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4F12B" w14:textId="43EAE9FE" w:rsidR="00132EA8" w:rsidRPr="00591BE4" w:rsidRDefault="00484EC0" w:rsidP="00052058">
      <w:pPr>
        <w:spacing w:line="240" w:lineRule="auto"/>
        <w:ind w:left="-15" w:right="1" w:firstLine="720"/>
        <w:rPr>
          <w:lang w:val="sr-Cyrl-CS"/>
        </w:rPr>
      </w:pP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snov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člana</w:t>
      </w:r>
      <w:r w:rsidR="00F00524" w:rsidRPr="00591BE4">
        <w:rPr>
          <w:lang w:val="sr-Cyrl-CS"/>
        </w:rPr>
        <w:t xml:space="preserve"> 35. </w:t>
      </w:r>
      <w:r>
        <w:rPr>
          <w:lang w:val="sr-Cyrl-CS"/>
        </w:rPr>
        <w:t>stav</w:t>
      </w:r>
      <w:r w:rsidR="00F00524" w:rsidRPr="00591BE4">
        <w:rPr>
          <w:lang w:val="sr-Cyrl-CS"/>
        </w:rPr>
        <w:t xml:space="preserve"> 2. </w:t>
      </w:r>
      <w:r>
        <w:rPr>
          <w:lang w:val="sr-Cyrl-CS"/>
        </w:rPr>
        <w:t>Zako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iran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gradnji</w:t>
      </w:r>
      <w:r w:rsidR="00F00524" w:rsidRPr="00591BE4">
        <w:rPr>
          <w:lang w:val="sr-Cyrl-CS"/>
        </w:rPr>
        <w:t xml:space="preserve"> („</w:t>
      </w:r>
      <w:r>
        <w:rPr>
          <w:lang w:val="sr-Cyrl-CS"/>
        </w:rPr>
        <w:t>Službe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lasnik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S</w:t>
      </w:r>
      <w:r w:rsidR="00F00524" w:rsidRPr="00591BE4">
        <w:rPr>
          <w:lang w:val="sr-Cyrl-CS"/>
        </w:rPr>
        <w:t xml:space="preserve">”, </w:t>
      </w:r>
      <w:r>
        <w:rPr>
          <w:lang w:val="sr-Cyrl-CS"/>
        </w:rPr>
        <w:t>br</w:t>
      </w:r>
      <w:r w:rsidR="00F00524" w:rsidRPr="00591BE4">
        <w:rPr>
          <w:lang w:val="sr-Cyrl-CS"/>
        </w:rPr>
        <w:t xml:space="preserve">. 72/09, 81/09 – </w:t>
      </w:r>
      <w:r>
        <w:rPr>
          <w:lang w:val="sr-Cyrl-CS"/>
        </w:rPr>
        <w:t>ispravka</w:t>
      </w:r>
      <w:r w:rsidR="00F00524" w:rsidRPr="00591BE4">
        <w:rPr>
          <w:lang w:val="sr-Cyrl-CS"/>
        </w:rPr>
        <w:t xml:space="preserve">, 64/10 – </w:t>
      </w:r>
      <w:r>
        <w:rPr>
          <w:lang w:val="sr-Cyrl-CS"/>
        </w:rPr>
        <w:t>US</w:t>
      </w:r>
      <w:r w:rsidR="00F00524" w:rsidRPr="00591BE4">
        <w:rPr>
          <w:lang w:val="sr-Cyrl-CS"/>
        </w:rPr>
        <w:t xml:space="preserve">, 24/11, 121/12, 42/13 – </w:t>
      </w:r>
      <w:r>
        <w:rPr>
          <w:lang w:val="sr-Cyrl-CS"/>
        </w:rPr>
        <w:t>US</w:t>
      </w:r>
      <w:r w:rsidR="00F00524" w:rsidRPr="00591BE4">
        <w:rPr>
          <w:lang w:val="sr-Cyrl-CS"/>
        </w:rPr>
        <w:t xml:space="preserve">, 50/13 – </w:t>
      </w:r>
      <w:r>
        <w:rPr>
          <w:lang w:val="sr-Cyrl-CS"/>
        </w:rPr>
        <w:t>US</w:t>
      </w:r>
      <w:r w:rsidR="00F00524" w:rsidRPr="00591BE4">
        <w:rPr>
          <w:lang w:val="sr-Cyrl-CS"/>
        </w:rPr>
        <w:t xml:space="preserve">, 98/13 – </w:t>
      </w:r>
      <w:r>
        <w:rPr>
          <w:lang w:val="sr-Cyrl-CS"/>
        </w:rPr>
        <w:t>US</w:t>
      </w:r>
      <w:r w:rsidR="00F00524" w:rsidRPr="00591BE4">
        <w:rPr>
          <w:lang w:val="sr-Cyrl-CS"/>
        </w:rPr>
        <w:t>, 132/14, 145/14, 83/18, 31/19, 37/19-</w:t>
      </w:r>
      <w:r>
        <w:rPr>
          <w:lang w:val="sr-Cyrl-CS"/>
        </w:rPr>
        <w:t>dr</w:t>
      </w:r>
      <w:r w:rsidR="00F00524" w:rsidRPr="00591BE4">
        <w:rPr>
          <w:lang w:val="sr-Cyrl-CS"/>
        </w:rPr>
        <w:t>.</w:t>
      </w:r>
      <w:r>
        <w:rPr>
          <w:lang w:val="sr-Cyrl-CS"/>
        </w:rPr>
        <w:t>zakon</w:t>
      </w:r>
      <w:r w:rsidR="00F00524" w:rsidRPr="00591BE4">
        <w:rPr>
          <w:lang w:val="sr-Cyrl-CS"/>
        </w:rPr>
        <w:t xml:space="preserve">, 9/20, 52/21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62/23)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člana</w:t>
      </w:r>
      <w:r w:rsidR="00F00524" w:rsidRPr="00591BE4">
        <w:rPr>
          <w:lang w:val="sr-Cyrl-CS"/>
        </w:rPr>
        <w:t xml:space="preserve"> 42. </w:t>
      </w:r>
      <w:r>
        <w:rPr>
          <w:lang w:val="sr-Cyrl-CS"/>
        </w:rPr>
        <w:t>stav</w:t>
      </w:r>
      <w:r w:rsidR="00F00524" w:rsidRPr="00591BE4">
        <w:rPr>
          <w:lang w:val="sr-Cyrl-CS"/>
        </w:rPr>
        <w:t xml:space="preserve"> 1. </w:t>
      </w:r>
      <w:r>
        <w:rPr>
          <w:lang w:val="sr-Cyrl-CS"/>
        </w:rPr>
        <w:t>Zako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ladi</w:t>
      </w:r>
      <w:r w:rsidR="00F00524" w:rsidRPr="00591BE4">
        <w:rPr>
          <w:lang w:val="sr-Cyrl-CS"/>
        </w:rPr>
        <w:t xml:space="preserve"> („</w:t>
      </w:r>
      <w:r>
        <w:rPr>
          <w:lang w:val="sr-Cyrl-CS"/>
        </w:rPr>
        <w:t>Službe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lasnik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S</w:t>
      </w:r>
      <w:r w:rsidR="00F00524" w:rsidRPr="00591BE4">
        <w:rPr>
          <w:lang w:val="sr-Cyrl-CS"/>
        </w:rPr>
        <w:t xml:space="preserve">”, </w:t>
      </w:r>
      <w:r>
        <w:rPr>
          <w:lang w:val="sr-Cyrl-CS"/>
        </w:rPr>
        <w:t>br</w:t>
      </w:r>
      <w:r w:rsidR="00F00524" w:rsidRPr="00591BE4">
        <w:rPr>
          <w:lang w:val="sr-Cyrl-CS"/>
        </w:rPr>
        <w:t xml:space="preserve">. 55/05, 71/05 – </w:t>
      </w:r>
      <w:r>
        <w:rPr>
          <w:lang w:val="sr-Cyrl-CS"/>
        </w:rPr>
        <w:t>ispravka</w:t>
      </w:r>
      <w:r w:rsidR="00F00524" w:rsidRPr="00591BE4">
        <w:rPr>
          <w:lang w:val="sr-Cyrl-CS"/>
        </w:rPr>
        <w:t xml:space="preserve">, 101/07, 65/08, 16/11, 68/12 – </w:t>
      </w:r>
      <w:r>
        <w:rPr>
          <w:lang w:val="sr-Cyrl-CS"/>
        </w:rPr>
        <w:t>US</w:t>
      </w:r>
      <w:r w:rsidR="00F00524" w:rsidRPr="00591BE4">
        <w:rPr>
          <w:lang w:val="sr-Cyrl-CS"/>
        </w:rPr>
        <w:t xml:space="preserve">, </w:t>
      </w:r>
    </w:p>
    <w:p w14:paraId="0A14A164" w14:textId="5BD11911" w:rsidR="00132EA8" w:rsidRPr="00591BE4" w:rsidRDefault="00F00524" w:rsidP="000C560A">
      <w:pPr>
        <w:spacing w:after="26" w:line="240" w:lineRule="auto"/>
        <w:ind w:left="-5" w:right="1"/>
        <w:rPr>
          <w:lang w:val="sr-Cyrl-CS"/>
        </w:rPr>
      </w:pPr>
      <w:r w:rsidRPr="00591BE4">
        <w:rPr>
          <w:lang w:val="sr-Cyrl-CS"/>
        </w:rPr>
        <w:t xml:space="preserve">72/12, 7/14 – </w:t>
      </w:r>
      <w:r w:rsidR="00484EC0">
        <w:rPr>
          <w:lang w:val="sr-Cyrl-CS"/>
        </w:rPr>
        <w:t>US</w:t>
      </w:r>
      <w:r w:rsidRPr="00591BE4">
        <w:rPr>
          <w:lang w:val="sr-Cyrl-CS"/>
        </w:rPr>
        <w:t xml:space="preserve">, 44/14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30/18 – </w:t>
      </w:r>
      <w:r w:rsidR="00484EC0">
        <w:rPr>
          <w:lang w:val="sr-Cyrl-CS"/>
        </w:rPr>
        <w:t>dr</w:t>
      </w:r>
      <w:r w:rsidRPr="00591BE4">
        <w:rPr>
          <w:lang w:val="sr-Cyrl-CS"/>
        </w:rPr>
        <w:t xml:space="preserve">. </w:t>
      </w:r>
      <w:r w:rsidR="00484EC0">
        <w:rPr>
          <w:lang w:val="sr-Cyrl-CS"/>
        </w:rPr>
        <w:t>zakon</w:t>
      </w:r>
      <w:r w:rsidRPr="00591BE4">
        <w:rPr>
          <w:lang w:val="sr-Cyrl-CS"/>
        </w:rPr>
        <w:t xml:space="preserve">), </w:t>
      </w:r>
    </w:p>
    <w:p w14:paraId="54803798" w14:textId="77777777" w:rsidR="00132EA8" w:rsidRPr="00591BE4" w:rsidRDefault="00F00524" w:rsidP="000C560A">
      <w:pPr>
        <w:spacing w:after="62" w:line="240" w:lineRule="auto"/>
        <w:ind w:left="72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55E1A843" w14:textId="7EA5CBF6" w:rsidR="00132EA8" w:rsidRPr="00591BE4" w:rsidRDefault="00484EC0" w:rsidP="000C560A">
      <w:pPr>
        <w:spacing w:after="26" w:line="240" w:lineRule="auto"/>
        <w:ind w:left="730" w:right="1"/>
        <w:rPr>
          <w:lang w:val="sr-Cyrl-CS"/>
        </w:rPr>
      </w:pPr>
      <w:r>
        <w:rPr>
          <w:lang w:val="sr-Cyrl-CS"/>
        </w:rPr>
        <w:t>Vla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onosi</w:t>
      </w:r>
      <w:r w:rsidR="00F00524" w:rsidRPr="00591BE4">
        <w:rPr>
          <w:lang w:val="sr-Cyrl-CS"/>
        </w:rPr>
        <w:t xml:space="preserve"> </w:t>
      </w:r>
    </w:p>
    <w:p w14:paraId="4D00EC07" w14:textId="77777777" w:rsidR="00132EA8" w:rsidRPr="00591BE4" w:rsidRDefault="00F00524" w:rsidP="000C560A">
      <w:pPr>
        <w:spacing w:after="63" w:line="240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   </w:t>
      </w:r>
    </w:p>
    <w:p w14:paraId="376BB2A4" w14:textId="3B624F2D" w:rsidR="00132EA8" w:rsidRPr="00591BE4" w:rsidRDefault="00484EC0" w:rsidP="000C560A">
      <w:pPr>
        <w:spacing w:after="0" w:line="240" w:lineRule="auto"/>
        <w:ind w:right="6"/>
        <w:jc w:val="center"/>
        <w:rPr>
          <w:lang w:val="sr-Cyrl-CS"/>
        </w:rPr>
      </w:pPr>
      <w:r>
        <w:rPr>
          <w:lang w:val="sr-Cyrl-CS"/>
        </w:rPr>
        <w:t>UREDBU</w:t>
      </w:r>
      <w:r w:rsidR="00F00524" w:rsidRPr="00591BE4">
        <w:rPr>
          <w:lang w:val="sr-Cyrl-CS"/>
        </w:rPr>
        <w:t xml:space="preserve"> </w:t>
      </w:r>
    </w:p>
    <w:p w14:paraId="39B11F36" w14:textId="6A1204A2" w:rsidR="00132EA8" w:rsidRPr="00591BE4" w:rsidRDefault="00484EC0" w:rsidP="000C560A">
      <w:pPr>
        <w:spacing w:after="61" w:line="240" w:lineRule="auto"/>
        <w:ind w:right="7"/>
        <w:jc w:val="center"/>
        <w:rPr>
          <w:lang w:val="sr-Cyrl-CS"/>
        </w:rPr>
      </w:pPr>
      <w:r>
        <w:rPr>
          <w:lang w:val="sr-Cyrl-CS"/>
        </w:rPr>
        <w:t>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MENAM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OPUNAM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REDB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TVRĐIVANј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STOR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A</w:t>
      </w:r>
      <w:r w:rsidR="00F00524" w:rsidRPr="00591BE4">
        <w:rPr>
          <w:lang w:val="sr-Cyrl-CS"/>
        </w:rPr>
        <w:t xml:space="preserve"> </w:t>
      </w:r>
    </w:p>
    <w:p w14:paraId="5B072817" w14:textId="5C3DDA8F" w:rsidR="00132EA8" w:rsidRPr="00591BE4" w:rsidRDefault="00484EC0" w:rsidP="000C560A">
      <w:pPr>
        <w:spacing w:after="72" w:line="240" w:lineRule="auto"/>
        <w:ind w:left="-5" w:right="1"/>
        <w:rPr>
          <w:lang w:val="sr-Cyrl-CS"/>
        </w:rPr>
      </w:pPr>
      <w:r>
        <w:rPr>
          <w:lang w:val="sr-Cyrl-CS"/>
        </w:rPr>
        <w:t>PODRUČ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SEB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ME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NFRASTRUKTUR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RIDOR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UTO</w:t>
      </w:r>
      <w:r w:rsidR="00F00524" w:rsidRPr="00591BE4">
        <w:rPr>
          <w:lang w:val="sr-Cyrl-CS"/>
        </w:rPr>
        <w:t>-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E</w:t>
      </w:r>
      <w:r w:rsidR="00F00524" w:rsidRPr="00591BE4">
        <w:rPr>
          <w:lang w:val="sr-Cyrl-CS"/>
        </w:rPr>
        <w:t xml:space="preserve">-80, </w:t>
      </w:r>
    </w:p>
    <w:p w14:paraId="3C99F384" w14:textId="1612BD39" w:rsidR="00132EA8" w:rsidRPr="00591BE4" w:rsidRDefault="00484EC0" w:rsidP="000C560A">
      <w:pPr>
        <w:spacing w:after="0" w:line="240" w:lineRule="auto"/>
        <w:ind w:right="7"/>
        <w:jc w:val="center"/>
        <w:rPr>
          <w:lang w:val="sr-Cyrl-CS"/>
        </w:rPr>
      </w:pPr>
      <w:r>
        <w:rPr>
          <w:lang w:val="sr-Cyrl-CS"/>
        </w:rPr>
        <w:t>DEONIC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IŠ</w:t>
      </w:r>
      <w:r w:rsidR="00F00524" w:rsidRPr="00591BE4">
        <w:rPr>
          <w:lang w:val="sr-Cyrl-CS"/>
        </w:rPr>
        <w:t>-</w:t>
      </w:r>
      <w:r>
        <w:rPr>
          <w:lang w:val="sr-Cyrl-CS"/>
        </w:rPr>
        <w:t>MERDARE</w:t>
      </w:r>
      <w:r w:rsidR="00F00524" w:rsidRPr="00591BE4">
        <w:rPr>
          <w:lang w:val="sr-Cyrl-CS"/>
        </w:rPr>
        <w:t xml:space="preserve"> </w:t>
      </w:r>
    </w:p>
    <w:p w14:paraId="791FDDC6" w14:textId="77777777" w:rsidR="00132EA8" w:rsidRPr="00591BE4" w:rsidRDefault="00F00524" w:rsidP="000C560A">
      <w:pPr>
        <w:spacing w:after="60" w:line="240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   </w:t>
      </w:r>
    </w:p>
    <w:p w14:paraId="568BF86E" w14:textId="494F1031" w:rsidR="00132EA8" w:rsidRPr="00591BE4" w:rsidRDefault="00484EC0" w:rsidP="000C560A">
      <w:pPr>
        <w:spacing w:after="0" w:line="240" w:lineRule="auto"/>
        <w:ind w:right="8"/>
        <w:jc w:val="center"/>
        <w:rPr>
          <w:lang w:val="sr-Cyrl-CS"/>
        </w:rPr>
      </w:pPr>
      <w:r>
        <w:rPr>
          <w:lang w:val="sr-Cyrl-CS"/>
        </w:rPr>
        <w:t>Član</w:t>
      </w:r>
      <w:r w:rsidR="00F00524" w:rsidRPr="00591BE4">
        <w:rPr>
          <w:lang w:val="sr-Cyrl-CS"/>
        </w:rPr>
        <w:t xml:space="preserve"> 1. </w:t>
      </w:r>
    </w:p>
    <w:p w14:paraId="52C66568" w14:textId="77777777" w:rsidR="00132EA8" w:rsidRPr="00591BE4" w:rsidRDefault="00F00524" w:rsidP="000C560A">
      <w:pPr>
        <w:spacing w:after="16" w:line="240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202D31A2" w14:textId="051AC678" w:rsidR="00132EA8" w:rsidRPr="00591BE4" w:rsidRDefault="00484EC0" w:rsidP="000C560A">
      <w:pPr>
        <w:spacing w:line="240" w:lineRule="auto"/>
        <w:ind w:left="-15" w:right="1" w:firstLine="720"/>
        <w:rPr>
          <w:lang w:val="sr-Cyrl-CS"/>
        </w:rPr>
      </w:pP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redb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tvrđivan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stor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druč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seb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me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nfrastruktur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ridor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uto</w:t>
      </w:r>
      <w:r w:rsidR="00F00524" w:rsidRPr="00591BE4">
        <w:rPr>
          <w:lang w:val="sr-Cyrl-CS"/>
        </w:rPr>
        <w:t>-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E</w:t>
      </w:r>
      <w:r w:rsidR="00F00524" w:rsidRPr="00591BE4">
        <w:rPr>
          <w:lang w:val="sr-Cyrl-CS"/>
        </w:rPr>
        <w:t xml:space="preserve">-80, </w:t>
      </w:r>
      <w:r>
        <w:rPr>
          <w:lang w:val="sr-Cyrl-CS"/>
        </w:rPr>
        <w:t>deonic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iš</w:t>
      </w:r>
      <w:r w:rsidR="00F00524" w:rsidRPr="00591BE4">
        <w:rPr>
          <w:lang w:val="sr-Cyrl-CS"/>
        </w:rPr>
        <w:t>-</w:t>
      </w:r>
      <w:r>
        <w:rPr>
          <w:lang w:val="sr-Cyrl-CS"/>
        </w:rPr>
        <w:t>Merdare</w:t>
      </w:r>
      <w:r w:rsidR="00F00524" w:rsidRPr="00591BE4">
        <w:rPr>
          <w:lang w:val="sr-Cyrl-CS"/>
        </w:rPr>
        <w:t xml:space="preserve"> („</w:t>
      </w:r>
      <w:r>
        <w:rPr>
          <w:lang w:val="sr-Cyrl-CS"/>
        </w:rPr>
        <w:t>Službe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lasnik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S</w:t>
      </w:r>
      <w:r w:rsidR="00F00524" w:rsidRPr="00591BE4">
        <w:rPr>
          <w:lang w:val="sr-Cyrl-CS"/>
        </w:rPr>
        <w:t xml:space="preserve">” </w:t>
      </w:r>
      <w:r>
        <w:rPr>
          <w:lang w:val="sr-Cyrl-CS"/>
        </w:rPr>
        <w:t>br</w:t>
      </w:r>
      <w:r w:rsidR="00F00524" w:rsidRPr="00591BE4">
        <w:rPr>
          <w:lang w:val="sr-Cyrl-CS"/>
        </w:rPr>
        <w:t xml:space="preserve">. 102/17, 55/19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</w:p>
    <w:p w14:paraId="00D5C815" w14:textId="7072153F" w:rsidR="00132EA8" w:rsidRPr="00591BE4" w:rsidRDefault="00F00524" w:rsidP="000C560A">
      <w:pPr>
        <w:spacing w:after="26" w:line="240" w:lineRule="auto"/>
        <w:ind w:left="-5" w:right="1"/>
        <w:rPr>
          <w:lang w:val="sr-Cyrl-CS"/>
        </w:rPr>
      </w:pPr>
      <w:r w:rsidRPr="00591BE4">
        <w:rPr>
          <w:lang w:val="sr-Cyrl-CS"/>
        </w:rPr>
        <w:t xml:space="preserve">62/19) </w:t>
      </w:r>
      <w:r w:rsidR="00484EC0">
        <w:rPr>
          <w:lang w:val="sr-Cyrl-CS"/>
        </w:rPr>
        <w:t>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članu</w:t>
      </w:r>
      <w:r w:rsidRPr="00591BE4">
        <w:rPr>
          <w:lang w:val="sr-Cyrl-CS"/>
        </w:rPr>
        <w:t xml:space="preserve"> 3. </w:t>
      </w:r>
      <w:r w:rsidR="00484EC0">
        <w:rPr>
          <w:lang w:val="sr-Cyrl-CS"/>
        </w:rPr>
        <w:t>st</w:t>
      </w:r>
      <w:r w:rsidR="000C560A" w:rsidRPr="00591BE4">
        <w:rPr>
          <w:lang w:val="sr-Cyrl-CS"/>
        </w:rPr>
        <w:t xml:space="preserve">. </w:t>
      </w:r>
      <w:r w:rsidRPr="00591BE4">
        <w:rPr>
          <w:lang w:val="sr-Cyrl-CS"/>
        </w:rPr>
        <w:t xml:space="preserve">3.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4. </w:t>
      </w:r>
      <w:r w:rsidR="00484EC0">
        <w:rPr>
          <w:lang w:val="sr-Cyrl-CS"/>
        </w:rPr>
        <w:t>menjaj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glase</w:t>
      </w:r>
      <w:r w:rsidRPr="00591BE4">
        <w:rPr>
          <w:lang w:val="sr-Cyrl-CS"/>
        </w:rPr>
        <w:t xml:space="preserve">: </w:t>
      </w:r>
    </w:p>
    <w:p w14:paraId="246971E5" w14:textId="77777777" w:rsidR="00132EA8" w:rsidRPr="00591BE4" w:rsidRDefault="00F00524" w:rsidP="000C560A">
      <w:pPr>
        <w:spacing w:after="26" w:line="240" w:lineRule="auto"/>
        <w:ind w:left="72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7C4334BB" w14:textId="4738DC7F" w:rsidR="00132EA8" w:rsidRPr="00591BE4" w:rsidRDefault="008F4784" w:rsidP="00052058">
      <w:pPr>
        <w:spacing w:line="240" w:lineRule="auto"/>
        <w:ind w:left="-15" w:right="1" w:firstLine="720"/>
        <w:rPr>
          <w:lang w:val="sr-Cyrl-CS"/>
        </w:rPr>
      </w:pPr>
      <w:r w:rsidRPr="00591BE4">
        <w:rPr>
          <w:lang w:val="sr-Cyrl-CS"/>
        </w:rPr>
        <w:t>„</w:t>
      </w:r>
      <w:r w:rsidR="00484EC0">
        <w:rPr>
          <w:lang w:val="sr-Cyrl-CS"/>
        </w:rPr>
        <w:t>Grafičk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ikazi</w:t>
      </w:r>
      <w:r w:rsidR="00F00524" w:rsidRPr="00591BE4">
        <w:rPr>
          <w:lang w:val="sr-Cyrl-CS"/>
        </w:rPr>
        <w:t xml:space="preserve"> (</w:t>
      </w:r>
      <w:r w:rsidR="00484EC0">
        <w:rPr>
          <w:lang w:val="sr-Cyrl-CS"/>
        </w:rPr>
        <w:t>referaln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arte</w:t>
      </w:r>
      <w:r w:rsidR="00F00524" w:rsidRPr="00591BE4">
        <w:rPr>
          <w:lang w:val="sr-Cyrl-CS"/>
        </w:rPr>
        <w:t xml:space="preserve">): </w:t>
      </w:r>
      <w:r w:rsidR="00484EC0">
        <w:rPr>
          <w:lang w:val="sr-Cyrl-CS"/>
        </w:rPr>
        <w:t>Referal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arta</w:t>
      </w:r>
      <w:r w:rsidR="00F00524" w:rsidRPr="00591BE4">
        <w:rPr>
          <w:lang w:val="sr-Cyrl-CS"/>
        </w:rPr>
        <w:t xml:space="preserve"> 1. – </w:t>
      </w:r>
      <w:r w:rsidR="00484EC0">
        <w:rPr>
          <w:lang w:val="sr-Cyrl-CS"/>
        </w:rPr>
        <w:t>POSEB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ME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OSTORA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Referal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arta</w:t>
      </w:r>
      <w:r w:rsidR="00F00524" w:rsidRPr="00591BE4">
        <w:rPr>
          <w:lang w:val="sr-Cyrl-CS"/>
        </w:rPr>
        <w:t xml:space="preserve"> 2. – </w:t>
      </w:r>
      <w:r w:rsidR="00484EC0">
        <w:rPr>
          <w:lang w:val="sr-Cyrl-CS"/>
        </w:rPr>
        <w:t>INFRASTRUKTURN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ISTEM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ZAŠTIT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ŽIVOTN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REDINE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PRIRODNIH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ULTURNIH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DOBAR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Referal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arta</w:t>
      </w:r>
      <w:r w:rsidR="00F00524" w:rsidRPr="00591BE4">
        <w:rPr>
          <w:lang w:val="sr-Cyrl-CS"/>
        </w:rPr>
        <w:t xml:space="preserve"> 3. – </w:t>
      </w:r>
      <w:r w:rsidR="00484EC0">
        <w:rPr>
          <w:lang w:val="sr-Cyrl-CS"/>
        </w:rPr>
        <w:t>POSTOJEĆ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LANIRAN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ADRŽAJ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="00F00524"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PROVOĐENјEM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OSTORNOG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LANA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izrađen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razmeri</w:t>
      </w:r>
      <w:r w:rsidR="00F00524" w:rsidRPr="00591BE4">
        <w:rPr>
          <w:lang w:val="sr-Cyrl-CS"/>
        </w:rPr>
        <w:t xml:space="preserve"> 1:50000. </w:t>
      </w:r>
      <w:r w:rsidR="00484EC0">
        <w:rPr>
          <w:lang w:val="sr-Cyrl-CS"/>
        </w:rPr>
        <w:t>Tematsk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art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br</w:t>
      </w:r>
      <w:r w:rsidR="00F00524" w:rsidRPr="00591BE4">
        <w:rPr>
          <w:lang w:val="sr-Cyrl-CS"/>
        </w:rPr>
        <w:t xml:space="preserve">. 1. – </w:t>
      </w:r>
      <w:r w:rsidR="00484EC0">
        <w:rPr>
          <w:lang w:val="sr-Cyrl-CS"/>
        </w:rPr>
        <w:t>DETALjNA</w:t>
      </w:r>
      <w:r w:rsidR="00F00524" w:rsidRPr="00591BE4">
        <w:rPr>
          <w:lang w:val="sr-Cyrl-CS"/>
        </w:rPr>
        <w:t xml:space="preserve"> </w:t>
      </w:r>
    </w:p>
    <w:p w14:paraId="394AEDC5" w14:textId="392FB929" w:rsidR="00132EA8" w:rsidRPr="00591BE4" w:rsidRDefault="00484EC0" w:rsidP="000C560A">
      <w:pPr>
        <w:spacing w:line="240" w:lineRule="auto"/>
        <w:ind w:left="-5" w:right="1"/>
        <w:rPr>
          <w:lang w:val="sr-Cyrl-CS"/>
        </w:rPr>
      </w:pPr>
      <w:r>
        <w:rPr>
          <w:lang w:val="sr-Cyrl-CS"/>
        </w:rPr>
        <w:t>REGULACI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ELEMENTIM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PROVOĐENјA</w:t>
      </w:r>
      <w:r w:rsidR="00F00524" w:rsidRPr="00591BE4">
        <w:rPr>
          <w:lang w:val="sr-Cyrl-CS"/>
        </w:rPr>
        <w:t xml:space="preserve"> (</w:t>
      </w:r>
      <w:r>
        <w:rPr>
          <w:lang w:val="sr-Cyrl-CS"/>
        </w:rPr>
        <w:t>listovi</w:t>
      </w:r>
      <w:r w:rsidR="00F00524" w:rsidRPr="00591BE4">
        <w:rPr>
          <w:lang w:val="sr-Cyrl-CS"/>
        </w:rPr>
        <w:t xml:space="preserve"> 2-7) </w:t>
      </w:r>
      <w:r>
        <w:rPr>
          <w:lang w:val="sr-Cyrl-CS"/>
        </w:rPr>
        <w:t>izrađe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azmeri</w:t>
      </w:r>
      <w:r w:rsidR="00F00524" w:rsidRPr="00591BE4">
        <w:rPr>
          <w:lang w:val="sr-Cyrl-CS"/>
        </w:rPr>
        <w:t xml:space="preserve"> 1:2500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Šem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listova</w:t>
      </w:r>
      <w:r w:rsidR="00F00524" w:rsidRPr="00591BE4">
        <w:rPr>
          <w:lang w:val="sr-Cyrl-CS"/>
        </w:rPr>
        <w:t xml:space="preserve">. </w:t>
      </w:r>
    </w:p>
    <w:p w14:paraId="0A907C28" w14:textId="0567F5F0" w:rsidR="00132EA8" w:rsidRPr="00591BE4" w:rsidRDefault="00484EC0" w:rsidP="000C560A">
      <w:pPr>
        <w:spacing w:line="240" w:lineRule="auto"/>
        <w:ind w:left="-15" w:right="1" w:firstLine="720"/>
        <w:rPr>
          <w:lang w:val="sr-Cyrl-CS"/>
        </w:rPr>
      </w:pPr>
      <w:r>
        <w:rPr>
          <w:lang w:val="sr-Cyrl-CS"/>
        </w:rPr>
        <w:t>Grafičk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ikaz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ava</w:t>
      </w:r>
      <w:r w:rsidR="00F00524" w:rsidRPr="00591BE4">
        <w:rPr>
          <w:lang w:val="sr-Cyrl-CS"/>
        </w:rPr>
        <w:t xml:space="preserve"> 3. </w:t>
      </w:r>
      <w:r>
        <w:rPr>
          <w:lang w:val="sr-Cyrl-CS"/>
        </w:rPr>
        <w:t>ov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član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izrađe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eset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imerak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svoj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tpis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verav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vlašće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lic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rga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dlež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slov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stor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iranja</w:t>
      </w:r>
      <w:r w:rsidR="00F00524" w:rsidRPr="00591BE4">
        <w:rPr>
          <w:lang w:val="sr-Cyrl-CS"/>
        </w:rPr>
        <w:t xml:space="preserve">.” </w:t>
      </w:r>
    </w:p>
    <w:p w14:paraId="63F7B8FC" w14:textId="77777777" w:rsidR="00132EA8" w:rsidRPr="00591BE4" w:rsidRDefault="00F00524">
      <w:pPr>
        <w:spacing w:after="56" w:line="259" w:lineRule="auto"/>
        <w:ind w:left="72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31808D10" w14:textId="5117660E" w:rsidR="000C560A" w:rsidRPr="00591BE4" w:rsidRDefault="00484EC0" w:rsidP="000C560A">
      <w:pPr>
        <w:tabs>
          <w:tab w:val="center" w:pos="720"/>
          <w:tab w:val="center" w:pos="1440"/>
          <w:tab w:val="center" w:pos="2160"/>
          <w:tab w:val="center" w:pos="2881"/>
          <w:tab w:val="center" w:pos="4276"/>
        </w:tabs>
        <w:spacing w:after="33"/>
        <w:ind w:left="-15" w:right="0" w:firstLine="0"/>
        <w:jc w:val="center"/>
        <w:rPr>
          <w:lang w:val="sr-Cyrl-CS"/>
        </w:rPr>
      </w:pPr>
      <w:r>
        <w:rPr>
          <w:lang w:val="sr-Cyrl-CS"/>
        </w:rPr>
        <w:t>Član</w:t>
      </w:r>
      <w:r w:rsidR="000C560A" w:rsidRPr="00591BE4">
        <w:rPr>
          <w:lang w:val="sr-Cyrl-CS"/>
        </w:rPr>
        <w:t xml:space="preserve"> 2.</w:t>
      </w:r>
    </w:p>
    <w:p w14:paraId="2BB07FC5" w14:textId="367EB002" w:rsidR="00132EA8" w:rsidRPr="00591BE4" w:rsidRDefault="00F00524">
      <w:pPr>
        <w:tabs>
          <w:tab w:val="center" w:pos="2445"/>
          <w:tab w:val="center" w:pos="5041"/>
        </w:tabs>
        <w:spacing w:after="33"/>
        <w:ind w:left="0" w:right="0" w:firstLine="0"/>
        <w:jc w:val="left"/>
        <w:rPr>
          <w:lang w:val="sr-Cyrl-CS"/>
        </w:rPr>
      </w:pPr>
      <w:r w:rsidRPr="00591BE4">
        <w:rPr>
          <w:rFonts w:ascii="Calibri" w:eastAsia="Calibri" w:hAnsi="Calibri" w:cs="Calibri"/>
          <w:sz w:val="22"/>
          <w:lang w:val="sr-Cyrl-CS"/>
        </w:rPr>
        <w:tab/>
      </w:r>
      <w:r w:rsidR="00484EC0">
        <w:rPr>
          <w:lang w:val="sr-Cyrl-CS"/>
        </w:rPr>
        <w:t>Čl</w:t>
      </w:r>
      <w:r w:rsidR="000C560A" w:rsidRPr="00591BE4">
        <w:rPr>
          <w:lang w:val="sr-Cyrl-CS"/>
        </w:rPr>
        <w:t xml:space="preserve">. </w:t>
      </w:r>
      <w:r w:rsidRPr="00591BE4">
        <w:rPr>
          <w:lang w:val="sr-Cyrl-CS"/>
        </w:rPr>
        <w:t xml:space="preserve">5.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6. </w:t>
      </w:r>
      <w:r w:rsidR="00484EC0">
        <w:rPr>
          <w:lang w:val="sr-Cyrl-CS"/>
        </w:rPr>
        <w:t>s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menjaj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glase</w:t>
      </w:r>
      <w:r w:rsidRPr="00591BE4">
        <w:rPr>
          <w:lang w:val="sr-Cyrl-CS"/>
        </w:rPr>
        <w:t xml:space="preserve">:  </w:t>
      </w:r>
      <w:r w:rsidRPr="00591BE4">
        <w:rPr>
          <w:lang w:val="sr-Cyrl-CS"/>
        </w:rPr>
        <w:tab/>
        <w:t xml:space="preserve">          </w:t>
      </w:r>
    </w:p>
    <w:p w14:paraId="2D22840E" w14:textId="01C7E371" w:rsidR="00132EA8" w:rsidRPr="00591BE4" w:rsidRDefault="00F00524" w:rsidP="003B6199">
      <w:pPr>
        <w:tabs>
          <w:tab w:val="center" w:pos="720"/>
          <w:tab w:val="center" w:pos="1440"/>
          <w:tab w:val="center" w:pos="2160"/>
          <w:tab w:val="center" w:pos="2881"/>
          <w:tab w:val="center" w:pos="4276"/>
        </w:tabs>
        <w:spacing w:after="33"/>
        <w:ind w:left="-15" w:right="0" w:firstLine="0"/>
        <w:jc w:val="center"/>
        <w:rPr>
          <w:lang w:val="sr-Cyrl-CS"/>
        </w:rPr>
      </w:pPr>
      <w:r w:rsidRPr="00591BE4">
        <w:rPr>
          <w:lang w:val="sr-Cyrl-CS"/>
        </w:rPr>
        <w:t>„</w:t>
      </w:r>
      <w:r w:rsidR="00484EC0">
        <w:rPr>
          <w:lang w:val="sr-Cyrl-CS"/>
        </w:rPr>
        <w:t>Član</w:t>
      </w:r>
      <w:r w:rsidRPr="00591BE4">
        <w:rPr>
          <w:lang w:val="sr-Cyrl-CS"/>
        </w:rPr>
        <w:t xml:space="preserve"> 5.</w:t>
      </w:r>
    </w:p>
    <w:p w14:paraId="2030DE9C" w14:textId="09BF60D3" w:rsidR="00132EA8" w:rsidRPr="00591BE4" w:rsidRDefault="00F00524" w:rsidP="003B6199">
      <w:pPr>
        <w:spacing w:after="44"/>
        <w:ind w:left="-5" w:right="1"/>
        <w:rPr>
          <w:lang w:val="sr-Cyrl-CS"/>
        </w:rPr>
      </w:pPr>
      <w:r w:rsidRPr="00591BE4">
        <w:rPr>
          <w:lang w:val="sr-Cyrl-CS"/>
        </w:rPr>
        <w:t xml:space="preserve"> </w:t>
      </w:r>
      <w:r w:rsidR="00052058" w:rsidRPr="00591BE4">
        <w:rPr>
          <w:lang w:val="sr-Cyrl-CS"/>
        </w:rPr>
        <w:tab/>
      </w:r>
      <w:r w:rsidR="00484EC0">
        <w:rPr>
          <w:lang w:val="sr-Cyrl-CS"/>
        </w:rPr>
        <w:t>Grafičk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ikaz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z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člana</w:t>
      </w:r>
      <w:r w:rsidRPr="00591BE4">
        <w:rPr>
          <w:lang w:val="sr-Cyrl-CS"/>
        </w:rPr>
        <w:t xml:space="preserve"> 3. </w:t>
      </w:r>
      <w:r w:rsidR="00484EC0">
        <w:rPr>
          <w:lang w:val="sr-Cyrl-CS"/>
        </w:rPr>
        <w:t>stav</w:t>
      </w:r>
      <w:r w:rsidRPr="00591BE4">
        <w:rPr>
          <w:lang w:val="sr-Cyrl-CS"/>
        </w:rPr>
        <w:t xml:space="preserve"> 3. </w:t>
      </w:r>
      <w:r w:rsidR="00484EC0">
        <w:rPr>
          <w:lang w:val="sr-Cyrl-CS"/>
        </w:rPr>
        <w:t>ov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redbe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čuvaj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trajno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Vladi</w:t>
      </w:r>
      <w:r w:rsidRPr="00591BE4">
        <w:rPr>
          <w:lang w:val="sr-Cyrl-CS"/>
        </w:rPr>
        <w:t xml:space="preserve"> (</w:t>
      </w:r>
      <w:r w:rsidR="00484EC0">
        <w:rPr>
          <w:lang w:val="sr-Cyrl-CS"/>
        </w:rPr>
        <w:t>jedan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komplet</w:t>
      </w:r>
      <w:r w:rsidRPr="00591BE4">
        <w:rPr>
          <w:lang w:val="sr-Cyrl-CS"/>
        </w:rPr>
        <w:t xml:space="preserve">), </w:t>
      </w:r>
      <w:r w:rsidR="00484EC0">
        <w:rPr>
          <w:lang w:val="sr-Cyrl-CS"/>
        </w:rPr>
        <w:t>Ministarstv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građevinarstva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saobraća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nfrastrukture</w:t>
      </w:r>
      <w:r w:rsidRPr="00591BE4">
        <w:rPr>
          <w:lang w:val="sr-Cyrl-CS"/>
        </w:rPr>
        <w:t xml:space="preserve"> (</w:t>
      </w:r>
      <w:r w:rsidR="00484EC0">
        <w:rPr>
          <w:lang w:val="sr-Cyrl-CS"/>
        </w:rPr>
        <w:t>dv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kompleta</w:t>
      </w:r>
      <w:r w:rsidRPr="00591BE4">
        <w:rPr>
          <w:lang w:val="sr-Cyrl-CS"/>
        </w:rPr>
        <w:t xml:space="preserve">), </w:t>
      </w:r>
      <w:r w:rsidR="00484EC0">
        <w:rPr>
          <w:lang w:val="sr-Cyrl-CS"/>
        </w:rPr>
        <w:t>opštin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Merošina</w:t>
      </w:r>
      <w:r w:rsidRPr="00591BE4">
        <w:rPr>
          <w:lang w:val="sr-Cyrl-CS"/>
        </w:rPr>
        <w:t xml:space="preserve"> (</w:t>
      </w:r>
      <w:r w:rsidR="00484EC0">
        <w:rPr>
          <w:lang w:val="sr-Cyrl-CS"/>
        </w:rPr>
        <w:t>jedan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komplet</w:t>
      </w:r>
      <w:r w:rsidRPr="00591BE4">
        <w:rPr>
          <w:lang w:val="sr-Cyrl-CS"/>
        </w:rPr>
        <w:t xml:space="preserve">), </w:t>
      </w:r>
      <w:r w:rsidR="00484EC0">
        <w:rPr>
          <w:lang w:val="sr-Cyrl-CS"/>
        </w:rPr>
        <w:t>opštin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okuplјe</w:t>
      </w:r>
      <w:r w:rsidRPr="00591BE4">
        <w:rPr>
          <w:lang w:val="sr-Cyrl-CS"/>
        </w:rPr>
        <w:t xml:space="preserve"> (</w:t>
      </w:r>
      <w:r w:rsidR="00484EC0">
        <w:rPr>
          <w:lang w:val="sr-Cyrl-CS"/>
        </w:rPr>
        <w:t>jedan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komplet</w:t>
      </w:r>
      <w:r w:rsidRPr="00591BE4">
        <w:rPr>
          <w:lang w:val="sr-Cyrl-CS"/>
        </w:rPr>
        <w:t xml:space="preserve">), </w:t>
      </w:r>
      <w:r w:rsidR="00484EC0">
        <w:rPr>
          <w:lang w:val="sr-Cyrl-CS"/>
        </w:rPr>
        <w:t>opštin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Kuršumlija</w:t>
      </w:r>
      <w:r w:rsidRPr="00591BE4">
        <w:rPr>
          <w:lang w:val="sr-Cyrl-CS"/>
        </w:rPr>
        <w:t xml:space="preserve"> (</w:t>
      </w:r>
      <w:r w:rsidR="00484EC0">
        <w:rPr>
          <w:lang w:val="sr-Cyrl-CS"/>
        </w:rPr>
        <w:t>jedan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komplet</w:t>
      </w:r>
      <w:r w:rsidRPr="00591BE4">
        <w:rPr>
          <w:lang w:val="sr-Cyrl-CS"/>
        </w:rPr>
        <w:t xml:space="preserve">), </w:t>
      </w:r>
      <w:r w:rsidR="00484EC0">
        <w:rPr>
          <w:lang w:val="sr-Cyrl-CS"/>
        </w:rPr>
        <w:t>Agencij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ostorno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laniran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rbaniza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Republik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rbije</w:t>
      </w:r>
      <w:r w:rsidRPr="00591BE4">
        <w:rPr>
          <w:lang w:val="sr-Cyrl-CS"/>
        </w:rPr>
        <w:t xml:space="preserve"> (</w:t>
      </w:r>
      <w:r w:rsidR="00484EC0">
        <w:rPr>
          <w:lang w:val="sr-Cyrl-CS"/>
        </w:rPr>
        <w:t>dv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kompleta</w:t>
      </w:r>
      <w:r w:rsidRPr="00591BE4">
        <w:rPr>
          <w:lang w:val="sr-Cyrl-CS"/>
        </w:rPr>
        <w:t xml:space="preserve">)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Javno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eduzeću</w:t>
      </w:r>
      <w:r w:rsidRPr="00591BE4">
        <w:rPr>
          <w:lang w:val="sr-Cyrl-CS"/>
        </w:rPr>
        <w:t xml:space="preserve"> „</w:t>
      </w:r>
      <w:r w:rsidR="00484EC0">
        <w:rPr>
          <w:lang w:val="sr-Cyrl-CS"/>
        </w:rPr>
        <w:t>Putev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rbije</w:t>
      </w:r>
      <w:r w:rsidRPr="00591BE4">
        <w:rPr>
          <w:lang w:val="sr-Cyrl-CS"/>
        </w:rPr>
        <w:t xml:space="preserve">” </w:t>
      </w:r>
      <w:r w:rsidR="00484EC0">
        <w:rPr>
          <w:lang w:val="sr-Cyrl-CS"/>
        </w:rPr>
        <w:t>Beograd</w:t>
      </w:r>
      <w:r w:rsidRPr="00591BE4">
        <w:rPr>
          <w:lang w:val="sr-Cyrl-CS"/>
        </w:rPr>
        <w:t xml:space="preserve"> (</w:t>
      </w:r>
      <w:r w:rsidR="00484EC0">
        <w:rPr>
          <w:lang w:val="sr-Cyrl-CS"/>
        </w:rPr>
        <w:t>dv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kompleta</w:t>
      </w:r>
      <w:r w:rsidRPr="00591BE4">
        <w:rPr>
          <w:lang w:val="sr-Cyrl-CS"/>
        </w:rPr>
        <w:t xml:space="preserve">). </w:t>
      </w:r>
    </w:p>
    <w:p w14:paraId="0DD8D221" w14:textId="77777777" w:rsidR="00132EA8" w:rsidRPr="00591BE4" w:rsidRDefault="00F00524" w:rsidP="003B6199">
      <w:pPr>
        <w:spacing w:after="16" w:line="259" w:lineRule="auto"/>
        <w:ind w:left="72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 </w:t>
      </w:r>
    </w:p>
    <w:p w14:paraId="5201EC17" w14:textId="2F7C2D19" w:rsidR="00132EA8" w:rsidRPr="00591BE4" w:rsidRDefault="00484EC0">
      <w:pPr>
        <w:spacing w:after="0" w:line="259" w:lineRule="auto"/>
        <w:ind w:right="8"/>
        <w:jc w:val="center"/>
        <w:rPr>
          <w:lang w:val="sr-Cyrl-CS"/>
        </w:rPr>
      </w:pPr>
      <w:r>
        <w:rPr>
          <w:lang w:val="sr-Cyrl-CS"/>
        </w:rPr>
        <w:t>Član</w:t>
      </w:r>
      <w:r w:rsidR="00F00524" w:rsidRPr="00591BE4">
        <w:rPr>
          <w:lang w:val="sr-Cyrl-CS"/>
        </w:rPr>
        <w:t xml:space="preserve"> 6. </w:t>
      </w:r>
    </w:p>
    <w:p w14:paraId="2ECB1FB9" w14:textId="12CF1FFC" w:rsidR="00132EA8" w:rsidRPr="00591BE4" w:rsidRDefault="00F00524" w:rsidP="00052058">
      <w:pPr>
        <w:spacing w:after="64" w:line="259" w:lineRule="auto"/>
        <w:ind w:left="0" w:right="0" w:firstLine="0"/>
        <w:rPr>
          <w:lang w:val="sr-Cyrl-CS"/>
        </w:rPr>
      </w:pPr>
      <w:r w:rsidRPr="00591BE4">
        <w:rPr>
          <w:lang w:val="sr-Cyrl-CS"/>
        </w:rPr>
        <w:t xml:space="preserve"> </w:t>
      </w:r>
      <w:r w:rsidR="000C560A" w:rsidRPr="00591BE4">
        <w:rPr>
          <w:lang w:val="sr-Cyrl-CS"/>
        </w:rPr>
        <w:tab/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okumentacio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snov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lanskog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okumen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zrađu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v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imerka</w:t>
      </w:r>
      <w:r w:rsidRPr="00591BE4">
        <w:rPr>
          <w:lang w:val="sr-Cyrl-CS"/>
        </w:rPr>
        <w:t xml:space="preserve"> (</w:t>
      </w:r>
      <w:r w:rsidR="00484EC0">
        <w:rPr>
          <w:lang w:val="sr-Cyrl-CS"/>
        </w:rPr>
        <w:t>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analogno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igitalno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formatu</w:t>
      </w:r>
      <w:r w:rsidRPr="00591BE4">
        <w:rPr>
          <w:lang w:val="sr-Cyrl-CS"/>
        </w:rPr>
        <w:t xml:space="preserve">)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trajno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čuv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Agencij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ostorno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laniran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rbaniza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Republik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rbije</w:t>
      </w:r>
      <w:r w:rsidRPr="00591BE4">
        <w:rPr>
          <w:lang w:val="sr-Cyrl-CS"/>
        </w:rPr>
        <w:t xml:space="preserve">.” </w:t>
      </w:r>
    </w:p>
    <w:p w14:paraId="418CCF3A" w14:textId="77777777" w:rsidR="00132EA8" w:rsidRPr="00591BE4" w:rsidRDefault="00F00524">
      <w:pPr>
        <w:spacing w:after="37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51F6C7CD" w14:textId="77777777" w:rsidR="000C560A" w:rsidRPr="00591BE4" w:rsidRDefault="00F00524">
      <w:pPr>
        <w:tabs>
          <w:tab w:val="center" w:pos="720"/>
          <w:tab w:val="center" w:pos="1440"/>
          <w:tab w:val="center" w:pos="2160"/>
          <w:tab w:val="center" w:pos="2881"/>
          <w:tab w:val="center" w:pos="4276"/>
        </w:tabs>
        <w:spacing w:after="33"/>
        <w:ind w:left="-15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  <w:r w:rsidRPr="00591BE4">
        <w:rPr>
          <w:lang w:val="sr-Cyrl-CS"/>
        </w:rPr>
        <w:tab/>
        <w:t xml:space="preserve"> </w:t>
      </w:r>
      <w:r w:rsidRPr="00591BE4">
        <w:rPr>
          <w:lang w:val="sr-Cyrl-CS"/>
        </w:rPr>
        <w:tab/>
        <w:t xml:space="preserve"> </w:t>
      </w:r>
      <w:r w:rsidRPr="00591BE4">
        <w:rPr>
          <w:lang w:val="sr-Cyrl-CS"/>
        </w:rPr>
        <w:tab/>
        <w:t xml:space="preserve"> </w:t>
      </w:r>
      <w:r w:rsidRPr="00591BE4">
        <w:rPr>
          <w:lang w:val="sr-Cyrl-CS"/>
        </w:rPr>
        <w:tab/>
        <w:t xml:space="preserve"> </w:t>
      </w:r>
      <w:r w:rsidRPr="00591BE4">
        <w:rPr>
          <w:lang w:val="sr-Cyrl-CS"/>
        </w:rPr>
        <w:tab/>
        <w:t xml:space="preserve">          </w:t>
      </w:r>
    </w:p>
    <w:p w14:paraId="035BD440" w14:textId="77777777" w:rsidR="000C560A" w:rsidRPr="00591BE4" w:rsidRDefault="000C560A">
      <w:pPr>
        <w:tabs>
          <w:tab w:val="center" w:pos="720"/>
          <w:tab w:val="center" w:pos="1440"/>
          <w:tab w:val="center" w:pos="2160"/>
          <w:tab w:val="center" w:pos="2881"/>
          <w:tab w:val="center" w:pos="4276"/>
        </w:tabs>
        <w:spacing w:after="33"/>
        <w:ind w:left="-15" w:right="0" w:firstLine="0"/>
        <w:jc w:val="left"/>
        <w:rPr>
          <w:lang w:val="sr-Cyrl-CS"/>
        </w:rPr>
      </w:pPr>
    </w:p>
    <w:p w14:paraId="74EA4761" w14:textId="77777777" w:rsidR="000C560A" w:rsidRPr="00591BE4" w:rsidRDefault="000C560A">
      <w:pPr>
        <w:tabs>
          <w:tab w:val="center" w:pos="720"/>
          <w:tab w:val="center" w:pos="1440"/>
          <w:tab w:val="center" w:pos="2160"/>
          <w:tab w:val="center" w:pos="2881"/>
          <w:tab w:val="center" w:pos="4276"/>
        </w:tabs>
        <w:spacing w:after="33"/>
        <w:ind w:left="-15" w:right="0" w:firstLine="0"/>
        <w:jc w:val="left"/>
        <w:rPr>
          <w:lang w:val="sr-Cyrl-CS"/>
        </w:rPr>
      </w:pPr>
    </w:p>
    <w:p w14:paraId="5AC153EA" w14:textId="77777777" w:rsidR="000C560A" w:rsidRPr="00591BE4" w:rsidRDefault="000C560A">
      <w:pPr>
        <w:tabs>
          <w:tab w:val="center" w:pos="720"/>
          <w:tab w:val="center" w:pos="1440"/>
          <w:tab w:val="center" w:pos="2160"/>
          <w:tab w:val="center" w:pos="2881"/>
          <w:tab w:val="center" w:pos="4276"/>
        </w:tabs>
        <w:spacing w:after="33"/>
        <w:ind w:left="-15" w:right="0" w:firstLine="0"/>
        <w:jc w:val="left"/>
        <w:rPr>
          <w:lang w:val="sr-Cyrl-CS"/>
        </w:rPr>
      </w:pPr>
    </w:p>
    <w:p w14:paraId="45BD25A1" w14:textId="6FBEF98F" w:rsidR="00132EA8" w:rsidRPr="00591BE4" w:rsidRDefault="00484EC0" w:rsidP="000C560A">
      <w:pPr>
        <w:tabs>
          <w:tab w:val="center" w:pos="720"/>
          <w:tab w:val="center" w:pos="1440"/>
          <w:tab w:val="center" w:pos="2160"/>
          <w:tab w:val="center" w:pos="2881"/>
          <w:tab w:val="center" w:pos="4276"/>
        </w:tabs>
        <w:spacing w:after="33"/>
        <w:ind w:left="-15" w:right="0" w:firstLine="0"/>
        <w:jc w:val="center"/>
        <w:rPr>
          <w:lang w:val="sr-Cyrl-CS"/>
        </w:rPr>
      </w:pPr>
      <w:r>
        <w:rPr>
          <w:lang w:val="sr-Cyrl-CS"/>
        </w:rPr>
        <w:t>Član</w:t>
      </w:r>
      <w:r w:rsidR="000C560A" w:rsidRPr="00591BE4">
        <w:rPr>
          <w:lang w:val="sr-Cyrl-CS"/>
        </w:rPr>
        <w:t xml:space="preserve"> 3</w:t>
      </w:r>
      <w:r w:rsidR="00F00524" w:rsidRPr="00591BE4">
        <w:rPr>
          <w:lang w:val="sr-Cyrl-CS"/>
        </w:rPr>
        <w:t>.</w:t>
      </w:r>
    </w:p>
    <w:p w14:paraId="0459615E" w14:textId="215CD7F0" w:rsidR="000C560A" w:rsidRPr="00591BE4" w:rsidRDefault="00F00524" w:rsidP="000C560A">
      <w:pPr>
        <w:spacing w:after="0" w:line="259" w:lineRule="auto"/>
        <w:ind w:left="0" w:right="0" w:firstLine="0"/>
        <w:jc w:val="left"/>
        <w:rPr>
          <w:lang w:val="sr-Cyrl-CS"/>
        </w:rPr>
      </w:pPr>
      <w:r w:rsidRPr="00591BE4">
        <w:rPr>
          <w:rFonts w:ascii="Verdana" w:eastAsia="Verdana" w:hAnsi="Verdana" w:cs="Verdana"/>
          <w:sz w:val="22"/>
          <w:lang w:val="sr-Cyrl-CS"/>
        </w:rPr>
        <w:lastRenderedPageBreak/>
        <w:t xml:space="preserve"> </w:t>
      </w:r>
      <w:r w:rsidR="000C560A" w:rsidRPr="00591BE4">
        <w:rPr>
          <w:lang w:val="sr-Cyrl-CS"/>
        </w:rPr>
        <w:tab/>
      </w:r>
      <w:r w:rsidR="00484EC0">
        <w:rPr>
          <w:lang w:val="sr-Cyrl-CS"/>
        </w:rPr>
        <w:t>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ostorno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lan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druč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sebn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amen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nfrastrukturnog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koridor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E</w:t>
      </w:r>
      <w:r w:rsidRPr="00591BE4">
        <w:rPr>
          <w:lang w:val="sr-Cyrl-CS"/>
        </w:rPr>
        <w:t xml:space="preserve">-80, </w:t>
      </w:r>
      <w:r w:rsidR="00484EC0">
        <w:rPr>
          <w:lang w:val="sr-Cyrl-CS"/>
        </w:rPr>
        <w:t>deonic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iš</w:t>
      </w:r>
      <w:r w:rsidRPr="00591BE4">
        <w:rPr>
          <w:lang w:val="sr-Cyrl-CS"/>
        </w:rPr>
        <w:t>-</w:t>
      </w:r>
      <w:r w:rsidR="00484EC0">
        <w:rPr>
          <w:lang w:val="sr-Cyrl-CS"/>
        </w:rPr>
        <w:t>Merdare</w:t>
      </w:r>
      <w:r w:rsidR="003B6199" w:rsidRPr="00591BE4">
        <w:rPr>
          <w:lang w:val="sr-Cyrl-CS"/>
        </w:rPr>
        <w:t xml:space="preserve">, 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delјak</w:t>
      </w:r>
      <w:r w:rsidRPr="00591BE4">
        <w:rPr>
          <w:lang w:val="sr-Cyrl-CS"/>
        </w:rPr>
        <w:t xml:space="preserve"> 1. </w:t>
      </w:r>
      <w:r w:rsidR="00484EC0">
        <w:rPr>
          <w:lang w:val="sr-Cyrl-CS"/>
        </w:rPr>
        <w:t>POLAZN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SNOVE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pododelјak</w:t>
      </w:r>
      <w:r w:rsidRPr="00591BE4">
        <w:rPr>
          <w:lang w:val="sr-Cyrl-CS"/>
        </w:rPr>
        <w:t xml:space="preserve"> 1.1. </w:t>
      </w:r>
      <w:r w:rsidR="00484EC0">
        <w:rPr>
          <w:lang w:val="sr-Cyrl-CS"/>
        </w:rPr>
        <w:t>OBUHVAT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PIS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GRANIC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DRUČ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OSTORNOG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LANA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men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glasi</w:t>
      </w:r>
      <w:r w:rsidRPr="00591BE4">
        <w:rPr>
          <w:lang w:val="sr-Cyrl-CS"/>
        </w:rPr>
        <w:t xml:space="preserve">: </w:t>
      </w:r>
    </w:p>
    <w:p w14:paraId="73F8F863" w14:textId="1680F0A1" w:rsidR="00132EA8" w:rsidRPr="00591BE4" w:rsidRDefault="000C560A" w:rsidP="000C560A">
      <w:pPr>
        <w:spacing w:after="0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ab/>
      </w:r>
      <w:r w:rsidR="00F00524" w:rsidRPr="00591BE4">
        <w:rPr>
          <w:lang w:val="sr-Cyrl-CS"/>
        </w:rPr>
        <w:t xml:space="preserve"> „</w:t>
      </w:r>
      <w:r w:rsidR="00484EC0">
        <w:rPr>
          <w:lang w:val="sr-Cyrl-CS"/>
        </w:rPr>
        <w:t>Granic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ostornog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la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dređe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j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snov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oridor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="00F00524"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E</w:t>
      </w:r>
      <w:r w:rsidR="00F00524" w:rsidRPr="00591BE4">
        <w:rPr>
          <w:lang w:val="sr-Cyrl-CS"/>
        </w:rPr>
        <w:t xml:space="preserve">-80, </w:t>
      </w:r>
      <w:r w:rsidR="00484EC0">
        <w:rPr>
          <w:lang w:val="sr-Cyrl-CS"/>
        </w:rPr>
        <w:t>deonic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iš</w:t>
      </w:r>
      <w:r w:rsidR="00F00524" w:rsidRPr="00591BE4">
        <w:rPr>
          <w:lang w:val="sr-Cyrl-CS"/>
        </w:rPr>
        <w:t>-</w:t>
      </w:r>
      <w:r w:rsidR="00484EC0">
        <w:rPr>
          <w:lang w:val="sr-Cyrl-CS"/>
        </w:rPr>
        <w:t>Merdare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širin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d</w:t>
      </w:r>
      <w:r w:rsidR="00F00524" w:rsidRPr="00591BE4">
        <w:rPr>
          <w:lang w:val="sr-Cyrl-CS"/>
        </w:rPr>
        <w:t xml:space="preserve"> 700 m (</w:t>
      </w:r>
      <w:r w:rsidR="00484EC0">
        <w:rPr>
          <w:lang w:val="sr-Cyrl-CS"/>
        </w:rPr>
        <w:t>po</w:t>
      </w:r>
      <w:r w:rsidR="00F00524" w:rsidRPr="00591BE4">
        <w:rPr>
          <w:lang w:val="sr-Cyrl-CS"/>
        </w:rPr>
        <w:t xml:space="preserve"> 350 m </w:t>
      </w:r>
      <w:r w:rsidR="00484EC0"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s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oridor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="00F00524"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="00F00524" w:rsidRPr="00591BE4">
        <w:rPr>
          <w:lang w:val="sr-Cyrl-CS"/>
        </w:rPr>
        <w:t xml:space="preserve">), </w:t>
      </w:r>
      <w:r w:rsidR="00484EC0">
        <w:rPr>
          <w:lang w:val="sr-Cyrl-CS"/>
        </w:rPr>
        <w:t>koj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buhvat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ojas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="00F00524"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zaštitn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ojas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ojas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ontrolisan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zgradnje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ukupnoj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dužin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d</w:t>
      </w:r>
      <w:r w:rsidR="00F00524" w:rsidRPr="00591BE4">
        <w:rPr>
          <w:lang w:val="sr-Cyrl-CS"/>
        </w:rPr>
        <w:t xml:space="preserve"> 76,33 km. </w:t>
      </w:r>
    </w:p>
    <w:p w14:paraId="315DD25F" w14:textId="54CAD32E" w:rsidR="00132EA8" w:rsidRPr="00591BE4" w:rsidRDefault="00484EC0">
      <w:pPr>
        <w:ind w:left="-15" w:right="1" w:firstLine="720"/>
        <w:rPr>
          <w:lang w:val="sr-Cyrl-CS"/>
        </w:rPr>
      </w:pPr>
      <w:r>
        <w:rPr>
          <w:lang w:val="sr-Cyrl-CS"/>
        </w:rPr>
        <w:t>Granic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stor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el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ridor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uto</w:t>
      </w:r>
      <w:r w:rsidR="00F00524" w:rsidRPr="00591BE4">
        <w:rPr>
          <w:lang w:val="sr-Cyrl-CS"/>
        </w:rPr>
        <w:t>-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j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rađe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ehničk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okumentaci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eće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ivo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etalјnos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ređe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sečnoj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širi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200 </w:t>
      </w:r>
      <w:r>
        <w:rPr>
          <w:lang w:val="sr-Cyrl-CS"/>
        </w:rPr>
        <w:t>do</w:t>
      </w:r>
      <w:r w:rsidR="00F00524" w:rsidRPr="00591BE4">
        <w:rPr>
          <w:lang w:val="sr-Cyrl-CS"/>
        </w:rPr>
        <w:t xml:space="preserve"> 300 m (</w:t>
      </w: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eonice</w:t>
      </w:r>
      <w:r w:rsidR="00F00524" w:rsidRPr="00591BE4">
        <w:rPr>
          <w:lang w:val="sr-Cyrl-CS"/>
        </w:rPr>
        <w:t xml:space="preserve"> 2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3), </w:t>
      </w:r>
      <w:r>
        <w:rPr>
          <w:lang w:val="sr-Cyrl-CS"/>
        </w:rPr>
        <w:t>ko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uhva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jas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zaštit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jas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jas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ntrolisa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gradnj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vodno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građevinsko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šums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lјoprivred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emlјište</w:t>
      </w:r>
      <w:r w:rsidR="00F00524" w:rsidRPr="00591BE4">
        <w:rPr>
          <w:lang w:val="sr-Cyrl-CS"/>
        </w:rPr>
        <w:t xml:space="preserve">. </w:t>
      </w:r>
    </w:p>
    <w:p w14:paraId="775C4945" w14:textId="5309C8C1" w:rsidR="00132EA8" w:rsidRPr="00591BE4" w:rsidRDefault="00484EC0">
      <w:pPr>
        <w:ind w:left="-15" w:right="1" w:firstLine="720"/>
        <w:rPr>
          <w:lang w:val="sr-Cyrl-CS"/>
        </w:rPr>
      </w:pPr>
      <w:r>
        <w:rPr>
          <w:lang w:val="sr-Cyrl-CS"/>
        </w:rPr>
        <w:t>Prostorn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uhvaće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stojeć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ira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ridor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rug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agistral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nfrastruktur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istem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ras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štitn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jasima</w:t>
      </w:r>
      <w:r w:rsidR="00F00524" w:rsidRPr="00591BE4">
        <w:rPr>
          <w:lang w:val="sr-Cyrl-CS"/>
        </w:rPr>
        <w:t xml:space="preserve"> (</w:t>
      </w:r>
      <w:r>
        <w:rPr>
          <w:lang w:val="sr-Cyrl-CS"/>
        </w:rPr>
        <w:t>neposredn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širim</w:t>
      </w:r>
      <w:r w:rsidR="00F00524" w:rsidRPr="00591BE4">
        <w:rPr>
          <w:lang w:val="sr-Cyrl-CS"/>
        </w:rPr>
        <w:t xml:space="preserve">) </w:t>
      </w:r>
      <w:r>
        <w:rPr>
          <w:lang w:val="sr-Cyrl-CS"/>
        </w:rPr>
        <w:t>koj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uhvat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sk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dručja</w:t>
      </w:r>
      <w:r w:rsidR="00F00524" w:rsidRPr="00591BE4">
        <w:rPr>
          <w:lang w:val="sr-Cyrl-CS"/>
        </w:rPr>
        <w:t xml:space="preserve">.    </w:t>
      </w:r>
    </w:p>
    <w:p w14:paraId="2A73D634" w14:textId="77777777" w:rsidR="00132EA8" w:rsidRPr="00591BE4" w:rsidRDefault="00F00524">
      <w:pPr>
        <w:spacing w:after="23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38ED3F5D" w14:textId="417C251D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Tabela</w:t>
      </w:r>
      <w:r w:rsidR="00F00524" w:rsidRPr="00591BE4">
        <w:rPr>
          <w:lang w:val="sr-Cyrl-CS"/>
        </w:rPr>
        <w:t xml:space="preserve"> 1. </w:t>
      </w:r>
      <w:r>
        <w:rPr>
          <w:lang w:val="sr-Cyrl-CS"/>
        </w:rPr>
        <w:t>Obuhvat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druč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stor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a</w:t>
      </w:r>
      <w:r w:rsidR="00F00524" w:rsidRPr="00591BE4">
        <w:rPr>
          <w:lang w:val="sr-Cyrl-CS"/>
        </w:rPr>
        <w:t xml:space="preserve"> </w:t>
      </w:r>
    </w:p>
    <w:tbl>
      <w:tblPr>
        <w:tblStyle w:val="TableGrid"/>
        <w:tblW w:w="9631" w:type="dxa"/>
        <w:tblInd w:w="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28"/>
        <w:gridCol w:w="2720"/>
        <w:gridCol w:w="1169"/>
        <w:gridCol w:w="2914"/>
      </w:tblGrid>
      <w:tr w:rsidR="00132EA8" w:rsidRPr="00591BE4" w14:paraId="00E82081" w14:textId="77777777">
        <w:trPr>
          <w:trHeight w:val="84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AEA7" w14:textId="367F4EA9" w:rsidR="00132EA8" w:rsidRPr="00591BE4" w:rsidRDefault="00484EC0">
            <w:pPr>
              <w:spacing w:after="0" w:line="259" w:lineRule="auto"/>
              <w:ind w:left="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Jedi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lokaln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mouprave</w:t>
            </w:r>
            <w:r w:rsidR="00F00524" w:rsidRPr="00591BE4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JLS</w:t>
            </w:r>
            <w:r w:rsidR="00F00524" w:rsidRPr="00591BE4">
              <w:rPr>
                <w:lang w:val="sr-Cyrl-CS"/>
              </w:rPr>
              <w:t xml:space="preserve">)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E44E" w14:textId="524220A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vršin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uhvaćenog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el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ritori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JLS</w:t>
            </w:r>
            <w:r w:rsidR="00F00524" w:rsidRPr="00591BE4">
              <w:rPr>
                <w:lang w:val="sr-Cyrl-CS"/>
              </w:rPr>
              <w:t>, km</w:t>
            </w:r>
            <w:r w:rsidR="00F00524" w:rsidRPr="00591BE4">
              <w:rPr>
                <w:vertAlign w:val="superscript"/>
                <w:lang w:val="sr-Cyrl-CS"/>
              </w:rPr>
              <w:t>2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618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%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1BAB" w14:textId="1C575905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užin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eo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laniranog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ritorij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JLS</w:t>
            </w:r>
            <w:r w:rsidR="00F00524" w:rsidRPr="00591BE4">
              <w:rPr>
                <w:lang w:val="sr-Cyrl-CS"/>
              </w:rPr>
              <w:t xml:space="preserve">, km </w:t>
            </w:r>
          </w:p>
        </w:tc>
      </w:tr>
      <w:tr w:rsidR="00132EA8" w:rsidRPr="00591BE4" w14:paraId="0790508B" w14:textId="77777777">
        <w:trPr>
          <w:trHeight w:val="31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9CE0" w14:textId="68FDC6B2" w:rsidR="00132EA8" w:rsidRPr="00591BE4" w:rsidRDefault="00484EC0">
            <w:pPr>
              <w:spacing w:after="0" w:line="259" w:lineRule="auto"/>
              <w:ind w:left="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Opštin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171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,9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B66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5,53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5A7E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5,75 </w:t>
            </w:r>
          </w:p>
        </w:tc>
      </w:tr>
      <w:tr w:rsidR="00132EA8" w:rsidRPr="00591BE4" w14:paraId="114953A8" w14:textId="77777777">
        <w:trPr>
          <w:trHeight w:val="31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A3E3" w14:textId="54B6B50F" w:rsidR="00132EA8" w:rsidRPr="00591BE4" w:rsidRDefault="00484EC0">
            <w:pPr>
              <w:spacing w:after="0" w:line="259" w:lineRule="auto"/>
              <w:ind w:left="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089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1,9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78F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6,74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8BB5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3,14 </w:t>
            </w:r>
          </w:p>
        </w:tc>
      </w:tr>
      <w:tr w:rsidR="00132EA8" w:rsidRPr="00591BE4" w14:paraId="755160D8" w14:textId="77777777">
        <w:trPr>
          <w:trHeight w:val="31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10A6" w14:textId="04E34620" w:rsidR="00132EA8" w:rsidRPr="00591BE4" w:rsidRDefault="00484EC0">
            <w:pPr>
              <w:spacing w:after="0" w:line="259" w:lineRule="auto"/>
              <w:ind w:left="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Opštin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uršuml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881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5,75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E29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7,73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29E1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7,44 </w:t>
            </w:r>
          </w:p>
        </w:tc>
      </w:tr>
      <w:tr w:rsidR="00132EA8" w:rsidRPr="00591BE4" w14:paraId="759BA126" w14:textId="77777777">
        <w:trPr>
          <w:trHeight w:val="31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42F1" w14:textId="4190E637" w:rsidR="00132EA8" w:rsidRPr="00591BE4" w:rsidRDefault="00484EC0">
            <w:pPr>
              <w:spacing w:after="0" w:line="259" w:lineRule="auto"/>
              <w:ind w:left="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up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F6C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4,6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51B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0,00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B085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76,48 </w:t>
            </w:r>
          </w:p>
        </w:tc>
      </w:tr>
    </w:tbl>
    <w:p w14:paraId="6E822FE7" w14:textId="77777777" w:rsidR="00132EA8" w:rsidRPr="00591BE4" w:rsidRDefault="00F00524">
      <w:pPr>
        <w:spacing w:after="0" w:line="259" w:lineRule="auto"/>
        <w:ind w:left="72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1374AFED" w14:textId="41975AD8" w:rsidR="00132EA8" w:rsidRPr="00591BE4" w:rsidRDefault="00484EC0">
      <w:pPr>
        <w:spacing w:after="32"/>
        <w:ind w:left="-15" w:right="1" w:firstLine="720"/>
        <w:rPr>
          <w:lang w:val="sr-Cyrl-CS"/>
        </w:rPr>
      </w:pPr>
      <w:r>
        <w:rPr>
          <w:lang w:val="sr-Cyrl-CS"/>
        </w:rPr>
        <w:t>Granic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stor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laz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elovim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eritori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pšti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eroši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uršumli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ra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kuplј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ledeć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atastarsk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pštinama</w:t>
      </w:r>
      <w:r w:rsidR="00F00524" w:rsidRPr="00591BE4">
        <w:rPr>
          <w:lang w:val="sr-Cyrl-CS"/>
        </w:rPr>
        <w:t xml:space="preserve">:  </w:t>
      </w:r>
    </w:p>
    <w:p w14:paraId="7E8DC613" w14:textId="17F70FF5" w:rsidR="00132EA8" w:rsidRPr="00591BE4" w:rsidRDefault="00484EC0">
      <w:pPr>
        <w:numPr>
          <w:ilvl w:val="0"/>
          <w:numId w:val="1"/>
        </w:numPr>
        <w:spacing w:after="31"/>
        <w:ind w:right="1" w:firstLine="720"/>
        <w:rPr>
          <w:lang w:val="sr-Cyrl-CS"/>
        </w:rPr>
      </w:pP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eritorij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pšti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erošina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atastarsk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pštine</w:t>
      </w:r>
      <w:r w:rsidR="00F00524" w:rsidRPr="00591BE4">
        <w:rPr>
          <w:lang w:val="sr-Cyrl-CS"/>
        </w:rPr>
        <w:t xml:space="preserve"> (9): </w:t>
      </w:r>
      <w:r>
        <w:rPr>
          <w:lang w:val="sr-Cyrl-CS"/>
        </w:rPr>
        <w:t>Merošin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Lepaj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Ju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ogdanovac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Gradišt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Brest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Baličevac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Balajnac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Arbanasc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leksandrovo</w:t>
      </w:r>
      <w:r w:rsidR="00F00524" w:rsidRPr="00591BE4">
        <w:rPr>
          <w:lang w:val="sr-Cyrl-CS"/>
        </w:rPr>
        <w:t xml:space="preserve">;  </w:t>
      </w:r>
    </w:p>
    <w:p w14:paraId="1FF4C2D6" w14:textId="37EE6417" w:rsidR="00132EA8" w:rsidRPr="00591BE4" w:rsidRDefault="00484EC0">
      <w:pPr>
        <w:numPr>
          <w:ilvl w:val="0"/>
          <w:numId w:val="1"/>
        </w:numPr>
        <w:spacing w:after="36"/>
        <w:ind w:right="1" w:firstLine="720"/>
        <w:rPr>
          <w:lang w:val="sr-Cyrl-CS"/>
        </w:rPr>
      </w:pP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eritorij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ra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kuplјa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atastarsk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pštine</w:t>
      </w:r>
      <w:r w:rsidR="00F00524" w:rsidRPr="00591BE4">
        <w:rPr>
          <w:lang w:val="sr-Cyrl-CS"/>
        </w:rPr>
        <w:t xml:space="preserve"> (23): </w:t>
      </w:r>
      <w:r>
        <w:rPr>
          <w:lang w:val="sr-Cyrl-CS"/>
        </w:rPr>
        <w:t>Vič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rokuplјe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grad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rokuplј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rekadin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točić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jat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ločnik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Nov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ožurn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Mal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Kondželј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Gubetin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Gojinovac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Do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oponic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Do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ražav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Do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njuš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Bresničić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Bel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od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Bac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Ćukovac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Đurovac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Tular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Drenovac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ov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lo</w:t>
      </w:r>
      <w:r w:rsidR="00F00524" w:rsidRPr="00591BE4">
        <w:rPr>
          <w:lang w:val="sr-Cyrl-CS"/>
        </w:rPr>
        <w:t xml:space="preserve">;   </w:t>
      </w:r>
    </w:p>
    <w:p w14:paraId="0BE35001" w14:textId="7CA410E5" w:rsidR="00132EA8" w:rsidRPr="00591BE4" w:rsidRDefault="00484EC0">
      <w:pPr>
        <w:numPr>
          <w:ilvl w:val="0"/>
          <w:numId w:val="1"/>
        </w:numPr>
        <w:ind w:right="1" w:firstLine="720"/>
        <w:rPr>
          <w:lang w:val="sr-Cyrl-CS"/>
        </w:rPr>
      </w:pP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eritorij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pšti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uršumlija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atastarsk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pštine</w:t>
      </w:r>
      <w:r w:rsidR="00F00524" w:rsidRPr="00591BE4">
        <w:rPr>
          <w:lang w:val="sr-Cyrl-CS"/>
        </w:rPr>
        <w:t xml:space="preserve"> (20): </w:t>
      </w:r>
      <w:r>
        <w:rPr>
          <w:lang w:val="sr-Cyrl-CS"/>
        </w:rPr>
        <w:t>Rudar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Rav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Šort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Ljuš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epelјevac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Merdar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Mal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sanic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Kuršumlij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Kupinovo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Krčmar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Kastrat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Grabovnic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Do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očan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Degrmen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Dešišk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Barlovo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Visok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Mačkovac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Bogujevac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Rač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ov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lo</w:t>
      </w:r>
      <w:r w:rsidR="00F00524" w:rsidRPr="00591BE4">
        <w:rPr>
          <w:lang w:val="sr-Cyrl-CS"/>
        </w:rPr>
        <w:t xml:space="preserve">. </w:t>
      </w:r>
    </w:p>
    <w:p w14:paraId="2A80FC0C" w14:textId="6E1E0F92" w:rsidR="00132EA8" w:rsidRPr="00591BE4" w:rsidRDefault="00484EC0">
      <w:pPr>
        <w:spacing w:after="35"/>
        <w:ind w:left="-15" w:right="1" w:firstLine="720"/>
        <w:rPr>
          <w:lang w:val="sr-Cyrl-CS"/>
        </w:rPr>
      </w:pPr>
      <w:r>
        <w:rPr>
          <w:lang w:val="sr-Cyrl-CS"/>
        </w:rPr>
        <w:t>Granic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druč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stor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efinisa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arakterističn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ačkam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koordinatama</w:t>
      </w:r>
      <w:r w:rsidR="00F00524" w:rsidRPr="00591BE4">
        <w:rPr>
          <w:vertAlign w:val="superscript"/>
          <w:lang w:val="sr-Cyrl-CS"/>
        </w:rPr>
        <w:footnoteReference w:id="1"/>
      </w:r>
      <w:r w:rsidR="00F00524" w:rsidRPr="00591BE4">
        <w:rPr>
          <w:lang w:val="sr-Cyrl-CS"/>
        </w:rPr>
        <w:t xml:space="preserve"> (</w:t>
      </w:r>
      <w:r>
        <w:rPr>
          <w:lang w:val="sr-Cyrl-CS"/>
        </w:rPr>
        <w:t>red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roj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ačk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ordinata</w:t>
      </w:r>
      <w:r w:rsidR="00F00524" w:rsidRPr="00591BE4">
        <w:rPr>
          <w:lang w:val="sr-Cyrl-CS"/>
        </w:rPr>
        <w:t xml:space="preserve">, Y </w:t>
      </w:r>
      <w:r>
        <w:rPr>
          <w:lang w:val="sr-Cyrl-CS"/>
        </w:rPr>
        <w:t>koordinata</w:t>
      </w:r>
      <w:r w:rsidR="00F00524" w:rsidRPr="00591BE4">
        <w:rPr>
          <w:lang w:val="sr-Cyrl-CS"/>
        </w:rPr>
        <w:t xml:space="preserve">),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el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j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a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s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ridor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ira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uto</w:t>
      </w:r>
      <w:r w:rsidR="00F00524" w:rsidRPr="00591BE4">
        <w:rPr>
          <w:lang w:val="sr-Cyrl-CS"/>
        </w:rPr>
        <w:t>-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ačnošć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govar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las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azmer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artografsko</w:t>
      </w:r>
      <w:r w:rsidR="00F00524" w:rsidRPr="00591BE4">
        <w:rPr>
          <w:lang w:val="sr-Cyrl-CS"/>
        </w:rPr>
        <w:t>-</w:t>
      </w:r>
      <w:r>
        <w:rPr>
          <w:lang w:val="sr-Cyrl-CS"/>
        </w:rPr>
        <w:t>topografsk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dlog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ikaza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rafički</w:t>
      </w:r>
      <w:r w:rsidR="00F00524" w:rsidRPr="00591BE4">
        <w:rPr>
          <w:lang w:val="sr-Cyrl-CS"/>
        </w:rPr>
        <w:t xml:space="preserve"> (</w:t>
      </w:r>
      <w:r>
        <w:rPr>
          <w:lang w:val="sr-Cyrl-CS"/>
        </w:rPr>
        <w:t>tematsk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ar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abela</w:t>
      </w:r>
      <w:r w:rsidR="00F00524" w:rsidRPr="00591BE4">
        <w:rPr>
          <w:lang w:val="sr-Cyrl-CS"/>
        </w:rPr>
        <w:t xml:space="preserve"> 1.).  </w:t>
      </w:r>
    </w:p>
    <w:p w14:paraId="31522F5A" w14:textId="1BD29185" w:rsidR="00132EA8" w:rsidRPr="00591BE4" w:rsidRDefault="00484EC0" w:rsidP="00052058">
      <w:pPr>
        <w:ind w:left="-5" w:right="1" w:firstLine="710"/>
        <w:rPr>
          <w:lang w:val="sr-Cyrl-CS"/>
        </w:rPr>
      </w:pPr>
      <w:r>
        <w:rPr>
          <w:lang w:val="sr-Cyrl-CS"/>
        </w:rPr>
        <w:t>Granic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stor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laz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ačke</w:t>
      </w:r>
      <w:r w:rsidR="00F00524" w:rsidRPr="00591BE4">
        <w:rPr>
          <w:lang w:val="sr-Cyrl-CS"/>
        </w:rPr>
        <w:t xml:space="preserve"> 1. 7530557, 4785149; 2. 7530722, 4785237; 3. 7531149, 4785495; 4. 7531450, 4785892; 5. 7531733, 4786304; 6. 7532078, 4786664; 7. 7532495, 4786940; 8. 7532934, 4787178; 9. 7533374, 4787416; 10. 7533814, 4787653; 11. 7534254, 4787891; 12. 7534694, 4788129; 13. 7535134, 4788367; 14. 7535582, 4788588; 15. 7535872, 4788692; 16. 7535792, 4788762; 17. 7535723, 4788887; 18. 7535936, 4788860; 19. 7535950, 4788846; 20. 7535995, 4788840; 21. 7536156, 4788826; 22. 7536655, 4788824; 23. 7537155, 4788820; 24. 7537655, 4788806; 25. 7538155, 4788791; 26. 7538653, 4788754; 27. 7539128, 4788602; 28. </w:t>
      </w:r>
    </w:p>
    <w:p w14:paraId="38EF651D" w14:textId="77777777" w:rsidR="00132EA8" w:rsidRPr="00591BE4" w:rsidRDefault="00F00524">
      <w:pPr>
        <w:ind w:left="-5" w:right="1"/>
        <w:rPr>
          <w:lang w:val="sr-Cyrl-CS"/>
        </w:rPr>
      </w:pPr>
      <w:r w:rsidRPr="00591BE4">
        <w:rPr>
          <w:lang w:val="sr-Cyrl-CS"/>
        </w:rPr>
        <w:lastRenderedPageBreak/>
        <w:t xml:space="preserve">7539564, 4788358; 29. 7540053, 4788300; 30. 7540547, 4788377; 31. 7540773, 4788394; 32. 7540752, 4788345; 33. 7540734, 4788330; 34. 7540711, 4788223; 35. 7540777, 4788212; 36. 7541036, 4788172; 37. 7541266, 4788129; 816. 7541609, 4788053; 817. 7541945, 4787980; 818. 7542216, 4787936; 819. 7542357, 4787923; 820. 7542361, 4787972; 821. 7542397, 4787969; 822. 7542400, 4787959; 823. 7542433, 4787955; 824. 7542440, 4788013; 825. 7542463, 4788038; 826. 7542506, 4788052; 827. 7542566, 4788040; 828. 7542620, 4788045; 829. 7542684, 4788120; 830. </w:t>
      </w:r>
    </w:p>
    <w:p w14:paraId="5306E612" w14:textId="77777777" w:rsidR="00132EA8" w:rsidRPr="00591BE4" w:rsidRDefault="00F00524">
      <w:pPr>
        <w:ind w:left="-5" w:right="1"/>
        <w:rPr>
          <w:lang w:val="sr-Cyrl-CS"/>
        </w:rPr>
      </w:pPr>
      <w:r w:rsidRPr="00591BE4">
        <w:rPr>
          <w:lang w:val="sr-Cyrl-CS"/>
        </w:rPr>
        <w:t xml:space="preserve">7542721, 4788133; 831. 7542828, 4788149; 832. 7542894, 4788196; 833. 7542932, 4788198; 834. 7542991, 4788169; 835. 7543065, 4788095; 836. 7543075, 4788050; 837. 7543065, 4787986; 838. 7543080, 4787983; 839. 7543096, 4787911; 840. 7543112, 4787887; 841. 7543108, 4787863; 842. 7543429, 4787825; 843. 7544489, 4787731; 844. 7544782, 4787659; 845. 7544802, 4787635; 846. 7544807, 4787613; 847. 7544840, 4787590; 848. 7544904, 4787521; 849. 7545199, 4787464; 850. </w:t>
      </w:r>
    </w:p>
    <w:p w14:paraId="4AB526E4" w14:textId="77777777" w:rsidR="00132EA8" w:rsidRPr="00591BE4" w:rsidRDefault="00F00524">
      <w:pPr>
        <w:ind w:left="-5" w:right="1"/>
        <w:rPr>
          <w:lang w:val="sr-Cyrl-CS"/>
        </w:rPr>
      </w:pPr>
      <w:r w:rsidRPr="00591BE4">
        <w:rPr>
          <w:lang w:val="sr-Cyrl-CS"/>
        </w:rPr>
        <w:t xml:space="preserve">7545223, 4787437; 851. 7545389, 4787406; 852. 7545487, 4787396; 853. 7545634, 4787400; 854. 7545731, 4787415; 855. 7545760, 4787559; 856. 7545812, 4787587; 857. 7545914, 4787571; 858. 7545995, 4787569; 859. 7546034, 4787559; 860. 7546049, 4787566; 861. 7546088, 4787592; 862. </w:t>
      </w:r>
    </w:p>
    <w:p w14:paraId="22A1D751" w14:textId="77777777" w:rsidR="00132EA8" w:rsidRPr="00591BE4" w:rsidRDefault="00F00524">
      <w:pPr>
        <w:ind w:left="-5" w:right="1"/>
        <w:rPr>
          <w:lang w:val="sr-Cyrl-CS"/>
        </w:rPr>
      </w:pPr>
      <w:r w:rsidRPr="00591BE4">
        <w:rPr>
          <w:lang w:val="sr-Cyrl-CS"/>
        </w:rPr>
        <w:t xml:space="preserve">7546083, 4787672; 863. 7546069, 4787682; 864. 7546060, 4787679; 865. 7546070, 4787697; 866. 7546094, 4787706; 867. 7546107, 4787744; 868. 7546182, 4787730; 869. 7546219, 4787733; 870. 7546346, 4787869; 871. 7546432, 4787989; 872. 7546503, 4788118; 873. 7546648, 4788444; 874. </w:t>
      </w:r>
    </w:p>
    <w:p w14:paraId="35CDF3C7" w14:textId="77777777" w:rsidR="00132EA8" w:rsidRPr="00591BE4" w:rsidRDefault="00F00524">
      <w:pPr>
        <w:ind w:left="-5" w:right="1"/>
        <w:rPr>
          <w:lang w:val="sr-Cyrl-CS"/>
        </w:rPr>
      </w:pPr>
      <w:r w:rsidRPr="00591BE4">
        <w:rPr>
          <w:lang w:val="sr-Cyrl-CS"/>
        </w:rPr>
        <w:t xml:space="preserve">7546734, 4788582; 875. 7546814, 4788685; 876. 7546928, 4788802; 877. 7547028, 4788886; 878. 7547405, 4789124; 879. 7547426, 4789161; 880. 7547358, 4789232; 881. 7547461, 4789350; 882. 7547486, 4789329; 883. 7547509, 4789342; 884. 7547490, 4789413; 885. 7547611, 4789445; 886. </w:t>
      </w:r>
    </w:p>
    <w:p w14:paraId="390DD95B" w14:textId="77777777" w:rsidR="00132EA8" w:rsidRPr="00591BE4" w:rsidRDefault="00F00524">
      <w:pPr>
        <w:ind w:left="-5" w:right="1"/>
        <w:rPr>
          <w:lang w:val="sr-Cyrl-CS"/>
        </w:rPr>
      </w:pPr>
      <w:r w:rsidRPr="00591BE4">
        <w:rPr>
          <w:lang w:val="sr-Cyrl-CS"/>
        </w:rPr>
        <w:t xml:space="preserve">7547640, 4789433; 887. 7547671, 4789460; 888. 7547815, 4789679; 889. 7547813, 4789748; 890. 7547968, 4789764; 891. 7548037, 4789803; 892. 7548135, 4789816; 893. 7548250, 4789865; 894. 7548384, 4789893; 895. 7548480, 4789900; 896. 7548526, 4789915; 897. 7548572, 4789899; 898. 7548571, 4789910; 899. 7548576, 4789899; 900. 7548594, 4789902; 901. 7548740, 4789937; 902. 7548834, 4789931; 903. 7548909, 4789899; 904. 7548994, 4789916; 905. 7549050, 4789918; 906. </w:t>
      </w:r>
    </w:p>
    <w:p w14:paraId="63585D82" w14:textId="77777777" w:rsidR="00132EA8" w:rsidRPr="00591BE4" w:rsidRDefault="00F00524">
      <w:pPr>
        <w:ind w:left="-5" w:right="1"/>
        <w:rPr>
          <w:lang w:val="sr-Cyrl-CS"/>
        </w:rPr>
      </w:pPr>
      <w:r w:rsidRPr="00591BE4">
        <w:rPr>
          <w:lang w:val="sr-Cyrl-CS"/>
        </w:rPr>
        <w:t xml:space="preserve">7549086, 4789870; 907. 7549215, 4789912; 908. 7549201, 4789951; 909. 7549244, 4789963; 910. 7549284, 4789973; 911. 7549330, 4789956; 912. 7549395, 4789954; 913. 7549694, 4790021; 914. 7549698, 4790002; 915. 7549756, 4790015; 916. 7549815, 4790053; 917. 7549911, 4790006; 918. </w:t>
      </w:r>
    </w:p>
    <w:p w14:paraId="5008422E" w14:textId="77777777" w:rsidR="00132EA8" w:rsidRPr="00591BE4" w:rsidRDefault="00F00524">
      <w:pPr>
        <w:ind w:left="-5" w:right="1"/>
        <w:rPr>
          <w:lang w:val="sr-Cyrl-CS"/>
        </w:rPr>
      </w:pPr>
      <w:r w:rsidRPr="00591BE4">
        <w:rPr>
          <w:lang w:val="sr-Cyrl-CS"/>
        </w:rPr>
        <w:t xml:space="preserve">7549979, 4790005; 919. 7550022, 4789995; 920. 7550095, 4789963; 921. 7550152, 4789923; 922. 7550226, 4789916; 923. 7550276, 4789900; 924. 7550364, 4789824; 925. 7550409, 4789799; 926. 7550430, 4789831; 927. 7550433, 4789822; 928. 7550469, 4789856; 929. 7550550, 4789898; 930. </w:t>
      </w:r>
    </w:p>
    <w:p w14:paraId="67DFC583" w14:textId="77777777" w:rsidR="00132EA8" w:rsidRPr="00591BE4" w:rsidRDefault="00F00524">
      <w:pPr>
        <w:ind w:left="-5" w:right="1"/>
        <w:rPr>
          <w:lang w:val="sr-Cyrl-CS"/>
        </w:rPr>
      </w:pPr>
      <w:r w:rsidRPr="00591BE4">
        <w:rPr>
          <w:lang w:val="sr-Cyrl-CS"/>
        </w:rPr>
        <w:t xml:space="preserve">7550668, 4789905; 931. 7550777, 4789860; 932. 7550857, 4789802; 933. 7550947, 4789781; 934. 7550969, 4789783; 935. 7551068, 4789839; 936. 7551071, 4789869; 937. 7551139, 4789909; 938. 7551298, 4790128; 939. 7551319, 4790146; 940. 7551301, 4790168; 941. 7551427, 4790271; 942. 7551506, 4790198; 943. 7551720, 4790413; 944. 7551702, 4790471; 945. 7551776, 4790621; 946. 7551873, 4790694; 947. 7551934, 4790700; 948. 7551989, 4790799; 949. 7552200, 4790987; 950. </w:t>
      </w:r>
    </w:p>
    <w:p w14:paraId="0EA91486" w14:textId="77777777" w:rsidR="00132EA8" w:rsidRPr="00591BE4" w:rsidRDefault="00F00524">
      <w:pPr>
        <w:ind w:left="-5" w:right="1"/>
        <w:rPr>
          <w:lang w:val="sr-Cyrl-CS"/>
        </w:rPr>
      </w:pPr>
      <w:r w:rsidRPr="00591BE4">
        <w:rPr>
          <w:lang w:val="sr-Cyrl-CS"/>
        </w:rPr>
        <w:t xml:space="preserve">7552357, 4791162; 951. 7552387, 4791187; 952. 7552492, 4791245; 953. 7552665, 4791429; 954. 7552731, 4791462; 955. 7552923, 4791653; 956. 7552959, 4791713; 957. 7553019, 4791764; 958. 7553243, 4791997; 959. 7553231, 4792131; 960. 7553427, 4792326; 961. 7553537, 4792312; 962. </w:t>
      </w:r>
    </w:p>
    <w:p w14:paraId="07851BAB" w14:textId="77777777" w:rsidR="00132EA8" w:rsidRPr="00591BE4" w:rsidRDefault="00F00524">
      <w:pPr>
        <w:ind w:left="-5" w:right="1"/>
        <w:rPr>
          <w:lang w:val="sr-Cyrl-CS"/>
        </w:rPr>
      </w:pPr>
      <w:r w:rsidRPr="00591BE4">
        <w:rPr>
          <w:lang w:val="sr-Cyrl-CS"/>
        </w:rPr>
        <w:t xml:space="preserve">7553587, 4792334; 963. 7553688, 4792431; 964. 7553867, 4792627; 965. 7553992, 4792748; 966. 7554183, 4792858; 967. 7554256, 4792912; 968. 7554440, 4792995; 969. 7554600, 4793040; 970. 7554647, 4793068; 971. 7554715, 4793086; 972. 7554873, 4793103; 973. 7555168, 4793163; 974. </w:t>
      </w:r>
    </w:p>
    <w:p w14:paraId="1883316F" w14:textId="7A56518B" w:rsidR="00132EA8" w:rsidRPr="00591BE4" w:rsidRDefault="00F00524" w:rsidP="00052058">
      <w:pPr>
        <w:ind w:left="-5" w:right="1"/>
        <w:rPr>
          <w:lang w:val="sr-Cyrl-CS"/>
        </w:rPr>
      </w:pPr>
      <w:r w:rsidRPr="00591BE4">
        <w:rPr>
          <w:lang w:val="sr-Cyrl-CS"/>
        </w:rPr>
        <w:t xml:space="preserve">7555428, 4793181; 975. 7555555, 4793174; 976. 7555569, 4793184; 977. 7555636, 4793198; 978. 7555695, 4793199; 979. 7555695, 4793185; 980. 7555656, 4793179; 981. 7555653, 4793169; 982. 7555935, 4793162; 983. 7556206, 4793192; 983a. 7556213, 4793193; 984. 7556212, 4793202; 984a. 7556218, 4793202; 985. 7556230, 4793205; 986. 7556237, 4793196; 987. 7556412, 4793208; 988. 7556470, 4793232; 989. 7556672, 4793231; 990. 7556764, 4793248; 991. 7556908, 4793254; 992. 7557074, 4793293; 993. 7557181, 4793347; 994. 7557349, 4793455; 995. 7557383, 4793522; 996. 7557418, 4793517; 997. 7557540, 4793595; 998. 7557593, 4793598; 999. 7557696, 4793678; 1000. 7558075, 4794040; 1001. 7558201, 4794129; 1002. 7558140, 4794176; 1003. 7558109, 4794229; </w:t>
      </w:r>
      <w:r w:rsidRPr="00591BE4">
        <w:rPr>
          <w:lang w:val="sr-Cyrl-CS"/>
        </w:rPr>
        <w:lastRenderedPageBreak/>
        <w:t xml:space="preserve">1004. 7558129, 4794241; 1005. 7558181, 4794181; 1006. 7558246, 4794160; 1007. 7558427, 4794275; 1008. 7558621, 4794362; 1009. 7558824, 4794426; 1010. 7558982, 4794459; 1011. 7559089, 4794472; 1012. 7559347, 4794480; 1013. 7559797, 4794473; 1014. 7559936, 4794483; 1015. 7559970, 4794464; 1016. 7560077, 4794464; 1017. 7560076, 4794713; 92. 7560116, 4794713; 93. 7560616, 4794701; 94. 7561112, 4794637; 95. 7561594, 4794508; 96. 7562057, 4794319; 97. 7562510, 4794108; 98. 7562964, 4793898; 99. 7563417, 4793687; 100. 7563870, 4793476; 101. 7564344, 4793321; 102. 7564841, 4793329; 103. 7565322, 4793464; 104. 7565353, 4793473; 105. 7565335, 4793567; 106. 7565401, 4793594; 107. 7565532, 4793655; 108. 7565631, 4793539; 109. 7565683, 4793402; 110. 7565738, 4793262; 111. 7565753, 4793063; 112. 7565769, 4792829; 113. 7565811, 4792693; 114. 7565704, 4792634; 115. 7565623, 4792602; 116. 7565543, 4792797; 117. 7565350, 4792742; 118. 7564865, 4792624; 119. 7564366, 4792613; 120. 7563878, 4792716; 121. 7563419, 4792914; 122. 7562966, 4793125; 123. 7562512, 4793336; 124. 7562059, 4793547; 125. 7561605, 4793756; 126. 7561131, 4793915; 127. 7560639, 4793998; 128. 7560139, 4794013; 491. 7560078, 4794013; 492. 7559932, 4794014; 493. 7559933, 4794244; 494. 7559796, 4794257; 495. 7559497, 4794260; 496. 7559061, 4794245; 497. 7558973, 4794232; 498. 7558698, 4794154; 499. 7558615, 4794120; 500. 7558523, 4794070; 501. 7558565, 4794053; 502. 7558583, 4794042; 503. 7558582, 4794038; 504. 7558511, 4794064; 505. 7558494, 4794053; 506. 7558524, 4794046; 507. 7558575, 4794024; 508. 7558575, 4794022; 509. 7558520, 4794040; 510. 7558500, 4794045; 511. 7558486, 4794044; 512. 7558294, 4793916; 513. 7558115, 4793741; 514. 7558107, 4793718; 515. 7558059, 4793661; 516. 7558015, 4793618; 517. 7557976, 4793611; 518. 7557721, 4793354; 519. 7557354, 4793135; 520. 7557157, 4793061; 521. 7556959, 4792997; 522. 7556754, 4792957; 523. 7556682, 4792927; 524. 7556483, 4792910; 525. 7556363, 4792912; 526. 7556239, 4792896; 527. 7556142, 4792917; 528. 7555858, 4792937; 529. 7555710, 4792913; 530. 7555706, 4792919; 531. 7555667, 4792918; 532. 7555493, 4792906; 533. 7554806, 4792844; 534. 7554764, 4792822; 535. 7554706, 4792762; 536. 7554569, 4792682; 537. 7554550, 4792726; 538. 7554479, 4792679; 539. 7554407, 4792666; 540. 7554211, 4792539; 541. 7553922, 4792324; 542. 7553780, 4792206; 543. 7553725, 4792143; 544. 7553744, 4792010; 545. 7553546, 4791814; 546. 7553405, 4791827; 547. 7553201, 4791633; 548. 7553101, 4791515; 549. 7553036, 4791482; 550. 7552879, 4791327; 551. 7552880, 4791300; 552. 7552826, 4791223; 553. 7552779, 4791184; 554. 7552747, 4791107; 555. 7552786, 4791026; 556. 7552638, 4790977; 557. 7552606, 4791016; 558. 7552566, 4790966; 559. 7552440, 4790856; 560. 7552293, 4790690; 561. 7552181, 4790588; 562. 7552372, 4790602; 563. 7552511, 4790663; 564. 7552768, 4790716; 565. 7552834, 4790768; 566. 7552883, 4790794; 567. 7552932, 4790807; 568. 7553012, 4790776; 569. 7553166, 4790864; 570. 7553244, 4790896; 571. 7553249, 4790884; 572. 7553172, 4790852; 573. 7553008, 4790763; 574. 7552931, 4790794; 575. 7552888, 4790782; 576. 7552841, 4790757; 577. 7552774, 4790704; 578. 7552516, 4790651; 579. 7552376, 4790590; 580. 7552150, 4790572; 581. 7552097, 4790466; 582. 7552061, 4790346; 583. 7551947, 4790244; 584. 7551882, 4790309; 585. 7551856, 4790301; 586. 7551831, 4790311; 587. 7551619, 4790104; 588. 7551628, 4790070; 589. 7551679, 4790017; 590. 7551613, 4789853; 591. 7551395, 4789774; 592. 7551362, 4789772; 593. 7551231, 4789652; 594. 7551160, 4789611; 595. 7551121, 4789600; 596. 7551153, 4789515; 597. 7551155, 4789506; 598. 7551155, 4789494; 599. 7551165, 4789485; 600. 7551163, 4789477; 601. 7551135, 4789483; 602. 7551132, 4789463; 603. 7551103, 4789448; 604. 7551101, 4789437; 605. 7551090, 4789438; 606. 7551097, 4789483; 607. 7551085, 4789550; 608. 7551063, 4789575; 609. 7550964, 4789531; 610. 7550932, 4789523; 611. 7550822, 4789511; 612. 7550732, 4789490; 613. 7550601, 4789484; 614. 7550546, 4789450; 615. 7550552, 4789433; 616. 7550604, 4789426; 617. 7550669, 4789397; 618. 7550752, 4789341; 619. 7550869, 4789152; 620. 7550883, 4789146; 621. 7550913, 4789150; 622. 7551008, 4789215; 623. 7550982, 4789271; 624. 7550999, 4789316; 625. 7551011, 4789310; 626. 7551000, 4789273; 627. 7551023, 4789222; 628. 7551090, 4789257; 629. 7551095, 4789246; 630. 7551040, 4789212; 631. 7551046, 4789201; 632. 7550936, 4789131; 633. 7550888, 4789078; 634. 7550849, 4789083; 635. 7550787, 4789062; 636. 7550779, 4789081; 637. 7550839, 4789112; 638. 7550842, 4789130; 639. </w:t>
      </w:r>
      <w:r w:rsidRPr="00591BE4">
        <w:rPr>
          <w:lang w:val="sr-Cyrl-CS"/>
        </w:rPr>
        <w:lastRenderedPageBreak/>
        <w:t xml:space="preserve">7550767, 4789257; 640. 7550667, 4789275; 641. 7550514, 4789359; 642. 7550503, 4789384; 643. 7550459, 4789402; 644. 7550382, 4789355; 645. 7550328, 4789414; 646. 7550306, 4789466; 647. 7550287, 4789542; 648. 7550272, 4789566; 649. 7550264, 4789568; 650. 7550238, 4789526; 651. 7550232, 4789530; 652. 7550253, 4789566; 653. 7550119, 4789593; 654. 7550085, 4789612; 655. 7550059, 4789644; 656. 7550038, 4789707; 657. 7549864, 4789772; 658. 7549786, 4789774; 659. 7549672, 4789749; 660. 7549621, 4789766; 661. 7549562, 4789745; 662. 7549467, 4789746; 663. 7549404, 4789683; 664. 7549383, 4789692; 665. 7549390, 4789709; 666. 7549320, 4789697; 667. 7549327, 4789687; 668. 7549310, 4789678; 669. 7549341, 4789609; 670. 7549290, 4789574; 671. 7549225, 4789637; 672. 7549178, 4789656; 673. 7549159, 4789685; 674. 7549120, 4789671; 675. 7549119, 4789662; 676. 7548975, 4789621; 677. 7548961, 4789620; 678. 7548948, 4789657; 679. 7548908, 4789651; 680. 7548828, 4789597; 681. 7548731, 4789615; 682. 7548718, 4789653; 683. 7548669, 4789660; 684. 7548653, 4789661; 685. 7548675, 4789630; 686. 7548648, 4789661; 687. 7548626, 4789662; 688. 7548624, 4789617; 689. 7548623, 4789663; 690. 7548594, 4789664; 691. 7548546, 4789662; 692. 7548420, 4789627; 693. 7548303, 4789606; 694. 7548109, 4789514; 695. 7548036, 4789450; 696. 7547976, 4789411; 697. 7547998, 4789388; 698. 7547857, 4789273; 699. 7547873, 4789210; 700. 7547867, 4789190; 701. 7547926, 4789160; 702. 7547854, 4789034; 703. 7547776, 4788928; 704. 7547611, 4788960; 705. 7547502, 4789028; 706. 7547130, 4788792; 707. 7547013, 4788695; 708. 7546929, 4788608; 709. 7546836, 4788488; 710. 7546772, 4788384; 711. 7546627, 4788064; 712. 7546545, 4787920; 713. 7546422, 4787761; 714. 7546507, 4787773; 715. 7546587, 4787808; 716. 7546611, 4787849; 717. 7546624, 4787899; 718. 7546647, 4787890; 719. 7546738, 4787933; 720. 7546862, 4788014; 721. 7546897, 4788045; 722. 7546944, 4788132; 723. 7546950, 4788211; 724. 7546982, 4788227; 725. 7547060, 4788167; 726. 7547135, 4788090; 727. 7547097, 4788043; 728. 7546908, 4787970; 729. 7546785, 4787870; 730. 7546679, 4787812; 731. 7546675, 4787792; 732. 7546698, 4787757; 733. 7546671, 4787742; 734. 7546643, 4787762; 735. 7546605, 4787773; 736. 7546561, 4787750; 737. 7546521, 4787686; 738. 7546416, 4787637; 739. 7546378, 4787715; 740. 7546304, 4787640; 741. 7546333, 4787583; 742. 7546274, 4787559; 743. 7546201, 4787557; 744. 7546150, 4787541; 745. 7546144, 4787521; 746. 7546161, 4787500; 747. 7546207, 4787474; 748. 7546309, 4787441; 749. 7546294, 4787372; 750. 7546161, 4787403; 751. 7546086, 4787381; 752. 7545987, 4787366; 753. 7545973, 4787287; 754. 7545871, 4787143; 755. 7545701, 4787110; 756. 7545780, 4787177; 757. 7545742, 4787163; 758. 7545688, 4787108; 759. 7545602, 4787091; 760. 7545543, 4787093; 761. 7545502, 4787015; 762. 7545488, 4787024; 763. 7545506, 4787067; 764. 7545486, 4787085; 765. 7544951, 4787129; 766. 7544913, 4787156; 767. 7544880, 4787138; 768. 7544793, 4787040; 769. 7544749, 4787003; 770. 7544666, 4786956; 771. 7544638, 4787009; 772. 7544679, 4787028; 773. 7544772, 4787117; 774. 7544770, 4787142; 775. 7544813, 4787226; 776. 7544776, 4787252; 777. 7544658, 4787382; 778. 7544616, 4787449; 779. 7543994, 4787539; 780. 7543249, 4787604; 781. 7543242, 4787517; 782. 7543234, 4787520; 783. 7543241, 4787605; 784. 7542999, 4787626; 785. 7542987, 4787598; 786. 7543093, 4787548; 787. 7543116, 4787523; 788. 7543101, 4787516; 789. 7543069, 4787540; 790. 7542968, 4787582; 791. 7542881, 4787572; 792. 7542782, 4787590; 793. 7542744, 4787610; 794. 7542692, 4787659; 795. 7542648, 4787680; 796. 7542571, 4787684; 797. 7542482, 4787661; 798. 7542419, 4787658; 799. 7542385, 4787682; 800. 7542377, 4787709; 801. 7542344, 4787730; 802. 7542312, 4787738; 803. 7542222, 4787733; 804. 7542204, 4787680; 805. 7542210, 4787658; 806. 7542201, 4787655; 807. 7542193, 4787687; 808. 7542203, 4787731; 809. 7542134, 4787733; 810. 7542099, 4787748; 811. 7542035, 4787791; 812. 7541821, 4787832; 813. 7541578, 4787902; 814. 7541517, 4787602; 815. 7541437, 4787622; 217. 7541265, 4787660; 218. 7540768, 4787693; 219. 7540273, 4787626; 220. 7539775, 4787593; 221. 7539292, 4787713; 222. 7538855, 4787955; 223. 7538376, 4788082; 224. 7537876, 4788099; 225. 7537376, 4788114; 226. 7536876, 4788127; 227. 7536378, 4788097; 228. 7535898, 4787961; 229. 7535449, 4787741; 230. 7535009, 4787504; 231. 7534569, 4787266; 232. 7534129, 4787028; 233. 7533689, 4786790; 234. 7533250, 4786553; 235. 7532810, 4786314; 236. 7532409, 4786019; 237. 7532109, 4785620; 238. 7531829, 4785206; 239. 7531471, 4784859; 240. </w:t>
      </w:r>
      <w:r w:rsidRPr="00591BE4">
        <w:rPr>
          <w:lang w:val="sr-Cyrl-CS"/>
        </w:rPr>
        <w:lastRenderedPageBreak/>
        <w:t xml:space="preserve">7531252, 4784727; 241. 7530516, 4784328; 242. 7530413, 4784232; 243. 7530349, 4784120; 244. 7530319, 4783995; 245. 7530323, 4783884; 246. 7530457, 4783427; 247. 7530510, 4783062; 248. 7530514, 4782450; 249. 7530469, 4782155; 250. 7530362, 4781883; 251. 7530200, 4781640; 252. 7530040, 4781479; 253. 7529575, 4781108; 254. 7529464, 4780981; 255. 7529362, 4780811; 256. 7529301, 4780653; 257. 7529267, 4780487; 258. 7529264, 4779932; 259. 7529236, 4779693; 260. 7529150, 4779425; 261. 7529017, 4779190; 262. 7528489, 4778513; 263. 7528295, 4778334; 264. 7528078, 4778183; 265. 7527876, 4778080; 266. 7527661, 4778002; 267. 7526602, 4777747; 268. 7526309, 4777652; 269. 7525936, 4777460; 270. 7525635, 4777231; 271. 7525377, 4776954; 272. 7525169, 4776638; 273. 7524520, 4775139; 274. 7524490, 4775024; 275. 7524481, 4774892; 276. 7524500, 4774761; 277. 7524544, 4774636; 278. 7524629, 4774503; 279. 7524877, 4774242; 280. 7525002, 4774078; 281. 7525122, 4773864; 282. 7525196, 4773667; 283. 7525247, 4773440; 284. 7525352, 4772659; 285. 7525565, 4771807; 286. 7525586, 4771526; 287. 7525564, 4771281; 288. 7525481, 4770975; 289. 7525295, 4770558; 290. 7525281, 4770428; 291. 7525299, 4770317; 292. 7525344, 4770214; 293. 7525413, 4770125; 294. 7525717, 4769892; 295. 7525872, 4769739; 296. 7525978, 4769618; 297. 7526178, 4769419; 298. 7526270, 4769307; 299. 7526280, 4769208; 300. 7526360, 4769176; 301. 7526386, 4769145; 302. 7526370, 4769079; 303. 7526354, 4769084; 304. 7526278, 4769075; 305. 7526274, 4768878; 306. 7526323, 4768612; 307. 7526532, 4768017; 308. 7526600, 4767701; 309. 7526607, 4767421; 310. 7526565, 4767144; 311. 7526504, 4766947; 312. 7526333, 4766536; 313. 7526290, 4766363; 314. 7526285, 4766184; 315. 7526336, 4765773; 316. 7526314, 4765505; 317. 7526235, 4765258; 318. 7526014, 4764838; 319. 7525954, 4764582; 320. 7525958, 4764371; 321. 7526065, 4763878; 322. 7526097, 4763589; 323. 7526121, 4762245; 324. 7526090, 4761915; 325. 7525984, 4761580; 326. 7525807, 4761276; 327. 7525623, 4761067; 328. 7525113, 4760608; 329. 7524970, 4760402; 330. 7524907, 4760233; 331. 7524643, 4759201; 332. 7524550, 4758930; 333. 7524444, 4758703; 334. 7524338, 4758523; 335. 7523964, 4758031; 336. 7523858, 4757856; 337. 7523775, 4757621; 338. 7523686, 4757141; 339. 7523637, 4756956; 340. 7523540, 4756728; 341. 7523410, 4756518; 342. 7523249, 4756330; 343. 7523060, 4756169; 344. 7522849, 4756039; 345. 7522621, 4755943; 346. 7522275, 4755870; 347. 7521279, 4755828; 348. 7521165, 4755798; 349. 7521116, 4755741; 350. 7521101, 4755667; 351. 7521188, 4755292; 352. 7521203, 4755054; 353. 7521178, 4754862; 354. 7521125, 4754706; 355. 7521016, 4754553; 356. 7520860, 4754446; 357. 7520705, 4754403; 358. 7520475, 4754403; 359. 7520304, 4755108; 360. 7520504, 4755102; 361. 7520492, 4755210; 362. 7520414, 4755521; 363. 7520401, 4755707; 364. 7520441, 4755934; 365. 7520540, 4756141; 366. 7520636, 4756261; 367. 7520730, 4756347; 368. 7520837, 4756417; 369. 7520977, 4756479; 370. 7521214, 4756525; 371. 7522148, 4756563; 372. 7522312, 4756584; 373. 7522439, 4756621; 374. 7522582, 4756691; 375. 7522711, 4756785; 376. 7522821, 4756899; 377. 7522909, 4757032; 378. 7522973, 4757178; 379. 7523100, 4757810; 380. 7523218, 4758139; 381. 7523374, 4758410; 382. 7523757, 4758915; 383. 7523906, 4759205; 384. 7523985, 4759446; 385. 7524242, 4760451; 386. 7524349, 4760725; 387. 7524457, 4760906; 388. 7524588, 4761070; 389. 7525126, 4761560; 390. 7525237, 4761681; 391. 7525344, 4761862; 392. 7525410, 4762090; 393. 7525421, 4762283; 394. 7525397, 4763575; 395. 7525371, 4763785; 396. 7525265, 4764270; 397. 7525255, 4764630; 398. 7525287, 4764844; 399. 7525347, 4765052; 400. 7525428, 4765240; 401. 7525592, 4765535; 402. 7525628, 4765640; 403. 7525635, 4765772; 404. 7525584, 4766198; 405. 7525599, 4766473; 406. 7525663, 4766741; 407. 7525880, 4767291; 408. 7525907, 4767448; 409. 7525903, 4767634; 410. 7525856, 4767834; 411. 7525429, 4769153; 412. 7525295, 4769331; 413. 7524985, 4769568; 414. 7524832, 4769726; 415. 7524703, 4769928; 416. 7524618, 4770152; 417. 7524582, 4770388; 418. 7524595, 4770627; 419. 7524657, 4770855; 420. 7524854, 4771306; 421. 7524884, 4771485; 422. 7524878, 4771667; 423. 7524661, 4772548; 424. 7524554, 4773338; 425. 7524511, 4773510; 426. 7524393, 4773728; 427. 7524119, 4774023; 428. 7524008, 4774167; 429. 7523898, 4774366; 430. 7523832, 4774550; 431. 7523792, 4774741; 432. 7523781, 4774935; 433. 7523798, 4775130; 434. 7523848, 4775338; 435. 7524404, 4776658; 436. 7524548, 4776961; 437. 7524812, 4777368; 438. 7525139, 4777726; 439. 7525324, 4777883; 440. </w:t>
      </w:r>
      <w:r w:rsidRPr="00591BE4">
        <w:rPr>
          <w:lang w:val="sr-Cyrl-CS"/>
        </w:rPr>
        <w:lastRenderedPageBreak/>
        <w:t xml:space="preserve">7525561, 4778052; 441. 7525771, 4778174; 442. 7526035, 4778296; 443. 7526406, 4778419; 444. 7527441, 4778667; 445. 7527698, 4778772; 446. 7527722, 4778788; 447. 7527679, 4778825; 448. 7527618, 4778835; 449. 7527253, 4778833; 450. 7527202, 4778846; 451. 7527160, 4778870; 452. 7527122, 4778843; 453. 7527072, 4778872; 454. 7527098, 4778935; 455. 7527055, 4778974; 456. 7527066, 4778995; 457. 7527124, 4778972; 458. 7527133, 4778993; 459. 7527275, 4779042; 460. 7527302, 4778994; 461. 7527229, 4778954; 462. 7527236, 4778909; 463. 7527623, 4778914; 464. 7527672, 4778922; 465. 7527751, 4778916; 466. 7527786, 4778901; 467. 7527832, 4778861; 468. 7527988, 4779002; 469. 7528450, 4779600; 470. 7528526, 4779749; 471. 7528560, 4779895; 472. 7528559, 4780407; 473. 7528585, 4780663; 474. 7528638, 4780878; 475. 7528733, 4781119; 476. 7528884, 4781373; 477. 7529049, 4781572; 478. 7529662, 4782088; 479. 7529749, 4782220; 480. 7529796, 4782348; 481. 7529816, 4782520; 482. 7529806, 4783088; 483. 7529770, 4783287; 484. 7529646, 4783699; 485. 7529618, 4783906; 486. 7529628, 4784116; 487. 7529687, 4784350; 488. 7529810, 4784592 ; 489. 7529986, 4784798; 490. 7530176, 4784942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avršav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tački</w:t>
      </w:r>
      <w:r w:rsidRPr="00591BE4">
        <w:rPr>
          <w:lang w:val="sr-Cyrl-CS"/>
        </w:rPr>
        <w:t xml:space="preserve"> 1. 7530557, 4785149. </w:t>
      </w:r>
    </w:p>
    <w:p w14:paraId="7C0C3FA5" w14:textId="77777777" w:rsidR="000C560A" w:rsidRPr="00591BE4" w:rsidRDefault="000C560A">
      <w:pPr>
        <w:ind w:left="-5" w:right="1"/>
        <w:rPr>
          <w:lang w:val="sr-Cyrl-CS"/>
        </w:rPr>
      </w:pPr>
    </w:p>
    <w:p w14:paraId="7CF2925A" w14:textId="0CCF3086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Slika</w:t>
      </w:r>
      <w:r w:rsidR="00F00524" w:rsidRPr="00591BE4">
        <w:rPr>
          <w:lang w:val="sr-Cyrl-CS"/>
        </w:rPr>
        <w:t xml:space="preserve"> 1. </w:t>
      </w:r>
      <w:r>
        <w:rPr>
          <w:lang w:val="sr-Cyrl-CS"/>
        </w:rPr>
        <w:t>Položaj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ira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ridor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uto</w:t>
      </w:r>
      <w:r w:rsidR="00F00524" w:rsidRPr="00591BE4">
        <w:rPr>
          <w:lang w:val="sr-Cyrl-CS"/>
        </w:rPr>
        <w:t>-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 </w:t>
      </w:r>
    </w:p>
    <w:p w14:paraId="00E578D1" w14:textId="77777777" w:rsidR="00132EA8" w:rsidRPr="00591BE4" w:rsidRDefault="00F00524" w:rsidP="003B6199">
      <w:pPr>
        <w:spacing w:after="172" w:line="259" w:lineRule="auto"/>
        <w:ind w:left="0" w:right="205" w:firstLine="0"/>
        <w:jc w:val="right"/>
        <w:rPr>
          <w:lang w:val="sr-Cyrl-CS"/>
        </w:rPr>
      </w:pPr>
      <w:r w:rsidRPr="00591BE4">
        <w:rPr>
          <w:noProof/>
          <w:lang w:val="en-US" w:eastAsia="en-US"/>
        </w:rPr>
        <w:drawing>
          <wp:inline distT="0" distB="0" distL="0" distR="0" wp14:anchorId="0F0B676F" wp14:editId="438BD555">
            <wp:extent cx="5943473" cy="4669155"/>
            <wp:effectExtent l="0" t="0" r="0" b="0"/>
            <wp:docPr id="1304" name="Picture 1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" name="Picture 13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473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BE4">
        <w:rPr>
          <w:rFonts w:ascii="Verdana" w:eastAsia="Verdana" w:hAnsi="Verdana" w:cs="Verdana"/>
          <w:sz w:val="22"/>
          <w:lang w:val="sr-Cyrl-CS"/>
        </w:rPr>
        <w:t xml:space="preserve"> </w:t>
      </w:r>
      <w:r w:rsidRPr="00591BE4">
        <w:rPr>
          <w:lang w:val="sr-Cyrl-CS"/>
        </w:rPr>
        <w:t>”</w:t>
      </w:r>
      <w:r w:rsidRPr="00591BE4">
        <w:rPr>
          <w:rFonts w:ascii="Verdana" w:eastAsia="Verdana" w:hAnsi="Verdana" w:cs="Verdana"/>
          <w:sz w:val="22"/>
          <w:lang w:val="sr-Cyrl-CS"/>
        </w:rPr>
        <w:t xml:space="preserve"> </w:t>
      </w:r>
    </w:p>
    <w:p w14:paraId="7E588F9C" w14:textId="2B457984" w:rsidR="00132EA8" w:rsidRPr="00591BE4" w:rsidRDefault="00484EC0">
      <w:pPr>
        <w:spacing w:after="29"/>
        <w:ind w:left="-15" w:right="1" w:firstLine="720"/>
        <w:rPr>
          <w:lang w:val="sr-Cyrl-CS"/>
        </w:rPr>
      </w:pP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elјku</w:t>
      </w:r>
      <w:r w:rsidR="00F00524" w:rsidRPr="00591BE4">
        <w:rPr>
          <w:lang w:val="sr-Cyrl-CS"/>
        </w:rPr>
        <w:t xml:space="preserve"> 2. </w:t>
      </w:r>
      <w:r>
        <w:rPr>
          <w:lang w:val="sr-Cyrl-CS"/>
        </w:rPr>
        <w:t>PRINCIPI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CILjEV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NCEPCI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GRADNј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ISTEM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dodelјak</w:t>
      </w:r>
      <w:r w:rsidR="00F00524" w:rsidRPr="00591BE4">
        <w:rPr>
          <w:lang w:val="sr-Cyrl-CS"/>
        </w:rPr>
        <w:t xml:space="preserve"> 2.3. </w:t>
      </w:r>
      <w:r>
        <w:rPr>
          <w:lang w:val="sr-Cyrl-CS"/>
        </w:rPr>
        <w:t>KONCEPCI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EŠENј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ISTEM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UTO</w:t>
      </w:r>
      <w:r w:rsidR="00F00524" w:rsidRPr="00591BE4">
        <w:rPr>
          <w:lang w:val="sr-Cyrl-CS"/>
        </w:rPr>
        <w:t>-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sl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ava</w:t>
      </w:r>
      <w:r w:rsidR="00F00524" w:rsidRPr="00591BE4">
        <w:rPr>
          <w:lang w:val="sr-Cyrl-CS"/>
        </w:rPr>
        <w:t xml:space="preserve"> 4. </w:t>
      </w:r>
      <w:r>
        <w:rPr>
          <w:lang w:val="sr-Cyrl-CS"/>
        </w:rPr>
        <w:t>doda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ov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av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j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lasi</w:t>
      </w:r>
      <w:r w:rsidR="00F00524" w:rsidRPr="00591BE4">
        <w:rPr>
          <w:lang w:val="sr-Cyrl-CS"/>
        </w:rPr>
        <w:t xml:space="preserve">: </w:t>
      </w:r>
    </w:p>
    <w:p w14:paraId="268A61E4" w14:textId="2E5057A0" w:rsidR="00132EA8" w:rsidRPr="00591BE4" w:rsidRDefault="00F00524" w:rsidP="00052058">
      <w:pPr>
        <w:spacing w:after="22" w:line="259" w:lineRule="auto"/>
        <w:ind w:left="0" w:right="0" w:firstLine="0"/>
        <w:rPr>
          <w:lang w:val="sr-Cyrl-CS"/>
        </w:rPr>
      </w:pPr>
      <w:r w:rsidRPr="00591BE4">
        <w:rPr>
          <w:lang w:val="sr-Cyrl-CS"/>
        </w:rPr>
        <w:t xml:space="preserve"> </w:t>
      </w:r>
      <w:r w:rsidR="000C560A" w:rsidRPr="00591BE4">
        <w:rPr>
          <w:lang w:val="sr-Cyrl-CS"/>
        </w:rPr>
        <w:tab/>
      </w:r>
      <w:r w:rsidRPr="00591BE4">
        <w:rPr>
          <w:lang w:val="sr-Cyrl-CS"/>
        </w:rPr>
        <w:t xml:space="preserve"> „</w:t>
      </w:r>
      <w:r w:rsidR="00484EC0">
        <w:rPr>
          <w:lang w:val="sr-Cyrl-CS"/>
        </w:rPr>
        <w:t>Z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eonic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ko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rađe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tehničk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okumentaci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većeg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ivo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etalјnosti</w:t>
      </w:r>
      <w:r w:rsidRPr="00591BE4">
        <w:rPr>
          <w:lang w:val="sr-Cyrl-CS"/>
        </w:rPr>
        <w:t xml:space="preserve"> (</w:t>
      </w:r>
      <w:r w:rsidR="00484EC0">
        <w:rPr>
          <w:lang w:val="sr-Cyrl-CS"/>
        </w:rPr>
        <w:t>deonice</w:t>
      </w:r>
      <w:r w:rsidRPr="00591BE4">
        <w:rPr>
          <w:lang w:val="sr-Cyrl-CS"/>
        </w:rPr>
        <w:t xml:space="preserve"> 2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3) </w:t>
      </w:r>
      <w:r w:rsidR="00484EC0">
        <w:rPr>
          <w:lang w:val="sr-Cyrl-CS"/>
        </w:rPr>
        <w:t>koridor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buhva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jas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uta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zaštitn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jas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pojas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kontrolisan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zgradnje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vodno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građevinsko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šumsko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lјoprivredno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emlјište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m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osečn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širin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d</w:t>
      </w:r>
      <w:r w:rsidRPr="00591BE4">
        <w:rPr>
          <w:lang w:val="sr-Cyrl-CS"/>
        </w:rPr>
        <w:t xml:space="preserve">  200 m </w:t>
      </w:r>
      <w:r w:rsidR="00484EC0">
        <w:rPr>
          <w:lang w:val="sr-Cyrl-CS"/>
        </w:rPr>
        <w:t>do</w:t>
      </w:r>
      <w:r w:rsidRPr="00591BE4">
        <w:rPr>
          <w:lang w:val="sr-Cyrl-CS"/>
        </w:rPr>
        <w:t xml:space="preserve"> 300 m.” </w:t>
      </w:r>
    </w:p>
    <w:p w14:paraId="25DA1D67" w14:textId="040BB8BA" w:rsidR="000C560A" w:rsidRPr="00591BE4" w:rsidRDefault="000C560A" w:rsidP="000C560A">
      <w:pPr>
        <w:spacing w:after="22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ab/>
      </w:r>
      <w:r w:rsidR="00484EC0">
        <w:rPr>
          <w:lang w:val="sr-Cyrl-CS"/>
        </w:rPr>
        <w:t>Dosadašnji</w:t>
      </w:r>
      <w:r w:rsidR="000B40A4" w:rsidRPr="00591BE4">
        <w:rPr>
          <w:lang w:val="sr-Cyrl-CS"/>
        </w:rPr>
        <w:t xml:space="preserve"> </w:t>
      </w:r>
      <w:r w:rsidR="00484EC0">
        <w:rPr>
          <w:lang w:val="sr-Cyrl-CS"/>
        </w:rPr>
        <w:t>st</w:t>
      </w:r>
      <w:r w:rsidR="000B40A4" w:rsidRPr="00591BE4">
        <w:rPr>
          <w:lang w:val="sr-Cyrl-CS"/>
        </w:rPr>
        <w:t xml:space="preserve">. 5-9. </w:t>
      </w:r>
      <w:r w:rsidR="00484EC0">
        <w:rPr>
          <w:lang w:val="sr-Cyrl-CS"/>
        </w:rPr>
        <w:t>postaju</w:t>
      </w:r>
      <w:r w:rsidR="000B40A4" w:rsidRPr="00591BE4">
        <w:rPr>
          <w:lang w:val="sr-Cyrl-CS"/>
        </w:rPr>
        <w:t xml:space="preserve"> </w:t>
      </w:r>
      <w:r w:rsidR="00484EC0">
        <w:rPr>
          <w:lang w:val="sr-Cyrl-CS"/>
        </w:rPr>
        <w:t>st</w:t>
      </w:r>
      <w:r w:rsidR="000B40A4" w:rsidRPr="00591BE4">
        <w:rPr>
          <w:lang w:val="sr-Cyrl-CS"/>
        </w:rPr>
        <w:t>. 6-9.</w:t>
      </w:r>
    </w:p>
    <w:p w14:paraId="3BA6CD63" w14:textId="77777777" w:rsidR="00132EA8" w:rsidRPr="00591BE4" w:rsidRDefault="00F00524">
      <w:pPr>
        <w:spacing w:after="0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lastRenderedPageBreak/>
        <w:t xml:space="preserve"> </w:t>
      </w:r>
    </w:p>
    <w:p w14:paraId="0922280F" w14:textId="11AEE4F1" w:rsidR="00132EA8" w:rsidRPr="00591BE4" w:rsidRDefault="00484EC0">
      <w:pPr>
        <w:ind w:left="-15" w:right="1" w:firstLine="720"/>
        <w:rPr>
          <w:lang w:val="sr-Cyrl-CS"/>
        </w:rPr>
      </w:pP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dodelјku</w:t>
      </w:r>
      <w:r w:rsidR="00F00524" w:rsidRPr="00591BE4">
        <w:rPr>
          <w:lang w:val="sr-Cyrl-CS"/>
        </w:rPr>
        <w:t xml:space="preserve"> 2.4. </w:t>
      </w:r>
      <w:r>
        <w:rPr>
          <w:lang w:val="sr-Cyrl-CS"/>
        </w:rPr>
        <w:t>RAZVOJ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STAL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NFRASTRUKTUR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ISTEM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RIDOR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UTO</w:t>
      </w:r>
      <w:r w:rsidR="00F00524" w:rsidRPr="00591BE4">
        <w:rPr>
          <w:lang w:val="sr-Cyrl-CS"/>
        </w:rPr>
        <w:t>-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tačka</w:t>
      </w:r>
      <w:r w:rsidR="00F00524" w:rsidRPr="00591BE4">
        <w:rPr>
          <w:lang w:val="sr-Cyrl-CS"/>
        </w:rPr>
        <w:t xml:space="preserve"> 2.4.3. </w:t>
      </w:r>
      <w:r>
        <w:rPr>
          <w:lang w:val="sr-Cyrl-CS"/>
        </w:rPr>
        <w:t>Ostal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nfrastruktur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istemi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dtačka</w:t>
      </w:r>
      <w:r w:rsidR="00F00524" w:rsidRPr="00591BE4">
        <w:rPr>
          <w:lang w:val="sr-Cyrl-CS"/>
        </w:rPr>
        <w:t xml:space="preserve"> 2.4.3.2. </w:t>
      </w:r>
      <w:r>
        <w:rPr>
          <w:lang w:val="sr-Cyrl-CS"/>
        </w:rPr>
        <w:t>Energetsk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istemi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deo</w:t>
      </w:r>
      <w:r w:rsidR="00052058" w:rsidRPr="00591BE4">
        <w:rPr>
          <w:lang w:val="sr-Cyrl-CS"/>
        </w:rPr>
        <w:t xml:space="preserve"> </w:t>
      </w:r>
      <w:r w:rsidR="00F00524" w:rsidRPr="00591BE4">
        <w:rPr>
          <w:lang w:val="sr-Cyrl-CS"/>
        </w:rPr>
        <w:t xml:space="preserve">2.4.3.2.1. </w:t>
      </w:r>
      <w:r>
        <w:rPr>
          <w:lang w:val="sr-Cyrl-CS"/>
        </w:rPr>
        <w:t>Elektroenergetsk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rež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jekti</w:t>
      </w:r>
      <w:r w:rsidR="000B40A4" w:rsidRPr="00591BE4">
        <w:rPr>
          <w:lang w:val="sr-Cyrl-CS"/>
        </w:rPr>
        <w:t>,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e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lasi</w:t>
      </w:r>
      <w:r w:rsidR="00F00524" w:rsidRPr="00591BE4">
        <w:rPr>
          <w:lang w:val="sr-Cyrl-CS"/>
        </w:rPr>
        <w:t xml:space="preserve">: </w:t>
      </w:r>
    </w:p>
    <w:p w14:paraId="7E6779CC" w14:textId="77777777" w:rsidR="00132EA8" w:rsidRPr="00591BE4" w:rsidRDefault="00F00524">
      <w:pPr>
        <w:spacing w:after="23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62B889B5" w14:textId="57454557" w:rsidR="00132EA8" w:rsidRPr="00591BE4" w:rsidRDefault="00F00524">
      <w:pPr>
        <w:spacing w:after="0" w:line="259" w:lineRule="auto"/>
        <w:ind w:right="13"/>
        <w:jc w:val="center"/>
        <w:rPr>
          <w:lang w:val="sr-Cyrl-CS"/>
        </w:rPr>
      </w:pPr>
      <w:r w:rsidRPr="00591BE4">
        <w:rPr>
          <w:lang w:val="sr-Cyrl-CS"/>
        </w:rPr>
        <w:t xml:space="preserve">„2.4.3.2.1. </w:t>
      </w:r>
      <w:r w:rsidR="00484EC0">
        <w:rPr>
          <w:lang w:val="sr-Cyrl-CS"/>
        </w:rPr>
        <w:t>Elektroenergetsk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mrež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bjekti</w:t>
      </w:r>
      <w:r w:rsidRPr="00591BE4">
        <w:rPr>
          <w:lang w:val="sr-Cyrl-CS"/>
        </w:rPr>
        <w:t xml:space="preserve"> </w:t>
      </w:r>
    </w:p>
    <w:p w14:paraId="5C87D5AB" w14:textId="77777777" w:rsidR="00132EA8" w:rsidRPr="00591BE4" w:rsidRDefault="00F00524">
      <w:pPr>
        <w:spacing w:after="0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621CF70E" w14:textId="58ED5E46" w:rsidR="00132EA8" w:rsidRPr="00591BE4" w:rsidRDefault="00484EC0">
      <w:pPr>
        <w:spacing w:after="29"/>
        <w:ind w:left="-15" w:right="1" w:firstLine="720"/>
        <w:rPr>
          <w:lang w:val="sr-Cyrl-CS"/>
        </w:rPr>
      </w:pPr>
      <w:r>
        <w:rPr>
          <w:lang w:val="sr-Cyrl-CS"/>
        </w:rPr>
        <w:t>Razvoj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elektroenergetsk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rež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druč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stor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jegov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egional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kruže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snivać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: </w:t>
      </w:r>
    </w:p>
    <w:p w14:paraId="0C3ED08C" w14:textId="38EC4C1B" w:rsidR="00132EA8" w:rsidRPr="00591BE4" w:rsidRDefault="003B6199">
      <w:pPr>
        <w:spacing w:after="32"/>
        <w:ind w:left="-5" w:right="1"/>
        <w:rPr>
          <w:lang w:val="sr-Cyrl-CS"/>
        </w:rPr>
      </w:pPr>
      <w:r w:rsidRPr="00591BE4">
        <w:rPr>
          <w:lang w:val="sr-Cyrl-CS"/>
        </w:rPr>
        <w:tab/>
      </w:r>
      <w:r w:rsidRPr="00591BE4">
        <w:rPr>
          <w:lang w:val="sr-Cyrl-CS"/>
        </w:rPr>
        <w:tab/>
      </w:r>
      <w:r w:rsidRPr="00591BE4">
        <w:rPr>
          <w:lang w:val="sr-Cyrl-CS"/>
        </w:rPr>
        <w:tab/>
      </w:r>
      <w:r w:rsidR="00F00524" w:rsidRPr="00591BE4">
        <w:rPr>
          <w:lang w:val="sr-Cyrl-CS"/>
        </w:rPr>
        <w:t xml:space="preserve">1)  </w:t>
      </w:r>
      <w:r w:rsidR="00484EC0">
        <w:rPr>
          <w:lang w:val="sr-Cyrl-CS"/>
        </w:rPr>
        <w:t>postojećim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dalekovodim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bjektima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po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ponskim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ivoima</w:t>
      </w:r>
      <w:r w:rsidR="00F00524" w:rsidRPr="00591BE4">
        <w:rPr>
          <w:lang w:val="sr-Cyrl-CS"/>
        </w:rPr>
        <w:t xml:space="preserve">:  </w:t>
      </w:r>
    </w:p>
    <w:p w14:paraId="60D33305" w14:textId="7486755B" w:rsidR="00132EA8" w:rsidRPr="00591BE4" w:rsidRDefault="00484EC0">
      <w:pPr>
        <w:spacing w:after="29"/>
        <w:ind w:left="-5" w:right="1"/>
        <w:rPr>
          <w:lang w:val="sr-Cyrl-CS"/>
        </w:rPr>
      </w:pPr>
      <w:r>
        <w:rPr>
          <w:lang w:val="sr-Cyrl-CS"/>
        </w:rPr>
        <w:t>Dalekovodima</w:t>
      </w:r>
      <w:r w:rsidR="00F00524" w:rsidRPr="00591BE4">
        <w:rPr>
          <w:lang w:val="sr-Cyrl-CS"/>
        </w:rPr>
        <w:t xml:space="preserve"> (</w:t>
      </w:r>
      <w:r>
        <w:rPr>
          <w:lang w:val="sr-Cyrl-CS"/>
        </w:rPr>
        <w:t>DV</w:t>
      </w:r>
      <w:r w:rsidR="00F00524" w:rsidRPr="00591BE4">
        <w:rPr>
          <w:lang w:val="sr-Cyrl-CS"/>
        </w:rPr>
        <w:t xml:space="preserve">) 400 kV </w:t>
      </w:r>
      <w:r>
        <w:rPr>
          <w:lang w:val="sr-Cyrl-CS"/>
        </w:rPr>
        <w:t>br</w:t>
      </w:r>
      <w:r w:rsidR="00F00524" w:rsidRPr="00591BE4">
        <w:rPr>
          <w:lang w:val="sr-Cyrl-CS"/>
        </w:rPr>
        <w:t xml:space="preserve">. 407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„</w:t>
      </w:r>
      <w:r>
        <w:rPr>
          <w:lang w:val="sr-Cyrl-CS"/>
        </w:rPr>
        <w:t>Kosov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</w:t>
      </w:r>
      <w:r w:rsidR="00F00524" w:rsidRPr="00591BE4">
        <w:rPr>
          <w:lang w:val="sr-Cyrl-CS"/>
        </w:rPr>
        <w:t xml:space="preserve">” -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„</w:t>
      </w:r>
      <w:r>
        <w:rPr>
          <w:lang w:val="sr-Cyrl-CS"/>
        </w:rPr>
        <w:t>Niš</w:t>
      </w:r>
      <w:r w:rsidR="00F00524" w:rsidRPr="00591BE4">
        <w:rPr>
          <w:lang w:val="sr-Cyrl-CS"/>
        </w:rPr>
        <w:t xml:space="preserve"> 2”; </w:t>
      </w:r>
      <w:r>
        <w:rPr>
          <w:lang w:val="sr-Cyrl-CS"/>
        </w:rPr>
        <w:t>DV</w:t>
      </w:r>
      <w:r w:rsidR="00F00524" w:rsidRPr="00591BE4">
        <w:rPr>
          <w:lang w:val="sr-Cyrl-CS"/>
        </w:rPr>
        <w:t xml:space="preserve"> 110 kV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110/35 kV ‒ </w:t>
      </w:r>
      <w:r>
        <w:rPr>
          <w:lang w:val="sr-Cyrl-CS"/>
        </w:rPr>
        <w:t>DV</w:t>
      </w:r>
      <w:r w:rsidR="00F00524" w:rsidRPr="00591BE4">
        <w:rPr>
          <w:lang w:val="sr-Cyrl-CS"/>
        </w:rPr>
        <w:t xml:space="preserve"> 110 kV </w:t>
      </w:r>
      <w:r>
        <w:rPr>
          <w:lang w:val="sr-Cyrl-CS"/>
        </w:rPr>
        <w:t>broj</w:t>
      </w:r>
      <w:r w:rsidR="00F00524" w:rsidRPr="00591BE4">
        <w:rPr>
          <w:lang w:val="sr-Cyrl-CS"/>
        </w:rPr>
        <w:t xml:space="preserve"> 1185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uršumlija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kuplј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DV</w:t>
      </w:r>
      <w:r w:rsidR="00F00524" w:rsidRPr="00591BE4">
        <w:rPr>
          <w:lang w:val="sr-Cyrl-CS"/>
        </w:rPr>
        <w:t xml:space="preserve"> 110 kV </w:t>
      </w:r>
      <w:r>
        <w:rPr>
          <w:lang w:val="sr-Cyrl-CS"/>
        </w:rPr>
        <w:t>broj</w:t>
      </w:r>
      <w:r w:rsidR="00F00524" w:rsidRPr="00591BE4">
        <w:rPr>
          <w:lang w:val="sr-Cyrl-CS"/>
        </w:rPr>
        <w:t xml:space="preserve"> 1245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iš</w:t>
      </w:r>
      <w:r w:rsidR="00F00524" w:rsidRPr="00591BE4">
        <w:rPr>
          <w:lang w:val="sr-Cyrl-CS"/>
        </w:rPr>
        <w:t xml:space="preserve"> 2 -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kuplј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DV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roj</w:t>
      </w:r>
      <w:r w:rsidR="00F00524" w:rsidRPr="00591BE4">
        <w:rPr>
          <w:lang w:val="sr-Cyrl-CS"/>
        </w:rPr>
        <w:t xml:space="preserve"> 156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„</w:t>
      </w:r>
      <w:r>
        <w:rPr>
          <w:lang w:val="sr-Cyrl-CS"/>
        </w:rPr>
        <w:t>Niš</w:t>
      </w:r>
      <w:r w:rsidR="00F00524" w:rsidRPr="00591BE4">
        <w:rPr>
          <w:lang w:val="sr-Cyrl-CS"/>
        </w:rPr>
        <w:t xml:space="preserve"> 1” -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„</w:t>
      </w:r>
      <w:r>
        <w:rPr>
          <w:lang w:val="sr-Cyrl-CS"/>
        </w:rPr>
        <w:t>Prokuplјe</w:t>
      </w:r>
      <w:r w:rsidR="00F00524" w:rsidRPr="00591BE4">
        <w:rPr>
          <w:lang w:val="sr-Cyrl-CS"/>
        </w:rPr>
        <w:t xml:space="preserve">”, </w:t>
      </w:r>
      <w:r>
        <w:rPr>
          <w:lang w:val="sr-Cyrl-CS"/>
        </w:rPr>
        <w:t>DV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roj</w:t>
      </w:r>
      <w:r w:rsidR="00F00524" w:rsidRPr="00591BE4">
        <w:rPr>
          <w:lang w:val="sr-Cyrl-CS"/>
        </w:rPr>
        <w:t xml:space="preserve"> 1185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„</w:t>
      </w:r>
      <w:r>
        <w:rPr>
          <w:lang w:val="sr-Cyrl-CS"/>
        </w:rPr>
        <w:t>Kuršumlija</w:t>
      </w:r>
      <w:r w:rsidR="00F00524" w:rsidRPr="00591BE4">
        <w:rPr>
          <w:lang w:val="sr-Cyrl-CS"/>
        </w:rPr>
        <w:t xml:space="preserve">” -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„</w:t>
      </w:r>
      <w:r>
        <w:rPr>
          <w:lang w:val="sr-Cyrl-CS"/>
        </w:rPr>
        <w:t>Prokuplјe</w:t>
      </w:r>
      <w:r w:rsidR="00F00524" w:rsidRPr="00591BE4">
        <w:rPr>
          <w:lang w:val="sr-Cyrl-CS"/>
        </w:rPr>
        <w:t xml:space="preserve">”, </w:t>
      </w:r>
      <w:r>
        <w:rPr>
          <w:lang w:val="sr-Cyrl-CS"/>
        </w:rPr>
        <w:t>DV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roj</w:t>
      </w:r>
      <w:r w:rsidR="00F00524" w:rsidRPr="00591BE4">
        <w:rPr>
          <w:lang w:val="sr-Cyrl-CS"/>
        </w:rPr>
        <w:t xml:space="preserve"> 1222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„</w:t>
      </w:r>
      <w:r>
        <w:rPr>
          <w:lang w:val="sr-Cyrl-CS"/>
        </w:rPr>
        <w:t>Aleksandrovac</w:t>
      </w:r>
      <w:r w:rsidR="00F00524" w:rsidRPr="00591BE4">
        <w:rPr>
          <w:lang w:val="sr-Cyrl-CS"/>
        </w:rPr>
        <w:t xml:space="preserve">” -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„</w:t>
      </w:r>
      <w:r>
        <w:rPr>
          <w:lang w:val="sr-Cyrl-CS"/>
        </w:rPr>
        <w:t>Kuršumlija</w:t>
      </w:r>
      <w:r w:rsidR="00F00524" w:rsidRPr="00591BE4">
        <w:rPr>
          <w:lang w:val="sr-Cyrl-CS"/>
        </w:rPr>
        <w:t xml:space="preserve">” </w:t>
      </w:r>
      <w:r>
        <w:rPr>
          <w:lang w:val="sr-Cyrl-CS"/>
        </w:rPr>
        <w:t>koj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lasništv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D</w:t>
      </w:r>
      <w:r w:rsidR="00F00524" w:rsidRPr="00591BE4">
        <w:rPr>
          <w:lang w:val="sr-Cyrl-CS"/>
        </w:rPr>
        <w:t xml:space="preserve"> „</w:t>
      </w:r>
      <w:r>
        <w:rPr>
          <w:lang w:val="sr-Cyrl-CS"/>
        </w:rPr>
        <w:t>Elektromrež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rbije</w:t>
      </w:r>
      <w:r w:rsidR="00F00524" w:rsidRPr="00591BE4">
        <w:rPr>
          <w:lang w:val="sr-Cyrl-CS"/>
        </w:rPr>
        <w:t xml:space="preserve">”, </w:t>
      </w:r>
      <w:r>
        <w:rPr>
          <w:lang w:val="sr-Cyrl-CS"/>
        </w:rPr>
        <w:t>ka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110/35 kV „</w:t>
      </w:r>
      <w:r>
        <w:rPr>
          <w:lang w:val="sr-Cyrl-CS"/>
        </w:rPr>
        <w:t>Kuršumlij</w:t>
      </w:r>
      <w:r w:rsidR="00F00524" w:rsidRPr="00591BE4">
        <w:rPr>
          <w:lang w:val="sr-Cyrl-CS"/>
        </w:rPr>
        <w:t xml:space="preserve">a”;  </w:t>
      </w:r>
    </w:p>
    <w:p w14:paraId="21592E72" w14:textId="5167EE82" w:rsidR="00132EA8" w:rsidRPr="00591BE4" w:rsidRDefault="00484EC0">
      <w:pPr>
        <w:spacing w:after="29"/>
        <w:ind w:left="-5" w:right="1"/>
        <w:rPr>
          <w:lang w:val="sr-Cyrl-CS"/>
        </w:rPr>
      </w:pPr>
      <w:r>
        <w:rPr>
          <w:lang w:val="sr-Cyrl-CS"/>
        </w:rPr>
        <w:t>DV</w:t>
      </w:r>
      <w:r w:rsidR="00F00524" w:rsidRPr="00591BE4">
        <w:rPr>
          <w:lang w:val="sr-Cyrl-CS"/>
        </w:rPr>
        <w:t xml:space="preserve"> 35kV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35/10 kV ‒ </w:t>
      </w:r>
      <w:r>
        <w:rPr>
          <w:lang w:val="sr-Cyrl-CS"/>
        </w:rPr>
        <w:t>DV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„</w:t>
      </w:r>
      <w:r>
        <w:rPr>
          <w:lang w:val="sr-Cyrl-CS"/>
        </w:rPr>
        <w:t>Tehnogas</w:t>
      </w:r>
      <w:r w:rsidR="00F00524" w:rsidRPr="00591BE4">
        <w:rPr>
          <w:lang w:val="sr-Cyrl-CS"/>
        </w:rPr>
        <w:t xml:space="preserve">” -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„</w:t>
      </w:r>
      <w:r>
        <w:rPr>
          <w:lang w:val="sr-Cyrl-CS"/>
        </w:rPr>
        <w:t>Merošina</w:t>
      </w:r>
      <w:r w:rsidR="00F00524" w:rsidRPr="00591BE4">
        <w:rPr>
          <w:lang w:val="sr-Cyrl-CS"/>
        </w:rPr>
        <w:t xml:space="preserve">”, </w:t>
      </w:r>
      <w:r>
        <w:rPr>
          <w:lang w:val="sr-Cyrl-CS"/>
        </w:rPr>
        <w:t>DV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„</w:t>
      </w:r>
      <w:r>
        <w:rPr>
          <w:lang w:val="sr-Cyrl-CS"/>
        </w:rPr>
        <w:t>Merošina</w:t>
      </w:r>
      <w:r w:rsidR="00F00524" w:rsidRPr="00591BE4">
        <w:rPr>
          <w:lang w:val="sr-Cyrl-CS"/>
        </w:rPr>
        <w:t xml:space="preserve">” -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„</w:t>
      </w:r>
      <w:r>
        <w:rPr>
          <w:lang w:val="sr-Cyrl-CS"/>
        </w:rPr>
        <w:t>Prokuplјe</w:t>
      </w:r>
      <w:r w:rsidR="00F00524" w:rsidRPr="00591BE4">
        <w:rPr>
          <w:lang w:val="sr-Cyrl-CS"/>
        </w:rPr>
        <w:t xml:space="preserve"> 1”, </w:t>
      </w:r>
      <w:r>
        <w:rPr>
          <w:lang w:val="sr-Cyrl-CS"/>
        </w:rPr>
        <w:t>DV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„</w:t>
      </w:r>
      <w:r>
        <w:rPr>
          <w:lang w:val="sr-Cyrl-CS"/>
        </w:rPr>
        <w:t>Prokuplјe</w:t>
      </w:r>
      <w:r w:rsidR="00F00524" w:rsidRPr="00591BE4">
        <w:rPr>
          <w:lang w:val="sr-Cyrl-CS"/>
        </w:rPr>
        <w:t xml:space="preserve"> 1” -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„</w:t>
      </w:r>
      <w:r>
        <w:rPr>
          <w:lang w:val="sr-Cyrl-CS"/>
        </w:rPr>
        <w:t>Prokuplјe</w:t>
      </w:r>
      <w:r w:rsidR="00F00524" w:rsidRPr="00591BE4">
        <w:rPr>
          <w:lang w:val="sr-Cyrl-CS"/>
        </w:rPr>
        <w:t xml:space="preserve">”, </w:t>
      </w:r>
      <w:r>
        <w:rPr>
          <w:lang w:val="sr-Cyrl-CS"/>
        </w:rPr>
        <w:t>DV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„</w:t>
      </w:r>
      <w:r>
        <w:rPr>
          <w:lang w:val="sr-Cyrl-CS"/>
        </w:rPr>
        <w:t>Prokuplјe</w:t>
      </w:r>
      <w:r w:rsidR="00F00524" w:rsidRPr="00591BE4">
        <w:rPr>
          <w:lang w:val="sr-Cyrl-CS"/>
        </w:rPr>
        <w:t xml:space="preserve"> 1” -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„</w:t>
      </w:r>
      <w:r>
        <w:rPr>
          <w:lang w:val="sr-Cyrl-CS"/>
        </w:rPr>
        <w:t>Jastrebac</w:t>
      </w:r>
      <w:r w:rsidR="00F00524" w:rsidRPr="00591BE4">
        <w:rPr>
          <w:lang w:val="sr-Cyrl-CS"/>
        </w:rPr>
        <w:t xml:space="preserve">”, </w:t>
      </w:r>
      <w:r>
        <w:rPr>
          <w:lang w:val="sr-Cyrl-CS"/>
        </w:rPr>
        <w:t>DV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„</w:t>
      </w:r>
      <w:r>
        <w:rPr>
          <w:lang w:val="sr-Cyrl-CS"/>
        </w:rPr>
        <w:t>Prokuplјe</w:t>
      </w:r>
      <w:r w:rsidR="00F00524" w:rsidRPr="00591BE4">
        <w:rPr>
          <w:lang w:val="sr-Cyrl-CS"/>
        </w:rPr>
        <w:t xml:space="preserve">” -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„</w:t>
      </w:r>
      <w:r>
        <w:rPr>
          <w:lang w:val="sr-Cyrl-CS"/>
        </w:rPr>
        <w:t>Belolјin</w:t>
      </w:r>
      <w:r w:rsidR="00F00524" w:rsidRPr="00591BE4">
        <w:rPr>
          <w:lang w:val="sr-Cyrl-CS"/>
        </w:rPr>
        <w:t xml:space="preserve">”, </w:t>
      </w:r>
      <w:r>
        <w:rPr>
          <w:lang w:val="sr-Cyrl-CS"/>
        </w:rPr>
        <w:t>DV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„</w:t>
      </w:r>
      <w:r>
        <w:rPr>
          <w:lang w:val="sr-Cyrl-CS"/>
        </w:rPr>
        <w:t>Belolјin</w:t>
      </w:r>
      <w:r w:rsidR="00F00524" w:rsidRPr="00591BE4">
        <w:rPr>
          <w:lang w:val="sr-Cyrl-CS"/>
        </w:rPr>
        <w:t xml:space="preserve">” -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„</w:t>
      </w:r>
      <w:r>
        <w:rPr>
          <w:lang w:val="sr-Cyrl-CS"/>
        </w:rPr>
        <w:t>Kuršumlija</w:t>
      </w:r>
      <w:r w:rsidR="00F00524" w:rsidRPr="00591BE4">
        <w:rPr>
          <w:lang w:val="sr-Cyrl-CS"/>
        </w:rPr>
        <w:t xml:space="preserve"> 2”, </w:t>
      </w:r>
      <w:r>
        <w:rPr>
          <w:lang w:val="sr-Cyrl-CS"/>
        </w:rPr>
        <w:t>DV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„ </w:t>
      </w:r>
      <w:r>
        <w:rPr>
          <w:lang w:val="sr-Cyrl-CS"/>
        </w:rPr>
        <w:t>Kuršumlija</w:t>
      </w:r>
      <w:r w:rsidR="00F00524" w:rsidRPr="00591BE4">
        <w:rPr>
          <w:lang w:val="sr-Cyrl-CS"/>
        </w:rPr>
        <w:t xml:space="preserve"> 2” -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„</w:t>
      </w:r>
      <w:r>
        <w:rPr>
          <w:lang w:val="sr-Cyrl-CS"/>
        </w:rPr>
        <w:t>Šik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paonik</w:t>
      </w:r>
      <w:r w:rsidR="00F00524" w:rsidRPr="00591BE4">
        <w:rPr>
          <w:lang w:val="sr-Cyrl-CS"/>
        </w:rPr>
        <w:t xml:space="preserve">”, </w:t>
      </w:r>
      <w:r>
        <w:rPr>
          <w:lang w:val="sr-Cyrl-CS"/>
        </w:rPr>
        <w:t>DV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„</w:t>
      </w:r>
      <w:r>
        <w:rPr>
          <w:lang w:val="sr-Cyrl-CS"/>
        </w:rPr>
        <w:t>Kuršumlija</w:t>
      </w:r>
      <w:r w:rsidR="00F00524" w:rsidRPr="00591BE4">
        <w:rPr>
          <w:lang w:val="sr-Cyrl-CS"/>
        </w:rPr>
        <w:t xml:space="preserve"> 2” -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„</w:t>
      </w:r>
      <w:r>
        <w:rPr>
          <w:lang w:val="sr-Cyrl-CS"/>
        </w:rPr>
        <w:t>Rača</w:t>
      </w:r>
      <w:r w:rsidR="00F00524" w:rsidRPr="00591BE4">
        <w:rPr>
          <w:lang w:val="sr-Cyrl-CS"/>
        </w:rPr>
        <w:t xml:space="preserve">”,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35/10 kV „</w:t>
      </w:r>
      <w:r>
        <w:rPr>
          <w:lang w:val="sr-Cyrl-CS"/>
        </w:rPr>
        <w:t>Merošina</w:t>
      </w:r>
      <w:r w:rsidR="00F00524" w:rsidRPr="00591BE4">
        <w:rPr>
          <w:lang w:val="sr-Cyrl-CS"/>
        </w:rPr>
        <w:t xml:space="preserve">”,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35/10 kV „</w:t>
      </w:r>
      <w:r>
        <w:rPr>
          <w:lang w:val="sr-Cyrl-CS"/>
        </w:rPr>
        <w:t>Belolјin</w:t>
      </w:r>
      <w:r w:rsidR="00F00524" w:rsidRPr="00591BE4">
        <w:rPr>
          <w:lang w:val="sr-Cyrl-CS"/>
        </w:rPr>
        <w:t xml:space="preserve">”,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35/10 kV „ </w:t>
      </w:r>
      <w:r>
        <w:rPr>
          <w:lang w:val="sr-Cyrl-CS"/>
        </w:rPr>
        <w:t>Kuršumlija</w:t>
      </w:r>
      <w:r w:rsidR="00F00524" w:rsidRPr="00591BE4">
        <w:rPr>
          <w:lang w:val="sr-Cyrl-CS"/>
        </w:rPr>
        <w:t xml:space="preserve"> 2”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35/10 kV „ </w:t>
      </w:r>
      <w:r>
        <w:rPr>
          <w:lang w:val="sr-Cyrl-CS"/>
        </w:rPr>
        <w:t>Rača</w:t>
      </w:r>
      <w:r w:rsidR="00F00524" w:rsidRPr="00591BE4">
        <w:rPr>
          <w:lang w:val="sr-Cyrl-CS"/>
        </w:rPr>
        <w:t xml:space="preserve">”;  </w:t>
      </w:r>
      <w:r w:rsidR="003B6199" w:rsidRPr="00591BE4">
        <w:rPr>
          <w:lang w:val="sr-Cyrl-CS"/>
        </w:rPr>
        <w:tab/>
      </w:r>
      <w:r w:rsidR="003B6199" w:rsidRPr="00591BE4">
        <w:rPr>
          <w:lang w:val="sr-Cyrl-CS"/>
        </w:rPr>
        <w:tab/>
      </w:r>
      <w:r w:rsidR="00F00524" w:rsidRPr="00591BE4">
        <w:rPr>
          <w:lang w:val="sr-Cyrl-CS"/>
        </w:rPr>
        <w:t xml:space="preserve">2)  </w:t>
      </w:r>
      <w:r>
        <w:rPr>
          <w:lang w:val="sr-Cyrl-CS"/>
        </w:rPr>
        <w:t>planiran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lekovodim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jektim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pona</w:t>
      </w:r>
      <w:r w:rsidR="00F00524" w:rsidRPr="00591BE4">
        <w:rPr>
          <w:lang w:val="sr-Cyrl-CS"/>
        </w:rPr>
        <w:t xml:space="preserve"> 110 kV: </w:t>
      </w:r>
    </w:p>
    <w:p w14:paraId="755786E7" w14:textId="50D59369" w:rsidR="00132EA8" w:rsidRPr="00591BE4" w:rsidRDefault="00484EC0" w:rsidP="00052058">
      <w:pPr>
        <w:ind w:left="-5" w:right="1" w:firstLine="725"/>
        <w:rPr>
          <w:lang w:val="sr-Cyrl-CS"/>
        </w:rPr>
      </w:pPr>
      <w:r>
        <w:rPr>
          <w:lang w:val="sr-Cyrl-CS"/>
        </w:rPr>
        <w:t>Centralno</w:t>
      </w:r>
      <w:r w:rsidR="00F00524" w:rsidRPr="00591BE4">
        <w:rPr>
          <w:lang w:val="sr-Cyrl-CS"/>
        </w:rPr>
        <w:t>-</w:t>
      </w:r>
      <w:r>
        <w:rPr>
          <w:lang w:val="sr-Cyrl-CS"/>
        </w:rPr>
        <w:t>balkansk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ridor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enos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električ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energij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kvir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v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ridor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gledav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grad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ove</w:t>
      </w:r>
      <w:r w:rsidR="00F00524" w:rsidRPr="00591BE4">
        <w:rPr>
          <w:lang w:val="sr-Cyrl-CS"/>
        </w:rPr>
        <w:t xml:space="preserve"> 400 kV </w:t>
      </w:r>
      <w:r>
        <w:rPr>
          <w:lang w:val="sr-Cyrl-CS"/>
        </w:rPr>
        <w:t>interkonekci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međ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rbi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ugarske</w:t>
      </w:r>
      <w:r w:rsidR="00F00524" w:rsidRPr="00591BE4">
        <w:rPr>
          <w:lang w:val="sr-Cyrl-CS"/>
        </w:rPr>
        <w:t xml:space="preserve">. </w:t>
      </w: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v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nterkonekci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azmatra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v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pcij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r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čem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v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drazumev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veziva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Leskovac</w:t>
      </w:r>
      <w:r w:rsidR="00F00524" w:rsidRPr="00591BE4">
        <w:rPr>
          <w:lang w:val="sr-Cyrl-CS"/>
        </w:rPr>
        <w:t xml:space="preserve"> 2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obov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ol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dok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rug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drazumev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oš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edn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ez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međ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iš</w:t>
      </w:r>
      <w:r w:rsidR="00F00524" w:rsidRPr="00591BE4">
        <w:rPr>
          <w:lang w:val="sr-Cyrl-CS"/>
        </w:rPr>
        <w:t xml:space="preserve"> 2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ofi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pad</w:t>
      </w:r>
      <w:r w:rsidR="00F00524" w:rsidRPr="00591BE4">
        <w:rPr>
          <w:lang w:val="sr-Cyrl-CS"/>
        </w:rPr>
        <w:t xml:space="preserve">. </w:t>
      </w:r>
      <w:r>
        <w:rPr>
          <w:lang w:val="sr-Cyrl-CS"/>
        </w:rPr>
        <w:t>Odluk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om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ć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arijan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i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abra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ć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one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kon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vršetk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rad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ethod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udi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vodlјivos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vaj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ridor</w:t>
      </w:r>
      <w:r w:rsidR="00F00524" w:rsidRPr="00591BE4">
        <w:rPr>
          <w:lang w:val="sr-Cyrl-CS"/>
        </w:rPr>
        <w:t xml:space="preserve">. </w:t>
      </w:r>
      <w:r>
        <w:rPr>
          <w:lang w:val="sr-Cyrl-CS"/>
        </w:rPr>
        <w:t>Ov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udi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renut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faz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rad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jen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raj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čeku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okom</w:t>
      </w:r>
      <w:r w:rsidR="00F00524" w:rsidRPr="00591BE4">
        <w:rPr>
          <w:lang w:val="sr-Cyrl-CS"/>
        </w:rPr>
        <w:t xml:space="preserve"> 2025. </w:t>
      </w:r>
      <w:r>
        <w:rPr>
          <w:lang w:val="sr-Cyrl-CS"/>
        </w:rPr>
        <w:t>godine</w:t>
      </w:r>
      <w:r w:rsidR="00F00524" w:rsidRPr="00591BE4">
        <w:rPr>
          <w:lang w:val="sr-Cyrl-CS"/>
        </w:rPr>
        <w:t xml:space="preserve">. </w:t>
      </w:r>
    </w:p>
    <w:p w14:paraId="39DF54AA" w14:textId="55A408E2" w:rsidR="00132EA8" w:rsidRPr="00591BE4" w:rsidRDefault="003B6199">
      <w:pPr>
        <w:spacing w:after="29"/>
        <w:ind w:left="-5" w:right="1"/>
        <w:rPr>
          <w:lang w:val="sr-Cyrl-CS"/>
        </w:rPr>
      </w:pPr>
      <w:r w:rsidRPr="00591BE4">
        <w:rPr>
          <w:lang w:val="sr-Cyrl-CS"/>
        </w:rPr>
        <w:tab/>
      </w:r>
      <w:r w:rsidRPr="00591BE4">
        <w:rPr>
          <w:lang w:val="sr-Cyrl-CS"/>
        </w:rPr>
        <w:tab/>
      </w:r>
      <w:r w:rsidRPr="00591BE4">
        <w:rPr>
          <w:lang w:val="sr-Cyrl-CS"/>
        </w:rPr>
        <w:tab/>
      </w:r>
      <w:r w:rsidR="00484EC0">
        <w:rPr>
          <w:lang w:val="sr-Cyrl-CS"/>
        </w:rPr>
        <w:t>Rekonstrukci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ostojećih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DV</w:t>
      </w:r>
      <w:r w:rsidR="00F00524" w:rsidRPr="00591BE4">
        <w:rPr>
          <w:lang w:val="sr-Cyrl-CS"/>
        </w:rPr>
        <w:t xml:space="preserve"> 110 kV </w:t>
      </w:r>
      <w:r w:rsidR="00484EC0"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dvostruk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DV</w:t>
      </w:r>
      <w:r w:rsidR="00F00524" w:rsidRPr="00591BE4">
        <w:rPr>
          <w:lang w:val="sr-Cyrl-CS"/>
        </w:rPr>
        <w:t xml:space="preserve"> 110 kV </w:t>
      </w:r>
      <w:r w:rsidR="00484EC0">
        <w:rPr>
          <w:lang w:val="sr-Cyrl-CS"/>
        </w:rPr>
        <w:t>po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ostojećoj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tras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dalekovod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br</w:t>
      </w:r>
      <w:r w:rsidR="00F00524" w:rsidRPr="00591BE4">
        <w:rPr>
          <w:lang w:val="sr-Cyrl-CS"/>
        </w:rPr>
        <w:t xml:space="preserve">. 154/1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154/2 </w:t>
      </w:r>
      <w:r w:rsidR="00484EC0"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avc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TS</w:t>
      </w:r>
      <w:r w:rsidR="00F00524" w:rsidRPr="00591BE4">
        <w:rPr>
          <w:lang w:val="sr-Cyrl-CS"/>
        </w:rPr>
        <w:t xml:space="preserve"> „</w:t>
      </w:r>
      <w:r w:rsidR="00484EC0">
        <w:rPr>
          <w:lang w:val="sr-Cyrl-CS"/>
        </w:rPr>
        <w:t>Niš</w:t>
      </w:r>
      <w:r w:rsidR="00F00524" w:rsidRPr="00591BE4">
        <w:rPr>
          <w:lang w:val="sr-Cyrl-CS"/>
        </w:rPr>
        <w:t xml:space="preserve"> 2” - </w:t>
      </w:r>
      <w:r w:rsidR="00484EC0">
        <w:rPr>
          <w:lang w:val="sr-Cyrl-CS"/>
        </w:rPr>
        <w:t>TS</w:t>
      </w:r>
      <w:r w:rsidR="00F00524" w:rsidRPr="00591BE4">
        <w:rPr>
          <w:lang w:val="sr-Cyrl-CS"/>
        </w:rPr>
        <w:t xml:space="preserve"> „</w:t>
      </w:r>
      <w:r w:rsidR="00484EC0">
        <w:rPr>
          <w:lang w:val="sr-Cyrl-CS"/>
        </w:rPr>
        <w:t>Niš</w:t>
      </w:r>
      <w:r w:rsidR="00F00524" w:rsidRPr="00591BE4">
        <w:rPr>
          <w:lang w:val="sr-Cyrl-CS"/>
        </w:rPr>
        <w:t xml:space="preserve"> 8” - </w:t>
      </w:r>
      <w:r w:rsidR="00484EC0">
        <w:rPr>
          <w:lang w:val="sr-Cyrl-CS"/>
        </w:rPr>
        <w:t>TS</w:t>
      </w:r>
      <w:r w:rsidR="00F00524" w:rsidRPr="00591BE4">
        <w:rPr>
          <w:lang w:val="sr-Cyrl-CS"/>
        </w:rPr>
        <w:t xml:space="preserve"> „</w:t>
      </w:r>
      <w:r w:rsidR="00484EC0">
        <w:rPr>
          <w:lang w:val="sr-Cyrl-CS"/>
        </w:rPr>
        <w:t>Niš</w:t>
      </w:r>
      <w:r w:rsidR="00F00524" w:rsidRPr="00591BE4">
        <w:rPr>
          <w:lang w:val="sr-Cyrl-CS"/>
        </w:rPr>
        <w:t xml:space="preserve"> 1”;  </w:t>
      </w:r>
      <w:r w:rsidR="00484EC0">
        <w:rPr>
          <w:lang w:val="sr-Cyrl-CS"/>
        </w:rPr>
        <w:t>Izgradn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ovog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DV</w:t>
      </w:r>
      <w:r w:rsidR="00F00524" w:rsidRPr="00591BE4">
        <w:rPr>
          <w:lang w:val="sr-Cyrl-CS"/>
        </w:rPr>
        <w:t xml:space="preserve"> 110 kV </w:t>
      </w:r>
      <w:r w:rsidR="00484EC0">
        <w:rPr>
          <w:lang w:val="sr-Cyrl-CS"/>
        </w:rPr>
        <w:t>broj</w:t>
      </w:r>
      <w:r w:rsidR="00F00524" w:rsidRPr="00591BE4">
        <w:rPr>
          <w:lang w:val="sr-Cyrl-CS"/>
        </w:rPr>
        <w:t xml:space="preserve"> 156 </w:t>
      </w:r>
      <w:r w:rsidR="00484EC0">
        <w:rPr>
          <w:lang w:val="sr-Cyrl-CS"/>
        </w:rPr>
        <w:t>TS</w:t>
      </w:r>
      <w:r w:rsidR="00F00524" w:rsidRPr="00591BE4">
        <w:rPr>
          <w:lang w:val="sr-Cyrl-CS"/>
        </w:rPr>
        <w:t xml:space="preserve"> „</w:t>
      </w:r>
      <w:r w:rsidR="00484EC0">
        <w:rPr>
          <w:lang w:val="sr-Cyrl-CS"/>
        </w:rPr>
        <w:t>Niš</w:t>
      </w:r>
      <w:r w:rsidR="00F00524" w:rsidRPr="00591BE4">
        <w:rPr>
          <w:lang w:val="sr-Cyrl-CS"/>
        </w:rPr>
        <w:t xml:space="preserve"> 2” - </w:t>
      </w:r>
      <w:r w:rsidR="00484EC0">
        <w:rPr>
          <w:lang w:val="sr-Cyrl-CS"/>
        </w:rPr>
        <w:t>TS</w:t>
      </w:r>
      <w:r w:rsidR="00F00524" w:rsidRPr="00591BE4">
        <w:rPr>
          <w:lang w:val="sr-Cyrl-CS"/>
        </w:rPr>
        <w:t xml:space="preserve"> „</w:t>
      </w:r>
      <w:r w:rsidR="00484EC0">
        <w:rPr>
          <w:lang w:val="sr-Cyrl-CS"/>
        </w:rPr>
        <w:t>Prokuplјe</w:t>
      </w:r>
      <w:r w:rsidR="00F00524" w:rsidRPr="00591BE4">
        <w:rPr>
          <w:lang w:val="sr-Cyrl-CS"/>
        </w:rPr>
        <w:t xml:space="preserve">”;  </w:t>
      </w:r>
      <w:r w:rsidR="00484EC0">
        <w:rPr>
          <w:lang w:val="sr-Cyrl-CS"/>
        </w:rPr>
        <w:t>Izgradn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ovog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DV</w:t>
      </w:r>
      <w:r w:rsidR="00F00524" w:rsidRPr="00591BE4">
        <w:rPr>
          <w:lang w:val="sr-Cyrl-CS"/>
        </w:rPr>
        <w:t xml:space="preserve"> 110 kV </w:t>
      </w:r>
      <w:r w:rsidR="00484EC0">
        <w:rPr>
          <w:lang w:val="sr-Cyrl-CS"/>
        </w:rPr>
        <w:t>TS</w:t>
      </w:r>
      <w:r w:rsidR="00F00524" w:rsidRPr="00591BE4">
        <w:rPr>
          <w:lang w:val="sr-Cyrl-CS"/>
        </w:rPr>
        <w:t xml:space="preserve"> „</w:t>
      </w:r>
      <w:r w:rsidR="00484EC0">
        <w:rPr>
          <w:lang w:val="sr-Cyrl-CS"/>
        </w:rPr>
        <w:t>Prokuplјe</w:t>
      </w:r>
      <w:r w:rsidR="00F00524" w:rsidRPr="00591BE4">
        <w:rPr>
          <w:lang w:val="sr-Cyrl-CS"/>
        </w:rPr>
        <w:t xml:space="preserve">” - </w:t>
      </w:r>
      <w:r w:rsidR="00484EC0">
        <w:rPr>
          <w:lang w:val="sr-Cyrl-CS"/>
        </w:rPr>
        <w:t>TS</w:t>
      </w:r>
      <w:r w:rsidR="00F00524" w:rsidRPr="00591BE4">
        <w:rPr>
          <w:lang w:val="sr-Cyrl-CS"/>
        </w:rPr>
        <w:t xml:space="preserve"> „</w:t>
      </w:r>
      <w:r w:rsidR="00484EC0">
        <w:rPr>
          <w:lang w:val="sr-Cyrl-CS"/>
        </w:rPr>
        <w:t>Dolјevac</w:t>
      </w:r>
      <w:r w:rsidR="00F00524" w:rsidRPr="00591BE4">
        <w:rPr>
          <w:lang w:val="sr-Cyrl-CS"/>
        </w:rPr>
        <w:t xml:space="preserve">”; </w:t>
      </w:r>
      <w:r w:rsidR="00484EC0">
        <w:rPr>
          <w:lang w:val="sr-Cyrl-CS"/>
        </w:rPr>
        <w:t>Rekonstrukci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dogradn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DV</w:t>
      </w:r>
      <w:r w:rsidR="00F00524" w:rsidRPr="00591BE4">
        <w:rPr>
          <w:lang w:val="sr-Cyrl-CS"/>
        </w:rPr>
        <w:t xml:space="preserve"> 110 kV </w:t>
      </w:r>
      <w:r w:rsidR="00484EC0">
        <w:rPr>
          <w:lang w:val="sr-Cyrl-CS"/>
        </w:rPr>
        <w:t>br</w:t>
      </w:r>
      <w:r w:rsidR="00F00524" w:rsidRPr="00591BE4">
        <w:rPr>
          <w:lang w:val="sr-Cyrl-CS"/>
        </w:rPr>
        <w:t xml:space="preserve">. 114/3 </w:t>
      </w:r>
      <w:r w:rsidR="00484EC0">
        <w:rPr>
          <w:lang w:val="sr-Cyrl-CS"/>
        </w:rPr>
        <w:t>TS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Aleksinac</w:t>
      </w:r>
      <w:r w:rsidR="00F00524" w:rsidRPr="00591BE4">
        <w:rPr>
          <w:lang w:val="sr-Cyrl-CS"/>
        </w:rPr>
        <w:t xml:space="preserve"> – </w:t>
      </w:r>
      <w:r w:rsidR="00484EC0">
        <w:rPr>
          <w:lang w:val="sr-Cyrl-CS"/>
        </w:rPr>
        <w:t>TS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iš</w:t>
      </w:r>
      <w:r w:rsidR="00F00524" w:rsidRPr="00591BE4">
        <w:rPr>
          <w:lang w:val="sr-Cyrl-CS"/>
        </w:rPr>
        <w:t xml:space="preserve"> 1, </w:t>
      </w:r>
      <w:r w:rsidR="00484EC0">
        <w:rPr>
          <w:lang w:val="sr-Cyrl-CS"/>
        </w:rPr>
        <w:t>kao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dogradn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DV</w:t>
      </w:r>
      <w:r w:rsidR="00F00524" w:rsidRPr="00591BE4">
        <w:rPr>
          <w:lang w:val="sr-Cyrl-CS"/>
        </w:rPr>
        <w:t xml:space="preserve"> 1245, </w:t>
      </w:r>
      <w:r w:rsidR="00484EC0">
        <w:rPr>
          <w:lang w:val="sr-Cyrl-CS"/>
        </w:rPr>
        <w:t>koj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odrazumevaj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ledeće</w:t>
      </w:r>
      <w:r w:rsidR="00F00524" w:rsidRPr="00591BE4">
        <w:rPr>
          <w:lang w:val="sr-Cyrl-CS"/>
        </w:rPr>
        <w:t xml:space="preserve">: </w:t>
      </w:r>
    </w:p>
    <w:p w14:paraId="47BFC444" w14:textId="65FF0E3F" w:rsidR="00132EA8" w:rsidRPr="00591BE4" w:rsidRDefault="00484EC0" w:rsidP="003B6199">
      <w:pPr>
        <w:numPr>
          <w:ilvl w:val="0"/>
          <w:numId w:val="2"/>
        </w:numPr>
        <w:tabs>
          <w:tab w:val="left" w:pos="993"/>
        </w:tabs>
        <w:spacing w:after="28"/>
        <w:ind w:left="0" w:right="1" w:firstLine="851"/>
        <w:rPr>
          <w:lang w:val="sr-Cyrl-CS"/>
        </w:rPr>
      </w:pPr>
      <w:r>
        <w:rPr>
          <w:lang w:val="sr-Cyrl-CS"/>
        </w:rPr>
        <w:t>rekonstrukci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V</w:t>
      </w:r>
      <w:r w:rsidR="00F00524" w:rsidRPr="00591BE4">
        <w:rPr>
          <w:lang w:val="sr-Cyrl-CS"/>
        </w:rPr>
        <w:t xml:space="preserve"> 114/3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leksinac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ub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r</w:t>
      </w:r>
      <w:r w:rsidR="00F00524" w:rsidRPr="00591BE4">
        <w:rPr>
          <w:lang w:val="sr-Cyrl-CS"/>
        </w:rPr>
        <w:t>. 74 (</w:t>
      </w:r>
      <w:r>
        <w:rPr>
          <w:lang w:val="sr-Cyrl-CS"/>
        </w:rPr>
        <w:t>približ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esto</w:t>
      </w:r>
      <w:r w:rsidR="00F00524" w:rsidRPr="00591BE4">
        <w:rPr>
          <w:lang w:val="sr-Cyrl-CS"/>
        </w:rPr>
        <w:t xml:space="preserve">) </w:t>
      </w:r>
      <w:r>
        <w:rPr>
          <w:lang w:val="sr-Cyrl-CS"/>
        </w:rPr>
        <w:t>p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stoj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rasi</w:t>
      </w:r>
      <w:r w:rsidR="00F00524" w:rsidRPr="00591BE4">
        <w:rPr>
          <w:lang w:val="sr-Cyrl-CS"/>
        </w:rPr>
        <w:t xml:space="preserve">, </w:t>
      </w:r>
    </w:p>
    <w:p w14:paraId="22D93B9F" w14:textId="6E909452" w:rsidR="00132EA8" w:rsidRPr="00591BE4" w:rsidRDefault="00484EC0" w:rsidP="008D614E">
      <w:pPr>
        <w:numPr>
          <w:ilvl w:val="0"/>
          <w:numId w:val="2"/>
        </w:numPr>
        <w:tabs>
          <w:tab w:val="left" w:pos="993"/>
        </w:tabs>
        <w:spacing w:after="28"/>
        <w:ind w:left="0" w:right="1" w:firstLine="851"/>
        <w:rPr>
          <w:lang w:val="sr-Cyrl-CS"/>
        </w:rPr>
      </w:pPr>
      <w:r>
        <w:rPr>
          <w:lang w:val="sr-Cyrl-CS"/>
        </w:rPr>
        <w:t>dogradnju</w:t>
      </w:r>
      <w:r w:rsidR="00F00524" w:rsidRPr="00591BE4">
        <w:rPr>
          <w:lang w:val="sr-Cyrl-CS"/>
        </w:rPr>
        <w:t>-</w:t>
      </w:r>
      <w:r>
        <w:rPr>
          <w:lang w:val="sr-Cyrl-CS"/>
        </w:rPr>
        <w:t>izmešta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V</w:t>
      </w:r>
      <w:r w:rsidR="00F00524" w:rsidRPr="00591BE4">
        <w:rPr>
          <w:lang w:val="sr-Cyrl-CS"/>
        </w:rPr>
        <w:t xml:space="preserve"> 114/3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ub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r</w:t>
      </w:r>
      <w:r w:rsidR="00F00524" w:rsidRPr="00591BE4">
        <w:rPr>
          <w:lang w:val="sr-Cyrl-CS"/>
        </w:rPr>
        <w:t>.- 74 (</w:t>
      </w:r>
      <w:r>
        <w:rPr>
          <w:lang w:val="sr-Cyrl-CS"/>
        </w:rPr>
        <w:t>približ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esto</w:t>
      </w:r>
      <w:r w:rsidR="00F00524" w:rsidRPr="00591BE4">
        <w:rPr>
          <w:lang w:val="sr-Cyrl-CS"/>
        </w:rPr>
        <w:t xml:space="preserve">) </w:t>
      </w:r>
      <w:r>
        <w:rPr>
          <w:lang w:val="sr-Cyrl-CS"/>
        </w:rPr>
        <w:t>d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ub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r</w:t>
      </w:r>
      <w:r w:rsidR="00F00524" w:rsidRPr="00591BE4">
        <w:rPr>
          <w:lang w:val="sr-Cyrl-CS"/>
        </w:rPr>
        <w:t>. 13 (</w:t>
      </w:r>
      <w:r>
        <w:rPr>
          <w:lang w:val="sr-Cyrl-CS"/>
        </w:rPr>
        <w:t>približ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esto</w:t>
      </w:r>
      <w:r w:rsidR="00F00524" w:rsidRPr="00591BE4">
        <w:rPr>
          <w:lang w:val="sr-Cyrl-CS"/>
        </w:rPr>
        <w:t xml:space="preserve">)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V</w:t>
      </w:r>
      <w:r w:rsidR="00F00524" w:rsidRPr="00591BE4">
        <w:rPr>
          <w:lang w:val="sr-Cyrl-CS"/>
        </w:rPr>
        <w:t xml:space="preserve"> 1245 (</w:t>
      </w:r>
      <w:r>
        <w:rPr>
          <w:lang w:val="sr-Cyrl-CS"/>
        </w:rPr>
        <w:t>pr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čem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puš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stojeć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ra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ub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r</w:t>
      </w:r>
      <w:r w:rsidR="00F00524" w:rsidRPr="00591BE4">
        <w:rPr>
          <w:lang w:val="sr-Cyrl-CS"/>
        </w:rPr>
        <w:t>. 74 (</w:t>
      </w:r>
      <w:r>
        <w:rPr>
          <w:lang w:val="sr-Cyrl-CS"/>
        </w:rPr>
        <w:t>približ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esto</w:t>
      </w:r>
      <w:r w:rsidR="00F00524" w:rsidRPr="00591BE4">
        <w:rPr>
          <w:lang w:val="sr-Cyrl-CS"/>
        </w:rPr>
        <w:t xml:space="preserve">) </w:t>
      </w:r>
      <w:r>
        <w:rPr>
          <w:lang w:val="sr-Cyrl-CS"/>
        </w:rPr>
        <w:t>d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iš</w:t>
      </w:r>
      <w:r w:rsidR="00F00524" w:rsidRPr="00591BE4">
        <w:rPr>
          <w:lang w:val="sr-Cyrl-CS"/>
        </w:rPr>
        <w:t xml:space="preserve"> 1), </w:t>
      </w:r>
    </w:p>
    <w:p w14:paraId="02D11137" w14:textId="631B03EE" w:rsidR="00132EA8" w:rsidRPr="00325C25" w:rsidRDefault="00484EC0" w:rsidP="00325C25">
      <w:pPr>
        <w:numPr>
          <w:ilvl w:val="0"/>
          <w:numId w:val="2"/>
        </w:numPr>
        <w:tabs>
          <w:tab w:val="left" w:pos="993"/>
        </w:tabs>
        <w:spacing w:after="28"/>
        <w:ind w:left="0" w:right="1" w:firstLine="851"/>
        <w:rPr>
          <w:lang w:val="sr-Cyrl-CS"/>
        </w:rPr>
      </w:pPr>
      <w:r>
        <w:rPr>
          <w:lang w:val="sr-Cyrl-CS"/>
        </w:rPr>
        <w:t>dogradn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vosistemsk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lekovoda</w:t>
      </w:r>
      <w:r w:rsidR="00F00524" w:rsidRPr="00591BE4">
        <w:rPr>
          <w:lang w:val="sr-Cyrl-CS"/>
        </w:rPr>
        <w:t xml:space="preserve"> (</w:t>
      </w:r>
      <w:r>
        <w:rPr>
          <w:lang w:val="sr-Cyrl-CS"/>
        </w:rPr>
        <w:t>DV</w:t>
      </w:r>
      <w:r w:rsidR="00F00524" w:rsidRPr="00591BE4">
        <w:rPr>
          <w:lang w:val="sr-Cyrl-CS"/>
        </w:rPr>
        <w:t xml:space="preserve"> 114/3+</w:t>
      </w:r>
      <w:r>
        <w:rPr>
          <w:lang w:val="sr-Cyrl-CS"/>
        </w:rPr>
        <w:t>DV</w:t>
      </w:r>
      <w:r w:rsidR="00F00524" w:rsidRPr="00591BE4">
        <w:rPr>
          <w:lang w:val="sr-Cyrl-CS"/>
        </w:rPr>
        <w:t xml:space="preserve"> 1245)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ub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r</w:t>
      </w:r>
      <w:r w:rsidR="00F00524" w:rsidRPr="00591BE4">
        <w:rPr>
          <w:lang w:val="sr-Cyrl-CS"/>
        </w:rPr>
        <w:t>. 13 (</w:t>
      </w:r>
      <w:r>
        <w:rPr>
          <w:lang w:val="sr-Cyrl-CS"/>
        </w:rPr>
        <w:t>približ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esto</w:t>
      </w:r>
      <w:r w:rsidR="00F00524" w:rsidRPr="00591BE4">
        <w:rPr>
          <w:lang w:val="sr-Cyrl-CS"/>
        </w:rPr>
        <w:t xml:space="preserve">)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V</w:t>
      </w:r>
      <w:r w:rsidR="00F00524" w:rsidRPr="00591BE4">
        <w:rPr>
          <w:lang w:val="sr-Cyrl-CS"/>
        </w:rPr>
        <w:t xml:space="preserve"> 1245 </w:t>
      </w:r>
      <w:r>
        <w:rPr>
          <w:lang w:val="sr-Cyrl-CS"/>
        </w:rPr>
        <w:t>d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ub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r</w:t>
      </w:r>
      <w:r w:rsidR="00F00524" w:rsidRPr="00591BE4">
        <w:rPr>
          <w:lang w:val="sr-Cyrl-CS"/>
        </w:rPr>
        <w:t>. 36 (</w:t>
      </w:r>
      <w:r>
        <w:rPr>
          <w:lang w:val="sr-Cyrl-CS"/>
        </w:rPr>
        <w:t>približ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esto</w:t>
      </w:r>
      <w:r w:rsidR="00F00524" w:rsidRPr="00591BE4">
        <w:rPr>
          <w:lang w:val="sr-Cyrl-CS"/>
        </w:rPr>
        <w:t xml:space="preserve">)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V</w:t>
      </w:r>
      <w:r w:rsidR="00F00524" w:rsidRPr="00591BE4">
        <w:rPr>
          <w:lang w:val="sr-Cyrl-CS"/>
        </w:rPr>
        <w:t xml:space="preserve"> 113/1 </w:t>
      </w:r>
      <w:r>
        <w:rPr>
          <w:lang w:val="sr-Cyrl-CS"/>
        </w:rPr>
        <w:t>p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ovoj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rasi</w:t>
      </w:r>
      <w:r w:rsidR="00F00524" w:rsidRPr="00591BE4">
        <w:rPr>
          <w:lang w:val="sr-Cyrl-CS"/>
        </w:rPr>
        <w:t xml:space="preserve"> o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5.8 km </w:t>
      </w:r>
      <w:r w:rsidR="00F00524" w:rsidRPr="00325C25">
        <w:rPr>
          <w:lang w:val="sr-Cyrl-CS"/>
        </w:rPr>
        <w:t>(</w:t>
      </w:r>
      <w:r>
        <w:rPr>
          <w:lang w:val="sr-Cyrl-CS"/>
        </w:rPr>
        <w:t>pri</w:t>
      </w:r>
      <w:r w:rsidR="00F00524" w:rsidRPr="00325C25">
        <w:rPr>
          <w:lang w:val="sr-Cyrl-CS"/>
        </w:rPr>
        <w:t xml:space="preserve"> </w:t>
      </w:r>
      <w:r>
        <w:rPr>
          <w:lang w:val="sr-Cyrl-CS"/>
        </w:rPr>
        <w:t>čemu</w:t>
      </w:r>
      <w:r w:rsidR="00F00524" w:rsidRPr="00325C25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325C25">
        <w:rPr>
          <w:lang w:val="sr-Cyrl-CS"/>
        </w:rPr>
        <w:t xml:space="preserve"> </w:t>
      </w:r>
      <w:r>
        <w:rPr>
          <w:lang w:val="sr-Cyrl-CS"/>
        </w:rPr>
        <w:t>napušta</w:t>
      </w:r>
      <w:r w:rsidR="00F00524" w:rsidRPr="00325C25">
        <w:rPr>
          <w:lang w:val="sr-Cyrl-CS"/>
        </w:rPr>
        <w:t xml:space="preserve"> </w:t>
      </w:r>
      <w:r>
        <w:rPr>
          <w:lang w:val="sr-Cyrl-CS"/>
        </w:rPr>
        <w:t>postojeća</w:t>
      </w:r>
      <w:r w:rsidR="00F00524" w:rsidRPr="00325C25">
        <w:rPr>
          <w:lang w:val="sr-Cyrl-CS"/>
        </w:rPr>
        <w:t xml:space="preserve"> </w:t>
      </w:r>
      <w:r>
        <w:rPr>
          <w:lang w:val="sr-Cyrl-CS"/>
        </w:rPr>
        <w:t>trasa</w:t>
      </w:r>
      <w:r w:rsidR="00F00524" w:rsidRPr="00325C25">
        <w:rPr>
          <w:lang w:val="sr-Cyrl-CS"/>
        </w:rPr>
        <w:t xml:space="preserve"> </w:t>
      </w:r>
      <w:r>
        <w:rPr>
          <w:lang w:val="sr-Cyrl-CS"/>
        </w:rPr>
        <w:t>DV</w:t>
      </w:r>
      <w:r w:rsidR="00F00524" w:rsidRPr="00325C25">
        <w:rPr>
          <w:lang w:val="sr-Cyrl-CS"/>
        </w:rPr>
        <w:t xml:space="preserve"> 1245 </w:t>
      </w:r>
      <w:r>
        <w:rPr>
          <w:lang w:val="sr-Cyrl-CS"/>
        </w:rPr>
        <w:t>od</w:t>
      </w:r>
      <w:r w:rsidR="00F00524" w:rsidRPr="00325C25">
        <w:rPr>
          <w:lang w:val="sr-Cyrl-CS"/>
        </w:rPr>
        <w:t xml:space="preserve"> </w:t>
      </w:r>
      <w:r>
        <w:rPr>
          <w:lang w:val="sr-Cyrl-CS"/>
        </w:rPr>
        <w:t>stuba</w:t>
      </w:r>
      <w:r w:rsidR="00F00524" w:rsidRPr="00325C25">
        <w:rPr>
          <w:lang w:val="sr-Cyrl-CS"/>
        </w:rPr>
        <w:t xml:space="preserve"> </w:t>
      </w:r>
      <w:r>
        <w:rPr>
          <w:lang w:val="sr-Cyrl-CS"/>
        </w:rPr>
        <w:t>br</w:t>
      </w:r>
      <w:r w:rsidR="00F00524" w:rsidRPr="00325C25">
        <w:rPr>
          <w:lang w:val="sr-Cyrl-CS"/>
        </w:rPr>
        <w:t xml:space="preserve">. 13 </w:t>
      </w:r>
      <w:r>
        <w:rPr>
          <w:lang w:val="sr-Cyrl-CS"/>
        </w:rPr>
        <w:t>do</w:t>
      </w:r>
      <w:r w:rsidR="00F00524" w:rsidRPr="00325C25">
        <w:rPr>
          <w:lang w:val="sr-Cyrl-CS"/>
        </w:rPr>
        <w:t xml:space="preserve"> </w:t>
      </w:r>
      <w:r>
        <w:rPr>
          <w:lang w:val="sr-Cyrl-CS"/>
        </w:rPr>
        <w:t>stuba</w:t>
      </w:r>
      <w:r w:rsidR="00F00524" w:rsidRPr="00325C25">
        <w:rPr>
          <w:lang w:val="sr-Cyrl-CS"/>
        </w:rPr>
        <w:t xml:space="preserve"> </w:t>
      </w:r>
      <w:r>
        <w:rPr>
          <w:lang w:val="sr-Cyrl-CS"/>
        </w:rPr>
        <w:t>br</w:t>
      </w:r>
      <w:r w:rsidR="00F00524" w:rsidRPr="00325C25">
        <w:rPr>
          <w:lang w:val="sr-Cyrl-CS"/>
        </w:rPr>
        <w:t xml:space="preserve">. 1 </w:t>
      </w:r>
      <w:r>
        <w:rPr>
          <w:lang w:val="sr-Cyrl-CS"/>
        </w:rPr>
        <w:t>ispred</w:t>
      </w:r>
      <w:r w:rsidR="00F00524" w:rsidRPr="00325C25">
        <w:rPr>
          <w:lang w:val="sr-Cyrl-CS"/>
        </w:rPr>
        <w:t xml:space="preserve"> </w:t>
      </w:r>
      <w:r>
        <w:rPr>
          <w:lang w:val="sr-Cyrl-CS"/>
        </w:rPr>
        <w:t>TS</w:t>
      </w:r>
      <w:r w:rsidR="00F00524" w:rsidRPr="00325C25">
        <w:rPr>
          <w:lang w:val="sr-Cyrl-CS"/>
        </w:rPr>
        <w:t xml:space="preserve"> </w:t>
      </w:r>
      <w:r>
        <w:rPr>
          <w:lang w:val="sr-Cyrl-CS"/>
        </w:rPr>
        <w:t>Niš</w:t>
      </w:r>
      <w:r w:rsidR="00F00524" w:rsidRPr="00325C25">
        <w:rPr>
          <w:lang w:val="sr-Cyrl-CS"/>
        </w:rPr>
        <w:t xml:space="preserve"> 1). </w:t>
      </w:r>
    </w:p>
    <w:p w14:paraId="298E2547" w14:textId="1A6A5C7B" w:rsidR="00132EA8" w:rsidRPr="00591BE4" w:rsidRDefault="008D614E">
      <w:pPr>
        <w:spacing w:after="29"/>
        <w:ind w:left="-5" w:right="1"/>
        <w:rPr>
          <w:lang w:val="sr-Cyrl-CS"/>
        </w:rPr>
      </w:pPr>
      <w:r w:rsidRPr="00591BE4">
        <w:rPr>
          <w:lang w:val="sr-Cyrl-CS"/>
        </w:rPr>
        <w:tab/>
      </w:r>
      <w:r w:rsidRPr="00591BE4">
        <w:rPr>
          <w:lang w:val="sr-Cyrl-CS"/>
        </w:rPr>
        <w:tab/>
      </w:r>
      <w:r w:rsidRPr="00591BE4">
        <w:rPr>
          <w:lang w:val="sr-Cyrl-CS"/>
        </w:rPr>
        <w:tab/>
      </w:r>
      <w:r w:rsidR="000B40A4" w:rsidRPr="00591BE4">
        <w:rPr>
          <w:lang w:val="sr-Cyrl-CS"/>
        </w:rPr>
        <w:t xml:space="preserve"> </w:t>
      </w:r>
      <w:r w:rsidR="00484EC0">
        <w:rPr>
          <w:lang w:val="sr-Cyrl-CS"/>
        </w:rPr>
        <w:t>Naveden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laniran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aktivnost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edviđen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lanom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nvestici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lanom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razvo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perator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enosnog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istem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AD</w:t>
      </w:r>
      <w:r w:rsidR="00F00524" w:rsidRPr="00591BE4">
        <w:rPr>
          <w:lang w:val="sr-Cyrl-CS"/>
        </w:rPr>
        <w:t xml:space="preserve"> „</w:t>
      </w:r>
      <w:r w:rsidR="00484EC0">
        <w:rPr>
          <w:lang w:val="sr-Cyrl-CS"/>
        </w:rPr>
        <w:t>Elektromrež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rbije</w:t>
      </w:r>
      <w:r w:rsidR="00F00524" w:rsidRPr="00591BE4">
        <w:rPr>
          <w:lang w:val="sr-Cyrl-CS"/>
        </w:rPr>
        <w:t xml:space="preserve">”. </w:t>
      </w:r>
    </w:p>
    <w:p w14:paraId="4D38D469" w14:textId="2F68F760" w:rsidR="00132EA8" w:rsidRPr="00591BE4" w:rsidRDefault="00F00524">
      <w:pPr>
        <w:ind w:left="-5" w:right="1"/>
        <w:rPr>
          <w:lang w:val="sr-Cyrl-CS"/>
        </w:rPr>
      </w:pPr>
      <w:r w:rsidRPr="00591BE4">
        <w:rPr>
          <w:lang w:val="sr-Cyrl-CS"/>
        </w:rPr>
        <w:t xml:space="preserve"> </w:t>
      </w:r>
      <w:r w:rsidR="008D614E" w:rsidRPr="00591BE4">
        <w:rPr>
          <w:lang w:val="sr-Cyrl-CS"/>
        </w:rPr>
        <w:tab/>
      </w:r>
      <w:r w:rsidR="00484EC0">
        <w:rPr>
          <w:lang w:val="sr-Cyrl-CS"/>
        </w:rPr>
        <w:t>Pored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stojeć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visokonaponsk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mrež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enosnih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istributivnih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elektroenergetskih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bjeka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buhvat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ostornog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la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alaz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istributivn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trafostanice</w:t>
      </w:r>
      <w:r w:rsidRPr="00591BE4">
        <w:rPr>
          <w:lang w:val="sr-Cyrl-CS"/>
        </w:rPr>
        <w:t xml:space="preserve"> 10/0,4 kV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iskonaponsk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mrež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čij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ć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buduć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razvoj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avisit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d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slov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vlasnik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edmetnih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nstalaci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tehničk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okumentaci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kojo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ć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razrađivat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tehničk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rešenja</w:t>
      </w:r>
      <w:r w:rsidRPr="00591BE4">
        <w:rPr>
          <w:lang w:val="sr-Cyrl-CS"/>
        </w:rPr>
        <w:t xml:space="preserve">. </w:t>
      </w:r>
      <w:r w:rsidR="00484EC0">
        <w:rPr>
          <w:lang w:val="sr-Cyrl-CS"/>
        </w:rPr>
        <w:t>Razvoj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mrež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alekovod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bjeka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ižeg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aponskog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ivo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tvrđu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ostorni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lanovim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jedinic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lokaln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amouprav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čij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elov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teritori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buhvaćen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vi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ostorni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lanom</w:t>
      </w:r>
      <w:r w:rsidRPr="00591BE4">
        <w:rPr>
          <w:lang w:val="sr-Cyrl-CS"/>
        </w:rPr>
        <w:t xml:space="preserve">.  </w:t>
      </w:r>
    </w:p>
    <w:p w14:paraId="183992CB" w14:textId="5E7A65EC" w:rsidR="00132EA8" w:rsidRPr="00591BE4" w:rsidRDefault="00F00524" w:rsidP="000B40A4">
      <w:pPr>
        <w:ind w:left="-5" w:right="1"/>
        <w:rPr>
          <w:lang w:val="sr-Cyrl-CS"/>
        </w:rPr>
      </w:pPr>
      <w:r w:rsidRPr="00591BE4">
        <w:rPr>
          <w:lang w:val="sr-Cyrl-CS"/>
        </w:rPr>
        <w:t xml:space="preserve"> </w:t>
      </w:r>
      <w:r w:rsidR="008D614E" w:rsidRPr="00591BE4">
        <w:rPr>
          <w:lang w:val="sr-Cyrl-CS"/>
        </w:rPr>
        <w:tab/>
      </w:r>
      <w:r w:rsidR="00484EC0">
        <w:rPr>
          <w:lang w:val="sr-Cyrl-CS"/>
        </w:rPr>
        <w:t>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funkcij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tras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bjekata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funkcionalnih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atećih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adrža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razvijać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eophodn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iskonaponsk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elektroenergetsk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vodov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trafostanic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snov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tehničk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okumentaci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Pr="00591BE4">
        <w:rPr>
          <w:lang w:val="sr-Cyrl-CS"/>
        </w:rPr>
        <w:t>-</w:t>
      </w:r>
      <w:r w:rsidR="00484EC0">
        <w:rPr>
          <w:lang w:val="sr-Cyrl-CS"/>
        </w:rPr>
        <w:t>put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lastRenderedPageBreak/>
        <w:t>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ivo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tudi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pravdanost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dejni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ojekto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ojek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građevinsk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ozvol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ojek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zvođenje</w:t>
      </w:r>
      <w:r w:rsidRPr="00591BE4">
        <w:rPr>
          <w:lang w:val="sr-Cyrl-CS"/>
        </w:rPr>
        <w:t xml:space="preserve">.” </w:t>
      </w:r>
    </w:p>
    <w:p w14:paraId="73C136A2" w14:textId="77777777" w:rsidR="000B40A4" w:rsidRPr="00591BE4" w:rsidRDefault="008D614E" w:rsidP="008D614E">
      <w:pPr>
        <w:spacing w:after="27"/>
        <w:ind w:left="-5" w:right="1"/>
        <w:rPr>
          <w:lang w:val="sr-Cyrl-CS"/>
        </w:rPr>
      </w:pPr>
      <w:r w:rsidRPr="00591BE4">
        <w:rPr>
          <w:lang w:val="sr-Cyrl-CS"/>
        </w:rPr>
        <w:tab/>
      </w:r>
      <w:r w:rsidRPr="00591BE4">
        <w:rPr>
          <w:lang w:val="sr-Cyrl-CS"/>
        </w:rPr>
        <w:tab/>
      </w:r>
      <w:r w:rsidRPr="00591BE4">
        <w:rPr>
          <w:lang w:val="sr-Cyrl-CS"/>
        </w:rPr>
        <w:tab/>
      </w:r>
    </w:p>
    <w:p w14:paraId="5659CA3A" w14:textId="7FA01A50" w:rsidR="00132EA8" w:rsidRPr="00591BE4" w:rsidRDefault="000B40A4" w:rsidP="008D614E">
      <w:pPr>
        <w:spacing w:after="27"/>
        <w:ind w:left="-5" w:right="1"/>
        <w:rPr>
          <w:lang w:val="sr-Cyrl-CS"/>
        </w:rPr>
      </w:pPr>
      <w:r w:rsidRPr="00591BE4">
        <w:rPr>
          <w:lang w:val="sr-Cyrl-CS"/>
        </w:rPr>
        <w:tab/>
      </w:r>
      <w:r w:rsidRPr="00591BE4">
        <w:rPr>
          <w:lang w:val="sr-Cyrl-CS"/>
        </w:rPr>
        <w:tab/>
      </w:r>
      <w:r w:rsidRPr="00591BE4">
        <w:rPr>
          <w:lang w:val="sr-Cyrl-CS"/>
        </w:rPr>
        <w:tab/>
      </w:r>
      <w:r w:rsidR="00484EC0"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delјku</w:t>
      </w:r>
      <w:r w:rsidR="00F00524" w:rsidRPr="00591BE4">
        <w:rPr>
          <w:lang w:val="sr-Cyrl-CS"/>
        </w:rPr>
        <w:t xml:space="preserve"> 3. </w:t>
      </w:r>
      <w:r w:rsidR="00484EC0">
        <w:rPr>
          <w:lang w:val="sr-Cyrl-CS"/>
        </w:rPr>
        <w:t>PLANSK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REŠENјA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pododelјak</w:t>
      </w:r>
      <w:r w:rsidR="00F00524" w:rsidRPr="00591BE4">
        <w:rPr>
          <w:lang w:val="sr-Cyrl-CS"/>
        </w:rPr>
        <w:t xml:space="preserve"> 3.1. </w:t>
      </w:r>
      <w:r w:rsidR="00484EC0">
        <w:rPr>
          <w:lang w:val="sr-Cyrl-CS"/>
        </w:rPr>
        <w:t>POLOŽAJ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ORIDOR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="00F00524"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E</w:t>
      </w:r>
      <w:r w:rsidR="008D614E" w:rsidRPr="00591BE4">
        <w:rPr>
          <w:lang w:val="sr-Cyrl-CS"/>
        </w:rPr>
        <w:t>-</w:t>
      </w:r>
      <w:r w:rsidR="00F00524" w:rsidRPr="00591BE4">
        <w:rPr>
          <w:lang w:val="sr-Cyrl-CS"/>
        </w:rPr>
        <w:t xml:space="preserve">80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LAN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RAZMEŠTA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ATEĆIH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ADRŽAJA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tačka</w:t>
      </w:r>
      <w:r w:rsidR="00F00524" w:rsidRPr="00591BE4">
        <w:rPr>
          <w:lang w:val="sr-Cyrl-CS"/>
        </w:rPr>
        <w:t xml:space="preserve"> 3</w:t>
      </w:r>
      <w:r w:rsidR="008D614E" w:rsidRPr="00591BE4">
        <w:rPr>
          <w:lang w:val="sr-Cyrl-CS"/>
        </w:rPr>
        <w:t xml:space="preserve">.1.1. </w:t>
      </w:r>
      <w:r w:rsidR="00484EC0">
        <w:rPr>
          <w:lang w:val="sr-Cyrl-CS"/>
        </w:rPr>
        <w:t>Položaj</w:t>
      </w:r>
      <w:r w:rsidR="008D614E" w:rsidRPr="00591BE4">
        <w:rPr>
          <w:lang w:val="sr-Cyrl-CS"/>
        </w:rPr>
        <w:t xml:space="preserve"> </w:t>
      </w:r>
      <w:r w:rsidR="00484EC0">
        <w:rPr>
          <w:lang w:val="sr-Cyrl-CS"/>
        </w:rPr>
        <w:t>koridora</w:t>
      </w:r>
      <w:r w:rsidR="008D614E"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="008D614E" w:rsidRPr="00591BE4">
        <w:rPr>
          <w:lang w:val="sr-Cyrl-CS"/>
        </w:rPr>
        <w:t xml:space="preserve">, </w:t>
      </w:r>
      <w:r w:rsidR="00484EC0"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tavu</w:t>
      </w:r>
      <w:r w:rsidR="00F00524" w:rsidRPr="00591BE4">
        <w:rPr>
          <w:lang w:val="sr-Cyrl-CS"/>
        </w:rPr>
        <w:t xml:space="preserve"> 1</w:t>
      </w:r>
      <w:r w:rsidR="008D614E" w:rsidRPr="00591BE4">
        <w:rPr>
          <w:lang w:val="sr-Cyrl-CS"/>
        </w:rPr>
        <w:t>.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reči</w:t>
      </w:r>
      <w:r w:rsidR="008D614E" w:rsidRPr="00591BE4">
        <w:rPr>
          <w:lang w:val="sr-Cyrl-CS"/>
        </w:rPr>
        <w:t>:</w:t>
      </w:r>
      <w:r w:rsidR="00F00524" w:rsidRPr="00591BE4">
        <w:rPr>
          <w:lang w:val="sr-Cyrl-CS"/>
        </w:rPr>
        <w:t xml:space="preserve"> „(</w:t>
      </w:r>
      <w:r w:rsidR="00484EC0">
        <w:rPr>
          <w:lang w:val="sr-Cyrl-CS"/>
        </w:rPr>
        <w:t>ukupno</w:t>
      </w:r>
      <w:r w:rsidR="00F00524" w:rsidRPr="00591BE4">
        <w:rPr>
          <w:lang w:val="sr-Cyrl-CS"/>
        </w:rPr>
        <w:t xml:space="preserve"> 125)” </w:t>
      </w:r>
      <w:r w:rsidR="00484EC0">
        <w:rPr>
          <w:lang w:val="sr-Cyrl-CS"/>
        </w:rPr>
        <w:t>brišu</w:t>
      </w:r>
      <w:r w:rsidR="00325C25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="00325C25">
        <w:rPr>
          <w:lang w:val="sr-Cyrl-CS"/>
        </w:rPr>
        <w:t>.</w:t>
      </w:r>
    </w:p>
    <w:p w14:paraId="4DB00A21" w14:textId="22F1F41B" w:rsidR="00132EA8" w:rsidRPr="00591BE4" w:rsidRDefault="00F00524" w:rsidP="008D614E">
      <w:pPr>
        <w:spacing w:after="22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 </w:t>
      </w:r>
      <w:r w:rsidRPr="00591BE4">
        <w:rPr>
          <w:lang w:val="sr-Cyrl-CS"/>
        </w:rPr>
        <w:tab/>
      </w:r>
      <w:r w:rsidR="00484EC0">
        <w:rPr>
          <w:lang w:val="sr-Cyrl-CS"/>
        </w:rPr>
        <w:t>Posl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tava</w:t>
      </w:r>
      <w:r w:rsidRPr="00591BE4">
        <w:rPr>
          <w:lang w:val="sr-Cyrl-CS"/>
        </w:rPr>
        <w:t xml:space="preserve"> </w:t>
      </w:r>
      <w:r w:rsidR="000B40A4" w:rsidRPr="00591BE4">
        <w:rPr>
          <w:lang w:val="sr-Cyrl-CS"/>
        </w:rPr>
        <w:t>8</w:t>
      </w:r>
      <w:r w:rsidRPr="00591BE4">
        <w:rPr>
          <w:lang w:val="sr-Cyrl-CS"/>
        </w:rPr>
        <w:t xml:space="preserve">. </w:t>
      </w:r>
      <w:r w:rsidR="00484EC0">
        <w:rPr>
          <w:lang w:val="sr-Cyrl-CS"/>
        </w:rPr>
        <w:t>dodaj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t</w:t>
      </w:r>
      <w:r w:rsidR="000B40A4" w:rsidRPr="00591BE4">
        <w:rPr>
          <w:lang w:val="sr-Cyrl-CS"/>
        </w:rPr>
        <w:t>.</w:t>
      </w:r>
      <w:r w:rsidRPr="00591BE4">
        <w:rPr>
          <w:lang w:val="sr-Cyrl-CS"/>
        </w:rPr>
        <w:t xml:space="preserve"> </w:t>
      </w:r>
      <w:r w:rsidR="000A71A4" w:rsidRPr="00591BE4">
        <w:rPr>
          <w:lang w:val="sr-Cyrl-CS"/>
        </w:rPr>
        <w:t xml:space="preserve">9. </w:t>
      </w:r>
      <w:r w:rsidR="00484EC0">
        <w:rPr>
          <w:lang w:val="sr-Cyrl-CS"/>
        </w:rPr>
        <w:t>i</w:t>
      </w:r>
      <w:r w:rsidR="000A71A4" w:rsidRPr="00591BE4">
        <w:rPr>
          <w:lang w:val="sr-Cyrl-CS"/>
        </w:rPr>
        <w:t xml:space="preserve"> 10</w:t>
      </w:r>
      <w:r w:rsidRPr="00591BE4">
        <w:rPr>
          <w:lang w:val="sr-Cyrl-CS"/>
        </w:rPr>
        <w:t xml:space="preserve">. </w:t>
      </w:r>
      <w:r w:rsidR="00484EC0">
        <w:rPr>
          <w:lang w:val="sr-Cyrl-CS"/>
        </w:rPr>
        <w:t>koj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glase</w:t>
      </w:r>
      <w:r w:rsidRPr="00591BE4">
        <w:rPr>
          <w:lang w:val="sr-Cyrl-CS"/>
        </w:rPr>
        <w:t xml:space="preserve">: </w:t>
      </w:r>
    </w:p>
    <w:p w14:paraId="758185E0" w14:textId="478A978E" w:rsidR="00132EA8" w:rsidRPr="00591BE4" w:rsidRDefault="00F00524" w:rsidP="000A71A4">
      <w:pPr>
        <w:spacing w:after="23" w:line="259" w:lineRule="auto"/>
        <w:ind w:left="0" w:right="0" w:firstLine="0"/>
        <w:rPr>
          <w:lang w:val="sr-Cyrl-CS"/>
        </w:rPr>
      </w:pPr>
      <w:r w:rsidRPr="00591BE4">
        <w:rPr>
          <w:lang w:val="sr-Cyrl-CS"/>
        </w:rPr>
        <w:t xml:space="preserve"> </w:t>
      </w:r>
      <w:r w:rsidR="008D614E" w:rsidRPr="00591BE4">
        <w:rPr>
          <w:lang w:val="sr-Cyrl-CS"/>
        </w:rPr>
        <w:tab/>
      </w:r>
      <w:r w:rsidRPr="00591BE4">
        <w:rPr>
          <w:lang w:val="sr-Cyrl-CS"/>
        </w:rPr>
        <w:t>„</w:t>
      </w:r>
      <w:r w:rsidR="00484EC0">
        <w:rPr>
          <w:lang w:val="sr-Cyrl-CS"/>
        </w:rPr>
        <w:t>Navede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del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tras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eonic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slov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efinisa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amo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treb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zrad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vog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lana</w:t>
      </w:r>
      <w:r w:rsidRPr="00591BE4">
        <w:rPr>
          <w:lang w:val="sr-Cyrl-CS"/>
        </w:rPr>
        <w:t xml:space="preserve">. </w:t>
      </w:r>
      <w:r w:rsidR="00484EC0">
        <w:rPr>
          <w:lang w:val="sr-Cyrl-CS"/>
        </w:rPr>
        <w:t>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alјi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fazam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zrad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tehničk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okumentaci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Pr="00591BE4">
        <w:rPr>
          <w:lang w:val="sr-Cyrl-CS"/>
        </w:rPr>
        <w:t>-</w:t>
      </w:r>
      <w:r w:rsidR="00484EC0">
        <w:rPr>
          <w:lang w:val="sr-Cyrl-CS"/>
        </w:rPr>
        <w:t>put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klad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tehnički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karakteristikama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moguć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rugači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del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tras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eonice</w:t>
      </w:r>
      <w:r w:rsidRPr="00591BE4">
        <w:rPr>
          <w:lang w:val="sr-Cyrl-CS"/>
        </w:rPr>
        <w:t xml:space="preserve">.  </w:t>
      </w:r>
    </w:p>
    <w:p w14:paraId="04F9E62E" w14:textId="04EABFB3" w:rsidR="00132EA8" w:rsidRPr="00591BE4" w:rsidRDefault="00484EC0">
      <w:pPr>
        <w:ind w:left="-15" w:right="1" w:firstLine="720"/>
        <w:rPr>
          <w:lang w:val="sr-Cyrl-CS"/>
        </w:rPr>
      </w:pPr>
      <w:r>
        <w:rPr>
          <w:lang w:val="sr-Cyrl-CS"/>
        </w:rPr>
        <w:t>Zb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nfiguraci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ere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kršta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odotokovim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saobraćajnicam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železničk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ug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rug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nfrastrukturn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istemim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iran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eć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roj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ostov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unela</w:t>
      </w:r>
      <w:r w:rsidR="00F00524" w:rsidRPr="00591BE4">
        <w:rPr>
          <w:lang w:val="sr-Cyrl-CS"/>
        </w:rPr>
        <w:t xml:space="preserve"> (</w:t>
      </w:r>
      <w:r>
        <w:rPr>
          <w:lang w:val="sr-Cyrl-CS"/>
        </w:rPr>
        <w:t>Tabela</w:t>
      </w:r>
      <w:r w:rsidR="00F00524" w:rsidRPr="00591BE4">
        <w:rPr>
          <w:lang w:val="sr-Cyrl-CS"/>
        </w:rPr>
        <w:t xml:space="preserve"> 2: </w:t>
      </w:r>
      <w:r>
        <w:rPr>
          <w:lang w:val="sr-Cyrl-CS"/>
        </w:rPr>
        <w:t>Objek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). </w:t>
      </w:r>
      <w:r>
        <w:rPr>
          <w:lang w:val="sr-Cyrl-CS"/>
        </w:rPr>
        <w:t>Stacionaže</w:t>
      </w:r>
      <w:r w:rsidR="00F00524" w:rsidRPr="00591BE4">
        <w:rPr>
          <w:lang w:val="sr-Cyrl-CS"/>
        </w:rPr>
        <w:t xml:space="preserve"> (</w:t>
      </w:r>
      <w:r>
        <w:rPr>
          <w:lang w:val="sr-Cyrl-CS"/>
        </w:rPr>
        <w:t>dužine</w:t>
      </w:r>
      <w:r w:rsidR="00F00524" w:rsidRPr="00591BE4">
        <w:rPr>
          <w:lang w:val="sr-Cyrl-CS"/>
        </w:rPr>
        <w:t xml:space="preserve">) </w:t>
      </w:r>
      <w:r>
        <w:rPr>
          <w:lang w:val="sr-Cyrl-CS"/>
        </w:rPr>
        <w:t>mostov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unel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efinisa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rijentacio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v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oguć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meni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lјoj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azrad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ehničk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okumentacij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odnos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oguć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meni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zicij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duži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l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abarit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ira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jekat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uhvat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egulacio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linije</w:t>
      </w:r>
      <w:r w:rsidR="00F00524" w:rsidRPr="00591BE4">
        <w:rPr>
          <w:lang w:val="sr-Cyrl-CS"/>
        </w:rPr>
        <w:t xml:space="preserve"> (</w:t>
      </w:r>
      <w:r>
        <w:rPr>
          <w:lang w:val="sr-Cyrl-CS"/>
        </w:rPr>
        <w:t>put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emlјišta</w:t>
      </w:r>
      <w:r w:rsidR="00F00524" w:rsidRPr="00591BE4">
        <w:rPr>
          <w:lang w:val="sr-Cyrl-CS"/>
        </w:rPr>
        <w:t xml:space="preserve">) </w:t>
      </w:r>
      <w:r>
        <w:rPr>
          <w:lang w:val="sr-Cyrl-CS"/>
        </w:rPr>
        <w:t>definisa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v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om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a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men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enja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rug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ehničk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elemen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eše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kruženju</w:t>
      </w:r>
      <w:r w:rsidR="00F00524" w:rsidRPr="00591BE4">
        <w:rPr>
          <w:lang w:val="sr-Cyrl-CS"/>
        </w:rPr>
        <w:t xml:space="preserve">.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lјoj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rad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ehničk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okumentaci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oguć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jektovati</w:t>
      </w:r>
      <w:r w:rsidR="00F00524" w:rsidRPr="00591BE4">
        <w:rPr>
          <w:lang w:val="sr-Cyrl-CS"/>
        </w:rPr>
        <w:t xml:space="preserve">  </w:t>
      </w:r>
      <w:r>
        <w:rPr>
          <w:lang w:val="sr-Cyrl-CS"/>
        </w:rPr>
        <w:t>dodat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pust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laz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uhvat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ira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ut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emlјišta</w:t>
      </w:r>
      <w:r w:rsidR="00F00524" w:rsidRPr="00591BE4">
        <w:rPr>
          <w:lang w:val="sr-Cyrl-CS"/>
        </w:rPr>
        <w:t xml:space="preserve"> (</w:t>
      </w:r>
      <w:r>
        <w:rPr>
          <w:lang w:val="sr-Cyrl-CS"/>
        </w:rPr>
        <w:t>regulacio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linije</w:t>
      </w:r>
      <w:r w:rsidR="00F00524" w:rsidRPr="00591BE4">
        <w:rPr>
          <w:lang w:val="sr-Cyrl-CS"/>
        </w:rPr>
        <w:t xml:space="preserve">).”  </w:t>
      </w:r>
    </w:p>
    <w:p w14:paraId="0200134F" w14:textId="4D5F2C28" w:rsidR="00132EA8" w:rsidRPr="00591BE4" w:rsidRDefault="00F00524" w:rsidP="000A71A4">
      <w:pPr>
        <w:spacing w:after="21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 </w:t>
      </w:r>
      <w:r w:rsidRPr="00591BE4">
        <w:rPr>
          <w:lang w:val="sr-Cyrl-CS"/>
        </w:rPr>
        <w:tab/>
      </w:r>
      <w:r w:rsidR="00484EC0">
        <w:rPr>
          <w:lang w:val="sr-Cyrl-CS"/>
        </w:rPr>
        <w:t>Tabela</w:t>
      </w:r>
      <w:r w:rsidRPr="00591BE4">
        <w:rPr>
          <w:lang w:val="sr-Cyrl-CS"/>
        </w:rPr>
        <w:t xml:space="preserve"> 2. </w:t>
      </w:r>
      <w:r w:rsidR="00484EC0">
        <w:rPr>
          <w:lang w:val="sr-Cyrl-CS"/>
        </w:rPr>
        <w:t>men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glasi</w:t>
      </w:r>
      <w:r w:rsidRPr="00591BE4">
        <w:rPr>
          <w:lang w:val="sr-Cyrl-CS"/>
        </w:rPr>
        <w:t xml:space="preserve">: </w:t>
      </w:r>
    </w:p>
    <w:p w14:paraId="57F171B3" w14:textId="482255D6" w:rsidR="00132EA8" w:rsidRPr="00591BE4" w:rsidRDefault="00F00524" w:rsidP="000A71A4">
      <w:pPr>
        <w:spacing w:after="22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„</w:t>
      </w:r>
      <w:r w:rsidR="00484EC0">
        <w:rPr>
          <w:lang w:val="sr-Cyrl-CS"/>
        </w:rPr>
        <w:t>Tabela</w:t>
      </w:r>
      <w:r w:rsidRPr="00591BE4">
        <w:rPr>
          <w:lang w:val="sr-Cyrl-CS"/>
        </w:rPr>
        <w:t xml:space="preserve"> 2. </w:t>
      </w:r>
      <w:r w:rsidR="00484EC0">
        <w:rPr>
          <w:lang w:val="sr-Cyrl-CS"/>
        </w:rPr>
        <w:t>Objekt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eonicama</w:t>
      </w:r>
      <w:r w:rsidRPr="00591BE4">
        <w:rPr>
          <w:lang w:val="sr-Cyrl-CS"/>
        </w:rPr>
        <w:t xml:space="preserve"> </w:t>
      </w:r>
    </w:p>
    <w:tbl>
      <w:tblPr>
        <w:tblStyle w:val="TableGrid"/>
        <w:tblW w:w="9357" w:type="dxa"/>
        <w:tblInd w:w="113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9"/>
        <w:gridCol w:w="2693"/>
        <w:gridCol w:w="2552"/>
        <w:gridCol w:w="2693"/>
      </w:tblGrid>
      <w:tr w:rsidR="00132EA8" w:rsidRPr="00591BE4" w14:paraId="5FEA8A00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BC1D" w14:textId="6D6DB4A8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Red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roj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9E71" w14:textId="069229E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Objeka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4332" w14:textId="0E28A97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Stacionaža</w:t>
            </w:r>
            <w:r w:rsidR="00F00524" w:rsidRPr="00591BE4">
              <w:rPr>
                <w:lang w:val="sr-Cyrl-CS"/>
              </w:rPr>
              <w:t xml:space="preserve"> (km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AF9A" w14:textId="4BAE0752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Napome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</w:tr>
      <w:tr w:rsidR="00132EA8" w:rsidRPr="00591BE4" w14:paraId="54186C96" w14:textId="77777777" w:rsidTr="001C1637">
        <w:trPr>
          <w:trHeight w:val="28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00EF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9AFFC" w14:textId="5E2E88A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Sektor</w:t>
            </w:r>
            <w:r w:rsidR="00F00524" w:rsidRPr="00591BE4">
              <w:rPr>
                <w:lang w:val="sr-Cyrl-CS"/>
              </w:rPr>
              <w:t xml:space="preserve"> 1, </w:t>
            </w:r>
            <w:r>
              <w:rPr>
                <w:lang w:val="sr-Cyrl-CS"/>
              </w:rPr>
              <w:t>deonice</w:t>
            </w:r>
            <w:r w:rsidR="00F00524" w:rsidRPr="00591BE4">
              <w:rPr>
                <w:lang w:val="sr-Cyrl-CS"/>
              </w:rPr>
              <w:t xml:space="preserve"> 1-5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41243F" w14:textId="77777777" w:rsidR="00132EA8" w:rsidRPr="00591BE4" w:rsidRDefault="00132EA8">
            <w:pPr>
              <w:spacing w:after="160" w:line="259" w:lineRule="auto"/>
              <w:ind w:left="0" w:right="0" w:firstLine="0"/>
              <w:jc w:val="left"/>
              <w:rPr>
                <w:lang w:val="sr-Cyrl-CS"/>
              </w:rPr>
            </w:pPr>
          </w:p>
        </w:tc>
      </w:tr>
      <w:tr w:rsidR="00132EA8" w:rsidRPr="00591BE4" w14:paraId="0BCE98E5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9F51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C4AF" w14:textId="132F74C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5AB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+21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1DD1" w14:textId="77B7DCB3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10m </w:t>
            </w:r>
          </w:p>
        </w:tc>
      </w:tr>
      <w:tr w:rsidR="00132EA8" w:rsidRPr="00591BE4" w14:paraId="05180557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44FD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4F70" w14:textId="3C8809E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dvožnja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57F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+07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C973" w14:textId="045AE723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očast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5m </w:t>
            </w:r>
          </w:p>
        </w:tc>
      </w:tr>
      <w:tr w:rsidR="00132EA8" w:rsidRPr="00591BE4" w14:paraId="2C2A67ED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95CD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9FFB" w14:textId="7502F9D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371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+478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AEE6" w14:textId="7CFC209F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očast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</w:tr>
      <w:tr w:rsidR="00132EA8" w:rsidRPr="00591BE4" w14:paraId="4E52FE90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B5AD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B218" w14:textId="5553BD6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Nadvožnja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337C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+714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0420" w14:textId="44C12F88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84m </w:t>
            </w:r>
          </w:p>
        </w:tc>
      </w:tr>
      <w:tr w:rsidR="00132EA8" w:rsidRPr="00591BE4" w14:paraId="59FC4702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CA55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FE90" w14:textId="6E12D27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dvožnja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B26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+54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F0D1" w14:textId="156B119E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očast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5m </w:t>
            </w:r>
          </w:p>
        </w:tc>
      </w:tr>
      <w:tr w:rsidR="00132EA8" w:rsidRPr="00591BE4" w14:paraId="4BF27460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03B3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BA0D" w14:textId="4D483FE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5E4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+988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0C81" w14:textId="0CA38D82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25m </w:t>
            </w:r>
          </w:p>
        </w:tc>
      </w:tr>
      <w:tr w:rsidR="00132EA8" w:rsidRPr="00591BE4" w14:paraId="35DBA691" w14:textId="77777777" w:rsidTr="001C1637">
        <w:trPr>
          <w:trHeight w:val="28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5F1B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7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50E6" w14:textId="11E615BF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42F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+514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25DF" w14:textId="1AD05A55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25m </w:t>
            </w:r>
          </w:p>
        </w:tc>
      </w:tr>
      <w:tr w:rsidR="00132EA8" w:rsidRPr="00591BE4" w14:paraId="55FE16E9" w14:textId="77777777" w:rsidTr="001C1637">
        <w:trPr>
          <w:trHeight w:val="30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D840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8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E557" w14:textId="205D63E6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2F7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+19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DC66" w14:textId="37CAD2BD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  <w:r w:rsidR="00F00524" w:rsidRPr="00591BE4">
              <w:rPr>
                <w:rFonts w:ascii="Segoe UI Symbol" w:eastAsia="Segoe UI Symbol" w:hAnsi="Segoe UI Symbol" w:cs="Segoe UI Symbol"/>
                <w:lang w:val="sr-Cyrl-CS"/>
              </w:rPr>
              <w:t></w:t>
            </w:r>
            <w:r w:rsidR="00F00524" w:rsidRPr="00591BE4">
              <w:rPr>
                <w:lang w:val="sr-Cyrl-CS"/>
              </w:rPr>
              <w:t xml:space="preserve">1000 </w:t>
            </w:r>
          </w:p>
        </w:tc>
      </w:tr>
      <w:tr w:rsidR="00132EA8" w:rsidRPr="00591BE4" w14:paraId="13E3E200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CB07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9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91FA" w14:textId="28DFE107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F3C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+82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9F24" w14:textId="43146B4C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210m </w:t>
            </w:r>
          </w:p>
        </w:tc>
      </w:tr>
      <w:tr w:rsidR="00132EA8" w:rsidRPr="00591BE4" w14:paraId="3768F97F" w14:textId="77777777" w:rsidTr="001C1637">
        <w:trPr>
          <w:trHeight w:val="30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DD23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57F6" w14:textId="4C705A7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66C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7+45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095C" w14:textId="4B0CCF91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  <w:r w:rsidR="00F00524" w:rsidRPr="00591BE4">
              <w:rPr>
                <w:rFonts w:ascii="Segoe UI Symbol" w:eastAsia="Segoe UI Symbol" w:hAnsi="Segoe UI Symbol" w:cs="Segoe UI Symbol"/>
                <w:lang w:val="sr-Cyrl-CS"/>
              </w:rPr>
              <w:t></w:t>
            </w:r>
            <w:r w:rsidR="00F00524" w:rsidRPr="00591BE4">
              <w:rPr>
                <w:lang w:val="sr-Cyrl-CS"/>
              </w:rPr>
              <w:t xml:space="preserve">1600 </w:t>
            </w:r>
          </w:p>
        </w:tc>
      </w:tr>
      <w:tr w:rsidR="00132EA8" w:rsidRPr="00591BE4" w14:paraId="207C0B42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4644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1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8354" w14:textId="04175AE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Nadvožnja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2B8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7+57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616A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</w:tr>
      <w:tr w:rsidR="00132EA8" w:rsidRPr="00591BE4" w14:paraId="33774DC7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9E3E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2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A45E" w14:textId="481074F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569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8+09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60F3" w14:textId="1C71D6F0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70m </w:t>
            </w:r>
          </w:p>
        </w:tc>
      </w:tr>
      <w:tr w:rsidR="00132EA8" w:rsidRPr="00591BE4" w14:paraId="73BF0C6C" w14:textId="77777777" w:rsidTr="001C1637">
        <w:trPr>
          <w:trHeight w:val="28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9CBE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3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E982" w14:textId="475E78FF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FAD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8+83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058E" w14:textId="42323F1E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840m </w:t>
            </w:r>
          </w:p>
        </w:tc>
      </w:tr>
      <w:tr w:rsidR="00132EA8" w:rsidRPr="00591BE4" w14:paraId="6C1388D1" w14:textId="77777777" w:rsidTr="001C1637">
        <w:trPr>
          <w:trHeight w:val="5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C8466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4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E598" w14:textId="77777777" w:rsidR="00132EA8" w:rsidRPr="00591BE4" w:rsidRDefault="00F00524">
            <w:pPr>
              <w:spacing w:after="2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  <w:p w14:paraId="2A97B5F7" w14:textId="51D77CE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Galer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82A0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  <w:p w14:paraId="5B9BE8F3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9+67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8E4B" w14:textId="62A78CC8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Galerij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lev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rak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220m </w:t>
            </w:r>
          </w:p>
        </w:tc>
      </w:tr>
      <w:tr w:rsidR="00132EA8" w:rsidRPr="00591BE4" w14:paraId="3EE57C0F" w14:textId="77777777" w:rsidTr="001C1637">
        <w:trPr>
          <w:trHeight w:val="30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B542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5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7E37" w14:textId="6967BD3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EAA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9+86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1CD8" w14:textId="54C7BAA7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  <w:r w:rsidR="00F00524" w:rsidRPr="00591BE4">
              <w:rPr>
                <w:rFonts w:ascii="Segoe UI Symbol" w:eastAsia="Segoe UI Symbol" w:hAnsi="Segoe UI Symbol" w:cs="Segoe UI Symbol"/>
                <w:lang w:val="sr-Cyrl-CS"/>
              </w:rPr>
              <w:t></w:t>
            </w:r>
            <w:r w:rsidR="00F00524" w:rsidRPr="00591BE4">
              <w:rPr>
                <w:lang w:val="sr-Cyrl-CS"/>
              </w:rPr>
              <w:t xml:space="preserve">1600 </w:t>
            </w:r>
          </w:p>
        </w:tc>
      </w:tr>
      <w:tr w:rsidR="00132EA8" w:rsidRPr="00591BE4" w14:paraId="70B6C67C" w14:textId="77777777" w:rsidTr="001C1637">
        <w:trPr>
          <w:trHeight w:val="30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3361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6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C13F" w14:textId="62B2F1F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396C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9+99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AC2C" w14:textId="68AEEFD8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  <w:r w:rsidR="00F00524" w:rsidRPr="00591BE4">
              <w:rPr>
                <w:rFonts w:ascii="Segoe UI Symbol" w:eastAsia="Segoe UI Symbol" w:hAnsi="Segoe UI Symbol" w:cs="Segoe UI Symbol"/>
                <w:lang w:val="sr-Cyrl-CS"/>
              </w:rPr>
              <w:t></w:t>
            </w:r>
            <w:r w:rsidR="00F00524" w:rsidRPr="00591BE4">
              <w:rPr>
                <w:lang w:val="sr-Cyrl-CS"/>
              </w:rPr>
              <w:t xml:space="preserve">2000 </w:t>
            </w:r>
          </w:p>
        </w:tc>
      </w:tr>
      <w:tr w:rsidR="00132EA8" w:rsidRPr="00591BE4" w14:paraId="4F5C2FAA" w14:textId="77777777" w:rsidTr="001C1637">
        <w:trPr>
          <w:trHeight w:val="30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6D39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7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E605" w14:textId="5A775DC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1E2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+53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1A22" w14:textId="7C335B25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  <w:r w:rsidR="00F00524" w:rsidRPr="00591BE4">
              <w:rPr>
                <w:rFonts w:ascii="Segoe UI Symbol" w:eastAsia="Segoe UI Symbol" w:hAnsi="Segoe UI Symbol" w:cs="Segoe UI Symbol"/>
                <w:lang w:val="sr-Cyrl-CS"/>
              </w:rPr>
              <w:t></w:t>
            </w:r>
            <w:r w:rsidR="00F00524" w:rsidRPr="00591BE4">
              <w:rPr>
                <w:lang w:val="sr-Cyrl-CS"/>
              </w:rPr>
              <w:t xml:space="preserve">1600 </w:t>
            </w:r>
          </w:p>
        </w:tc>
      </w:tr>
      <w:tr w:rsidR="00132EA8" w:rsidRPr="00591BE4" w14:paraId="725D6C0C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7822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8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7A75" w14:textId="32E356A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Nadvožnja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A6A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+566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5D4F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- </w:t>
            </w:r>
          </w:p>
        </w:tc>
      </w:tr>
      <w:tr w:rsidR="00132EA8" w:rsidRPr="00591BE4" w14:paraId="27AA26D4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0C16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9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680D" w14:textId="6C02F9E7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C68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+99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73E0" w14:textId="2D57F86A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155m </w:t>
            </w:r>
          </w:p>
        </w:tc>
      </w:tr>
      <w:tr w:rsidR="00132EA8" w:rsidRPr="00591BE4" w14:paraId="2E771C25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4D4F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0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B5AE" w14:textId="6E380DF7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Nadvožnja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8FD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2+17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8E84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</w:tr>
      <w:tr w:rsidR="00132EA8" w:rsidRPr="00591BE4" w14:paraId="0A4A1F56" w14:textId="77777777" w:rsidTr="001C1637">
        <w:trPr>
          <w:trHeight w:val="30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8824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1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989A" w14:textId="0419C84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4FB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3+67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1958" w14:textId="7F00E215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  <w:r w:rsidR="00F00524" w:rsidRPr="00591BE4">
              <w:rPr>
                <w:rFonts w:ascii="Segoe UI Symbol" w:eastAsia="Segoe UI Symbol" w:hAnsi="Segoe UI Symbol" w:cs="Segoe UI Symbol"/>
                <w:lang w:val="sr-Cyrl-CS"/>
              </w:rPr>
              <w:t></w:t>
            </w:r>
            <w:r w:rsidR="00F00524" w:rsidRPr="00591BE4">
              <w:rPr>
                <w:lang w:val="sr-Cyrl-CS"/>
              </w:rPr>
              <w:t xml:space="preserve">1600 </w:t>
            </w:r>
          </w:p>
        </w:tc>
      </w:tr>
      <w:tr w:rsidR="00132EA8" w:rsidRPr="00591BE4" w14:paraId="4D1852FC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DBF7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2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75A3" w14:textId="11391EF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BF1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4+01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A247" w14:textId="488E7AB1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560m </w:t>
            </w:r>
          </w:p>
        </w:tc>
      </w:tr>
      <w:tr w:rsidR="00132EA8" w:rsidRPr="00591BE4" w14:paraId="452E7A76" w14:textId="77777777" w:rsidTr="001C1637">
        <w:trPr>
          <w:trHeight w:val="5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47B8B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lastRenderedPageBreak/>
              <w:t xml:space="preserve">23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44FD9" w14:textId="00C3DE80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ožur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1531" w14:textId="3BBCE95C" w:rsidR="00132EA8" w:rsidRPr="00591BE4" w:rsidRDefault="00F00524">
            <w:pPr>
              <w:spacing w:after="1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5+625 </w:t>
            </w:r>
            <w:r w:rsidR="00484EC0">
              <w:rPr>
                <w:lang w:val="sr-Cyrl-CS"/>
              </w:rPr>
              <w:t>leva</w:t>
            </w:r>
            <w:r w:rsidRPr="00591BE4">
              <w:rPr>
                <w:lang w:val="sr-Cyrl-CS"/>
              </w:rPr>
              <w:t xml:space="preserve"> </w:t>
            </w:r>
            <w:r w:rsidR="00484EC0">
              <w:rPr>
                <w:lang w:val="sr-Cyrl-CS"/>
              </w:rPr>
              <w:t>cev</w:t>
            </w:r>
            <w:r w:rsidRPr="00591BE4">
              <w:rPr>
                <w:lang w:val="sr-Cyrl-CS"/>
              </w:rPr>
              <w:t xml:space="preserve"> </w:t>
            </w:r>
          </w:p>
          <w:p w14:paraId="36C1DF14" w14:textId="1AA4EE2D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5+628 </w:t>
            </w:r>
            <w:r w:rsidR="00484EC0">
              <w:rPr>
                <w:lang w:val="sr-Cyrl-CS"/>
              </w:rPr>
              <w:t>desna</w:t>
            </w:r>
            <w:r w:rsidRPr="00591BE4">
              <w:rPr>
                <w:lang w:val="sr-Cyrl-CS"/>
              </w:rPr>
              <w:t xml:space="preserve"> </w:t>
            </w:r>
            <w:r w:rsidR="00484EC0">
              <w:rPr>
                <w:lang w:val="sr-Cyrl-CS"/>
              </w:rPr>
              <w:t>cev</w:t>
            </w: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D9C8" w14:textId="7D39D023" w:rsidR="00132EA8" w:rsidRPr="00591BE4" w:rsidRDefault="00484EC0">
            <w:pPr>
              <w:spacing w:after="21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721.56m </w:t>
            </w:r>
          </w:p>
          <w:p w14:paraId="4A8AAD7D" w14:textId="55A88E53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687.60m </w:t>
            </w:r>
          </w:p>
        </w:tc>
      </w:tr>
      <w:tr w:rsidR="00132EA8" w:rsidRPr="00591BE4" w14:paraId="624CE6E7" w14:textId="77777777" w:rsidTr="001C1637">
        <w:trPr>
          <w:trHeight w:val="5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CE9D8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4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C94E" w14:textId="1A84E5AA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73E6" w14:textId="5B3254AF" w:rsidR="00132EA8" w:rsidRPr="00591BE4" w:rsidRDefault="00F00524">
            <w:pPr>
              <w:spacing w:after="21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6+476.57 </w:t>
            </w:r>
            <w:r w:rsidR="00484EC0">
              <w:rPr>
                <w:lang w:val="sr-Cyrl-CS"/>
              </w:rPr>
              <w:t>levo</w:t>
            </w:r>
            <w:r w:rsidRPr="00591BE4">
              <w:rPr>
                <w:lang w:val="sr-Cyrl-CS"/>
              </w:rPr>
              <w:t xml:space="preserve"> </w:t>
            </w:r>
          </w:p>
          <w:p w14:paraId="6A013218" w14:textId="4D2F9A11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6+473 </w:t>
            </w:r>
            <w:r w:rsidR="00484EC0">
              <w:rPr>
                <w:lang w:val="sr-Cyrl-CS"/>
              </w:rPr>
              <w:t>desno</w:t>
            </w: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A027" w14:textId="57F00A3F" w:rsidR="00132EA8" w:rsidRPr="00591BE4" w:rsidRDefault="00484EC0">
            <w:pPr>
              <w:spacing w:after="2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278m </w:t>
            </w:r>
          </w:p>
          <w:p w14:paraId="4C6BE56A" w14:textId="7C59333F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264m </w:t>
            </w:r>
          </w:p>
        </w:tc>
      </w:tr>
      <w:tr w:rsidR="00132EA8" w:rsidRPr="00591BE4" w14:paraId="76049271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0C20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5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0A29" w14:textId="055B5056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Nadvožnjak</w:t>
            </w:r>
            <w:r w:rsidR="00F00524" w:rsidRPr="00591BE4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u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etlјi</w:t>
            </w:r>
            <w:r w:rsidR="00F00524" w:rsidRPr="00591BE4">
              <w:rPr>
                <w:lang w:val="sr-Cyrl-CS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74E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7+09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89A0" w14:textId="4D352423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122m </w:t>
            </w:r>
          </w:p>
        </w:tc>
      </w:tr>
      <w:tr w:rsidR="00132EA8" w:rsidRPr="00591BE4" w14:paraId="17608905" w14:textId="77777777" w:rsidTr="001C1637">
        <w:trPr>
          <w:trHeight w:val="28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F8A8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6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0565" w14:textId="71AE4E0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Nadvožnja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CEA8" w14:textId="5D73E7C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7+399 </w:t>
            </w:r>
            <w:r w:rsidR="00484EC0">
              <w:rPr>
                <w:lang w:val="sr-Cyrl-CS"/>
              </w:rPr>
              <w:t>desno</w:t>
            </w: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CA23" w14:textId="59B4112D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52m </w:t>
            </w:r>
          </w:p>
        </w:tc>
      </w:tr>
      <w:tr w:rsidR="00132EA8" w:rsidRPr="00591BE4" w14:paraId="33C1F9D3" w14:textId="77777777" w:rsidTr="001C1637">
        <w:trPr>
          <w:trHeight w:val="5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324C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7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7144" w14:textId="12DE1B5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07A8" w14:textId="7D166946" w:rsidR="00132EA8" w:rsidRPr="00591BE4" w:rsidRDefault="00F00524">
            <w:pPr>
              <w:spacing w:after="22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7+829 </w:t>
            </w:r>
            <w:r w:rsidR="00484EC0">
              <w:rPr>
                <w:lang w:val="sr-Cyrl-CS"/>
              </w:rPr>
              <w:t>levo</w:t>
            </w:r>
            <w:r w:rsidRPr="00591BE4">
              <w:rPr>
                <w:lang w:val="sr-Cyrl-CS"/>
              </w:rPr>
              <w:t xml:space="preserve"> </w:t>
            </w:r>
          </w:p>
          <w:p w14:paraId="6F6F9C95" w14:textId="1EA4F814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7+814 </w:t>
            </w:r>
            <w:r w:rsidR="00484EC0">
              <w:rPr>
                <w:lang w:val="sr-Cyrl-CS"/>
              </w:rPr>
              <w:t>desno</w:t>
            </w: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F731" w14:textId="67CA72F1" w:rsidR="00132EA8" w:rsidRPr="00591BE4" w:rsidRDefault="00484EC0">
            <w:pPr>
              <w:spacing w:after="21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105.60m </w:t>
            </w:r>
          </w:p>
          <w:p w14:paraId="7CD5DE66" w14:textId="488F473C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105.60m </w:t>
            </w:r>
          </w:p>
        </w:tc>
      </w:tr>
      <w:tr w:rsidR="00132EA8" w:rsidRPr="00591BE4" w14:paraId="7C506A20" w14:textId="77777777" w:rsidTr="001C1637">
        <w:trPr>
          <w:trHeight w:val="5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D66A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8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7447" w14:textId="5CCE8662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>M</w:t>
            </w:r>
            <w:r w:rsidR="00484EC0">
              <w:rPr>
                <w:lang w:val="sr-Cyrl-CS"/>
              </w:rPr>
              <w:t>ost</w:t>
            </w: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A47A" w14:textId="4BF43DCC" w:rsidR="00132EA8" w:rsidRPr="00591BE4" w:rsidRDefault="00F00524">
            <w:pPr>
              <w:spacing w:after="21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8+460 </w:t>
            </w:r>
            <w:r w:rsidR="00484EC0">
              <w:rPr>
                <w:lang w:val="sr-Cyrl-CS"/>
              </w:rPr>
              <w:t>levo</w:t>
            </w:r>
            <w:r w:rsidRPr="00591BE4">
              <w:rPr>
                <w:lang w:val="sr-Cyrl-CS"/>
              </w:rPr>
              <w:t xml:space="preserve"> </w:t>
            </w:r>
          </w:p>
          <w:p w14:paraId="48C2D09C" w14:textId="0F2CED84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8+460 </w:t>
            </w:r>
            <w:r w:rsidR="00484EC0">
              <w:rPr>
                <w:lang w:val="sr-Cyrl-CS"/>
              </w:rPr>
              <w:t>desno</w:t>
            </w: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C6E9" w14:textId="672D6CCD" w:rsidR="00132EA8" w:rsidRPr="00591BE4" w:rsidRDefault="00484EC0">
            <w:pPr>
              <w:spacing w:after="2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402m </w:t>
            </w:r>
          </w:p>
          <w:p w14:paraId="7BE0DB77" w14:textId="140C8190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402m </w:t>
            </w:r>
          </w:p>
        </w:tc>
      </w:tr>
      <w:tr w:rsidR="00132EA8" w:rsidRPr="00591BE4" w14:paraId="546F6E9E" w14:textId="77777777" w:rsidTr="001C1637">
        <w:trPr>
          <w:trHeight w:val="5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3E3E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9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4AAAA" w14:textId="5C58B269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02F0" w14:textId="66D58555" w:rsidR="00132EA8" w:rsidRPr="00591BE4" w:rsidRDefault="00F00524">
            <w:pPr>
              <w:spacing w:after="21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9+252 </w:t>
            </w:r>
            <w:r w:rsidR="00484EC0">
              <w:rPr>
                <w:lang w:val="sr-Cyrl-CS"/>
              </w:rPr>
              <w:t>levo</w:t>
            </w:r>
            <w:r w:rsidRPr="00591BE4">
              <w:rPr>
                <w:lang w:val="sr-Cyrl-CS"/>
              </w:rPr>
              <w:t xml:space="preserve"> </w:t>
            </w:r>
          </w:p>
          <w:p w14:paraId="0D11A076" w14:textId="51BBB23A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9+252 </w:t>
            </w:r>
            <w:r w:rsidR="00484EC0">
              <w:rPr>
                <w:lang w:val="sr-Cyrl-CS"/>
              </w:rPr>
              <w:t>desno</w:t>
            </w: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784D" w14:textId="43E3FA51" w:rsidR="00132EA8" w:rsidRPr="00591BE4" w:rsidRDefault="00484EC0">
            <w:pPr>
              <w:spacing w:after="2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355m </w:t>
            </w:r>
          </w:p>
          <w:p w14:paraId="1C250CF9" w14:textId="4A5BCB9E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355m </w:t>
            </w:r>
          </w:p>
        </w:tc>
      </w:tr>
      <w:tr w:rsidR="00132EA8" w:rsidRPr="00591BE4" w14:paraId="5C2E31F0" w14:textId="77777777" w:rsidTr="001C1637">
        <w:trPr>
          <w:trHeight w:val="5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8C26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0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651A" w14:textId="7F3BE725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3B03" w14:textId="0AA524C5" w:rsidR="00132EA8" w:rsidRPr="00591BE4" w:rsidRDefault="00F00524">
            <w:pPr>
              <w:spacing w:after="18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9+916 </w:t>
            </w:r>
            <w:r w:rsidR="00484EC0">
              <w:rPr>
                <w:lang w:val="sr-Cyrl-CS"/>
              </w:rPr>
              <w:t>levo</w:t>
            </w:r>
            <w:r w:rsidRPr="00591BE4">
              <w:rPr>
                <w:lang w:val="sr-Cyrl-CS"/>
              </w:rPr>
              <w:t xml:space="preserve"> </w:t>
            </w:r>
          </w:p>
          <w:p w14:paraId="4F5FAE24" w14:textId="046319FB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 19+883 </w:t>
            </w:r>
            <w:r w:rsidR="00484EC0">
              <w:rPr>
                <w:lang w:val="sr-Cyrl-CS"/>
              </w:rPr>
              <w:t>desno</w:t>
            </w: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82EE" w14:textId="0202850E" w:rsidR="00132EA8" w:rsidRPr="00591BE4" w:rsidRDefault="00484EC0">
            <w:pPr>
              <w:spacing w:after="21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177.20m </w:t>
            </w:r>
          </w:p>
          <w:p w14:paraId="6FB3B4DB" w14:textId="4F62D30D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105.60m </w:t>
            </w:r>
          </w:p>
        </w:tc>
      </w:tr>
      <w:tr w:rsidR="00132EA8" w:rsidRPr="00591BE4" w14:paraId="61F3FF0F" w14:textId="77777777" w:rsidTr="001C1637">
        <w:trPr>
          <w:trHeight w:val="5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EB21B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1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A18E" w14:textId="6A1D1237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ačunkovo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rd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A639" w14:textId="1542DACF" w:rsidR="00132EA8" w:rsidRPr="00591BE4" w:rsidRDefault="00F00524">
            <w:pPr>
              <w:spacing w:after="22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1+248.67  </w:t>
            </w:r>
            <w:r w:rsidR="00484EC0">
              <w:rPr>
                <w:lang w:val="sr-Cyrl-CS"/>
              </w:rPr>
              <w:t>leva</w:t>
            </w:r>
            <w:r w:rsidRPr="00591BE4">
              <w:rPr>
                <w:lang w:val="sr-Cyrl-CS"/>
              </w:rPr>
              <w:t xml:space="preserve"> </w:t>
            </w:r>
            <w:r w:rsidR="00484EC0">
              <w:rPr>
                <w:lang w:val="sr-Cyrl-CS"/>
              </w:rPr>
              <w:t>cev</w:t>
            </w:r>
            <w:r w:rsidRPr="00591BE4">
              <w:rPr>
                <w:lang w:val="sr-Cyrl-CS"/>
              </w:rPr>
              <w:t xml:space="preserve"> </w:t>
            </w:r>
          </w:p>
          <w:p w14:paraId="098A7FD3" w14:textId="2CFDDB89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0+220.40 </w:t>
            </w:r>
            <w:r w:rsidR="00484EC0">
              <w:rPr>
                <w:lang w:val="sr-Cyrl-CS"/>
              </w:rPr>
              <w:t>desna</w:t>
            </w:r>
            <w:r w:rsidRPr="00591BE4">
              <w:rPr>
                <w:lang w:val="sr-Cyrl-CS"/>
              </w:rPr>
              <w:t xml:space="preserve"> </w:t>
            </w:r>
            <w:r w:rsidR="00484EC0">
              <w:rPr>
                <w:lang w:val="sr-Cyrl-CS"/>
              </w:rPr>
              <w:t>cev</w:t>
            </w: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6E16" w14:textId="5B5F7381" w:rsidR="00132EA8" w:rsidRPr="00591BE4" w:rsidRDefault="00484EC0">
            <w:pPr>
              <w:spacing w:after="21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2217.34m </w:t>
            </w:r>
          </w:p>
          <w:p w14:paraId="0BCA10D2" w14:textId="4444B55C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2195.85m </w:t>
            </w:r>
          </w:p>
        </w:tc>
      </w:tr>
      <w:tr w:rsidR="00132EA8" w:rsidRPr="00591BE4" w14:paraId="5A570919" w14:textId="77777777" w:rsidTr="001C1637">
        <w:trPr>
          <w:trHeight w:val="5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DA2F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2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20F3" w14:textId="28FDB65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0F5A" w14:textId="001E214B" w:rsidR="00132EA8" w:rsidRPr="00591BE4" w:rsidRDefault="00F00524">
            <w:pPr>
              <w:spacing w:after="21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2+731.09 </w:t>
            </w:r>
            <w:r w:rsidR="00484EC0">
              <w:rPr>
                <w:lang w:val="sr-Cyrl-CS"/>
              </w:rPr>
              <w:t>levo</w:t>
            </w:r>
            <w:r w:rsidRPr="00591BE4">
              <w:rPr>
                <w:lang w:val="sr-Cyrl-CS"/>
              </w:rPr>
              <w:t xml:space="preserve"> </w:t>
            </w:r>
          </w:p>
          <w:p w14:paraId="20F5B9F4" w14:textId="52A98BC6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2+709.61 </w:t>
            </w:r>
            <w:r w:rsidR="00484EC0">
              <w:rPr>
                <w:lang w:val="sr-Cyrl-CS"/>
              </w:rPr>
              <w:t>desno</w:t>
            </w: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7958" w14:textId="43F40DC2" w:rsidR="00132EA8" w:rsidRPr="00591BE4" w:rsidRDefault="00484EC0">
            <w:pPr>
              <w:spacing w:after="2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683m </w:t>
            </w:r>
          </w:p>
          <w:p w14:paraId="1D9AE52F" w14:textId="6BD27A45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673m </w:t>
            </w:r>
          </w:p>
        </w:tc>
      </w:tr>
      <w:tr w:rsidR="00132EA8" w:rsidRPr="00591BE4" w14:paraId="66D065A2" w14:textId="77777777" w:rsidTr="001C1637">
        <w:trPr>
          <w:trHeight w:val="28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F9CB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3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C84C" w14:textId="510B5BA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Nadvožnjak</w:t>
            </w:r>
            <w:r w:rsidR="00F00524" w:rsidRPr="00591BE4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u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etlјi</w:t>
            </w:r>
            <w:r w:rsidR="00F00524" w:rsidRPr="00591BE4">
              <w:rPr>
                <w:lang w:val="sr-Cyrl-CS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E67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5+79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7CA4" w14:textId="7A59DE9F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318m </w:t>
            </w:r>
          </w:p>
        </w:tc>
      </w:tr>
      <w:tr w:rsidR="00132EA8" w:rsidRPr="00591BE4" w14:paraId="2DCBF1C4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F1AF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4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ADBF" w14:textId="12485CD3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dvožnjak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7D28" w14:textId="14B84178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6+566.55 </w:t>
            </w:r>
            <w:r w:rsidR="00484EC0">
              <w:rPr>
                <w:lang w:val="sr-Cyrl-CS"/>
              </w:rPr>
              <w:t>desno</w:t>
            </w: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62A4" w14:textId="7B20217A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10m </w:t>
            </w:r>
          </w:p>
        </w:tc>
      </w:tr>
      <w:tr w:rsidR="00132EA8" w:rsidRPr="00591BE4" w14:paraId="12F9DF1B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AAEC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5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D47D" w14:textId="463F324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6E1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9+8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486A" w14:textId="1B553391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8m </w:t>
            </w:r>
          </w:p>
        </w:tc>
      </w:tr>
      <w:tr w:rsidR="00132EA8" w:rsidRPr="00591BE4" w14:paraId="73ED6BF2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C50F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6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9768" w14:textId="28B661A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4B2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0+11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A687" w14:textId="00431F01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8m </w:t>
            </w:r>
          </w:p>
        </w:tc>
      </w:tr>
      <w:tr w:rsidR="00132EA8" w:rsidRPr="00591BE4" w14:paraId="4645B1E0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1A1F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7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1729" w14:textId="73FCE5F3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827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1+79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0CB0" w14:textId="382EB21A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12m </w:t>
            </w:r>
          </w:p>
        </w:tc>
      </w:tr>
      <w:tr w:rsidR="00132EA8" w:rsidRPr="00591BE4" w14:paraId="67D3C426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B477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8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2E1F" w14:textId="70C36E35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1C8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3+11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2288" w14:textId="4FF70E90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112m </w:t>
            </w:r>
          </w:p>
        </w:tc>
      </w:tr>
      <w:tr w:rsidR="00132EA8" w:rsidRPr="00591BE4" w14:paraId="5E59D721" w14:textId="77777777" w:rsidTr="001C1637">
        <w:trPr>
          <w:trHeight w:val="28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D2AD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9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0DC4" w14:textId="6FA336A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E6A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3+62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7553" w14:textId="33DF5657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8m </w:t>
            </w:r>
          </w:p>
        </w:tc>
      </w:tr>
      <w:tr w:rsidR="00132EA8" w:rsidRPr="00591BE4" w14:paraId="758A985D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EF12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0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5676" w14:textId="6D38DDA9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CD4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4+928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D40C" w14:textId="10AB7420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34m </w:t>
            </w:r>
          </w:p>
        </w:tc>
      </w:tr>
      <w:tr w:rsidR="00132EA8" w:rsidRPr="00591BE4" w14:paraId="5656863A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16FA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1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63F0" w14:textId="44ACB3E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D65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5+15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8DA9" w14:textId="424E19AF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34m </w:t>
            </w:r>
          </w:p>
        </w:tc>
      </w:tr>
      <w:tr w:rsidR="00132EA8" w:rsidRPr="00591BE4" w14:paraId="39C6439A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463F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2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BD4C" w14:textId="62ED96E7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E15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6+57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243E" w14:textId="23FE3B26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35m </w:t>
            </w:r>
          </w:p>
        </w:tc>
      </w:tr>
      <w:tr w:rsidR="00132EA8" w:rsidRPr="00591BE4" w14:paraId="4A047A70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4623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3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625E" w14:textId="07912BA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65B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7+53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3F2D" w14:textId="25AD574B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12m </w:t>
            </w:r>
          </w:p>
        </w:tc>
      </w:tr>
      <w:tr w:rsidR="00132EA8" w:rsidRPr="00591BE4" w14:paraId="3ABB5AD6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FEDE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4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5EDE" w14:textId="659B5055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>Mo</w:t>
            </w:r>
            <w:r w:rsidR="00484EC0">
              <w:rPr>
                <w:lang w:val="sr-Cyrl-CS"/>
              </w:rPr>
              <w:t>st</w:t>
            </w: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4AC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7+97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B639" w14:textId="7CF94E63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35m </w:t>
            </w:r>
          </w:p>
        </w:tc>
      </w:tr>
      <w:tr w:rsidR="00132EA8" w:rsidRPr="00591BE4" w14:paraId="54441C33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8B13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5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2EBF" w14:textId="63E16E2C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>Mo</w:t>
            </w:r>
            <w:r w:rsidR="00484EC0">
              <w:rPr>
                <w:lang w:val="sr-Cyrl-CS"/>
              </w:rPr>
              <w:t>st</w:t>
            </w: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1CD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8+27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556E" w14:textId="73D59B8F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12m </w:t>
            </w:r>
          </w:p>
        </w:tc>
      </w:tr>
      <w:tr w:rsidR="00132EA8" w:rsidRPr="00591BE4" w14:paraId="5F487500" w14:textId="77777777" w:rsidTr="001C1637">
        <w:trPr>
          <w:trHeight w:val="28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B60E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6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15A5" w14:textId="44D5462C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>Mo</w:t>
            </w:r>
            <w:r w:rsidR="00484EC0">
              <w:rPr>
                <w:lang w:val="sr-Cyrl-CS"/>
              </w:rPr>
              <w:t>st</w:t>
            </w: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3D9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8+55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DF12" w14:textId="5BAFE534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175 m </w:t>
            </w:r>
          </w:p>
        </w:tc>
      </w:tr>
      <w:tr w:rsidR="00132EA8" w:rsidRPr="00591BE4" w14:paraId="12A08933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7B6E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2385" w14:textId="097192F9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Sektor</w:t>
            </w:r>
            <w:r w:rsidR="00F00524" w:rsidRPr="00591BE4">
              <w:rPr>
                <w:lang w:val="sr-Cyrl-CS"/>
              </w:rPr>
              <w:t xml:space="preserve"> 2, </w:t>
            </w:r>
            <w:r>
              <w:rPr>
                <w:lang w:val="sr-Cyrl-CS"/>
              </w:rPr>
              <w:t>deonice</w:t>
            </w:r>
            <w:r w:rsidR="00F00524" w:rsidRPr="00591BE4">
              <w:rPr>
                <w:lang w:val="sr-Cyrl-CS"/>
              </w:rPr>
              <w:t xml:space="preserve"> 6-8 </w:t>
            </w:r>
          </w:p>
        </w:tc>
      </w:tr>
      <w:tr w:rsidR="00132EA8" w:rsidRPr="00591BE4" w14:paraId="7AAAEA04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21F3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7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3880" w14:textId="667728B3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5C7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1+22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4201" w14:textId="399EB0E7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200m </w:t>
            </w:r>
          </w:p>
        </w:tc>
      </w:tr>
      <w:tr w:rsidR="00132EA8" w:rsidRPr="00591BE4" w14:paraId="310BF3C3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8A80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8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0B79" w14:textId="233577C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Vijaduk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D290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1+75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9B3B" w14:textId="3CA8AE81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735m </w:t>
            </w:r>
          </w:p>
        </w:tc>
      </w:tr>
      <w:tr w:rsidR="00132EA8" w:rsidRPr="00591BE4" w14:paraId="5089F86F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44B3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9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5E18" w14:textId="48F25A13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9B1C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2+47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3339" w14:textId="346B6367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295m </w:t>
            </w:r>
          </w:p>
        </w:tc>
      </w:tr>
      <w:tr w:rsidR="00132EA8" w:rsidRPr="00591BE4" w14:paraId="7FE2C985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9549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0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FEFD" w14:textId="0CE96E1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183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2+7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A377" w14:textId="759ACA23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50m </w:t>
            </w:r>
          </w:p>
        </w:tc>
      </w:tr>
      <w:tr w:rsidR="00132EA8" w:rsidRPr="00591BE4" w14:paraId="18B6E885" w14:textId="77777777" w:rsidTr="001C1637">
        <w:trPr>
          <w:trHeight w:val="28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E37C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1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E2BE" w14:textId="1DB8B68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4C9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2+87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43B2" w14:textId="7664EF15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255m </w:t>
            </w:r>
          </w:p>
        </w:tc>
      </w:tr>
      <w:tr w:rsidR="00132EA8" w:rsidRPr="00591BE4" w14:paraId="6AB82CAD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FC86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2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8216" w14:textId="7B936015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Vijaduk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64ED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3+18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B742" w14:textId="1F3B00B7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245m </w:t>
            </w:r>
          </w:p>
        </w:tc>
      </w:tr>
      <w:tr w:rsidR="00132EA8" w:rsidRPr="00591BE4" w14:paraId="51F9B3A6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D08D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3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73AF" w14:textId="4C2E7B1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DED5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3+8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7E8D" w14:textId="01307180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450m </w:t>
            </w:r>
          </w:p>
        </w:tc>
      </w:tr>
      <w:tr w:rsidR="00132EA8" w:rsidRPr="00591BE4" w14:paraId="31477C59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CBA1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4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E802" w14:textId="663BD8B7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6CC5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4+35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8574" w14:textId="319D2A43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35m </w:t>
            </w:r>
          </w:p>
        </w:tc>
      </w:tr>
      <w:tr w:rsidR="00132EA8" w:rsidRPr="00591BE4" w14:paraId="4D0DC825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2791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5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B938" w14:textId="10A9C969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877D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5+04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A0B4" w14:textId="2B00803F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50m </w:t>
            </w:r>
          </w:p>
        </w:tc>
      </w:tr>
      <w:tr w:rsidR="00132EA8" w:rsidRPr="00591BE4" w14:paraId="214F2F6D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1A78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6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3E12" w14:textId="49413829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Vijaduk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EF2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5+52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E1B1" w14:textId="6092B0BA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735m </w:t>
            </w:r>
          </w:p>
        </w:tc>
      </w:tr>
      <w:tr w:rsidR="00132EA8" w:rsidRPr="00591BE4" w14:paraId="2F396E44" w14:textId="77777777" w:rsidTr="001C1637">
        <w:trPr>
          <w:trHeight w:val="28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2031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7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EF75" w14:textId="7A475BD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dvožnja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5ED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6+67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BB13" w14:textId="763D1300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15m </w:t>
            </w:r>
          </w:p>
        </w:tc>
      </w:tr>
      <w:tr w:rsidR="00132EA8" w:rsidRPr="00591BE4" w14:paraId="4B34AD2E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008B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8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A62A" w14:textId="332574E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Vijaduk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9903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7+6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D650" w14:textId="7444A49B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245m </w:t>
            </w:r>
          </w:p>
        </w:tc>
      </w:tr>
      <w:tr w:rsidR="00132EA8" w:rsidRPr="00591BE4" w14:paraId="1E72F7EB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89C3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lastRenderedPageBreak/>
              <w:t xml:space="preserve">59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E5B0" w14:textId="3837BBD5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87B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7+93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B40B" w14:textId="26749C3D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125m </w:t>
            </w:r>
          </w:p>
        </w:tc>
      </w:tr>
      <w:tr w:rsidR="00132EA8" w:rsidRPr="00591BE4" w14:paraId="698C151F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B7C1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0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4899" w14:textId="08C1562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4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D51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8+22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E14D" w14:textId="5FFD5040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395m </w:t>
            </w:r>
          </w:p>
        </w:tc>
      </w:tr>
      <w:tr w:rsidR="00132EA8" w:rsidRPr="00591BE4" w14:paraId="7B3E5BA9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3169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1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593F" w14:textId="6891E01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Vijaduk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800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8+59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8AF3" w14:textId="5D2150CA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280m </w:t>
            </w:r>
          </w:p>
        </w:tc>
      </w:tr>
      <w:tr w:rsidR="00132EA8" w:rsidRPr="00591BE4" w14:paraId="20BB89A3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609D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2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2CCB" w14:textId="1E39E037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45B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8+85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020E" w14:textId="471B94AE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175m </w:t>
            </w:r>
          </w:p>
        </w:tc>
      </w:tr>
      <w:tr w:rsidR="00132EA8" w:rsidRPr="00591BE4" w14:paraId="0009FF7C" w14:textId="77777777" w:rsidTr="001C1637">
        <w:trPr>
          <w:trHeight w:val="28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EEAE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3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7974" w14:textId="6390D08A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5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34B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0+35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9863" w14:textId="5E8DD766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2020m </w:t>
            </w:r>
          </w:p>
        </w:tc>
      </w:tr>
      <w:tr w:rsidR="00132EA8" w:rsidRPr="00591BE4" w14:paraId="6F426F1F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F2B8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4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38F0" w14:textId="373776E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Vijaduk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2A3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1+88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7919" w14:textId="01D3D19D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750m </w:t>
            </w:r>
          </w:p>
        </w:tc>
      </w:tr>
      <w:tr w:rsidR="00132EA8" w:rsidRPr="00591BE4" w14:paraId="67B98E24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FD8F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5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362F" w14:textId="7983453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6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7DB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2+75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C59A" w14:textId="188D093C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445m </w:t>
            </w:r>
          </w:p>
        </w:tc>
      </w:tr>
      <w:tr w:rsidR="00132EA8" w:rsidRPr="00591BE4" w14:paraId="4CB384E8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FC2E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6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4948" w14:textId="44D08E1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7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F71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3+1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2670" w14:textId="4ADB87DB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285m </w:t>
            </w:r>
          </w:p>
        </w:tc>
      </w:tr>
      <w:tr w:rsidR="00132EA8" w:rsidRPr="00591BE4" w14:paraId="55875C89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998A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7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1421" w14:textId="68EFD207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Vijadukt</w:t>
            </w:r>
            <w:r w:rsidR="00F00524" w:rsidRPr="00591BE4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samo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levo</w:t>
            </w:r>
            <w:r w:rsidR="00F00524" w:rsidRPr="00591BE4">
              <w:rPr>
                <w:lang w:val="sr-Cyrl-CS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1D6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3+41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5247" w14:textId="546DB51B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280m </w:t>
            </w:r>
          </w:p>
        </w:tc>
      </w:tr>
      <w:tr w:rsidR="00132EA8" w:rsidRPr="00591BE4" w14:paraId="2B04D79E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DF97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8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8C4F" w14:textId="25590F73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8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6E1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3+85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5050" w14:textId="45EE4145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540m </w:t>
            </w:r>
          </w:p>
        </w:tc>
      </w:tr>
      <w:tr w:rsidR="00132EA8" w:rsidRPr="00591BE4" w14:paraId="1F4275D7" w14:textId="77777777" w:rsidTr="001C1637">
        <w:trPr>
          <w:trHeight w:val="28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97F8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9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018D" w14:textId="2C3934B9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Vijaduk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4CD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4+37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02E2" w14:textId="31260AD1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525m </w:t>
            </w:r>
          </w:p>
        </w:tc>
      </w:tr>
      <w:tr w:rsidR="00132EA8" w:rsidRPr="00591BE4" w14:paraId="71200440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757F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70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726A" w14:textId="3E64BF1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</w:t>
            </w:r>
            <w:r w:rsidR="00F00524" w:rsidRPr="00591BE4">
              <w:rPr>
                <w:lang w:val="sr-Cyrl-CS"/>
              </w:rPr>
              <w:t>1 (</w:t>
            </w:r>
            <w:r>
              <w:rPr>
                <w:lang w:val="sr-Cyrl-CS"/>
              </w:rPr>
              <w:t>samo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esno</w:t>
            </w:r>
            <w:r w:rsidR="00F00524" w:rsidRPr="00591BE4">
              <w:rPr>
                <w:lang w:val="sr-Cyrl-CS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07D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4+85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0AA5" w14:textId="2842879F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100m </w:t>
            </w:r>
          </w:p>
        </w:tc>
      </w:tr>
      <w:tr w:rsidR="00132EA8" w:rsidRPr="00591BE4" w14:paraId="1724981A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00CF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71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0541" w14:textId="575A354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Vijaduk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526C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5+3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E1D6" w14:textId="5A4B51CA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910m </w:t>
            </w:r>
          </w:p>
        </w:tc>
      </w:tr>
      <w:tr w:rsidR="00132EA8" w:rsidRPr="00591BE4" w14:paraId="56C73D4A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CA40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72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EAEA" w14:textId="5120B283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9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01F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6+2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AE1B" w14:textId="539346FA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820m </w:t>
            </w:r>
          </w:p>
        </w:tc>
      </w:tr>
      <w:tr w:rsidR="00132EA8" w:rsidRPr="00591BE4" w14:paraId="582DCEAD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26E9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73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891E" w14:textId="4D2CA38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20E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6+68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67E7" w14:textId="07582E2D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65m </w:t>
            </w:r>
          </w:p>
        </w:tc>
      </w:tr>
      <w:tr w:rsidR="00132EA8" w:rsidRPr="00591BE4" w14:paraId="37749984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A0CE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74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F67E" w14:textId="6B9DE60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1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431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6+92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E624" w14:textId="01B6780A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340m </w:t>
            </w:r>
          </w:p>
        </w:tc>
      </w:tr>
      <w:tr w:rsidR="00132EA8" w:rsidRPr="00591BE4" w14:paraId="6BACF4BE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3DC4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75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2F65" w14:textId="093BEB2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Vijaduk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E91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7+36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086C" w14:textId="20B64DB6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455m </w:t>
            </w:r>
          </w:p>
        </w:tc>
      </w:tr>
      <w:tr w:rsidR="00132EA8" w:rsidRPr="00591BE4" w14:paraId="1A4A3637" w14:textId="77777777" w:rsidTr="001C1637">
        <w:trPr>
          <w:trHeight w:val="28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113C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76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2082" w14:textId="7176384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1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02C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8+05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672E" w14:textId="241E3A6A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670m </w:t>
            </w:r>
          </w:p>
        </w:tc>
      </w:tr>
      <w:tr w:rsidR="00132EA8" w:rsidRPr="00591BE4" w14:paraId="00E023BC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A20A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77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2D1A" w14:textId="7D3D4BE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samo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levo</w:t>
            </w:r>
            <w:r w:rsidR="00F00524" w:rsidRPr="00591BE4">
              <w:rPr>
                <w:lang w:val="sr-Cyrl-CS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259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8+39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232B" w14:textId="2759C809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65m </w:t>
            </w:r>
          </w:p>
        </w:tc>
      </w:tr>
      <w:tr w:rsidR="00132EA8" w:rsidRPr="00591BE4" w14:paraId="07F7B43B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8132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78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20D9" w14:textId="04FACB3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1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075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8+57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DF42" w14:textId="705EF970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35m </w:t>
            </w:r>
          </w:p>
        </w:tc>
      </w:tr>
      <w:tr w:rsidR="00132EA8" w:rsidRPr="00591BE4" w14:paraId="4B450A36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F953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79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C058" w14:textId="3C10F8A7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A59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8+73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7A57" w14:textId="7D0668F4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245m </w:t>
            </w:r>
          </w:p>
        </w:tc>
      </w:tr>
      <w:tr w:rsidR="00132EA8" w:rsidRPr="00591BE4" w14:paraId="76AD5A86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92B5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80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0279" w14:textId="4C152CD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91D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9+3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62DC" w14:textId="5283DDA1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490m </w:t>
            </w:r>
          </w:p>
        </w:tc>
      </w:tr>
      <w:tr w:rsidR="00132EA8" w:rsidRPr="00591BE4" w14:paraId="3AFC39F1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C741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81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FD21" w14:textId="3A9DA526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1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9FD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0+0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1EE5" w14:textId="7BC8BA03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400m </w:t>
            </w:r>
          </w:p>
        </w:tc>
      </w:tr>
      <w:tr w:rsidR="00132EA8" w:rsidRPr="00591BE4" w14:paraId="216523B3" w14:textId="77777777" w:rsidTr="001C1637">
        <w:trPr>
          <w:trHeight w:val="28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AB0A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82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8C54" w14:textId="7AFEB75A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495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0+31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15E7" w14:textId="1432B46E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75m </w:t>
            </w:r>
          </w:p>
        </w:tc>
      </w:tr>
      <w:tr w:rsidR="00132EA8" w:rsidRPr="00591BE4" w14:paraId="665080F2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4944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83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9B3B" w14:textId="33528C2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14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04F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0+6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66F5" w14:textId="6136D7EB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440m </w:t>
            </w:r>
          </w:p>
        </w:tc>
      </w:tr>
      <w:tr w:rsidR="00132EA8" w:rsidRPr="00591BE4" w14:paraId="3697898E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A9BF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84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C919" w14:textId="09AE0B8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8D3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0+88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3540" w14:textId="58B55B76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50m </w:t>
            </w:r>
          </w:p>
        </w:tc>
      </w:tr>
      <w:tr w:rsidR="00132EA8" w:rsidRPr="00591BE4" w14:paraId="311E33C9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D3FD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85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9515" w14:textId="0B52C296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Vijaduk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305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1+25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D1ED" w14:textId="6C001810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315m </w:t>
            </w:r>
          </w:p>
        </w:tc>
      </w:tr>
      <w:tr w:rsidR="00132EA8" w:rsidRPr="00591BE4" w14:paraId="1120D341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72D2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86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C319" w14:textId="6DC37169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63A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1+59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179E" w14:textId="7C9A67F5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105m </w:t>
            </w:r>
          </w:p>
        </w:tc>
      </w:tr>
      <w:tr w:rsidR="00132EA8" w:rsidRPr="00591BE4" w14:paraId="1183EE31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29B3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87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7DA2" w14:textId="6C2C032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15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A63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1+77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4BB3" w14:textId="0A043809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240m </w:t>
            </w:r>
          </w:p>
        </w:tc>
      </w:tr>
      <w:tr w:rsidR="00132EA8" w:rsidRPr="00591BE4" w14:paraId="68FA73C7" w14:textId="77777777" w:rsidTr="001C1637">
        <w:trPr>
          <w:trHeight w:val="28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9151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88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76CA" w14:textId="48E674F6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</w:t>
            </w:r>
            <w:r w:rsidR="00F00524" w:rsidRPr="00591BE4">
              <w:rPr>
                <w:lang w:val="sr-Cyrl-CS"/>
              </w:rP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FD3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2+02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4562" w14:textId="48A25A53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75m </w:t>
            </w:r>
          </w:p>
        </w:tc>
      </w:tr>
      <w:tr w:rsidR="00132EA8" w:rsidRPr="00591BE4" w14:paraId="40C059A8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7574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89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CD03" w14:textId="49A414C5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Vijaduk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DF4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2+4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A17E" w14:textId="3E8D6C29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420m </w:t>
            </w:r>
          </w:p>
        </w:tc>
      </w:tr>
      <w:tr w:rsidR="00132EA8" w:rsidRPr="00591BE4" w14:paraId="08C2EC19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57AD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90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52ED" w14:textId="2638072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16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2815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2+8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B399" w14:textId="5C9D2F10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335m </w:t>
            </w:r>
          </w:p>
        </w:tc>
      </w:tr>
      <w:tr w:rsidR="00132EA8" w:rsidRPr="00591BE4" w14:paraId="40E3DDF1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23B2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91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2860" w14:textId="6FEB1120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17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B40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3+2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6EFF" w14:textId="088272B2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280m </w:t>
            </w:r>
          </w:p>
        </w:tc>
      </w:tr>
      <w:tr w:rsidR="00132EA8" w:rsidRPr="00591BE4" w14:paraId="6E50C1B3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3C57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92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78F9" w14:textId="2F83A785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Vijaduk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B81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3+48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CC55" w14:textId="5B273965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210m </w:t>
            </w:r>
          </w:p>
        </w:tc>
      </w:tr>
      <w:tr w:rsidR="00132EA8" w:rsidRPr="00591BE4" w14:paraId="08DD6F0C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F4A7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93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71A1" w14:textId="6E37ACF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18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E17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3+95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5480" w14:textId="2C99BD4A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695m </w:t>
            </w:r>
          </w:p>
        </w:tc>
      </w:tr>
      <w:tr w:rsidR="00132EA8" w:rsidRPr="00591BE4" w14:paraId="2B789521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C9D8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94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3CEF" w14:textId="7A617B66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Vijaduk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720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4+97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F173" w14:textId="094039CE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1060m </w:t>
            </w:r>
          </w:p>
        </w:tc>
      </w:tr>
      <w:tr w:rsidR="00132EA8" w:rsidRPr="00591BE4" w14:paraId="70F37E1E" w14:textId="77777777" w:rsidTr="001C1637">
        <w:trPr>
          <w:trHeight w:val="28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F059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95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6C9B" w14:textId="76FC96C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19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743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5+8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3545" w14:textId="25C17DBF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520m </w:t>
            </w:r>
          </w:p>
        </w:tc>
      </w:tr>
      <w:tr w:rsidR="00132EA8" w:rsidRPr="00591BE4" w14:paraId="33C3214B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2E06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96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7005" w14:textId="1275C70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79D5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6+16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D0B2" w14:textId="5E6849BF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140m </w:t>
            </w:r>
          </w:p>
        </w:tc>
      </w:tr>
      <w:tr w:rsidR="00132EA8" w:rsidRPr="00591BE4" w14:paraId="53B228F5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11E9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97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056A" w14:textId="397C288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</w:t>
            </w:r>
            <w:r w:rsidR="00F00524" w:rsidRPr="00591BE4">
              <w:rPr>
                <w:lang w:val="sr-Cyrl-CS"/>
              </w:rPr>
              <w:t>3 (</w:t>
            </w:r>
            <w:r>
              <w:rPr>
                <w:lang w:val="sr-Cyrl-CS"/>
              </w:rPr>
              <w:t>samo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esno</w:t>
            </w:r>
            <w:r w:rsidR="00F00524" w:rsidRPr="00591BE4">
              <w:rPr>
                <w:lang w:val="sr-Cyrl-CS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915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6+38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BA26" w14:textId="3804F02C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175m </w:t>
            </w:r>
          </w:p>
        </w:tc>
      </w:tr>
      <w:tr w:rsidR="00132EA8" w:rsidRPr="00591BE4" w14:paraId="6680E980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2115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98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19EA" w14:textId="1AD6EB49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2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067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6+7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EE34" w14:textId="02A60943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240m </w:t>
            </w:r>
          </w:p>
        </w:tc>
      </w:tr>
      <w:tr w:rsidR="00132EA8" w:rsidRPr="00591BE4" w14:paraId="6A2B5298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BE92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99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D688" w14:textId="6D06335F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040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6+87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A4EF" w14:textId="339890ED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12m </w:t>
            </w:r>
          </w:p>
        </w:tc>
      </w:tr>
      <w:tr w:rsidR="00132EA8" w:rsidRPr="00591BE4" w14:paraId="6BD82CDE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6F1B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0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2923" w14:textId="0BF8D71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2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04C0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7+15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F5D8" w14:textId="3F02BDDA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495m </w:t>
            </w:r>
          </w:p>
        </w:tc>
      </w:tr>
      <w:tr w:rsidR="00132EA8" w:rsidRPr="00591BE4" w14:paraId="0F07646B" w14:textId="77777777" w:rsidTr="001C1637">
        <w:trPr>
          <w:trHeight w:val="28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32D6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1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350C" w14:textId="376EECC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107C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7+49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3A18" w14:textId="3C10B772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70m </w:t>
            </w:r>
          </w:p>
        </w:tc>
      </w:tr>
      <w:tr w:rsidR="00132EA8" w:rsidRPr="00591BE4" w14:paraId="617E92AD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0B1B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2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C10F" w14:textId="0483264F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2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236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7+7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2726" w14:textId="6DD3A67E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320m </w:t>
            </w:r>
          </w:p>
        </w:tc>
      </w:tr>
      <w:tr w:rsidR="00132EA8" w:rsidRPr="00591BE4" w14:paraId="7734C4AA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E7B0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3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39E8" w14:textId="3A936B2A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537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8+11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FD49" w14:textId="05A3B5B2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150m </w:t>
            </w:r>
          </w:p>
        </w:tc>
      </w:tr>
      <w:tr w:rsidR="00132EA8" w:rsidRPr="00591BE4" w14:paraId="08F840D8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A438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lastRenderedPageBreak/>
              <w:t xml:space="preserve">104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D8EC" w14:textId="4F5849D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2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DB1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8+75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80F0" w14:textId="250C7C4A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1115m </w:t>
            </w:r>
          </w:p>
        </w:tc>
      </w:tr>
      <w:tr w:rsidR="00132EA8" w:rsidRPr="00591BE4" w14:paraId="4A39A8B2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6726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5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FDFD" w14:textId="6D83CFD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9CF0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9+42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8EB6" w14:textId="4D8753EC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140m </w:t>
            </w:r>
          </w:p>
        </w:tc>
      </w:tr>
      <w:tr w:rsidR="00132EA8" w:rsidRPr="00591BE4" w14:paraId="493B1261" w14:textId="77777777" w:rsidTr="001C1637">
        <w:trPr>
          <w:trHeight w:val="28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8092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6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1498" w14:textId="0DE1B9A5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24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BD80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9+8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8669" w14:textId="5697933F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385m </w:t>
            </w:r>
          </w:p>
        </w:tc>
      </w:tr>
      <w:tr w:rsidR="00132EA8" w:rsidRPr="00591BE4" w14:paraId="16445B22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01D4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7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261E" w14:textId="4A46849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095D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70+06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2507" w14:textId="57110CD7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70m </w:t>
            </w:r>
          </w:p>
        </w:tc>
      </w:tr>
      <w:tr w:rsidR="00132EA8" w:rsidRPr="00591BE4" w14:paraId="1567A3DF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D5CE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8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315A" w14:textId="1839F9FA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25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2AA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70+4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244E" w14:textId="110FB1B1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600m </w:t>
            </w:r>
          </w:p>
        </w:tc>
      </w:tr>
      <w:tr w:rsidR="00132EA8" w:rsidRPr="00591BE4" w14:paraId="34644D8E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6C31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9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66E5" w14:textId="0AC6D72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Vijaduk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49E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71+0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7C7B" w14:textId="5820EC76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525m </w:t>
            </w:r>
          </w:p>
        </w:tc>
      </w:tr>
      <w:tr w:rsidR="00132EA8" w:rsidRPr="00591BE4" w14:paraId="383E4EE9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1662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10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6041" w14:textId="02AB02F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</w:t>
            </w:r>
            <w:r w:rsidR="00F00524" w:rsidRPr="00591BE4">
              <w:rPr>
                <w:lang w:val="sr-Cyrl-CS"/>
              </w:rPr>
              <w:t xml:space="preserve">4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6F5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71+35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FCC8" w14:textId="1093304B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175m </w:t>
            </w:r>
          </w:p>
        </w:tc>
      </w:tr>
      <w:tr w:rsidR="00132EA8" w:rsidRPr="00591BE4" w14:paraId="62BA580A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1AB5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11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7854" w14:textId="545B9B57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21E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71+52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90A2" w14:textId="7E8CC11A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90m </w:t>
            </w:r>
          </w:p>
        </w:tc>
      </w:tr>
      <w:tr w:rsidR="00132EA8" w:rsidRPr="00591BE4" w14:paraId="2C9A48A7" w14:textId="77777777" w:rsidTr="001C1637">
        <w:trPr>
          <w:trHeight w:val="28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5286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12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9ED1" w14:textId="5969559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26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A45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72+25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BDCD" w14:textId="38E864CF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1390m </w:t>
            </w:r>
          </w:p>
        </w:tc>
      </w:tr>
      <w:tr w:rsidR="00132EA8" w:rsidRPr="00591BE4" w14:paraId="632E2369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E6B7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13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CF3A" w14:textId="4F1CDF5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A84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73+04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AAB1" w14:textId="5A48CDF5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35m </w:t>
            </w:r>
          </w:p>
        </w:tc>
      </w:tr>
      <w:tr w:rsidR="00132EA8" w:rsidRPr="00591BE4" w14:paraId="13F34587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6E8C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14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F748" w14:textId="4453339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59E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73+17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B71A" w14:textId="6F551B04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50m </w:t>
            </w:r>
          </w:p>
        </w:tc>
      </w:tr>
      <w:tr w:rsidR="00132EA8" w:rsidRPr="00591BE4" w14:paraId="75262471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00CA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15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40CB" w14:textId="3ED80E8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27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6585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73+45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5483" w14:textId="537775DA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155m </w:t>
            </w:r>
          </w:p>
        </w:tc>
      </w:tr>
      <w:tr w:rsidR="00132EA8" w:rsidRPr="00591BE4" w14:paraId="03247933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F0D2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16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862C" w14:textId="71732EB9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36AD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73+65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6BE1" w14:textId="4310E6F7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100m </w:t>
            </w:r>
          </w:p>
        </w:tc>
      </w:tr>
      <w:tr w:rsidR="00132EA8" w:rsidRPr="00591BE4" w14:paraId="65BDE8B1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4091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17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C682" w14:textId="31006E4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Vijaduk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2CD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74+16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FB43" w14:textId="1F73EDF6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90m </w:t>
            </w:r>
          </w:p>
        </w:tc>
      </w:tr>
      <w:tr w:rsidR="00132EA8" w:rsidRPr="00591BE4" w14:paraId="012F4EA5" w14:textId="77777777" w:rsidTr="001C1637">
        <w:trPr>
          <w:trHeight w:val="28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C6B6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18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09FD" w14:textId="2917C733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E88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74+67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7708" w14:textId="77945B33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</w:t>
            </w:r>
            <w:r w:rsidR="00F00524" w:rsidRPr="00591BE4">
              <w:rPr>
                <w:lang w:val="sr-Cyrl-CS"/>
              </w:rPr>
              <w:t xml:space="preserve">=175m </w:t>
            </w:r>
          </w:p>
        </w:tc>
      </w:tr>
      <w:tr w:rsidR="00132EA8" w:rsidRPr="00591BE4" w14:paraId="159C2E71" w14:textId="77777777" w:rsidTr="001C1637">
        <w:trPr>
          <w:trHeight w:val="28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B02A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19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F2C9" w14:textId="3A0A42D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Vijaduk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B87D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75+12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5CBA" w14:textId="50E1A7BC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  <w:r w:rsidR="00484EC0">
              <w:rPr>
                <w:lang w:val="sr-Cyrl-CS"/>
              </w:rPr>
              <w:t>L</w:t>
            </w:r>
            <w:r w:rsidRPr="00591BE4">
              <w:rPr>
                <w:lang w:val="sr-Cyrl-CS"/>
              </w:rPr>
              <w:t xml:space="preserve">=80m”. </w:t>
            </w:r>
          </w:p>
        </w:tc>
      </w:tr>
    </w:tbl>
    <w:p w14:paraId="23AE5F32" w14:textId="77777777" w:rsidR="00132EA8" w:rsidRPr="00591BE4" w:rsidRDefault="00F00524">
      <w:pPr>
        <w:spacing w:after="23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7386D934" w14:textId="7FC76D28" w:rsidR="00132EA8" w:rsidRPr="00591BE4" w:rsidRDefault="00484EC0" w:rsidP="005646BE">
      <w:pPr>
        <w:spacing w:after="29"/>
        <w:ind w:left="-15" w:right="1" w:firstLine="720"/>
        <w:rPr>
          <w:lang w:val="sr-Cyrl-CS"/>
        </w:rPr>
      </w:pPr>
      <w:r>
        <w:rPr>
          <w:lang w:val="sr-Cyrl-CS"/>
        </w:rPr>
        <w:t>U</w:t>
      </w:r>
      <w:r w:rsidR="005646BE" w:rsidRPr="00591BE4">
        <w:rPr>
          <w:lang w:val="sr-Cyrl-CS"/>
        </w:rPr>
        <w:t xml:space="preserve"> </w:t>
      </w:r>
      <w:r>
        <w:rPr>
          <w:lang w:val="sr-Cyrl-CS"/>
        </w:rPr>
        <w:t>tački</w:t>
      </w:r>
      <w:r w:rsidR="00F00524" w:rsidRPr="00591BE4">
        <w:rPr>
          <w:lang w:val="sr-Cyrl-CS"/>
        </w:rPr>
        <w:t xml:space="preserve"> 3.1.2. </w:t>
      </w:r>
      <w:r>
        <w:rPr>
          <w:lang w:val="sr-Cyrl-CS"/>
        </w:rPr>
        <w:t>Razmeštaj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ateć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drža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ridor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uto</w:t>
      </w:r>
      <w:r w:rsidR="00F00524" w:rsidRPr="00591BE4">
        <w:rPr>
          <w:lang w:val="sr-Cyrl-CS"/>
        </w:rPr>
        <w:t>-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: </w:t>
      </w:r>
      <w:r>
        <w:rPr>
          <w:lang w:val="sr-Cyrl-CS"/>
        </w:rPr>
        <w:t>podtačka</w:t>
      </w:r>
      <w:r w:rsidR="00F00524" w:rsidRPr="00591BE4">
        <w:rPr>
          <w:lang w:val="sr-Cyrl-CS"/>
        </w:rPr>
        <w:t xml:space="preserve"> 3.1.2.1. </w:t>
      </w:r>
      <w:r>
        <w:rPr>
          <w:lang w:val="sr-Cyrl-CS"/>
        </w:rPr>
        <w:t>Funkcional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držaji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u</w:t>
      </w:r>
      <w:r w:rsidR="000A71A4" w:rsidRPr="00591BE4">
        <w:rPr>
          <w:lang w:val="sr-Cyrl-CS"/>
        </w:rPr>
        <w:t xml:space="preserve"> </w:t>
      </w:r>
      <w:r>
        <w:rPr>
          <w:lang w:val="sr-Cyrl-CS"/>
        </w:rPr>
        <w:t>delu</w:t>
      </w:r>
      <w:r w:rsidR="000A71A4" w:rsidRPr="00591BE4">
        <w:rPr>
          <w:lang w:val="sr-Cyrl-CS"/>
        </w:rPr>
        <w:t xml:space="preserve"> </w:t>
      </w:r>
      <w:r w:rsidR="00F00524" w:rsidRPr="00591BE4">
        <w:rPr>
          <w:lang w:val="sr-Cyrl-CS"/>
        </w:rPr>
        <w:t xml:space="preserve">1) </w:t>
      </w:r>
      <w:r>
        <w:rPr>
          <w:lang w:val="sr-Cyrl-CS"/>
        </w:rPr>
        <w:t>Baz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ržava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stav</w:t>
      </w:r>
      <w:r w:rsidR="00F00524" w:rsidRPr="00591BE4">
        <w:rPr>
          <w:lang w:val="sr-Cyrl-CS"/>
        </w:rPr>
        <w:t xml:space="preserve"> 2. </w:t>
      </w:r>
      <w:r>
        <w:rPr>
          <w:lang w:val="sr-Cyrl-CS"/>
        </w:rPr>
        <w:t>tačka</w:t>
      </w:r>
      <w:r w:rsidR="00F00524" w:rsidRPr="00591BE4">
        <w:rPr>
          <w:lang w:val="sr-Cyrl-CS"/>
        </w:rPr>
        <w:t xml:space="preserve"> (1) </w:t>
      </w:r>
      <w:r>
        <w:rPr>
          <w:lang w:val="sr-Cyrl-CS"/>
        </w:rPr>
        <w:t>me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lasi</w:t>
      </w:r>
      <w:r w:rsidR="00F00524" w:rsidRPr="00591BE4">
        <w:rPr>
          <w:lang w:val="sr-Cyrl-CS"/>
        </w:rPr>
        <w:t xml:space="preserve">: </w:t>
      </w:r>
    </w:p>
    <w:p w14:paraId="17478A24" w14:textId="24581E7A" w:rsidR="00132EA8" w:rsidRPr="00591BE4" w:rsidRDefault="00F00524">
      <w:pPr>
        <w:ind w:left="-15" w:right="1" w:firstLine="720"/>
        <w:rPr>
          <w:lang w:val="sr-Cyrl-CS"/>
        </w:rPr>
      </w:pPr>
      <w:r w:rsidRPr="00591BE4">
        <w:rPr>
          <w:lang w:val="sr-Cyrl-CS"/>
        </w:rPr>
        <w:t>„(1) „</w:t>
      </w:r>
      <w:r w:rsidR="00484EC0">
        <w:rPr>
          <w:lang w:val="sr-Cyrl-CS"/>
        </w:rPr>
        <w:t>Prokuplј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apad</w:t>
      </w:r>
      <w:r w:rsidRPr="00591BE4">
        <w:rPr>
          <w:lang w:val="sr-Cyrl-CS"/>
        </w:rPr>
        <w:t xml:space="preserve">” – </w:t>
      </w:r>
      <w:r w:rsidR="00484EC0">
        <w:rPr>
          <w:lang w:val="sr-Cyrl-CS"/>
        </w:rPr>
        <w:t>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astav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etlјe</w:t>
      </w:r>
      <w:r w:rsidRPr="00591BE4">
        <w:rPr>
          <w:lang w:val="sr-Cyrl-CS"/>
        </w:rPr>
        <w:t xml:space="preserve"> „</w:t>
      </w:r>
      <w:r w:rsidR="00484EC0">
        <w:rPr>
          <w:lang w:val="sr-Cyrl-CS"/>
        </w:rPr>
        <w:t>Prokuplјe</w:t>
      </w:r>
      <w:r w:rsidRPr="00591BE4">
        <w:rPr>
          <w:lang w:val="sr-Cyrl-CS"/>
        </w:rPr>
        <w:t xml:space="preserve"> - </w:t>
      </w:r>
      <w:r w:rsidR="00484EC0">
        <w:rPr>
          <w:lang w:val="sr-Cyrl-CS"/>
        </w:rPr>
        <w:t>zapad</w:t>
      </w:r>
      <w:r w:rsidRPr="00591BE4">
        <w:rPr>
          <w:lang w:val="sr-Cyrl-CS"/>
        </w:rPr>
        <w:t xml:space="preserve">” </w:t>
      </w:r>
      <w:r w:rsidR="00484EC0">
        <w:rPr>
          <w:lang w:val="sr-Cyrl-CS"/>
        </w:rPr>
        <w:t>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tacionaži</w:t>
      </w:r>
      <w:r w:rsidRPr="00591BE4">
        <w:rPr>
          <w:lang w:val="sr-Cyrl-CS"/>
        </w:rPr>
        <w:t xml:space="preserve"> km 25+797, </w:t>
      </w:r>
      <w:r w:rsidR="00484EC0">
        <w:rPr>
          <w:lang w:val="sr-Cyrl-CS"/>
        </w:rPr>
        <w:t>uz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stojeć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ržavn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ut</w:t>
      </w:r>
      <w:r w:rsidRPr="00591BE4">
        <w:rPr>
          <w:lang w:val="sr-Cyrl-CS"/>
        </w:rPr>
        <w:t xml:space="preserve"> I</w:t>
      </w:r>
      <w:r w:rsidR="00484EC0">
        <w:rPr>
          <w:lang w:val="sr-Cyrl-CS"/>
        </w:rPr>
        <w:t>B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red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broj</w:t>
      </w:r>
      <w:r w:rsidRPr="00591BE4">
        <w:rPr>
          <w:lang w:val="sr-Cyrl-CS"/>
        </w:rPr>
        <w:t xml:space="preserve"> 35. </w:t>
      </w:r>
      <w:r w:rsidR="00484EC0">
        <w:rPr>
          <w:lang w:val="sr-Cyrl-CS"/>
        </w:rPr>
        <w:t>Sadrž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centar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kontrol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pravlјanje</w:t>
      </w:r>
      <w:r w:rsidRPr="00591BE4">
        <w:rPr>
          <w:lang w:val="sr-Cyrl-CS"/>
        </w:rPr>
        <w:t xml:space="preserve">. </w:t>
      </w:r>
      <w:r w:rsidR="00484EC0">
        <w:rPr>
          <w:lang w:val="sr-Cyrl-CS"/>
        </w:rPr>
        <w:t>Pripadajuć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eonic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državan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v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baz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d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etlјe</w:t>
      </w:r>
      <w:r w:rsidRPr="00591BE4">
        <w:rPr>
          <w:lang w:val="sr-Cyrl-CS"/>
        </w:rPr>
        <w:t xml:space="preserve"> „</w:t>
      </w:r>
      <w:r w:rsidR="00484EC0">
        <w:rPr>
          <w:lang w:val="sr-Cyrl-CS"/>
        </w:rPr>
        <w:t>Merošina</w:t>
      </w:r>
      <w:r w:rsidRPr="00591BE4">
        <w:rPr>
          <w:lang w:val="sr-Cyrl-CS"/>
        </w:rPr>
        <w:t xml:space="preserve">” </w:t>
      </w:r>
      <w:r w:rsidR="00484EC0">
        <w:rPr>
          <w:lang w:val="sr-Cyrl-CS"/>
        </w:rPr>
        <w:t>do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etlјe</w:t>
      </w:r>
      <w:r w:rsidRPr="00591BE4">
        <w:rPr>
          <w:lang w:val="sr-Cyrl-CS"/>
        </w:rPr>
        <w:t xml:space="preserve"> „</w:t>
      </w:r>
      <w:r w:rsidR="00484EC0">
        <w:rPr>
          <w:lang w:val="sr-Cyrl-CS"/>
        </w:rPr>
        <w:t>Belolјin</w:t>
      </w:r>
      <w:r w:rsidRPr="00591BE4">
        <w:rPr>
          <w:lang w:val="sr-Cyrl-CS"/>
        </w:rPr>
        <w:t xml:space="preserve">”.” </w:t>
      </w:r>
    </w:p>
    <w:p w14:paraId="2E8B506F" w14:textId="0B287A85" w:rsidR="00132EA8" w:rsidRPr="00591BE4" w:rsidRDefault="00F00524" w:rsidP="00D27159">
      <w:pPr>
        <w:spacing w:after="22" w:line="259" w:lineRule="auto"/>
        <w:ind w:left="0" w:right="0" w:firstLine="0"/>
        <w:rPr>
          <w:lang w:val="sr-Cyrl-CS"/>
        </w:rPr>
      </w:pPr>
      <w:r w:rsidRPr="00591BE4">
        <w:rPr>
          <w:lang w:val="sr-Cyrl-CS"/>
        </w:rPr>
        <w:t xml:space="preserve">   </w:t>
      </w:r>
      <w:r w:rsidR="005646BE" w:rsidRPr="00591BE4">
        <w:rPr>
          <w:lang w:val="sr-Cyrl-CS"/>
        </w:rPr>
        <w:tab/>
      </w:r>
      <w:r w:rsidR="00484EC0">
        <w:rPr>
          <w:lang w:val="sr-Cyrl-CS"/>
        </w:rPr>
        <w:t>U</w:t>
      </w:r>
      <w:r w:rsidR="000A71A4" w:rsidRPr="00591BE4">
        <w:rPr>
          <w:lang w:val="sr-Cyrl-CS"/>
        </w:rPr>
        <w:t xml:space="preserve"> </w:t>
      </w:r>
      <w:r w:rsidR="00484EC0">
        <w:rPr>
          <w:lang w:val="sr-Cyrl-CS"/>
        </w:rPr>
        <w:t>delu</w:t>
      </w:r>
      <w:r w:rsidR="00D27159" w:rsidRPr="00591BE4">
        <w:rPr>
          <w:lang w:val="sr-Cyrl-CS"/>
        </w:rPr>
        <w:t xml:space="preserve"> </w:t>
      </w:r>
      <w:r w:rsidRPr="00591BE4">
        <w:rPr>
          <w:lang w:val="sr-Cyrl-CS"/>
        </w:rPr>
        <w:t xml:space="preserve">2) </w:t>
      </w:r>
      <w:r w:rsidR="00484EC0">
        <w:rPr>
          <w:lang w:val="sr-Cyrl-CS"/>
        </w:rPr>
        <w:t>Objekt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lužb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kontrol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pravlјanja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tavu</w:t>
      </w:r>
      <w:r w:rsidRPr="00591BE4">
        <w:rPr>
          <w:lang w:val="sr-Cyrl-CS"/>
        </w:rPr>
        <w:t xml:space="preserve"> 3. </w:t>
      </w:r>
      <w:r w:rsidR="00484EC0">
        <w:rPr>
          <w:lang w:val="sr-Cyrl-CS"/>
        </w:rPr>
        <w:t>aline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v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rug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menjaj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glase</w:t>
      </w:r>
      <w:r w:rsidRPr="00591BE4">
        <w:rPr>
          <w:lang w:val="sr-Cyrl-CS"/>
        </w:rPr>
        <w:t xml:space="preserve">: </w:t>
      </w:r>
    </w:p>
    <w:p w14:paraId="3199857F" w14:textId="60378A64" w:rsidR="00132EA8" w:rsidRPr="00591BE4" w:rsidRDefault="00F00524">
      <w:pPr>
        <w:spacing w:after="31"/>
        <w:ind w:left="730" w:right="1"/>
        <w:rPr>
          <w:lang w:val="sr-Cyrl-CS"/>
        </w:rPr>
      </w:pPr>
      <w:r w:rsidRPr="00591BE4">
        <w:rPr>
          <w:lang w:val="sr-Cyrl-CS"/>
        </w:rPr>
        <w:t xml:space="preserve">„- </w:t>
      </w:r>
      <w:r w:rsidR="00484EC0">
        <w:rPr>
          <w:lang w:val="sr-Cyrl-CS"/>
        </w:rPr>
        <w:t>Centar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pravlјanje</w:t>
      </w:r>
      <w:r w:rsidRPr="00591BE4">
        <w:rPr>
          <w:lang w:val="sr-Cyrl-CS"/>
        </w:rPr>
        <w:t xml:space="preserve"> „</w:t>
      </w:r>
      <w:r w:rsidR="00484EC0">
        <w:rPr>
          <w:lang w:val="sr-Cyrl-CS"/>
        </w:rPr>
        <w:t>Božurna</w:t>
      </w:r>
      <w:r w:rsidRPr="00591BE4">
        <w:rPr>
          <w:lang w:val="sr-Cyrl-CS"/>
        </w:rPr>
        <w:t xml:space="preserve">” </w:t>
      </w:r>
      <w:r w:rsidR="00484EC0">
        <w:rPr>
          <w:lang w:val="sr-Cyrl-CS"/>
        </w:rPr>
        <w:t>na</w:t>
      </w:r>
      <w:r w:rsidRPr="00591BE4">
        <w:rPr>
          <w:lang w:val="sr-Cyrl-CS"/>
        </w:rPr>
        <w:t xml:space="preserve"> km 15+256 </w:t>
      </w:r>
      <w:r w:rsidR="00484EC0">
        <w:rPr>
          <w:lang w:val="sr-Cyrl-CS"/>
        </w:rPr>
        <w:t>desno</w:t>
      </w:r>
      <w:r w:rsidRPr="00591BE4">
        <w:rPr>
          <w:lang w:val="sr-Cyrl-CS"/>
        </w:rPr>
        <w:t xml:space="preserve">; </w:t>
      </w:r>
    </w:p>
    <w:p w14:paraId="69A32470" w14:textId="67ECEF96" w:rsidR="00132EA8" w:rsidRPr="00591BE4" w:rsidRDefault="00BE2AEC">
      <w:pPr>
        <w:ind w:left="730" w:right="1"/>
        <w:rPr>
          <w:lang w:val="sr-Cyrl-CS"/>
        </w:rPr>
      </w:pPr>
      <w:r w:rsidRPr="00591BE4">
        <w:rPr>
          <w:lang w:val="sr-Cyrl-CS"/>
        </w:rPr>
        <w:t xml:space="preserve">  </w:t>
      </w:r>
      <w:r w:rsidR="00F00524" w:rsidRPr="00591BE4">
        <w:rPr>
          <w:lang w:val="sr-Cyrl-CS"/>
        </w:rPr>
        <w:t xml:space="preserve">- </w:t>
      </w:r>
      <w:r w:rsidR="00484EC0">
        <w:rPr>
          <w:lang w:val="sr-Cyrl-CS"/>
        </w:rPr>
        <w:t>Centar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upravlјanje</w:t>
      </w:r>
      <w:r w:rsidR="00F00524" w:rsidRPr="00591BE4">
        <w:rPr>
          <w:lang w:val="sr-Cyrl-CS"/>
        </w:rPr>
        <w:t xml:space="preserve"> „</w:t>
      </w:r>
      <w:r w:rsidR="00484EC0">
        <w:rPr>
          <w:lang w:val="sr-Cyrl-CS"/>
        </w:rPr>
        <w:t>Račkovo</w:t>
      </w:r>
      <w:r w:rsidR="000A71A4" w:rsidRPr="00591BE4">
        <w:rPr>
          <w:lang w:val="sr-Cyrl-CS"/>
        </w:rPr>
        <w:t xml:space="preserve"> </w:t>
      </w:r>
      <w:r w:rsidR="00484EC0">
        <w:rPr>
          <w:lang w:val="sr-Cyrl-CS"/>
        </w:rPr>
        <w:t>brdo</w:t>
      </w:r>
      <w:r w:rsidR="000A71A4" w:rsidRPr="00591BE4">
        <w:rPr>
          <w:lang w:val="sr-Cyrl-CS"/>
        </w:rPr>
        <w:t xml:space="preserve">“ </w:t>
      </w:r>
      <w:r w:rsidR="00484EC0">
        <w:rPr>
          <w:lang w:val="sr-Cyrl-CS"/>
        </w:rPr>
        <w:t>na</w:t>
      </w:r>
      <w:r w:rsidR="000A71A4" w:rsidRPr="00591BE4">
        <w:rPr>
          <w:lang w:val="sr-Cyrl-CS"/>
        </w:rPr>
        <w:t xml:space="preserve"> km 20+090 </w:t>
      </w:r>
      <w:r w:rsidR="00484EC0">
        <w:rPr>
          <w:lang w:val="sr-Cyrl-CS"/>
        </w:rPr>
        <w:t>levo</w:t>
      </w:r>
      <w:r w:rsidR="000A71A4" w:rsidRPr="00591BE4">
        <w:rPr>
          <w:lang w:val="sr-Cyrl-CS"/>
        </w:rPr>
        <w:t>.</w:t>
      </w:r>
      <w:r w:rsidR="00F00524" w:rsidRPr="00591BE4">
        <w:rPr>
          <w:lang w:val="sr-Cyrl-CS"/>
        </w:rPr>
        <w:t xml:space="preserve">” </w:t>
      </w:r>
    </w:p>
    <w:p w14:paraId="32B9CB95" w14:textId="0AAF5B5B" w:rsidR="00132EA8" w:rsidRPr="00591BE4" w:rsidRDefault="00F00524" w:rsidP="005646BE">
      <w:pPr>
        <w:spacing w:after="23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  <w:r w:rsidR="005646BE" w:rsidRPr="00591BE4">
        <w:rPr>
          <w:lang w:val="sr-Cyrl-CS"/>
        </w:rPr>
        <w:tab/>
      </w:r>
      <w:r w:rsidR="00484EC0">
        <w:rPr>
          <w:lang w:val="sr-Cyrl-CS"/>
        </w:rPr>
        <w:t>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dtački</w:t>
      </w:r>
      <w:r w:rsidRPr="00591BE4">
        <w:rPr>
          <w:lang w:val="sr-Cyrl-CS"/>
        </w:rPr>
        <w:t xml:space="preserve"> 3.1.2.2. </w:t>
      </w:r>
      <w:r w:rsidR="00484EC0">
        <w:rPr>
          <w:lang w:val="sr-Cyrl-CS"/>
        </w:rPr>
        <w:t>Prateć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adržaj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korisnik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Pr="00591BE4">
        <w:rPr>
          <w:lang w:val="sr-Cyrl-CS"/>
        </w:rPr>
        <w:t>,</w:t>
      </w:r>
      <w:r w:rsidR="00484EC0">
        <w:rPr>
          <w:lang w:val="sr-Cyrl-CS"/>
        </w:rPr>
        <w:t>u</w:t>
      </w:r>
      <w:r w:rsidR="000A71A4" w:rsidRPr="00591BE4">
        <w:rPr>
          <w:lang w:val="sr-Cyrl-CS"/>
        </w:rPr>
        <w:t xml:space="preserve"> </w:t>
      </w:r>
      <w:r w:rsidR="00484EC0">
        <w:rPr>
          <w:lang w:val="sr-Cyrl-CS"/>
        </w:rPr>
        <w:t>delu</w:t>
      </w:r>
      <w:r w:rsidRPr="00591BE4">
        <w:rPr>
          <w:lang w:val="sr-Cyrl-CS"/>
        </w:rPr>
        <w:t xml:space="preserve"> 2) </w:t>
      </w:r>
      <w:r w:rsidR="00484EC0">
        <w:rPr>
          <w:lang w:val="sr-Cyrl-CS"/>
        </w:rPr>
        <w:t>Odmoriš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služn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centri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u</w:t>
      </w:r>
      <w:r w:rsidR="000A71A4" w:rsidRPr="00591BE4">
        <w:rPr>
          <w:lang w:val="sr-Cyrl-CS"/>
        </w:rPr>
        <w:t xml:space="preserve"> </w:t>
      </w:r>
      <w:r w:rsidR="00484EC0">
        <w:rPr>
          <w:lang w:val="sr-Cyrl-CS"/>
        </w:rPr>
        <w:t>nazivu</w:t>
      </w:r>
      <w:r w:rsidR="000A71A4" w:rsidRPr="00591BE4">
        <w:rPr>
          <w:lang w:val="sr-Cyrl-CS"/>
        </w:rPr>
        <w:t xml:space="preserve"> </w:t>
      </w:r>
      <w:r w:rsidR="00484EC0">
        <w:rPr>
          <w:lang w:val="sr-Cyrl-CS"/>
        </w:rPr>
        <w:t>Odmorišta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tavu</w:t>
      </w:r>
      <w:r w:rsidRPr="00591BE4">
        <w:rPr>
          <w:lang w:val="sr-Cyrl-CS"/>
        </w:rPr>
        <w:t xml:space="preserve"> 2. </w:t>
      </w:r>
      <w:r w:rsidR="00484EC0">
        <w:rPr>
          <w:lang w:val="sr-Cyrl-CS"/>
        </w:rPr>
        <w:t>tačka</w:t>
      </w:r>
      <w:r w:rsidRPr="00591BE4">
        <w:rPr>
          <w:lang w:val="sr-Cyrl-CS"/>
        </w:rPr>
        <w:t xml:space="preserve"> (2) </w:t>
      </w:r>
      <w:r w:rsidR="00484EC0">
        <w:rPr>
          <w:lang w:val="sr-Cyrl-CS"/>
        </w:rPr>
        <w:t>men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glasi</w:t>
      </w:r>
      <w:r w:rsidRPr="00591BE4">
        <w:rPr>
          <w:lang w:val="sr-Cyrl-CS"/>
        </w:rPr>
        <w:t xml:space="preserve">: </w:t>
      </w:r>
    </w:p>
    <w:p w14:paraId="1CC3E660" w14:textId="2F94B582" w:rsidR="00132EA8" w:rsidRPr="00591BE4" w:rsidRDefault="00F00524">
      <w:pPr>
        <w:spacing w:after="25"/>
        <w:ind w:left="-5" w:right="1"/>
        <w:rPr>
          <w:lang w:val="sr-Cyrl-CS"/>
        </w:rPr>
      </w:pPr>
      <w:r w:rsidRPr="00591BE4">
        <w:rPr>
          <w:lang w:val="sr-Cyrl-CS"/>
        </w:rPr>
        <w:t xml:space="preserve"> </w:t>
      </w:r>
      <w:r w:rsidR="005646BE" w:rsidRPr="00591BE4">
        <w:rPr>
          <w:lang w:val="sr-Cyrl-CS"/>
        </w:rPr>
        <w:tab/>
      </w:r>
      <w:r w:rsidRPr="00591BE4">
        <w:rPr>
          <w:lang w:val="sr-Cyrl-CS"/>
        </w:rPr>
        <w:t xml:space="preserve">„(2) </w:t>
      </w:r>
      <w:r w:rsidR="00484EC0">
        <w:rPr>
          <w:lang w:val="sr-Cyrl-CS"/>
        </w:rPr>
        <w:t>odmorišta</w:t>
      </w:r>
      <w:r w:rsidRPr="00591BE4">
        <w:rPr>
          <w:lang w:val="sr-Cyrl-CS"/>
        </w:rPr>
        <w:t xml:space="preserve"> „</w:t>
      </w:r>
      <w:r w:rsidR="00484EC0">
        <w:rPr>
          <w:lang w:val="sr-Cyrl-CS"/>
        </w:rPr>
        <w:t>Jug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Bogdanovac</w:t>
      </w:r>
      <w:r w:rsidRPr="00591BE4">
        <w:rPr>
          <w:lang w:val="sr-Cyrl-CS"/>
        </w:rPr>
        <w:t>” (</w:t>
      </w:r>
      <w:r w:rsidR="00484EC0">
        <w:rPr>
          <w:lang w:val="sr-Cyrl-CS"/>
        </w:rPr>
        <w:t>tip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</w:t>
      </w:r>
      <w:r w:rsidRPr="00591BE4">
        <w:rPr>
          <w:lang w:val="sr-Cyrl-CS"/>
        </w:rPr>
        <w:t xml:space="preserve">1), </w:t>
      </w:r>
      <w:r w:rsidR="00484EC0">
        <w:rPr>
          <w:lang w:val="sr-Cyrl-CS"/>
        </w:rPr>
        <w:t>obostrano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tacionaži</w:t>
      </w:r>
      <w:r w:rsidRPr="00591BE4">
        <w:rPr>
          <w:lang w:val="sr-Cyrl-CS"/>
        </w:rPr>
        <w:t xml:space="preserve"> km 13+112, </w:t>
      </w:r>
      <w:r w:rsidR="00484EC0">
        <w:rPr>
          <w:lang w:val="sr-Cyrl-CS"/>
        </w:rPr>
        <w:t>površine</w:t>
      </w:r>
      <w:r w:rsidRPr="00591BE4">
        <w:rPr>
          <w:lang w:val="sr-Cyrl-CS"/>
        </w:rPr>
        <w:t xml:space="preserve"> 3,27 ha (</w:t>
      </w:r>
      <w:r w:rsidR="00484EC0">
        <w:rPr>
          <w:lang w:val="sr-Cyrl-CS"/>
        </w:rPr>
        <w:t>desno</w:t>
      </w:r>
      <w:r w:rsidRPr="00591BE4">
        <w:rPr>
          <w:lang w:val="sr-Cyrl-CS"/>
        </w:rPr>
        <w:t xml:space="preserve">)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3,35 ha (</w:t>
      </w:r>
      <w:r w:rsidR="00484EC0">
        <w:rPr>
          <w:lang w:val="sr-Cyrl-CS"/>
        </w:rPr>
        <w:t>levo</w:t>
      </w:r>
      <w:r w:rsidRPr="00591BE4">
        <w:rPr>
          <w:lang w:val="sr-Cyrl-CS"/>
        </w:rPr>
        <w:t xml:space="preserve">), </w:t>
      </w:r>
      <w:r w:rsidR="00484EC0">
        <w:rPr>
          <w:lang w:val="sr-Cyrl-CS"/>
        </w:rPr>
        <w:t>s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benzinsko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tanico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tipa</w:t>
      </w:r>
      <w:r w:rsidRPr="00591BE4">
        <w:rPr>
          <w:lang w:val="sr-Cyrl-CS"/>
        </w:rPr>
        <w:t xml:space="preserve"> I;” </w:t>
      </w:r>
    </w:p>
    <w:p w14:paraId="2269C326" w14:textId="7C2F273B" w:rsidR="00D27159" w:rsidRPr="00591BE4" w:rsidRDefault="00F00524" w:rsidP="00D27159">
      <w:pPr>
        <w:spacing w:after="23" w:line="259" w:lineRule="auto"/>
        <w:ind w:left="0" w:right="0" w:firstLine="0"/>
        <w:rPr>
          <w:lang w:val="sr-Cyrl-CS"/>
        </w:rPr>
      </w:pPr>
      <w:r w:rsidRPr="00591BE4">
        <w:rPr>
          <w:lang w:val="sr-Cyrl-CS"/>
        </w:rPr>
        <w:t xml:space="preserve"> </w:t>
      </w:r>
      <w:r w:rsidR="006133A2" w:rsidRPr="00591BE4">
        <w:rPr>
          <w:lang w:val="sr-Cyrl-CS"/>
        </w:rPr>
        <w:tab/>
      </w:r>
      <w:r w:rsidR="00484EC0">
        <w:rPr>
          <w:lang w:val="sr-Cyrl-CS"/>
        </w:rPr>
        <w:t>U</w:t>
      </w:r>
      <w:r w:rsidR="006133A2" w:rsidRPr="00591BE4">
        <w:rPr>
          <w:lang w:val="sr-Cyrl-CS"/>
        </w:rPr>
        <w:t xml:space="preserve"> </w:t>
      </w:r>
      <w:r w:rsidR="00484EC0">
        <w:rPr>
          <w:lang w:val="sr-Cyrl-CS"/>
        </w:rPr>
        <w:t>nazivu</w:t>
      </w:r>
      <w:r w:rsidR="00BE2AEC" w:rsidRPr="00591BE4">
        <w:rPr>
          <w:lang w:val="sr-Cyrl-CS"/>
        </w:rPr>
        <w:t xml:space="preserve"> </w:t>
      </w:r>
      <w:r w:rsidR="00484EC0">
        <w:rPr>
          <w:lang w:val="sr-Cyrl-CS"/>
        </w:rPr>
        <w:t>Posebn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adržaji</w:t>
      </w:r>
      <w:r w:rsidRPr="00591BE4">
        <w:rPr>
          <w:lang w:val="sr-Cyrl-CS"/>
        </w:rPr>
        <w:t xml:space="preserve"> - </w:t>
      </w:r>
      <w:r w:rsidR="00484EC0">
        <w:rPr>
          <w:lang w:val="sr-Cyrl-CS"/>
        </w:rPr>
        <w:t>benzinsk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tanic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moteli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tavu</w:t>
      </w:r>
      <w:r w:rsidRPr="00591BE4">
        <w:rPr>
          <w:lang w:val="sr-Cyrl-CS"/>
        </w:rPr>
        <w:t xml:space="preserve"> </w:t>
      </w:r>
      <w:r w:rsidR="00BE2AEC" w:rsidRPr="00591BE4">
        <w:rPr>
          <w:lang w:val="sr-Cyrl-CS"/>
        </w:rPr>
        <w:t xml:space="preserve">3. </w:t>
      </w:r>
      <w:r w:rsidR="00484EC0">
        <w:rPr>
          <w:lang w:val="sr-Cyrl-CS"/>
        </w:rPr>
        <w:t>tačka</w:t>
      </w:r>
      <w:r w:rsidRPr="00591BE4">
        <w:rPr>
          <w:lang w:val="sr-Cyrl-CS"/>
        </w:rPr>
        <w:t xml:space="preserve"> (2) </w:t>
      </w:r>
      <w:r w:rsidR="00484EC0">
        <w:rPr>
          <w:lang w:val="sr-Cyrl-CS"/>
        </w:rPr>
        <w:t>men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glasi</w:t>
      </w:r>
      <w:r w:rsidRPr="00591BE4">
        <w:rPr>
          <w:lang w:val="sr-Cyrl-CS"/>
        </w:rPr>
        <w:t xml:space="preserve">: </w:t>
      </w:r>
    </w:p>
    <w:p w14:paraId="4E704D37" w14:textId="702EBA1B" w:rsidR="00132EA8" w:rsidRPr="00591BE4" w:rsidRDefault="00F00524" w:rsidP="00D27159">
      <w:pPr>
        <w:spacing w:after="23" w:line="259" w:lineRule="auto"/>
        <w:ind w:left="0" w:right="0" w:firstLine="720"/>
        <w:rPr>
          <w:lang w:val="sr-Cyrl-CS"/>
        </w:rPr>
      </w:pPr>
      <w:r w:rsidRPr="00591BE4">
        <w:rPr>
          <w:lang w:val="sr-Cyrl-CS"/>
        </w:rPr>
        <w:t xml:space="preserve">„(2) </w:t>
      </w:r>
      <w:r w:rsidR="00484EC0">
        <w:rPr>
          <w:lang w:val="sr-Cyrl-CS"/>
        </w:rPr>
        <w:t>benzinsk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tanica</w:t>
      </w:r>
      <w:r w:rsidRPr="00591BE4">
        <w:rPr>
          <w:lang w:val="sr-Cyrl-CS"/>
        </w:rPr>
        <w:t xml:space="preserve"> „</w:t>
      </w:r>
      <w:r w:rsidR="00484EC0">
        <w:rPr>
          <w:lang w:val="sr-Cyrl-CS"/>
        </w:rPr>
        <w:t>Jug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Bogdanovac</w:t>
      </w:r>
      <w:r w:rsidRPr="00591BE4">
        <w:rPr>
          <w:lang w:val="sr-Cyrl-CS"/>
        </w:rPr>
        <w:t xml:space="preserve">” </w:t>
      </w:r>
      <w:r w:rsidR="00484EC0">
        <w:rPr>
          <w:lang w:val="sr-Cyrl-CS"/>
        </w:rPr>
        <w:t>tipa</w:t>
      </w:r>
      <w:r w:rsidRPr="00591BE4">
        <w:rPr>
          <w:lang w:val="sr-Cyrl-CS"/>
        </w:rPr>
        <w:t xml:space="preserve"> I, </w:t>
      </w:r>
      <w:r w:rsidR="00484EC0">
        <w:rPr>
          <w:lang w:val="sr-Cyrl-CS"/>
        </w:rPr>
        <w:t>obostrano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tacionaži</w:t>
      </w:r>
      <w:r w:rsidRPr="00591BE4">
        <w:rPr>
          <w:lang w:val="sr-Cyrl-CS"/>
        </w:rPr>
        <w:t xml:space="preserve"> km 13+112, </w:t>
      </w:r>
      <w:r w:rsidR="00484EC0">
        <w:rPr>
          <w:lang w:val="sr-Cyrl-CS"/>
        </w:rPr>
        <w:t>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astav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dmorišta</w:t>
      </w:r>
      <w:r w:rsidRPr="00591BE4">
        <w:rPr>
          <w:lang w:val="sr-Cyrl-CS"/>
        </w:rPr>
        <w:t xml:space="preserve"> „</w:t>
      </w:r>
      <w:r w:rsidR="00484EC0">
        <w:rPr>
          <w:lang w:val="sr-Cyrl-CS"/>
        </w:rPr>
        <w:t>Jug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Bogdanovac</w:t>
      </w:r>
      <w:r w:rsidRPr="00591BE4">
        <w:rPr>
          <w:lang w:val="sr-Cyrl-CS"/>
        </w:rPr>
        <w:t xml:space="preserve">;” </w:t>
      </w:r>
      <w:r w:rsidR="00D27159" w:rsidRPr="00591BE4">
        <w:rPr>
          <w:lang w:val="sr-Cyrl-CS"/>
        </w:rPr>
        <w:t>.</w:t>
      </w:r>
    </w:p>
    <w:p w14:paraId="454F0A9A" w14:textId="77777777" w:rsidR="00BE2AEC" w:rsidRPr="00591BE4" w:rsidRDefault="00BE2AEC" w:rsidP="006133A2">
      <w:pPr>
        <w:spacing w:after="23" w:line="259" w:lineRule="auto"/>
        <w:ind w:left="0" w:right="0" w:firstLine="0"/>
        <w:jc w:val="left"/>
        <w:rPr>
          <w:lang w:val="sr-Cyrl-CS"/>
        </w:rPr>
      </w:pPr>
    </w:p>
    <w:p w14:paraId="045684B3" w14:textId="34BF8DF5" w:rsidR="00132EA8" w:rsidRPr="00591BE4" w:rsidRDefault="00BA76C4" w:rsidP="00D27159">
      <w:pPr>
        <w:spacing w:after="21" w:line="259" w:lineRule="auto"/>
        <w:ind w:right="-3"/>
        <w:rPr>
          <w:lang w:val="sr-Cyrl-CS"/>
        </w:rPr>
      </w:pPr>
      <w:r w:rsidRPr="00591BE4">
        <w:rPr>
          <w:lang w:val="sr-Cyrl-CS"/>
        </w:rPr>
        <w:tab/>
      </w:r>
      <w:r w:rsidRPr="00591BE4">
        <w:rPr>
          <w:lang w:val="sr-Cyrl-CS"/>
        </w:rPr>
        <w:tab/>
      </w:r>
      <w:r w:rsidR="00484EC0">
        <w:rPr>
          <w:lang w:val="sr-Cyrl-CS"/>
        </w:rPr>
        <w:t>U</w:t>
      </w:r>
      <w:r w:rsidR="00405145" w:rsidRPr="00591BE4">
        <w:rPr>
          <w:lang w:val="sr-Cyrl-CS"/>
        </w:rPr>
        <w:t xml:space="preserve"> </w:t>
      </w:r>
      <w:r w:rsidR="00484EC0">
        <w:rPr>
          <w:lang w:val="sr-Cyrl-CS"/>
        </w:rPr>
        <w:t>pododelјku</w:t>
      </w:r>
      <w:r w:rsidR="00F00524" w:rsidRPr="00591BE4">
        <w:rPr>
          <w:lang w:val="sr-Cyrl-CS"/>
        </w:rPr>
        <w:t xml:space="preserve"> 3.2. </w:t>
      </w:r>
      <w:r w:rsidR="00484EC0">
        <w:rPr>
          <w:lang w:val="sr-Cyrl-CS"/>
        </w:rPr>
        <w:t>PLAN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VEZ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="00F00524"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KRUŽENјEM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tačka</w:t>
      </w:r>
      <w:r w:rsidR="00F00524" w:rsidRPr="00591BE4">
        <w:rPr>
          <w:lang w:val="sr-Cyrl-CS"/>
        </w:rPr>
        <w:t xml:space="preserve"> 3.2.1. </w:t>
      </w:r>
      <w:r w:rsidR="00484EC0">
        <w:rPr>
          <w:lang w:val="sr-Cyrl-CS"/>
        </w:rPr>
        <w:t>Petlјe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podtačka</w:t>
      </w:r>
      <w:r w:rsidR="00F00524" w:rsidRPr="00591BE4">
        <w:rPr>
          <w:lang w:val="sr-Cyrl-CS"/>
        </w:rPr>
        <w:t xml:space="preserve"> (4) </w:t>
      </w:r>
      <w:r w:rsidR="00484EC0">
        <w:rPr>
          <w:lang w:val="sr-Cyrl-CS"/>
        </w:rPr>
        <w:t>men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glasi</w:t>
      </w:r>
      <w:r w:rsidR="00F00524" w:rsidRPr="00591BE4">
        <w:rPr>
          <w:lang w:val="sr-Cyrl-CS"/>
        </w:rPr>
        <w:t xml:space="preserve">: </w:t>
      </w:r>
    </w:p>
    <w:p w14:paraId="062D76D6" w14:textId="01FCAE64" w:rsidR="00132EA8" w:rsidRPr="00591BE4" w:rsidRDefault="00F00524" w:rsidP="00D27159">
      <w:pPr>
        <w:spacing w:after="13" w:line="259" w:lineRule="auto"/>
        <w:ind w:left="0" w:right="0" w:firstLine="0"/>
        <w:rPr>
          <w:lang w:val="sr-Cyrl-CS"/>
        </w:rPr>
      </w:pPr>
      <w:r w:rsidRPr="00591BE4">
        <w:rPr>
          <w:lang w:val="sr-Cyrl-CS"/>
        </w:rPr>
        <w:t xml:space="preserve">  </w:t>
      </w:r>
      <w:r w:rsidR="00BA76C4" w:rsidRPr="00591BE4">
        <w:rPr>
          <w:lang w:val="sr-Cyrl-CS"/>
        </w:rPr>
        <w:tab/>
      </w:r>
      <w:r w:rsidRPr="00591BE4">
        <w:rPr>
          <w:lang w:val="sr-Cyrl-CS"/>
        </w:rPr>
        <w:t xml:space="preserve">„(4) </w:t>
      </w:r>
      <w:r w:rsidR="00484EC0">
        <w:rPr>
          <w:lang w:val="sr-Cyrl-CS"/>
        </w:rPr>
        <w:t>petlјa</w:t>
      </w:r>
      <w:r w:rsidRPr="00591BE4">
        <w:rPr>
          <w:lang w:val="sr-Cyrl-CS"/>
        </w:rPr>
        <w:t xml:space="preserve"> „</w:t>
      </w:r>
      <w:r w:rsidR="00484EC0">
        <w:rPr>
          <w:lang w:val="sr-Cyrl-CS"/>
        </w:rPr>
        <w:t>Prokuplјe</w:t>
      </w:r>
      <w:r w:rsidRPr="00591BE4">
        <w:rPr>
          <w:lang w:val="sr-Cyrl-CS"/>
        </w:rPr>
        <w:t>-</w:t>
      </w:r>
      <w:r w:rsidR="00484EC0">
        <w:rPr>
          <w:lang w:val="sr-Cyrl-CS"/>
        </w:rPr>
        <w:t>zapad</w:t>
      </w:r>
      <w:r w:rsidRPr="00591BE4">
        <w:rPr>
          <w:lang w:val="sr-Cyrl-CS"/>
        </w:rPr>
        <w:t xml:space="preserve">” (km 25+797) - </w:t>
      </w:r>
      <w:r w:rsidR="00484EC0">
        <w:rPr>
          <w:lang w:val="sr-Cyrl-CS"/>
        </w:rPr>
        <w:t>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funkcij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vez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ivrednoindustrijsko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ono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okuplјa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Prokuplјem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državni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utem</w:t>
      </w:r>
      <w:r w:rsidRPr="00591BE4">
        <w:rPr>
          <w:lang w:val="sr-Cyrl-CS"/>
        </w:rPr>
        <w:t xml:space="preserve"> I</w:t>
      </w:r>
      <w:r w:rsidR="00484EC0">
        <w:rPr>
          <w:lang w:val="sr-Cyrl-CS"/>
        </w:rPr>
        <w:t>B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red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broj</w:t>
      </w:r>
      <w:r w:rsidRPr="00591BE4">
        <w:rPr>
          <w:lang w:val="sr-Cyrl-CS"/>
        </w:rPr>
        <w:t xml:space="preserve"> 35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alј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sredno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ržavni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utem</w:t>
      </w:r>
      <w:r w:rsidRPr="00591BE4">
        <w:rPr>
          <w:lang w:val="sr-Cyrl-CS"/>
        </w:rPr>
        <w:t xml:space="preserve"> II</w:t>
      </w:r>
      <w:r w:rsidR="00484EC0">
        <w:rPr>
          <w:lang w:val="sr-Cyrl-CS"/>
        </w:rPr>
        <w:t>B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red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broj</w:t>
      </w:r>
      <w:r w:rsidRPr="00591BE4">
        <w:rPr>
          <w:lang w:val="sr-Cyrl-CS"/>
        </w:rPr>
        <w:t xml:space="preserve"> 415;” </w:t>
      </w:r>
    </w:p>
    <w:p w14:paraId="19349EE0" w14:textId="77777777" w:rsidR="00132EA8" w:rsidRPr="00591BE4" w:rsidRDefault="00F00524">
      <w:pPr>
        <w:spacing w:after="21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12BFB485" w14:textId="52C0A28F" w:rsidR="00132EA8" w:rsidRPr="00591BE4" w:rsidRDefault="00484EC0">
      <w:pPr>
        <w:spacing w:after="29"/>
        <w:ind w:left="-15" w:right="1" w:firstLine="720"/>
        <w:rPr>
          <w:lang w:val="sr-Cyrl-CS"/>
        </w:rPr>
      </w:pPr>
      <w:r>
        <w:rPr>
          <w:lang w:val="sr-Cyrl-CS"/>
        </w:rPr>
        <w:t>U</w:t>
      </w:r>
      <w:r w:rsidR="00BA76C4" w:rsidRPr="00591BE4">
        <w:rPr>
          <w:lang w:val="sr-Cyrl-CS"/>
        </w:rPr>
        <w:t xml:space="preserve"> </w:t>
      </w:r>
      <w:r>
        <w:rPr>
          <w:lang w:val="sr-Cyrl-CS"/>
        </w:rPr>
        <w:t>tački</w:t>
      </w:r>
      <w:r w:rsidR="00F00524" w:rsidRPr="00591BE4">
        <w:rPr>
          <w:lang w:val="sr-Cyrl-CS"/>
        </w:rPr>
        <w:t xml:space="preserve"> 3.2.2. </w:t>
      </w:r>
      <w:r>
        <w:rPr>
          <w:lang w:val="sr-Cyrl-CS"/>
        </w:rPr>
        <w:t>Denivelisa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krštanj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Tabela</w:t>
      </w:r>
      <w:r w:rsidR="00F00524" w:rsidRPr="00591BE4">
        <w:rPr>
          <w:lang w:val="sr-Cyrl-CS"/>
        </w:rPr>
        <w:t xml:space="preserve"> 3 </w:t>
      </w:r>
      <w:r>
        <w:rPr>
          <w:lang w:val="sr-Cyrl-CS"/>
        </w:rPr>
        <w:t>me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lasi</w:t>
      </w:r>
      <w:r w:rsidR="00F00524" w:rsidRPr="00591BE4">
        <w:rPr>
          <w:lang w:val="sr-Cyrl-CS"/>
        </w:rPr>
        <w:t xml:space="preserve">: </w:t>
      </w:r>
    </w:p>
    <w:p w14:paraId="5F7D0E2F" w14:textId="1DB42087" w:rsidR="00132EA8" w:rsidRPr="00591BE4" w:rsidRDefault="00F00524" w:rsidP="00BE2AEC">
      <w:pPr>
        <w:spacing w:after="0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„</w:t>
      </w:r>
      <w:r w:rsidR="00484EC0">
        <w:rPr>
          <w:lang w:val="sr-Cyrl-CS"/>
        </w:rPr>
        <w:t>Tabela</w:t>
      </w:r>
      <w:r w:rsidRPr="00591BE4">
        <w:rPr>
          <w:lang w:val="sr-Cyrl-CS"/>
        </w:rPr>
        <w:t xml:space="preserve"> 3.  </w:t>
      </w:r>
      <w:r w:rsidR="00484EC0">
        <w:rPr>
          <w:i/>
          <w:lang w:val="sr-Cyrl-CS"/>
        </w:rPr>
        <w:t>Denivelisana</w:t>
      </w:r>
      <w:r w:rsidRPr="00591BE4">
        <w:rPr>
          <w:i/>
          <w:lang w:val="sr-Cyrl-CS"/>
        </w:rPr>
        <w:t xml:space="preserve"> </w:t>
      </w:r>
      <w:r w:rsidR="00484EC0">
        <w:rPr>
          <w:i/>
          <w:lang w:val="sr-Cyrl-CS"/>
        </w:rPr>
        <w:t>ukrštanja</w:t>
      </w:r>
      <w:r w:rsidRPr="00591BE4">
        <w:rPr>
          <w:i/>
          <w:lang w:val="sr-Cyrl-CS"/>
        </w:rPr>
        <w:t xml:space="preserve"> </w:t>
      </w:r>
      <w:r w:rsidR="00484EC0">
        <w:rPr>
          <w:i/>
          <w:lang w:val="sr-Cyrl-CS"/>
        </w:rPr>
        <w:t>na</w:t>
      </w:r>
      <w:r w:rsidRPr="00591BE4">
        <w:rPr>
          <w:i/>
          <w:lang w:val="sr-Cyrl-CS"/>
        </w:rPr>
        <w:t xml:space="preserve"> </w:t>
      </w:r>
      <w:r w:rsidR="00484EC0">
        <w:rPr>
          <w:i/>
          <w:lang w:val="sr-Cyrl-CS"/>
        </w:rPr>
        <w:t>koridoru</w:t>
      </w:r>
      <w:r w:rsidRPr="00591BE4">
        <w:rPr>
          <w:i/>
          <w:lang w:val="sr-Cyrl-CS"/>
        </w:rPr>
        <w:t xml:space="preserve"> </w:t>
      </w:r>
      <w:r w:rsidR="00484EC0">
        <w:rPr>
          <w:i/>
          <w:lang w:val="sr-Cyrl-CS"/>
        </w:rPr>
        <w:t>auto</w:t>
      </w:r>
      <w:r w:rsidRPr="00591BE4">
        <w:rPr>
          <w:i/>
          <w:lang w:val="sr-Cyrl-CS"/>
        </w:rPr>
        <w:t>-</w:t>
      </w:r>
      <w:r w:rsidR="00484EC0">
        <w:rPr>
          <w:i/>
          <w:lang w:val="sr-Cyrl-CS"/>
        </w:rPr>
        <w:t>puta</w:t>
      </w:r>
      <w:r w:rsidRPr="00591BE4">
        <w:rPr>
          <w:i/>
          <w:lang w:val="sr-Cyrl-CS"/>
        </w:rPr>
        <w:t xml:space="preserve"> (</w:t>
      </w:r>
      <w:r w:rsidR="00484EC0">
        <w:rPr>
          <w:i/>
          <w:lang w:val="sr-Cyrl-CS"/>
        </w:rPr>
        <w:t>Sektor</w:t>
      </w:r>
      <w:r w:rsidRPr="00591BE4">
        <w:rPr>
          <w:i/>
          <w:lang w:val="sr-Cyrl-CS"/>
        </w:rPr>
        <w:t xml:space="preserve"> 1)</w:t>
      </w:r>
      <w:r w:rsidRPr="00591BE4">
        <w:rPr>
          <w:lang w:val="sr-Cyrl-CS"/>
        </w:rPr>
        <w:t xml:space="preserve"> </w:t>
      </w:r>
    </w:p>
    <w:tbl>
      <w:tblPr>
        <w:tblStyle w:val="TableGrid"/>
        <w:tblW w:w="9546" w:type="dxa"/>
        <w:tblInd w:w="113" w:type="dxa"/>
        <w:tblCellMar>
          <w:top w:w="52" w:type="dxa"/>
          <w:left w:w="108" w:type="dxa"/>
          <w:bottom w:w="10" w:type="dxa"/>
          <w:right w:w="63" w:type="dxa"/>
        </w:tblCellMar>
        <w:tblLook w:val="04A0" w:firstRow="1" w:lastRow="0" w:firstColumn="1" w:lastColumn="0" w:noHBand="0" w:noVBand="1"/>
      </w:tblPr>
      <w:tblGrid>
        <w:gridCol w:w="709"/>
        <w:gridCol w:w="1705"/>
        <w:gridCol w:w="2153"/>
        <w:gridCol w:w="1352"/>
        <w:gridCol w:w="1349"/>
        <w:gridCol w:w="1529"/>
        <w:gridCol w:w="749"/>
      </w:tblGrid>
      <w:tr w:rsidR="00132EA8" w:rsidRPr="00591BE4" w14:paraId="0B55C674" w14:textId="77777777" w:rsidTr="001C1637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FFEF" w14:textId="4ECB8606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Red</w:t>
            </w:r>
            <w:r w:rsidR="00F00524" w:rsidRPr="00591BE4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br</w:t>
            </w:r>
            <w:r w:rsidR="00F00524" w:rsidRPr="00591BE4">
              <w:rPr>
                <w:lang w:val="sr-Cyrl-CS"/>
              </w:rPr>
              <w:t xml:space="preserve">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C04" w14:textId="64714839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ko</w:t>
            </w:r>
            <w:r w:rsidR="00F00524" w:rsidRPr="00591BE4">
              <w:rPr>
                <w:lang w:val="sr-Cyrl-CS"/>
              </w:rPr>
              <w:t>/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0747" w14:textId="0BE2032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>/</w:t>
            </w:r>
            <w:r>
              <w:rPr>
                <w:lang w:val="sr-Cyrl-CS"/>
              </w:rPr>
              <w:t>vez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8EFC1" w14:textId="2BCE961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AB76" w14:textId="34DE0BE3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Opšt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9A85" w14:textId="7BEF99F3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Stacionaž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B331" w14:textId="5F896E8C" w:rsidR="00132EA8" w:rsidRPr="00591BE4" w:rsidRDefault="00484EC0">
            <w:pPr>
              <w:spacing w:after="17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Deon</w:t>
            </w:r>
          </w:p>
          <w:p w14:paraId="16530E3C" w14:textId="2B41EAA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ic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</w:tr>
      <w:tr w:rsidR="00132EA8" w:rsidRPr="00591BE4" w14:paraId="3BDD6DE4" w14:textId="77777777" w:rsidTr="001C1637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AAFB85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lastRenderedPageBreak/>
              <w:t xml:space="preserve">1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02409" w14:textId="76100899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5DE2" w14:textId="12FF283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okal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sfalt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ramor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Batušin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65A788" w14:textId="62E0027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ajn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8CCC5" w14:textId="5463B04C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47C8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0+210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9A3483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1 </w:t>
            </w:r>
          </w:p>
        </w:tc>
      </w:tr>
      <w:tr w:rsidR="00132EA8" w:rsidRPr="00591BE4" w14:paraId="3A0FD796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D97AC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8524" w14:textId="3913A668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7FE2" w14:textId="55B8336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okal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6D7B9" w14:textId="20C803F5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ajn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E86C9" w14:textId="395D0D5C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C597CC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1+071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D519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1 </w:t>
            </w:r>
          </w:p>
        </w:tc>
      </w:tr>
      <w:tr w:rsidR="00132EA8" w:rsidRPr="00591BE4" w14:paraId="0266ACD7" w14:textId="77777777" w:rsidTr="001C1637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E6525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0AF323" w14:textId="7B4685F5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ko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767B" w14:textId="21912F40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asfalt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postojeć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dvožnja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434AF" w14:textId="7ACA46E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ajn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5FBE9" w14:textId="5878BE2F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ADE76C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1+714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93E28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1 </w:t>
            </w:r>
          </w:p>
        </w:tc>
      </w:tr>
      <w:tr w:rsidR="00132EA8" w:rsidRPr="00591BE4" w14:paraId="1F121EFD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16C61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8887" w14:textId="06D44A9E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71DF" w14:textId="2B1D9B3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okal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62EC9" w14:textId="4152305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Gradišt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EDA665" w14:textId="73766FEB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52E3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2+53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A85F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1 </w:t>
            </w:r>
          </w:p>
        </w:tc>
      </w:tr>
      <w:tr w:rsidR="00132EA8" w:rsidRPr="00591BE4" w14:paraId="630C884B" w14:textId="77777777" w:rsidTr="001C1637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3B839D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4DE40" w14:textId="7BE10711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0A47" w14:textId="2E11FA8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Aleksandrovačk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tok</w:t>
            </w:r>
            <w:r w:rsidR="00F00524" w:rsidRPr="00591BE4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postojeć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A1525" w14:textId="0C25C223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Gradišt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9EDA1" w14:textId="4239476A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E146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2+988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08D6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1 </w:t>
            </w:r>
          </w:p>
        </w:tc>
      </w:tr>
      <w:tr w:rsidR="00132EA8" w:rsidRPr="00591BE4" w14:paraId="34371548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59F14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A972" w14:textId="5DA2AB99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3289" w14:textId="7788ED83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opštinsk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sfaltir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108D7C" w14:textId="12752EC6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Gradišt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08E1C" w14:textId="192A0A95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8ADA0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3+51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99AAB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1 </w:t>
            </w:r>
          </w:p>
        </w:tc>
      </w:tr>
      <w:tr w:rsidR="00132EA8" w:rsidRPr="00591BE4" w14:paraId="7CF57B04" w14:textId="77777777" w:rsidTr="001C1637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384D16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7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2E57" w14:textId="350EC5D2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ko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A848" w14:textId="6C4B457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etlјa</w:t>
            </w:r>
            <w:r w:rsidR="00F00524" w:rsidRPr="00591BE4">
              <w:rPr>
                <w:lang w:val="sr-Cyrl-CS"/>
              </w:rPr>
              <w:t xml:space="preserve"> „</w:t>
            </w: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tok</w:t>
            </w:r>
            <w:r w:rsidR="00F00524" w:rsidRPr="00591BE4">
              <w:rPr>
                <w:lang w:val="sr-Cyrl-CS"/>
              </w:rPr>
              <w:t xml:space="preserve">”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CA27B" w14:textId="37E6424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re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4217BD" w14:textId="1F71659F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552F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5+21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D05D5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1 </w:t>
            </w:r>
          </w:p>
        </w:tc>
      </w:tr>
      <w:tr w:rsidR="00132EA8" w:rsidRPr="00591BE4" w14:paraId="7476BF18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D42F5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8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B09C" w14:textId="2FCDE567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1109" w14:textId="27C13E35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tok</w:t>
            </w:r>
            <w:r w:rsidR="00F00524" w:rsidRPr="00591BE4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asfalt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C613C" w14:textId="2914CA45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01E8" w14:textId="3103248E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E33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5+8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AF3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0A0C8976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8DE2D3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9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69BC" w14:textId="43E036F0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ko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C03CD" w14:textId="28B074E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Asfalt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9348" w14:textId="7A3046C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2824" w14:textId="2CF0B0C0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D800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7+570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598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4EDE379F" w14:textId="77777777" w:rsidTr="001C1637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02246C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11AF" w14:textId="30B27C3C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473B" w14:textId="27CA5333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okal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sfalt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Krajkovačk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886A" w14:textId="049F8D2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A0626" w14:textId="6F8A5F43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AD01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8+096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19D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7E080799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08C0A7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1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A41A" w14:textId="46117B14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66B2" w14:textId="3A68C20F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epajsk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to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F67D9" w14:textId="2D8CB69A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B79D" w14:textId="771DA958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F353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8+500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A99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50D73FA9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87664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2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8CE7" w14:textId="67A891F8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ko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46B0F" w14:textId="70EF131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C02ED" w14:textId="3C83EC97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92E31" w14:textId="5B499959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DDD7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0+566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61D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257926E6" w14:textId="77777777" w:rsidTr="001C1637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B2060A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3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B110" w14:textId="4456C888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ko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5700" w14:textId="5700763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590F1" w14:textId="2BFF56E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epa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1D48" w14:textId="7F97A49C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E21B0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2+172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0ED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14FE8274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60266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4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C96A" w14:textId="17D065E6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B07D" w14:textId="763D118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asfalt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4821A" w14:textId="2F140434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Arbanasc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FF5B" w14:textId="5D4755D8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0CB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3+74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AD55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77F4A3CD" w14:textId="77777777" w:rsidTr="001C1637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DF5743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5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364E1" w14:textId="2E272AC8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E6C7" w14:textId="34930365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Jugbogdanovačk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su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tok</w:t>
            </w:r>
            <w:r w:rsidR="00F00524" w:rsidRPr="00591BE4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455F" w14:textId="373942D2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Arbanasc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28A1" w14:textId="06A38ED1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572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4+07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ECA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243E6EE7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CF272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6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ECBC" w14:textId="61ECB38C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zna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unel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C2BC" w14:textId="6B4EBEF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okal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tucani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895B" w14:textId="41E7611F" w:rsidR="00132EA8" w:rsidRPr="00591BE4" w:rsidRDefault="00484EC0">
            <w:pPr>
              <w:spacing w:after="2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Nova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6D28207A" w14:textId="01C6D2F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ožur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2DFE8" w14:textId="28567085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49D3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5+86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07AA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3395F569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314EAA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7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92D2" w14:textId="1ECACEA7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ko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4B92" w14:textId="7C90AF3F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okal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tucani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EC3D" w14:textId="77273C76" w:rsidR="00132EA8" w:rsidRPr="00591BE4" w:rsidRDefault="00484EC0">
            <w:pPr>
              <w:spacing w:after="2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Nova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605AD5F2" w14:textId="4553592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ožur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E9370" w14:textId="741BE8FA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FAE01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6+560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73B93C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1B3EF99D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F482FB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8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95C0" w14:textId="7FB2071C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ko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B3EE" w14:textId="223339F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okal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sfalt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56862" w14:textId="76F4D63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Ćur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256EA" w14:textId="5B0CF3EA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D044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7+40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A1D9D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190688F4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FAACE3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9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6ACB" w14:textId="1AB0670E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978D" w14:textId="2E847AE5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okal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sfalt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0A10" w14:textId="475867BC" w:rsidR="00132EA8" w:rsidRPr="00591BE4" w:rsidRDefault="00484EC0">
            <w:pPr>
              <w:spacing w:after="2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onja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047DE75A" w14:textId="50C1031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Stražv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10B82" w14:textId="66B7B899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C373B0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8+350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9EB5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7EF7F191" w14:textId="77777777" w:rsidTr="001C1637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C0C764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lastRenderedPageBreak/>
              <w:t xml:space="preserve">20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1D7F" w14:textId="6A911D48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66A1" w14:textId="51613EDA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okal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sfalt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postojeći</w:t>
            </w:r>
            <w:r w:rsidR="00F00524" w:rsidRPr="00591BE4">
              <w:rPr>
                <w:lang w:val="sr-Cyrl-CS"/>
              </w:rPr>
              <w:t xml:space="preserve">)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A411FF" w14:textId="23939F20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1F81" w14:textId="1A817837" w:rsidR="00132EA8" w:rsidRPr="00591BE4" w:rsidRDefault="00484EC0">
            <w:pPr>
              <w:spacing w:after="17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7BEC76B8" w14:textId="7296179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36F6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8+588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56DF3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6211F340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B5645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1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3BA8" w14:textId="3F8D9E22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646A" w14:textId="2DF98F8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okal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sfalt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2FBD2" w14:textId="4B8C339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35B71" w14:textId="0C1825A9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07C1B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9+114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9F3DC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6AD90674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ADD71B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2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267C" w14:textId="75560B02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50AC" w14:textId="42EF020F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okal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sfalt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postojeći</w:t>
            </w:r>
            <w:r w:rsidR="00F00524" w:rsidRPr="00591BE4">
              <w:rPr>
                <w:lang w:val="sr-Cyrl-CS"/>
              </w:rPr>
              <w:t xml:space="preserve">)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C27FFF" w14:textId="4B97F5F0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B5253D" w14:textId="1130DA82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2799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9+201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E7270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3E75D402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99331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3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8CCE" w14:textId="590F3DA4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71B0" w14:textId="2B028B5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okal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sfalt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41EEB" w14:textId="57238BD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32D6C5" w14:textId="20CA2F26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5FC4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9+37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C751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364820C1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53133A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4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6699" w14:textId="42308E9C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BCD8" w14:textId="430FD073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okal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sfalt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postojeći</w:t>
            </w:r>
            <w:r w:rsidR="00F00524" w:rsidRPr="00591BE4">
              <w:rPr>
                <w:lang w:val="sr-Cyrl-CS"/>
              </w:rPr>
              <w:t xml:space="preserve">)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28C54" w14:textId="68BD7665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E2E88" w14:textId="4889C068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C0433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9+887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EA0ED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016BE708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1D4D01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5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DE60" w14:textId="138D1BEE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zna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unel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FFDC" w14:textId="7249B7A0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okal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sfalt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E85D9" w14:textId="3464C0B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19107" w14:textId="4E34C965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45800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0+2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E49A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5EB0F9A4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AD834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6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0282" w14:textId="7439BCAD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zna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unel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FC60" w14:textId="63C981BF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postojeći</w:t>
            </w:r>
            <w:r w:rsidR="00F00524" w:rsidRPr="00591BE4">
              <w:rPr>
                <w:lang w:val="sr-Cyrl-CS"/>
              </w:rPr>
              <w:t xml:space="preserve">)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7A11D" w14:textId="7DD1DDC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8CBA81" w14:textId="5DC46F65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BA44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0+67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B1C15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5A240BBE" w14:textId="77777777" w:rsidTr="001C1637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5E244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7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34CD" w14:textId="14E4436C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zna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unel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7E1A" w14:textId="2906FF99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postojeći</w:t>
            </w:r>
            <w:r w:rsidR="00F00524" w:rsidRPr="00591BE4">
              <w:rPr>
                <w:lang w:val="sr-Cyrl-CS"/>
              </w:rPr>
              <w:t xml:space="preserve">)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69F48" w14:textId="689580D6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398678" w14:textId="23C4B2F5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85FF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0+934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7682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4FCC1C75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E354DC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8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57C9" w14:textId="2CF30B1C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8806" w14:textId="02FA6B7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P</w:t>
            </w:r>
            <w:r w:rsidR="00F00524" w:rsidRPr="00591BE4">
              <w:rPr>
                <w:lang w:val="sr-Cyrl-CS"/>
              </w:rPr>
              <w:t xml:space="preserve"> I</w:t>
            </w:r>
            <w:r>
              <w:rPr>
                <w:lang w:val="sr-Cyrl-CS"/>
              </w:rPr>
              <w:t>B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r</w:t>
            </w:r>
            <w:r w:rsidR="00F00524" w:rsidRPr="00591BE4">
              <w:rPr>
                <w:lang w:val="sr-Cyrl-CS"/>
              </w:rPr>
              <w:t xml:space="preserve">. 35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60507" w14:textId="67919CE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1BB5E2" w14:textId="44037C69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D7EDC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2+521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989D0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3977202C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CA053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9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789A" w14:textId="77CE14DB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8DBB" w14:textId="0679CF07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okal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tucani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93F3FC" w14:textId="2BA831FF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3D51A" w14:textId="0EF4B4C9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13160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2+977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4093E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61FE31EF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19F940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0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C7BE" w14:textId="3A66482C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A668" w14:textId="23D11E29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okal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sfalt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EAA36" w14:textId="06941EC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Gubetin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4CFED" w14:textId="0D67B006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9B00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6+571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3033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741D73A3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E946F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1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54C4" w14:textId="5FEFBF4F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BDD985" w14:textId="2511896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asfalt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4E6F86" w14:textId="2610BFD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točić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947F7" w14:textId="6D626F07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A91D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8+632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EAC1E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0F391FAA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EA2150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2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BF86" w14:textId="25BB09FC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1C39C4" w14:textId="6938251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0F5FD" w14:textId="6BEF1069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ren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99FF5" w14:textId="6C5C27F9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8A6AE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9+79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34AF6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5AD898CC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0872A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3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17E5" w14:textId="02E0A17E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78A88" w14:textId="74C9138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Kondželјsk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0A2AD3" w14:textId="6529ED2F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ren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98299" w14:textId="5C6AA420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3E5ED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0+111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86D5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1B54E1E3" w14:textId="77777777" w:rsidTr="001C1637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AA84B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4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2B74" w14:textId="23D75CF4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DAAB53" w14:textId="42DDBFD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to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B731C" w14:textId="6E4A620C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Bresničić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BB87E" w14:textId="14A1CE99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1598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1+79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503F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4184C96E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6A70D3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5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05D6" w14:textId="38B05CC6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ko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7C742" w14:textId="017391A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etlјa</w:t>
            </w:r>
            <w:r w:rsidR="00F00524" w:rsidRPr="00591BE4">
              <w:rPr>
                <w:lang w:val="sr-Cyrl-CS"/>
              </w:rPr>
              <w:t xml:space="preserve"> „</w:t>
            </w:r>
            <w:r>
              <w:rPr>
                <w:lang w:val="sr-Cyrl-CS"/>
              </w:rPr>
              <w:t>Belolјin</w:t>
            </w:r>
            <w:r w:rsidR="00F00524" w:rsidRPr="00591BE4">
              <w:rPr>
                <w:lang w:val="sr-Cyrl-CS"/>
              </w:rPr>
              <w:t xml:space="preserve">”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40F56" w14:textId="3F4F994E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Bresničić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D205A" w14:textId="2396A60D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EC275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2+280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6F15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7E9BDC42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0575B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6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0218" w14:textId="593DCBB1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2129DD" w14:textId="78E358A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FC048" w14:textId="6DB416F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Kondželј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03817" w14:textId="732A2B49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48B1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3+180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8EF2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3C124288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5DC8C3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7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B32F" w14:textId="7D489B0A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4603D2" w14:textId="32E7030F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D3893" w14:textId="367571B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Kondželј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03C78" w14:textId="6F91B0AA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C6BA3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3+622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9A0DD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77C23BF3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F292F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8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B861" w14:textId="521EC696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D45F2" w14:textId="6CEA3B23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ragušk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0D30" w14:textId="1A1A7D8A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onj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njuš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3ADB9" w14:textId="0DA45757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C7065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4+928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0928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0D5E43FE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2E3AB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9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03D8" w14:textId="6E039428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3E86" w14:textId="2F9DA8A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ržav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II</w:t>
            </w:r>
            <w:r>
              <w:rPr>
                <w:lang w:val="sr-Cyrl-CS"/>
              </w:rPr>
              <w:t>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7856" w14:textId="3A6F17F7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onj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njuš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D7D64" w14:textId="7BD3DF98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052CD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5+157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45446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4CBE5EFD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32490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0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987C" w14:textId="37C1714C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AC7D61" w14:textId="7331C4F9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52ABC9" w14:textId="388BEBE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Vič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504AE" w14:textId="5BFAE86B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E145B3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6+57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BD09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6AA2B07F" w14:textId="77777777" w:rsidTr="001C1637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EEED8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lastRenderedPageBreak/>
              <w:t xml:space="preserve">41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B3A0" w14:textId="109B2B5A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0F530" w14:textId="05F129A6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Suvodolsk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to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B1A37" w14:textId="5963B54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lar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89797D" w14:textId="35B27BFD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066B2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7+570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9A09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5F3B5532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9EAD9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2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8A8E" w14:textId="2E12070C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75003" w14:textId="4559DE9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asfalt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05688C" w14:textId="21D0458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lar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887417" w14:textId="07012F9E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A56C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7+990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408BAD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1B6D8865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047FE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3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932B" w14:textId="0866FBC6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18C5CB" w14:textId="1DAF42F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ck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68E02D" w14:textId="2674D819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ular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6CF99C" w14:textId="7EE9B9DC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B0B8A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8+280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8B67D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62415B84" w14:textId="77777777" w:rsidTr="001C163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1639E5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4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F0A9" w14:textId="01A8D814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ela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9887DD" w14:textId="31C1B10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oplic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12EE1" w14:textId="14A51A8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Vič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068D9" w14:textId="60FC5093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131105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8+550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80AB8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” </w:t>
            </w:r>
          </w:p>
        </w:tc>
      </w:tr>
    </w:tbl>
    <w:p w14:paraId="0060D25D" w14:textId="77777777" w:rsidR="00132EA8" w:rsidRPr="00591BE4" w:rsidRDefault="00F00524">
      <w:pPr>
        <w:spacing w:after="0" w:line="259" w:lineRule="auto"/>
        <w:ind w:left="720" w:right="0" w:firstLine="0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1D72F37B" w14:textId="713C4AF8" w:rsidR="00D30BA0" w:rsidRPr="00591BE4" w:rsidRDefault="00D30BA0" w:rsidP="00594B36">
      <w:pPr>
        <w:ind w:left="-15" w:right="1" w:firstLine="720"/>
        <w:rPr>
          <w:lang w:val="sr-Cyrl-CS"/>
        </w:rPr>
      </w:pP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</w:t>
      </w:r>
      <w:r w:rsidR="00BA76C4" w:rsidRPr="00591BE4">
        <w:rPr>
          <w:lang w:val="sr-Cyrl-CS"/>
        </w:rPr>
        <w:t xml:space="preserve"> </w:t>
      </w:r>
      <w:r w:rsidR="00484EC0">
        <w:rPr>
          <w:lang w:val="sr-Cyrl-CS"/>
        </w:rPr>
        <w:t>pododelјku</w:t>
      </w:r>
      <w:r w:rsidR="00F00524" w:rsidRPr="00591BE4">
        <w:rPr>
          <w:lang w:val="sr-Cyrl-CS"/>
        </w:rPr>
        <w:t xml:space="preserve"> 3.3. </w:t>
      </w:r>
      <w:r w:rsidR="00484EC0">
        <w:rPr>
          <w:lang w:val="sr-Cyrl-CS"/>
        </w:rPr>
        <w:t>UTICAJ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ORIDOR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AUTOPUT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IROD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ŽIVOTN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REDIN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MER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ZAŠTITE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tačka</w:t>
      </w:r>
      <w:r w:rsidR="00F00524" w:rsidRPr="00591BE4">
        <w:rPr>
          <w:lang w:val="sr-Cyrl-CS"/>
        </w:rPr>
        <w:t xml:space="preserve"> 3.3.2. </w:t>
      </w:r>
      <w:r w:rsidR="00484EC0">
        <w:rPr>
          <w:lang w:val="sr-Cyrl-CS"/>
        </w:rPr>
        <w:t>Zaštit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epokretnih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ulturnih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dobara</w:t>
      </w:r>
      <w:r w:rsidR="00F00524" w:rsidRPr="00591BE4">
        <w:rPr>
          <w:lang w:val="sr-Cyrl-CS"/>
        </w:rPr>
        <w:t>,</w:t>
      </w:r>
      <w:r w:rsidR="00891279" w:rsidRPr="00591BE4">
        <w:rPr>
          <w:lang w:val="sr-Cyrl-CS"/>
        </w:rPr>
        <w:t xml:space="preserve"> </w:t>
      </w:r>
      <w:r w:rsidR="00484EC0">
        <w:rPr>
          <w:lang w:val="sr-Cyrl-CS"/>
        </w:rPr>
        <w:t>posl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tava</w:t>
      </w:r>
      <w:r w:rsidR="00D27159" w:rsidRPr="00591BE4">
        <w:rPr>
          <w:lang w:val="sr-Cyrl-CS"/>
        </w:rPr>
        <w:t xml:space="preserve"> 11. </w:t>
      </w:r>
      <w:r w:rsidR="00484EC0">
        <w:rPr>
          <w:lang w:val="sr-Cyrl-CS"/>
        </w:rPr>
        <w:t>dodaje</w:t>
      </w:r>
      <w:r w:rsidR="00D27159"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="00D27159" w:rsidRPr="00591BE4">
        <w:rPr>
          <w:lang w:val="sr-Cyrl-CS"/>
        </w:rPr>
        <w:t xml:space="preserve"> </w:t>
      </w:r>
      <w:r w:rsidR="00484EC0">
        <w:rPr>
          <w:lang w:val="sr-Cyrl-CS"/>
        </w:rPr>
        <w:t>stav</w:t>
      </w:r>
      <w:r w:rsidR="00D27159" w:rsidRPr="00591BE4">
        <w:rPr>
          <w:lang w:val="sr-Cyrl-CS"/>
        </w:rPr>
        <w:t xml:space="preserve"> 12. </w:t>
      </w:r>
      <w:r w:rsidR="00484EC0">
        <w:rPr>
          <w:lang w:val="sr-Cyrl-CS"/>
        </w:rPr>
        <w:t>koj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glasi</w:t>
      </w:r>
      <w:r w:rsidR="00594B36" w:rsidRPr="00591BE4">
        <w:rPr>
          <w:lang w:val="sr-Cyrl-CS"/>
        </w:rPr>
        <w:t>:</w:t>
      </w:r>
    </w:p>
    <w:p w14:paraId="5DF38A47" w14:textId="2AE7AEEC" w:rsidR="00132EA8" w:rsidRPr="00591BE4" w:rsidRDefault="00D30BA0" w:rsidP="00594B36">
      <w:pPr>
        <w:ind w:left="-15" w:right="1" w:firstLine="720"/>
        <w:rPr>
          <w:lang w:val="sr-Cyrl-CS"/>
        </w:rPr>
      </w:pPr>
      <w:r w:rsidRPr="00591BE4">
        <w:rPr>
          <w:lang w:val="sr-Cyrl-CS"/>
        </w:rPr>
        <w:t xml:space="preserve"> </w:t>
      </w:r>
      <w:r w:rsidR="00F00524" w:rsidRPr="00591BE4">
        <w:rPr>
          <w:lang w:val="sr-Cyrl-CS"/>
        </w:rPr>
        <w:t>„</w:t>
      </w:r>
      <w:r w:rsidR="00484EC0">
        <w:rPr>
          <w:lang w:val="sr-Cyrl-CS"/>
        </w:rPr>
        <w:t>Kako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b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definisao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uticaj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lanskih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rešen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ulturno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arheološko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sleđe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odnosno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umanjil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pasnost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štećen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l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uništen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arheoloških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laz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ilikom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realizacij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la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umanjil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mogućnost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lučajnog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tkrić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arheološkog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sleđ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tok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zvođen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radova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potrebno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j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zradit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tudij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zaštit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eokretnih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ulturnih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dobar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dobar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o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uživaj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ethodn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zaštitu</w:t>
      </w:r>
      <w:r w:rsidR="00F00524" w:rsidRPr="00591BE4">
        <w:rPr>
          <w:lang w:val="sr-Cyrl-CS"/>
        </w:rPr>
        <w:t xml:space="preserve"> (</w:t>
      </w:r>
      <w:r w:rsidR="00484EC0">
        <w:rPr>
          <w:lang w:val="sr-Cyrl-CS"/>
        </w:rPr>
        <w:t>graditelјsko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arheološko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sleđ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ratn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memorijali</w:t>
      </w:r>
      <w:r w:rsidR="00F00524" w:rsidRPr="00591BE4">
        <w:rPr>
          <w:lang w:val="sr-Cyrl-CS"/>
        </w:rPr>
        <w:t xml:space="preserve">), </w:t>
      </w:r>
      <w:r w:rsidR="00484EC0">
        <w:rPr>
          <w:lang w:val="sr-Cyrl-CS"/>
        </w:rPr>
        <w:t>pr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zrad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dejnog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rešen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="00F00524"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="00F00524" w:rsidRPr="00591BE4">
        <w:rPr>
          <w:lang w:val="sr-Cyrl-CS"/>
        </w:rPr>
        <w:t xml:space="preserve">. </w:t>
      </w:r>
      <w:r w:rsidR="00484EC0">
        <w:rPr>
          <w:lang w:val="sr-Cyrl-CS"/>
        </w:rPr>
        <w:t>Studi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zaštit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zrađuj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snov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ethodnih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eventivnih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arheoloških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straživanja</w:t>
      </w:r>
      <w:r w:rsidR="00F00524" w:rsidRPr="00591BE4">
        <w:rPr>
          <w:lang w:val="sr-Cyrl-CS"/>
        </w:rPr>
        <w:t xml:space="preserve">. </w:t>
      </w:r>
      <w:r w:rsidR="00484EC0">
        <w:rPr>
          <w:lang w:val="sr-Cyrl-CS"/>
        </w:rPr>
        <w:t>Prethod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arheološk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straživanja</w:t>
      </w:r>
      <w:r w:rsidR="00F00524" w:rsidRPr="00591BE4">
        <w:rPr>
          <w:lang w:val="sr-Cyrl-CS"/>
        </w:rPr>
        <w:t xml:space="preserve"> (</w:t>
      </w:r>
      <w:r w:rsidR="00484EC0">
        <w:rPr>
          <w:lang w:val="sr-Cyrl-CS"/>
        </w:rPr>
        <w:t>prover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dostupnih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zvora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lidar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nimanje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arheološk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analiz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lidar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aero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nimaka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osnov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istematsk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terensk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ospekcija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itd</w:t>
      </w:r>
      <w:r w:rsidR="00F00524" w:rsidRPr="00591BE4">
        <w:rPr>
          <w:lang w:val="sr-Cyrl-CS"/>
        </w:rPr>
        <w:t xml:space="preserve">.) </w:t>
      </w:r>
      <w:r w:rsidR="00484EC0">
        <w:rPr>
          <w:lang w:val="sr-Cyrl-CS"/>
        </w:rPr>
        <w:t>obavlјaj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cilјem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utvrđivan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ostojan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arakter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arheološkog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sleđ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edmetnom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ostoru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rad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ikuplјan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odatak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otreb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definisan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dgovarajućih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mer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zaštit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arheološkog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sleđ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ostupk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laniran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razvoja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uz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mernic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eventual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dalј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arheološk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straživanja</w:t>
      </w:r>
      <w:r w:rsidR="00F00524" w:rsidRPr="00591BE4">
        <w:rPr>
          <w:lang w:val="sr-Cyrl-CS"/>
        </w:rPr>
        <w:t xml:space="preserve">.” </w:t>
      </w:r>
    </w:p>
    <w:p w14:paraId="630CB0CA" w14:textId="6F59E0DA" w:rsidR="00132EA8" w:rsidRPr="00591BE4" w:rsidRDefault="00F00524" w:rsidP="00891279">
      <w:pPr>
        <w:spacing w:after="22" w:line="259" w:lineRule="auto"/>
        <w:ind w:left="0" w:right="0" w:firstLine="0"/>
        <w:rPr>
          <w:lang w:val="sr-Cyrl-CS"/>
        </w:rPr>
      </w:pPr>
      <w:r w:rsidRPr="00591BE4">
        <w:rPr>
          <w:lang w:val="sr-Cyrl-CS"/>
        </w:rPr>
        <w:t xml:space="preserve"> </w:t>
      </w:r>
      <w:r w:rsidR="00594B36" w:rsidRPr="00591BE4">
        <w:rPr>
          <w:lang w:val="sr-Cyrl-CS"/>
        </w:rPr>
        <w:tab/>
      </w:r>
      <w:r w:rsidR="00484EC0">
        <w:rPr>
          <w:lang w:val="sr-Cyrl-CS"/>
        </w:rPr>
        <w:t>U</w:t>
      </w:r>
      <w:r w:rsidR="00594B36" w:rsidRPr="00591BE4">
        <w:rPr>
          <w:lang w:val="sr-Cyrl-CS"/>
        </w:rPr>
        <w:t xml:space="preserve"> </w:t>
      </w:r>
      <w:r w:rsidR="00484EC0">
        <w:rPr>
          <w:lang w:val="sr-Cyrl-CS"/>
        </w:rPr>
        <w:t>pododelјku</w:t>
      </w:r>
      <w:r w:rsidRPr="00591BE4">
        <w:rPr>
          <w:lang w:val="sr-Cyrl-CS"/>
        </w:rPr>
        <w:t xml:space="preserve"> 3.5. </w:t>
      </w:r>
      <w:r w:rsidR="00484EC0">
        <w:rPr>
          <w:lang w:val="sr-Cyrl-CS"/>
        </w:rPr>
        <w:t>ODNOS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KORIDOR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EM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RUGI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NFRASTRUKTURNI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ISTEMIMA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tačka</w:t>
      </w:r>
      <w:r w:rsidRPr="00591BE4">
        <w:rPr>
          <w:lang w:val="sr-Cyrl-CS"/>
        </w:rPr>
        <w:t xml:space="preserve"> 3.5.2. </w:t>
      </w:r>
      <w:r w:rsidR="00484EC0">
        <w:rPr>
          <w:lang w:val="sr-Cyrl-CS"/>
        </w:rPr>
        <w:t>Položaj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vez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dnos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stal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nfrastrukturn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isteme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Podtačka</w:t>
      </w:r>
      <w:r w:rsidRPr="00591BE4">
        <w:rPr>
          <w:lang w:val="sr-Cyrl-CS"/>
        </w:rPr>
        <w:t xml:space="preserve"> 3.5.2.1. </w:t>
      </w:r>
      <w:r w:rsidR="00484EC0">
        <w:rPr>
          <w:lang w:val="sr-Cyrl-CS"/>
        </w:rPr>
        <w:t>Položaj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vez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dnos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vodoprivredn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nfrastrukturu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Tabela</w:t>
      </w:r>
      <w:r w:rsidRPr="00591BE4">
        <w:rPr>
          <w:lang w:val="sr-Cyrl-CS"/>
        </w:rPr>
        <w:t xml:space="preserve"> 5 </w:t>
      </w:r>
      <w:r w:rsidR="00484EC0">
        <w:rPr>
          <w:lang w:val="sr-Cyrl-CS"/>
        </w:rPr>
        <w:t>men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glasi</w:t>
      </w:r>
      <w:r w:rsidRPr="00591BE4">
        <w:rPr>
          <w:lang w:val="sr-Cyrl-CS"/>
        </w:rPr>
        <w:t xml:space="preserve">: </w:t>
      </w:r>
    </w:p>
    <w:p w14:paraId="78E71DE8" w14:textId="2C93E719" w:rsidR="00132EA8" w:rsidRPr="00591BE4" w:rsidRDefault="00F00524" w:rsidP="00891279">
      <w:pPr>
        <w:spacing w:after="21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  <w:r w:rsidR="00891279" w:rsidRPr="00591BE4">
        <w:rPr>
          <w:lang w:val="sr-Cyrl-CS"/>
        </w:rPr>
        <w:t xml:space="preserve">      </w:t>
      </w:r>
      <w:r w:rsidR="00594B36" w:rsidRPr="00591BE4">
        <w:rPr>
          <w:lang w:val="sr-Cyrl-CS"/>
        </w:rPr>
        <w:t xml:space="preserve">    </w:t>
      </w:r>
      <w:r w:rsidRPr="00591BE4">
        <w:rPr>
          <w:lang w:val="sr-Cyrl-CS"/>
        </w:rPr>
        <w:t>„</w:t>
      </w:r>
      <w:r w:rsidR="00484EC0">
        <w:rPr>
          <w:lang w:val="sr-Cyrl-CS"/>
        </w:rPr>
        <w:t>Tabela</w:t>
      </w:r>
      <w:r w:rsidRPr="00591BE4">
        <w:rPr>
          <w:lang w:val="sr-Cyrl-CS"/>
        </w:rPr>
        <w:t xml:space="preserve"> 5. </w:t>
      </w:r>
      <w:r w:rsidR="00484EC0">
        <w:rPr>
          <w:i/>
          <w:lang w:val="sr-Cyrl-CS"/>
        </w:rPr>
        <w:t>Postojeće</w:t>
      </w:r>
      <w:r w:rsidRPr="00591BE4">
        <w:rPr>
          <w:i/>
          <w:lang w:val="sr-Cyrl-CS"/>
        </w:rPr>
        <w:t xml:space="preserve"> </w:t>
      </w:r>
      <w:r w:rsidR="00484EC0">
        <w:rPr>
          <w:i/>
          <w:lang w:val="sr-Cyrl-CS"/>
        </w:rPr>
        <w:t>i</w:t>
      </w:r>
      <w:r w:rsidRPr="00591BE4">
        <w:rPr>
          <w:i/>
          <w:lang w:val="sr-Cyrl-CS"/>
        </w:rPr>
        <w:t xml:space="preserve"> </w:t>
      </w:r>
      <w:r w:rsidR="00484EC0">
        <w:rPr>
          <w:i/>
          <w:lang w:val="sr-Cyrl-CS"/>
        </w:rPr>
        <w:t>planirane</w:t>
      </w:r>
      <w:r w:rsidRPr="00591BE4">
        <w:rPr>
          <w:i/>
          <w:lang w:val="sr-Cyrl-CS"/>
        </w:rPr>
        <w:t xml:space="preserve"> </w:t>
      </w:r>
      <w:r w:rsidR="00484EC0">
        <w:rPr>
          <w:i/>
          <w:lang w:val="sr-Cyrl-CS"/>
        </w:rPr>
        <w:t>regulacije</w:t>
      </w:r>
      <w:r w:rsidRPr="00591BE4">
        <w:rPr>
          <w:i/>
          <w:lang w:val="sr-Cyrl-CS"/>
        </w:rPr>
        <w:t xml:space="preserve"> </w:t>
      </w:r>
      <w:r w:rsidR="00484EC0">
        <w:rPr>
          <w:i/>
          <w:lang w:val="sr-Cyrl-CS"/>
        </w:rPr>
        <w:t>na</w:t>
      </w:r>
      <w:r w:rsidRPr="00591BE4">
        <w:rPr>
          <w:i/>
          <w:lang w:val="sr-Cyrl-CS"/>
        </w:rPr>
        <w:t xml:space="preserve"> </w:t>
      </w:r>
      <w:r w:rsidR="00484EC0">
        <w:rPr>
          <w:i/>
          <w:lang w:val="sr-Cyrl-CS"/>
        </w:rPr>
        <w:t>rekama</w:t>
      </w:r>
      <w:r w:rsidRPr="00591BE4">
        <w:rPr>
          <w:i/>
          <w:lang w:val="sr-Cyrl-CS"/>
        </w:rPr>
        <w:t xml:space="preserve"> </w:t>
      </w:r>
      <w:r w:rsidR="00484EC0">
        <w:rPr>
          <w:i/>
          <w:lang w:val="sr-Cyrl-CS"/>
        </w:rPr>
        <w:t>i</w:t>
      </w:r>
      <w:r w:rsidRPr="00591BE4">
        <w:rPr>
          <w:i/>
          <w:lang w:val="sr-Cyrl-CS"/>
        </w:rPr>
        <w:t xml:space="preserve"> </w:t>
      </w:r>
      <w:r w:rsidR="00484EC0">
        <w:rPr>
          <w:i/>
          <w:lang w:val="sr-Cyrl-CS"/>
        </w:rPr>
        <w:t>potocima</w:t>
      </w:r>
      <w:r w:rsidRPr="00591BE4">
        <w:rPr>
          <w:i/>
          <w:lang w:val="sr-Cyrl-CS"/>
        </w:rPr>
        <w:t xml:space="preserve"> </w:t>
      </w:r>
      <w:r w:rsidR="00484EC0">
        <w:rPr>
          <w:i/>
          <w:lang w:val="sr-Cyrl-CS"/>
        </w:rPr>
        <w:t>za</w:t>
      </w:r>
      <w:r w:rsidRPr="00591BE4">
        <w:rPr>
          <w:i/>
          <w:lang w:val="sr-Cyrl-CS"/>
        </w:rPr>
        <w:t xml:space="preserve"> </w:t>
      </w:r>
      <w:r w:rsidR="00484EC0">
        <w:rPr>
          <w:i/>
          <w:lang w:val="sr-Cyrl-CS"/>
        </w:rPr>
        <w:t>zaštitu</w:t>
      </w:r>
      <w:r w:rsidRPr="00591BE4">
        <w:rPr>
          <w:i/>
          <w:lang w:val="sr-Cyrl-CS"/>
        </w:rPr>
        <w:t xml:space="preserve"> </w:t>
      </w:r>
      <w:r w:rsidR="00484EC0">
        <w:rPr>
          <w:i/>
          <w:lang w:val="sr-Cyrl-CS"/>
        </w:rPr>
        <w:t>auto</w:t>
      </w:r>
      <w:r w:rsidRPr="00591BE4">
        <w:rPr>
          <w:i/>
          <w:lang w:val="sr-Cyrl-CS"/>
        </w:rPr>
        <w:t xml:space="preserve">- </w:t>
      </w:r>
      <w:r w:rsidR="00484EC0">
        <w:rPr>
          <w:i/>
          <w:lang w:val="sr-Cyrl-CS"/>
        </w:rPr>
        <w:t>puta</w:t>
      </w:r>
      <w:r w:rsidRPr="00591BE4">
        <w:rPr>
          <w:i/>
          <w:lang w:val="sr-Cyrl-CS"/>
        </w:rPr>
        <w:t xml:space="preserve"> </w:t>
      </w:r>
      <w:r w:rsidR="00484EC0">
        <w:rPr>
          <w:i/>
          <w:lang w:val="sr-Cyrl-CS"/>
        </w:rPr>
        <w:t>od</w:t>
      </w:r>
      <w:r w:rsidRPr="00591BE4">
        <w:rPr>
          <w:i/>
          <w:lang w:val="sr-Cyrl-CS"/>
        </w:rPr>
        <w:t xml:space="preserve"> </w:t>
      </w:r>
      <w:r w:rsidR="00484EC0">
        <w:rPr>
          <w:i/>
          <w:lang w:val="sr-Cyrl-CS"/>
        </w:rPr>
        <w:t>poplava</w:t>
      </w:r>
      <w:r w:rsidRPr="00591BE4">
        <w:rPr>
          <w:i/>
          <w:lang w:val="sr-Cyrl-CS"/>
        </w:rPr>
        <w:t xml:space="preserve"> (</w:t>
      </w:r>
      <w:r w:rsidR="00484EC0">
        <w:rPr>
          <w:i/>
          <w:lang w:val="sr-Cyrl-CS"/>
        </w:rPr>
        <w:t>Sektor</w:t>
      </w:r>
      <w:r w:rsidRPr="00591BE4">
        <w:rPr>
          <w:i/>
          <w:lang w:val="sr-Cyrl-CS"/>
        </w:rPr>
        <w:t xml:space="preserve"> 1) </w:t>
      </w:r>
    </w:p>
    <w:tbl>
      <w:tblPr>
        <w:tblStyle w:val="TableGrid"/>
        <w:tblW w:w="9414" w:type="dxa"/>
        <w:tblInd w:w="113" w:type="dxa"/>
        <w:tblCellMar>
          <w:top w:w="9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3024"/>
        <w:gridCol w:w="3111"/>
        <w:gridCol w:w="3279"/>
      </w:tblGrid>
      <w:tr w:rsidR="00132EA8" w:rsidRPr="00591BE4" w14:paraId="17696357" w14:textId="77777777" w:rsidTr="001C1637">
        <w:trPr>
          <w:trHeight w:val="562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3608" w14:textId="45E9A5D2" w:rsidR="00132EA8" w:rsidRPr="00591BE4" w:rsidRDefault="00484EC0">
            <w:pPr>
              <w:spacing w:after="0" w:line="259" w:lineRule="auto"/>
              <w:ind w:left="21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cionaž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</w:t>
            </w:r>
            <w:r w:rsidR="00F00524" w:rsidRPr="00591BE4">
              <w:rPr>
                <w:lang w:val="sr-Cyrl-CS"/>
              </w:rPr>
              <w:t>-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(km)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A859" w14:textId="66FA7118" w:rsidR="00132EA8" w:rsidRPr="00591BE4" w:rsidRDefault="00484EC0">
            <w:pPr>
              <w:spacing w:after="0" w:line="259" w:lineRule="auto"/>
              <w:ind w:left="7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otok</w:t>
            </w:r>
            <w:r w:rsidR="00F00524" w:rsidRPr="00591BE4">
              <w:rPr>
                <w:lang w:val="sr-Cyrl-CS"/>
              </w:rPr>
              <w:t>/</w:t>
            </w:r>
            <w:r>
              <w:rPr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naziv</w:t>
            </w:r>
            <w:r w:rsidR="00F00524" w:rsidRPr="00591BE4">
              <w:rPr>
                <w:lang w:val="sr-Cyrl-CS"/>
              </w:rPr>
              <w:t xml:space="preserve">)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3732" w14:textId="73140038" w:rsidR="00132EA8" w:rsidRPr="00591BE4" w:rsidRDefault="00484EC0">
            <w:pPr>
              <w:spacing w:after="0" w:line="259" w:lineRule="auto"/>
              <w:ind w:left="8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mentar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</w:tr>
      <w:tr w:rsidR="00132EA8" w:rsidRPr="00591BE4" w14:paraId="3E9A3029" w14:textId="77777777" w:rsidTr="001C1637">
        <w:trPr>
          <w:trHeight w:val="288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C2EB" w14:textId="77777777" w:rsidR="00132EA8" w:rsidRPr="00591BE4" w:rsidRDefault="00F00524">
            <w:pPr>
              <w:spacing w:after="0" w:line="259" w:lineRule="auto"/>
              <w:ind w:left="9"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+988.34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81B1" w14:textId="28E0E6FF" w:rsidR="00132EA8" w:rsidRPr="00591BE4" w:rsidRDefault="00484EC0">
            <w:pPr>
              <w:spacing w:after="0" w:line="259" w:lineRule="auto"/>
              <w:ind w:left="4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Aleksandrovačk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to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58B7" w14:textId="0F5B5AF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L= 92 m </w:t>
            </w:r>
          </w:p>
        </w:tc>
      </w:tr>
      <w:tr w:rsidR="00132EA8" w:rsidRPr="00591BE4" w14:paraId="09D52CE8" w14:textId="77777777" w:rsidTr="001C1637">
        <w:trPr>
          <w:trHeight w:val="562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59E7" w14:textId="77777777" w:rsidR="00132EA8" w:rsidRPr="00591BE4" w:rsidRDefault="00F00524">
            <w:pPr>
              <w:spacing w:after="0" w:line="259" w:lineRule="auto"/>
              <w:ind w:left="11"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+825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D7ED" w14:textId="0EDE170F" w:rsidR="00132EA8" w:rsidRPr="00591BE4" w:rsidRDefault="00484EC0">
            <w:pPr>
              <w:spacing w:after="0" w:line="259" w:lineRule="auto"/>
              <w:ind w:left="5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olem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ad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4CE1" w14:textId="28579ED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Osigur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rit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o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os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</w:tr>
      <w:tr w:rsidR="00132EA8" w:rsidRPr="00591BE4" w14:paraId="0D8D7E49" w14:textId="77777777" w:rsidTr="001C1637">
        <w:trPr>
          <w:trHeight w:val="1942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799A" w14:textId="77777777" w:rsidR="00132EA8" w:rsidRPr="00591BE4" w:rsidRDefault="00F00524">
            <w:pPr>
              <w:spacing w:after="0" w:line="259" w:lineRule="auto"/>
              <w:ind w:left="11"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7+420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DE10F" w14:textId="72B77C59" w:rsidR="00132EA8" w:rsidRPr="00591BE4" w:rsidRDefault="00484EC0">
            <w:pPr>
              <w:spacing w:after="0" w:line="259" w:lineRule="auto"/>
              <w:ind w:left="5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al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ad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EDAA" w14:textId="189314E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treban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utoputu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ređe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nala</w:t>
            </w:r>
            <w:r w:rsidR="00F00524" w:rsidRPr="00591BE4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Na</w:t>
            </w:r>
            <w:r w:rsidR="00F00524" w:rsidRPr="00591BE4">
              <w:rPr>
                <w:lang w:val="sr-Cyrl-CS"/>
              </w:rPr>
              <w:t xml:space="preserve"> km 7+420 </w:t>
            </w:r>
            <w:r>
              <w:rPr>
                <w:lang w:val="sr-Cyrl-CS"/>
              </w:rPr>
              <w:t>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anj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liv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j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reb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vest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stojeć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nal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</w:t>
            </w:r>
            <w:r w:rsidR="00F00524" w:rsidRPr="00591BE4">
              <w:rPr>
                <w:lang w:val="sr-Cyrl-CS"/>
              </w:rPr>
              <w:t xml:space="preserve"> km 7+570 (</w:t>
            </w:r>
            <w:r>
              <w:rPr>
                <w:lang w:val="sr-Cyrl-CS"/>
              </w:rPr>
              <w:t>predviđen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dvožnjak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voj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lokaciji</w:t>
            </w:r>
            <w:r w:rsidR="00F00524" w:rsidRPr="00591BE4">
              <w:rPr>
                <w:lang w:val="sr-Cyrl-CS"/>
              </w:rPr>
              <w:t xml:space="preserve">). </w:t>
            </w:r>
          </w:p>
        </w:tc>
      </w:tr>
      <w:tr w:rsidR="00132EA8" w:rsidRPr="00591BE4" w14:paraId="6EAE61E4" w14:textId="77777777" w:rsidTr="001C1637">
        <w:trPr>
          <w:trHeight w:val="286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5CD0" w14:textId="77777777" w:rsidR="00132EA8" w:rsidRPr="00591BE4" w:rsidRDefault="00F00524">
            <w:pPr>
              <w:spacing w:after="0" w:line="259" w:lineRule="auto"/>
              <w:ind w:left="11"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8+105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4413" w14:textId="486999CD" w:rsidR="00132EA8" w:rsidRPr="00591BE4" w:rsidRDefault="00484EC0">
            <w:pPr>
              <w:spacing w:after="0" w:line="259" w:lineRule="auto"/>
              <w:ind w:left="2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rajkovačk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3C55" w14:textId="71E15EA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L= 73 m </w:t>
            </w:r>
          </w:p>
        </w:tc>
      </w:tr>
      <w:tr w:rsidR="00132EA8" w:rsidRPr="00591BE4" w14:paraId="3EC817E6" w14:textId="77777777" w:rsidTr="001C1637">
        <w:trPr>
          <w:trHeight w:val="286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5FF0" w14:textId="77777777" w:rsidR="00132EA8" w:rsidRPr="00591BE4" w:rsidRDefault="00F00524">
            <w:pPr>
              <w:spacing w:after="0" w:line="259" w:lineRule="auto"/>
              <w:ind w:left="11"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8+500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5A9E" w14:textId="04F75CAB" w:rsidR="00132EA8" w:rsidRPr="00591BE4" w:rsidRDefault="00484EC0">
            <w:pPr>
              <w:spacing w:after="0" w:line="259" w:lineRule="auto"/>
              <w:ind w:left="5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Lepajsk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to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56D6" w14:textId="69945C6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L= 437 m </w:t>
            </w:r>
          </w:p>
        </w:tc>
      </w:tr>
      <w:tr w:rsidR="00132EA8" w:rsidRPr="00591BE4" w14:paraId="4352A942" w14:textId="77777777" w:rsidTr="001C1637">
        <w:trPr>
          <w:trHeight w:val="286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A953" w14:textId="77777777" w:rsidR="00132EA8" w:rsidRPr="00591BE4" w:rsidRDefault="00F00524">
            <w:pPr>
              <w:spacing w:after="0" w:line="259" w:lineRule="auto"/>
              <w:ind w:left="11"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4+073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95AB" w14:textId="697F9958" w:rsidR="00132EA8" w:rsidRPr="00591BE4" w:rsidRDefault="00484EC0">
            <w:pPr>
              <w:spacing w:after="0" w:line="259" w:lineRule="auto"/>
              <w:ind w:left="4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Jugbogdanovačk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83A9" w14:textId="570F17EA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L= 105 m </w:t>
            </w:r>
          </w:p>
        </w:tc>
      </w:tr>
      <w:tr w:rsidR="00132EA8" w:rsidRPr="00591BE4" w14:paraId="572BCAD8" w14:textId="77777777" w:rsidTr="001C1637">
        <w:trPr>
          <w:trHeight w:val="286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3206" w14:textId="77777777" w:rsidR="00132EA8" w:rsidRPr="00591BE4" w:rsidRDefault="00F00524">
            <w:pPr>
              <w:spacing w:after="0" w:line="259" w:lineRule="auto"/>
              <w:ind w:left="11"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4+266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358" w14:textId="616D3B3C" w:rsidR="00132EA8" w:rsidRPr="00591BE4" w:rsidRDefault="00484EC0">
            <w:pPr>
              <w:spacing w:after="0" w:line="259" w:lineRule="auto"/>
              <w:ind w:left="7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u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to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27C7" w14:textId="43F6BB8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L= 255 m </w:t>
            </w:r>
          </w:p>
        </w:tc>
      </w:tr>
      <w:tr w:rsidR="00132EA8" w:rsidRPr="00591BE4" w14:paraId="54E3A6F0" w14:textId="77777777" w:rsidTr="001C1637">
        <w:trPr>
          <w:trHeight w:val="516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9A3C" w14:textId="1D92202E" w:rsidR="00132EA8" w:rsidRPr="00591BE4" w:rsidRDefault="00F00524">
            <w:pPr>
              <w:spacing w:after="0" w:line="259" w:lineRule="auto"/>
              <w:ind w:left="434" w:right="370" w:firstLine="0"/>
              <w:jc w:val="center"/>
              <w:rPr>
                <w:lang w:val="sr-Cyrl-CS"/>
              </w:rPr>
            </w:pPr>
            <w:r w:rsidRPr="00591BE4">
              <w:rPr>
                <w:sz w:val="22"/>
                <w:lang w:val="sr-Cyrl-CS"/>
              </w:rPr>
              <w:t xml:space="preserve">17+824 </w:t>
            </w:r>
            <w:r w:rsidR="00484EC0">
              <w:rPr>
                <w:sz w:val="22"/>
                <w:lang w:val="sr-Cyrl-CS"/>
              </w:rPr>
              <w:t>desno</w:t>
            </w:r>
            <w:r w:rsidRPr="00591BE4">
              <w:rPr>
                <w:sz w:val="22"/>
                <w:lang w:val="sr-Cyrl-CS"/>
              </w:rPr>
              <w:t xml:space="preserve"> 17+825 </w:t>
            </w:r>
            <w:r w:rsidR="00484EC0">
              <w:rPr>
                <w:sz w:val="22"/>
                <w:lang w:val="sr-Cyrl-CS"/>
              </w:rPr>
              <w:t>levo</w:t>
            </w: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BA80" w14:textId="3BE013EA" w:rsidR="00132EA8" w:rsidRPr="00591BE4" w:rsidRDefault="00484EC0">
            <w:pPr>
              <w:spacing w:after="0" w:line="259" w:lineRule="auto"/>
              <w:ind w:left="6" w:right="0" w:firstLine="0"/>
              <w:jc w:val="center"/>
              <w:rPr>
                <w:lang w:val="sr-Cyrl-CS"/>
              </w:rPr>
            </w:pPr>
            <w:r>
              <w:rPr>
                <w:sz w:val="22"/>
                <w:lang w:val="sr-Cyrl-CS"/>
              </w:rPr>
              <w:t>Ciganski</w:t>
            </w:r>
            <w:r w:rsidR="00F00524" w:rsidRPr="00591BE4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poto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9E03" w14:textId="71646585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L= </w:t>
            </w:r>
            <w:r w:rsidR="00F00524" w:rsidRPr="00591BE4">
              <w:rPr>
                <w:sz w:val="22"/>
                <w:lang w:val="sr-Cyrl-CS"/>
              </w:rPr>
              <w:t>155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</w:tr>
      <w:tr w:rsidR="00132EA8" w:rsidRPr="00591BE4" w14:paraId="0B7089F7" w14:textId="77777777" w:rsidTr="001C1637">
        <w:trPr>
          <w:trHeight w:val="516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3AD3" w14:textId="56F66CDE" w:rsidR="00132EA8" w:rsidRPr="00591BE4" w:rsidRDefault="00F00524">
            <w:pPr>
              <w:spacing w:after="0" w:line="259" w:lineRule="auto"/>
              <w:ind w:left="298" w:right="234" w:firstLine="0"/>
              <w:jc w:val="center"/>
              <w:rPr>
                <w:lang w:val="sr-Cyrl-CS"/>
              </w:rPr>
            </w:pPr>
            <w:r w:rsidRPr="00591BE4">
              <w:rPr>
                <w:sz w:val="22"/>
                <w:lang w:val="sr-Cyrl-CS"/>
              </w:rPr>
              <w:lastRenderedPageBreak/>
              <w:t xml:space="preserve">18+452.83 </w:t>
            </w:r>
            <w:r w:rsidR="00484EC0">
              <w:rPr>
                <w:sz w:val="22"/>
                <w:lang w:val="sr-Cyrl-CS"/>
              </w:rPr>
              <w:t>desno</w:t>
            </w:r>
            <w:r w:rsidRPr="00591BE4">
              <w:rPr>
                <w:sz w:val="22"/>
                <w:lang w:val="sr-Cyrl-CS"/>
              </w:rPr>
              <w:t xml:space="preserve"> 18+454 </w:t>
            </w:r>
            <w:r w:rsidR="00484EC0">
              <w:rPr>
                <w:sz w:val="22"/>
                <w:lang w:val="sr-Cyrl-CS"/>
              </w:rPr>
              <w:t>levo</w:t>
            </w: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913C" w14:textId="5B87F48E" w:rsidR="00132EA8" w:rsidRPr="00591BE4" w:rsidRDefault="00484EC0">
            <w:pPr>
              <w:spacing w:after="0" w:line="259" w:lineRule="auto"/>
              <w:ind w:left="8" w:right="0" w:firstLine="0"/>
              <w:jc w:val="center"/>
              <w:rPr>
                <w:lang w:val="sr-Cyrl-CS"/>
              </w:rPr>
            </w:pPr>
            <w:r>
              <w:rPr>
                <w:sz w:val="22"/>
                <w:lang w:val="sr-Cyrl-CS"/>
              </w:rPr>
              <w:t>Stražavska</w:t>
            </w:r>
            <w:r w:rsidR="00F00524" w:rsidRPr="00591BE4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89CE" w14:textId="5646374F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L= </w:t>
            </w:r>
            <w:r w:rsidR="00F00524" w:rsidRPr="00591BE4">
              <w:rPr>
                <w:sz w:val="22"/>
                <w:lang w:val="sr-Cyrl-CS"/>
              </w:rPr>
              <w:t>180</w:t>
            </w:r>
            <w:r w:rsidR="00F00524" w:rsidRPr="00591BE4">
              <w:rPr>
                <w:lang w:val="sr-Cyrl-CS"/>
              </w:rPr>
              <w:t xml:space="preserve"> m </w:t>
            </w:r>
          </w:p>
        </w:tc>
      </w:tr>
      <w:tr w:rsidR="00132EA8" w:rsidRPr="00591BE4" w14:paraId="40378C65" w14:textId="77777777" w:rsidTr="001C1637">
        <w:trPr>
          <w:trHeight w:val="516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9262" w14:textId="19C1A81E" w:rsidR="00132EA8" w:rsidRPr="00591BE4" w:rsidRDefault="00F00524">
            <w:pPr>
              <w:spacing w:after="0" w:line="259" w:lineRule="auto"/>
              <w:ind w:left="5" w:right="0" w:firstLine="0"/>
              <w:jc w:val="center"/>
              <w:rPr>
                <w:lang w:val="sr-Cyrl-CS"/>
              </w:rPr>
            </w:pPr>
            <w:r w:rsidRPr="00591BE4">
              <w:rPr>
                <w:sz w:val="22"/>
                <w:lang w:val="sr-Cyrl-CS"/>
              </w:rPr>
              <w:t xml:space="preserve">22+466 - 23+783 </w:t>
            </w:r>
            <w:r w:rsidR="00484EC0">
              <w:rPr>
                <w:sz w:val="22"/>
                <w:lang w:val="sr-Cyrl-CS"/>
              </w:rPr>
              <w:t>desno</w:t>
            </w:r>
            <w:r w:rsidRPr="00591BE4">
              <w:rPr>
                <w:sz w:val="22"/>
                <w:lang w:val="sr-Cyrl-CS"/>
              </w:rPr>
              <w:t xml:space="preserve">  22+464 - 23+781 </w:t>
            </w:r>
            <w:r w:rsidR="00484EC0">
              <w:rPr>
                <w:sz w:val="22"/>
                <w:lang w:val="sr-Cyrl-CS"/>
              </w:rPr>
              <w:t>levo</w:t>
            </w: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A8A6" w14:textId="3D3A192C" w:rsidR="00132EA8" w:rsidRPr="00591BE4" w:rsidRDefault="00484EC0">
            <w:pPr>
              <w:spacing w:after="0" w:line="259" w:lineRule="auto"/>
              <w:ind w:left="6" w:right="0" w:firstLine="0"/>
              <w:jc w:val="center"/>
              <w:rPr>
                <w:lang w:val="sr-Cyrl-CS"/>
              </w:rPr>
            </w:pPr>
            <w:r>
              <w:rPr>
                <w:sz w:val="22"/>
                <w:lang w:val="sr-Cyrl-CS"/>
              </w:rPr>
              <w:t>Toplic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A346" w14:textId="7085904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L= </w:t>
            </w:r>
            <w:r w:rsidR="00F00524" w:rsidRPr="00591BE4">
              <w:rPr>
                <w:sz w:val="22"/>
                <w:lang w:val="sr-Cyrl-CS"/>
              </w:rPr>
              <w:t>1714</w:t>
            </w:r>
            <w:r w:rsidR="00F00524" w:rsidRPr="00591BE4">
              <w:rPr>
                <w:lang w:val="sr-Cyrl-CS"/>
              </w:rPr>
              <w:t xml:space="preserve"> m </w:t>
            </w:r>
          </w:p>
        </w:tc>
      </w:tr>
      <w:tr w:rsidR="00132EA8" w:rsidRPr="00591BE4" w14:paraId="25582FE2" w14:textId="77777777" w:rsidTr="001C1637">
        <w:trPr>
          <w:trHeight w:val="516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E1F9" w14:textId="0B731D2B" w:rsidR="00132EA8" w:rsidRPr="00591BE4" w:rsidRDefault="00F00524">
            <w:pPr>
              <w:spacing w:after="0" w:line="259" w:lineRule="auto"/>
              <w:ind w:left="434" w:right="370" w:firstLine="0"/>
              <w:jc w:val="center"/>
              <w:rPr>
                <w:lang w:val="sr-Cyrl-CS"/>
              </w:rPr>
            </w:pPr>
            <w:r w:rsidRPr="00591BE4">
              <w:rPr>
                <w:sz w:val="22"/>
                <w:lang w:val="sr-Cyrl-CS"/>
              </w:rPr>
              <w:t xml:space="preserve">22+705 </w:t>
            </w:r>
            <w:r w:rsidR="00484EC0">
              <w:rPr>
                <w:sz w:val="22"/>
                <w:lang w:val="sr-Cyrl-CS"/>
              </w:rPr>
              <w:t>desno</w:t>
            </w:r>
            <w:r w:rsidRPr="00591BE4">
              <w:rPr>
                <w:sz w:val="22"/>
                <w:lang w:val="sr-Cyrl-CS"/>
              </w:rPr>
              <w:t xml:space="preserve"> 22+700 </w:t>
            </w:r>
            <w:r w:rsidR="00484EC0">
              <w:rPr>
                <w:sz w:val="22"/>
                <w:lang w:val="sr-Cyrl-CS"/>
              </w:rPr>
              <w:t>levo</w:t>
            </w: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DAC8" w14:textId="168EFE03" w:rsidR="00132EA8" w:rsidRPr="00591BE4" w:rsidRDefault="00484EC0">
            <w:pPr>
              <w:spacing w:after="0" w:line="259" w:lineRule="auto"/>
              <w:ind w:left="6" w:right="0" w:firstLine="0"/>
              <w:jc w:val="center"/>
              <w:rPr>
                <w:lang w:val="sr-Cyrl-CS"/>
              </w:rPr>
            </w:pPr>
            <w:r>
              <w:rPr>
                <w:sz w:val="22"/>
                <w:lang w:val="sr-Cyrl-CS"/>
              </w:rPr>
              <w:t>Trnavska</w:t>
            </w:r>
            <w:r w:rsidR="00F00524" w:rsidRPr="00591BE4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415E1" w14:textId="7575097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L= </w:t>
            </w:r>
            <w:r w:rsidR="00F00524" w:rsidRPr="00591BE4">
              <w:rPr>
                <w:sz w:val="22"/>
                <w:lang w:val="sr-Cyrl-CS"/>
              </w:rPr>
              <w:t>191</w:t>
            </w:r>
            <w:r w:rsidR="00F00524" w:rsidRPr="00591BE4">
              <w:rPr>
                <w:lang w:val="sr-Cyrl-CS"/>
              </w:rPr>
              <w:t xml:space="preserve"> m </w:t>
            </w:r>
          </w:p>
        </w:tc>
      </w:tr>
      <w:tr w:rsidR="00132EA8" w:rsidRPr="00591BE4" w14:paraId="2790DC3E" w14:textId="77777777" w:rsidTr="001C1637">
        <w:trPr>
          <w:trHeight w:val="516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AE18" w14:textId="4EC321F1" w:rsidR="00132EA8" w:rsidRPr="00591BE4" w:rsidRDefault="00F00524">
            <w:pPr>
              <w:spacing w:after="0" w:line="259" w:lineRule="auto"/>
              <w:ind w:left="434" w:right="370" w:firstLine="0"/>
              <w:jc w:val="center"/>
              <w:rPr>
                <w:lang w:val="sr-Cyrl-CS"/>
              </w:rPr>
            </w:pPr>
            <w:r w:rsidRPr="00591BE4">
              <w:rPr>
                <w:sz w:val="22"/>
                <w:lang w:val="sr-Cyrl-CS"/>
              </w:rPr>
              <w:t xml:space="preserve">23+160 </w:t>
            </w:r>
            <w:r w:rsidR="00484EC0">
              <w:rPr>
                <w:sz w:val="22"/>
                <w:lang w:val="sr-Cyrl-CS"/>
              </w:rPr>
              <w:t>desno</w:t>
            </w:r>
            <w:r w:rsidRPr="00591BE4">
              <w:rPr>
                <w:sz w:val="22"/>
                <w:lang w:val="sr-Cyrl-CS"/>
              </w:rPr>
              <w:t xml:space="preserve"> 23+158 </w:t>
            </w:r>
            <w:r w:rsidR="00484EC0">
              <w:rPr>
                <w:sz w:val="22"/>
                <w:lang w:val="sr-Cyrl-CS"/>
              </w:rPr>
              <w:t>levo</w:t>
            </w: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A303" w14:textId="04EF70C6" w:rsidR="00132EA8" w:rsidRPr="00591BE4" w:rsidRDefault="00484EC0">
            <w:pPr>
              <w:spacing w:after="0" w:line="259" w:lineRule="auto"/>
              <w:ind w:left="6" w:right="0" w:firstLine="0"/>
              <w:jc w:val="center"/>
              <w:rPr>
                <w:lang w:val="sr-Cyrl-CS"/>
              </w:rPr>
            </w:pPr>
            <w:r>
              <w:rPr>
                <w:sz w:val="22"/>
                <w:lang w:val="sr-Cyrl-CS"/>
              </w:rPr>
              <w:t>Vodička</w:t>
            </w:r>
            <w:r w:rsidR="00F00524" w:rsidRPr="00591BE4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9131" w14:textId="74662097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L= </w:t>
            </w:r>
            <w:r w:rsidR="00F00524" w:rsidRPr="00591BE4">
              <w:rPr>
                <w:sz w:val="22"/>
                <w:lang w:val="sr-Cyrl-CS"/>
              </w:rPr>
              <w:t>88</w:t>
            </w:r>
            <w:r w:rsidR="00F00524" w:rsidRPr="00591BE4">
              <w:rPr>
                <w:lang w:val="sr-Cyrl-CS"/>
              </w:rPr>
              <w:t xml:space="preserve"> m </w:t>
            </w:r>
          </w:p>
        </w:tc>
      </w:tr>
      <w:tr w:rsidR="00132EA8" w:rsidRPr="00591BE4" w14:paraId="699602A6" w14:textId="77777777" w:rsidTr="001C1637">
        <w:trPr>
          <w:trHeight w:val="519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0F63" w14:textId="4507BEAD" w:rsidR="00132EA8" w:rsidRPr="00591BE4" w:rsidRDefault="00F00524">
            <w:pPr>
              <w:spacing w:after="0" w:line="259" w:lineRule="auto"/>
              <w:ind w:left="7" w:right="0" w:firstLine="0"/>
              <w:jc w:val="center"/>
              <w:rPr>
                <w:lang w:val="sr-Cyrl-CS"/>
              </w:rPr>
            </w:pPr>
            <w:r w:rsidRPr="00591BE4">
              <w:rPr>
                <w:sz w:val="22"/>
                <w:lang w:val="sr-Cyrl-CS"/>
              </w:rPr>
              <w:t xml:space="preserve">25+655 - 27+275 </w:t>
            </w:r>
            <w:r w:rsidR="00484EC0">
              <w:rPr>
                <w:sz w:val="22"/>
                <w:lang w:val="sr-Cyrl-CS"/>
              </w:rPr>
              <w:t>desno</w:t>
            </w:r>
            <w:r w:rsidRPr="00591BE4">
              <w:rPr>
                <w:sz w:val="22"/>
                <w:lang w:val="sr-Cyrl-CS"/>
              </w:rPr>
              <w:t xml:space="preserve"> 25+653 - 27+273 </w:t>
            </w:r>
            <w:r w:rsidR="00484EC0">
              <w:rPr>
                <w:sz w:val="22"/>
                <w:lang w:val="sr-Cyrl-CS"/>
              </w:rPr>
              <w:t>levo</w:t>
            </w: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13323" w14:textId="63326DAE" w:rsidR="00132EA8" w:rsidRPr="00591BE4" w:rsidRDefault="00484EC0">
            <w:pPr>
              <w:spacing w:after="0" w:line="259" w:lineRule="auto"/>
              <w:ind w:left="9" w:right="0" w:firstLine="0"/>
              <w:jc w:val="center"/>
              <w:rPr>
                <w:lang w:val="sr-Cyrl-CS"/>
              </w:rPr>
            </w:pPr>
            <w:r>
              <w:rPr>
                <w:sz w:val="22"/>
                <w:lang w:val="sr-Cyrl-CS"/>
              </w:rPr>
              <w:t>Planska</w:t>
            </w:r>
            <w:r w:rsidR="00F00524" w:rsidRPr="00591BE4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AE65" w14:textId="68DB639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L= </w:t>
            </w:r>
            <w:r w:rsidR="00F00524" w:rsidRPr="00591BE4">
              <w:rPr>
                <w:sz w:val="22"/>
                <w:lang w:val="sr-Cyrl-CS"/>
              </w:rPr>
              <w:t>1692</w:t>
            </w:r>
            <w:r w:rsidR="00F00524" w:rsidRPr="00591BE4">
              <w:rPr>
                <w:lang w:val="sr-Cyrl-CS"/>
              </w:rPr>
              <w:t xml:space="preserve"> m </w:t>
            </w:r>
          </w:p>
        </w:tc>
      </w:tr>
      <w:tr w:rsidR="00132EA8" w:rsidRPr="00591BE4" w14:paraId="0BCEB2F2" w14:textId="77777777" w:rsidTr="001C1637">
        <w:trPr>
          <w:trHeight w:val="286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8FB8" w14:textId="77777777" w:rsidR="00132EA8" w:rsidRPr="00591BE4" w:rsidRDefault="00F00524">
            <w:pPr>
              <w:spacing w:after="0" w:line="259" w:lineRule="auto"/>
              <w:ind w:left="0" w:right="31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7+684.55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5186" w14:textId="330F08C1" w:rsidR="00132EA8" w:rsidRPr="00591BE4" w:rsidRDefault="00484EC0">
            <w:pPr>
              <w:spacing w:after="0" w:line="259" w:lineRule="auto"/>
              <w:ind w:left="0" w:right="3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lansk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46B1" w14:textId="01AD5B39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L= 371 m </w:t>
            </w:r>
          </w:p>
        </w:tc>
      </w:tr>
      <w:tr w:rsidR="00132EA8" w:rsidRPr="00591BE4" w14:paraId="4989B338" w14:textId="77777777" w:rsidTr="001C1637">
        <w:trPr>
          <w:trHeight w:val="286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9BB3" w14:textId="77777777" w:rsidR="00132EA8" w:rsidRPr="00591BE4" w:rsidRDefault="00F00524">
            <w:pPr>
              <w:spacing w:after="0" w:line="259" w:lineRule="auto"/>
              <w:ind w:left="0" w:right="29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8+019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D4D4" w14:textId="7B57E2C8" w:rsidR="00132EA8" w:rsidRPr="00591BE4" w:rsidRDefault="00484EC0">
            <w:pPr>
              <w:spacing w:after="0" w:line="259" w:lineRule="auto"/>
              <w:ind w:left="0" w:right="3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renovačk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to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A8B4" w14:textId="4A22C31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L= 182 m </w:t>
            </w:r>
          </w:p>
        </w:tc>
      </w:tr>
      <w:tr w:rsidR="00132EA8" w:rsidRPr="00591BE4" w14:paraId="5A73C7D2" w14:textId="77777777" w:rsidTr="001C1637">
        <w:trPr>
          <w:trHeight w:val="286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3D2A" w14:textId="77777777" w:rsidR="00132EA8" w:rsidRPr="00591BE4" w:rsidRDefault="00F00524">
            <w:pPr>
              <w:spacing w:after="0" w:line="259" w:lineRule="auto"/>
              <w:ind w:left="0" w:right="31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0+070.10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5B96" w14:textId="16DEB920" w:rsidR="00132EA8" w:rsidRPr="00591BE4" w:rsidRDefault="00484EC0">
            <w:pPr>
              <w:spacing w:after="0" w:line="259" w:lineRule="auto"/>
              <w:ind w:left="0" w:right="3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jarug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4F7B" w14:textId="18CBA8EF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L= 197m </w:t>
            </w:r>
          </w:p>
        </w:tc>
      </w:tr>
      <w:tr w:rsidR="00132EA8" w:rsidRPr="00591BE4" w14:paraId="0973147E" w14:textId="77777777" w:rsidTr="001C1637">
        <w:trPr>
          <w:trHeight w:val="286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AE97" w14:textId="77777777" w:rsidR="00132EA8" w:rsidRPr="00591BE4" w:rsidRDefault="00F00524">
            <w:pPr>
              <w:spacing w:after="0" w:line="259" w:lineRule="auto"/>
              <w:ind w:left="0" w:right="29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1+793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8E88" w14:textId="50DBE325" w:rsidR="00132EA8" w:rsidRPr="00591BE4" w:rsidRDefault="00484EC0">
            <w:pPr>
              <w:spacing w:after="0" w:line="259" w:lineRule="auto"/>
              <w:ind w:left="0" w:right="3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dravinjsk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A94E" w14:textId="5AE03067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L= 197 m </w:t>
            </w:r>
          </w:p>
        </w:tc>
      </w:tr>
      <w:tr w:rsidR="00132EA8" w:rsidRPr="00591BE4" w14:paraId="2E67A359" w14:textId="77777777" w:rsidTr="001C1637">
        <w:trPr>
          <w:trHeight w:val="286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E29E" w14:textId="77777777" w:rsidR="00132EA8" w:rsidRPr="00591BE4" w:rsidRDefault="00F00524">
            <w:pPr>
              <w:spacing w:after="0" w:line="259" w:lineRule="auto"/>
              <w:ind w:left="0" w:right="31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3+128.4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8DC1" w14:textId="5C6DC2EA" w:rsidR="00132EA8" w:rsidRPr="00591BE4" w:rsidRDefault="00484EC0">
            <w:pPr>
              <w:spacing w:after="0" w:line="259" w:lineRule="auto"/>
              <w:ind w:left="0" w:right="3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ndželјsk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1474" w14:textId="5480AC75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</w:tr>
      <w:tr w:rsidR="00132EA8" w:rsidRPr="00591BE4" w14:paraId="680B2DFB" w14:textId="77777777" w:rsidTr="001C1637">
        <w:trPr>
          <w:trHeight w:val="288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54E3" w14:textId="77777777" w:rsidR="00132EA8" w:rsidRPr="00591BE4" w:rsidRDefault="00F00524">
            <w:pPr>
              <w:spacing w:after="0" w:line="259" w:lineRule="auto"/>
              <w:ind w:left="0" w:right="3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4+928 (34+943)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7436" w14:textId="71A0C456" w:rsidR="00132EA8" w:rsidRPr="00591BE4" w:rsidRDefault="00484EC0">
            <w:pPr>
              <w:spacing w:after="0" w:line="259" w:lineRule="auto"/>
              <w:ind w:left="0" w:right="3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ragušk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1D19" w14:textId="2687070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L= 152 m </w:t>
            </w:r>
          </w:p>
        </w:tc>
      </w:tr>
      <w:tr w:rsidR="00132EA8" w:rsidRPr="00591BE4" w14:paraId="7821F128" w14:textId="77777777" w:rsidTr="001C1637">
        <w:trPr>
          <w:trHeight w:val="1666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F797" w14:textId="77777777" w:rsidR="00132EA8" w:rsidRPr="00591BE4" w:rsidRDefault="00F00524">
            <w:pPr>
              <w:spacing w:after="0" w:line="259" w:lineRule="auto"/>
              <w:ind w:left="0" w:right="29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7+074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A0392" w14:textId="43A6E0C8" w:rsidR="00132EA8" w:rsidRPr="00591BE4" w:rsidRDefault="00484EC0">
            <w:pPr>
              <w:spacing w:after="0" w:line="259" w:lineRule="auto"/>
              <w:ind w:left="0" w:right="3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Tisin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to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B5DB" w14:textId="60DA35B8" w:rsidR="00132EA8" w:rsidRPr="00591BE4" w:rsidRDefault="00484EC0">
            <w:pPr>
              <w:spacing w:after="0" w:line="238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Na</w:t>
            </w:r>
            <w:r w:rsidR="00F00524" w:rsidRPr="00591BE4">
              <w:rPr>
                <w:lang w:val="sr-Cyrl-CS"/>
              </w:rPr>
              <w:t xml:space="preserve"> 37+000 </w:t>
            </w:r>
            <w:r>
              <w:rPr>
                <w:lang w:val="sr-Cyrl-CS"/>
              </w:rPr>
              <w:t>vodotok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zvodno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ug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oguć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jekat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uz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j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nimlјen</w:t>
            </w:r>
            <w:r w:rsidR="00F00524" w:rsidRPr="00591BE4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Sliv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vitir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0AB866C8" w14:textId="406E683D" w:rsidR="00132EA8" w:rsidRPr="00591BE4" w:rsidRDefault="00484EC0">
            <w:pPr>
              <w:spacing w:after="21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Suvodol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toku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5F4BC06D" w14:textId="4A81466A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oplici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</w:tr>
      <w:tr w:rsidR="00132EA8" w:rsidRPr="00591BE4" w14:paraId="08189C84" w14:textId="77777777" w:rsidTr="001C1637">
        <w:trPr>
          <w:trHeight w:val="562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D8A62" w14:textId="77777777" w:rsidR="00132EA8" w:rsidRPr="00591BE4" w:rsidRDefault="00F00524">
            <w:pPr>
              <w:spacing w:after="0" w:line="259" w:lineRule="auto"/>
              <w:ind w:left="0" w:right="29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7+533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2BF5E" w14:textId="68DF2C88" w:rsidR="00132EA8" w:rsidRPr="00591BE4" w:rsidRDefault="00484EC0">
            <w:pPr>
              <w:spacing w:after="0" w:line="259" w:lineRule="auto"/>
              <w:ind w:left="0" w:right="3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uvodolsk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tok</w:t>
            </w:r>
            <w:r w:rsidR="00F00524" w:rsidRPr="00591BE4">
              <w:rPr>
                <w:lang w:val="sr-Cyrl-CS"/>
              </w:rPr>
              <w:t xml:space="preserve"> 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7D53" w14:textId="1DA6F129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Osigur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rit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uži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d</w:t>
            </w:r>
            <w:r w:rsidR="00F00524" w:rsidRPr="00591BE4">
              <w:rPr>
                <w:lang w:val="sr-Cyrl-CS"/>
              </w:rPr>
              <w:t xml:space="preserve"> 117 m </w:t>
            </w:r>
          </w:p>
        </w:tc>
      </w:tr>
      <w:tr w:rsidR="00132EA8" w:rsidRPr="00591BE4" w14:paraId="16C63F5F" w14:textId="77777777" w:rsidTr="001C1637">
        <w:trPr>
          <w:trHeight w:val="286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32BF" w14:textId="77777777" w:rsidR="00132EA8" w:rsidRPr="00591BE4" w:rsidRDefault="00F00524">
            <w:pPr>
              <w:spacing w:after="0" w:line="259" w:lineRule="auto"/>
              <w:ind w:left="0" w:right="29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8+278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851B" w14:textId="658048E5" w:rsidR="00132EA8" w:rsidRPr="00591BE4" w:rsidRDefault="00484EC0">
            <w:pPr>
              <w:spacing w:after="0" w:line="259" w:lineRule="auto"/>
              <w:ind w:left="0" w:right="3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Back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2DBB" w14:textId="1D41CB40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L= 110 m </w:t>
            </w:r>
          </w:p>
        </w:tc>
      </w:tr>
      <w:tr w:rsidR="00132EA8" w:rsidRPr="00591BE4" w14:paraId="4C0A5AD1" w14:textId="77777777" w:rsidTr="001C1637">
        <w:trPr>
          <w:trHeight w:val="562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CA38" w14:textId="77777777" w:rsidR="00132EA8" w:rsidRPr="00591BE4" w:rsidRDefault="00F00524">
            <w:pPr>
              <w:spacing w:after="0" w:line="259" w:lineRule="auto"/>
              <w:ind w:left="0" w:right="31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8+553.85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FB4B7" w14:textId="42886D73" w:rsidR="00132EA8" w:rsidRPr="00591BE4" w:rsidRDefault="00484EC0">
            <w:pPr>
              <w:spacing w:after="0" w:line="259" w:lineRule="auto"/>
              <w:ind w:left="0" w:right="31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Toplic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994F" w14:textId="1646744F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Osigur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rit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uži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d</w:t>
            </w:r>
            <w:r w:rsidR="00F00524" w:rsidRPr="00591BE4">
              <w:rPr>
                <w:lang w:val="sr-Cyrl-CS"/>
              </w:rPr>
              <w:t xml:space="preserve"> 132 m” </w:t>
            </w:r>
          </w:p>
        </w:tc>
      </w:tr>
    </w:tbl>
    <w:p w14:paraId="444AEC13" w14:textId="77777777" w:rsidR="00132EA8" w:rsidRPr="00591BE4" w:rsidRDefault="00F00524">
      <w:pPr>
        <w:spacing w:after="22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094F812D" w14:textId="4B680621" w:rsidR="00132EA8" w:rsidRPr="00591BE4" w:rsidRDefault="00891279" w:rsidP="00D30BA0">
      <w:pPr>
        <w:ind w:left="-15" w:right="1" w:firstLine="360"/>
        <w:rPr>
          <w:lang w:val="sr-Cyrl-CS"/>
        </w:rPr>
      </w:pPr>
      <w:r w:rsidRPr="00591BE4">
        <w:rPr>
          <w:lang w:val="sr-Cyrl-CS"/>
        </w:rPr>
        <w:t xml:space="preserve">  </w:t>
      </w:r>
      <w:r w:rsidR="00484EC0">
        <w:rPr>
          <w:lang w:val="sr-Cyrl-CS"/>
        </w:rPr>
        <w:t>U</w:t>
      </w:r>
      <w:r w:rsidR="006E5136" w:rsidRPr="00591BE4">
        <w:rPr>
          <w:lang w:val="sr-Cyrl-CS"/>
        </w:rPr>
        <w:t xml:space="preserve"> </w:t>
      </w:r>
      <w:r w:rsidR="00484EC0">
        <w:rPr>
          <w:lang w:val="sr-Cyrl-CS"/>
        </w:rPr>
        <w:t>tački</w:t>
      </w:r>
      <w:r w:rsidR="00F00524" w:rsidRPr="00591BE4">
        <w:rPr>
          <w:lang w:val="sr-Cyrl-CS"/>
        </w:rPr>
        <w:t xml:space="preserve"> 3.5.2. </w:t>
      </w:r>
      <w:r w:rsidR="00484EC0">
        <w:rPr>
          <w:lang w:val="sr-Cyrl-CS"/>
        </w:rPr>
        <w:t>Položaj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vez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dnos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stal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nfrastrukturn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isteme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podtačka</w:t>
      </w:r>
      <w:r w:rsidR="00F00524" w:rsidRPr="00591BE4">
        <w:rPr>
          <w:lang w:val="sr-Cyrl-CS"/>
        </w:rPr>
        <w:t xml:space="preserve"> 3.5.2.2.</w:t>
      </w:r>
      <w:r w:rsidR="000D0791" w:rsidRPr="00591BE4">
        <w:rPr>
          <w:lang w:val="sr-Cyrl-CS"/>
        </w:rPr>
        <w:t xml:space="preserve"> </w:t>
      </w:r>
      <w:r w:rsidR="00484EC0">
        <w:rPr>
          <w:lang w:val="sr-Cyrl-CS"/>
        </w:rPr>
        <w:t>Položaj</w:t>
      </w:r>
      <w:r w:rsidR="000D0791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0D0791" w:rsidRPr="00591BE4">
        <w:rPr>
          <w:lang w:val="sr-Cyrl-CS"/>
        </w:rPr>
        <w:t xml:space="preserve"> </w:t>
      </w:r>
      <w:r w:rsidR="00484EC0">
        <w:rPr>
          <w:lang w:val="sr-Cyrl-CS"/>
        </w:rPr>
        <w:t>veze</w:t>
      </w:r>
      <w:r w:rsidR="000D0791" w:rsidRPr="00591BE4">
        <w:rPr>
          <w:lang w:val="sr-Cyrl-CS"/>
        </w:rPr>
        <w:t xml:space="preserve"> </w:t>
      </w:r>
      <w:r w:rsidR="00484EC0">
        <w:rPr>
          <w:lang w:val="sr-Cyrl-CS"/>
        </w:rPr>
        <w:t>u</w:t>
      </w:r>
      <w:r w:rsidR="000D0791" w:rsidRPr="00591BE4">
        <w:rPr>
          <w:lang w:val="sr-Cyrl-CS"/>
        </w:rPr>
        <w:t xml:space="preserve"> </w:t>
      </w:r>
      <w:r w:rsidR="00484EC0">
        <w:rPr>
          <w:lang w:val="sr-Cyrl-CS"/>
        </w:rPr>
        <w:t>odnosu</w:t>
      </w:r>
      <w:r w:rsidR="000D0791" w:rsidRPr="00591BE4">
        <w:rPr>
          <w:lang w:val="sr-Cyrl-CS"/>
        </w:rPr>
        <w:t xml:space="preserve"> </w:t>
      </w:r>
      <w:r w:rsidR="00484EC0">
        <w:rPr>
          <w:lang w:val="sr-Cyrl-CS"/>
        </w:rPr>
        <w:t>na</w:t>
      </w:r>
      <w:r w:rsidR="000D0791" w:rsidRPr="00591BE4">
        <w:rPr>
          <w:lang w:val="sr-Cyrl-CS"/>
        </w:rPr>
        <w:t xml:space="preserve"> </w:t>
      </w:r>
      <w:r w:rsidR="00484EC0">
        <w:rPr>
          <w:lang w:val="sr-Cyrl-CS"/>
        </w:rPr>
        <w:t>energetsk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nfrastrukturu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u</w:t>
      </w:r>
      <w:r w:rsidR="00D27159" w:rsidRPr="00591BE4">
        <w:rPr>
          <w:lang w:val="sr-Cyrl-CS"/>
        </w:rPr>
        <w:t xml:space="preserve"> </w:t>
      </w:r>
      <w:r w:rsidR="00484EC0">
        <w:rPr>
          <w:lang w:val="sr-Cyrl-CS"/>
        </w:rPr>
        <w:t>delu</w:t>
      </w:r>
      <w:r w:rsidR="00D30BA0" w:rsidRPr="00591BE4">
        <w:rPr>
          <w:lang w:val="sr-Cyrl-CS"/>
        </w:rPr>
        <w:t xml:space="preserve"> </w:t>
      </w:r>
      <w:r w:rsidR="00F00524" w:rsidRPr="00591BE4">
        <w:rPr>
          <w:lang w:val="sr-Cyrl-CS"/>
        </w:rPr>
        <w:t xml:space="preserve">3.5.2.2.1. </w:t>
      </w:r>
      <w:r w:rsidR="00484EC0">
        <w:rPr>
          <w:lang w:val="sr-Cyrl-CS"/>
        </w:rPr>
        <w:t>Položaj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vez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dnos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elektroenergetsk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nfrastrukturu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posle</w:t>
      </w:r>
      <w:r w:rsidR="00D30BA0" w:rsidRPr="00591BE4">
        <w:rPr>
          <w:lang w:val="sr-Cyrl-CS"/>
        </w:rPr>
        <w:t xml:space="preserve"> </w:t>
      </w:r>
      <w:r w:rsidR="00484EC0">
        <w:rPr>
          <w:lang w:val="sr-Cyrl-CS"/>
        </w:rPr>
        <w:t>stava</w:t>
      </w:r>
      <w:r w:rsidR="00D30BA0" w:rsidRPr="00591BE4">
        <w:rPr>
          <w:lang w:val="sr-Cyrl-CS"/>
        </w:rPr>
        <w:t xml:space="preserve"> 9. </w:t>
      </w:r>
      <w:r w:rsidR="00484EC0">
        <w:rPr>
          <w:lang w:val="sr-Cyrl-CS"/>
        </w:rPr>
        <w:t>dodaje</w:t>
      </w:r>
      <w:r w:rsidR="00D30BA0"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="00D30BA0" w:rsidRPr="00591BE4">
        <w:rPr>
          <w:lang w:val="sr-Cyrl-CS"/>
        </w:rPr>
        <w:t xml:space="preserve"> </w:t>
      </w:r>
      <w:r w:rsidR="00484EC0">
        <w:rPr>
          <w:lang w:val="sr-Cyrl-CS"/>
        </w:rPr>
        <w:t>stav</w:t>
      </w:r>
      <w:r w:rsidR="00D30BA0" w:rsidRPr="00591BE4">
        <w:rPr>
          <w:lang w:val="sr-Cyrl-CS"/>
        </w:rPr>
        <w:t xml:space="preserve"> 10. </w:t>
      </w:r>
      <w:r w:rsidR="00484EC0">
        <w:rPr>
          <w:lang w:val="sr-Cyrl-CS"/>
        </w:rPr>
        <w:t>koji</w:t>
      </w:r>
      <w:r w:rsidR="00D30BA0" w:rsidRPr="00591BE4">
        <w:rPr>
          <w:lang w:val="sr-Cyrl-CS"/>
        </w:rPr>
        <w:t xml:space="preserve"> </w:t>
      </w:r>
      <w:r w:rsidR="00484EC0">
        <w:rPr>
          <w:lang w:val="sr-Cyrl-CS"/>
        </w:rPr>
        <w:t>glasi</w:t>
      </w:r>
      <w:r w:rsidR="00D30BA0" w:rsidRPr="00591BE4">
        <w:rPr>
          <w:lang w:val="sr-Cyrl-CS"/>
        </w:rPr>
        <w:t>:</w:t>
      </w:r>
    </w:p>
    <w:p w14:paraId="4A1B60E1" w14:textId="0BA1BED9" w:rsidR="00132EA8" w:rsidRPr="00591BE4" w:rsidRDefault="00F00524" w:rsidP="00D27159">
      <w:pPr>
        <w:spacing w:after="23" w:line="259" w:lineRule="auto"/>
        <w:ind w:left="0" w:right="0" w:firstLine="0"/>
        <w:rPr>
          <w:lang w:val="sr-Cyrl-CS"/>
        </w:rPr>
      </w:pPr>
      <w:r w:rsidRPr="00591BE4">
        <w:rPr>
          <w:lang w:val="sr-Cyrl-CS"/>
        </w:rPr>
        <w:t xml:space="preserve"> </w:t>
      </w:r>
      <w:r w:rsidR="00D30BA0" w:rsidRPr="00591BE4">
        <w:rPr>
          <w:lang w:val="sr-Cyrl-CS"/>
        </w:rPr>
        <w:tab/>
      </w:r>
      <w:r w:rsidRPr="00591BE4">
        <w:rPr>
          <w:lang w:val="sr-Cyrl-CS"/>
        </w:rPr>
        <w:t>„</w:t>
      </w:r>
      <w:r w:rsidR="00484EC0">
        <w:rPr>
          <w:lang w:val="sr-Cyrl-CS"/>
        </w:rPr>
        <w:t>Z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treb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etalјn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razrad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realizaci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eonica</w:t>
      </w:r>
      <w:r w:rsidRPr="00591BE4">
        <w:rPr>
          <w:lang w:val="sr-Cyrl-CS"/>
        </w:rPr>
        <w:t xml:space="preserve"> 2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3 </w:t>
      </w:r>
      <w:r w:rsidR="00484EC0">
        <w:rPr>
          <w:lang w:val="sr-Cyrl-CS"/>
        </w:rPr>
        <w:t>auto</w:t>
      </w:r>
      <w:r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laniraj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ledeć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aktivnost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elektroenergetskoj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mreži</w:t>
      </w:r>
      <w:r w:rsidRPr="00591BE4">
        <w:rPr>
          <w:lang w:val="sr-Cyrl-CS"/>
        </w:rPr>
        <w:t xml:space="preserve">: </w:t>
      </w:r>
    </w:p>
    <w:p w14:paraId="17608729" w14:textId="763AFEE1" w:rsidR="00132EA8" w:rsidRPr="00591BE4" w:rsidRDefault="00484EC0" w:rsidP="00D27159">
      <w:pPr>
        <w:numPr>
          <w:ilvl w:val="0"/>
          <w:numId w:val="3"/>
        </w:numPr>
        <w:tabs>
          <w:tab w:val="left" w:pos="993"/>
        </w:tabs>
        <w:spacing w:after="31"/>
        <w:ind w:left="0" w:right="1" w:firstLine="851"/>
        <w:rPr>
          <w:lang w:val="sr-Cyrl-CS"/>
        </w:rPr>
      </w:pPr>
      <w:r>
        <w:rPr>
          <w:lang w:val="sr-Cyrl-CS"/>
        </w:rPr>
        <w:t>izmešta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stojeće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lekovoda</w:t>
      </w:r>
      <w:r w:rsidR="00F00524" w:rsidRPr="00591BE4">
        <w:rPr>
          <w:lang w:val="sr-Cyrl-CS"/>
        </w:rPr>
        <w:t xml:space="preserve"> 35 kV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35/10 kV „</w:t>
      </w:r>
      <w:r>
        <w:rPr>
          <w:lang w:val="sr-Cyrl-CS"/>
        </w:rPr>
        <w:t>Prokuplјe</w:t>
      </w:r>
      <w:r w:rsidR="00F00524" w:rsidRPr="00591BE4">
        <w:rPr>
          <w:lang w:val="sr-Cyrl-CS"/>
        </w:rPr>
        <w:t xml:space="preserve"> 4” –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35/10 kV „</w:t>
      </w:r>
      <w:r>
        <w:rPr>
          <w:lang w:val="sr-Cyrl-CS"/>
        </w:rPr>
        <w:t>Merošina</w:t>
      </w:r>
      <w:r w:rsidR="00F00524" w:rsidRPr="00591BE4">
        <w:rPr>
          <w:lang w:val="sr-Cyrl-CS"/>
        </w:rPr>
        <w:t xml:space="preserve">”, </w:t>
      </w:r>
      <w:r>
        <w:rPr>
          <w:lang w:val="sr-Cyrl-CS"/>
        </w:rPr>
        <w:t>usle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lizi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kvirnoj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acionaži</w:t>
      </w:r>
      <w:r w:rsidR="00F00524" w:rsidRPr="00591BE4">
        <w:rPr>
          <w:lang w:val="sr-Cyrl-CS"/>
        </w:rPr>
        <w:t xml:space="preserve"> km 16+225 – 17+150, </w:t>
      </w:r>
      <w:r>
        <w:rPr>
          <w:lang w:val="sr-Cyrl-CS"/>
        </w:rPr>
        <w:t>ka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lekovoda</w:t>
      </w:r>
      <w:r w:rsidR="00F00524" w:rsidRPr="00591BE4">
        <w:rPr>
          <w:lang w:val="sr-Cyrl-CS"/>
        </w:rPr>
        <w:t xml:space="preserve"> 35 kV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35/10 kV „</w:t>
      </w:r>
      <w:r>
        <w:rPr>
          <w:lang w:val="sr-Cyrl-CS"/>
        </w:rPr>
        <w:t>Prokuplјe</w:t>
      </w:r>
      <w:r w:rsidR="00F00524" w:rsidRPr="00591BE4">
        <w:rPr>
          <w:lang w:val="sr-Cyrl-CS"/>
        </w:rPr>
        <w:t xml:space="preserve">” – </w:t>
      </w:r>
      <w:r>
        <w:rPr>
          <w:lang w:val="sr-Cyrl-CS"/>
        </w:rPr>
        <w:t>TS</w:t>
      </w:r>
      <w:r w:rsidR="00F00524" w:rsidRPr="00591BE4">
        <w:rPr>
          <w:lang w:val="sr-Cyrl-CS"/>
        </w:rPr>
        <w:t xml:space="preserve"> 35/10 kV „</w:t>
      </w:r>
      <w:r>
        <w:rPr>
          <w:lang w:val="sr-Cyrl-CS"/>
        </w:rPr>
        <w:t>Mal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a</w:t>
      </w:r>
      <w:r w:rsidR="00F00524" w:rsidRPr="00591BE4">
        <w:rPr>
          <w:lang w:val="sr-Cyrl-CS"/>
        </w:rPr>
        <w:t xml:space="preserve">”, </w:t>
      </w:r>
      <w:r>
        <w:rPr>
          <w:lang w:val="sr-Cyrl-CS"/>
        </w:rPr>
        <w:t>usle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lizi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kvirnoj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acionaži</w:t>
      </w:r>
      <w:r w:rsidR="00F00524" w:rsidRPr="00591BE4">
        <w:rPr>
          <w:lang w:val="sr-Cyrl-CS"/>
        </w:rPr>
        <w:t xml:space="preserve"> km 22+930 – 24+150; </w:t>
      </w:r>
    </w:p>
    <w:p w14:paraId="6D2DE730" w14:textId="4E057A0E" w:rsidR="00132EA8" w:rsidRPr="00591BE4" w:rsidRDefault="00484EC0" w:rsidP="00D27159">
      <w:pPr>
        <w:numPr>
          <w:ilvl w:val="0"/>
          <w:numId w:val="3"/>
        </w:numPr>
        <w:tabs>
          <w:tab w:val="left" w:pos="993"/>
        </w:tabs>
        <w:spacing w:after="31"/>
        <w:ind w:left="0" w:right="1" w:firstLine="851"/>
        <w:rPr>
          <w:lang w:val="sr-Cyrl-CS"/>
        </w:rPr>
      </w:pPr>
      <w:r>
        <w:rPr>
          <w:lang w:val="sr-Cyrl-CS"/>
        </w:rPr>
        <w:t>izmešta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stojeće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lekovoda</w:t>
      </w:r>
      <w:r w:rsidR="00F00524" w:rsidRPr="00591BE4">
        <w:rPr>
          <w:lang w:val="sr-Cyrl-CS"/>
        </w:rPr>
        <w:t xml:space="preserve"> 10 kV </w:t>
      </w:r>
      <w:r>
        <w:rPr>
          <w:lang w:val="sr-Cyrl-CS"/>
        </w:rPr>
        <w:t>Ćukovac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usle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grad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etlјe</w:t>
      </w:r>
      <w:r w:rsidR="00F00524" w:rsidRPr="00591BE4">
        <w:rPr>
          <w:lang w:val="sr-Cyrl-CS"/>
        </w:rPr>
        <w:t xml:space="preserve"> „</w:t>
      </w:r>
      <w:r>
        <w:rPr>
          <w:lang w:val="sr-Cyrl-CS"/>
        </w:rPr>
        <w:t>Prokuplјe</w:t>
      </w:r>
      <w:r w:rsidR="00591BE4">
        <w:rPr>
          <w:lang w:val="en-US"/>
        </w:rPr>
        <w:t xml:space="preserve"> </w:t>
      </w:r>
      <w:r>
        <w:rPr>
          <w:lang w:val="sr-Cyrl-CS"/>
        </w:rPr>
        <w:t>zapad</w:t>
      </w:r>
      <w:r w:rsidR="00F00524" w:rsidRPr="00591BE4">
        <w:rPr>
          <w:lang w:val="sr-Cyrl-CS"/>
        </w:rPr>
        <w:t xml:space="preserve">”; </w:t>
      </w:r>
    </w:p>
    <w:p w14:paraId="150B1E97" w14:textId="79763A73" w:rsidR="00132EA8" w:rsidRPr="00591BE4" w:rsidRDefault="00484EC0" w:rsidP="00D27159">
      <w:pPr>
        <w:numPr>
          <w:ilvl w:val="0"/>
          <w:numId w:val="3"/>
        </w:numPr>
        <w:tabs>
          <w:tab w:val="left" w:pos="993"/>
        </w:tabs>
        <w:spacing w:after="31"/>
        <w:ind w:left="0" w:right="1" w:firstLine="851"/>
        <w:rPr>
          <w:lang w:val="sr-Cyrl-CS"/>
        </w:rPr>
      </w:pPr>
      <w:r>
        <w:rPr>
          <w:lang w:val="sr-Cyrl-CS"/>
        </w:rPr>
        <w:t>izmešta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ablira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iskonaponsk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odova</w:t>
      </w:r>
      <w:r w:rsidR="00F00524" w:rsidRPr="00591BE4">
        <w:rPr>
          <w:lang w:val="sr-Cyrl-CS"/>
        </w:rPr>
        <w:t xml:space="preserve">.” </w:t>
      </w:r>
    </w:p>
    <w:p w14:paraId="66A14DF6" w14:textId="671EE732" w:rsidR="00132EA8" w:rsidRPr="00591BE4" w:rsidRDefault="000D0791" w:rsidP="000D0791">
      <w:pPr>
        <w:spacing w:after="73"/>
        <w:ind w:left="-5" w:right="1"/>
        <w:rPr>
          <w:lang w:val="sr-Cyrl-CS"/>
        </w:rPr>
      </w:pPr>
      <w:r w:rsidRPr="00591BE4">
        <w:rPr>
          <w:lang w:val="sr-Cyrl-CS"/>
        </w:rPr>
        <w:tab/>
      </w:r>
      <w:r w:rsidRPr="00591BE4">
        <w:rPr>
          <w:lang w:val="sr-Cyrl-CS"/>
        </w:rPr>
        <w:tab/>
      </w:r>
      <w:r w:rsidRPr="00591BE4">
        <w:rPr>
          <w:lang w:val="sr-Cyrl-CS"/>
        </w:rPr>
        <w:tab/>
      </w:r>
      <w:r w:rsidR="00484EC0"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ododelјku</w:t>
      </w:r>
      <w:r w:rsidR="00F00524" w:rsidRPr="00591BE4">
        <w:rPr>
          <w:lang w:val="sr-Cyrl-CS"/>
        </w:rPr>
        <w:t xml:space="preserve"> 3.6. </w:t>
      </w:r>
      <w:r w:rsidR="00484EC0">
        <w:rPr>
          <w:lang w:val="sr-Cyrl-CS"/>
        </w:rPr>
        <w:t>UPOTREB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ZEMLjIŠT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EGLED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UKRŠTANј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ORIDOR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="00F00524"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STALIM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TEHNIČKIM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ISTEMIMA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stav</w:t>
      </w:r>
      <w:r w:rsidR="00F00524" w:rsidRPr="00591BE4">
        <w:rPr>
          <w:lang w:val="sr-Cyrl-CS"/>
        </w:rPr>
        <w:t xml:space="preserve"> 1. </w:t>
      </w:r>
      <w:r w:rsidR="00484EC0">
        <w:rPr>
          <w:lang w:val="sr-Cyrl-CS"/>
        </w:rPr>
        <w:t>men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glasi</w:t>
      </w:r>
      <w:r w:rsidR="00F00524" w:rsidRPr="00591BE4">
        <w:rPr>
          <w:lang w:val="sr-Cyrl-CS"/>
        </w:rPr>
        <w:t xml:space="preserve">:   </w:t>
      </w:r>
    </w:p>
    <w:p w14:paraId="5538BEAB" w14:textId="5DB25212" w:rsidR="00132EA8" w:rsidRPr="00591BE4" w:rsidRDefault="00F00524">
      <w:pPr>
        <w:spacing w:line="299" w:lineRule="auto"/>
        <w:ind w:left="-15" w:right="1" w:firstLine="720"/>
        <w:rPr>
          <w:lang w:val="sr-Cyrl-CS"/>
        </w:rPr>
      </w:pPr>
      <w:r w:rsidRPr="00591BE4">
        <w:rPr>
          <w:lang w:val="sr-Cyrl-CS"/>
        </w:rPr>
        <w:t>„</w:t>
      </w:r>
      <w:r w:rsidR="00484EC0">
        <w:rPr>
          <w:lang w:val="sr-Cyrl-CS"/>
        </w:rPr>
        <w:t>Postojeć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potreb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ostor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dručj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ostornog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lana</w:t>
      </w:r>
      <w:r w:rsidRPr="00591BE4">
        <w:rPr>
          <w:lang w:val="sr-Cyrl-CS"/>
        </w:rPr>
        <w:t xml:space="preserve"> (</w:t>
      </w:r>
      <w:r w:rsidR="00484EC0">
        <w:rPr>
          <w:lang w:val="sr-Cyrl-CS"/>
        </w:rPr>
        <w:t>površine</w:t>
      </w:r>
      <w:r w:rsidRPr="00591BE4">
        <w:rPr>
          <w:lang w:val="sr-Cyrl-CS"/>
        </w:rPr>
        <w:t xml:space="preserve"> 51,53 km</w:t>
      </w:r>
      <w:r w:rsidRPr="00591BE4">
        <w:rPr>
          <w:vertAlign w:val="superscript"/>
          <w:lang w:val="sr-Cyrl-CS"/>
        </w:rPr>
        <w:t>2</w:t>
      </w:r>
      <w:r w:rsidRPr="00591BE4">
        <w:rPr>
          <w:lang w:val="sr-Cyrl-CS"/>
        </w:rPr>
        <w:t xml:space="preserve">) </w:t>
      </w:r>
      <w:r w:rsidR="00484EC0">
        <w:rPr>
          <w:lang w:val="sr-Cyrl-CS"/>
        </w:rPr>
        <w:t>im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ledeć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trukturu</w:t>
      </w:r>
      <w:r w:rsidRPr="00591BE4">
        <w:rPr>
          <w:lang w:val="sr-Cyrl-CS"/>
        </w:rPr>
        <w:t xml:space="preserve"> (</w:t>
      </w:r>
      <w:r w:rsidR="00484EC0">
        <w:rPr>
          <w:lang w:val="sr-Cyrl-CS"/>
        </w:rPr>
        <w:t>Tabela</w:t>
      </w:r>
      <w:r w:rsidRPr="00591BE4">
        <w:rPr>
          <w:lang w:val="sr-Cyrl-CS"/>
        </w:rPr>
        <w:t xml:space="preserve"> 6.):  </w:t>
      </w:r>
    </w:p>
    <w:p w14:paraId="7CF779F6" w14:textId="26D0197C" w:rsidR="00132EA8" w:rsidRPr="00591BE4" w:rsidRDefault="00F00524">
      <w:pPr>
        <w:spacing w:after="42"/>
        <w:ind w:left="730" w:right="1"/>
        <w:rPr>
          <w:lang w:val="sr-Cyrl-CS"/>
        </w:rPr>
      </w:pPr>
      <w:r w:rsidRPr="00591BE4">
        <w:rPr>
          <w:rFonts w:ascii="Arial" w:eastAsia="Arial" w:hAnsi="Arial" w:cs="Arial"/>
          <w:lang w:val="sr-Cyrl-CS"/>
        </w:rPr>
        <w:t xml:space="preserve">− </w:t>
      </w:r>
      <w:r w:rsidR="00484EC0">
        <w:rPr>
          <w:lang w:val="sr-Cyrl-CS"/>
        </w:rPr>
        <w:t>polјoprivredno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emlјište</w:t>
      </w:r>
      <w:r w:rsidRPr="00591BE4">
        <w:rPr>
          <w:lang w:val="sr-Cyrl-CS"/>
        </w:rPr>
        <w:t xml:space="preserve"> 28,09 km</w:t>
      </w:r>
      <w:r w:rsidRPr="00591BE4">
        <w:rPr>
          <w:vertAlign w:val="superscript"/>
          <w:lang w:val="sr-Cyrl-CS"/>
        </w:rPr>
        <w:t xml:space="preserve">2 </w:t>
      </w:r>
      <w:r w:rsidRPr="00591BE4">
        <w:rPr>
          <w:lang w:val="sr-Cyrl-CS"/>
        </w:rPr>
        <w:t xml:space="preserve">(63%); </w:t>
      </w:r>
    </w:p>
    <w:p w14:paraId="3D0EDC63" w14:textId="3C3F56AD" w:rsidR="00132EA8" w:rsidRPr="00591BE4" w:rsidRDefault="00F00524">
      <w:pPr>
        <w:spacing w:after="51"/>
        <w:ind w:left="730" w:right="1"/>
        <w:rPr>
          <w:lang w:val="sr-Cyrl-CS"/>
        </w:rPr>
      </w:pPr>
      <w:r w:rsidRPr="00591BE4">
        <w:rPr>
          <w:rFonts w:ascii="Arial" w:eastAsia="Arial" w:hAnsi="Arial" w:cs="Arial"/>
          <w:lang w:val="sr-Cyrl-CS"/>
        </w:rPr>
        <w:t xml:space="preserve">− </w:t>
      </w:r>
      <w:r w:rsidR="00484EC0">
        <w:rPr>
          <w:lang w:val="sr-Cyrl-CS"/>
        </w:rPr>
        <w:t>šum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šumsko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emlјište</w:t>
      </w:r>
      <w:r w:rsidRPr="00591BE4">
        <w:rPr>
          <w:lang w:val="sr-Cyrl-CS"/>
        </w:rPr>
        <w:t xml:space="preserve"> 13,91 km</w:t>
      </w:r>
      <w:r w:rsidRPr="00591BE4">
        <w:rPr>
          <w:vertAlign w:val="superscript"/>
          <w:lang w:val="sr-Cyrl-CS"/>
        </w:rPr>
        <w:t xml:space="preserve">2 </w:t>
      </w:r>
      <w:r w:rsidRPr="00591BE4">
        <w:rPr>
          <w:lang w:val="sr-Cyrl-CS"/>
        </w:rPr>
        <w:t xml:space="preserve">(31%);  </w:t>
      </w:r>
    </w:p>
    <w:p w14:paraId="7E298BEA" w14:textId="75973190" w:rsidR="00132EA8" w:rsidRPr="00591BE4" w:rsidRDefault="00F00524">
      <w:pPr>
        <w:spacing w:after="37"/>
        <w:ind w:left="730" w:right="1"/>
        <w:rPr>
          <w:lang w:val="sr-Cyrl-CS"/>
        </w:rPr>
      </w:pPr>
      <w:r w:rsidRPr="00591BE4">
        <w:rPr>
          <w:rFonts w:ascii="Arial" w:eastAsia="Arial" w:hAnsi="Arial" w:cs="Arial"/>
          <w:lang w:val="sr-Cyrl-CS"/>
        </w:rPr>
        <w:t xml:space="preserve">− </w:t>
      </w:r>
      <w:r w:rsidR="00484EC0">
        <w:rPr>
          <w:lang w:val="sr-Cyrl-CS"/>
        </w:rPr>
        <w:t>vodn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vršine</w:t>
      </w:r>
      <w:r w:rsidRPr="00591BE4">
        <w:rPr>
          <w:lang w:val="sr-Cyrl-CS"/>
        </w:rPr>
        <w:t xml:space="preserve"> (</w:t>
      </w:r>
      <w:r w:rsidR="00484EC0">
        <w:rPr>
          <w:lang w:val="sr-Cyrl-CS"/>
        </w:rPr>
        <w:t>tekuć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vod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akumulacija</w:t>
      </w:r>
      <w:r w:rsidRPr="00591BE4">
        <w:rPr>
          <w:lang w:val="sr-Cyrl-CS"/>
        </w:rPr>
        <w:t>) 0,35 km</w:t>
      </w:r>
      <w:r w:rsidRPr="00591BE4">
        <w:rPr>
          <w:vertAlign w:val="superscript"/>
          <w:lang w:val="sr-Cyrl-CS"/>
        </w:rPr>
        <w:t>2</w:t>
      </w:r>
      <w:r w:rsidRPr="00591BE4">
        <w:rPr>
          <w:lang w:val="sr-Cyrl-CS"/>
        </w:rPr>
        <w:t xml:space="preserve"> (1%); </w:t>
      </w:r>
    </w:p>
    <w:p w14:paraId="1AE99AED" w14:textId="16BC6278" w:rsidR="00132EA8" w:rsidRPr="00591BE4" w:rsidRDefault="00F00524">
      <w:pPr>
        <w:ind w:left="730" w:right="1"/>
        <w:rPr>
          <w:lang w:val="sr-Cyrl-CS"/>
        </w:rPr>
      </w:pPr>
      <w:r w:rsidRPr="00591BE4">
        <w:rPr>
          <w:rFonts w:ascii="Arial" w:eastAsia="Arial" w:hAnsi="Arial" w:cs="Arial"/>
          <w:lang w:val="sr-Cyrl-CS"/>
        </w:rPr>
        <w:lastRenderedPageBreak/>
        <w:t xml:space="preserve">− </w:t>
      </w:r>
      <w:r w:rsidR="00484EC0">
        <w:rPr>
          <w:lang w:val="sr-Cyrl-CS"/>
        </w:rPr>
        <w:t>neplodn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vršine</w:t>
      </w:r>
      <w:r w:rsidRPr="00591BE4">
        <w:rPr>
          <w:lang w:val="sr-Cyrl-CS"/>
        </w:rPr>
        <w:t xml:space="preserve"> 2,26 km</w:t>
      </w:r>
      <w:r w:rsidRPr="00591BE4">
        <w:rPr>
          <w:vertAlign w:val="superscript"/>
          <w:lang w:val="sr-Cyrl-CS"/>
        </w:rPr>
        <w:t>2</w:t>
      </w:r>
      <w:r w:rsidRPr="00591BE4">
        <w:rPr>
          <w:lang w:val="sr-Cyrl-CS"/>
        </w:rPr>
        <w:t xml:space="preserve"> (5%).”</w:t>
      </w:r>
      <w:r w:rsidR="006E5136" w:rsidRPr="00591BE4">
        <w:rPr>
          <w:lang w:val="sr-Cyrl-CS"/>
        </w:rPr>
        <w:t>.</w:t>
      </w:r>
      <w:r w:rsidRPr="00591BE4">
        <w:rPr>
          <w:lang w:val="sr-Cyrl-CS"/>
        </w:rPr>
        <w:t xml:space="preserve"> </w:t>
      </w:r>
    </w:p>
    <w:p w14:paraId="0EE946F3" w14:textId="77777777" w:rsidR="00132EA8" w:rsidRPr="00591BE4" w:rsidRDefault="00F00524">
      <w:pPr>
        <w:spacing w:after="22" w:line="259" w:lineRule="auto"/>
        <w:ind w:left="341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26538B61" w14:textId="689846BA" w:rsidR="00132EA8" w:rsidRPr="00591BE4" w:rsidRDefault="00484EC0">
      <w:pPr>
        <w:ind w:left="730" w:right="1"/>
        <w:rPr>
          <w:lang w:val="sr-Cyrl-CS"/>
        </w:rPr>
      </w:pPr>
      <w:r>
        <w:rPr>
          <w:lang w:val="sr-Cyrl-CS"/>
        </w:rPr>
        <w:t>Tabele</w:t>
      </w:r>
      <w:r w:rsidR="00F00524" w:rsidRPr="00591BE4">
        <w:rPr>
          <w:lang w:val="sr-Cyrl-CS"/>
        </w:rPr>
        <w:t xml:space="preserve"> 6, 7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8 </w:t>
      </w:r>
      <w:r>
        <w:rPr>
          <w:lang w:val="sr-Cyrl-CS"/>
        </w:rPr>
        <w:t>menja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lase</w:t>
      </w:r>
      <w:r w:rsidR="00F00524" w:rsidRPr="00591BE4">
        <w:rPr>
          <w:lang w:val="sr-Cyrl-CS"/>
        </w:rPr>
        <w:t xml:space="preserve">: </w:t>
      </w:r>
    </w:p>
    <w:p w14:paraId="6E16DD6E" w14:textId="77777777" w:rsidR="00132EA8" w:rsidRPr="00591BE4" w:rsidRDefault="00F00524">
      <w:pPr>
        <w:spacing w:after="23" w:line="259" w:lineRule="auto"/>
        <w:ind w:left="72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7E39B2F4" w14:textId="405192ED" w:rsidR="00132EA8" w:rsidRPr="00591BE4" w:rsidRDefault="00F00524">
      <w:pPr>
        <w:ind w:left="-5" w:right="1"/>
        <w:rPr>
          <w:lang w:val="sr-Cyrl-CS"/>
        </w:rPr>
      </w:pPr>
      <w:r w:rsidRPr="00591BE4">
        <w:rPr>
          <w:lang w:val="sr-Cyrl-CS"/>
        </w:rPr>
        <w:t>„</w:t>
      </w:r>
      <w:r w:rsidR="00484EC0">
        <w:rPr>
          <w:lang w:val="sr-Cyrl-CS"/>
        </w:rPr>
        <w:t>Tabela</w:t>
      </w:r>
      <w:r w:rsidRPr="00591BE4">
        <w:rPr>
          <w:lang w:val="sr-Cyrl-CS"/>
        </w:rPr>
        <w:t xml:space="preserve"> 6.  </w:t>
      </w:r>
      <w:r w:rsidR="00484EC0">
        <w:rPr>
          <w:lang w:val="sr-Cyrl-CS"/>
        </w:rPr>
        <w:t>Bilans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korišćen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emlјiš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jedinicam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lokaln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amouprave</w:t>
      </w:r>
      <w:r w:rsidRPr="00591BE4">
        <w:rPr>
          <w:lang w:val="sr-Cyrl-CS"/>
        </w:rPr>
        <w:t xml:space="preserve"> </w:t>
      </w:r>
    </w:p>
    <w:tbl>
      <w:tblPr>
        <w:tblStyle w:val="TableGrid"/>
        <w:tblW w:w="9631" w:type="dxa"/>
        <w:tblInd w:w="5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515"/>
        <w:gridCol w:w="1006"/>
        <w:gridCol w:w="888"/>
        <w:gridCol w:w="960"/>
        <w:gridCol w:w="819"/>
        <w:gridCol w:w="682"/>
        <w:gridCol w:w="679"/>
        <w:gridCol w:w="821"/>
        <w:gridCol w:w="687"/>
        <w:gridCol w:w="818"/>
        <w:gridCol w:w="756"/>
      </w:tblGrid>
      <w:tr w:rsidR="00132EA8" w:rsidRPr="00591BE4" w14:paraId="0869DB30" w14:textId="77777777">
        <w:trPr>
          <w:trHeight w:val="56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2D5C" w14:textId="4E46EC4D" w:rsidR="00132EA8" w:rsidRPr="00591BE4" w:rsidRDefault="00484EC0">
            <w:pPr>
              <w:spacing w:after="0" w:line="259" w:lineRule="auto"/>
              <w:ind w:left="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Opština</w:t>
            </w:r>
            <w:r w:rsidR="00F00524" w:rsidRPr="00591BE4">
              <w:rPr>
                <w:lang w:val="sr-Cyrl-CS"/>
              </w:rPr>
              <w:t xml:space="preserve">/ </w:t>
            </w: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FD97E" w14:textId="4C570906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Korišće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emlјišta</w:t>
            </w:r>
            <w:r w:rsidR="00F00524" w:rsidRPr="00591BE4">
              <w:rPr>
                <w:lang w:val="sr-Cyrl-CS"/>
              </w:rPr>
              <w:t xml:space="preserve"> (ha - %) 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87A405" w14:textId="77777777" w:rsidR="00132EA8" w:rsidRPr="00591BE4" w:rsidRDefault="00132EA8">
            <w:pPr>
              <w:spacing w:after="160" w:line="259" w:lineRule="auto"/>
              <w:ind w:left="0" w:right="0" w:firstLine="0"/>
              <w:jc w:val="left"/>
              <w:rPr>
                <w:lang w:val="sr-Cyrl-CS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AC2736" w14:textId="77777777" w:rsidR="00132EA8" w:rsidRPr="00591BE4" w:rsidRDefault="00132EA8">
            <w:pPr>
              <w:spacing w:after="160" w:line="259" w:lineRule="auto"/>
              <w:ind w:left="0" w:right="0" w:firstLine="0"/>
              <w:jc w:val="left"/>
              <w:rPr>
                <w:lang w:val="sr-Cyrl-CS"/>
              </w:rPr>
            </w:pP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922D4" w14:textId="1E7D244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up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</w:tr>
      <w:tr w:rsidR="00132EA8" w:rsidRPr="00591BE4" w14:paraId="22B36E91" w14:textId="77777777">
        <w:trPr>
          <w:trHeight w:val="286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6E71" w14:textId="77777777" w:rsidR="00132EA8" w:rsidRPr="00591BE4" w:rsidRDefault="00F00524">
            <w:pPr>
              <w:spacing w:after="0" w:line="259" w:lineRule="auto"/>
              <w:ind w:left="3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D320" w14:textId="206048B1" w:rsidR="00132EA8" w:rsidRPr="00591BE4" w:rsidRDefault="00484EC0">
            <w:pPr>
              <w:spacing w:after="0" w:line="259" w:lineRule="auto"/>
              <w:ind w:left="2" w:right="0" w:firstLine="0"/>
              <w:rPr>
                <w:lang w:val="sr-Cyrl-CS"/>
              </w:rPr>
            </w:pPr>
            <w:r>
              <w:rPr>
                <w:lang w:val="sr-Cyrl-CS"/>
              </w:rPr>
              <w:t>Polјoprivred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1F96" w14:textId="17ED67E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Šums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705E" w14:textId="7B902787" w:rsidR="00132EA8" w:rsidRPr="00591BE4" w:rsidRDefault="00484EC0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Vod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ACCD" w14:textId="183EC35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Ostal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089F" w14:textId="77777777" w:rsidR="00132EA8" w:rsidRPr="00591BE4" w:rsidRDefault="00132EA8">
            <w:pPr>
              <w:spacing w:after="160" w:line="259" w:lineRule="auto"/>
              <w:ind w:left="0" w:right="0" w:firstLine="0"/>
              <w:jc w:val="left"/>
              <w:rPr>
                <w:lang w:val="sr-Cyrl-CS"/>
              </w:rPr>
            </w:pPr>
          </w:p>
        </w:tc>
      </w:tr>
      <w:tr w:rsidR="00132EA8" w:rsidRPr="00591BE4" w14:paraId="3AC2C59F" w14:textId="77777777">
        <w:trPr>
          <w:trHeight w:val="286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69FF" w14:textId="645BED68" w:rsidR="00132EA8" w:rsidRPr="00591BE4" w:rsidRDefault="00484EC0">
            <w:pPr>
              <w:spacing w:after="0" w:line="259" w:lineRule="auto"/>
              <w:ind w:left="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4AC1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53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B64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149C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909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FA18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4862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8D0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0C93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4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44B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93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B84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5,53 </w:t>
            </w:r>
          </w:p>
        </w:tc>
      </w:tr>
      <w:tr w:rsidR="00132EA8" w:rsidRPr="00591BE4" w14:paraId="2B4CDF3A" w14:textId="77777777">
        <w:trPr>
          <w:trHeight w:val="286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3216" w14:textId="7E6C07D0" w:rsidR="00132EA8" w:rsidRPr="00591BE4" w:rsidRDefault="00484EC0">
            <w:pPr>
              <w:spacing w:after="0" w:line="259" w:lineRule="auto"/>
              <w:ind w:left="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6CAE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11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1E4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BC05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4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D0D3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7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2AA7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4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0488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0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DAA0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4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2AD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8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E6D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193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F8E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6,74 </w:t>
            </w:r>
          </w:p>
        </w:tc>
      </w:tr>
      <w:tr w:rsidR="00132EA8" w:rsidRPr="00591BE4" w14:paraId="7109A7A4" w14:textId="77777777">
        <w:trPr>
          <w:trHeight w:val="286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87EA" w14:textId="2CD94DC0" w:rsidR="00132EA8" w:rsidRPr="00591BE4" w:rsidRDefault="00484EC0">
            <w:pPr>
              <w:spacing w:after="0" w:line="259" w:lineRule="auto"/>
              <w:ind w:left="3" w:right="0" w:firstLine="0"/>
              <w:rPr>
                <w:lang w:val="sr-Cyrl-CS"/>
              </w:rPr>
            </w:pPr>
            <w:r>
              <w:rPr>
                <w:lang w:val="sr-Cyrl-CS"/>
              </w:rPr>
              <w:t>Kuršuml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FFAA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145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E68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F8E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277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9B6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92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8932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1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27A4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0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AEAC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32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CC23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8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116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575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D9E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7,73 </w:t>
            </w:r>
          </w:p>
        </w:tc>
      </w:tr>
      <w:tr w:rsidR="00132EA8" w:rsidRPr="00591BE4" w14:paraId="519528D2" w14:textId="77777777">
        <w:trPr>
          <w:trHeight w:val="288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4347" w14:textId="606ED857" w:rsidR="00132EA8" w:rsidRPr="00591BE4" w:rsidRDefault="00484EC0">
            <w:pPr>
              <w:spacing w:after="0" w:line="259" w:lineRule="auto"/>
              <w:ind w:left="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up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C8A6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809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313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EB9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39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D25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0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79EA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5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F5F3" w14:textId="77777777" w:rsidR="00132EA8" w:rsidRPr="00591BE4" w:rsidRDefault="00F00524">
            <w:pPr>
              <w:spacing w:after="0" w:line="259" w:lineRule="auto"/>
              <w:ind w:left="2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0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5380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26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48B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629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461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EBDC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0 </w:t>
            </w:r>
          </w:p>
        </w:tc>
      </w:tr>
    </w:tbl>
    <w:p w14:paraId="624BDF39" w14:textId="7E223C47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Prem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dacim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</w:t>
      </w:r>
      <w:r w:rsidR="00F00524" w:rsidRPr="00591BE4">
        <w:rPr>
          <w:lang w:val="sr-Cyrl-CS"/>
        </w:rPr>
        <w:t xml:space="preserve"> CORINE </w:t>
      </w:r>
      <w:r>
        <w:rPr>
          <w:lang w:val="sr-Cyrl-CS"/>
        </w:rPr>
        <w:t>baz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datak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rišćen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emlјiš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2012. </w:t>
      </w:r>
      <w:r>
        <w:rPr>
          <w:lang w:val="sr-Cyrl-CS"/>
        </w:rPr>
        <w:t>godini</w:t>
      </w:r>
      <w:r w:rsidR="00F00524" w:rsidRPr="00591BE4">
        <w:rPr>
          <w:lang w:val="sr-Cyrl-CS"/>
        </w:rPr>
        <w:t xml:space="preserve"> </w:t>
      </w:r>
    </w:p>
    <w:p w14:paraId="13BF6CDE" w14:textId="77777777" w:rsidR="00132EA8" w:rsidRPr="00591BE4" w:rsidRDefault="00F00524">
      <w:pPr>
        <w:ind w:left="-5" w:right="1"/>
        <w:rPr>
          <w:lang w:val="sr-Cyrl-CS"/>
        </w:rPr>
      </w:pPr>
      <w:r w:rsidRPr="00591BE4">
        <w:rPr>
          <w:lang w:val="sr-Cyrl-CS"/>
        </w:rPr>
        <w:t xml:space="preserve">(http://land,copernicus,eu/pan - european/corine - land - cover/) </w:t>
      </w:r>
    </w:p>
    <w:p w14:paraId="31C04E5A" w14:textId="77777777" w:rsidR="00132EA8" w:rsidRPr="00591BE4" w:rsidRDefault="00F00524">
      <w:pPr>
        <w:spacing w:after="0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398A9409" w14:textId="6821352E" w:rsidR="00132EA8" w:rsidRPr="00591BE4" w:rsidRDefault="00484EC0">
      <w:pPr>
        <w:spacing w:after="0" w:line="259" w:lineRule="auto"/>
        <w:ind w:right="18"/>
        <w:jc w:val="center"/>
        <w:rPr>
          <w:lang w:val="sr-Cyrl-CS"/>
        </w:rPr>
      </w:pPr>
      <w:r>
        <w:rPr>
          <w:lang w:val="sr-Cyrl-CS"/>
        </w:rPr>
        <w:t>Tabela</w:t>
      </w:r>
      <w:r w:rsidR="00F00524" w:rsidRPr="00591BE4">
        <w:rPr>
          <w:lang w:val="sr-Cyrl-CS"/>
        </w:rPr>
        <w:t xml:space="preserve"> 7.  </w:t>
      </w:r>
      <w:r>
        <w:rPr>
          <w:lang w:val="sr-Cyrl-CS"/>
        </w:rPr>
        <w:t>Prikaz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ilan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me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stora</w:t>
      </w:r>
      <w:r w:rsidR="00F00524" w:rsidRPr="00591BE4">
        <w:rPr>
          <w:lang w:val="sr-Cyrl-CS"/>
        </w:rPr>
        <w:t xml:space="preserve"> 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druč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stor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ha</w:t>
      </w:r>
      <w:r w:rsidR="00F00524" w:rsidRPr="00591BE4">
        <w:rPr>
          <w:vertAlign w:val="superscript"/>
          <w:lang w:val="sr-Cyrl-CS"/>
        </w:rPr>
        <w:t xml:space="preserve"> </w:t>
      </w:r>
    </w:p>
    <w:tbl>
      <w:tblPr>
        <w:tblStyle w:val="TableGrid"/>
        <w:tblW w:w="7881" w:type="dxa"/>
        <w:tblInd w:w="881" w:type="dxa"/>
        <w:tblCellMar>
          <w:top w:w="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248"/>
        <w:gridCol w:w="1897"/>
        <w:gridCol w:w="1275"/>
        <w:gridCol w:w="1135"/>
        <w:gridCol w:w="1133"/>
        <w:gridCol w:w="1193"/>
      </w:tblGrid>
      <w:tr w:rsidR="00132EA8" w:rsidRPr="00591BE4" w14:paraId="1C232FF6" w14:textId="77777777">
        <w:trPr>
          <w:trHeight w:val="286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DFBC" w14:textId="77D2319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God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CE731" w14:textId="73999FB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Namen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stor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1E2FF9" w14:textId="77777777" w:rsidR="00132EA8" w:rsidRPr="00591BE4" w:rsidRDefault="00132EA8">
            <w:pPr>
              <w:spacing w:after="160" w:line="259" w:lineRule="auto"/>
              <w:ind w:left="0" w:right="0" w:firstLine="0"/>
              <w:jc w:val="left"/>
              <w:rPr>
                <w:lang w:val="sr-Cyrl-CS"/>
              </w:rPr>
            </w:pPr>
          </w:p>
        </w:tc>
      </w:tr>
      <w:tr w:rsidR="00132EA8" w:rsidRPr="00591BE4" w14:paraId="30710CBC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B54E" w14:textId="77777777" w:rsidR="00132EA8" w:rsidRPr="00591BE4" w:rsidRDefault="00132EA8">
            <w:pPr>
              <w:spacing w:after="160" w:line="259" w:lineRule="auto"/>
              <w:ind w:left="0" w:right="0" w:firstLine="0"/>
              <w:jc w:val="left"/>
              <w:rPr>
                <w:lang w:val="sr-Cyrl-CS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2901" w14:textId="16DBC45E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Polјoprivred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09FE" w14:textId="0BB78DC6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Šums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2E37" w14:textId="22BEE649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Vod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BEC2" w14:textId="65448BB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Ostal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FCF5" w14:textId="605522B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up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</w:tr>
      <w:tr w:rsidR="00132EA8" w:rsidRPr="00591BE4" w14:paraId="6538A273" w14:textId="77777777">
        <w:trPr>
          <w:trHeight w:val="29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57F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4BBFB" w14:textId="08FFF1C3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DC3060" w14:textId="77777777" w:rsidR="00132EA8" w:rsidRPr="00591BE4" w:rsidRDefault="00132EA8">
            <w:pPr>
              <w:spacing w:after="160" w:line="259" w:lineRule="auto"/>
              <w:ind w:left="0" w:right="0" w:firstLine="0"/>
              <w:jc w:val="left"/>
              <w:rPr>
                <w:lang w:val="sr-Cyrl-CS"/>
              </w:rPr>
            </w:pPr>
          </w:p>
        </w:tc>
      </w:tr>
      <w:tr w:rsidR="00132EA8" w:rsidRPr="00591BE4" w14:paraId="33661E96" w14:textId="77777777">
        <w:trPr>
          <w:trHeight w:val="286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F755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024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64C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5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F0A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9E93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27B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0 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6BDA5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93 </w:t>
            </w:r>
          </w:p>
        </w:tc>
      </w:tr>
      <w:tr w:rsidR="00132EA8" w:rsidRPr="00591BE4" w14:paraId="4A362C53" w14:textId="77777777">
        <w:trPr>
          <w:trHeight w:val="286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2A7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029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3BF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55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69F0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1C05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9ACD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3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0D59AD" w14:textId="77777777" w:rsidR="00132EA8" w:rsidRPr="00591BE4" w:rsidRDefault="00132EA8">
            <w:pPr>
              <w:spacing w:after="160" w:line="259" w:lineRule="auto"/>
              <w:ind w:left="0" w:right="0" w:firstLine="0"/>
              <w:jc w:val="left"/>
              <w:rPr>
                <w:lang w:val="sr-Cyrl-CS"/>
              </w:rPr>
            </w:pPr>
          </w:p>
        </w:tc>
      </w:tr>
      <w:tr w:rsidR="00132EA8" w:rsidRPr="00591BE4" w14:paraId="5C69070F" w14:textId="77777777">
        <w:trPr>
          <w:trHeight w:val="286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3AE8" w14:textId="77777777" w:rsidR="00132EA8" w:rsidRPr="00591BE4" w:rsidRDefault="00F00524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024/2029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861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-97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CF7C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-6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AB8C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-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2275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+10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9B14" w14:textId="77777777" w:rsidR="00132EA8" w:rsidRPr="00591BE4" w:rsidRDefault="00132EA8">
            <w:pPr>
              <w:spacing w:after="160" w:line="259" w:lineRule="auto"/>
              <w:ind w:left="0" w:right="0" w:firstLine="0"/>
              <w:jc w:val="left"/>
              <w:rPr>
                <w:lang w:val="sr-Cyrl-CS"/>
              </w:rPr>
            </w:pPr>
          </w:p>
        </w:tc>
      </w:tr>
      <w:tr w:rsidR="00132EA8" w:rsidRPr="00591BE4" w14:paraId="0F1DE805" w14:textId="77777777">
        <w:trPr>
          <w:trHeight w:val="286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BE83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98F4B" w14:textId="2C4400B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5AF2B4" w14:textId="77777777" w:rsidR="00132EA8" w:rsidRPr="00591BE4" w:rsidRDefault="00132EA8">
            <w:pPr>
              <w:spacing w:after="160" w:line="259" w:lineRule="auto"/>
              <w:ind w:left="0" w:right="0" w:firstLine="0"/>
              <w:jc w:val="left"/>
              <w:rPr>
                <w:lang w:val="sr-Cyrl-CS"/>
              </w:rPr>
            </w:pPr>
          </w:p>
        </w:tc>
      </w:tr>
      <w:tr w:rsidR="00132EA8" w:rsidRPr="00591BE4" w14:paraId="5985DADA" w14:textId="77777777">
        <w:trPr>
          <w:trHeight w:val="286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BF5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024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36E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1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4FDC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4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671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B1B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64 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F46D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193 </w:t>
            </w:r>
          </w:p>
        </w:tc>
      </w:tr>
      <w:tr w:rsidR="00132EA8" w:rsidRPr="00591BE4" w14:paraId="59F15B4E" w14:textId="77777777">
        <w:trPr>
          <w:trHeight w:val="28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D48D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029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32F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81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E0DC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96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46A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EA8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68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5B55A4" w14:textId="77777777" w:rsidR="00132EA8" w:rsidRPr="00591BE4" w:rsidRDefault="00132EA8">
            <w:pPr>
              <w:spacing w:after="160" w:line="259" w:lineRule="auto"/>
              <w:ind w:left="0" w:right="0" w:firstLine="0"/>
              <w:jc w:val="left"/>
              <w:rPr>
                <w:lang w:val="sr-Cyrl-CS"/>
              </w:rPr>
            </w:pPr>
          </w:p>
        </w:tc>
      </w:tr>
      <w:tr w:rsidR="00132EA8" w:rsidRPr="00591BE4" w14:paraId="673D39FF" w14:textId="77777777">
        <w:trPr>
          <w:trHeight w:val="286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9A4D" w14:textId="77777777" w:rsidR="00132EA8" w:rsidRPr="00591BE4" w:rsidRDefault="00F00524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024/2029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431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-9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3E90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-8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148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-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160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+20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9B22" w14:textId="77777777" w:rsidR="00132EA8" w:rsidRPr="00591BE4" w:rsidRDefault="00132EA8">
            <w:pPr>
              <w:spacing w:after="160" w:line="259" w:lineRule="auto"/>
              <w:ind w:left="0" w:right="0" w:firstLine="0"/>
              <w:jc w:val="left"/>
              <w:rPr>
                <w:lang w:val="sr-Cyrl-CS"/>
              </w:rPr>
            </w:pPr>
          </w:p>
        </w:tc>
      </w:tr>
      <w:tr w:rsidR="00132EA8" w:rsidRPr="00591BE4" w14:paraId="68E07B47" w14:textId="77777777">
        <w:trPr>
          <w:trHeight w:val="286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D2E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533D7" w14:textId="08EF0D9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Kuršuml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12B619" w14:textId="77777777" w:rsidR="00132EA8" w:rsidRPr="00591BE4" w:rsidRDefault="00132EA8">
            <w:pPr>
              <w:spacing w:after="160" w:line="259" w:lineRule="auto"/>
              <w:ind w:left="0" w:right="0" w:firstLine="0"/>
              <w:jc w:val="left"/>
              <w:rPr>
                <w:lang w:val="sr-Cyrl-CS"/>
              </w:rPr>
            </w:pPr>
          </w:p>
        </w:tc>
      </w:tr>
      <w:tr w:rsidR="00132EA8" w:rsidRPr="00591BE4" w14:paraId="22C7E506" w14:textId="77777777">
        <w:trPr>
          <w:trHeight w:val="286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45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016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34D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14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F54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277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37B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98DD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32 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478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575 </w:t>
            </w:r>
          </w:p>
        </w:tc>
      </w:tr>
      <w:tr w:rsidR="00132EA8" w:rsidRPr="00591BE4" w14:paraId="19C6304A" w14:textId="77777777">
        <w:trPr>
          <w:trHeight w:val="286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E3C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022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556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4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442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3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64C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2E8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8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646011" w14:textId="77777777" w:rsidR="00132EA8" w:rsidRPr="00591BE4" w:rsidRDefault="00132EA8">
            <w:pPr>
              <w:spacing w:after="160" w:line="259" w:lineRule="auto"/>
              <w:ind w:left="0" w:right="0" w:firstLine="0"/>
              <w:jc w:val="left"/>
              <w:rPr>
                <w:lang w:val="sr-Cyrl-CS"/>
              </w:rPr>
            </w:pPr>
          </w:p>
        </w:tc>
      </w:tr>
      <w:tr w:rsidR="00132EA8" w:rsidRPr="00591BE4" w14:paraId="450D441C" w14:textId="77777777">
        <w:trPr>
          <w:trHeight w:val="286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3EA1" w14:textId="77777777" w:rsidR="00132EA8" w:rsidRPr="00591BE4" w:rsidRDefault="00F00524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022/2015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85B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-10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DEE0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-24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1AF5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-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EBD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+35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71D7" w14:textId="77777777" w:rsidR="00132EA8" w:rsidRPr="00591BE4" w:rsidRDefault="00132EA8">
            <w:pPr>
              <w:spacing w:after="160" w:line="259" w:lineRule="auto"/>
              <w:ind w:left="0" w:right="0" w:firstLine="0"/>
              <w:jc w:val="left"/>
              <w:rPr>
                <w:lang w:val="sr-Cyrl-CS"/>
              </w:rPr>
            </w:pPr>
          </w:p>
        </w:tc>
      </w:tr>
      <w:tr w:rsidR="00132EA8" w:rsidRPr="00591BE4" w14:paraId="29AB877F" w14:textId="77777777">
        <w:trPr>
          <w:trHeight w:val="28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BB8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88C86" w14:textId="34DD260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upno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druč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stornog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lana</w:t>
            </w:r>
            <w:r w:rsidR="00F00524" w:rsidRPr="00591BE4">
              <w:rPr>
                <w:lang w:val="sr-Cyrl-CS"/>
              </w:rPr>
              <w:t xml:space="preserve">  (1+2+3) 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33B4CB" w14:textId="77777777" w:rsidR="00132EA8" w:rsidRPr="00591BE4" w:rsidRDefault="00132EA8">
            <w:pPr>
              <w:spacing w:after="160" w:line="259" w:lineRule="auto"/>
              <w:ind w:left="0" w:right="0" w:firstLine="0"/>
              <w:jc w:val="left"/>
              <w:rPr>
                <w:lang w:val="sr-Cyrl-CS"/>
              </w:rPr>
            </w:pPr>
          </w:p>
        </w:tc>
      </w:tr>
      <w:tr w:rsidR="00132EA8" w:rsidRPr="00591BE4" w14:paraId="2680E892" w14:textId="77777777">
        <w:trPr>
          <w:trHeight w:val="286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CC0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024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3D65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809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2F4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39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5343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327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26 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F1B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461 </w:t>
            </w:r>
          </w:p>
        </w:tc>
      </w:tr>
      <w:tr w:rsidR="00132EA8" w:rsidRPr="00591BE4" w14:paraId="3EF868EC" w14:textId="77777777">
        <w:trPr>
          <w:trHeight w:val="286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F7A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029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16D0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41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E0F0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13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139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FE0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88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9A76A" w14:textId="77777777" w:rsidR="00132EA8" w:rsidRPr="00591BE4" w:rsidRDefault="00132EA8">
            <w:pPr>
              <w:spacing w:after="160" w:line="259" w:lineRule="auto"/>
              <w:ind w:left="0" w:right="0" w:firstLine="0"/>
              <w:jc w:val="left"/>
              <w:rPr>
                <w:lang w:val="sr-Cyrl-CS"/>
              </w:rPr>
            </w:pPr>
          </w:p>
        </w:tc>
      </w:tr>
      <w:tr w:rsidR="00132EA8" w:rsidRPr="00591BE4" w14:paraId="42012DF6" w14:textId="77777777">
        <w:trPr>
          <w:trHeight w:val="286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F049" w14:textId="77777777" w:rsidR="00132EA8" w:rsidRPr="00591BE4" w:rsidRDefault="00F00524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024/2029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167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-398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5C9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-259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281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-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7B6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+65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3341" w14:textId="77777777" w:rsidR="00132EA8" w:rsidRPr="00591BE4" w:rsidRDefault="00132EA8">
            <w:pPr>
              <w:spacing w:after="160" w:line="259" w:lineRule="auto"/>
              <w:ind w:left="0" w:right="0" w:firstLine="0"/>
              <w:jc w:val="left"/>
              <w:rPr>
                <w:lang w:val="sr-Cyrl-CS"/>
              </w:rPr>
            </w:pPr>
          </w:p>
        </w:tc>
      </w:tr>
    </w:tbl>
    <w:p w14:paraId="424D1F0B" w14:textId="77777777" w:rsidR="00132EA8" w:rsidRPr="00591BE4" w:rsidRDefault="00F00524">
      <w:pPr>
        <w:spacing w:after="0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23ACB952" w14:textId="77777777" w:rsidR="00132EA8" w:rsidRPr="00591BE4" w:rsidRDefault="00F00524">
      <w:pPr>
        <w:spacing w:after="0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344E4DD7" w14:textId="77777777" w:rsidR="00132EA8" w:rsidRPr="00591BE4" w:rsidRDefault="00F00524">
      <w:pPr>
        <w:spacing w:after="0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3B0CFCC9" w14:textId="77777777" w:rsidR="00132EA8" w:rsidRPr="00591BE4" w:rsidRDefault="00F00524">
      <w:pPr>
        <w:spacing w:after="0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7C4A7006" w14:textId="77777777" w:rsidR="00132EA8" w:rsidRPr="00591BE4" w:rsidRDefault="00F00524">
      <w:pPr>
        <w:spacing w:after="0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4EB8A18C" w14:textId="77777777" w:rsidR="00132EA8" w:rsidRPr="00591BE4" w:rsidRDefault="00F00524">
      <w:pPr>
        <w:spacing w:after="0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1C1A4C02" w14:textId="77777777" w:rsidR="00132EA8" w:rsidRPr="00591BE4" w:rsidRDefault="00F00524">
      <w:pPr>
        <w:spacing w:after="0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37E29B87" w14:textId="77777777" w:rsidR="00132EA8" w:rsidRPr="00591BE4" w:rsidRDefault="00F00524">
      <w:pPr>
        <w:spacing w:after="0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0B7569BB" w14:textId="77777777" w:rsidR="00132EA8" w:rsidRPr="00591BE4" w:rsidRDefault="00F00524">
      <w:pPr>
        <w:spacing w:after="0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3265DCB0" w14:textId="77777777" w:rsidR="00132EA8" w:rsidRPr="00591BE4" w:rsidRDefault="00F00524">
      <w:pPr>
        <w:spacing w:after="0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08D016CB" w14:textId="77777777" w:rsidR="00132EA8" w:rsidRPr="00591BE4" w:rsidRDefault="00F00524">
      <w:pPr>
        <w:spacing w:after="0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lastRenderedPageBreak/>
        <w:t xml:space="preserve"> </w:t>
      </w:r>
    </w:p>
    <w:p w14:paraId="32072ED5" w14:textId="77777777" w:rsidR="00132EA8" w:rsidRPr="00591BE4" w:rsidRDefault="00F00524">
      <w:pPr>
        <w:spacing w:after="0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589C66FC" w14:textId="77777777" w:rsidR="00132EA8" w:rsidRPr="00591BE4" w:rsidRDefault="00F00524">
      <w:pPr>
        <w:spacing w:after="0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0327C7F0" w14:textId="77777777" w:rsidR="00132EA8" w:rsidRPr="00591BE4" w:rsidRDefault="00F00524">
      <w:pPr>
        <w:spacing w:after="0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282DF55E" w14:textId="77777777" w:rsidR="00132EA8" w:rsidRPr="00591BE4" w:rsidRDefault="00F00524">
      <w:pPr>
        <w:spacing w:after="0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062ACCF4" w14:textId="77777777" w:rsidR="00132EA8" w:rsidRPr="00591BE4" w:rsidRDefault="00F00524">
      <w:pPr>
        <w:spacing w:after="0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330560CB" w14:textId="77777777" w:rsidR="00132EA8" w:rsidRPr="00591BE4" w:rsidRDefault="00F00524">
      <w:pPr>
        <w:spacing w:after="0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705F0F67" w14:textId="77777777" w:rsidR="00132EA8" w:rsidRPr="00591BE4" w:rsidRDefault="00132EA8">
      <w:pPr>
        <w:rPr>
          <w:lang w:val="sr-Cyrl-CS"/>
        </w:rPr>
        <w:sectPr w:rsidR="00132EA8" w:rsidRPr="00591BE4" w:rsidSect="000C560A">
          <w:footerReference w:type="even" r:id="rId9"/>
          <w:footerReference w:type="default" r:id="rId10"/>
          <w:footerReference w:type="first" r:id="rId11"/>
          <w:pgSz w:w="11906" w:h="16838"/>
          <w:pgMar w:top="1137" w:right="1128" w:bottom="1244" w:left="1133" w:header="720" w:footer="718" w:gutter="0"/>
          <w:cols w:space="720"/>
          <w:titlePg/>
          <w:docGrid w:linePitch="326"/>
        </w:sectPr>
      </w:pPr>
    </w:p>
    <w:p w14:paraId="09DEE373" w14:textId="5BB6C526" w:rsidR="00132EA8" w:rsidRDefault="00484EC0">
      <w:pPr>
        <w:spacing w:line="269" w:lineRule="auto"/>
        <w:ind w:left="-5" w:right="0"/>
        <w:jc w:val="left"/>
        <w:rPr>
          <w:i/>
          <w:lang w:val="sr-Cyrl-CS"/>
        </w:rPr>
      </w:pPr>
      <w:r>
        <w:rPr>
          <w:lang w:val="sr-Cyrl-CS"/>
        </w:rPr>
        <w:lastRenderedPageBreak/>
        <w:t>Tabela</w:t>
      </w:r>
      <w:r w:rsidR="00F00524" w:rsidRPr="00591BE4">
        <w:rPr>
          <w:lang w:val="sr-Cyrl-CS"/>
        </w:rPr>
        <w:t xml:space="preserve"> 8.</w:t>
      </w:r>
      <w:r w:rsidR="00F00524" w:rsidRPr="00591BE4">
        <w:rPr>
          <w:i/>
          <w:lang w:val="sr-Cyrl-CS"/>
        </w:rPr>
        <w:t xml:space="preserve"> </w:t>
      </w:r>
      <w:r>
        <w:rPr>
          <w:i/>
          <w:lang w:val="sr-Cyrl-CS"/>
        </w:rPr>
        <w:t>Spisak</w:t>
      </w:r>
      <w:r w:rsidR="00F00524" w:rsidRPr="00591BE4">
        <w:rPr>
          <w:i/>
          <w:lang w:val="sr-Cyrl-CS"/>
        </w:rPr>
        <w:t xml:space="preserve"> </w:t>
      </w:r>
      <w:r>
        <w:rPr>
          <w:i/>
          <w:lang w:val="sr-Cyrl-CS"/>
        </w:rPr>
        <w:t>tačaka</w:t>
      </w:r>
      <w:r w:rsidR="00F00524" w:rsidRPr="00591BE4">
        <w:rPr>
          <w:i/>
          <w:lang w:val="sr-Cyrl-CS"/>
        </w:rPr>
        <w:t xml:space="preserve"> </w:t>
      </w:r>
      <w:r>
        <w:rPr>
          <w:i/>
          <w:lang w:val="sr-Cyrl-CS"/>
        </w:rPr>
        <w:t>ukrštanja</w:t>
      </w:r>
      <w:r w:rsidR="00F00524" w:rsidRPr="00591BE4">
        <w:rPr>
          <w:i/>
          <w:lang w:val="sr-Cyrl-CS"/>
        </w:rPr>
        <w:t xml:space="preserve"> </w:t>
      </w:r>
      <w:r>
        <w:rPr>
          <w:i/>
          <w:lang w:val="sr-Cyrl-CS"/>
        </w:rPr>
        <w:t>koridora</w:t>
      </w:r>
      <w:r w:rsidR="00F00524" w:rsidRPr="00591BE4">
        <w:rPr>
          <w:i/>
          <w:lang w:val="sr-Cyrl-CS"/>
        </w:rPr>
        <w:t xml:space="preserve"> </w:t>
      </w:r>
      <w:r>
        <w:rPr>
          <w:i/>
          <w:lang w:val="sr-Cyrl-CS"/>
        </w:rPr>
        <w:t>auto</w:t>
      </w:r>
      <w:r w:rsidR="00F00524" w:rsidRPr="00591BE4">
        <w:rPr>
          <w:i/>
          <w:lang w:val="sr-Cyrl-CS"/>
        </w:rPr>
        <w:t>-</w:t>
      </w:r>
      <w:r>
        <w:rPr>
          <w:i/>
          <w:lang w:val="sr-Cyrl-CS"/>
        </w:rPr>
        <w:t>puta</w:t>
      </w:r>
      <w:r w:rsidR="00F00524" w:rsidRPr="00591BE4">
        <w:rPr>
          <w:i/>
          <w:lang w:val="sr-Cyrl-CS"/>
        </w:rPr>
        <w:t xml:space="preserve"> </w:t>
      </w:r>
      <w:r>
        <w:rPr>
          <w:i/>
          <w:lang w:val="sr-Cyrl-CS"/>
        </w:rPr>
        <w:t>sa</w:t>
      </w:r>
      <w:r w:rsidR="00F00524" w:rsidRPr="00591BE4">
        <w:rPr>
          <w:i/>
          <w:lang w:val="sr-Cyrl-CS"/>
        </w:rPr>
        <w:t xml:space="preserve"> </w:t>
      </w:r>
      <w:r>
        <w:rPr>
          <w:i/>
          <w:lang w:val="sr-Cyrl-CS"/>
        </w:rPr>
        <w:t>granicama</w:t>
      </w:r>
      <w:r w:rsidR="00F00524" w:rsidRPr="00591BE4">
        <w:rPr>
          <w:i/>
          <w:lang w:val="sr-Cyrl-CS"/>
        </w:rPr>
        <w:t xml:space="preserve"> </w:t>
      </w:r>
      <w:r>
        <w:rPr>
          <w:i/>
          <w:lang w:val="sr-Cyrl-CS"/>
        </w:rPr>
        <w:t>jedinica</w:t>
      </w:r>
      <w:r w:rsidR="00F00524" w:rsidRPr="00591BE4">
        <w:rPr>
          <w:i/>
          <w:lang w:val="sr-Cyrl-CS"/>
        </w:rPr>
        <w:t xml:space="preserve"> </w:t>
      </w:r>
      <w:r>
        <w:rPr>
          <w:i/>
          <w:lang w:val="sr-Cyrl-CS"/>
        </w:rPr>
        <w:t>lokalnih</w:t>
      </w:r>
      <w:r w:rsidR="00F00524" w:rsidRPr="00591BE4">
        <w:rPr>
          <w:i/>
          <w:lang w:val="sr-Cyrl-CS"/>
        </w:rPr>
        <w:t xml:space="preserve"> </w:t>
      </w:r>
      <w:r>
        <w:rPr>
          <w:i/>
          <w:lang w:val="sr-Cyrl-CS"/>
        </w:rPr>
        <w:t>samouprava</w:t>
      </w:r>
      <w:r w:rsidR="00F00524" w:rsidRPr="00591BE4">
        <w:rPr>
          <w:i/>
          <w:lang w:val="sr-Cyrl-CS"/>
        </w:rPr>
        <w:t xml:space="preserve"> </w:t>
      </w:r>
      <w:r>
        <w:rPr>
          <w:i/>
          <w:lang w:val="sr-Cyrl-CS"/>
        </w:rPr>
        <w:t>i</w:t>
      </w:r>
      <w:r w:rsidR="00F00524" w:rsidRPr="00591BE4">
        <w:rPr>
          <w:i/>
          <w:lang w:val="sr-Cyrl-CS"/>
        </w:rPr>
        <w:t xml:space="preserve"> </w:t>
      </w:r>
      <w:r>
        <w:rPr>
          <w:i/>
          <w:lang w:val="sr-Cyrl-CS"/>
        </w:rPr>
        <w:t>drugim</w:t>
      </w:r>
      <w:r w:rsidR="00F00524" w:rsidRPr="00591BE4">
        <w:rPr>
          <w:i/>
          <w:lang w:val="sr-Cyrl-CS"/>
        </w:rPr>
        <w:t xml:space="preserve"> </w:t>
      </w:r>
      <w:r>
        <w:rPr>
          <w:i/>
          <w:lang w:val="sr-Cyrl-CS"/>
        </w:rPr>
        <w:t>tehničkim</w:t>
      </w:r>
      <w:r w:rsidR="00F00524" w:rsidRPr="00591BE4">
        <w:rPr>
          <w:i/>
          <w:lang w:val="sr-Cyrl-CS"/>
        </w:rPr>
        <w:t xml:space="preserve"> </w:t>
      </w:r>
      <w:r>
        <w:rPr>
          <w:i/>
          <w:lang w:val="sr-Cyrl-CS"/>
        </w:rPr>
        <w:t>infrastrukturnim</w:t>
      </w:r>
      <w:r w:rsidR="00F00524" w:rsidRPr="00591BE4">
        <w:rPr>
          <w:i/>
          <w:lang w:val="sr-Cyrl-CS"/>
        </w:rPr>
        <w:t xml:space="preserve"> </w:t>
      </w:r>
      <w:r>
        <w:rPr>
          <w:i/>
          <w:lang w:val="sr-Cyrl-CS"/>
        </w:rPr>
        <w:t>objektima</w:t>
      </w:r>
      <w:r w:rsidR="00F00524" w:rsidRPr="00591BE4">
        <w:rPr>
          <w:i/>
          <w:lang w:val="sr-Cyrl-CS"/>
        </w:rPr>
        <w:t xml:space="preserve"> (</w:t>
      </w:r>
      <w:r>
        <w:rPr>
          <w:i/>
          <w:lang w:val="sr-Cyrl-CS"/>
        </w:rPr>
        <w:t>Sektor</w:t>
      </w:r>
      <w:r w:rsidR="00F00524" w:rsidRPr="00591BE4">
        <w:rPr>
          <w:i/>
          <w:lang w:val="sr-Cyrl-CS"/>
        </w:rPr>
        <w:t xml:space="preserve"> 1) </w:t>
      </w:r>
    </w:p>
    <w:p w14:paraId="46C85E29" w14:textId="77777777" w:rsidR="001C1637" w:rsidRPr="00591BE4" w:rsidRDefault="001C1637">
      <w:pPr>
        <w:spacing w:line="269" w:lineRule="auto"/>
        <w:ind w:left="-5" w:right="0"/>
        <w:jc w:val="left"/>
        <w:rPr>
          <w:lang w:val="sr-Cyrl-CS"/>
        </w:rPr>
      </w:pPr>
    </w:p>
    <w:p w14:paraId="0FD12B41" w14:textId="77777777" w:rsidR="00132EA8" w:rsidRPr="00591BE4" w:rsidRDefault="00F00524">
      <w:pPr>
        <w:spacing w:after="0" w:line="259" w:lineRule="auto"/>
        <w:ind w:left="0" w:right="0" w:firstLine="0"/>
        <w:jc w:val="right"/>
        <w:rPr>
          <w:lang w:val="sr-Cyrl-CS"/>
        </w:rPr>
      </w:pPr>
      <w:r w:rsidRPr="00591BE4">
        <w:rPr>
          <w:lang w:val="sr-Cyrl-CS"/>
        </w:rPr>
        <w:t xml:space="preserve"> </w:t>
      </w:r>
    </w:p>
    <w:tbl>
      <w:tblPr>
        <w:tblStyle w:val="TableGrid"/>
        <w:tblW w:w="14405" w:type="dxa"/>
        <w:tblInd w:w="-451" w:type="dxa"/>
        <w:tblCellMar>
          <w:top w:w="51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903"/>
        <w:gridCol w:w="2700"/>
        <w:gridCol w:w="1441"/>
        <w:gridCol w:w="1349"/>
        <w:gridCol w:w="1260"/>
        <w:gridCol w:w="3332"/>
        <w:gridCol w:w="1440"/>
        <w:gridCol w:w="1440"/>
        <w:gridCol w:w="540"/>
      </w:tblGrid>
      <w:tr w:rsidR="00132EA8" w:rsidRPr="00591BE4" w14:paraId="655D0F7A" w14:textId="77777777" w:rsidTr="001C1637">
        <w:trPr>
          <w:trHeight w:val="101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26B7" w14:textId="77777777" w:rsidR="00132EA8" w:rsidRPr="001C1637" w:rsidRDefault="00F00524">
            <w:pPr>
              <w:spacing w:after="0" w:line="259" w:lineRule="auto"/>
              <w:ind w:left="72" w:right="0" w:firstLine="0"/>
              <w:jc w:val="left"/>
              <w:rPr>
                <w:sz w:val="22"/>
                <w:lang w:val="sr-Cyrl-CS"/>
              </w:rPr>
            </w:pPr>
            <w:r w:rsidRPr="001C1637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6683E6B5" wp14:editId="6D369CDF">
                      <wp:extent cx="348586" cy="693420"/>
                      <wp:effectExtent l="0" t="0" r="0" b="0"/>
                      <wp:docPr id="422961" name="Group 4229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86" cy="693420"/>
                                <a:chOff x="0" y="-178764"/>
                                <a:chExt cx="404213" cy="872184"/>
                              </a:xfrm>
                            </wpg:grpSpPr>
                            <wps:wsp>
                              <wps:cNvPr id="8283" name="Rectangle 8283"/>
                              <wps:cNvSpPr/>
                              <wps:spPr>
                                <a:xfrm rot="16200001">
                                  <a:off x="-184867" y="196513"/>
                                  <a:ext cx="614360" cy="1843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C0468D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Озна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84" name="Rectangle 8284"/>
                              <wps:cNvSpPr/>
                              <wps:spPr>
                                <a:xfrm rot="-5399999">
                                  <a:off x="86853" y="-341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7188F9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85" name="Rectangle 8285"/>
                              <wps:cNvSpPr/>
                              <wps:spPr>
                                <a:xfrm rot="-5399999">
                                  <a:off x="-133947" y="165137"/>
                                  <a:ext cx="87218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C3032A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укрштањ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86" name="Rectangle 8286"/>
                              <wps:cNvSpPr/>
                              <wps:spPr>
                                <a:xfrm rot="-5399999">
                                  <a:off x="266686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4E1101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2961" o:spid="_x0000_s1026" style="width:27.45pt;height:54.6pt;mso-position-horizontal-relative:char;mso-position-vertical-relative:line" coordorigin=",-1787" coordsize="4042,8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">
                      <v:rect id="Rectangle 8283" o:spid="_x0000_s1027" style="position:absolute;left:-1848;top:1965;width:6142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Ознака</w:t>
                              </w:r>
                            </w:p>
                          </w:txbxContent>
                        </v:textbox>
                      </v:rect>
                      <v:rect id="Rectangle 8284" o:spid="_x0000_s1028" style="position:absolute;left:868;top:-34;width:507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285" o:spid="_x0000_s1029" style="position:absolute;left:-1340;top:1652;width:8721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укрштања</w:t>
                              </w:r>
                            </w:p>
                          </w:txbxContent>
                        </v:textbox>
                      </v:rect>
                      <v:rect id="Rectangle 8286" o:spid="_x0000_s1030" style="position:absolute;left:2667;top:-99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B2CF9" w14:textId="010964A9" w:rsidR="00132EA8" w:rsidRPr="001C1637" w:rsidRDefault="00484EC0">
            <w:pPr>
              <w:spacing w:after="0" w:line="259" w:lineRule="auto"/>
              <w:ind w:left="0" w:right="53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Objekat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914EA" w14:textId="54F69FCF" w:rsidR="00132EA8" w:rsidRPr="001C1637" w:rsidRDefault="00484EC0">
            <w:pPr>
              <w:spacing w:after="0" w:line="259" w:lineRule="auto"/>
              <w:ind w:left="0" w:right="53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KO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214A" w14:textId="20B49DC0" w:rsidR="00132EA8" w:rsidRPr="001C1637" w:rsidRDefault="00484EC0">
            <w:pPr>
              <w:spacing w:after="0" w:line="259" w:lineRule="auto"/>
              <w:ind w:left="0" w:right="0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Grad</w:t>
            </w:r>
            <w:r w:rsidR="00F00524" w:rsidRPr="001C1637">
              <w:rPr>
                <w:sz w:val="22"/>
                <w:lang w:val="sr-Cyrl-CS"/>
              </w:rPr>
              <w:t xml:space="preserve">/ </w:t>
            </w:r>
            <w:r>
              <w:rPr>
                <w:sz w:val="22"/>
                <w:lang w:val="sr-Cyrl-CS"/>
              </w:rPr>
              <w:t>opština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C3E9" w14:textId="6609E837" w:rsidR="00132EA8" w:rsidRPr="001C1637" w:rsidRDefault="00484EC0">
            <w:pPr>
              <w:spacing w:after="0" w:line="259" w:lineRule="auto"/>
              <w:ind w:left="0" w:right="55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Stanj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AC0B" w14:textId="4CBA5B60" w:rsidR="00132EA8" w:rsidRPr="001C1637" w:rsidRDefault="00484EC0">
            <w:pPr>
              <w:spacing w:after="0" w:line="259" w:lineRule="auto"/>
              <w:ind w:left="0" w:right="56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Opis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ukrštanja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F924" w14:textId="3F16583C" w:rsidR="00132EA8" w:rsidRPr="001C1637" w:rsidRDefault="00484EC0">
            <w:pPr>
              <w:spacing w:after="0" w:line="259" w:lineRule="auto"/>
              <w:ind w:left="0" w:right="49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Stac</w:t>
            </w:r>
            <w:r w:rsidR="00F00524" w:rsidRPr="001C1637">
              <w:rPr>
                <w:sz w:val="22"/>
                <w:lang w:val="sr-Cyrl-CS"/>
              </w:rPr>
              <w:t xml:space="preserve">. k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F9712" w14:textId="5FEBE508" w:rsidR="00132EA8" w:rsidRPr="001C1637" w:rsidRDefault="00484EC0">
            <w:pPr>
              <w:spacing w:after="0" w:line="259" w:lineRule="auto"/>
              <w:ind w:left="7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Tip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objekta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61D5" w14:textId="77777777" w:rsidR="00132EA8" w:rsidRPr="001C1637" w:rsidRDefault="00F00524">
            <w:pPr>
              <w:spacing w:after="0" w:line="259" w:lineRule="auto"/>
              <w:ind w:left="31" w:right="0" w:firstLine="0"/>
              <w:jc w:val="left"/>
              <w:rPr>
                <w:sz w:val="22"/>
                <w:lang w:val="sr-Cyrl-CS"/>
              </w:rPr>
            </w:pPr>
            <w:r w:rsidRPr="001C1637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632CFF29" wp14:editId="5045B451">
                      <wp:extent cx="168754" cy="598932"/>
                      <wp:effectExtent l="0" t="0" r="0" b="0"/>
                      <wp:docPr id="423350" name="Group 4233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380" cy="746109"/>
                                <a:chOff x="1" y="-147178"/>
                                <a:chExt cx="224380" cy="746109"/>
                              </a:xfrm>
                            </wpg:grpSpPr>
                            <wps:wsp>
                              <wps:cNvPr id="8306" name="Rectangle 8306"/>
                              <wps:cNvSpPr/>
                              <wps:spPr>
                                <a:xfrm rot="-5399999">
                                  <a:off x="-250742" y="133686"/>
                                  <a:ext cx="74610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1F5E2C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Деониц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07" name="Rectangle 8307"/>
                              <wps:cNvSpPr/>
                              <wps:spPr>
                                <a:xfrm rot="16200001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6B5DF3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44A4E7" id="Group 423350" o:spid="_x0000_s1031" style="width:13.3pt;height:47.15pt;mso-position-horizontal-relative:char;mso-position-vertical-relative:line" coordorigin=",-1471" coordsize="2243,7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">
                      <v:rect id="Rectangle 8306" o:spid="_x0000_s1032" style="position:absolute;left:-2507;top:1337;width:7460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Деоница</w:t>
                              </w:r>
                            </w:p>
                          </w:txbxContent>
                        </v:textbox>
                      </v:rect>
                      <v:rect id="Rectangle 8307" o:spid="_x0000_s1033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32EA8" w:rsidRPr="00591BE4" w14:paraId="2CA4E5E5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27B920" w14:textId="252209FC" w:rsidR="00132EA8" w:rsidRPr="001C1637" w:rsidRDefault="00484EC0">
            <w:pPr>
              <w:spacing w:after="0" w:line="259" w:lineRule="auto"/>
              <w:ind w:left="113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UP</w:t>
            </w:r>
            <w:r w:rsidR="00F00524" w:rsidRPr="001C1637">
              <w:rPr>
                <w:sz w:val="22"/>
                <w:lang w:val="sr-Cyrl-CS"/>
              </w:rPr>
              <w:t xml:space="preserve">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F5D97E" w14:textId="188E3346" w:rsidR="00132EA8" w:rsidRPr="001C1637" w:rsidRDefault="00484EC0">
            <w:pPr>
              <w:spacing w:after="0" w:line="259" w:lineRule="auto"/>
              <w:ind w:left="0" w:right="54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asfaltni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put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57A96" w14:textId="61365E3A" w:rsidR="00132EA8" w:rsidRPr="001C1637" w:rsidRDefault="00484EC0">
            <w:pPr>
              <w:spacing w:after="0" w:line="259" w:lineRule="auto"/>
              <w:ind w:left="0" w:right="55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Balajnac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C8EBC" w14:textId="3907EB0C" w:rsidR="00132EA8" w:rsidRPr="001C1637" w:rsidRDefault="00484EC0">
            <w:pPr>
              <w:spacing w:after="0" w:line="259" w:lineRule="auto"/>
              <w:ind w:left="12" w:right="0" w:firstLine="0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Merošina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C654A" w14:textId="4B60751F" w:rsidR="00132EA8" w:rsidRPr="001C1637" w:rsidRDefault="00484EC0">
            <w:pPr>
              <w:spacing w:after="0" w:line="259" w:lineRule="auto"/>
              <w:ind w:left="0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postojeć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9B0F" w14:textId="10768A91" w:rsidR="00132EA8" w:rsidRPr="001C1637" w:rsidRDefault="00484EC0">
            <w:pPr>
              <w:spacing w:after="0" w:line="259" w:lineRule="auto"/>
              <w:ind w:left="0" w:right="0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Ukrštanj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sa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saobraćajnom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infrastrukturom</w:t>
            </w:r>
            <w:r w:rsidR="00F00524" w:rsidRPr="001C1637">
              <w:rPr>
                <w:sz w:val="22"/>
                <w:lang w:val="sr-Cyrl-CS"/>
              </w:rPr>
              <w:t xml:space="preserve"> - </w:t>
            </w:r>
            <w:r>
              <w:rPr>
                <w:sz w:val="22"/>
                <w:lang w:val="sr-Cyrl-CS"/>
              </w:rPr>
              <w:t>put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73363" w14:textId="77777777" w:rsidR="00132EA8" w:rsidRPr="001C1637" w:rsidRDefault="00F00524">
            <w:pPr>
              <w:spacing w:after="0" w:line="259" w:lineRule="auto"/>
              <w:ind w:left="60" w:right="0" w:firstLine="0"/>
              <w:jc w:val="left"/>
              <w:rPr>
                <w:sz w:val="22"/>
                <w:lang w:val="sr-Cyrl-CS"/>
              </w:rPr>
            </w:pPr>
            <w:r w:rsidRPr="001C1637">
              <w:rPr>
                <w:sz w:val="22"/>
                <w:lang w:val="sr-Cyrl-CS"/>
              </w:rPr>
              <w:t xml:space="preserve">km 00+21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B4BDD" w14:textId="315B4D1C" w:rsidR="00132EA8" w:rsidRPr="001C1637" w:rsidRDefault="00484EC0">
            <w:pPr>
              <w:spacing w:after="0" w:line="259" w:lineRule="auto"/>
              <w:ind w:left="0" w:right="54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most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A0A2A" w14:textId="77777777" w:rsidR="00132EA8" w:rsidRPr="001C1637" w:rsidRDefault="00F00524">
            <w:pPr>
              <w:spacing w:after="0" w:line="259" w:lineRule="auto"/>
              <w:ind w:left="0" w:right="0" w:firstLine="0"/>
              <w:jc w:val="left"/>
              <w:rPr>
                <w:sz w:val="22"/>
                <w:lang w:val="sr-Cyrl-CS"/>
              </w:rPr>
            </w:pPr>
            <w:r w:rsidRPr="001C1637">
              <w:rPr>
                <w:sz w:val="22"/>
                <w:lang w:val="sr-Cyrl-CS"/>
              </w:rPr>
              <w:t xml:space="preserve">01 </w:t>
            </w:r>
          </w:p>
        </w:tc>
      </w:tr>
      <w:tr w:rsidR="00132EA8" w:rsidRPr="00591BE4" w14:paraId="507B9775" w14:textId="77777777">
        <w:trPr>
          <w:trHeight w:val="56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1446C0" w14:textId="4C090F00" w:rsidR="00132EA8" w:rsidRPr="001C1637" w:rsidRDefault="00484EC0">
            <w:pPr>
              <w:spacing w:after="0" w:line="259" w:lineRule="auto"/>
              <w:ind w:left="125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UE</w:t>
            </w:r>
            <w:r w:rsidR="00F00524" w:rsidRPr="001C1637">
              <w:rPr>
                <w:sz w:val="22"/>
                <w:lang w:val="sr-Cyrl-CS"/>
              </w:rPr>
              <w:t xml:space="preserve">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EB154F" w14:textId="3114437E" w:rsidR="00132EA8" w:rsidRPr="001C1637" w:rsidRDefault="00484EC0">
            <w:pPr>
              <w:spacing w:after="0" w:line="259" w:lineRule="auto"/>
              <w:ind w:left="0" w:right="54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DV</w:t>
            </w:r>
            <w:r w:rsidR="00F00524" w:rsidRPr="001C1637">
              <w:rPr>
                <w:sz w:val="22"/>
                <w:lang w:val="sr-Cyrl-CS"/>
              </w:rPr>
              <w:t xml:space="preserve"> 10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D3E35" w14:textId="4160409B" w:rsidR="00132EA8" w:rsidRPr="001C1637" w:rsidRDefault="00484EC0">
            <w:pPr>
              <w:spacing w:after="0" w:line="259" w:lineRule="auto"/>
              <w:ind w:left="0" w:right="55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Balajnac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84E2C" w14:textId="789B0852" w:rsidR="00132EA8" w:rsidRPr="001C1637" w:rsidRDefault="00484EC0">
            <w:pPr>
              <w:spacing w:after="0" w:line="259" w:lineRule="auto"/>
              <w:ind w:left="12" w:right="0" w:firstLine="0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Merošina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BBC70" w14:textId="12D15E4D" w:rsidR="00132EA8" w:rsidRPr="001C1637" w:rsidRDefault="00484EC0">
            <w:pPr>
              <w:spacing w:after="0" w:line="259" w:lineRule="auto"/>
              <w:ind w:left="0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postojeć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CEFB" w14:textId="52F66DBA" w:rsidR="00132EA8" w:rsidRPr="001C1637" w:rsidRDefault="00484EC0">
            <w:pPr>
              <w:spacing w:after="0" w:line="259" w:lineRule="auto"/>
              <w:ind w:left="0" w:right="0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Ukrštanj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sa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energetskom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infrastrukturom</w:t>
            </w:r>
            <w:r w:rsidR="00F00524" w:rsidRPr="001C1637">
              <w:rPr>
                <w:sz w:val="22"/>
                <w:lang w:val="sr-Cyrl-CS"/>
              </w:rPr>
              <w:t xml:space="preserve"> - </w:t>
            </w:r>
            <w:r>
              <w:rPr>
                <w:sz w:val="22"/>
                <w:lang w:val="sr-Cyrl-CS"/>
              </w:rPr>
              <w:t>dalekovod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95929" w14:textId="77777777" w:rsidR="00132EA8" w:rsidRPr="001C1637" w:rsidRDefault="00F00524">
            <w:pPr>
              <w:spacing w:after="0" w:line="259" w:lineRule="auto"/>
              <w:ind w:left="60" w:right="0" w:firstLine="0"/>
              <w:jc w:val="left"/>
              <w:rPr>
                <w:sz w:val="22"/>
                <w:lang w:val="sr-Cyrl-CS"/>
              </w:rPr>
            </w:pPr>
            <w:r w:rsidRPr="001C1637">
              <w:rPr>
                <w:sz w:val="22"/>
                <w:lang w:val="sr-Cyrl-CS"/>
              </w:rPr>
              <w:t xml:space="preserve">km 00+30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E5BF9" w14:textId="77777777" w:rsidR="00132EA8" w:rsidRPr="001C1637" w:rsidRDefault="00F00524">
            <w:pPr>
              <w:spacing w:after="0" w:line="259" w:lineRule="auto"/>
              <w:ind w:right="0" w:firstLine="0"/>
              <w:jc w:val="center"/>
              <w:rPr>
                <w:sz w:val="22"/>
                <w:lang w:val="sr-Cyrl-CS"/>
              </w:rPr>
            </w:pPr>
            <w:r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B56BF" w14:textId="77777777" w:rsidR="00132EA8" w:rsidRPr="001C1637" w:rsidRDefault="00F00524">
            <w:pPr>
              <w:spacing w:after="0" w:line="259" w:lineRule="auto"/>
              <w:ind w:left="0" w:right="0" w:firstLine="0"/>
              <w:jc w:val="left"/>
              <w:rPr>
                <w:sz w:val="22"/>
                <w:lang w:val="sr-Cyrl-CS"/>
              </w:rPr>
            </w:pPr>
            <w:r w:rsidRPr="001C1637">
              <w:rPr>
                <w:sz w:val="22"/>
                <w:lang w:val="sr-Cyrl-CS"/>
              </w:rPr>
              <w:t xml:space="preserve">01 </w:t>
            </w:r>
          </w:p>
        </w:tc>
      </w:tr>
      <w:tr w:rsidR="00132EA8" w:rsidRPr="00591BE4" w14:paraId="21B21506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E3494" w14:textId="77E180CB" w:rsidR="00132EA8" w:rsidRPr="001C1637" w:rsidRDefault="00484EC0">
            <w:pPr>
              <w:spacing w:after="0" w:line="259" w:lineRule="auto"/>
              <w:ind w:left="113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UP</w:t>
            </w:r>
            <w:r w:rsidR="00F00524" w:rsidRPr="001C1637">
              <w:rPr>
                <w:sz w:val="22"/>
                <w:lang w:val="sr-Cyrl-CS"/>
              </w:rPr>
              <w:t xml:space="preserve">2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E3D9C6" w14:textId="79F3CFB1" w:rsidR="00132EA8" w:rsidRPr="001C1637" w:rsidRDefault="00484EC0">
            <w:pPr>
              <w:spacing w:after="0" w:line="259" w:lineRule="auto"/>
              <w:ind w:left="0" w:right="57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zemlјani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put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649C2" w14:textId="74209CAF" w:rsidR="00132EA8" w:rsidRPr="001C1637" w:rsidRDefault="00484EC0">
            <w:pPr>
              <w:spacing w:after="0" w:line="259" w:lineRule="auto"/>
              <w:ind w:left="0" w:right="55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Balajnac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E88699" w14:textId="69E21159" w:rsidR="00132EA8" w:rsidRPr="001C1637" w:rsidRDefault="00484EC0">
            <w:pPr>
              <w:spacing w:after="0" w:line="259" w:lineRule="auto"/>
              <w:ind w:left="12" w:right="0" w:firstLine="0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Merošina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05D5F" w14:textId="092F40AB" w:rsidR="00132EA8" w:rsidRPr="001C1637" w:rsidRDefault="00484EC0">
            <w:pPr>
              <w:spacing w:after="0" w:line="259" w:lineRule="auto"/>
              <w:ind w:left="0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postojeć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CB6C" w14:textId="124F89CB" w:rsidR="00132EA8" w:rsidRPr="001C1637" w:rsidRDefault="00484EC0">
            <w:pPr>
              <w:spacing w:after="0" w:line="259" w:lineRule="auto"/>
              <w:ind w:left="0" w:right="0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Ukrštanj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sa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saobraćajnom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infrastrukturom</w:t>
            </w:r>
            <w:r w:rsidR="00F00524" w:rsidRPr="001C1637">
              <w:rPr>
                <w:sz w:val="22"/>
                <w:lang w:val="sr-Cyrl-CS"/>
              </w:rPr>
              <w:t xml:space="preserve"> - </w:t>
            </w:r>
            <w:r>
              <w:rPr>
                <w:sz w:val="22"/>
                <w:lang w:val="sr-Cyrl-CS"/>
              </w:rPr>
              <w:t>put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B3C5" w14:textId="77777777" w:rsidR="00132EA8" w:rsidRPr="001C1637" w:rsidRDefault="00F00524">
            <w:pPr>
              <w:spacing w:after="0" w:line="259" w:lineRule="auto"/>
              <w:ind w:left="60" w:right="0" w:firstLine="0"/>
              <w:jc w:val="left"/>
              <w:rPr>
                <w:sz w:val="22"/>
                <w:lang w:val="sr-Cyrl-CS"/>
              </w:rPr>
            </w:pPr>
            <w:r w:rsidRPr="001C1637">
              <w:rPr>
                <w:sz w:val="22"/>
                <w:lang w:val="sr-Cyrl-CS"/>
              </w:rPr>
              <w:t xml:space="preserve">km 01+07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BF559F" w14:textId="5DA3CEF3" w:rsidR="00132EA8" w:rsidRPr="001C1637" w:rsidRDefault="00484EC0">
            <w:pPr>
              <w:spacing w:after="0" w:line="259" w:lineRule="auto"/>
              <w:ind w:left="29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podvožnjak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4926C" w14:textId="77777777" w:rsidR="00132EA8" w:rsidRPr="001C1637" w:rsidRDefault="00F00524">
            <w:pPr>
              <w:spacing w:after="0" w:line="259" w:lineRule="auto"/>
              <w:ind w:left="0" w:right="0" w:firstLine="0"/>
              <w:jc w:val="left"/>
              <w:rPr>
                <w:sz w:val="22"/>
                <w:lang w:val="sr-Cyrl-CS"/>
              </w:rPr>
            </w:pPr>
            <w:r w:rsidRPr="001C1637">
              <w:rPr>
                <w:sz w:val="22"/>
                <w:lang w:val="sr-Cyrl-CS"/>
              </w:rPr>
              <w:t xml:space="preserve">01 </w:t>
            </w:r>
          </w:p>
        </w:tc>
      </w:tr>
      <w:tr w:rsidR="00132EA8" w:rsidRPr="00591BE4" w14:paraId="1D9380FF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D4E36" w14:textId="5B603FD4" w:rsidR="00132EA8" w:rsidRPr="001C1637" w:rsidRDefault="00484EC0">
            <w:pPr>
              <w:spacing w:after="0" w:line="259" w:lineRule="auto"/>
              <w:ind w:left="113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UP</w:t>
            </w:r>
            <w:r w:rsidR="00F00524" w:rsidRPr="001C1637">
              <w:rPr>
                <w:sz w:val="22"/>
                <w:lang w:val="sr-Cyrl-CS"/>
              </w:rPr>
              <w:t xml:space="preserve">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E4EF4" w14:textId="1E5B855E" w:rsidR="00132EA8" w:rsidRPr="001C1637" w:rsidRDefault="00484EC0">
            <w:pPr>
              <w:spacing w:after="0" w:line="259" w:lineRule="auto"/>
              <w:ind w:left="0" w:right="57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zemlјani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put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7983F" w14:textId="6D622F29" w:rsidR="00132EA8" w:rsidRPr="001C1637" w:rsidRDefault="00484EC0">
            <w:pPr>
              <w:spacing w:after="0" w:line="259" w:lineRule="auto"/>
              <w:ind w:left="0" w:right="55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Balajnac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865CE" w14:textId="30306D89" w:rsidR="00132EA8" w:rsidRPr="001C1637" w:rsidRDefault="00484EC0">
            <w:pPr>
              <w:spacing w:after="0" w:line="259" w:lineRule="auto"/>
              <w:ind w:left="12" w:right="0" w:firstLine="0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Merošina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65D29" w14:textId="5FD7555D" w:rsidR="00132EA8" w:rsidRPr="001C1637" w:rsidRDefault="00484EC0">
            <w:pPr>
              <w:spacing w:after="0" w:line="259" w:lineRule="auto"/>
              <w:ind w:left="0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postojeć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D91E" w14:textId="52011D2C" w:rsidR="00132EA8" w:rsidRPr="001C1637" w:rsidRDefault="00484EC0">
            <w:pPr>
              <w:spacing w:after="0" w:line="259" w:lineRule="auto"/>
              <w:ind w:left="0" w:right="0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Ukrštanj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sa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saobraćajnom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infrastrukturom</w:t>
            </w:r>
            <w:r w:rsidR="00F00524" w:rsidRPr="001C1637">
              <w:rPr>
                <w:sz w:val="22"/>
                <w:lang w:val="sr-Cyrl-CS"/>
              </w:rPr>
              <w:t xml:space="preserve"> - </w:t>
            </w:r>
            <w:r>
              <w:rPr>
                <w:sz w:val="22"/>
                <w:lang w:val="sr-Cyrl-CS"/>
              </w:rPr>
              <w:t>put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62B0A" w14:textId="77777777" w:rsidR="00132EA8" w:rsidRPr="001C1637" w:rsidRDefault="00F00524">
            <w:pPr>
              <w:spacing w:after="0" w:line="259" w:lineRule="auto"/>
              <w:ind w:left="60" w:right="0" w:firstLine="0"/>
              <w:jc w:val="left"/>
              <w:rPr>
                <w:sz w:val="22"/>
                <w:lang w:val="sr-Cyrl-CS"/>
              </w:rPr>
            </w:pPr>
            <w:r w:rsidRPr="001C1637">
              <w:rPr>
                <w:sz w:val="22"/>
                <w:lang w:val="sr-Cyrl-CS"/>
              </w:rPr>
              <w:t xml:space="preserve">km 01+47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2E01FD" w14:textId="3AD7BC55" w:rsidR="00132EA8" w:rsidRPr="001C1637" w:rsidRDefault="00484EC0">
            <w:pPr>
              <w:spacing w:after="0" w:line="259" w:lineRule="auto"/>
              <w:ind w:left="29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podvožnjak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0F1B34" w14:textId="77777777" w:rsidR="00132EA8" w:rsidRPr="001C1637" w:rsidRDefault="00F00524">
            <w:pPr>
              <w:spacing w:after="0" w:line="259" w:lineRule="auto"/>
              <w:ind w:left="0" w:right="0" w:firstLine="0"/>
              <w:jc w:val="left"/>
              <w:rPr>
                <w:sz w:val="22"/>
                <w:lang w:val="sr-Cyrl-CS"/>
              </w:rPr>
            </w:pPr>
            <w:r w:rsidRPr="001C1637">
              <w:rPr>
                <w:sz w:val="22"/>
                <w:lang w:val="sr-Cyrl-CS"/>
              </w:rPr>
              <w:t xml:space="preserve">01 </w:t>
            </w:r>
          </w:p>
        </w:tc>
      </w:tr>
      <w:tr w:rsidR="00132EA8" w:rsidRPr="00591BE4" w14:paraId="7380CD9F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867B7" w14:textId="4FCD201A" w:rsidR="00132EA8" w:rsidRPr="001C1637" w:rsidRDefault="00484EC0">
            <w:pPr>
              <w:spacing w:after="0" w:line="259" w:lineRule="auto"/>
              <w:ind w:left="113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UP</w:t>
            </w:r>
            <w:r w:rsidR="00F00524" w:rsidRPr="001C1637">
              <w:rPr>
                <w:sz w:val="22"/>
                <w:lang w:val="sr-Cyrl-CS"/>
              </w:rPr>
              <w:t xml:space="preserve">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3FB059" w14:textId="2C8AD99F" w:rsidR="00132EA8" w:rsidRPr="001C1637" w:rsidRDefault="00484EC0">
            <w:pPr>
              <w:spacing w:after="0" w:line="259" w:lineRule="auto"/>
              <w:ind w:left="0" w:right="54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asfaltni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put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D0A25" w14:textId="378C516B" w:rsidR="00132EA8" w:rsidRPr="001C1637" w:rsidRDefault="00484EC0">
            <w:pPr>
              <w:spacing w:after="0" w:line="259" w:lineRule="auto"/>
              <w:ind w:left="0" w:right="55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Balajnac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AEFAE" w14:textId="2FD1D9B8" w:rsidR="00132EA8" w:rsidRPr="001C1637" w:rsidRDefault="00484EC0">
            <w:pPr>
              <w:spacing w:after="0" w:line="259" w:lineRule="auto"/>
              <w:ind w:left="12" w:right="0" w:firstLine="0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Merošina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9AF91" w14:textId="442D909B" w:rsidR="00132EA8" w:rsidRPr="001C1637" w:rsidRDefault="00484EC0">
            <w:pPr>
              <w:spacing w:after="0" w:line="259" w:lineRule="auto"/>
              <w:ind w:left="0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postojeć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20D9" w14:textId="54925964" w:rsidR="00132EA8" w:rsidRPr="001C1637" w:rsidRDefault="00484EC0">
            <w:pPr>
              <w:spacing w:after="0" w:line="259" w:lineRule="auto"/>
              <w:ind w:left="0" w:right="0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Ukrštanj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sa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saobraćajnom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infrastrukturom</w:t>
            </w:r>
            <w:r w:rsidR="00F00524" w:rsidRPr="001C1637">
              <w:rPr>
                <w:sz w:val="22"/>
                <w:lang w:val="sr-Cyrl-CS"/>
              </w:rPr>
              <w:t xml:space="preserve"> - </w:t>
            </w:r>
            <w:r>
              <w:rPr>
                <w:sz w:val="22"/>
                <w:lang w:val="sr-Cyrl-CS"/>
              </w:rPr>
              <w:t>put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5F022" w14:textId="77777777" w:rsidR="00132EA8" w:rsidRPr="001C1637" w:rsidRDefault="00F00524">
            <w:pPr>
              <w:spacing w:after="0" w:line="259" w:lineRule="auto"/>
              <w:ind w:left="60" w:right="0" w:firstLine="0"/>
              <w:jc w:val="left"/>
              <w:rPr>
                <w:sz w:val="22"/>
                <w:lang w:val="sr-Cyrl-CS"/>
              </w:rPr>
            </w:pPr>
            <w:r w:rsidRPr="001C1637">
              <w:rPr>
                <w:sz w:val="22"/>
                <w:lang w:val="sr-Cyrl-CS"/>
              </w:rPr>
              <w:t xml:space="preserve">km 01+71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AA373F" w14:textId="4E4D17FD" w:rsidR="00132EA8" w:rsidRPr="001C1637" w:rsidRDefault="00484EC0">
            <w:pPr>
              <w:spacing w:after="0" w:line="259" w:lineRule="auto"/>
              <w:ind w:left="36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nadvožnjak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63F21" w14:textId="77777777" w:rsidR="00132EA8" w:rsidRPr="001C1637" w:rsidRDefault="00F00524">
            <w:pPr>
              <w:spacing w:after="0" w:line="259" w:lineRule="auto"/>
              <w:ind w:left="0" w:right="0" w:firstLine="0"/>
              <w:jc w:val="left"/>
              <w:rPr>
                <w:sz w:val="22"/>
                <w:lang w:val="sr-Cyrl-CS"/>
              </w:rPr>
            </w:pPr>
            <w:r w:rsidRPr="001C1637">
              <w:rPr>
                <w:sz w:val="22"/>
                <w:lang w:val="sr-Cyrl-CS"/>
              </w:rPr>
              <w:t xml:space="preserve">01 </w:t>
            </w:r>
          </w:p>
        </w:tc>
      </w:tr>
      <w:tr w:rsidR="00132EA8" w:rsidRPr="00591BE4" w14:paraId="0C714A06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D3789" w14:textId="74F2DB36" w:rsidR="00132EA8" w:rsidRPr="001C1637" w:rsidRDefault="00484EC0">
            <w:pPr>
              <w:spacing w:after="0" w:line="259" w:lineRule="auto"/>
              <w:ind w:left="118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UK</w:t>
            </w:r>
            <w:r w:rsidR="00F00524" w:rsidRPr="001C1637">
              <w:rPr>
                <w:sz w:val="22"/>
                <w:lang w:val="sr-Cyrl-CS"/>
              </w:rPr>
              <w:t xml:space="preserve">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85677" w14:textId="633BDE80" w:rsidR="00132EA8" w:rsidRPr="001C1637" w:rsidRDefault="00484EC0">
            <w:pPr>
              <w:spacing w:after="0" w:line="259" w:lineRule="auto"/>
              <w:ind w:left="0" w:right="48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Granica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KO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E8F2" w14:textId="6E772EF7" w:rsidR="00132EA8" w:rsidRPr="001C1637" w:rsidRDefault="00484EC0">
            <w:pPr>
              <w:spacing w:after="0" w:line="259" w:lineRule="auto"/>
              <w:ind w:left="0" w:right="0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Balajnac</w:t>
            </w:r>
            <w:r w:rsidR="00F00524" w:rsidRPr="001C1637">
              <w:rPr>
                <w:sz w:val="22"/>
                <w:lang w:val="sr-Cyrl-CS"/>
              </w:rPr>
              <w:t xml:space="preserve"> - </w:t>
            </w:r>
            <w:r>
              <w:rPr>
                <w:sz w:val="22"/>
                <w:lang w:val="sr-Cyrl-CS"/>
              </w:rPr>
              <w:t>Gradišt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BA8452" w14:textId="708DF7A4" w:rsidR="00132EA8" w:rsidRPr="001C1637" w:rsidRDefault="00484EC0">
            <w:pPr>
              <w:spacing w:after="0" w:line="259" w:lineRule="auto"/>
              <w:ind w:left="12" w:right="0" w:firstLine="0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Merošina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33A19" w14:textId="31C5201A" w:rsidR="00132EA8" w:rsidRPr="001C1637" w:rsidRDefault="00484EC0">
            <w:pPr>
              <w:spacing w:after="0" w:line="259" w:lineRule="auto"/>
              <w:ind w:left="0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postojeć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91AB" w14:textId="7B255BEE" w:rsidR="00132EA8" w:rsidRPr="001C1637" w:rsidRDefault="00484EC0">
            <w:pPr>
              <w:spacing w:after="0" w:line="259" w:lineRule="auto"/>
              <w:ind w:left="0" w:right="0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Ukrštanj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sa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granicom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katastarsk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opštin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93CFE" w14:textId="77777777" w:rsidR="00132EA8" w:rsidRPr="001C1637" w:rsidRDefault="00F00524">
            <w:pPr>
              <w:spacing w:after="0" w:line="259" w:lineRule="auto"/>
              <w:ind w:left="60" w:right="0" w:firstLine="0"/>
              <w:jc w:val="left"/>
              <w:rPr>
                <w:sz w:val="22"/>
                <w:lang w:val="sr-Cyrl-CS"/>
              </w:rPr>
            </w:pPr>
            <w:r w:rsidRPr="001C1637">
              <w:rPr>
                <w:sz w:val="22"/>
                <w:lang w:val="sr-Cyrl-CS"/>
              </w:rPr>
              <w:t xml:space="preserve">km 02+23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B59705" w14:textId="77777777" w:rsidR="00132EA8" w:rsidRPr="001C1637" w:rsidRDefault="00F00524">
            <w:pPr>
              <w:spacing w:after="0" w:line="259" w:lineRule="auto"/>
              <w:ind w:right="0" w:firstLine="0"/>
              <w:jc w:val="center"/>
              <w:rPr>
                <w:sz w:val="22"/>
                <w:lang w:val="sr-Cyrl-CS"/>
              </w:rPr>
            </w:pPr>
            <w:r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6F5DE1" w14:textId="77777777" w:rsidR="00132EA8" w:rsidRPr="001C1637" w:rsidRDefault="00F00524">
            <w:pPr>
              <w:spacing w:after="0" w:line="259" w:lineRule="auto"/>
              <w:ind w:left="0" w:right="0" w:firstLine="0"/>
              <w:jc w:val="left"/>
              <w:rPr>
                <w:sz w:val="22"/>
                <w:lang w:val="sr-Cyrl-CS"/>
              </w:rPr>
            </w:pPr>
            <w:r w:rsidRPr="001C1637">
              <w:rPr>
                <w:sz w:val="22"/>
                <w:lang w:val="sr-Cyrl-CS"/>
              </w:rPr>
              <w:t xml:space="preserve">01 </w:t>
            </w:r>
          </w:p>
        </w:tc>
      </w:tr>
      <w:tr w:rsidR="00132EA8" w:rsidRPr="00591BE4" w14:paraId="678E339F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16E04" w14:textId="69E36603" w:rsidR="00132EA8" w:rsidRPr="001C1637" w:rsidRDefault="00484EC0">
            <w:pPr>
              <w:spacing w:after="0" w:line="259" w:lineRule="auto"/>
              <w:ind w:left="118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UV</w:t>
            </w:r>
            <w:r w:rsidR="00F00524" w:rsidRPr="001C1637">
              <w:rPr>
                <w:sz w:val="22"/>
                <w:lang w:val="sr-Cyrl-CS"/>
              </w:rPr>
              <w:t xml:space="preserve">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6853E" w14:textId="3239E0D0" w:rsidR="00132EA8" w:rsidRPr="001C1637" w:rsidRDefault="00484EC0">
            <w:pPr>
              <w:spacing w:after="0" w:line="259" w:lineRule="auto"/>
              <w:ind w:left="0" w:right="50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cevovod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iz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Selov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263AD" w14:textId="5EE3FCE2" w:rsidR="00132EA8" w:rsidRPr="001C1637" w:rsidRDefault="00484EC0">
            <w:pPr>
              <w:spacing w:after="0" w:line="259" w:lineRule="auto"/>
              <w:ind w:left="106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Gradišt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F6E0FB" w14:textId="414EDB7D" w:rsidR="00132EA8" w:rsidRPr="001C1637" w:rsidRDefault="00484EC0">
            <w:pPr>
              <w:spacing w:after="0" w:line="259" w:lineRule="auto"/>
              <w:ind w:left="12" w:right="0" w:firstLine="0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Merošina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BDB2" w14:textId="77777777" w:rsidR="00EB0B84" w:rsidRPr="001C1637" w:rsidRDefault="00EB0B84" w:rsidP="00EB0B84">
            <w:pPr>
              <w:spacing w:after="7" w:line="259" w:lineRule="auto"/>
              <w:ind w:left="0" w:right="0" w:firstLine="0"/>
              <w:jc w:val="left"/>
              <w:rPr>
                <w:sz w:val="22"/>
                <w:lang w:val="sr-Cyrl-CS"/>
              </w:rPr>
            </w:pPr>
          </w:p>
          <w:p w14:paraId="3A773E90" w14:textId="4D41CBD3" w:rsidR="00132EA8" w:rsidRPr="001C1637" w:rsidRDefault="00484EC0" w:rsidP="00EB0B84">
            <w:pPr>
              <w:spacing w:after="7" w:line="259" w:lineRule="auto"/>
              <w:ind w:left="0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planirano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FF8B" w14:textId="09B3B803" w:rsidR="00132EA8" w:rsidRPr="001C1637" w:rsidRDefault="00484EC0">
            <w:pPr>
              <w:spacing w:after="0" w:line="259" w:lineRule="auto"/>
              <w:ind w:left="0" w:right="0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Ukrštanj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sa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vodnom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infrastrukturom</w:t>
            </w:r>
            <w:r w:rsidR="00F00524" w:rsidRPr="001C1637">
              <w:rPr>
                <w:sz w:val="22"/>
                <w:lang w:val="sr-Cyrl-CS"/>
              </w:rPr>
              <w:t xml:space="preserve"> - </w:t>
            </w:r>
            <w:r>
              <w:rPr>
                <w:sz w:val="22"/>
                <w:lang w:val="sr-Cyrl-CS"/>
              </w:rPr>
              <w:t>vodovod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33A2F" w14:textId="77777777" w:rsidR="00132EA8" w:rsidRPr="001C1637" w:rsidRDefault="00F00524">
            <w:pPr>
              <w:spacing w:after="0" w:line="259" w:lineRule="auto"/>
              <w:ind w:left="60" w:right="0" w:firstLine="0"/>
              <w:jc w:val="left"/>
              <w:rPr>
                <w:sz w:val="22"/>
                <w:lang w:val="sr-Cyrl-CS"/>
              </w:rPr>
            </w:pPr>
            <w:r w:rsidRPr="001C1637">
              <w:rPr>
                <w:sz w:val="22"/>
                <w:lang w:val="sr-Cyrl-CS"/>
              </w:rPr>
              <w:t xml:space="preserve">km 02+40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DBE9E0" w14:textId="72014F2F" w:rsidR="00132EA8" w:rsidRPr="001C1637" w:rsidRDefault="00484EC0">
            <w:pPr>
              <w:spacing w:after="0" w:line="259" w:lineRule="auto"/>
              <w:ind w:left="29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podvožnjak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8172F" w14:textId="77777777" w:rsidR="00132EA8" w:rsidRPr="001C1637" w:rsidRDefault="00F00524">
            <w:pPr>
              <w:spacing w:after="0" w:line="259" w:lineRule="auto"/>
              <w:ind w:left="0" w:right="0" w:firstLine="0"/>
              <w:jc w:val="left"/>
              <w:rPr>
                <w:sz w:val="22"/>
                <w:lang w:val="sr-Cyrl-CS"/>
              </w:rPr>
            </w:pPr>
            <w:r w:rsidRPr="001C1637">
              <w:rPr>
                <w:sz w:val="22"/>
                <w:lang w:val="sr-Cyrl-CS"/>
              </w:rPr>
              <w:t xml:space="preserve">01 </w:t>
            </w:r>
          </w:p>
        </w:tc>
      </w:tr>
      <w:tr w:rsidR="00132EA8" w:rsidRPr="00591BE4" w14:paraId="78B19ACD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F5AE3" w14:textId="3E0B5C7B" w:rsidR="00132EA8" w:rsidRPr="001C1637" w:rsidRDefault="00484EC0">
            <w:pPr>
              <w:spacing w:after="0" w:line="259" w:lineRule="auto"/>
              <w:ind w:left="113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UP</w:t>
            </w:r>
            <w:r w:rsidR="00F00524" w:rsidRPr="001C1637">
              <w:rPr>
                <w:sz w:val="22"/>
                <w:lang w:val="sr-Cyrl-CS"/>
              </w:rPr>
              <w:t xml:space="preserve">5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2EA788" w14:textId="6F1AF608" w:rsidR="00132EA8" w:rsidRPr="001C1637" w:rsidRDefault="00484EC0">
            <w:pPr>
              <w:spacing w:after="0" w:line="259" w:lineRule="auto"/>
              <w:ind w:left="0" w:right="57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zemlјani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put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DE9EC" w14:textId="76F6D88D" w:rsidR="00132EA8" w:rsidRPr="001C1637" w:rsidRDefault="00484EC0">
            <w:pPr>
              <w:spacing w:after="0" w:line="259" w:lineRule="auto"/>
              <w:ind w:left="106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Gradišt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63AA3A" w14:textId="558572C6" w:rsidR="00132EA8" w:rsidRPr="001C1637" w:rsidRDefault="00484EC0">
            <w:pPr>
              <w:spacing w:after="0" w:line="259" w:lineRule="auto"/>
              <w:ind w:left="12" w:right="0" w:firstLine="0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Merošina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61BFC" w14:textId="7FA5473F" w:rsidR="00132EA8" w:rsidRPr="001C1637" w:rsidRDefault="00484EC0">
            <w:pPr>
              <w:spacing w:after="0" w:line="259" w:lineRule="auto"/>
              <w:ind w:left="0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postojeć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4CC4" w14:textId="0392DB80" w:rsidR="00132EA8" w:rsidRPr="001C1637" w:rsidRDefault="00484EC0">
            <w:pPr>
              <w:spacing w:after="0" w:line="259" w:lineRule="auto"/>
              <w:ind w:left="0" w:right="0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Ukrštanj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sa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saobraćajnom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infrastrukturom</w:t>
            </w:r>
            <w:r w:rsidR="00F00524" w:rsidRPr="001C1637">
              <w:rPr>
                <w:sz w:val="22"/>
                <w:lang w:val="sr-Cyrl-CS"/>
              </w:rPr>
              <w:t xml:space="preserve"> - </w:t>
            </w:r>
            <w:r>
              <w:rPr>
                <w:sz w:val="22"/>
                <w:lang w:val="sr-Cyrl-CS"/>
              </w:rPr>
              <w:t>put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49DA37" w14:textId="77777777" w:rsidR="00132EA8" w:rsidRPr="001C1637" w:rsidRDefault="00F00524">
            <w:pPr>
              <w:spacing w:after="0" w:line="259" w:lineRule="auto"/>
              <w:ind w:left="60" w:right="0" w:firstLine="0"/>
              <w:jc w:val="left"/>
              <w:rPr>
                <w:sz w:val="22"/>
                <w:lang w:val="sr-Cyrl-CS"/>
              </w:rPr>
            </w:pPr>
            <w:r w:rsidRPr="001C1637">
              <w:rPr>
                <w:sz w:val="22"/>
                <w:lang w:val="sr-Cyrl-CS"/>
              </w:rPr>
              <w:t xml:space="preserve">km 02+539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52FC0" w14:textId="32F5A19D" w:rsidR="00132EA8" w:rsidRPr="001C1637" w:rsidRDefault="00484EC0">
            <w:pPr>
              <w:spacing w:after="0" w:line="259" w:lineRule="auto"/>
              <w:ind w:left="29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podvožnjak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57BF8" w14:textId="77777777" w:rsidR="00132EA8" w:rsidRPr="001C1637" w:rsidRDefault="00F00524">
            <w:pPr>
              <w:spacing w:after="0" w:line="259" w:lineRule="auto"/>
              <w:ind w:left="0" w:right="0" w:firstLine="0"/>
              <w:jc w:val="left"/>
              <w:rPr>
                <w:sz w:val="22"/>
                <w:lang w:val="sr-Cyrl-CS"/>
              </w:rPr>
            </w:pPr>
            <w:r w:rsidRPr="001C1637">
              <w:rPr>
                <w:sz w:val="22"/>
                <w:lang w:val="sr-Cyrl-CS"/>
              </w:rPr>
              <w:t xml:space="preserve">01 </w:t>
            </w:r>
          </w:p>
        </w:tc>
      </w:tr>
      <w:tr w:rsidR="00132EA8" w:rsidRPr="00591BE4" w14:paraId="509EBF07" w14:textId="77777777">
        <w:trPr>
          <w:trHeight w:val="565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CB623" w14:textId="2B63FBEA" w:rsidR="00132EA8" w:rsidRPr="001C1637" w:rsidRDefault="00484EC0">
            <w:pPr>
              <w:spacing w:after="0" w:line="259" w:lineRule="auto"/>
              <w:ind w:left="132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UR</w:t>
            </w:r>
            <w:r w:rsidR="00F00524" w:rsidRPr="001C1637">
              <w:rPr>
                <w:sz w:val="22"/>
                <w:lang w:val="sr-Cyrl-CS"/>
              </w:rPr>
              <w:t xml:space="preserve">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4CBC" w14:textId="4B69E072" w:rsidR="00132EA8" w:rsidRPr="001C1637" w:rsidRDefault="00484EC0">
            <w:pPr>
              <w:spacing w:after="23" w:line="259" w:lineRule="auto"/>
              <w:ind w:left="0" w:right="49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regulacija</w:t>
            </w:r>
            <w:r w:rsidR="00F00524" w:rsidRPr="001C1637">
              <w:rPr>
                <w:sz w:val="22"/>
                <w:lang w:val="sr-Cyrl-CS"/>
              </w:rPr>
              <w:t xml:space="preserve"> - </w:t>
            </w:r>
          </w:p>
          <w:p w14:paraId="0E7090FB" w14:textId="25505C81" w:rsidR="00132EA8" w:rsidRPr="001C1637" w:rsidRDefault="00484EC0">
            <w:pPr>
              <w:spacing w:after="0" w:line="259" w:lineRule="auto"/>
              <w:ind w:left="15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Aleksandrovački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potok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6A801" w14:textId="4EAE8990" w:rsidR="00132EA8" w:rsidRPr="001C1637" w:rsidRDefault="00484EC0">
            <w:pPr>
              <w:spacing w:after="0" w:line="259" w:lineRule="auto"/>
              <w:ind w:left="106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Gradišt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7F864" w14:textId="6D0E65B7" w:rsidR="00132EA8" w:rsidRPr="001C1637" w:rsidRDefault="00484EC0">
            <w:pPr>
              <w:spacing w:after="0" w:line="259" w:lineRule="auto"/>
              <w:ind w:left="12" w:right="0" w:firstLine="0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Merošina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A0FFD9" w14:textId="5E6A0566" w:rsidR="00132EA8" w:rsidRPr="001C1637" w:rsidRDefault="00484EC0">
            <w:pPr>
              <w:spacing w:after="0" w:line="259" w:lineRule="auto"/>
              <w:ind w:left="0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postojeć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841AC5" w14:textId="134CA4E1" w:rsidR="00132EA8" w:rsidRPr="001C1637" w:rsidRDefault="00484EC0">
            <w:pPr>
              <w:spacing w:after="0" w:line="259" w:lineRule="auto"/>
              <w:ind w:left="0" w:right="58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Ukrštanj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sa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rekom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3E9FB" w14:textId="77777777" w:rsidR="00132EA8" w:rsidRPr="001C1637" w:rsidRDefault="00F00524">
            <w:pPr>
              <w:spacing w:after="0" w:line="259" w:lineRule="auto"/>
              <w:ind w:left="60" w:right="0" w:firstLine="0"/>
              <w:jc w:val="left"/>
              <w:rPr>
                <w:sz w:val="22"/>
                <w:lang w:val="sr-Cyrl-CS"/>
              </w:rPr>
            </w:pPr>
            <w:r w:rsidRPr="001C1637">
              <w:rPr>
                <w:sz w:val="22"/>
                <w:lang w:val="sr-Cyrl-CS"/>
              </w:rPr>
              <w:t xml:space="preserve">km 02+98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2A1D" w14:textId="64DC6EBD" w:rsidR="00132EA8" w:rsidRPr="001C1637" w:rsidRDefault="00484EC0">
            <w:pPr>
              <w:spacing w:after="0" w:line="259" w:lineRule="auto"/>
              <w:ind w:left="0" w:right="0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postojeći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most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404B8A" w14:textId="77777777" w:rsidR="00132EA8" w:rsidRPr="001C1637" w:rsidRDefault="00F00524">
            <w:pPr>
              <w:spacing w:after="0" w:line="259" w:lineRule="auto"/>
              <w:ind w:left="0" w:right="0" w:firstLine="0"/>
              <w:jc w:val="left"/>
              <w:rPr>
                <w:sz w:val="22"/>
                <w:lang w:val="sr-Cyrl-CS"/>
              </w:rPr>
            </w:pPr>
            <w:r w:rsidRPr="001C1637">
              <w:rPr>
                <w:sz w:val="22"/>
                <w:lang w:val="sr-Cyrl-CS"/>
              </w:rPr>
              <w:t xml:space="preserve">01 </w:t>
            </w:r>
          </w:p>
        </w:tc>
      </w:tr>
      <w:tr w:rsidR="00132EA8" w:rsidRPr="00591BE4" w14:paraId="29E85084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35DD6" w14:textId="5083A943" w:rsidR="00132EA8" w:rsidRPr="001C1637" w:rsidRDefault="00484EC0">
            <w:pPr>
              <w:spacing w:after="0" w:line="259" w:lineRule="auto"/>
              <w:ind w:left="113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UP</w:t>
            </w:r>
            <w:r w:rsidR="00F00524" w:rsidRPr="001C1637">
              <w:rPr>
                <w:sz w:val="22"/>
                <w:lang w:val="sr-Cyrl-CS"/>
              </w:rPr>
              <w:t xml:space="preserve">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3C2F9" w14:textId="5A22BEF3" w:rsidR="00132EA8" w:rsidRPr="001C1637" w:rsidRDefault="00484EC0">
            <w:pPr>
              <w:spacing w:after="0" w:line="259" w:lineRule="auto"/>
              <w:ind w:left="0" w:right="54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asfaltni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put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5B710C" w14:textId="769ED7F4" w:rsidR="00132EA8" w:rsidRPr="001C1637" w:rsidRDefault="00484EC0">
            <w:pPr>
              <w:spacing w:after="0" w:line="259" w:lineRule="auto"/>
              <w:ind w:left="106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Gradišt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0CA1BE" w14:textId="2485374F" w:rsidR="00132EA8" w:rsidRPr="001C1637" w:rsidRDefault="00484EC0">
            <w:pPr>
              <w:spacing w:after="0" w:line="259" w:lineRule="auto"/>
              <w:ind w:left="12" w:right="0" w:firstLine="0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Merošina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5D257" w14:textId="41073257" w:rsidR="00132EA8" w:rsidRPr="001C1637" w:rsidRDefault="00484EC0">
            <w:pPr>
              <w:spacing w:after="0" w:line="259" w:lineRule="auto"/>
              <w:ind w:left="0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postojeć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FEB0" w14:textId="2961A1DB" w:rsidR="00132EA8" w:rsidRPr="001C1637" w:rsidRDefault="00484EC0">
            <w:pPr>
              <w:spacing w:after="0" w:line="259" w:lineRule="auto"/>
              <w:ind w:left="0" w:right="0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Ukrštanj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sa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saobraćajnom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infrastrukturom</w:t>
            </w:r>
            <w:r w:rsidR="00F00524" w:rsidRPr="001C1637">
              <w:rPr>
                <w:sz w:val="22"/>
                <w:lang w:val="sr-Cyrl-CS"/>
              </w:rPr>
              <w:t xml:space="preserve"> - </w:t>
            </w:r>
            <w:r>
              <w:rPr>
                <w:sz w:val="22"/>
                <w:lang w:val="sr-Cyrl-CS"/>
              </w:rPr>
              <w:t>put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190CA" w14:textId="77777777" w:rsidR="00132EA8" w:rsidRPr="001C1637" w:rsidRDefault="00F00524">
            <w:pPr>
              <w:spacing w:after="0" w:line="259" w:lineRule="auto"/>
              <w:ind w:left="60" w:right="0" w:firstLine="0"/>
              <w:jc w:val="left"/>
              <w:rPr>
                <w:sz w:val="22"/>
                <w:lang w:val="sr-Cyrl-CS"/>
              </w:rPr>
            </w:pPr>
            <w:r w:rsidRPr="001C1637">
              <w:rPr>
                <w:sz w:val="22"/>
                <w:lang w:val="sr-Cyrl-CS"/>
              </w:rPr>
              <w:t xml:space="preserve">km 03+51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CC499C" w14:textId="25E8B9DA" w:rsidR="00132EA8" w:rsidRPr="001C1637" w:rsidRDefault="00484EC0">
            <w:pPr>
              <w:spacing w:after="0" w:line="259" w:lineRule="auto"/>
              <w:ind w:left="0" w:right="54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most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30B04E" w14:textId="77777777" w:rsidR="00132EA8" w:rsidRPr="001C1637" w:rsidRDefault="00F00524">
            <w:pPr>
              <w:spacing w:after="0" w:line="259" w:lineRule="auto"/>
              <w:ind w:left="0" w:right="0" w:firstLine="0"/>
              <w:jc w:val="left"/>
              <w:rPr>
                <w:sz w:val="22"/>
                <w:lang w:val="sr-Cyrl-CS"/>
              </w:rPr>
            </w:pPr>
            <w:r w:rsidRPr="001C1637">
              <w:rPr>
                <w:sz w:val="22"/>
                <w:lang w:val="sr-Cyrl-CS"/>
              </w:rPr>
              <w:t xml:space="preserve">01 </w:t>
            </w:r>
          </w:p>
        </w:tc>
      </w:tr>
      <w:tr w:rsidR="00132EA8" w:rsidRPr="00591BE4" w14:paraId="138F11DD" w14:textId="77777777">
        <w:trPr>
          <w:trHeight w:val="83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65A9ED" w14:textId="142C65AB" w:rsidR="00132EA8" w:rsidRPr="001C1637" w:rsidRDefault="00484EC0">
            <w:pPr>
              <w:spacing w:after="0" w:line="259" w:lineRule="auto"/>
              <w:ind w:left="113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lastRenderedPageBreak/>
              <w:t>UO</w:t>
            </w:r>
            <w:r w:rsidR="00F00524" w:rsidRPr="001C1637">
              <w:rPr>
                <w:sz w:val="22"/>
                <w:lang w:val="sr-Cyrl-CS"/>
              </w:rPr>
              <w:t xml:space="preserve">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34B7FF" w14:textId="7B4FDB02" w:rsidR="00132EA8" w:rsidRPr="001C1637" w:rsidRDefault="00484EC0">
            <w:pPr>
              <w:spacing w:after="0" w:line="259" w:lineRule="auto"/>
              <w:ind w:left="0" w:right="51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optički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kabl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395BD" w14:textId="6D6C7E58" w:rsidR="00132EA8" w:rsidRPr="001C1637" w:rsidRDefault="00484EC0">
            <w:pPr>
              <w:spacing w:after="0" w:line="259" w:lineRule="auto"/>
              <w:ind w:left="106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Gradišt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46747" w14:textId="591A481E" w:rsidR="00132EA8" w:rsidRPr="001C1637" w:rsidRDefault="00484EC0">
            <w:pPr>
              <w:spacing w:after="0" w:line="259" w:lineRule="auto"/>
              <w:ind w:left="12" w:right="0" w:firstLine="0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Merošina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ACCC3" w14:textId="4AB713BA" w:rsidR="00132EA8" w:rsidRPr="001C1637" w:rsidRDefault="00484EC0">
            <w:pPr>
              <w:spacing w:after="0" w:line="259" w:lineRule="auto"/>
              <w:ind w:left="0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postojeć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10A2" w14:textId="180BA770" w:rsidR="00132EA8" w:rsidRPr="001C1637" w:rsidRDefault="00484EC0">
            <w:pPr>
              <w:spacing w:after="0" w:line="259" w:lineRule="auto"/>
              <w:ind w:left="0" w:right="0" w:firstLine="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Ukrštanj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sa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telekomunikacionom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infrastrukturom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0EEBE" w14:textId="77777777" w:rsidR="00132EA8" w:rsidRPr="001C1637" w:rsidRDefault="00F00524">
            <w:pPr>
              <w:spacing w:after="0" w:line="259" w:lineRule="auto"/>
              <w:ind w:left="60" w:right="0" w:firstLine="0"/>
              <w:jc w:val="left"/>
              <w:rPr>
                <w:sz w:val="22"/>
                <w:lang w:val="sr-Cyrl-CS"/>
              </w:rPr>
            </w:pPr>
            <w:r w:rsidRPr="001C1637">
              <w:rPr>
                <w:sz w:val="22"/>
                <w:lang w:val="sr-Cyrl-CS"/>
              </w:rPr>
              <w:t xml:space="preserve">km 03+81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3CB55" w14:textId="77777777" w:rsidR="00132EA8" w:rsidRPr="001C1637" w:rsidRDefault="00F00524">
            <w:pPr>
              <w:spacing w:after="0" w:line="259" w:lineRule="auto"/>
              <w:ind w:right="0" w:firstLine="0"/>
              <w:jc w:val="center"/>
              <w:rPr>
                <w:sz w:val="22"/>
                <w:lang w:val="sr-Cyrl-CS"/>
              </w:rPr>
            </w:pPr>
            <w:r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1C73B1" w14:textId="77777777" w:rsidR="00132EA8" w:rsidRPr="001C1637" w:rsidRDefault="00F00524">
            <w:pPr>
              <w:spacing w:after="0" w:line="259" w:lineRule="auto"/>
              <w:ind w:left="0" w:right="0" w:firstLine="0"/>
              <w:jc w:val="left"/>
              <w:rPr>
                <w:sz w:val="22"/>
                <w:lang w:val="sr-Cyrl-CS"/>
              </w:rPr>
            </w:pPr>
            <w:r w:rsidRPr="001C1637">
              <w:rPr>
                <w:sz w:val="22"/>
                <w:lang w:val="sr-Cyrl-CS"/>
              </w:rPr>
              <w:t xml:space="preserve">01 </w:t>
            </w:r>
          </w:p>
        </w:tc>
      </w:tr>
      <w:tr w:rsidR="00132EA8" w:rsidRPr="00591BE4" w14:paraId="0A5B8424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D067A" w14:textId="2A4CE791" w:rsidR="00132EA8" w:rsidRPr="001C1637" w:rsidRDefault="00484EC0">
            <w:pPr>
              <w:spacing w:after="0" w:line="259" w:lineRule="auto"/>
              <w:ind w:left="125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UE</w:t>
            </w:r>
            <w:r w:rsidR="00F00524" w:rsidRPr="001C1637">
              <w:rPr>
                <w:sz w:val="22"/>
                <w:lang w:val="sr-Cyrl-CS"/>
              </w:rPr>
              <w:t xml:space="preserve">2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E6330" w14:textId="18406830" w:rsidR="00132EA8" w:rsidRPr="001C1637" w:rsidRDefault="00484EC0">
            <w:pPr>
              <w:spacing w:after="0" w:line="259" w:lineRule="auto"/>
              <w:ind w:left="0" w:right="53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podzemni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DV</w:t>
            </w:r>
            <w:r w:rsidR="00F00524" w:rsidRPr="001C1637">
              <w:rPr>
                <w:sz w:val="22"/>
                <w:lang w:val="sr-Cyrl-CS"/>
              </w:rPr>
              <w:t xml:space="preserve"> 10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025CB" w14:textId="6CE3E26C" w:rsidR="00132EA8" w:rsidRPr="001C1637" w:rsidRDefault="00484EC0">
            <w:pPr>
              <w:spacing w:after="0" w:line="259" w:lineRule="auto"/>
              <w:ind w:left="106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Gradišt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06B23E" w14:textId="2386AA4D" w:rsidR="00132EA8" w:rsidRPr="001C1637" w:rsidRDefault="00484EC0">
            <w:pPr>
              <w:spacing w:after="0" w:line="259" w:lineRule="auto"/>
              <w:ind w:left="12" w:right="0" w:firstLine="0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Merošina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0B1A9" w14:textId="625740E3" w:rsidR="00132EA8" w:rsidRPr="001C1637" w:rsidRDefault="00484EC0">
            <w:pPr>
              <w:spacing w:after="0" w:line="259" w:lineRule="auto"/>
              <w:ind w:left="0" w:right="0" w:firstLine="0"/>
              <w:jc w:val="lef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postojeć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A8FD" w14:textId="33572385" w:rsidR="00132EA8" w:rsidRPr="001C1637" w:rsidRDefault="00484EC0">
            <w:pPr>
              <w:spacing w:after="0" w:line="259" w:lineRule="auto"/>
              <w:ind w:left="0" w:right="0" w:firstLine="0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Ukrštanje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sa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energetskom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infrastrukturom</w:t>
            </w:r>
            <w:r w:rsidR="00F00524" w:rsidRPr="001C1637">
              <w:rPr>
                <w:sz w:val="22"/>
                <w:lang w:val="sr-Cyrl-CS"/>
              </w:rPr>
              <w:t xml:space="preserve"> - </w:t>
            </w:r>
            <w:r>
              <w:rPr>
                <w:sz w:val="22"/>
                <w:lang w:val="sr-Cyrl-CS"/>
              </w:rPr>
              <w:t>dalekovod</w:t>
            </w:r>
            <w:r w:rsidR="00F00524"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4BD0D8" w14:textId="77777777" w:rsidR="00132EA8" w:rsidRPr="001C1637" w:rsidRDefault="00F00524">
            <w:pPr>
              <w:spacing w:after="0" w:line="259" w:lineRule="auto"/>
              <w:ind w:left="60" w:right="0" w:firstLine="0"/>
              <w:jc w:val="left"/>
              <w:rPr>
                <w:sz w:val="22"/>
                <w:lang w:val="sr-Cyrl-CS"/>
              </w:rPr>
            </w:pPr>
            <w:r w:rsidRPr="001C1637">
              <w:rPr>
                <w:sz w:val="22"/>
                <w:lang w:val="sr-Cyrl-CS"/>
              </w:rPr>
              <w:t xml:space="preserve">km 03+86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7CDA1" w14:textId="77777777" w:rsidR="00132EA8" w:rsidRPr="001C1637" w:rsidRDefault="00F00524">
            <w:pPr>
              <w:spacing w:after="0" w:line="259" w:lineRule="auto"/>
              <w:ind w:right="0" w:firstLine="0"/>
              <w:jc w:val="center"/>
              <w:rPr>
                <w:sz w:val="22"/>
                <w:lang w:val="sr-Cyrl-CS"/>
              </w:rPr>
            </w:pPr>
            <w:r w:rsidRPr="001C1637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86731" w14:textId="77777777" w:rsidR="00132EA8" w:rsidRPr="001C1637" w:rsidRDefault="00F00524">
            <w:pPr>
              <w:spacing w:after="0" w:line="259" w:lineRule="auto"/>
              <w:ind w:left="0" w:right="0" w:firstLine="0"/>
              <w:jc w:val="left"/>
              <w:rPr>
                <w:sz w:val="22"/>
                <w:lang w:val="sr-Cyrl-CS"/>
              </w:rPr>
            </w:pPr>
            <w:r w:rsidRPr="001C1637">
              <w:rPr>
                <w:sz w:val="22"/>
                <w:lang w:val="sr-Cyrl-CS"/>
              </w:rPr>
              <w:t xml:space="preserve">01 </w:t>
            </w:r>
          </w:p>
        </w:tc>
      </w:tr>
    </w:tbl>
    <w:p w14:paraId="73E91B89" w14:textId="77777777" w:rsidR="00132EA8" w:rsidRPr="00591BE4" w:rsidRDefault="00132EA8">
      <w:pPr>
        <w:spacing w:after="0" w:line="259" w:lineRule="auto"/>
        <w:ind w:left="-1133" w:right="14355" w:firstLine="0"/>
        <w:jc w:val="left"/>
        <w:rPr>
          <w:lang w:val="sr-Cyrl-CS"/>
        </w:rPr>
      </w:pPr>
    </w:p>
    <w:tbl>
      <w:tblPr>
        <w:tblStyle w:val="TableGrid"/>
        <w:tblW w:w="14405" w:type="dxa"/>
        <w:tblInd w:w="-451" w:type="dxa"/>
        <w:tblCellMar>
          <w:top w:w="3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900"/>
        <w:gridCol w:w="2684"/>
        <w:gridCol w:w="1486"/>
        <w:gridCol w:w="1346"/>
        <w:gridCol w:w="1258"/>
        <w:gridCol w:w="3319"/>
        <w:gridCol w:w="1434"/>
        <w:gridCol w:w="1439"/>
        <w:gridCol w:w="539"/>
      </w:tblGrid>
      <w:tr w:rsidR="00132EA8" w:rsidRPr="00591BE4" w14:paraId="6897EB9A" w14:textId="77777777">
        <w:trPr>
          <w:trHeight w:val="149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5B64" w14:textId="77777777" w:rsidR="00132EA8" w:rsidRPr="00591BE4" w:rsidRDefault="00F00524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1D235AE6" wp14:editId="7062EA5D">
                      <wp:extent cx="348586" cy="693420"/>
                      <wp:effectExtent l="0" t="0" r="0" b="0"/>
                      <wp:docPr id="448461" name="Group 4484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86" cy="693420"/>
                                <a:chOff x="0" y="0"/>
                                <a:chExt cx="348586" cy="693420"/>
                              </a:xfrm>
                            </wpg:grpSpPr>
                            <wps:wsp>
                              <wps:cNvPr id="8975" name="Rectangle 8975"/>
                              <wps:cNvSpPr/>
                              <wps:spPr>
                                <a:xfrm rot="-5399999">
                                  <a:off x="-184867" y="196513"/>
                                  <a:ext cx="61435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E4ED86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Озна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976" name="Rectangle 8976"/>
                              <wps:cNvSpPr/>
                              <wps:spPr>
                                <a:xfrm rot="-5399999">
                                  <a:off x="86853" y="-341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47D4D1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977" name="Rectangle 8977"/>
                              <wps:cNvSpPr/>
                              <wps:spPr>
                                <a:xfrm rot="-5399999">
                                  <a:off x="-133947" y="165138"/>
                                  <a:ext cx="87218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6179C9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укрштањ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978" name="Rectangle 8978"/>
                              <wps:cNvSpPr/>
                              <wps:spPr>
                                <a:xfrm rot="-5399999">
                                  <a:off x="266686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F7BA3E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8461" o:spid="_x0000_s1034" style="width:27.45pt;height:54.6pt;mso-position-horizontal-relative:char;mso-position-vertical-relative:line" coordsize="3485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">
                      <v:rect id="Rectangle 8975" o:spid="_x0000_s1035" style="position:absolute;left:-1848;top:1965;width:6142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Ознака</w:t>
                              </w:r>
                            </w:p>
                          </w:txbxContent>
                        </v:textbox>
                      </v:rect>
                      <v:rect id="Rectangle 8976" o:spid="_x0000_s1036" style="position:absolute;left:868;top:-34;width:507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977" o:spid="_x0000_s1037" style="position:absolute;left:-1340;top:1652;width:8721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укрштања</w:t>
                              </w:r>
                            </w:p>
                          </w:txbxContent>
                        </v:textbox>
                      </v:rect>
                      <v:rect id="Rectangle 8978" o:spid="_x0000_s1038" style="position:absolute;left:2667;top:-99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8F8A6" w14:textId="33EBFA9E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bjeka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7D2AB" w14:textId="159B44BB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9C635" w14:textId="10977383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/ </w:t>
            </w:r>
            <w:r>
              <w:rPr>
                <w:lang w:val="sr-Cyrl-CS"/>
              </w:rPr>
              <w:t>opšt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C228" w14:textId="1CBC06C5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nj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6FBE" w14:textId="681F741E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is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krštan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A591" w14:textId="18B2C6F3" w:rsidR="00132EA8" w:rsidRPr="00591BE4" w:rsidRDefault="00484EC0">
            <w:pPr>
              <w:spacing w:after="0" w:line="259" w:lineRule="auto"/>
              <w:ind w:left="0" w:right="49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c</w:t>
            </w:r>
            <w:r w:rsidR="00F00524" w:rsidRPr="00591BE4">
              <w:rPr>
                <w:lang w:val="sr-Cyrl-CS"/>
              </w:rPr>
              <w:t xml:space="preserve">. k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617A" w14:textId="44810A8E" w:rsidR="00132EA8" w:rsidRPr="00591BE4" w:rsidRDefault="00484EC0">
            <w:pPr>
              <w:spacing w:after="0" w:line="259" w:lineRule="auto"/>
              <w:ind w:left="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jek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48D5" w14:textId="77777777" w:rsidR="00132EA8" w:rsidRPr="00591BE4" w:rsidRDefault="00F00524">
            <w:pPr>
              <w:spacing w:after="0" w:line="259" w:lineRule="auto"/>
              <w:ind w:left="31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1DC5F68F" wp14:editId="4E90A0B1">
                      <wp:extent cx="168754" cy="598932"/>
                      <wp:effectExtent l="0" t="0" r="0" b="0"/>
                      <wp:docPr id="448863" name="Group 4488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98932"/>
                                <a:chOff x="0" y="0"/>
                                <a:chExt cx="168754" cy="598932"/>
                              </a:xfrm>
                            </wpg:grpSpPr>
                            <wps:wsp>
                              <wps:cNvPr id="8998" name="Rectangle 8998"/>
                              <wps:cNvSpPr/>
                              <wps:spPr>
                                <a:xfrm rot="-5399999">
                                  <a:off x="-250742" y="133686"/>
                                  <a:ext cx="74610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08803C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Деониц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999" name="Rectangle 8999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2AAE60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8863" o:spid="_x0000_s1039" style="width:13.3pt;height:47.15pt;mso-position-horizontal-relative:char;mso-position-vertical-relative:line" coordsize="1687,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">
                      <v:rect id="Rectangle 8998" o:spid="_x0000_s1040" style="position:absolute;left:-2507;top:1337;width:7460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Деоница</w:t>
                              </w:r>
                            </w:p>
                          </w:txbxContent>
                        </v:textbox>
                      </v:rect>
                      <v:rect id="Rectangle 8999" o:spid="_x0000_s1041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32EA8" w:rsidRPr="00591BE4" w14:paraId="77BE9CB0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653D4" w14:textId="3B70001C" w:rsidR="00132EA8" w:rsidRPr="00591BE4" w:rsidRDefault="00484EC0">
            <w:pPr>
              <w:spacing w:after="0" w:line="259" w:lineRule="auto"/>
              <w:ind w:left="11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</w:t>
            </w:r>
            <w:r w:rsidR="00F00524" w:rsidRPr="00591BE4">
              <w:rPr>
                <w:lang w:val="sr-Cyrl-CS"/>
              </w:rPr>
              <w:t xml:space="preserve">2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3AC088" w14:textId="64B7904C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1D69" w14:textId="0E45B200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dišteBre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A3695" w14:textId="49A75506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CF2A2" w14:textId="52D661DF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F81B" w14:textId="3D6A50D9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1F1A0C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4+46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3709F6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8606C5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1 </w:t>
            </w:r>
          </w:p>
        </w:tc>
      </w:tr>
      <w:tr w:rsidR="00132EA8" w:rsidRPr="00591BE4" w14:paraId="17150234" w14:textId="77777777">
        <w:trPr>
          <w:trHeight w:val="31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0625" w14:textId="2035C458" w:rsidR="00132EA8" w:rsidRPr="00591BE4" w:rsidRDefault="00484EC0">
            <w:pPr>
              <w:spacing w:after="0" w:line="259" w:lineRule="auto"/>
              <w:ind w:left="13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2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9D2B" w14:textId="01165F14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f</w:t>
            </w:r>
            <w:r w:rsidR="00F00524" w:rsidRPr="00591BE4">
              <w:rPr>
                <w:lang w:val="sr-Cyrl-CS"/>
              </w:rPr>
              <w:t xml:space="preserve">100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71C3" w14:textId="0E8AD369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Bre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F21F" w14:textId="18FF721D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7683" w14:textId="0274A68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64F8" w14:textId="3CE6AC97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4EB7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5+19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AD68" w14:textId="7C5ED1C8" w:rsidR="00132EA8" w:rsidRPr="00591BE4" w:rsidRDefault="00484EC0">
            <w:pPr>
              <w:spacing w:after="0" w:line="259" w:lineRule="auto"/>
              <w:ind w:left="29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dvožnja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2A0D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1 </w:t>
            </w:r>
          </w:p>
        </w:tc>
      </w:tr>
      <w:tr w:rsidR="00132EA8" w:rsidRPr="00591BE4" w14:paraId="26631C0B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024854" w14:textId="1B39FCD0" w:rsidR="00132EA8" w:rsidRPr="00591BE4" w:rsidRDefault="00484EC0">
            <w:pPr>
              <w:spacing w:after="0" w:line="259" w:lineRule="auto"/>
              <w:ind w:left="11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7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8447" w14:textId="2E201240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etlјa</w:t>
            </w:r>
            <w:r w:rsidR="00F00524" w:rsidRPr="00591BE4">
              <w:rPr>
                <w:lang w:val="sr-Cyrl-CS"/>
              </w:rPr>
              <w:t xml:space="preserve"> „</w:t>
            </w:r>
            <w:r>
              <w:rPr>
                <w:lang w:val="sr-Cyrl-CS"/>
              </w:rPr>
              <w:t>Merošina</w:t>
            </w:r>
            <w:r w:rsidR="00591BE4">
              <w:rPr>
                <w:lang w:val="en-US"/>
              </w:rPr>
              <w:t xml:space="preserve"> </w:t>
            </w:r>
            <w:r>
              <w:rPr>
                <w:lang w:val="sr-Cyrl-CS"/>
              </w:rPr>
              <w:t>zapad</w:t>
            </w:r>
            <w:r w:rsidR="00F00524" w:rsidRPr="00591BE4">
              <w:rPr>
                <w:lang w:val="sr-Cyrl-CS"/>
              </w:rPr>
              <w:t xml:space="preserve">”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E84F64" w14:textId="3E69773A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Bre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3A80A0" w14:textId="17368CE5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5709" w14:textId="4E9FBA11" w:rsidR="00132EA8" w:rsidRPr="00591BE4" w:rsidRDefault="00484EC0" w:rsidP="00EB0B84">
            <w:pPr>
              <w:spacing w:after="7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D719" w14:textId="6BBA727E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0CA66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5+21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918F9D" w14:textId="2DE8B155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nadvožnja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F245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1 </w:t>
            </w:r>
          </w:p>
        </w:tc>
      </w:tr>
      <w:tr w:rsidR="00132EA8" w:rsidRPr="00591BE4" w14:paraId="78A3AF93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78912" w14:textId="44E37F25" w:rsidR="00132EA8" w:rsidRPr="00591BE4" w:rsidRDefault="00484EC0">
            <w:pPr>
              <w:spacing w:after="0" w:line="259" w:lineRule="auto"/>
              <w:ind w:left="13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G</w:t>
            </w:r>
            <w:r w:rsidR="00F00524" w:rsidRPr="00591BE4">
              <w:rPr>
                <w:lang w:val="sr-Cyrl-CS"/>
              </w:rPr>
              <w:t xml:space="preserve">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3E6C" w14:textId="79A700F2" w:rsidR="00132EA8" w:rsidRPr="00591BE4" w:rsidRDefault="00484EC0">
            <w:pPr>
              <w:spacing w:after="0" w:line="259" w:lineRule="auto"/>
              <w:ind w:left="0" w:right="3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razvod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asov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G</w:t>
            </w:r>
            <w:r w:rsidR="00F00524" w:rsidRPr="00591BE4">
              <w:rPr>
                <w:lang w:val="sr-Cyrl-CS"/>
              </w:rPr>
              <w:t xml:space="preserve">11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188A1" w14:textId="16955E9B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Bre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368B2" w14:textId="7AAF0815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245732" w14:textId="6F637F9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ED88" w14:textId="57931082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gas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2687A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5+39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EE3A4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0FE3D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1 </w:t>
            </w:r>
          </w:p>
        </w:tc>
      </w:tr>
      <w:tr w:rsidR="00132EA8" w:rsidRPr="00591BE4" w14:paraId="3696C35B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9394C3" w14:textId="24F38318" w:rsidR="00132EA8" w:rsidRPr="00591BE4" w:rsidRDefault="00484EC0">
            <w:pPr>
              <w:spacing w:after="0" w:line="259" w:lineRule="auto"/>
              <w:ind w:left="12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BEC824" w14:textId="699B11B8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odzem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10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0FBFA" w14:textId="580F1C52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Bre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F52B3" w14:textId="082F694A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495A9" w14:textId="5F7FF3F5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5F2A" w14:textId="4198B5A7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5C850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5+40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92A124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CDA7D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1 </w:t>
            </w:r>
          </w:p>
        </w:tc>
      </w:tr>
      <w:tr w:rsidR="00132EA8" w:rsidRPr="00591BE4" w14:paraId="77318FA3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13AA5" w14:textId="449F634D" w:rsidR="00132EA8" w:rsidRPr="00591BE4" w:rsidRDefault="00484EC0">
            <w:pPr>
              <w:spacing w:after="0" w:line="259" w:lineRule="auto"/>
              <w:ind w:left="13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B</w:t>
            </w:r>
            <w:r w:rsidR="00F00524" w:rsidRPr="00591BE4">
              <w:rPr>
                <w:lang w:val="sr-Cyrl-CS"/>
              </w:rPr>
              <w:t xml:space="preserve">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BBD0" w14:textId="107BD025" w:rsidR="00132EA8" w:rsidRPr="00591BE4" w:rsidRDefault="00484EC0">
            <w:pPr>
              <w:spacing w:after="0" w:line="259" w:lineRule="auto"/>
              <w:ind w:left="27" w:right="21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biciklističk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ridor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08D54E" w14:textId="687E5677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Bre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BFAC3" w14:textId="5EDAFEB8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D41F" w14:textId="2026649F" w:rsidR="00132EA8" w:rsidRPr="00591BE4" w:rsidRDefault="00484EC0" w:rsidP="00EB0B84">
            <w:pPr>
              <w:spacing w:after="7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7578" w14:textId="23F6827F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9C25A7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5+52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D6631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6164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696480B8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6044FE" w14:textId="41A146A9" w:rsidR="00132EA8" w:rsidRPr="00591BE4" w:rsidRDefault="00484EC0">
            <w:pPr>
              <w:spacing w:after="0" w:line="259" w:lineRule="auto"/>
              <w:ind w:left="11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V</w:t>
            </w:r>
            <w:r w:rsidR="00F00524" w:rsidRPr="00591BE4">
              <w:rPr>
                <w:lang w:val="sr-Cyrl-CS"/>
              </w:rPr>
              <w:t xml:space="preserve">2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3A9F3" w14:textId="71A85182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vod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DBBBC6" w14:textId="68757280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Bre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F755F" w14:textId="6651DE6B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067A34" w14:textId="0443A09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FBAD" w14:textId="2939CA74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od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vod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5ED12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5+53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4A17C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3D2A3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50947749" w14:textId="77777777">
        <w:trPr>
          <w:trHeight w:val="84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AAF3F3" w14:textId="4D66586F" w:rsidR="00132EA8" w:rsidRPr="00591BE4" w:rsidRDefault="00484EC0">
            <w:pPr>
              <w:spacing w:after="0" w:line="259" w:lineRule="auto"/>
              <w:ind w:left="11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O</w:t>
            </w:r>
            <w:r w:rsidR="00F00524" w:rsidRPr="00591BE4">
              <w:rPr>
                <w:lang w:val="sr-Cyrl-CS"/>
              </w:rPr>
              <w:t xml:space="preserve">2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D9AB3" w14:textId="2F9A013E" w:rsidR="00132EA8" w:rsidRPr="00591BE4" w:rsidRDefault="00484EC0">
            <w:pPr>
              <w:spacing w:after="0" w:line="259" w:lineRule="auto"/>
              <w:ind w:left="0" w:right="51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tičk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bl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4B4AB" w14:textId="12335707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Bre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93F6D5" w14:textId="2C38A87C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14D1A" w14:textId="1552D24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C4DF" w14:textId="00DF9D44" w:rsidR="00132EA8" w:rsidRPr="00591BE4" w:rsidRDefault="00484EC0">
            <w:pPr>
              <w:spacing w:after="0" w:line="259" w:lineRule="auto"/>
              <w:ind w:left="0" w:right="0" w:firstLine="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lekomunikacio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88476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5+55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3EA0D2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AC7F1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4C79C9D8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B114DE" w14:textId="03ECF690" w:rsidR="00132EA8" w:rsidRPr="00591BE4" w:rsidRDefault="00484EC0">
            <w:pPr>
              <w:spacing w:after="0" w:line="259" w:lineRule="auto"/>
              <w:ind w:left="11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</w:t>
            </w:r>
            <w:r w:rsidR="00F00524" w:rsidRPr="00591BE4">
              <w:rPr>
                <w:lang w:val="sr-Cyrl-CS"/>
              </w:rPr>
              <w:t xml:space="preserve">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A7153" w14:textId="426F6D75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4D7A" w14:textId="14B61B62" w:rsidR="00132EA8" w:rsidRPr="00591BE4" w:rsidRDefault="00484EC0">
            <w:pPr>
              <w:spacing w:after="21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Brest</w:t>
            </w:r>
            <w:r w:rsidR="00F00524" w:rsidRPr="00591BE4">
              <w:rPr>
                <w:lang w:val="sr-Cyrl-CS"/>
              </w:rPr>
              <w:t xml:space="preserve"> - </w:t>
            </w:r>
          </w:p>
          <w:p w14:paraId="1D5B105F" w14:textId="4292458E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FD830" w14:textId="44E8D918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594D0" w14:textId="5DDB83B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AE35" w14:textId="03B2FD6F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C9D509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5+75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E9370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AE903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241E8F7B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412E52" w14:textId="64A30551" w:rsidR="00132EA8" w:rsidRPr="00591BE4" w:rsidRDefault="00484EC0">
            <w:pPr>
              <w:spacing w:after="0" w:line="259" w:lineRule="auto"/>
              <w:ind w:left="11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UK</w:t>
            </w:r>
            <w:r w:rsidR="00F00524" w:rsidRPr="00591BE4">
              <w:rPr>
                <w:lang w:val="sr-Cyrl-CS"/>
              </w:rPr>
              <w:t xml:space="preserve">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AEB3D" w14:textId="0464D5B0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48EB" w14:textId="651EB2AA" w:rsidR="00132EA8" w:rsidRPr="00591BE4" w:rsidRDefault="00484EC0">
            <w:pPr>
              <w:spacing w:after="21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Brest</w:t>
            </w:r>
            <w:r w:rsidR="00F00524" w:rsidRPr="00591BE4">
              <w:rPr>
                <w:lang w:val="sr-Cyrl-CS"/>
              </w:rPr>
              <w:t xml:space="preserve"> - </w:t>
            </w:r>
          </w:p>
          <w:p w14:paraId="4ADD3D55" w14:textId="1ED44F5F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6B72E" w14:textId="59747ED2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E1642" w14:textId="094C7590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C4D0" w14:textId="6CB9A4C2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430313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5+759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9F3DA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6CC71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1249AF37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31828" w14:textId="4D59AB22" w:rsidR="00132EA8" w:rsidRPr="00591BE4" w:rsidRDefault="00484EC0">
            <w:pPr>
              <w:spacing w:after="0" w:line="259" w:lineRule="auto"/>
              <w:ind w:left="11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</w:t>
            </w:r>
            <w:r w:rsidR="00F00524" w:rsidRPr="00591BE4">
              <w:rPr>
                <w:lang w:val="sr-Cyrl-CS"/>
              </w:rPr>
              <w:t xml:space="preserve">5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29265" w14:textId="78BD974F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FAB2" w14:textId="627C8112" w:rsidR="00132EA8" w:rsidRPr="00591BE4" w:rsidRDefault="00484EC0">
            <w:pPr>
              <w:spacing w:after="21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Brest</w:t>
            </w:r>
            <w:r w:rsidR="00F00524" w:rsidRPr="00591BE4">
              <w:rPr>
                <w:lang w:val="sr-Cyrl-CS"/>
              </w:rPr>
              <w:t xml:space="preserve"> - </w:t>
            </w:r>
          </w:p>
          <w:p w14:paraId="70AC3582" w14:textId="7EA998A0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8DBAEF" w14:textId="0501B278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91C4B" w14:textId="403C153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4F4D" w14:textId="0670A89C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1FFBC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5+80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5CA312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89FDC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2FF9DD67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D380DC" w14:textId="6E85EA88" w:rsidR="00132EA8" w:rsidRPr="00591BE4" w:rsidRDefault="00484EC0">
            <w:pPr>
              <w:spacing w:after="0" w:line="259" w:lineRule="auto"/>
              <w:ind w:left="11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8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5462" w14:textId="558755C3" w:rsidR="00132EA8" w:rsidRPr="00591BE4" w:rsidRDefault="00484EC0">
            <w:pPr>
              <w:spacing w:after="21" w:line="259" w:lineRule="auto"/>
              <w:ind w:left="0" w:right="51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asfalt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, </w:t>
            </w:r>
          </w:p>
          <w:p w14:paraId="7AC912FB" w14:textId="0D2DAA66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EA3028" w14:textId="62AD85FA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462381" w14:textId="48A3F510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CF5D0" w14:textId="016A698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0042" w14:textId="10617278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B9B9B1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5+81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15B3B6" w14:textId="08F23C5E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C230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57323F95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AF8213" w14:textId="4E812FF9" w:rsidR="00132EA8" w:rsidRPr="00591BE4" w:rsidRDefault="00484EC0">
            <w:pPr>
              <w:spacing w:after="0" w:line="259" w:lineRule="auto"/>
              <w:ind w:left="13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DB96" w14:textId="002483B0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Golem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ad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DC450" w14:textId="5D0FADE7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0FB17" w14:textId="3F1CA882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D8CE1" w14:textId="0D1EF937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26064" w14:textId="51CB91A3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98AF33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5+83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860D51" w14:textId="0208E31E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B9DBC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0A5A5B22" w14:textId="77777777">
        <w:trPr>
          <w:trHeight w:val="56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E177D" w14:textId="19838934" w:rsidR="00132EA8" w:rsidRPr="00591BE4" w:rsidRDefault="00484EC0">
            <w:pPr>
              <w:spacing w:after="0" w:line="259" w:lineRule="auto"/>
              <w:ind w:left="12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97E084" w14:textId="1654D34C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10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CF415" w14:textId="3427B630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C9216" w14:textId="77207665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D2246" w14:textId="022B0913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8776" w14:textId="2C2D9602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17DE6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5+88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7DE0F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EC8C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</w:tbl>
    <w:p w14:paraId="4766E817" w14:textId="77777777" w:rsidR="00132EA8" w:rsidRPr="00591BE4" w:rsidRDefault="00132EA8">
      <w:pPr>
        <w:spacing w:after="0" w:line="259" w:lineRule="auto"/>
        <w:ind w:left="-1133" w:right="14355" w:firstLine="0"/>
        <w:jc w:val="left"/>
        <w:rPr>
          <w:lang w:val="sr-Cyrl-CS"/>
        </w:rPr>
      </w:pPr>
    </w:p>
    <w:tbl>
      <w:tblPr>
        <w:tblStyle w:val="TableGrid"/>
        <w:tblW w:w="14405" w:type="dxa"/>
        <w:tblInd w:w="-451" w:type="dxa"/>
        <w:tblCellMar>
          <w:top w:w="53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885"/>
        <w:gridCol w:w="2492"/>
        <w:gridCol w:w="2019"/>
        <w:gridCol w:w="1308"/>
        <w:gridCol w:w="1231"/>
        <w:gridCol w:w="3156"/>
        <w:gridCol w:w="1366"/>
        <w:gridCol w:w="1420"/>
        <w:gridCol w:w="528"/>
      </w:tblGrid>
      <w:tr w:rsidR="00132EA8" w:rsidRPr="00591BE4" w14:paraId="56FF9208" w14:textId="77777777">
        <w:trPr>
          <w:trHeight w:val="149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91CC" w14:textId="77777777" w:rsidR="00132EA8" w:rsidRPr="00591BE4" w:rsidRDefault="00F00524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1D7190DA" wp14:editId="28CEB9E9">
                      <wp:extent cx="348586" cy="693420"/>
                      <wp:effectExtent l="0" t="0" r="0" b="0"/>
                      <wp:docPr id="414714" name="Group 4147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86" cy="693420"/>
                                <a:chOff x="0" y="0"/>
                                <a:chExt cx="348586" cy="693420"/>
                              </a:xfrm>
                            </wpg:grpSpPr>
                            <wps:wsp>
                              <wps:cNvPr id="9769" name="Rectangle 9769"/>
                              <wps:cNvSpPr/>
                              <wps:spPr>
                                <a:xfrm rot="-5399999">
                                  <a:off x="-184867" y="196513"/>
                                  <a:ext cx="61435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660BB4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Озна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70" name="Rectangle 9770"/>
                              <wps:cNvSpPr/>
                              <wps:spPr>
                                <a:xfrm rot="-5399999">
                                  <a:off x="86853" y="-341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685DC8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71" name="Rectangle 9771"/>
                              <wps:cNvSpPr/>
                              <wps:spPr>
                                <a:xfrm rot="-5399999">
                                  <a:off x="-133947" y="165138"/>
                                  <a:ext cx="87218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F80BD8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укрштањ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72" name="Rectangle 9772"/>
                              <wps:cNvSpPr/>
                              <wps:spPr>
                                <a:xfrm rot="-5399999">
                                  <a:off x="266686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8E6A3E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14714" o:spid="_x0000_s1042" style="width:27.45pt;height:54.6pt;mso-position-horizontal-relative:char;mso-position-vertical-relative:line" coordsize="3485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">
                      <v:rect id="Rectangle 9769" o:spid="_x0000_s1043" style="position:absolute;left:-1848;top:1965;width:6142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Ознака</w:t>
                              </w:r>
                            </w:p>
                          </w:txbxContent>
                        </v:textbox>
                      </v:rect>
                      <v:rect id="Rectangle 9770" o:spid="_x0000_s1044" style="position:absolute;left:868;top:-34;width:507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771" o:spid="_x0000_s1045" style="position:absolute;left:-1340;top:1652;width:8721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укрштања</w:t>
                              </w:r>
                            </w:p>
                          </w:txbxContent>
                        </v:textbox>
                      </v:rect>
                      <v:rect id="Rectangle 9772" o:spid="_x0000_s1046" style="position:absolute;left:2667;top:-99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17F9" w14:textId="0BC543DD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bjeka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95A2" w14:textId="73EE6F90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2A2B" w14:textId="20CBE63E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/ </w:t>
            </w:r>
            <w:r>
              <w:rPr>
                <w:lang w:val="sr-Cyrl-CS"/>
              </w:rPr>
              <w:t>opšt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5D95" w14:textId="345558FF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nj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EC2D" w14:textId="1B4FCEE5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is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krštan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A6C64" w14:textId="125783A2" w:rsidR="00132EA8" w:rsidRPr="00591BE4" w:rsidRDefault="00484EC0">
            <w:pPr>
              <w:spacing w:after="0" w:line="259" w:lineRule="auto"/>
              <w:ind w:left="0" w:right="49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c</w:t>
            </w:r>
            <w:r w:rsidR="00F00524" w:rsidRPr="00591BE4">
              <w:rPr>
                <w:lang w:val="sr-Cyrl-CS"/>
              </w:rPr>
              <w:t xml:space="preserve">. k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FD56" w14:textId="0B02DAE9" w:rsidR="00132EA8" w:rsidRPr="00591BE4" w:rsidRDefault="00484EC0">
            <w:pPr>
              <w:spacing w:after="0" w:line="259" w:lineRule="auto"/>
              <w:ind w:left="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jek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B13E" w14:textId="77777777" w:rsidR="00132EA8" w:rsidRPr="00591BE4" w:rsidRDefault="00F00524">
            <w:pPr>
              <w:spacing w:after="0" w:line="259" w:lineRule="auto"/>
              <w:ind w:left="31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1DBEFAC2" wp14:editId="42A6B985">
                      <wp:extent cx="168754" cy="598932"/>
                      <wp:effectExtent l="0" t="0" r="0" b="0"/>
                      <wp:docPr id="415029" name="Group 4150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98932"/>
                                <a:chOff x="0" y="0"/>
                                <a:chExt cx="168754" cy="598932"/>
                              </a:xfrm>
                            </wpg:grpSpPr>
                            <wps:wsp>
                              <wps:cNvPr id="9792" name="Rectangle 9792"/>
                              <wps:cNvSpPr/>
                              <wps:spPr>
                                <a:xfrm rot="-5399999">
                                  <a:off x="-250742" y="133686"/>
                                  <a:ext cx="74610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BC5907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Деониц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93" name="Rectangle 9793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870B6A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15029" o:spid="_x0000_s1047" style="width:13.3pt;height:47.15pt;mso-position-horizontal-relative:char;mso-position-vertical-relative:line" coordsize="1687,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">
                      <v:rect id="Rectangle 9792" o:spid="_x0000_s1048" style="position:absolute;left:-2507;top:1337;width:7460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Деоница</w:t>
                              </w:r>
                            </w:p>
                          </w:txbxContent>
                        </v:textbox>
                      </v:rect>
                      <v:rect id="Rectangle 9793" o:spid="_x0000_s1049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32EA8" w:rsidRPr="00591BE4" w14:paraId="14FBF7DD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921613" w14:textId="1EF69C9F" w:rsidR="00132EA8" w:rsidRPr="00591BE4" w:rsidRDefault="00484EC0">
            <w:pPr>
              <w:spacing w:after="0" w:line="259" w:lineRule="auto"/>
              <w:ind w:left="12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5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659038" w14:textId="1EDF9E08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35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AB2D4" w14:textId="06FE87DD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B1381" w14:textId="671BC4BC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78274F" w14:textId="746B36A3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EDAB" w14:textId="44FE6D1B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2AF95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5+92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6C7A3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5904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2C737C9A" w14:textId="77777777">
        <w:trPr>
          <w:trHeight w:val="565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0A2A4" w14:textId="62CC4CAD" w:rsidR="00132EA8" w:rsidRPr="00591BE4" w:rsidRDefault="00484EC0">
            <w:pPr>
              <w:spacing w:after="0" w:line="259" w:lineRule="auto"/>
              <w:ind w:left="11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</w:t>
            </w:r>
            <w:r w:rsidR="00F00524" w:rsidRPr="00591BE4">
              <w:rPr>
                <w:lang w:val="sr-Cyrl-CS"/>
              </w:rPr>
              <w:t xml:space="preserve">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C40C0" w14:textId="3723F9C9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D10D" w14:textId="45F6C9D3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erošina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CCCE9E" w14:textId="2B2C28DD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F56A6" w14:textId="7BCBF38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A36" w14:textId="30B893A3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996464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6+08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AD2407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4BCFE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69329187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FF5D0" w14:textId="062B0090" w:rsidR="00132EA8" w:rsidRPr="00591BE4" w:rsidRDefault="00484EC0">
            <w:pPr>
              <w:spacing w:after="0" w:line="259" w:lineRule="auto"/>
              <w:ind w:left="11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9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060C8B" w14:textId="01C046A4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1C247B" w14:textId="3BC7F75B" w:rsidR="00132EA8" w:rsidRPr="00591BE4" w:rsidRDefault="00484EC0">
            <w:pPr>
              <w:spacing w:after="0" w:line="259" w:lineRule="auto"/>
              <w:ind w:left="7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B089C7" w14:textId="2FB641DE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A28451" w14:textId="5DB63BF3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D5EB" w14:textId="53795DF7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AD5E93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6+14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2352C" w14:textId="6956D46F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EB7E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236B38AC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05DC1B" w14:textId="0524F0ED" w:rsidR="00132EA8" w:rsidRPr="00591BE4" w:rsidRDefault="00484EC0">
            <w:pPr>
              <w:spacing w:after="0" w:line="259" w:lineRule="auto"/>
              <w:ind w:left="13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DF81" w14:textId="52AAA85E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Mal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ad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0670D" w14:textId="3E1932A3" w:rsidR="00132EA8" w:rsidRPr="00591BE4" w:rsidRDefault="00484EC0">
            <w:pPr>
              <w:spacing w:after="0" w:line="259" w:lineRule="auto"/>
              <w:ind w:left="7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E3C0E" w14:textId="6AC477EA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2D939" w14:textId="6BBC9F4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44E60" w14:textId="45619A0E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FF9DA8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7+45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4FF558" w14:textId="233B1F3C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41D7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2B11B4E6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9DB40" w14:textId="377ABF55" w:rsidR="00132EA8" w:rsidRPr="00591BE4" w:rsidRDefault="00484EC0">
            <w:pPr>
              <w:spacing w:after="0" w:line="259" w:lineRule="auto"/>
              <w:ind w:left="13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G</w:t>
            </w:r>
            <w:r w:rsidR="00F00524" w:rsidRPr="00591BE4">
              <w:rPr>
                <w:lang w:val="sr-Cyrl-CS"/>
              </w:rPr>
              <w:t xml:space="preserve">2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0C00" w14:textId="1D10D623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istributiv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asov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</w:t>
            </w:r>
            <w:r w:rsidR="00F00524" w:rsidRPr="00591BE4">
              <w:rPr>
                <w:lang w:val="sr-Cyrl-CS"/>
              </w:rPr>
              <w:t xml:space="preserve"> 16 bar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24F76" w14:textId="2C03AA22" w:rsidR="00132EA8" w:rsidRPr="00591BE4" w:rsidRDefault="00484EC0">
            <w:pPr>
              <w:spacing w:after="0" w:line="259" w:lineRule="auto"/>
              <w:ind w:left="7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F5EA0" w14:textId="17EC321B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E429" w14:textId="502E8702" w:rsidR="00132EA8" w:rsidRPr="00591BE4" w:rsidRDefault="00484EC0" w:rsidP="00EB0B84">
            <w:pPr>
              <w:spacing w:after="7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D009" w14:textId="65CA3155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gas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E7CCA1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7+52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1EA6B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AF1F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1A997CD1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5B46B" w14:textId="51958CE5" w:rsidR="00132EA8" w:rsidRPr="00591BE4" w:rsidRDefault="00484EC0">
            <w:pPr>
              <w:spacing w:after="0" w:line="259" w:lineRule="auto"/>
              <w:ind w:left="13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B</w:t>
            </w:r>
            <w:r w:rsidR="00F00524" w:rsidRPr="00591BE4">
              <w:rPr>
                <w:lang w:val="sr-Cyrl-CS"/>
              </w:rPr>
              <w:t xml:space="preserve">2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570C" w14:textId="338E717C" w:rsidR="00132EA8" w:rsidRPr="00591BE4" w:rsidRDefault="00484EC0">
            <w:pPr>
              <w:spacing w:after="0" w:line="259" w:lineRule="auto"/>
              <w:ind w:left="27" w:right="21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biciklističk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ridor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32999" w14:textId="0F465246" w:rsidR="00132EA8" w:rsidRPr="00591BE4" w:rsidRDefault="00484EC0">
            <w:pPr>
              <w:spacing w:after="0" w:line="259" w:lineRule="auto"/>
              <w:ind w:left="7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EF9BF0" w14:textId="0570C44C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195C" w14:textId="116D2A19" w:rsidR="00132EA8" w:rsidRPr="00591BE4" w:rsidRDefault="00484EC0" w:rsidP="00EB0B84">
            <w:pPr>
              <w:spacing w:after="7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A9BA" w14:textId="4927B4C6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F0D1A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7+56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A671B1" w14:textId="572C3B14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nadvožnja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46593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4370844B" w14:textId="77777777">
        <w:trPr>
          <w:trHeight w:val="83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60B30" w14:textId="3A8F8C6F" w:rsidR="00132EA8" w:rsidRPr="00591BE4" w:rsidRDefault="00484EC0">
            <w:pPr>
              <w:spacing w:after="0" w:line="259" w:lineRule="auto"/>
              <w:ind w:left="11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UO</w:t>
            </w:r>
            <w:r w:rsidR="00F00524" w:rsidRPr="00591BE4">
              <w:rPr>
                <w:lang w:val="sr-Cyrl-CS"/>
              </w:rPr>
              <w:t xml:space="preserve">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7D8D3" w14:textId="7D3F8823" w:rsidR="00132EA8" w:rsidRPr="00591BE4" w:rsidRDefault="00484EC0">
            <w:pPr>
              <w:spacing w:after="0" w:line="259" w:lineRule="auto"/>
              <w:ind w:left="0" w:right="51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tičk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bl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45ECD3" w14:textId="59CA7416" w:rsidR="00132EA8" w:rsidRPr="00591BE4" w:rsidRDefault="00484EC0">
            <w:pPr>
              <w:spacing w:after="0" w:line="259" w:lineRule="auto"/>
              <w:ind w:left="7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B09C8" w14:textId="57EBFF66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3212A" w14:textId="33E84D13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0420" w14:textId="263291AB" w:rsidR="00132EA8" w:rsidRPr="00591BE4" w:rsidRDefault="00484EC0">
            <w:pPr>
              <w:spacing w:after="0" w:line="259" w:lineRule="auto"/>
              <w:ind w:left="0" w:right="0" w:firstLine="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lekomunikacio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271E7D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7+56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C95363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0DCB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098A2131" w14:textId="77777777">
        <w:trPr>
          <w:trHeight w:val="83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FF7FA" w14:textId="7AA9C7A9" w:rsidR="00132EA8" w:rsidRPr="00591BE4" w:rsidRDefault="00484EC0">
            <w:pPr>
              <w:spacing w:after="0" w:line="259" w:lineRule="auto"/>
              <w:ind w:left="11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O</w:t>
            </w:r>
            <w:r w:rsidR="00F00524" w:rsidRPr="00591BE4">
              <w:rPr>
                <w:lang w:val="sr-Cyrl-CS"/>
              </w:rPr>
              <w:t xml:space="preserve">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91DA5" w14:textId="5A7752A9" w:rsidR="00132EA8" w:rsidRPr="00591BE4" w:rsidRDefault="00484EC0">
            <w:pPr>
              <w:spacing w:after="0" w:line="259" w:lineRule="auto"/>
              <w:ind w:left="0" w:right="51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tičk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bl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30507" w14:textId="71095CE3" w:rsidR="00132EA8" w:rsidRPr="00591BE4" w:rsidRDefault="00484EC0">
            <w:pPr>
              <w:spacing w:after="0" w:line="259" w:lineRule="auto"/>
              <w:ind w:left="7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4BF53" w14:textId="2B115485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ECAE91" w14:textId="00B80459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BB3A" w14:textId="1BB7A74B" w:rsidR="00132EA8" w:rsidRPr="00591BE4" w:rsidRDefault="00484EC0">
            <w:pPr>
              <w:spacing w:after="0" w:line="259" w:lineRule="auto"/>
              <w:ind w:left="0" w:right="0" w:firstLine="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lekomunikacio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A89603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7+56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8FA0D3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1966D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6AA8A461" w14:textId="77777777">
        <w:trPr>
          <w:trHeight w:val="56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28104C" w14:textId="39549783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1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5EFA2" w14:textId="5B0969CE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asfalt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6B9EC" w14:textId="416BD536" w:rsidR="00132EA8" w:rsidRPr="00591BE4" w:rsidRDefault="00484EC0">
            <w:pPr>
              <w:spacing w:after="0" w:line="259" w:lineRule="auto"/>
              <w:ind w:left="7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762B0" w14:textId="726DE015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F1BD25" w14:textId="59A902D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3205" w14:textId="6D07844B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5D424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7+57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83954" w14:textId="7B36007C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nadvožnja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9C139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78A2C24F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7083C" w14:textId="654BC485" w:rsidR="00132EA8" w:rsidRPr="00591BE4" w:rsidRDefault="00484EC0">
            <w:pPr>
              <w:spacing w:after="0" w:line="259" w:lineRule="auto"/>
              <w:ind w:left="12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3CE53" w14:textId="3AB54D09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10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CF088A" w14:textId="74792C82" w:rsidR="00132EA8" w:rsidRPr="00591BE4" w:rsidRDefault="00484EC0">
            <w:pPr>
              <w:spacing w:after="0" w:line="259" w:lineRule="auto"/>
              <w:ind w:left="7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876D6D" w14:textId="2F605A02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DB987" w14:textId="7269F4C9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3C18" w14:textId="5C27B58C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54C91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7+65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374D70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A297B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169213B8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53C73" w14:textId="6726756E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1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ECCE6F" w14:textId="583BA9E3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85D2E" w14:textId="00F194FF" w:rsidR="00132EA8" w:rsidRPr="00591BE4" w:rsidRDefault="00484EC0">
            <w:pPr>
              <w:spacing w:after="0" w:line="259" w:lineRule="auto"/>
              <w:ind w:left="7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B73EB" w14:textId="344D1377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FADFC7" w14:textId="58F6C51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B43B" w14:textId="26D40C8F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79F43B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7+71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9B4923" w14:textId="0B41E7E5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1937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6840F91D" w14:textId="77777777">
        <w:trPr>
          <w:trHeight w:val="83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B4020" w14:textId="5EAFE377" w:rsidR="00132EA8" w:rsidRPr="00591BE4" w:rsidRDefault="00484EC0">
            <w:pPr>
              <w:spacing w:after="0" w:line="259" w:lineRule="auto"/>
              <w:ind w:left="11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O</w:t>
            </w:r>
            <w:r w:rsidR="00F00524" w:rsidRPr="00591BE4">
              <w:rPr>
                <w:lang w:val="sr-Cyrl-CS"/>
              </w:rPr>
              <w:t xml:space="preserve">5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A7F400" w14:textId="4E5E364F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bakar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bl</w:t>
            </w:r>
            <w:r w:rsidR="00F00524" w:rsidRPr="00591BE4">
              <w:rPr>
                <w:lang w:val="sr-Cyrl-CS"/>
              </w:rPr>
              <w:t>+</w:t>
            </w:r>
            <w:r>
              <w:rPr>
                <w:lang w:val="sr-Cyrl-CS"/>
              </w:rPr>
              <w:t>TK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naliz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87EE3" w14:textId="0E490B34" w:rsidR="00132EA8" w:rsidRPr="00591BE4" w:rsidRDefault="00484EC0">
            <w:pPr>
              <w:spacing w:after="0" w:line="259" w:lineRule="auto"/>
              <w:ind w:left="7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8B0F7" w14:textId="081B29BC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9E027" w14:textId="79B354B6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0BB6" w14:textId="0B933328" w:rsidR="00132EA8" w:rsidRPr="00591BE4" w:rsidRDefault="00484EC0">
            <w:pPr>
              <w:spacing w:after="0" w:line="259" w:lineRule="auto"/>
              <w:ind w:left="0" w:right="0" w:firstLine="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lekomunikacio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33344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8+069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E26BC8" w14:textId="052668E5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4D945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</w:tbl>
    <w:p w14:paraId="1FA1C51F" w14:textId="77777777" w:rsidR="00132EA8" w:rsidRPr="00591BE4" w:rsidRDefault="00132EA8">
      <w:pPr>
        <w:spacing w:after="0" w:line="259" w:lineRule="auto"/>
        <w:ind w:left="-1133" w:right="14355" w:firstLine="0"/>
        <w:jc w:val="left"/>
        <w:rPr>
          <w:lang w:val="sr-Cyrl-CS"/>
        </w:rPr>
      </w:pPr>
    </w:p>
    <w:tbl>
      <w:tblPr>
        <w:tblStyle w:val="TableGrid"/>
        <w:tblW w:w="14405" w:type="dxa"/>
        <w:tblInd w:w="-451" w:type="dxa"/>
        <w:tblCellMar>
          <w:top w:w="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903"/>
        <w:gridCol w:w="2700"/>
        <w:gridCol w:w="1441"/>
        <w:gridCol w:w="1349"/>
        <w:gridCol w:w="1260"/>
        <w:gridCol w:w="3332"/>
        <w:gridCol w:w="1440"/>
        <w:gridCol w:w="1440"/>
        <w:gridCol w:w="540"/>
      </w:tblGrid>
      <w:tr w:rsidR="00132EA8" w:rsidRPr="00591BE4" w14:paraId="01B8828B" w14:textId="77777777">
        <w:trPr>
          <w:trHeight w:val="149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0C35" w14:textId="77777777" w:rsidR="00132EA8" w:rsidRPr="00591BE4" w:rsidRDefault="00F00524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11280361" wp14:editId="47164E78">
                      <wp:extent cx="348586" cy="693420"/>
                      <wp:effectExtent l="0" t="0" r="0" b="0"/>
                      <wp:docPr id="418545" name="Group 4185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86" cy="693420"/>
                                <a:chOff x="0" y="0"/>
                                <a:chExt cx="348586" cy="693420"/>
                              </a:xfrm>
                            </wpg:grpSpPr>
                            <wps:wsp>
                              <wps:cNvPr id="10487" name="Rectangle 10487"/>
                              <wps:cNvSpPr/>
                              <wps:spPr>
                                <a:xfrm rot="-5399999">
                                  <a:off x="-184867" y="196513"/>
                                  <a:ext cx="61435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AFEA75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Озна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488" name="Rectangle 10488"/>
                              <wps:cNvSpPr/>
                              <wps:spPr>
                                <a:xfrm rot="-5399999">
                                  <a:off x="86853" y="-341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D4D028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489" name="Rectangle 10489"/>
                              <wps:cNvSpPr/>
                              <wps:spPr>
                                <a:xfrm rot="-5399999">
                                  <a:off x="-133947" y="165138"/>
                                  <a:ext cx="87218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31F01B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укрштањ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490" name="Rectangle 10490"/>
                              <wps:cNvSpPr/>
                              <wps:spPr>
                                <a:xfrm rot="-5399999">
                                  <a:off x="266686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5336FD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18545" o:spid="_x0000_s1050" style="width:27.45pt;height:54.6pt;mso-position-horizontal-relative:char;mso-position-vertical-relative:line" coordsize="3485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">
                      <v:rect id="Rectangle 10487" o:spid="_x0000_s1051" style="position:absolute;left:-1848;top:1965;width:6142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Ознака</w:t>
                              </w:r>
                            </w:p>
                          </w:txbxContent>
                        </v:textbox>
                      </v:rect>
                      <v:rect id="Rectangle 10488" o:spid="_x0000_s1052" style="position:absolute;left:868;top:-34;width:507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489" o:spid="_x0000_s1053" style="position:absolute;left:-1340;top:1652;width:8721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укрштања</w:t>
                              </w:r>
                            </w:p>
                          </w:txbxContent>
                        </v:textbox>
                      </v:rect>
                      <v:rect id="Rectangle 10490" o:spid="_x0000_s1054" style="position:absolute;left:2667;top:-99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0DD8" w14:textId="73948FDC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bjeka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0E0F9" w14:textId="5A703E7D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39190" w14:textId="0916010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/ </w:t>
            </w:r>
            <w:r>
              <w:rPr>
                <w:lang w:val="sr-Cyrl-CS"/>
              </w:rPr>
              <w:t>opšt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42ABD" w14:textId="4BAD3EB3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nj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5DF0" w14:textId="2948656F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is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krštan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B2C1" w14:textId="24053287" w:rsidR="00132EA8" w:rsidRPr="00591BE4" w:rsidRDefault="00484EC0">
            <w:pPr>
              <w:spacing w:after="0" w:line="259" w:lineRule="auto"/>
              <w:ind w:left="0" w:right="49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c</w:t>
            </w:r>
            <w:r w:rsidR="00F00524" w:rsidRPr="00591BE4">
              <w:rPr>
                <w:lang w:val="sr-Cyrl-CS"/>
              </w:rPr>
              <w:t xml:space="preserve">. k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659D" w14:textId="402EF20C" w:rsidR="00132EA8" w:rsidRPr="00591BE4" w:rsidRDefault="00484EC0">
            <w:pPr>
              <w:spacing w:after="0" w:line="259" w:lineRule="auto"/>
              <w:ind w:left="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jek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0729" w14:textId="77777777" w:rsidR="00132EA8" w:rsidRPr="00591BE4" w:rsidRDefault="00F00524">
            <w:pPr>
              <w:spacing w:after="0" w:line="259" w:lineRule="auto"/>
              <w:ind w:left="31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3DCD2E35" wp14:editId="03726E37">
                      <wp:extent cx="168754" cy="598932"/>
                      <wp:effectExtent l="0" t="0" r="0" b="0"/>
                      <wp:docPr id="419003" name="Group 4190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98932"/>
                                <a:chOff x="0" y="0"/>
                                <a:chExt cx="168754" cy="598932"/>
                              </a:xfrm>
                            </wpg:grpSpPr>
                            <wps:wsp>
                              <wps:cNvPr id="10510" name="Rectangle 10510"/>
                              <wps:cNvSpPr/>
                              <wps:spPr>
                                <a:xfrm rot="-5399999">
                                  <a:off x="-250742" y="133686"/>
                                  <a:ext cx="74610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D4A18E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Деониц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11" name="Rectangle 10511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F8CD95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19003" o:spid="_x0000_s1055" style="width:13.3pt;height:47.15pt;mso-position-horizontal-relative:char;mso-position-vertical-relative:line" coordsize="1687,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">
                      <v:rect id="Rectangle 10510" o:spid="_x0000_s1056" style="position:absolute;left:-2507;top:1337;width:7460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Деоница</w:t>
                              </w:r>
                            </w:p>
                          </w:txbxContent>
                        </v:textbox>
                      </v:rect>
                      <v:rect id="Rectangle 10511" o:spid="_x0000_s1057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32EA8" w:rsidRPr="00591BE4" w14:paraId="0BE31CE3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4CF63" w14:textId="6BF9989F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12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C7FC" w14:textId="61B40933" w:rsidR="00132EA8" w:rsidRPr="00591BE4" w:rsidRDefault="00484EC0">
            <w:pPr>
              <w:spacing w:after="21" w:line="259" w:lineRule="auto"/>
              <w:ind w:left="0" w:right="51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asfalt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, </w:t>
            </w:r>
          </w:p>
          <w:p w14:paraId="23B8CFD0" w14:textId="4A1B01EE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091A10" w14:textId="58207525" w:rsidR="00132EA8" w:rsidRPr="00591BE4" w:rsidRDefault="00484EC0">
            <w:pPr>
              <w:spacing w:after="0" w:line="259" w:lineRule="auto"/>
              <w:ind w:left="7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98478" w14:textId="0A495093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9BD352" w14:textId="5D8DDC33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E7FF" w14:textId="02B463A8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F218B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8+08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B6875F" w14:textId="2DAEF112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411FD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7F411C7F" w14:textId="77777777">
        <w:trPr>
          <w:trHeight w:val="31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DB40" w14:textId="07A95AF1" w:rsidR="00132EA8" w:rsidRPr="00591BE4" w:rsidRDefault="00484EC0">
            <w:pPr>
              <w:spacing w:after="0" w:line="259" w:lineRule="auto"/>
              <w:ind w:left="13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5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F539" w14:textId="26CC8ABD" w:rsidR="00132EA8" w:rsidRPr="00591BE4" w:rsidRDefault="00484EC0">
            <w:pPr>
              <w:spacing w:after="0" w:line="259" w:lineRule="auto"/>
              <w:ind w:left="0" w:right="49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76C7" w14:textId="1EA129D5" w:rsidR="00132EA8" w:rsidRPr="00591BE4" w:rsidRDefault="00484EC0">
            <w:pPr>
              <w:spacing w:after="0" w:line="259" w:lineRule="auto"/>
              <w:ind w:left="7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9FC9" w14:textId="3E3AC62A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C6A5" w14:textId="10FD108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A5F8" w14:textId="414129FD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0904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8+09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A3E9" w14:textId="13847B43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0A1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78A98A72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35E9" w14:textId="27A9895C" w:rsidR="00132EA8" w:rsidRPr="00591BE4" w:rsidRDefault="00484EC0">
            <w:pPr>
              <w:spacing w:after="0" w:line="259" w:lineRule="auto"/>
              <w:ind w:left="13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1C90" w14:textId="47CB953F" w:rsidR="00132EA8" w:rsidRPr="00591BE4" w:rsidRDefault="00484EC0">
            <w:pPr>
              <w:spacing w:after="22" w:line="259" w:lineRule="auto"/>
              <w:ind w:left="0" w:right="49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- </w:t>
            </w:r>
          </w:p>
          <w:p w14:paraId="2DF88FF6" w14:textId="3899BAC0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rajkovačk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AD6E" w14:textId="5888A611" w:rsidR="00132EA8" w:rsidRPr="00591BE4" w:rsidRDefault="00484EC0">
            <w:pPr>
              <w:spacing w:after="0" w:line="259" w:lineRule="auto"/>
              <w:ind w:left="7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1F5E" w14:textId="74C3D65E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1ACA" w14:textId="53F7F8D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3D6F5B" w14:textId="62E8759E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C3D6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8+10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B10C" w14:textId="6F343B63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FE10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4626F03A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12111" w14:textId="0CC50556" w:rsidR="00132EA8" w:rsidRPr="00591BE4" w:rsidRDefault="00484EC0">
            <w:pPr>
              <w:spacing w:after="0" w:line="259" w:lineRule="auto"/>
              <w:ind w:left="13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G</w:t>
            </w:r>
            <w:r w:rsidR="00F00524" w:rsidRPr="00591BE4">
              <w:rPr>
                <w:lang w:val="sr-Cyrl-CS"/>
              </w:rPr>
              <w:t xml:space="preserve">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4126" w14:textId="6C14A2D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istributiv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asov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</w:t>
            </w:r>
            <w:r w:rsidR="00F00524" w:rsidRPr="00591BE4">
              <w:rPr>
                <w:lang w:val="sr-Cyrl-CS"/>
              </w:rPr>
              <w:t xml:space="preserve"> 16 bar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61C94" w14:textId="78A1CF1F" w:rsidR="00132EA8" w:rsidRPr="00591BE4" w:rsidRDefault="00484EC0">
            <w:pPr>
              <w:spacing w:after="0" w:line="259" w:lineRule="auto"/>
              <w:ind w:left="7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A34870" w14:textId="7785E418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AF1A" w14:textId="5FD9CCD1" w:rsidR="00132EA8" w:rsidRPr="00591BE4" w:rsidRDefault="00484EC0" w:rsidP="00EB0B84">
            <w:pPr>
              <w:spacing w:after="7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5E0D" w14:textId="31FF6525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gas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94D7E3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8+10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2AFE07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600ED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5F08BC82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AC6E5" w14:textId="48ED0611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UP</w:t>
            </w:r>
            <w:r w:rsidR="00F00524" w:rsidRPr="00591BE4">
              <w:rPr>
                <w:lang w:val="sr-Cyrl-CS"/>
              </w:rPr>
              <w:t xml:space="preserve">1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0D39A1" w14:textId="23C8938C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88152" w14:textId="2CD2DFC1" w:rsidR="00132EA8" w:rsidRPr="00591BE4" w:rsidRDefault="00484EC0">
            <w:pPr>
              <w:spacing w:after="0" w:line="259" w:lineRule="auto"/>
              <w:ind w:left="7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60A99" w14:textId="523563DC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140F5" w14:textId="54D2393F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EBBE" w14:textId="1A44191C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1B1B6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8+31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B7D37" w14:textId="4A027C71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F889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5F9E7682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34C062" w14:textId="459FA76C" w:rsidR="00132EA8" w:rsidRPr="00591BE4" w:rsidRDefault="00484EC0">
            <w:pPr>
              <w:spacing w:after="0" w:line="259" w:lineRule="auto"/>
              <w:ind w:left="13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7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64CB" w14:textId="5674FD65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Lepajsk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to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B87684" w14:textId="6CC1D677" w:rsidR="00132EA8" w:rsidRPr="00591BE4" w:rsidRDefault="00484EC0">
            <w:pPr>
              <w:spacing w:after="0" w:line="259" w:lineRule="auto"/>
              <w:ind w:left="7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A79DB1" w14:textId="01E28512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94CF8" w14:textId="422F45B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A8C61" w14:textId="2CA3B14F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182741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8+50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69D10" w14:textId="16FF749D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44E5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0DB191ED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3552AF" w14:textId="4363A689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1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1EE45" w14:textId="34A6B6D6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EC016" w14:textId="329C5562" w:rsidR="00132EA8" w:rsidRPr="00591BE4" w:rsidRDefault="00484EC0">
            <w:pPr>
              <w:spacing w:after="0" w:line="259" w:lineRule="auto"/>
              <w:ind w:left="7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BB881" w14:textId="0E5BD7A0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1DC4C" w14:textId="452C5E6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1942" w14:textId="654395E4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EB268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8+61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F3589" w14:textId="1B4EC5AD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857A4D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0AA71D0F" w14:textId="77777777">
        <w:trPr>
          <w:trHeight w:val="56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7DC2E" w14:textId="73AAB893" w:rsidR="00132EA8" w:rsidRPr="00591BE4" w:rsidRDefault="00484EC0">
            <w:pPr>
              <w:spacing w:after="0" w:line="259" w:lineRule="auto"/>
              <w:ind w:left="12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7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06BB8F" w14:textId="6F882525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35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5637B0" w14:textId="19C10795" w:rsidR="00132EA8" w:rsidRPr="00591BE4" w:rsidRDefault="00484EC0">
            <w:pPr>
              <w:spacing w:after="0" w:line="259" w:lineRule="auto"/>
              <w:ind w:left="7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A33382" w14:textId="0CE02960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BAA2A" w14:textId="47B7E87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DFFA" w14:textId="2C2F69B6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C680B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8+79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028E3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D83D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3DE80C80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26F0A" w14:textId="4FFF8B93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15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9B04" w14:textId="77777777" w:rsidR="00132EA8" w:rsidRPr="00591BE4" w:rsidRDefault="00F00524">
            <w:pPr>
              <w:spacing w:after="21" w:line="259" w:lineRule="auto"/>
              <w:ind w:left="8"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  <w:p w14:paraId="1159ADC4" w14:textId="11F28973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EC5B" w14:textId="77777777" w:rsidR="00132EA8" w:rsidRPr="00591BE4" w:rsidRDefault="00F00524">
            <w:pPr>
              <w:spacing w:after="21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  <w:p w14:paraId="1F5722B9" w14:textId="21194E05" w:rsidR="00132EA8" w:rsidRPr="00591BE4" w:rsidRDefault="00484EC0">
            <w:pPr>
              <w:spacing w:after="0" w:line="259" w:lineRule="auto"/>
              <w:ind w:left="7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C781" w14:textId="77777777" w:rsidR="00132EA8" w:rsidRPr="00591BE4" w:rsidRDefault="00F00524">
            <w:pPr>
              <w:spacing w:after="21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  <w:p w14:paraId="468197D3" w14:textId="7429132D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4C25" w14:textId="77777777" w:rsidR="00132EA8" w:rsidRPr="00591BE4" w:rsidRDefault="00F00524">
            <w:pPr>
              <w:spacing w:after="2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  <w:p w14:paraId="4438271F" w14:textId="6DBC27D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9785" w14:textId="11F1792F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9931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  <w:p w14:paraId="5C27B867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9+139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2BD2" w14:textId="77777777" w:rsidR="00132EA8" w:rsidRPr="00591BE4" w:rsidRDefault="00F00524">
            <w:pPr>
              <w:spacing w:after="18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  <w:p w14:paraId="1ED0006A" w14:textId="2E9163B3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B65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  <w:p w14:paraId="78DC7E5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6400F500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346132" w14:textId="29FAAD2E" w:rsidR="00132EA8" w:rsidRPr="00591BE4" w:rsidRDefault="00484EC0">
            <w:pPr>
              <w:spacing w:after="0" w:line="259" w:lineRule="auto"/>
              <w:ind w:left="12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8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8174B6" w14:textId="5E3C1FD5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35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730C5" w14:textId="5012FF48" w:rsidR="00132EA8" w:rsidRPr="00591BE4" w:rsidRDefault="00484EC0">
            <w:pPr>
              <w:spacing w:after="0" w:line="259" w:lineRule="auto"/>
              <w:ind w:left="7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700C9" w14:textId="0235A7FF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5E560" w14:textId="1C638F9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8338" w14:textId="7AFC9F1F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CFD209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9+22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9832E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EA425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0AD84641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C3ED93" w14:textId="66BFD48F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1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DDB72" w14:textId="3ED2BD4D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8835A" w14:textId="1CB24498" w:rsidR="00132EA8" w:rsidRPr="00591BE4" w:rsidRDefault="00484EC0">
            <w:pPr>
              <w:spacing w:after="0" w:line="259" w:lineRule="auto"/>
              <w:ind w:left="7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B3CC7D" w14:textId="42820663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8CB79" w14:textId="6F998B4A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C8A9" w14:textId="419C0F4B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B8BDDA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9+67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858D2" w14:textId="094D2592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aler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43740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085EE12C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BE157" w14:textId="78B90975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17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08326" w14:textId="7524261F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4419A7" w14:textId="1CE1C25D" w:rsidR="00132EA8" w:rsidRPr="00591BE4" w:rsidRDefault="00484EC0">
            <w:pPr>
              <w:spacing w:after="0" w:line="259" w:lineRule="auto"/>
              <w:ind w:left="7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8F522" w14:textId="6EF840A4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00EE8B" w14:textId="2145E3E5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387E" w14:textId="303E3A7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00620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9+69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17D6FD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F67D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43176C53" w14:textId="77777777">
        <w:trPr>
          <w:trHeight w:val="31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0E74" w14:textId="5B9B69B6" w:rsidR="00132EA8" w:rsidRPr="00591BE4" w:rsidRDefault="00484EC0">
            <w:pPr>
              <w:spacing w:after="0" w:line="259" w:lineRule="auto"/>
              <w:ind w:left="13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8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5E31" w14:textId="7AFF8EAD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oto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66C7" w14:textId="7FC7A121" w:rsidR="00132EA8" w:rsidRPr="00591BE4" w:rsidRDefault="00484EC0">
            <w:pPr>
              <w:spacing w:after="0" w:line="259" w:lineRule="auto"/>
              <w:ind w:left="7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A620" w14:textId="28AF2203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FE8E" w14:textId="70CEE78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5AC3" w14:textId="027BBA90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C821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9+86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52F0" w14:textId="583DD7CC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767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78DE24E7" w14:textId="77777777">
        <w:trPr>
          <w:trHeight w:val="31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95B9" w14:textId="65C672C3" w:rsidR="00132EA8" w:rsidRPr="00591BE4" w:rsidRDefault="00484EC0">
            <w:pPr>
              <w:spacing w:after="0" w:line="259" w:lineRule="auto"/>
              <w:ind w:left="13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9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D7C9" w14:textId="46581D6E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oto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2459" w14:textId="6DC68C10" w:rsidR="00132EA8" w:rsidRPr="00591BE4" w:rsidRDefault="00484EC0">
            <w:pPr>
              <w:spacing w:after="0" w:line="259" w:lineRule="auto"/>
              <w:ind w:left="7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1424" w14:textId="1C80A481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908E" w14:textId="3D50B5E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6B94" w14:textId="6C608E84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FE5B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9+99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D0FD" w14:textId="4926FBA6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2AE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24003CEE" w14:textId="77777777">
        <w:trPr>
          <w:trHeight w:val="56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AA036" w14:textId="3349956A" w:rsidR="00132EA8" w:rsidRPr="00591BE4" w:rsidRDefault="00484EC0">
            <w:pPr>
              <w:spacing w:after="0" w:line="259" w:lineRule="auto"/>
              <w:ind w:left="12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9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211FD8" w14:textId="22F5A3C4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110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F6E6C" w14:textId="73628143" w:rsidR="00132EA8" w:rsidRPr="00591BE4" w:rsidRDefault="00484EC0">
            <w:pPr>
              <w:spacing w:after="0" w:line="259" w:lineRule="auto"/>
              <w:ind w:left="7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BED9D" w14:textId="2656B605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78BB4" w14:textId="0CA2D69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7944" w14:textId="5BFD5CAD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40FB9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0+01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FC2D3B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0288C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</w:tbl>
    <w:p w14:paraId="382E4789" w14:textId="77777777" w:rsidR="00132EA8" w:rsidRDefault="00132EA8">
      <w:pPr>
        <w:spacing w:after="0" w:line="259" w:lineRule="auto"/>
        <w:ind w:left="-1133" w:right="14355" w:firstLine="0"/>
        <w:jc w:val="left"/>
        <w:rPr>
          <w:lang w:val="sr-Cyrl-CS"/>
        </w:rPr>
      </w:pPr>
    </w:p>
    <w:p w14:paraId="627B1AC6" w14:textId="77777777" w:rsidR="00B24ACF" w:rsidRPr="00591BE4" w:rsidRDefault="00B24ACF">
      <w:pPr>
        <w:spacing w:after="0" w:line="259" w:lineRule="auto"/>
        <w:ind w:left="-1133" w:right="14355" w:firstLine="0"/>
        <w:jc w:val="left"/>
        <w:rPr>
          <w:lang w:val="sr-Cyrl-CS"/>
        </w:rPr>
      </w:pPr>
    </w:p>
    <w:tbl>
      <w:tblPr>
        <w:tblStyle w:val="TableGrid"/>
        <w:tblW w:w="14405" w:type="dxa"/>
        <w:tblInd w:w="-451" w:type="dxa"/>
        <w:tblCellMar>
          <w:top w:w="33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903"/>
        <w:gridCol w:w="2700"/>
        <w:gridCol w:w="1441"/>
        <w:gridCol w:w="1349"/>
        <w:gridCol w:w="1260"/>
        <w:gridCol w:w="3332"/>
        <w:gridCol w:w="1440"/>
        <w:gridCol w:w="1440"/>
        <w:gridCol w:w="540"/>
      </w:tblGrid>
      <w:tr w:rsidR="00132EA8" w:rsidRPr="00591BE4" w14:paraId="38285A0E" w14:textId="77777777">
        <w:trPr>
          <w:trHeight w:val="149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0D20" w14:textId="77777777" w:rsidR="00132EA8" w:rsidRPr="00591BE4" w:rsidRDefault="00F00524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57FAE7FB" wp14:editId="4FA26445">
                      <wp:extent cx="348586" cy="693420"/>
                      <wp:effectExtent l="0" t="0" r="0" b="0"/>
                      <wp:docPr id="435431" name="Group 435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86" cy="693420"/>
                                <a:chOff x="0" y="0"/>
                                <a:chExt cx="348586" cy="693420"/>
                              </a:xfrm>
                            </wpg:grpSpPr>
                            <wps:wsp>
                              <wps:cNvPr id="11370" name="Rectangle 11370"/>
                              <wps:cNvSpPr/>
                              <wps:spPr>
                                <a:xfrm rot="-5399999">
                                  <a:off x="-184867" y="196513"/>
                                  <a:ext cx="61435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333D68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Озна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71" name="Rectangle 11371"/>
                              <wps:cNvSpPr/>
                              <wps:spPr>
                                <a:xfrm rot="-5399999">
                                  <a:off x="86853" y="-341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08B3FF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72" name="Rectangle 11372"/>
                              <wps:cNvSpPr/>
                              <wps:spPr>
                                <a:xfrm rot="-5399999">
                                  <a:off x="-133947" y="165138"/>
                                  <a:ext cx="87218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1F4D81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укрштањ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73" name="Rectangle 11373"/>
                              <wps:cNvSpPr/>
                              <wps:spPr>
                                <a:xfrm rot="-5399999">
                                  <a:off x="266686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741860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5431" o:spid="_x0000_s1058" style="width:27.45pt;height:54.6pt;mso-position-horizontal-relative:char;mso-position-vertical-relative:line" coordsize="3485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">
                      <v:rect id="Rectangle 11370" o:spid="_x0000_s1059" style="position:absolute;left:-1848;top:1965;width:6142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Ознака</w:t>
                              </w:r>
                            </w:p>
                          </w:txbxContent>
                        </v:textbox>
                      </v:rect>
                      <v:rect id="Rectangle 11371" o:spid="_x0000_s1060" style="position:absolute;left:868;top:-34;width:507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372" o:spid="_x0000_s1061" style="position:absolute;left:-1340;top:1652;width:8721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укрштања</w:t>
                              </w:r>
                            </w:p>
                          </w:txbxContent>
                        </v:textbox>
                      </v:rect>
                      <v:rect id="Rectangle 11373" o:spid="_x0000_s1062" style="position:absolute;left:2667;top:-99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74D61" w14:textId="49E2C905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bjeka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6A65" w14:textId="0F2DB7B0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443C" w14:textId="271DDD38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/ </w:t>
            </w:r>
            <w:r>
              <w:rPr>
                <w:lang w:val="sr-Cyrl-CS"/>
              </w:rPr>
              <w:t>opšt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C9DB2" w14:textId="7097A858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nj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A8A41" w14:textId="3D2258B0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is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krštan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6E296" w14:textId="2100E957" w:rsidR="00132EA8" w:rsidRPr="00591BE4" w:rsidRDefault="00484EC0">
            <w:pPr>
              <w:spacing w:after="0" w:line="259" w:lineRule="auto"/>
              <w:ind w:left="0" w:right="49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c</w:t>
            </w:r>
            <w:r w:rsidR="00F00524" w:rsidRPr="00591BE4">
              <w:rPr>
                <w:lang w:val="sr-Cyrl-CS"/>
              </w:rPr>
              <w:t xml:space="preserve">. k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81D0" w14:textId="1B1311B8" w:rsidR="00132EA8" w:rsidRPr="00591BE4" w:rsidRDefault="00484EC0">
            <w:pPr>
              <w:spacing w:after="0" w:line="259" w:lineRule="auto"/>
              <w:ind w:left="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jek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E301" w14:textId="77777777" w:rsidR="00132EA8" w:rsidRPr="00591BE4" w:rsidRDefault="00F00524">
            <w:pPr>
              <w:spacing w:after="0" w:line="259" w:lineRule="auto"/>
              <w:ind w:left="31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23ED8DF9" wp14:editId="6B6C5A4D">
                      <wp:extent cx="168754" cy="598932"/>
                      <wp:effectExtent l="0" t="0" r="0" b="0"/>
                      <wp:docPr id="435896" name="Group 4358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98932"/>
                                <a:chOff x="0" y="0"/>
                                <a:chExt cx="168754" cy="598932"/>
                              </a:xfrm>
                            </wpg:grpSpPr>
                            <wps:wsp>
                              <wps:cNvPr id="11393" name="Rectangle 11393"/>
                              <wps:cNvSpPr/>
                              <wps:spPr>
                                <a:xfrm rot="-5399999">
                                  <a:off x="-250742" y="133686"/>
                                  <a:ext cx="74610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6112D5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Деониц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94" name="Rectangle 11394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F770E4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5896" o:spid="_x0000_s1063" style="width:13.3pt;height:47.15pt;mso-position-horizontal-relative:char;mso-position-vertical-relative:line" coordsize="1687,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">
                      <v:rect id="Rectangle 11393" o:spid="_x0000_s1064" style="position:absolute;left:-2507;top:1337;width:7460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Деоница</w:t>
                              </w:r>
                            </w:p>
                          </w:txbxContent>
                        </v:textbox>
                      </v:rect>
                      <v:rect id="Rectangle 11394" o:spid="_x0000_s1065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32EA8" w:rsidRPr="00591BE4" w14:paraId="303C4BC7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13A9DE" w14:textId="749E0075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18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8A13C" w14:textId="31B9F957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E50BE" w14:textId="6EB30FB0" w:rsidR="00132EA8" w:rsidRPr="00591BE4" w:rsidRDefault="00484EC0">
            <w:pPr>
              <w:spacing w:after="0" w:line="259" w:lineRule="auto"/>
              <w:ind w:left="7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6C499D" w14:textId="4E288CF5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50D58A" w14:textId="10BD9C80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F03D" w14:textId="16C962C7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393D95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0+01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FC6CC6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5B42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5669D414" w14:textId="77777777">
        <w:trPr>
          <w:trHeight w:val="565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3D974" w14:textId="5EB2E996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UP</w:t>
            </w:r>
            <w:r w:rsidR="00F00524" w:rsidRPr="00591BE4">
              <w:rPr>
                <w:lang w:val="sr-Cyrl-CS"/>
              </w:rPr>
              <w:t xml:space="preserve">19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29E78C" w14:textId="2B3D71AD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4A65F" w14:textId="1D9A85CB" w:rsidR="00132EA8" w:rsidRPr="00591BE4" w:rsidRDefault="00484EC0">
            <w:pPr>
              <w:spacing w:after="0" w:line="259" w:lineRule="auto"/>
              <w:ind w:left="7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8F736A" w14:textId="77994855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B6860" w14:textId="1AF6EB9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ED8F" w14:textId="0D3B9C5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97A1E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0+29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E8B57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47C85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6E74F14C" w14:textId="77777777">
        <w:trPr>
          <w:trHeight w:val="31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F455" w14:textId="63F4293A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1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3E63" w14:textId="04230AAC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oto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502D" w14:textId="6D5032B7" w:rsidR="00132EA8" w:rsidRPr="00591BE4" w:rsidRDefault="00484EC0">
            <w:pPr>
              <w:spacing w:after="0" w:line="259" w:lineRule="auto"/>
              <w:ind w:left="7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C410" w14:textId="1E9C8D95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5B14" w14:textId="3F491D9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C9C3" w14:textId="7EDEF2F2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F9DC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09+99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335B" w14:textId="2370B78D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FA03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2D8F0D83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59D0E5" w14:textId="5E83367D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2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AFA466" w14:textId="14809E48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42DAA2" w14:textId="4B729AC7" w:rsidR="00132EA8" w:rsidRPr="00591BE4" w:rsidRDefault="00484EC0">
            <w:pPr>
              <w:spacing w:after="0" w:line="259" w:lineRule="auto"/>
              <w:ind w:left="7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A632D" w14:textId="0D919FFF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4B8585" w14:textId="7BC227D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26CC" w14:textId="574F9455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330DAA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0+56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01D61" w14:textId="6D171AE4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nadvožnja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93FE4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01D93557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63002" w14:textId="2065C1CA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2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C9943" w14:textId="69052A29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085B1" w14:textId="0E87E75D" w:rsidR="00132EA8" w:rsidRPr="00591BE4" w:rsidRDefault="00484EC0">
            <w:pPr>
              <w:spacing w:after="0" w:line="259" w:lineRule="auto"/>
              <w:ind w:left="7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5B5C9" w14:textId="7D1D4C7B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BBBBB" w14:textId="22E5A6D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DB5C" w14:textId="317A933E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653DE1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0+97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0391F8" w14:textId="04E84427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03978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5BF7BF39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DFF167" w14:textId="7D985986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22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CBB32" w14:textId="2B7FCED2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E6215D" w14:textId="7E01DFD9" w:rsidR="00132EA8" w:rsidRPr="00591BE4" w:rsidRDefault="00484EC0">
            <w:pPr>
              <w:spacing w:after="0" w:line="259" w:lineRule="auto"/>
              <w:ind w:left="7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9AB000" w14:textId="4130D5B9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EA0DB" w14:textId="0CBBBFD6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B584" w14:textId="26A09D3F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97F7D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1+34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DCC5E4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A06963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3EEA44D5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6FD9C1" w14:textId="1E3B2B4B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2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981B" w14:textId="6F0E7F4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35193B" w14:textId="2AA1CF4C" w:rsidR="00132EA8" w:rsidRPr="00591BE4" w:rsidRDefault="00484EC0">
            <w:pPr>
              <w:spacing w:after="0" w:line="259" w:lineRule="auto"/>
              <w:ind w:left="7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aliće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5A29B" w14:textId="4C55F756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0BFAAA" w14:textId="7C26281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03E1" w14:textId="76B03F85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DAA73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2+17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90EFAB" w14:textId="0DD64E89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nadvožnja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75090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64471422" w14:textId="77777777">
        <w:trPr>
          <w:trHeight w:val="56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5F72C6" w14:textId="2C14C3B5" w:rsidR="00132EA8" w:rsidRPr="00591BE4" w:rsidRDefault="00484EC0">
            <w:pPr>
              <w:spacing w:after="0" w:line="259" w:lineRule="auto"/>
              <w:ind w:left="11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</w:t>
            </w:r>
            <w:r w:rsidR="00F00524" w:rsidRPr="00591BE4">
              <w:rPr>
                <w:lang w:val="sr-Cyrl-CS"/>
              </w:rPr>
              <w:t xml:space="preserve">7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2F623" w14:textId="68498671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7F3F" w14:textId="6B76D55C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Baličevac</w:t>
            </w:r>
            <w:r w:rsidR="00F00524" w:rsidRPr="00591BE4">
              <w:rPr>
                <w:lang w:val="sr-Cyrl-CS"/>
              </w:rPr>
              <w:t xml:space="preserve">- </w:t>
            </w:r>
            <w:r>
              <w:rPr>
                <w:lang w:val="sr-Cyrl-CS"/>
              </w:rPr>
              <w:t>Lepa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436842" w14:textId="28A334D3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373AF" w14:textId="23C591C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D3E5" w14:textId="2177C21E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2D16E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2+09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E94F9D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00E0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59336516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DC4448" w14:textId="0AF53CBF" w:rsidR="00132EA8" w:rsidRPr="00591BE4" w:rsidRDefault="00484EC0">
            <w:pPr>
              <w:spacing w:after="0" w:line="259" w:lineRule="auto"/>
              <w:ind w:left="11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</w:t>
            </w:r>
            <w:r w:rsidR="00F00524" w:rsidRPr="00591BE4">
              <w:rPr>
                <w:lang w:val="sr-Cyrl-CS"/>
              </w:rPr>
              <w:t xml:space="preserve">8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42F29" w14:textId="0D68A317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09CA" w14:textId="32802D48" w:rsidR="00132EA8" w:rsidRPr="00591BE4" w:rsidRDefault="00484EC0">
            <w:pPr>
              <w:spacing w:after="21" w:line="259" w:lineRule="auto"/>
              <w:ind w:left="0" w:right="5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Lepaja</w:t>
            </w:r>
            <w:r w:rsidR="00F00524" w:rsidRPr="00591BE4">
              <w:rPr>
                <w:lang w:val="sr-Cyrl-CS"/>
              </w:rPr>
              <w:t xml:space="preserve"> - </w:t>
            </w:r>
          </w:p>
          <w:p w14:paraId="303E78AE" w14:textId="3A9CA254" w:rsidR="00132EA8" w:rsidRPr="00591BE4" w:rsidRDefault="00484EC0">
            <w:pPr>
              <w:spacing w:after="0" w:line="259" w:lineRule="auto"/>
              <w:ind w:left="6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Arbanasc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86D12" w14:textId="7126A115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6D3EC7" w14:textId="6BFBFE7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4011" w14:textId="5174D46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CBBF8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2+18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83F33C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170BF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566814D1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B9F315" w14:textId="7349FD6F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2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F2A4C" w14:textId="1FF29D5A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F66BE4" w14:textId="08BBE5C5" w:rsidR="00132EA8" w:rsidRPr="00591BE4" w:rsidRDefault="00484EC0">
            <w:pPr>
              <w:spacing w:after="0" w:line="259" w:lineRule="auto"/>
              <w:ind w:left="6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Arbanasc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5F235" w14:textId="19B0E802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798FC8" w14:textId="1F786637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ABCC" w14:textId="3BEA8557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04772B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2+49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5C8018" w14:textId="2AD7EC2A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AAD98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47E6771E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F36AAB" w14:textId="71543221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25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500CAC" w14:textId="6BBCBF8E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2E159" w14:textId="658A18D1" w:rsidR="00132EA8" w:rsidRPr="00591BE4" w:rsidRDefault="00484EC0">
            <w:pPr>
              <w:spacing w:after="0" w:line="259" w:lineRule="auto"/>
              <w:ind w:left="6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Arbanasc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BFC62" w14:textId="336E6366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E088D" w14:textId="394DBA0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F7F8" w14:textId="60446BB4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7AA8E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2+86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6CBAC" w14:textId="221AD592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06743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21669EA3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748473" w14:textId="274F7F47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2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A25B6" w14:textId="4D8E9896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5B3B8" w14:textId="1B258D2D" w:rsidR="00132EA8" w:rsidRPr="00591BE4" w:rsidRDefault="00484EC0">
            <w:pPr>
              <w:spacing w:after="0" w:line="259" w:lineRule="auto"/>
              <w:ind w:left="6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Arbanasc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C9CAC" w14:textId="54B51822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732BA8" w14:textId="5EDBE729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9635" w14:textId="3772AB37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568B6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3+57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EF8D0" w14:textId="154E7C03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1C369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625002D6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0A901" w14:textId="73F62915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1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C08ABD" w14:textId="225ABDDC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10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76CC5" w14:textId="11FAFEE3" w:rsidR="00132EA8" w:rsidRPr="00591BE4" w:rsidRDefault="00484EC0">
            <w:pPr>
              <w:spacing w:after="0" w:line="259" w:lineRule="auto"/>
              <w:ind w:left="6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Arbanasc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4A1EC" w14:textId="583976F6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4CB34" w14:textId="6558CEFA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5605" w14:textId="1B1F062F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4C646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3+67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7737B6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0F12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379098E1" w14:textId="77777777">
        <w:trPr>
          <w:trHeight w:val="56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89C940" w14:textId="4158D8BD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1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FA593D" w14:textId="3BD9BEDB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400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E73D2" w14:textId="585DD30C" w:rsidR="00132EA8" w:rsidRPr="00591BE4" w:rsidRDefault="00484EC0">
            <w:pPr>
              <w:spacing w:after="0" w:line="259" w:lineRule="auto"/>
              <w:ind w:left="6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Arbanasc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E0019" w14:textId="0DE99C46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86C3DC" w14:textId="522CE47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7D4E" w14:textId="2F501F8E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17DD86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3+72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A1C65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029C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</w:tbl>
    <w:p w14:paraId="4145CFCC" w14:textId="77777777" w:rsidR="00132EA8" w:rsidRPr="00591BE4" w:rsidRDefault="00132EA8">
      <w:pPr>
        <w:spacing w:after="0" w:line="259" w:lineRule="auto"/>
        <w:ind w:left="-1133" w:right="14355" w:firstLine="0"/>
        <w:jc w:val="left"/>
        <w:rPr>
          <w:lang w:val="sr-Cyrl-CS"/>
        </w:rPr>
      </w:pPr>
    </w:p>
    <w:tbl>
      <w:tblPr>
        <w:tblStyle w:val="TableGrid"/>
        <w:tblW w:w="14405" w:type="dxa"/>
        <w:tblInd w:w="-451" w:type="dxa"/>
        <w:tblCellMar>
          <w:top w:w="36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903"/>
        <w:gridCol w:w="2700"/>
        <w:gridCol w:w="1441"/>
        <w:gridCol w:w="1349"/>
        <w:gridCol w:w="1260"/>
        <w:gridCol w:w="3332"/>
        <w:gridCol w:w="1440"/>
        <w:gridCol w:w="1440"/>
        <w:gridCol w:w="540"/>
      </w:tblGrid>
      <w:tr w:rsidR="00132EA8" w:rsidRPr="00591BE4" w14:paraId="03859C20" w14:textId="77777777">
        <w:trPr>
          <w:trHeight w:val="149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99B4" w14:textId="77777777" w:rsidR="00132EA8" w:rsidRPr="00591BE4" w:rsidRDefault="00F00524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w:lastRenderedPageBreak/>
              <mc:AlternateContent>
                <mc:Choice Requires="wpg">
                  <w:drawing>
                    <wp:inline distT="0" distB="0" distL="0" distR="0" wp14:anchorId="36D13BCD" wp14:editId="13EFFCD2">
                      <wp:extent cx="348586" cy="693420"/>
                      <wp:effectExtent l="0" t="0" r="0" b="0"/>
                      <wp:docPr id="444607" name="Group 444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86" cy="693420"/>
                                <a:chOff x="0" y="0"/>
                                <a:chExt cx="348586" cy="693420"/>
                              </a:xfrm>
                            </wpg:grpSpPr>
                            <wps:wsp>
                              <wps:cNvPr id="12186" name="Rectangle 12186"/>
                              <wps:cNvSpPr/>
                              <wps:spPr>
                                <a:xfrm rot="-5399999">
                                  <a:off x="-184867" y="196513"/>
                                  <a:ext cx="61435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267FB2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Озна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187" name="Rectangle 12187"/>
                              <wps:cNvSpPr/>
                              <wps:spPr>
                                <a:xfrm rot="-5399999">
                                  <a:off x="86853" y="-341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3198FB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188" name="Rectangle 12188"/>
                              <wps:cNvSpPr/>
                              <wps:spPr>
                                <a:xfrm rot="-5399999">
                                  <a:off x="-133947" y="165138"/>
                                  <a:ext cx="87218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E0BE1B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укрштањ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189" name="Rectangle 12189"/>
                              <wps:cNvSpPr/>
                              <wps:spPr>
                                <a:xfrm rot="-5399999">
                                  <a:off x="266686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15D90E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4607" o:spid="_x0000_s1066" style="width:27.45pt;height:54.6pt;mso-position-horizontal-relative:char;mso-position-vertical-relative:line" coordsize="3485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">
                      <v:rect id="Rectangle 12186" o:spid="_x0000_s1067" style="position:absolute;left:-1848;top:1965;width:6142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Ознака</w:t>
                              </w:r>
                            </w:p>
                          </w:txbxContent>
                        </v:textbox>
                      </v:rect>
                      <v:rect id="Rectangle 12187" o:spid="_x0000_s1068" style="position:absolute;left:868;top:-34;width:507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188" o:spid="_x0000_s1069" style="position:absolute;left:-1340;top:1652;width:8721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укрштања</w:t>
                              </w:r>
                            </w:p>
                          </w:txbxContent>
                        </v:textbox>
                      </v:rect>
                      <v:rect id="Rectangle 12189" o:spid="_x0000_s1070" style="position:absolute;left:2667;top:-99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26B01" w14:textId="6A895CF0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bjeka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CC52" w14:textId="507CD31F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4028" w14:textId="71D62211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/ </w:t>
            </w:r>
            <w:r>
              <w:rPr>
                <w:lang w:val="sr-Cyrl-CS"/>
              </w:rPr>
              <w:t>opšt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FF442" w14:textId="430E9A58" w:rsidR="00132EA8" w:rsidRPr="00591BE4" w:rsidRDefault="00484EC0">
            <w:pPr>
              <w:spacing w:after="0" w:line="259" w:lineRule="auto"/>
              <w:ind w:left="0" w:right="6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nj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4485" w14:textId="10405CFA" w:rsidR="00132EA8" w:rsidRPr="00591BE4" w:rsidRDefault="00484EC0">
            <w:pPr>
              <w:spacing w:after="0" w:line="259" w:lineRule="auto"/>
              <w:ind w:left="0" w:right="61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is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krštan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7EAB" w14:textId="3376016B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c</w:t>
            </w:r>
            <w:r w:rsidR="00F00524" w:rsidRPr="00591BE4">
              <w:rPr>
                <w:lang w:val="sr-Cyrl-CS"/>
              </w:rPr>
              <w:t xml:space="preserve">. k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F27E8" w14:textId="6B07E6C1" w:rsidR="00132EA8" w:rsidRPr="00591BE4" w:rsidRDefault="00484EC0">
            <w:pPr>
              <w:spacing w:after="0" w:line="259" w:lineRule="auto"/>
              <w:ind w:left="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jek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DB8E" w14:textId="77777777" w:rsidR="00132EA8" w:rsidRPr="00591BE4" w:rsidRDefault="00F00524">
            <w:pPr>
              <w:spacing w:after="0" w:line="259" w:lineRule="auto"/>
              <w:ind w:left="31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78C2B37E" wp14:editId="606CD33F">
                      <wp:extent cx="168754" cy="598932"/>
                      <wp:effectExtent l="0" t="0" r="0" b="0"/>
                      <wp:docPr id="444947" name="Group 4449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98932"/>
                                <a:chOff x="0" y="0"/>
                                <a:chExt cx="168754" cy="598932"/>
                              </a:xfrm>
                            </wpg:grpSpPr>
                            <wps:wsp>
                              <wps:cNvPr id="12209" name="Rectangle 12209"/>
                              <wps:cNvSpPr/>
                              <wps:spPr>
                                <a:xfrm rot="-5399999">
                                  <a:off x="-250742" y="133686"/>
                                  <a:ext cx="74610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D35B39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Деониц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210" name="Rectangle 12210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FFBB0B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4947" o:spid="_x0000_s1071" style="width:13.3pt;height:47.15pt;mso-position-horizontal-relative:char;mso-position-vertical-relative:line" coordsize="1687,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">
                      <v:rect id="Rectangle 12209" o:spid="_x0000_s1072" style="position:absolute;left:-2507;top:1337;width:7460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Деоница</w:t>
                              </w:r>
                            </w:p>
                          </w:txbxContent>
                        </v:textbox>
                      </v:rect>
                      <v:rect id="Rectangle 12210" o:spid="_x0000_s1073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32EA8" w:rsidRPr="00591BE4" w14:paraId="614CE5E1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31A51" w14:textId="704ACC08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1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57316" w14:textId="288E7C12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oto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CEEC7" w14:textId="035C7D61" w:rsidR="00132EA8" w:rsidRPr="00591BE4" w:rsidRDefault="00484EC0">
            <w:pPr>
              <w:spacing w:after="0" w:line="259" w:lineRule="auto"/>
              <w:ind w:left="6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Arbanasc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5135B0" w14:textId="5B09FBDF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8245" w14:textId="12FD25CF" w:rsidR="00132EA8" w:rsidRPr="00591BE4" w:rsidRDefault="00484EC0" w:rsidP="00EB0B84">
            <w:pPr>
              <w:spacing w:after="7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36908" w14:textId="7A5B3FC8" w:rsidR="00132EA8" w:rsidRPr="00591BE4" w:rsidRDefault="00484EC0">
            <w:pPr>
              <w:spacing w:after="0" w:line="259" w:lineRule="auto"/>
              <w:ind w:left="0" w:right="6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13B30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3+67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886DC4" w14:textId="6CC2A02F" w:rsidR="00132EA8" w:rsidRPr="00591BE4" w:rsidRDefault="00484EC0">
            <w:pPr>
              <w:spacing w:after="0" w:line="259" w:lineRule="auto"/>
              <w:ind w:left="0" w:right="61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7BD0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</w:tr>
      <w:tr w:rsidR="00132EA8" w:rsidRPr="00591BE4" w14:paraId="6778F80E" w14:textId="77777777">
        <w:trPr>
          <w:trHeight w:val="565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1BC546" w14:textId="0E2C50A5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27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BF4C8" w14:textId="37DF63F1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asfalt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A7B24" w14:textId="2EA5661A" w:rsidR="00132EA8" w:rsidRPr="00591BE4" w:rsidRDefault="00484EC0">
            <w:pPr>
              <w:spacing w:after="0" w:line="259" w:lineRule="auto"/>
              <w:ind w:left="6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Arbanasc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72EFCB" w14:textId="4ADB376E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5FED0" w14:textId="7CC76EE9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30A6" w14:textId="764A38B8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704E42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3+74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720C8" w14:textId="47AE2B6C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1543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6B9C8887" w14:textId="77777777">
        <w:trPr>
          <w:trHeight w:val="83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D119C3" w14:textId="1B5B35A4" w:rsidR="00132EA8" w:rsidRPr="00591BE4" w:rsidRDefault="00484EC0">
            <w:pPr>
              <w:spacing w:after="0" w:line="259" w:lineRule="auto"/>
              <w:ind w:left="11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O</w:t>
            </w:r>
            <w:r w:rsidR="00F00524" w:rsidRPr="00591BE4">
              <w:rPr>
                <w:lang w:val="sr-Cyrl-CS"/>
              </w:rPr>
              <w:t xml:space="preserve">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61E2A" w14:textId="7338B9F9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tičk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bl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0004F" w14:textId="3FA45E5E" w:rsidR="00132EA8" w:rsidRPr="00591BE4" w:rsidRDefault="00484EC0">
            <w:pPr>
              <w:spacing w:after="0" w:line="259" w:lineRule="auto"/>
              <w:ind w:left="6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Arbanasc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28A261" w14:textId="711F69D5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A2840" w14:textId="15000FC5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DDE3" w14:textId="7C5A2EE8" w:rsidR="00132EA8" w:rsidRPr="00591BE4" w:rsidRDefault="00484EC0">
            <w:pPr>
              <w:spacing w:after="0" w:line="259" w:lineRule="auto"/>
              <w:ind w:left="0" w:right="0" w:firstLine="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lekomunikacio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4B47FA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3+75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4F4A0" w14:textId="7A0412F4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95773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019115A8" w14:textId="77777777">
        <w:trPr>
          <w:trHeight w:val="83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E9442" w14:textId="4BA961B8" w:rsidR="00132EA8" w:rsidRPr="00591BE4" w:rsidRDefault="00484EC0">
            <w:pPr>
              <w:spacing w:after="0" w:line="259" w:lineRule="auto"/>
              <w:ind w:left="11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O</w:t>
            </w:r>
            <w:r w:rsidR="00F00524" w:rsidRPr="00591BE4">
              <w:rPr>
                <w:lang w:val="sr-Cyrl-CS"/>
              </w:rPr>
              <w:t xml:space="preserve">7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A937F" w14:textId="4FA2C1CC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tičk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bl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96226" w14:textId="47548709" w:rsidR="00132EA8" w:rsidRPr="00591BE4" w:rsidRDefault="00484EC0">
            <w:pPr>
              <w:spacing w:after="0" w:line="259" w:lineRule="auto"/>
              <w:ind w:left="6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Arbanasc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37450A" w14:textId="1BD1534F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06693" w14:textId="4777177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FC5A" w14:textId="6A50CC85" w:rsidR="00132EA8" w:rsidRPr="00591BE4" w:rsidRDefault="00484EC0">
            <w:pPr>
              <w:spacing w:after="0" w:line="259" w:lineRule="auto"/>
              <w:ind w:left="0" w:right="0" w:firstLine="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lekomunikacio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CF88F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3+75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88D7F" w14:textId="2146EB24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D90B3D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169DCC18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87020" w14:textId="5DADAE19" w:rsidR="00132EA8" w:rsidRPr="00591BE4" w:rsidRDefault="00484EC0">
            <w:pPr>
              <w:spacing w:after="0" w:line="259" w:lineRule="auto"/>
              <w:ind w:left="13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G</w:t>
            </w:r>
            <w:r w:rsidR="00F00524" w:rsidRPr="00591BE4">
              <w:rPr>
                <w:lang w:val="sr-Cyrl-CS"/>
              </w:rPr>
              <w:t xml:space="preserve">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47E8" w14:textId="6A2E8619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istributiv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asov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</w:t>
            </w:r>
            <w:r w:rsidR="00F00524" w:rsidRPr="00591BE4">
              <w:rPr>
                <w:lang w:val="sr-Cyrl-CS"/>
              </w:rPr>
              <w:t xml:space="preserve"> 16 bar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BD4AC6" w14:textId="5EE1A802" w:rsidR="00132EA8" w:rsidRPr="00591BE4" w:rsidRDefault="00484EC0">
            <w:pPr>
              <w:spacing w:after="0" w:line="259" w:lineRule="auto"/>
              <w:ind w:left="6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Arbanasc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A704F" w14:textId="2BC55585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737F" w14:textId="1245F449" w:rsidR="00132EA8" w:rsidRPr="00591BE4" w:rsidRDefault="00484EC0" w:rsidP="00EB0B84">
            <w:pPr>
              <w:spacing w:after="7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9F16" w14:textId="47D00994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gas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DE191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3+76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333198" w14:textId="44355D1B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027DB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7CB11A1B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B7CCD" w14:textId="5038A903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12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9445" w14:textId="5409F39B" w:rsidR="00132EA8" w:rsidRPr="00591BE4" w:rsidRDefault="00484EC0">
            <w:pPr>
              <w:spacing w:after="22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- </w:t>
            </w:r>
          </w:p>
          <w:p w14:paraId="43480610" w14:textId="1D4D1F5A" w:rsidR="00132EA8" w:rsidRPr="00591BE4" w:rsidRDefault="00484EC0">
            <w:pPr>
              <w:spacing w:after="0" w:line="259" w:lineRule="auto"/>
              <w:ind w:left="0" w:right="59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Jugbogdanovačk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1D7C57" w14:textId="71E1238B" w:rsidR="00132EA8" w:rsidRPr="00591BE4" w:rsidRDefault="00484EC0">
            <w:pPr>
              <w:spacing w:after="0" w:line="259" w:lineRule="auto"/>
              <w:ind w:left="6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Arbanasc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7D7FE" w14:textId="5CBAE742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60292" w14:textId="47A8158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7D3F9B" w14:textId="7B7015ED" w:rsidR="00132EA8" w:rsidRPr="00591BE4" w:rsidRDefault="00484EC0">
            <w:pPr>
              <w:spacing w:after="0" w:line="259" w:lineRule="auto"/>
              <w:ind w:left="0" w:right="6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DE95D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4+07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EE5645" w14:textId="354F1B82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08BD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3FA0085B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372B3" w14:textId="1AF98339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28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FE4B" w14:textId="3A7C58A7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F3EBD" w14:textId="7757296C" w:rsidR="00132EA8" w:rsidRPr="00591BE4" w:rsidRDefault="00484EC0">
            <w:pPr>
              <w:spacing w:after="0" w:line="259" w:lineRule="auto"/>
              <w:ind w:left="6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Arbanasc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6BB0B" w14:textId="016AD3D6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25B6E" w14:textId="25AA9E0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5AE9" w14:textId="049430AC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E6F38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4+11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D7143" w14:textId="075670D3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0F00D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3BEDC1AF" w14:textId="77777777">
        <w:trPr>
          <w:trHeight w:val="31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5323" w14:textId="566276B2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1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5BE0" w14:textId="6BF30F31" w:rsidR="00132EA8" w:rsidRPr="00591BE4" w:rsidRDefault="00484EC0">
            <w:pPr>
              <w:spacing w:after="0" w:line="259" w:lineRule="auto"/>
              <w:ind w:left="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Su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to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8B73" w14:textId="56DE8B90" w:rsidR="00132EA8" w:rsidRPr="00591BE4" w:rsidRDefault="00484EC0">
            <w:pPr>
              <w:spacing w:after="0" w:line="259" w:lineRule="auto"/>
              <w:ind w:left="6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Arbanasc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83FC" w14:textId="7C7B6497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1FC8" w14:textId="68276C4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0F35" w14:textId="311AE387" w:rsidR="00132EA8" w:rsidRPr="00591BE4" w:rsidRDefault="00484EC0">
            <w:pPr>
              <w:spacing w:after="0" w:line="259" w:lineRule="auto"/>
              <w:ind w:left="0" w:right="6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05AC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4+26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71C7" w14:textId="7C5781BB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A50D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166A600D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C27DF" w14:textId="2BE61296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12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272EC" w14:textId="43DE4164" w:rsidR="00132EA8" w:rsidRPr="00591BE4" w:rsidRDefault="00484EC0">
            <w:pPr>
              <w:spacing w:after="0" w:line="259" w:lineRule="auto"/>
              <w:ind w:left="0" w:right="59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110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FAA90" w14:textId="4870EC48" w:rsidR="00132EA8" w:rsidRPr="00591BE4" w:rsidRDefault="00484EC0">
            <w:pPr>
              <w:spacing w:after="0" w:line="259" w:lineRule="auto"/>
              <w:ind w:left="6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Arbanasc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F468F" w14:textId="215D2B9E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29352" w14:textId="06872D3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938B" w14:textId="6D3A89A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B24C4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4+23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E7B46" w14:textId="77777777" w:rsidR="00132EA8" w:rsidRPr="00591BE4" w:rsidRDefault="00F00524">
            <w:pPr>
              <w:spacing w:after="0" w:line="259" w:lineRule="auto"/>
              <w:ind w:left="5"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6C00E0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 </w:t>
            </w:r>
          </w:p>
        </w:tc>
      </w:tr>
      <w:tr w:rsidR="00132EA8" w:rsidRPr="00591BE4" w14:paraId="5238D1B3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F3A1ED" w14:textId="6EA06157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29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7B459" w14:textId="24460DA0" w:rsidR="00132EA8" w:rsidRPr="00591BE4" w:rsidRDefault="00484EC0">
            <w:pPr>
              <w:spacing w:after="0" w:line="259" w:lineRule="auto"/>
              <w:ind w:left="0" w:right="6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EE9D76" w14:textId="46E6768F" w:rsidR="00132EA8" w:rsidRPr="00591BE4" w:rsidRDefault="00484EC0">
            <w:pPr>
              <w:spacing w:after="0" w:line="259" w:lineRule="auto"/>
              <w:ind w:left="6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Arbanasc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B9DA0" w14:textId="5F36755F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7AAA02" w14:textId="4E4FA3C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1958" w14:textId="3C914FC3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AE204F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4+269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1A3A4A" w14:textId="115B360F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AD63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2F9134A2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D19212" w14:textId="46E820AC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3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B8C5" w14:textId="692511F0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63D8D" w14:textId="59065B38" w:rsidR="00132EA8" w:rsidRPr="00591BE4" w:rsidRDefault="00484EC0">
            <w:pPr>
              <w:spacing w:after="0" w:line="259" w:lineRule="auto"/>
              <w:ind w:left="6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Arbanasc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417DA" w14:textId="7CE78881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3C090" w14:textId="70320EA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4142" w14:textId="387EEAE0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375EDD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4+28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3F0E9E" w14:textId="14CCFA04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207E1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2 </w:t>
            </w:r>
          </w:p>
        </w:tc>
      </w:tr>
      <w:tr w:rsidR="00132EA8" w:rsidRPr="00591BE4" w14:paraId="466CDFED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CF840" w14:textId="0EDEB0BF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UP</w:t>
            </w:r>
            <w:r w:rsidR="00F00524" w:rsidRPr="00591BE4">
              <w:rPr>
                <w:lang w:val="sr-Cyrl-CS"/>
              </w:rPr>
              <w:t xml:space="preserve">3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A171" w14:textId="1AE01ED4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a</w:t>
            </w:r>
            <w:r w:rsidR="00F00524" w:rsidRPr="00591BE4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A3F00" w14:textId="0A034D9C" w:rsidR="00132EA8" w:rsidRPr="00591BE4" w:rsidRDefault="00484EC0">
            <w:pPr>
              <w:spacing w:after="0" w:line="259" w:lineRule="auto"/>
              <w:ind w:left="6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Arbanasc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F9966" w14:textId="036C8675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CB2F2" w14:textId="47BEED2F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E667" w14:textId="3C0488FE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78B3E3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4+32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9A0DB2" w14:textId="0F20B8CD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0C0D75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4DCB0CBC" w14:textId="77777777">
        <w:trPr>
          <w:trHeight w:val="83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D75732" w14:textId="2852D47E" w:rsidR="00132EA8" w:rsidRPr="00591BE4" w:rsidRDefault="00484EC0">
            <w:pPr>
              <w:spacing w:after="0" w:line="259" w:lineRule="auto"/>
              <w:ind w:left="11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</w:t>
            </w:r>
            <w:r w:rsidR="00F00524" w:rsidRPr="00591BE4">
              <w:rPr>
                <w:lang w:val="sr-Cyrl-CS"/>
              </w:rPr>
              <w:t xml:space="preserve">9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90523" w14:textId="3F5590F0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DFBC" w14:textId="0ECCAC8C" w:rsidR="00132EA8" w:rsidRPr="00591BE4" w:rsidRDefault="00484EC0">
            <w:pPr>
              <w:spacing w:after="10" w:line="259" w:lineRule="auto"/>
              <w:ind w:left="6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Arbanasce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3C422F33" w14:textId="1A6EEA27" w:rsidR="00132EA8" w:rsidRPr="00591BE4" w:rsidRDefault="00F00524">
            <w:pPr>
              <w:spacing w:after="21" w:line="259" w:lineRule="auto"/>
              <w:ind w:left="0" w:right="58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- </w:t>
            </w:r>
            <w:r w:rsidR="00484EC0">
              <w:rPr>
                <w:lang w:val="sr-Cyrl-CS"/>
              </w:rPr>
              <w:t>Jug</w:t>
            </w:r>
            <w:r w:rsidRPr="00591BE4">
              <w:rPr>
                <w:lang w:val="sr-Cyrl-CS"/>
              </w:rPr>
              <w:t xml:space="preserve"> </w:t>
            </w:r>
          </w:p>
          <w:p w14:paraId="521993B0" w14:textId="060C5D92" w:rsidR="00132EA8" w:rsidRPr="00591BE4" w:rsidRDefault="00484EC0">
            <w:pPr>
              <w:spacing w:after="0" w:line="259" w:lineRule="auto"/>
              <w:ind w:left="2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ogdan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3B0D0" w14:textId="7B14F646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2E84A" w14:textId="2846FDBF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638BA" w14:textId="06F8611D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AE2E0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5+16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0EAB21" w14:textId="77777777" w:rsidR="00132EA8" w:rsidRPr="00591BE4" w:rsidRDefault="00F00524">
            <w:pPr>
              <w:spacing w:after="0" w:line="259" w:lineRule="auto"/>
              <w:ind w:left="5"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7DF3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</w:tbl>
    <w:p w14:paraId="01B45447" w14:textId="77777777" w:rsidR="00132EA8" w:rsidRPr="00591BE4" w:rsidRDefault="00132EA8">
      <w:pPr>
        <w:spacing w:after="0" w:line="259" w:lineRule="auto"/>
        <w:ind w:left="-1133" w:right="14355" w:firstLine="0"/>
        <w:jc w:val="left"/>
        <w:rPr>
          <w:lang w:val="sr-Cyrl-CS"/>
        </w:rPr>
      </w:pPr>
    </w:p>
    <w:tbl>
      <w:tblPr>
        <w:tblStyle w:val="TableGrid"/>
        <w:tblW w:w="14405" w:type="dxa"/>
        <w:tblInd w:w="-451" w:type="dxa"/>
        <w:tblCellMar>
          <w:top w:w="10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903"/>
        <w:gridCol w:w="2700"/>
        <w:gridCol w:w="1441"/>
        <w:gridCol w:w="1349"/>
        <w:gridCol w:w="1260"/>
        <w:gridCol w:w="3332"/>
        <w:gridCol w:w="1440"/>
        <w:gridCol w:w="1440"/>
        <w:gridCol w:w="540"/>
      </w:tblGrid>
      <w:tr w:rsidR="00132EA8" w:rsidRPr="00591BE4" w14:paraId="24BFBB6E" w14:textId="77777777">
        <w:trPr>
          <w:trHeight w:val="149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E24F" w14:textId="77777777" w:rsidR="00132EA8" w:rsidRPr="00591BE4" w:rsidRDefault="00F00524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49F0F612" wp14:editId="3C1CF6BE">
                      <wp:extent cx="348586" cy="693420"/>
                      <wp:effectExtent l="0" t="0" r="0" b="0"/>
                      <wp:docPr id="444702" name="Group 4447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86" cy="693420"/>
                                <a:chOff x="0" y="0"/>
                                <a:chExt cx="348586" cy="693420"/>
                              </a:xfrm>
                            </wpg:grpSpPr>
                            <wps:wsp>
                              <wps:cNvPr id="12935" name="Rectangle 12935"/>
                              <wps:cNvSpPr/>
                              <wps:spPr>
                                <a:xfrm rot="-5399999">
                                  <a:off x="-184867" y="196513"/>
                                  <a:ext cx="61435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A83EF9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Озна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36" name="Rectangle 12936"/>
                              <wps:cNvSpPr/>
                              <wps:spPr>
                                <a:xfrm rot="-5399999">
                                  <a:off x="86853" y="-341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EA1D10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37" name="Rectangle 12937"/>
                              <wps:cNvSpPr/>
                              <wps:spPr>
                                <a:xfrm rot="-5399999">
                                  <a:off x="-133947" y="165138"/>
                                  <a:ext cx="87218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D97C26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укрштањ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38" name="Rectangle 12938"/>
                              <wps:cNvSpPr/>
                              <wps:spPr>
                                <a:xfrm rot="-5399999">
                                  <a:off x="266686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8E4344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4702" o:spid="_x0000_s1074" style="width:27.45pt;height:54.6pt;mso-position-horizontal-relative:char;mso-position-vertical-relative:line" coordsize="3485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">
                      <v:rect id="Rectangle 12935" o:spid="_x0000_s1075" style="position:absolute;left:-1848;top:1965;width:6142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Ознака</w:t>
                              </w:r>
                            </w:p>
                          </w:txbxContent>
                        </v:textbox>
                      </v:rect>
                      <v:rect id="Rectangle 12936" o:spid="_x0000_s1076" style="position:absolute;left:868;top:-34;width:507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937" o:spid="_x0000_s1077" style="position:absolute;left:-1340;top:1652;width:8721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укрштања</w:t>
                              </w:r>
                            </w:p>
                          </w:txbxContent>
                        </v:textbox>
                      </v:rect>
                      <v:rect id="Rectangle 12938" o:spid="_x0000_s1078" style="position:absolute;left:2667;top:-99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EB96" w14:textId="13577C9D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bjeka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19FD9" w14:textId="57DF5921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E372C" w14:textId="31683597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/ </w:t>
            </w:r>
            <w:r>
              <w:rPr>
                <w:lang w:val="sr-Cyrl-CS"/>
              </w:rPr>
              <w:t>opšt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79030" w14:textId="50111087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nj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6F5B" w14:textId="7BACF74A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is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krštan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3E1CE" w14:textId="140D884A" w:rsidR="00132EA8" w:rsidRPr="00591BE4" w:rsidRDefault="00484EC0">
            <w:pPr>
              <w:spacing w:after="0" w:line="259" w:lineRule="auto"/>
              <w:ind w:left="0" w:right="49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c</w:t>
            </w:r>
            <w:r w:rsidR="00F00524" w:rsidRPr="00591BE4">
              <w:rPr>
                <w:lang w:val="sr-Cyrl-CS"/>
              </w:rPr>
              <w:t xml:space="preserve">. k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7D52" w14:textId="27662397" w:rsidR="00132EA8" w:rsidRPr="00591BE4" w:rsidRDefault="00484EC0">
            <w:pPr>
              <w:spacing w:after="0" w:line="259" w:lineRule="auto"/>
              <w:ind w:left="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jek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7266" w14:textId="77777777" w:rsidR="00132EA8" w:rsidRPr="00591BE4" w:rsidRDefault="00F00524">
            <w:pPr>
              <w:spacing w:after="0" w:line="259" w:lineRule="auto"/>
              <w:ind w:left="31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3E32A792" wp14:editId="38536FFF">
                      <wp:extent cx="168754" cy="598932"/>
                      <wp:effectExtent l="0" t="0" r="0" b="0"/>
                      <wp:docPr id="445011" name="Group 4450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98932"/>
                                <a:chOff x="0" y="0"/>
                                <a:chExt cx="168754" cy="598932"/>
                              </a:xfrm>
                            </wpg:grpSpPr>
                            <wps:wsp>
                              <wps:cNvPr id="12958" name="Rectangle 12958"/>
                              <wps:cNvSpPr/>
                              <wps:spPr>
                                <a:xfrm rot="-5399999">
                                  <a:off x="-250742" y="133686"/>
                                  <a:ext cx="74610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452AB9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Деониц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59" name="Rectangle 12959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DEF1C9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5011" o:spid="_x0000_s1079" style="width:13.3pt;height:47.15pt;mso-position-horizontal-relative:char;mso-position-vertical-relative:line" coordsize="1687,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">
                      <v:rect id="Rectangle 12958" o:spid="_x0000_s1080" style="position:absolute;left:-2507;top:1337;width:7460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Деоница</w:t>
                              </w:r>
                            </w:p>
                          </w:txbxContent>
                        </v:textbox>
                      </v:rect>
                      <v:rect id="Rectangle 12959" o:spid="_x0000_s1081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32EA8" w:rsidRPr="00591BE4" w14:paraId="324B775D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8625A1" w14:textId="59760A17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1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E73F2" w14:textId="29F0E7BC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oto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D851" w14:textId="2D589564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Jug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ogdan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16741" w14:textId="1CD382C6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62FB90" w14:textId="2CB0F563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5979B6" w14:textId="0B9491B9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F1003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5+19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1536" w14:textId="6C8869BA" w:rsidR="00132EA8" w:rsidRPr="00591BE4" w:rsidRDefault="00484EC0">
            <w:pPr>
              <w:spacing w:after="20" w:line="259" w:lineRule="auto"/>
              <w:ind w:left="0" w:right="51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ločast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5DD89574" w14:textId="48A09D26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EA5F00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027F0882" w14:textId="77777777">
        <w:trPr>
          <w:trHeight w:val="565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F0800" w14:textId="4449E66E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32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5299FA" w14:textId="70685A03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EB94" w14:textId="3EC49DD9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Jug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ogdan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F6C00" w14:textId="6EFE5B54" w:rsidR="00132EA8" w:rsidRPr="00591BE4" w:rsidRDefault="00484EC0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F10AC" w14:textId="76F88EEF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53B3" w14:textId="13125BCD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AE339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5+70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C02CF" w14:textId="635EB71A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497C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2CB27CFB" w14:textId="77777777">
        <w:trPr>
          <w:trHeight w:val="111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60F95" w14:textId="1C9FFB0D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</w:t>
            </w:r>
            <w:r w:rsidR="00F00524" w:rsidRPr="00591BE4">
              <w:rPr>
                <w:lang w:val="sr-Cyrl-CS"/>
              </w:rPr>
              <w:t xml:space="preserve">1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0B559" w14:textId="5951985A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/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0F98" w14:textId="31E196A5" w:rsidR="00132EA8" w:rsidRPr="00591BE4" w:rsidRDefault="00484EC0" w:rsidP="00EB0B84">
            <w:pPr>
              <w:spacing w:after="38" w:line="238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Jug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ogdanovac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Nova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60B50239" w14:textId="6059093D" w:rsidR="00132EA8" w:rsidRPr="00591BE4" w:rsidRDefault="00484EC0">
            <w:pPr>
              <w:spacing w:after="0" w:line="259" w:lineRule="auto"/>
              <w:ind w:left="0" w:right="51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Božur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333E7" w14:textId="2306CC36" w:rsidR="00132EA8" w:rsidRPr="00591BE4" w:rsidRDefault="00484EC0" w:rsidP="00EB0B84">
            <w:pPr>
              <w:spacing w:after="0" w:line="259" w:lineRule="auto"/>
              <w:ind w:left="12" w:right="0" w:firstLine="0"/>
              <w:rPr>
                <w:lang w:val="sr-Cyrl-CS"/>
              </w:rPr>
            </w:pPr>
            <w:r>
              <w:rPr>
                <w:lang w:val="sr-Cyrl-CS"/>
              </w:rPr>
              <w:t>Merošina</w:t>
            </w:r>
            <w:r w:rsidR="00EB0B84">
              <w:rPr>
                <w:lang w:val="sr-Cyrl-CS"/>
              </w:rPr>
              <w:t xml:space="preserve"> </w:t>
            </w:r>
            <w:r w:rsidR="00F00524" w:rsidRPr="00591BE4">
              <w:rPr>
                <w:lang w:val="sr-Cyrl-CS"/>
              </w:rPr>
              <w:t xml:space="preserve">- </w:t>
            </w: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8AEDAD" w14:textId="72543ED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CCC7A2" w14:textId="426FE158" w:rsidR="00132EA8" w:rsidRPr="00591BE4" w:rsidRDefault="00484EC0">
            <w:pPr>
              <w:spacing w:after="2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37137E20" w14:textId="1A6608E0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DA572A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5+76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E88F3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8AFF0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69B3BDC0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16726" w14:textId="685E9F9A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3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8EFEF6" w14:textId="0B14428C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FB43" w14:textId="5EF37892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Nov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ožur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CEEF4A" w14:textId="77C6BE41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BB55" w14:textId="590FA3E2" w:rsidR="00132EA8" w:rsidRPr="00591BE4" w:rsidRDefault="00484EC0" w:rsidP="00EB0B84">
            <w:pPr>
              <w:spacing w:after="7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705E" w14:textId="5FC2113C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547A5F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5+86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E77F81" w14:textId="351C8BCE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134E6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128804D5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83642A" w14:textId="6018CBE5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15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66AEF" w14:textId="6DC2AA31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oto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3E33" w14:textId="708F0E78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Nov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ožur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BE92A" w14:textId="7AD5B934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4CEAC4" w14:textId="3261841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73A72" w14:textId="58A7E7D2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9E7B3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6+18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B863" w14:textId="523DA8AC" w:rsidR="00132EA8" w:rsidRPr="00591BE4" w:rsidRDefault="00484EC0">
            <w:pPr>
              <w:spacing w:after="2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cevast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23307945" w14:textId="48549F5D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A9149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29029455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2E0B4A" w14:textId="23BD11D5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1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3DA4C" w14:textId="72DCBC86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35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42DD" w14:textId="50843F13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Nov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ožur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340D65" w14:textId="218455F9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2D839" w14:textId="5BEFC8E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D85A" w14:textId="79F5FE4D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1BFC7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6+31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66E8EB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025EF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6C10EF74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14FDA" w14:textId="675207BA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3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614945" w14:textId="3064B94B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A532" w14:textId="66C851F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Nov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ožur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253CB" w14:textId="7B7001E8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56A6A" w14:textId="6199A51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2BEA" w14:textId="7882FBC0" w:rsidR="00132EA8" w:rsidRPr="00591BE4" w:rsidRDefault="00484EC0">
            <w:pPr>
              <w:spacing w:after="0" w:line="259" w:lineRule="auto"/>
              <w:ind w:left="307" w:right="0" w:hanging="146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 - 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818DD1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6+43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A74A7" w14:textId="703F1237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C9E98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10EA6B98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F284E" w14:textId="6670C57C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35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7A1938" w14:textId="04AECBC8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4DDE" w14:textId="7BC3F9B4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Nov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ožur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85ECED" w14:textId="096F791C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318B" w14:textId="10C34E0B" w:rsidR="00132EA8" w:rsidRPr="00591BE4" w:rsidRDefault="00484EC0" w:rsidP="00EB0B84">
            <w:pPr>
              <w:spacing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551F" w14:textId="4091AB1E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A65DE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6+47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2ED2A" w14:textId="0F529122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10CF3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2A2857DD" w14:textId="77777777">
        <w:trPr>
          <w:trHeight w:val="56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E6B3B" w14:textId="55F78621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UR</w:t>
            </w:r>
            <w:r w:rsidR="00F00524" w:rsidRPr="00591BE4">
              <w:rPr>
                <w:lang w:val="sr-Cyrl-CS"/>
              </w:rPr>
              <w:t xml:space="preserve">1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47512" w14:textId="3FA93A12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oto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2E0C" w14:textId="5CD24F1E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Nov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ožur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F5B9A" w14:textId="1BD36DFF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89E33D" w14:textId="6D0965A3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F48CA" w14:textId="544A14AB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85EF9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6+48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605E62" w14:textId="56410144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1AD0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76AEF07A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7D3E" w14:textId="06CE70A7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3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AA10" w14:textId="5049CFBF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E8ED" w14:textId="6BAF2B2D" w:rsidR="00132EA8" w:rsidRPr="00591BE4" w:rsidRDefault="00484EC0">
            <w:pPr>
              <w:spacing w:after="0" w:line="259" w:lineRule="auto"/>
              <w:ind w:left="0" w:right="51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ojat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A005" w14:textId="1CAEBE8B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A414" w14:textId="4FCA6A0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58F4" w14:textId="7D2888D5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3946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6+56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E17D" w14:textId="231E8C27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2E9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43D39E98" w14:textId="77777777">
        <w:trPr>
          <w:trHeight w:val="83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C7D2B" w14:textId="7DB4841C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</w:t>
            </w:r>
            <w:r w:rsidR="00F00524" w:rsidRPr="00591BE4">
              <w:rPr>
                <w:lang w:val="sr-Cyrl-CS"/>
              </w:rPr>
              <w:t xml:space="preserve">1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AB66A" w14:textId="4B28B992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A12C" w14:textId="64316A5D" w:rsidR="00132EA8" w:rsidRPr="00591BE4" w:rsidRDefault="00484EC0">
            <w:pPr>
              <w:spacing w:after="17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Nova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5F081CAE" w14:textId="2B4A0248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Božurna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ojat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122CA" w14:textId="115D6AA9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E08895" w14:textId="14B2A94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E496DE" w14:textId="0295B262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7C9B37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6+59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B5B48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9ABE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4B3604F9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780E7A" w14:textId="7CBEA640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37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D02F52" w14:textId="4CBBE1D7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1DD3" w14:textId="7C8F046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Nov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ožur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91AF8" w14:textId="1A372F79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C648C" w14:textId="184F6033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4181" w14:textId="5ECCE842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FA1E4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6+60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D2923A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0923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</w:tbl>
    <w:p w14:paraId="726998C0" w14:textId="77777777" w:rsidR="00132EA8" w:rsidRPr="00591BE4" w:rsidRDefault="00132EA8">
      <w:pPr>
        <w:spacing w:after="0" w:line="259" w:lineRule="auto"/>
        <w:ind w:left="-1133" w:right="14355" w:firstLine="0"/>
        <w:jc w:val="left"/>
        <w:rPr>
          <w:lang w:val="sr-Cyrl-CS"/>
        </w:rPr>
      </w:pPr>
    </w:p>
    <w:tbl>
      <w:tblPr>
        <w:tblStyle w:val="TableGrid"/>
        <w:tblW w:w="14405" w:type="dxa"/>
        <w:tblInd w:w="-451" w:type="dxa"/>
        <w:tblCellMar>
          <w:top w:w="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903"/>
        <w:gridCol w:w="2700"/>
        <w:gridCol w:w="1441"/>
        <w:gridCol w:w="1349"/>
        <w:gridCol w:w="1260"/>
        <w:gridCol w:w="3332"/>
        <w:gridCol w:w="1440"/>
        <w:gridCol w:w="1440"/>
        <w:gridCol w:w="540"/>
      </w:tblGrid>
      <w:tr w:rsidR="00132EA8" w:rsidRPr="00591BE4" w14:paraId="0782816E" w14:textId="77777777">
        <w:trPr>
          <w:trHeight w:val="149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E4DA" w14:textId="77777777" w:rsidR="00132EA8" w:rsidRPr="00591BE4" w:rsidRDefault="00F00524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73FC48F3" wp14:editId="30877EC6">
                      <wp:extent cx="348586" cy="693420"/>
                      <wp:effectExtent l="0" t="0" r="0" b="0"/>
                      <wp:docPr id="433140" name="Group 433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86" cy="693420"/>
                                <a:chOff x="0" y="0"/>
                                <a:chExt cx="348586" cy="693420"/>
                              </a:xfrm>
                            </wpg:grpSpPr>
                            <wps:wsp>
                              <wps:cNvPr id="13646" name="Rectangle 13646"/>
                              <wps:cNvSpPr/>
                              <wps:spPr>
                                <a:xfrm rot="-5399999">
                                  <a:off x="-184867" y="196513"/>
                                  <a:ext cx="61435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498FCA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Озна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647" name="Rectangle 13647"/>
                              <wps:cNvSpPr/>
                              <wps:spPr>
                                <a:xfrm rot="-5399999">
                                  <a:off x="86853" y="-341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696C04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648" name="Rectangle 13648"/>
                              <wps:cNvSpPr/>
                              <wps:spPr>
                                <a:xfrm rot="-5399999">
                                  <a:off x="-133947" y="165138"/>
                                  <a:ext cx="87218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3ED394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укрштањ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649" name="Rectangle 13649"/>
                              <wps:cNvSpPr/>
                              <wps:spPr>
                                <a:xfrm rot="-5399999">
                                  <a:off x="266686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60F246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3140" o:spid="_x0000_s1082" style="width:27.45pt;height:54.6pt;mso-position-horizontal-relative:char;mso-position-vertical-relative:line" coordsize="3485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">
                      <v:rect id="Rectangle 13646" o:spid="_x0000_s1083" style="position:absolute;left:-1848;top:1965;width:6142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Ознака</w:t>
                              </w:r>
                            </w:p>
                          </w:txbxContent>
                        </v:textbox>
                      </v:rect>
                      <v:rect id="Rectangle 13647" o:spid="_x0000_s1084" style="position:absolute;left:868;top:-34;width:507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648" o:spid="_x0000_s1085" style="position:absolute;left:-1340;top:1652;width:8721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укрштања</w:t>
                              </w:r>
                            </w:p>
                          </w:txbxContent>
                        </v:textbox>
                      </v:rect>
                      <v:rect id="Rectangle 13649" o:spid="_x0000_s1086" style="position:absolute;left:2667;top:-99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56A3" w14:textId="3D15498B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bjeka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8415" w14:textId="0CC1A5AC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DD71" w14:textId="21C0A7ED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/ </w:t>
            </w:r>
            <w:r>
              <w:rPr>
                <w:lang w:val="sr-Cyrl-CS"/>
              </w:rPr>
              <w:t>opšt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BFA49" w14:textId="23D6CF1F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nj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DB23C" w14:textId="7B05548D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is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krštan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A154" w14:textId="53817099" w:rsidR="00132EA8" w:rsidRPr="00591BE4" w:rsidRDefault="00484EC0">
            <w:pPr>
              <w:spacing w:after="0" w:line="259" w:lineRule="auto"/>
              <w:ind w:left="0" w:right="49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c</w:t>
            </w:r>
            <w:r w:rsidR="00F00524" w:rsidRPr="00591BE4">
              <w:rPr>
                <w:lang w:val="sr-Cyrl-CS"/>
              </w:rPr>
              <w:t xml:space="preserve">. k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9052F" w14:textId="1FC1A0C2" w:rsidR="00132EA8" w:rsidRPr="00591BE4" w:rsidRDefault="00484EC0">
            <w:pPr>
              <w:spacing w:after="0" w:line="259" w:lineRule="auto"/>
              <w:ind w:left="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jek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A4AE" w14:textId="77777777" w:rsidR="00132EA8" w:rsidRPr="00591BE4" w:rsidRDefault="00F00524">
            <w:pPr>
              <w:spacing w:after="0" w:line="259" w:lineRule="auto"/>
              <w:ind w:left="31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59174C5E" wp14:editId="6DD99533">
                      <wp:extent cx="168754" cy="598932"/>
                      <wp:effectExtent l="0" t="0" r="0" b="0"/>
                      <wp:docPr id="433701" name="Group 4337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98932"/>
                                <a:chOff x="0" y="0"/>
                                <a:chExt cx="168754" cy="598932"/>
                              </a:xfrm>
                            </wpg:grpSpPr>
                            <wps:wsp>
                              <wps:cNvPr id="13669" name="Rectangle 13669"/>
                              <wps:cNvSpPr/>
                              <wps:spPr>
                                <a:xfrm rot="-5399999">
                                  <a:off x="-250742" y="133686"/>
                                  <a:ext cx="74610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625F41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Деониц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670" name="Rectangle 13670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A92876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3701" o:spid="_x0000_s1087" style="width:13.3pt;height:47.15pt;mso-position-horizontal-relative:char;mso-position-vertical-relative:line" coordsize="1687,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">
                      <v:rect id="Rectangle 13669" o:spid="_x0000_s1088" style="position:absolute;left:-2507;top:1337;width:7460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Деоница</w:t>
                              </w:r>
                            </w:p>
                          </w:txbxContent>
                        </v:textbox>
                      </v:rect>
                      <v:rect id="Rectangle 13670" o:spid="_x0000_s1089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32EA8" w:rsidRPr="00591BE4" w14:paraId="00624D34" w14:textId="77777777">
        <w:trPr>
          <w:trHeight w:val="83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00C0" w14:textId="1C9475F3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</w:t>
            </w:r>
            <w:r w:rsidR="00F00524" w:rsidRPr="00591BE4">
              <w:rPr>
                <w:lang w:val="sr-Cyrl-CS"/>
              </w:rPr>
              <w:t xml:space="preserve">12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8A89" w14:textId="784A6CA5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79DD" w14:textId="42C4A0E4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Nov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ožurn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jat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1A28" w14:textId="6A5A9C8D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4893" w14:textId="2F74640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F34A" w14:textId="545E634F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2716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6+69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6297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0E6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369C76E6" w14:textId="77777777">
        <w:trPr>
          <w:trHeight w:val="84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77D1" w14:textId="43920926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</w:t>
            </w:r>
            <w:r w:rsidR="00F00524" w:rsidRPr="00591BE4">
              <w:rPr>
                <w:lang w:val="sr-Cyrl-CS"/>
              </w:rPr>
              <w:t xml:space="preserve">1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620C" w14:textId="0B6414D8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3569" w14:textId="72A92CF8" w:rsidR="00132EA8" w:rsidRPr="00591BE4" w:rsidRDefault="00484EC0">
            <w:pPr>
              <w:spacing w:after="19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Nova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02F4C8D3" w14:textId="6B2EB96E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Božurna</w:t>
            </w:r>
            <w:r w:rsidR="00591BE4">
              <w:rPr>
                <w:lang w:val="en-US"/>
              </w:rPr>
              <w:t xml:space="preserve"> </w:t>
            </w:r>
            <w:r>
              <w:rPr>
                <w:lang w:val="sr-Cyrl-CS"/>
              </w:rPr>
              <w:t>Ćur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0BAA" w14:textId="399E11F8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3766" w14:textId="202FFAEF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2F31" w14:textId="63E428D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51FB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6+69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C23B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262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44D9AE7D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A1446" w14:textId="1B1F4CB5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38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88D2E" w14:textId="04DB3081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100C" w14:textId="28F1479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Nov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ožur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ADA3C2" w14:textId="07B59D12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005A4" w14:textId="0067CD6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5F4F" w14:textId="76C40420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647EC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6+70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B1E3B3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79485C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68BA7861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7CCAC" w14:textId="6343CCDC" w:rsidR="00132EA8" w:rsidRPr="00591BE4" w:rsidRDefault="00484EC0">
            <w:pPr>
              <w:spacing w:after="0" w:line="259" w:lineRule="auto"/>
              <w:ind w:left="13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G</w:t>
            </w:r>
            <w:r w:rsidR="00F00524" w:rsidRPr="00591BE4">
              <w:rPr>
                <w:lang w:val="sr-Cyrl-CS"/>
              </w:rPr>
              <w:t xml:space="preserve">5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C577" w14:textId="54E99AC5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agistral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asov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G</w:t>
            </w:r>
            <w:r w:rsidR="00F00524" w:rsidRPr="00591BE4">
              <w:rPr>
                <w:lang w:val="sr-Cyrl-CS"/>
              </w:rPr>
              <w:t xml:space="preserve">-11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B3E20" w14:textId="4A44C7F0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Đur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8B0792" w14:textId="6E1FB05C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63DA" w14:textId="5A6B9B56" w:rsidR="00132EA8" w:rsidRPr="00591BE4" w:rsidRDefault="00484EC0" w:rsidP="00EB0B84">
            <w:pPr>
              <w:spacing w:after="7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66AE" w14:textId="051C96BC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gas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4FBCE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6+71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DCB21B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965FD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1E817AD3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90E2F" w14:textId="7C555F69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1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91FEF5" w14:textId="4A0CE6DA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35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EEDB3" w14:textId="4BD79D69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Đur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21A6B3" w14:textId="3FF74B60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4DD1F" w14:textId="5965E80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BBAA" w14:textId="13A35737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633496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7+03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5316F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67273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3A29AC74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51AA58" w14:textId="351643E1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39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00ECEE" w14:textId="7DFB7C56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E1CB5" w14:textId="12EE43D0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Đur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F03914" w14:textId="1FF1DF70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A6843" w14:textId="4D1DF24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D4CA" w14:textId="7A280898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062C5D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7+07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E0C39A" w14:textId="41C3EB39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BCC04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3CE5905E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9A240" w14:textId="591A9F3A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UP</w:t>
            </w:r>
            <w:r w:rsidR="00F00524" w:rsidRPr="00591BE4">
              <w:rPr>
                <w:lang w:val="sr-Cyrl-CS"/>
              </w:rPr>
              <w:t xml:space="preserve">4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4F5C" w14:textId="0D87A8D6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etlјa</w:t>
            </w:r>
            <w:r w:rsidR="00F00524" w:rsidRPr="00591BE4">
              <w:rPr>
                <w:lang w:val="sr-Cyrl-CS"/>
              </w:rPr>
              <w:t xml:space="preserve"> „</w:t>
            </w: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tok</w:t>
            </w:r>
            <w:r w:rsidR="00F00524" w:rsidRPr="00591BE4">
              <w:rPr>
                <w:lang w:val="sr-Cyrl-CS"/>
              </w:rPr>
              <w:t xml:space="preserve">”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B5BA8" w14:textId="3B2B825E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Đur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4810B4" w14:textId="2AF92E49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869B" w14:textId="5A76C54C" w:rsidR="00132EA8" w:rsidRPr="00591BE4" w:rsidRDefault="00484EC0" w:rsidP="00EB0B84">
            <w:pPr>
              <w:spacing w:after="7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D183" w14:textId="3453271F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742F7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7+10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0D64C" w14:textId="5E063E75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nadvožnja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9EFE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57D4A1B9" w14:textId="77777777">
        <w:trPr>
          <w:trHeight w:val="83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E02E01" w14:textId="0CF999B5" w:rsidR="00132EA8" w:rsidRPr="00591BE4" w:rsidRDefault="00484EC0">
            <w:pPr>
              <w:spacing w:after="0" w:line="259" w:lineRule="auto"/>
              <w:ind w:left="11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O</w:t>
            </w:r>
            <w:r w:rsidR="00F00524" w:rsidRPr="00591BE4">
              <w:rPr>
                <w:lang w:val="sr-Cyrl-CS"/>
              </w:rPr>
              <w:t xml:space="preserve">8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51BD9F" w14:textId="42626788" w:rsidR="00132EA8" w:rsidRPr="00591BE4" w:rsidRDefault="00484EC0">
            <w:pPr>
              <w:spacing w:after="0" w:line="259" w:lineRule="auto"/>
              <w:ind w:left="0" w:right="51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bakar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bl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44DC2" w14:textId="05B83F2A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Đur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7F2E2" w14:textId="6A11A2AB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7D6EB0" w14:textId="09EF15E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44B0" w14:textId="1BC1F477" w:rsidR="00132EA8" w:rsidRPr="00591BE4" w:rsidRDefault="00484EC0">
            <w:pPr>
              <w:spacing w:after="0" w:line="259" w:lineRule="auto"/>
              <w:ind w:left="0" w:right="0" w:firstLine="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lekomunikacio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B3B308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7+20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E8225C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AECA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7DAB3299" w14:textId="77777777">
        <w:trPr>
          <w:trHeight w:val="565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D09C1" w14:textId="15E735E6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4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7BF8E6" w14:textId="68C50F5A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asfalt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08437A" w14:textId="5FC48032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Đur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119ACE" w14:textId="486D59E2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6C917F" w14:textId="2CBD4E69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ABFA" w14:textId="0693E527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D04C72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7+18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1174DA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C94F5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6F65216B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C10F3E" w14:textId="15F67CA3" w:rsidR="00132EA8" w:rsidRPr="00591BE4" w:rsidRDefault="00484EC0">
            <w:pPr>
              <w:spacing w:after="0" w:line="259" w:lineRule="auto"/>
              <w:ind w:left="13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G</w:t>
            </w:r>
            <w:r w:rsidR="00F00524" w:rsidRPr="00591BE4">
              <w:rPr>
                <w:lang w:val="sr-Cyrl-CS"/>
              </w:rPr>
              <w:t xml:space="preserve">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9A83" w14:textId="2277FAF3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istributiv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asov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</w:t>
            </w:r>
            <w:r w:rsidR="00F00524" w:rsidRPr="00591BE4">
              <w:rPr>
                <w:lang w:val="sr-Cyrl-CS"/>
              </w:rPr>
              <w:t xml:space="preserve"> 16 bar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E5706" w14:textId="3E6E2050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Đur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D6D4E" w14:textId="1DE55C96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00EF" w14:textId="0475BE0C" w:rsidR="00132EA8" w:rsidRPr="00591BE4" w:rsidRDefault="00484EC0" w:rsidP="00EB0B84">
            <w:pPr>
              <w:spacing w:after="7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A220" w14:textId="67604FD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gas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975C2C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7+21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7E6D1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1EA9CD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08E1FEA8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00122" w14:textId="70C52651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15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82130" w14:textId="7DD44E00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1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1DEBE1" w14:textId="5712D670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Đur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EEEE7B" w14:textId="1CCE4B31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FCA11" w14:textId="1139619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986F" w14:textId="756B5EB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DFC53F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7+219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EE372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852ED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4DC22D99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1B1E" w14:textId="56947667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1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3A0E" w14:textId="19CF86B9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1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1FAD" w14:textId="4F171A68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Đur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FB9A" w14:textId="0F9A9201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0EEC" w14:textId="07F6BF14" w:rsidR="00132EA8" w:rsidRPr="00591BE4" w:rsidRDefault="00484EC0" w:rsidP="00EB0B84">
            <w:pPr>
              <w:spacing w:after="7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549F" w14:textId="2151D45E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05FF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7+25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BDE4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746C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</w:tbl>
    <w:p w14:paraId="2D5C2E2C" w14:textId="77777777" w:rsidR="00132EA8" w:rsidRPr="00591BE4" w:rsidRDefault="00132EA8">
      <w:pPr>
        <w:spacing w:after="0" w:line="259" w:lineRule="auto"/>
        <w:ind w:left="-1133" w:right="14355" w:firstLine="0"/>
        <w:jc w:val="left"/>
        <w:rPr>
          <w:lang w:val="sr-Cyrl-CS"/>
        </w:rPr>
      </w:pPr>
    </w:p>
    <w:tbl>
      <w:tblPr>
        <w:tblStyle w:val="TableGrid"/>
        <w:tblW w:w="14405" w:type="dxa"/>
        <w:tblInd w:w="-451" w:type="dxa"/>
        <w:tblCellMar>
          <w:top w:w="51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903"/>
        <w:gridCol w:w="2700"/>
        <w:gridCol w:w="1441"/>
        <w:gridCol w:w="1349"/>
        <w:gridCol w:w="1260"/>
        <w:gridCol w:w="3332"/>
        <w:gridCol w:w="1440"/>
        <w:gridCol w:w="1440"/>
        <w:gridCol w:w="540"/>
      </w:tblGrid>
      <w:tr w:rsidR="00132EA8" w:rsidRPr="00591BE4" w14:paraId="498F4DFF" w14:textId="77777777">
        <w:trPr>
          <w:trHeight w:val="149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1936" w14:textId="77777777" w:rsidR="00132EA8" w:rsidRPr="00591BE4" w:rsidRDefault="00F00524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4F3DCAAD" wp14:editId="10952026">
                      <wp:extent cx="348586" cy="693420"/>
                      <wp:effectExtent l="0" t="0" r="0" b="0"/>
                      <wp:docPr id="451625" name="Group 4516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86" cy="693420"/>
                                <a:chOff x="0" y="0"/>
                                <a:chExt cx="348586" cy="693420"/>
                              </a:xfrm>
                            </wpg:grpSpPr>
                            <wps:wsp>
                              <wps:cNvPr id="14354" name="Rectangle 14354"/>
                              <wps:cNvSpPr/>
                              <wps:spPr>
                                <a:xfrm rot="-5399999">
                                  <a:off x="-184867" y="196513"/>
                                  <a:ext cx="61435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C07DE5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Озна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355" name="Rectangle 14355"/>
                              <wps:cNvSpPr/>
                              <wps:spPr>
                                <a:xfrm rot="-5399999">
                                  <a:off x="86853" y="-341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8D821D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356" name="Rectangle 14356"/>
                              <wps:cNvSpPr/>
                              <wps:spPr>
                                <a:xfrm rot="-5399999">
                                  <a:off x="-133947" y="165138"/>
                                  <a:ext cx="87218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A809E5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укрштањ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357" name="Rectangle 14357"/>
                              <wps:cNvSpPr/>
                              <wps:spPr>
                                <a:xfrm rot="-5399999">
                                  <a:off x="266686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65F1BC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51625" o:spid="_x0000_s1090" style="width:27.45pt;height:54.6pt;mso-position-horizontal-relative:char;mso-position-vertical-relative:line" coordsize="3485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">
                      <v:rect id="Rectangle 14354" o:spid="_x0000_s1091" style="position:absolute;left:-1848;top:1965;width:6142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Ознака</w:t>
                              </w:r>
                            </w:p>
                          </w:txbxContent>
                        </v:textbox>
                      </v:rect>
                      <v:rect id="Rectangle 14355" o:spid="_x0000_s1092" style="position:absolute;left:868;top:-34;width:507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356" o:spid="_x0000_s1093" style="position:absolute;left:-1340;top:1652;width:8721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укрштања</w:t>
                              </w:r>
                            </w:p>
                          </w:txbxContent>
                        </v:textbox>
                      </v:rect>
                      <v:rect id="Rectangle 14357" o:spid="_x0000_s1094" style="position:absolute;left:2667;top:-99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8148B" w14:textId="1B470165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bjeka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8EFDD" w14:textId="28ECBA5D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C32F" w14:textId="31A0A970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/ </w:t>
            </w:r>
            <w:r>
              <w:rPr>
                <w:lang w:val="sr-Cyrl-CS"/>
              </w:rPr>
              <w:t>opšt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AAA01" w14:textId="31B8EBCF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nj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D097" w14:textId="04060CCD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is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krštan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FDBB" w14:textId="3B70751D" w:rsidR="00132EA8" w:rsidRPr="00591BE4" w:rsidRDefault="00484EC0">
            <w:pPr>
              <w:spacing w:after="0" w:line="259" w:lineRule="auto"/>
              <w:ind w:left="0" w:right="49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c</w:t>
            </w:r>
            <w:r w:rsidR="00F00524" w:rsidRPr="00591BE4">
              <w:rPr>
                <w:lang w:val="sr-Cyrl-CS"/>
              </w:rPr>
              <w:t xml:space="preserve">. k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0D6B5" w14:textId="77BAE4D5" w:rsidR="00132EA8" w:rsidRPr="00591BE4" w:rsidRDefault="00484EC0">
            <w:pPr>
              <w:spacing w:after="0" w:line="259" w:lineRule="auto"/>
              <w:ind w:left="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jek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CD8C" w14:textId="77777777" w:rsidR="00132EA8" w:rsidRPr="00591BE4" w:rsidRDefault="00F00524">
            <w:pPr>
              <w:spacing w:after="0" w:line="259" w:lineRule="auto"/>
              <w:ind w:left="31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43FF085A" wp14:editId="29F04787">
                      <wp:extent cx="168754" cy="598932"/>
                      <wp:effectExtent l="0" t="0" r="0" b="0"/>
                      <wp:docPr id="451884" name="Group 4518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98932"/>
                                <a:chOff x="0" y="0"/>
                                <a:chExt cx="168754" cy="598932"/>
                              </a:xfrm>
                            </wpg:grpSpPr>
                            <wps:wsp>
                              <wps:cNvPr id="14377" name="Rectangle 14377"/>
                              <wps:cNvSpPr/>
                              <wps:spPr>
                                <a:xfrm rot="-5399999">
                                  <a:off x="-250742" y="133686"/>
                                  <a:ext cx="74610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AC9038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Деониц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378" name="Rectangle 14378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934C5A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51884" o:spid="_x0000_s1095" style="width:13.3pt;height:47.15pt;mso-position-horizontal-relative:char;mso-position-vertical-relative:line" coordsize="1687,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">
                      <v:rect id="Rectangle 14377" o:spid="_x0000_s1096" style="position:absolute;left:-2507;top:1337;width:7460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Деоница</w:t>
                              </w:r>
                            </w:p>
                          </w:txbxContent>
                        </v:textbox>
                      </v:rect>
                      <v:rect id="Rectangle 14378" o:spid="_x0000_s1097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32EA8" w:rsidRPr="00591BE4" w14:paraId="43407647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B01D2F" w14:textId="2CF3C962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42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C5CFC" w14:textId="3C38BC0E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asfalt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7D8E9" w14:textId="7A032096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Đur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9204F" w14:textId="29AF6795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6359" w14:textId="2836004C" w:rsidR="00132EA8" w:rsidRPr="00591BE4" w:rsidRDefault="00484EC0" w:rsidP="00EB0B84">
            <w:pPr>
              <w:spacing w:after="7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0F58" w14:textId="7C94A80E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A7DC8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7+40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84131" w14:textId="374084B8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99BEF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6645F9BE" w14:textId="77777777">
        <w:trPr>
          <w:trHeight w:val="565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66C7E" w14:textId="31FFC95B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4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CEA6C" w14:textId="108DBA5E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A2A78" w14:textId="758A274F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Đur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C1363" w14:textId="6B36C828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095FC" w14:textId="036E425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8FEF" w14:textId="131E8742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4C7DD1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7+44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3AB65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30DD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77FD84F2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8AE0AA" w14:textId="2CAD31FA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17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D9B026" w14:textId="705733BB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1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478C34" w14:textId="0034DB06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Đur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A7E08" w14:textId="3FA7A21E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1DC43" w14:textId="04A97D3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CAA3" w14:textId="12F58717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98FF4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7+44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45B16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70D7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4BA1347A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22083" w14:textId="1E151CB7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18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6314F" w14:textId="2F240A42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1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E76DE" w14:textId="05694453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Đur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431450" w14:textId="38A9BED4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3008" w14:textId="702B858C" w:rsidR="00132EA8" w:rsidRPr="00591BE4" w:rsidRDefault="00484EC0" w:rsidP="00EB0B84">
            <w:pPr>
              <w:spacing w:after="7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7D1E" w14:textId="384A5269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D6DC6A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7+45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2934C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9745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7211C3E6" w14:textId="77777777">
        <w:trPr>
          <w:trHeight w:val="83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67045D" w14:textId="50ADE2A6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</w:t>
            </w:r>
            <w:r w:rsidR="00F00524" w:rsidRPr="00591BE4">
              <w:rPr>
                <w:lang w:val="sr-Cyrl-CS"/>
              </w:rPr>
              <w:t xml:space="preserve">1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F27AC" w14:textId="611C13A2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BAB1" w14:textId="216D17DA" w:rsidR="00132EA8" w:rsidRPr="00591BE4" w:rsidRDefault="00484EC0">
            <w:pPr>
              <w:spacing w:after="45" w:line="238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Đurovac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onja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0FA3F48A" w14:textId="28D6D64C" w:rsidR="00132EA8" w:rsidRPr="00591BE4" w:rsidRDefault="00484EC0">
            <w:pPr>
              <w:spacing w:after="0" w:line="259" w:lineRule="auto"/>
              <w:ind w:left="12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Stražav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91C9D" w14:textId="08A7B0FE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FB7BA4" w14:textId="5F5082D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C31CCA" w14:textId="4FD16CFF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465E5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7+47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35ED58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EF2B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56BAF31F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53D9A" w14:textId="029B7F68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17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F7EA" w14:textId="68994990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Cigansk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to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A3FA" w14:textId="265FB15D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onj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tražav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CE6ABD" w14:textId="13D078CA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E1A1FD" w14:textId="3E9CA250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02BC5" w14:textId="6FA579ED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6BFBA3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7+82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A1523E" w14:textId="29923104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CC69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7299978E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DD53C" w14:textId="5AC5BF1F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19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BA4AFE" w14:textId="0A79A034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110 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D733" w14:textId="0E1F3923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onj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tražav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BB325" w14:textId="5930C17B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45056" w14:textId="47D8550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A810" w14:textId="47B70622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E7030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8+06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2BD60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97E0D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35D3AC81" w14:textId="77777777">
        <w:trPr>
          <w:trHeight w:val="56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821AB" w14:textId="0F2C0DE4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4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052FF" w14:textId="31E1BF25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CB1E" w14:textId="46E0C655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onj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tražav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90681" w14:textId="7F5CD6F7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B5D15" w14:textId="11B4E047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966A" w14:textId="0316E46F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D4BA9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8+08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FC5336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0F6A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07850661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D950D" w14:textId="3DE75A72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2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9BD271" w14:textId="731B129D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110 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EDCC" w14:textId="5C8BDB10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onj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tražav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3A684" w14:textId="103B69A1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F615" w14:textId="6E788B85" w:rsidR="00132EA8" w:rsidRPr="00591BE4" w:rsidRDefault="00484EC0" w:rsidP="00EB0B84">
            <w:pPr>
              <w:spacing w:after="7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858D" w14:textId="3D965C78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87139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8+14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DC936A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101F13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</w:tr>
      <w:tr w:rsidR="00132EA8" w:rsidRPr="00591BE4" w14:paraId="3ED3963F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26EFD" w14:textId="355D7EC6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45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98C9" w14:textId="030EF865" w:rsidR="00132EA8" w:rsidRPr="00591BE4" w:rsidRDefault="00484EC0">
            <w:pPr>
              <w:spacing w:after="21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, </w:t>
            </w:r>
          </w:p>
          <w:p w14:paraId="2B8A0554" w14:textId="561F25B7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24BB" w14:textId="3186F7E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onj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tražav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D0323" w14:textId="1339C8E0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2E0A17" w14:textId="68148DF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ECEB" w14:textId="07E96805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EE808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8+34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873FE" w14:textId="16668AFA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69F2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62FDF149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37BFE2" w14:textId="5F416420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18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2881" w14:textId="2F3364CD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tražav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A9D1" w14:textId="22A44E10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onj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tražav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67F4F" w14:textId="0D3C77B4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EBF02" w14:textId="640E8B7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B28A3D" w14:textId="0EB876AE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E302F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8+44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B55D0" w14:textId="17398DB6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7E52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6C3C6F16" w14:textId="77777777">
        <w:trPr>
          <w:trHeight w:val="111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E769B" w14:textId="1908196A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</w:t>
            </w:r>
            <w:r w:rsidR="00F00524" w:rsidRPr="00591BE4">
              <w:rPr>
                <w:lang w:val="sr-Cyrl-CS"/>
              </w:rPr>
              <w:t xml:space="preserve">15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8E02B" w14:textId="0C452E11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8C85" w14:textId="1A68F5CF" w:rsidR="00132EA8" w:rsidRPr="00591BE4" w:rsidRDefault="00484EC0">
            <w:pPr>
              <w:spacing w:after="16" w:line="259" w:lineRule="auto"/>
              <w:ind w:left="0" w:right="5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onja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0A2774F5" w14:textId="55E76BDF" w:rsidR="00132EA8" w:rsidRPr="00591BE4" w:rsidRDefault="00484EC0">
            <w:pPr>
              <w:spacing w:after="0" w:line="259" w:lineRule="auto"/>
              <w:ind w:left="0" w:right="5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raža</w:t>
            </w:r>
            <w:r w:rsidR="00F00524" w:rsidRPr="00591BE4">
              <w:rPr>
                <w:lang w:val="sr-Cyrl-CS"/>
              </w:rPr>
              <w:t xml:space="preserve"> - </w:t>
            </w:r>
          </w:p>
          <w:p w14:paraId="26BE8CAD" w14:textId="2F038F58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77D79" w14:textId="0CA8BF20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057FD8" w14:textId="7A02BCA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66919" w14:textId="7A1E9032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A9F94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8+459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8ACC9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96173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</w:tbl>
    <w:p w14:paraId="657E97ED" w14:textId="77777777" w:rsidR="00132EA8" w:rsidRPr="00591BE4" w:rsidRDefault="00132EA8">
      <w:pPr>
        <w:spacing w:after="0" w:line="259" w:lineRule="auto"/>
        <w:ind w:left="-1133" w:right="14355" w:firstLine="0"/>
        <w:jc w:val="left"/>
        <w:rPr>
          <w:lang w:val="sr-Cyrl-CS"/>
        </w:rPr>
      </w:pPr>
    </w:p>
    <w:tbl>
      <w:tblPr>
        <w:tblStyle w:val="TableGrid"/>
        <w:tblW w:w="14405" w:type="dxa"/>
        <w:tblInd w:w="-451" w:type="dxa"/>
        <w:tblCellMar>
          <w:top w:w="5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903"/>
        <w:gridCol w:w="2700"/>
        <w:gridCol w:w="1441"/>
        <w:gridCol w:w="1349"/>
        <w:gridCol w:w="1260"/>
        <w:gridCol w:w="3332"/>
        <w:gridCol w:w="1440"/>
        <w:gridCol w:w="1440"/>
        <w:gridCol w:w="540"/>
      </w:tblGrid>
      <w:tr w:rsidR="00132EA8" w:rsidRPr="00591BE4" w14:paraId="5AB6ABDA" w14:textId="77777777">
        <w:trPr>
          <w:trHeight w:val="149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3F88" w14:textId="77777777" w:rsidR="00132EA8" w:rsidRPr="00591BE4" w:rsidRDefault="00F00524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01F4CFED" wp14:editId="27D96E52">
                      <wp:extent cx="348586" cy="693420"/>
                      <wp:effectExtent l="0" t="0" r="0" b="0"/>
                      <wp:docPr id="442611" name="Group 4426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86" cy="693420"/>
                                <a:chOff x="0" y="0"/>
                                <a:chExt cx="348586" cy="693420"/>
                              </a:xfrm>
                            </wpg:grpSpPr>
                            <wps:wsp>
                              <wps:cNvPr id="15069" name="Rectangle 15069"/>
                              <wps:cNvSpPr/>
                              <wps:spPr>
                                <a:xfrm rot="-5399999">
                                  <a:off x="-184867" y="196513"/>
                                  <a:ext cx="61435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B4B271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Озна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70" name="Rectangle 15070"/>
                              <wps:cNvSpPr/>
                              <wps:spPr>
                                <a:xfrm rot="-5399999">
                                  <a:off x="86853" y="-341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ABD079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71" name="Rectangle 15071"/>
                              <wps:cNvSpPr/>
                              <wps:spPr>
                                <a:xfrm rot="-5399999">
                                  <a:off x="-133947" y="165138"/>
                                  <a:ext cx="87218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422405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укрштањ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72" name="Rectangle 15072"/>
                              <wps:cNvSpPr/>
                              <wps:spPr>
                                <a:xfrm rot="-5399999">
                                  <a:off x="266686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FBD278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2611" o:spid="_x0000_s1098" style="width:27.45pt;height:54.6pt;mso-position-horizontal-relative:char;mso-position-vertical-relative:line" coordsize="3485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">
                      <v:rect id="Rectangle 15069" o:spid="_x0000_s1099" style="position:absolute;left:-1848;top:1965;width:6142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Ознака</w:t>
                              </w:r>
                            </w:p>
                          </w:txbxContent>
                        </v:textbox>
                      </v:rect>
                      <v:rect id="Rectangle 15070" o:spid="_x0000_s1100" style="position:absolute;left:868;top:-34;width:507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071" o:spid="_x0000_s1101" style="position:absolute;left:-1340;top:1652;width:8721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укрштања</w:t>
                              </w:r>
                            </w:p>
                          </w:txbxContent>
                        </v:textbox>
                      </v:rect>
                      <v:rect id="Rectangle 15072" o:spid="_x0000_s1102" style="position:absolute;left:2667;top:-99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D157A" w14:textId="33EBDC3C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bjeka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D7B0" w14:textId="67DFA4AC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6A35" w14:textId="5FD03F83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/ </w:t>
            </w:r>
            <w:r>
              <w:rPr>
                <w:lang w:val="sr-Cyrl-CS"/>
              </w:rPr>
              <w:t>opšt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42FA" w14:textId="73CFB490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nj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954D9" w14:textId="43D14C58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is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krštan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8F57A" w14:textId="3242E79B" w:rsidR="00132EA8" w:rsidRPr="00591BE4" w:rsidRDefault="00484EC0">
            <w:pPr>
              <w:spacing w:after="0" w:line="259" w:lineRule="auto"/>
              <w:ind w:left="0" w:right="49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c</w:t>
            </w:r>
            <w:r w:rsidR="00F00524" w:rsidRPr="00591BE4">
              <w:rPr>
                <w:lang w:val="sr-Cyrl-CS"/>
              </w:rPr>
              <w:t xml:space="preserve">. k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31B2" w14:textId="1029BF76" w:rsidR="00132EA8" w:rsidRPr="00591BE4" w:rsidRDefault="00484EC0">
            <w:pPr>
              <w:spacing w:after="0" w:line="259" w:lineRule="auto"/>
              <w:ind w:left="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jek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547B" w14:textId="77777777" w:rsidR="00132EA8" w:rsidRPr="00591BE4" w:rsidRDefault="00F00524">
            <w:pPr>
              <w:spacing w:after="0" w:line="259" w:lineRule="auto"/>
              <w:ind w:left="31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5B6A149C" wp14:editId="0FA586D5">
                      <wp:extent cx="168754" cy="598932"/>
                      <wp:effectExtent l="0" t="0" r="0" b="0"/>
                      <wp:docPr id="443040" name="Group 4430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98932"/>
                                <a:chOff x="0" y="0"/>
                                <a:chExt cx="168754" cy="598932"/>
                              </a:xfrm>
                            </wpg:grpSpPr>
                            <wps:wsp>
                              <wps:cNvPr id="15092" name="Rectangle 15092"/>
                              <wps:cNvSpPr/>
                              <wps:spPr>
                                <a:xfrm rot="-5399999">
                                  <a:off x="-250742" y="133686"/>
                                  <a:ext cx="74610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BB0610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Деониц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93" name="Rectangle 15093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8FB38F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3040" o:spid="_x0000_s1103" style="width:13.3pt;height:47.15pt;mso-position-horizontal-relative:char;mso-position-vertical-relative:line" coordsize="1687,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">
                      <v:rect id="Rectangle 15092" o:spid="_x0000_s1104" style="position:absolute;left:-2507;top:1337;width:7460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Деоница</w:t>
                              </w:r>
                            </w:p>
                          </w:txbxContent>
                        </v:textbox>
                      </v:rect>
                      <v:rect id="Rectangle 15093" o:spid="_x0000_s1105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32EA8" w:rsidRPr="00591BE4" w14:paraId="0BDCC920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BBABD" w14:textId="0967FAC9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2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7B7C1" w14:textId="2A8EBDAF" w:rsidR="00132EA8" w:rsidRPr="00591BE4" w:rsidRDefault="00484EC0">
            <w:pPr>
              <w:spacing w:after="0" w:line="259" w:lineRule="auto"/>
              <w:ind w:left="0" w:right="49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1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51D0" w14:textId="477B98EE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AC6537" w14:textId="74456227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B3C1DA" w14:textId="7F1A08D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9DFC" w14:textId="4A92BA6C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9CBEE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8+58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114D9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982D3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26D4E6EC" w14:textId="77777777">
        <w:trPr>
          <w:trHeight w:val="565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C7677" w14:textId="6C3127F1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22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982A7" w14:textId="7F9D3951" w:rsidR="00132EA8" w:rsidRPr="00591BE4" w:rsidRDefault="00484EC0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1kV </w:t>
            </w:r>
            <w:r>
              <w:rPr>
                <w:lang w:val="sr-Cyrl-CS"/>
              </w:rPr>
              <w:t>i</w:t>
            </w:r>
            <w:r w:rsidR="00F00524" w:rsidRPr="00591BE4">
              <w:rPr>
                <w:lang w:val="sr-Cyrl-CS"/>
              </w:rPr>
              <w:t xml:space="preserve"> 10 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2F30" w14:textId="51B303E9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1D1B34" w14:textId="201381AD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80C5" w14:textId="0884EABA" w:rsidR="00132EA8" w:rsidRPr="00591BE4" w:rsidRDefault="00484EC0" w:rsidP="00EB0B84">
            <w:pPr>
              <w:spacing w:after="8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C81A" w14:textId="6969C5BB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272AC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8+58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61988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E6993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76B6BA5E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BC041" w14:textId="72B0116C" w:rsidR="00132EA8" w:rsidRPr="00591BE4" w:rsidRDefault="00484EC0">
            <w:pPr>
              <w:spacing w:after="0" w:line="259" w:lineRule="auto"/>
              <w:ind w:left="13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UG</w:t>
            </w:r>
            <w:r w:rsidR="00F00524" w:rsidRPr="00591BE4">
              <w:rPr>
                <w:lang w:val="sr-Cyrl-CS"/>
              </w:rPr>
              <w:t xml:space="preserve">7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5EC1" w14:textId="561825A8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istributiv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asov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</w:t>
            </w:r>
            <w:r w:rsidR="00F00524" w:rsidRPr="00591BE4">
              <w:rPr>
                <w:lang w:val="sr-Cyrl-CS"/>
              </w:rPr>
              <w:t xml:space="preserve"> 16 bar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123E" w14:textId="27CBCDC9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B9F3B" w14:textId="7E4B0C64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5194" w14:textId="53F86DB7" w:rsidR="00132EA8" w:rsidRPr="00591BE4" w:rsidRDefault="00484EC0" w:rsidP="00EB0B84">
            <w:pPr>
              <w:spacing w:after="7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8EFA" w14:textId="6018A7E9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gas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00289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8+58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4E0308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D72BC3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04352250" w14:textId="77777777">
        <w:trPr>
          <w:trHeight w:val="83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8A2E1" w14:textId="6366313F" w:rsidR="00132EA8" w:rsidRPr="00591BE4" w:rsidRDefault="00484EC0">
            <w:pPr>
              <w:spacing w:after="0" w:line="259" w:lineRule="auto"/>
              <w:ind w:left="11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O</w:t>
            </w:r>
            <w:r w:rsidR="00F00524" w:rsidRPr="00591BE4">
              <w:rPr>
                <w:lang w:val="sr-Cyrl-CS"/>
              </w:rPr>
              <w:t xml:space="preserve">9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D7FF5" w14:textId="4BC028A4" w:rsidR="00132EA8" w:rsidRPr="00591BE4" w:rsidRDefault="00484EC0">
            <w:pPr>
              <w:spacing w:after="0" w:line="259" w:lineRule="auto"/>
              <w:ind w:left="0" w:right="51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tičk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bl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2BB42" w14:textId="4F8E3FCF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26CA56" w14:textId="7C6712F1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2D2CB8" w14:textId="758CE96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62C3" w14:textId="53B8E863" w:rsidR="00132EA8" w:rsidRPr="00591BE4" w:rsidRDefault="00484EC0">
            <w:pPr>
              <w:spacing w:after="0" w:line="259" w:lineRule="auto"/>
              <w:ind w:left="0" w:right="0" w:firstLine="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lekomunikacio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EEBD77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8+58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743FE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281ED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3D3DFD55" w14:textId="77777777">
        <w:trPr>
          <w:trHeight w:val="83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20D9D" w14:textId="43FFE6B2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O</w:t>
            </w:r>
            <w:r w:rsidR="00F00524" w:rsidRPr="00591BE4">
              <w:rPr>
                <w:lang w:val="sr-Cyrl-CS"/>
              </w:rPr>
              <w:t xml:space="preserve">1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0FC82" w14:textId="3D87C25A" w:rsidR="00132EA8" w:rsidRPr="00591BE4" w:rsidRDefault="00484EC0">
            <w:pPr>
              <w:spacing w:after="0" w:line="259" w:lineRule="auto"/>
              <w:ind w:left="0" w:right="51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bakar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bl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3AABF" w14:textId="09BB0936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A189C" w14:textId="78FFD1B9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EED7F" w14:textId="13D27FA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C5EC" w14:textId="6B144431" w:rsidR="00132EA8" w:rsidRPr="00591BE4" w:rsidRDefault="00484EC0">
            <w:pPr>
              <w:spacing w:after="0" w:line="259" w:lineRule="auto"/>
              <w:ind w:left="0" w:right="0" w:firstLine="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lekomunikacio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8AF60F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8+59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E52B9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8862A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5D88FCE1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2C7D19" w14:textId="53C961F9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4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EC0A" w14:textId="2FC6E786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asfalt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ul</w:t>
            </w:r>
            <w:r w:rsidR="00F00524" w:rsidRPr="00591BE4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A</w:t>
            </w:r>
            <w:r w:rsidR="00F00524" w:rsidRPr="00591BE4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Čarnojević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322C" w14:textId="2F2D0B81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0C8319" w14:textId="3A2106FB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E2A00" w14:textId="4146415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2C9F" w14:textId="37CD0015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2BBCF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8+58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DBCB31" w14:textId="33ECDB5E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0EEC3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2D918D6B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5A2A17" w14:textId="460FEC37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2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D92D6" w14:textId="1702DCB6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10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1DE5" w14:textId="7D05B4B9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D2A14C" w14:textId="2CA2BA96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2C8E9" w14:textId="7B4A7F8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667D" w14:textId="76FA2491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2AD12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8+68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B62EFB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3529CD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553F7B34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B0395" w14:textId="01374854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2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F5506F" w14:textId="3C71858D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10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7BFB" w14:textId="40EF9FAD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7014DE" w14:textId="3DA10833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4378" w14:textId="4824667C" w:rsidR="00132EA8" w:rsidRPr="00591BE4" w:rsidRDefault="00484EC0" w:rsidP="00EB0B84">
            <w:pPr>
              <w:spacing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1C9F" w14:textId="108AC91D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0EB48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8+70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F1C19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5B723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0D877275" w14:textId="77777777">
        <w:trPr>
          <w:trHeight w:val="56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64A49" w14:textId="1E29B01E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47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CCEE7" w14:textId="7EF5EB4C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3B7A" w14:textId="25066F09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287CB4" w14:textId="29BE0088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4E6DF" w14:textId="631F341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DEFD" w14:textId="62A86EA8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C71EB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8+78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3B0E54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A16AB5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629A29A2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3E97AC" w14:textId="1A9D14E6" w:rsidR="00132EA8" w:rsidRPr="00591BE4" w:rsidRDefault="00484EC0">
            <w:pPr>
              <w:spacing w:after="0" w:line="259" w:lineRule="auto"/>
              <w:ind w:left="13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G</w:t>
            </w:r>
            <w:r w:rsidR="00F00524" w:rsidRPr="00591BE4">
              <w:rPr>
                <w:lang w:val="sr-Cyrl-CS"/>
              </w:rPr>
              <w:t xml:space="preserve">8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588F" w14:textId="53686290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agistral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asov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G</w:t>
            </w:r>
            <w:r w:rsidR="00F00524" w:rsidRPr="00591BE4">
              <w:rPr>
                <w:lang w:val="sr-Cyrl-CS"/>
              </w:rPr>
              <w:t xml:space="preserve">-11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2CD4" w14:textId="68F9C531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03BAC7" w14:textId="44249C00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1E22" w14:textId="7D807C31" w:rsidR="00132EA8" w:rsidRPr="00591BE4" w:rsidRDefault="00484EC0" w:rsidP="00EB0B84">
            <w:pPr>
              <w:spacing w:after="7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073F" w14:textId="00B26D88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gas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B8D055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8+90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1D1B8F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B6E5C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4CA03F21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C0EFB" w14:textId="7353EE0E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25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1798F0" w14:textId="7FD9808B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1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FC49" w14:textId="1C0E00E0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57933" w14:textId="386815F8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77CF5" w14:textId="569754FA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9E45" w14:textId="75742E89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179AF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9+00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B60663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FFFAD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</w:tr>
      <w:tr w:rsidR="00132EA8" w:rsidRPr="00591BE4" w14:paraId="289F88D1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2A011" w14:textId="253D5C0F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48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3862B" w14:textId="2485994C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D8DE" w14:textId="7DC98601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28DCD" w14:textId="65C166EC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369A15" w14:textId="29F1D1B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02B4" w14:textId="3E9B822B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EE7C99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9+01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2EBED0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5B2B7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</w:tbl>
    <w:p w14:paraId="0B5074D3" w14:textId="77777777" w:rsidR="00132EA8" w:rsidRPr="00591BE4" w:rsidRDefault="00132EA8">
      <w:pPr>
        <w:spacing w:after="0" w:line="259" w:lineRule="auto"/>
        <w:ind w:left="-1133" w:right="14355" w:firstLine="0"/>
        <w:jc w:val="left"/>
        <w:rPr>
          <w:lang w:val="sr-Cyrl-CS"/>
        </w:rPr>
      </w:pPr>
    </w:p>
    <w:tbl>
      <w:tblPr>
        <w:tblStyle w:val="TableGrid"/>
        <w:tblW w:w="14405" w:type="dxa"/>
        <w:tblInd w:w="-451" w:type="dxa"/>
        <w:tblCellMar>
          <w:top w:w="54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903"/>
        <w:gridCol w:w="2700"/>
        <w:gridCol w:w="1441"/>
        <w:gridCol w:w="1349"/>
        <w:gridCol w:w="1260"/>
        <w:gridCol w:w="3332"/>
        <w:gridCol w:w="1440"/>
        <w:gridCol w:w="1440"/>
        <w:gridCol w:w="540"/>
      </w:tblGrid>
      <w:tr w:rsidR="00132EA8" w:rsidRPr="00591BE4" w14:paraId="177C5AB2" w14:textId="77777777">
        <w:trPr>
          <w:trHeight w:val="149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6D4A" w14:textId="77777777" w:rsidR="00132EA8" w:rsidRPr="00591BE4" w:rsidRDefault="00F00524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5C324AE8" wp14:editId="10708299">
                      <wp:extent cx="348586" cy="693420"/>
                      <wp:effectExtent l="0" t="0" r="0" b="0"/>
                      <wp:docPr id="436458" name="Group 4364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86" cy="693420"/>
                                <a:chOff x="0" y="0"/>
                                <a:chExt cx="348586" cy="693420"/>
                              </a:xfrm>
                            </wpg:grpSpPr>
                            <wps:wsp>
                              <wps:cNvPr id="15789" name="Rectangle 15789"/>
                              <wps:cNvSpPr/>
                              <wps:spPr>
                                <a:xfrm rot="-5399999">
                                  <a:off x="-184867" y="196513"/>
                                  <a:ext cx="61435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C7C836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Озна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790" name="Rectangle 15790"/>
                              <wps:cNvSpPr/>
                              <wps:spPr>
                                <a:xfrm rot="-5399999">
                                  <a:off x="86853" y="-341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28CAF7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791" name="Rectangle 15791"/>
                              <wps:cNvSpPr/>
                              <wps:spPr>
                                <a:xfrm rot="-5399999">
                                  <a:off x="-133947" y="165138"/>
                                  <a:ext cx="87218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B25BA9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укрштањ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792" name="Rectangle 15792"/>
                              <wps:cNvSpPr/>
                              <wps:spPr>
                                <a:xfrm rot="-5399999">
                                  <a:off x="266686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73201F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6458" o:spid="_x0000_s1106" style="width:27.45pt;height:54.6pt;mso-position-horizontal-relative:char;mso-position-vertical-relative:line" coordsize="3485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">
                      <v:rect id="Rectangle 15789" o:spid="_x0000_s1107" style="position:absolute;left:-1848;top:1965;width:6142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Ознака</w:t>
                              </w:r>
                            </w:p>
                          </w:txbxContent>
                        </v:textbox>
                      </v:rect>
                      <v:rect id="Rectangle 15790" o:spid="_x0000_s1108" style="position:absolute;left:868;top:-34;width:507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791" o:spid="_x0000_s1109" style="position:absolute;left:-1340;top:1652;width:8721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укрштања</w:t>
                              </w:r>
                            </w:p>
                          </w:txbxContent>
                        </v:textbox>
                      </v:rect>
                      <v:rect id="Rectangle 15792" o:spid="_x0000_s1110" style="position:absolute;left:2667;top:-99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70EB" w14:textId="49ACEC5B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bjeka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DAB0" w14:textId="628EC344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55A51" w14:textId="456F595B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/ </w:t>
            </w:r>
            <w:r>
              <w:rPr>
                <w:lang w:val="sr-Cyrl-CS"/>
              </w:rPr>
              <w:t>opšt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C118" w14:textId="2A573B40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nj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AB699" w14:textId="01C87CB2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is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krštan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CF3E" w14:textId="121AFC67" w:rsidR="00132EA8" w:rsidRPr="00591BE4" w:rsidRDefault="00484EC0">
            <w:pPr>
              <w:spacing w:after="0" w:line="259" w:lineRule="auto"/>
              <w:ind w:left="0" w:right="49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c</w:t>
            </w:r>
            <w:r w:rsidR="00F00524" w:rsidRPr="00591BE4">
              <w:rPr>
                <w:lang w:val="sr-Cyrl-CS"/>
              </w:rPr>
              <w:t xml:space="preserve">. k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A5830" w14:textId="407DAF66" w:rsidR="00132EA8" w:rsidRPr="00591BE4" w:rsidRDefault="00484EC0">
            <w:pPr>
              <w:spacing w:after="0" w:line="259" w:lineRule="auto"/>
              <w:ind w:left="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jek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FB0A" w14:textId="77777777" w:rsidR="00132EA8" w:rsidRPr="00591BE4" w:rsidRDefault="00F00524">
            <w:pPr>
              <w:spacing w:after="0" w:line="259" w:lineRule="auto"/>
              <w:ind w:left="31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474ED2AA" wp14:editId="35F4AE9B">
                      <wp:extent cx="168754" cy="598932"/>
                      <wp:effectExtent l="0" t="0" r="0" b="0"/>
                      <wp:docPr id="437019" name="Group 4370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98932"/>
                                <a:chOff x="0" y="0"/>
                                <a:chExt cx="168754" cy="598932"/>
                              </a:xfrm>
                            </wpg:grpSpPr>
                            <wps:wsp>
                              <wps:cNvPr id="15812" name="Rectangle 15812"/>
                              <wps:cNvSpPr/>
                              <wps:spPr>
                                <a:xfrm rot="-5399999">
                                  <a:off x="-250742" y="133686"/>
                                  <a:ext cx="74610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35018C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Деониц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813" name="Rectangle 15813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F3C9D0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7019" o:spid="_x0000_s1111" style="width:13.3pt;height:47.15pt;mso-position-horizontal-relative:char;mso-position-vertical-relative:line" coordsize="1687,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">
                      <v:rect id="Rectangle 15812" o:spid="_x0000_s1112" style="position:absolute;left:-2507;top:1337;width:7460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Деоница</w:t>
                              </w:r>
                            </w:p>
                          </w:txbxContent>
                        </v:textbox>
                      </v:rect>
                      <v:rect id="Rectangle 15813" o:spid="_x0000_s1113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32EA8" w:rsidRPr="00591BE4" w14:paraId="7038D341" w14:textId="77777777">
        <w:trPr>
          <w:trHeight w:val="83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B00AA7" w14:textId="36FE69FE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UO</w:t>
            </w:r>
            <w:r w:rsidR="00F00524" w:rsidRPr="00591BE4">
              <w:rPr>
                <w:lang w:val="sr-Cyrl-CS"/>
              </w:rPr>
              <w:t xml:space="preserve">1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564B0" w14:textId="7E2B536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istupn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reža</w:t>
            </w:r>
            <w:r w:rsidR="00F00524" w:rsidRPr="00591BE4">
              <w:rPr>
                <w:lang w:val="sr-Cyrl-CS"/>
              </w:rPr>
              <w:t xml:space="preserve"> +</w:t>
            </w:r>
            <w:r>
              <w:rPr>
                <w:lang w:val="sr-Cyrl-CS"/>
              </w:rPr>
              <w:t>bakar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bl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47A5E" w14:textId="37A2BB1C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175E75" w14:textId="4D81AECA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FA770" w14:textId="1BE13387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541F" w14:textId="40A65AF5" w:rsidR="00132EA8" w:rsidRPr="00591BE4" w:rsidRDefault="00484EC0">
            <w:pPr>
              <w:spacing w:after="0" w:line="259" w:lineRule="auto"/>
              <w:ind w:left="0" w:right="0" w:firstLine="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lekomunikacio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02FA55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9+01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A7D40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B3C92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271489FA" w14:textId="77777777">
        <w:trPr>
          <w:trHeight w:val="565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0D48A4" w14:textId="4FFDE7CB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2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8A84C" w14:textId="7040936E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1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5AF4" w14:textId="1DEC2F2B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71955" w14:textId="36846A4F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B1C9" w14:textId="294EA62A" w:rsidR="00132EA8" w:rsidRPr="00591BE4" w:rsidRDefault="00484EC0" w:rsidP="00EB0B84">
            <w:pPr>
              <w:spacing w:after="7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590B" w14:textId="0F9739E7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CB990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9+03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7967E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516B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30EF9A15" w14:textId="77777777">
        <w:trPr>
          <w:trHeight w:val="83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FDF118" w14:textId="08E698DB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</w:t>
            </w:r>
            <w:r w:rsidR="00F00524" w:rsidRPr="00591BE4">
              <w:rPr>
                <w:lang w:val="sr-Cyrl-CS"/>
              </w:rPr>
              <w:t xml:space="preserve">1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7052D" w14:textId="4B8F82C1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78EC" w14:textId="73EA6360" w:rsidR="00132EA8" w:rsidRPr="00591BE4" w:rsidRDefault="00484EC0">
            <w:pPr>
              <w:spacing w:after="8" w:line="270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 - </w:t>
            </w:r>
          </w:p>
          <w:p w14:paraId="15E1CD07" w14:textId="707FFB40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835079" w14:textId="60F2EB20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2FE02" w14:textId="3B58ECD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77A94" w14:textId="6EE9955C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65029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9+08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2E3147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5385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0064A4E2" w14:textId="77777777">
        <w:trPr>
          <w:trHeight w:val="83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6D2BF" w14:textId="5B7178E3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49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CF4B" w14:textId="7BAEFF05" w:rsidR="00132EA8" w:rsidRPr="00591BE4" w:rsidRDefault="00484EC0">
            <w:pPr>
              <w:spacing w:after="22" w:line="259" w:lineRule="auto"/>
              <w:ind w:left="0" w:right="51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asfalt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ul</w:t>
            </w:r>
            <w:r w:rsidR="00F00524" w:rsidRPr="00591BE4">
              <w:rPr>
                <w:lang w:val="sr-Cyrl-CS"/>
              </w:rPr>
              <w:t xml:space="preserve">. </w:t>
            </w:r>
          </w:p>
          <w:p w14:paraId="4DC024EC" w14:textId="657FAB0A" w:rsidR="00132EA8" w:rsidRPr="00591BE4" w:rsidRDefault="00484EC0">
            <w:pPr>
              <w:spacing w:after="22" w:line="259" w:lineRule="auto"/>
              <w:ind w:left="0" w:right="5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Ćiril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todija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5F553FCF" w14:textId="0A9438CA" w:rsidR="00132EA8" w:rsidRPr="00591BE4" w:rsidRDefault="00484EC0" w:rsidP="0016499A">
            <w:pPr>
              <w:spacing w:after="0" w:line="259" w:lineRule="auto"/>
              <w:ind w:left="8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okal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sfalt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7DE361" w14:textId="4192A2F0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88F1C1" w14:textId="571AB6BF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F5A12" w14:textId="790707F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1F4007" w14:textId="1D261B9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81E10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9+11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63DA2" w14:textId="13F3B7D5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7200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67177157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61AA4" w14:textId="723C0F61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27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8C352" w14:textId="50DEBA6A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1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39FC6C" w14:textId="0675EEDE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5C10F" w14:textId="045E023B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C1FD0" w14:textId="0C7D9B2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2D5A" w14:textId="72100CED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1B7C6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9+19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B41E4B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AE45C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155D4741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4013B" w14:textId="50482330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19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FA1E" w14:textId="3B1631B1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Bezime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to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B27E5" w14:textId="2513D6A2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B62B40" w14:textId="62040B5D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5EC6C" w14:textId="65602FF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BD197" w14:textId="0B1917E6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45CFB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9+19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DBD5" w14:textId="2508DD76" w:rsidR="00132EA8" w:rsidRPr="00591BE4" w:rsidRDefault="00484EC0">
            <w:pPr>
              <w:spacing w:after="2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cevast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1E213B45" w14:textId="17FDE5E4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EB851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738047AB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834D2C" w14:textId="594DA228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5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4728A" w14:textId="7AE250CA" w:rsidR="00132EA8" w:rsidRPr="00591BE4" w:rsidRDefault="00484EC0">
            <w:pPr>
              <w:spacing w:after="0" w:line="259" w:lineRule="auto"/>
              <w:ind w:left="10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lokal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sfalt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B0502" w14:textId="441E0FEB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BCE47" w14:textId="7D5BCAAA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56E9C" w14:textId="238BE6B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110A" w14:textId="6088BAD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E79994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9+20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BA0A6" w14:textId="7A71C7B6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EF0F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5F290743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A4D94" w14:textId="47F2CF16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28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8EF452" w14:textId="7030D522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1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3FA130" w14:textId="31EC9787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79F82" w14:textId="663A84D7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F55F" w14:textId="154D61D1" w:rsidR="00132EA8" w:rsidRPr="00591BE4" w:rsidRDefault="00484EC0" w:rsidP="00EB0B84">
            <w:pPr>
              <w:spacing w:after="7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31BA" w14:textId="43F80CC8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087BEB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9+20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6CDED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6B19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27FC186E" w14:textId="77777777">
        <w:trPr>
          <w:trHeight w:val="84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881C3" w14:textId="03D18035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O</w:t>
            </w:r>
            <w:r w:rsidR="00F00524" w:rsidRPr="00591BE4">
              <w:rPr>
                <w:lang w:val="sr-Cyrl-CS"/>
              </w:rPr>
              <w:t xml:space="preserve">12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6E950" w14:textId="052ACE80" w:rsidR="00132EA8" w:rsidRPr="00591BE4" w:rsidRDefault="00484EC0">
            <w:pPr>
              <w:spacing w:after="22" w:line="259" w:lineRule="auto"/>
              <w:ind w:left="0" w:right="51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bakar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bl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281162E1" w14:textId="3F50E12E" w:rsidR="00132EA8" w:rsidRPr="00591BE4" w:rsidRDefault="00F00524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>+</w:t>
            </w:r>
            <w:r w:rsidR="00484EC0">
              <w:rPr>
                <w:lang w:val="sr-Cyrl-CS"/>
              </w:rPr>
              <w:t>pristupna</w:t>
            </w:r>
            <w:r w:rsidRPr="00591BE4">
              <w:rPr>
                <w:lang w:val="sr-Cyrl-CS"/>
              </w:rPr>
              <w:t xml:space="preserve"> </w:t>
            </w:r>
            <w:r w:rsidR="00484EC0">
              <w:rPr>
                <w:lang w:val="sr-Cyrl-CS"/>
              </w:rPr>
              <w:t>mreža</w:t>
            </w: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0B09C9" w14:textId="28F4DADB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338C3" w14:textId="53AB5638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57B63" w14:textId="3BD8C4FA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6A0B" w14:textId="44A33066" w:rsidR="00132EA8" w:rsidRPr="00591BE4" w:rsidRDefault="00484EC0">
            <w:pPr>
              <w:spacing w:after="0" w:line="259" w:lineRule="auto"/>
              <w:ind w:left="0" w:right="0" w:firstLine="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lekomunikacio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20032F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9+20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6FE17" w14:textId="2A553EDD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E6DED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574165F8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420D34" w14:textId="14984594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5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01442E" w14:textId="1FACE1C6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16CB4" w14:textId="276B45CE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D426FC" w14:textId="1227A136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8531C" w14:textId="6008826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308A" w14:textId="505A68FC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57F007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9+37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A02AD7" w14:textId="2F857B54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983BF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79AB9537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F1C2E0" w14:textId="3701FBE6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52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DAE72" w14:textId="033F8762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9FF31" w14:textId="2F6C3C05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AFD8FC" w14:textId="5CA3693C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421C0" w14:textId="743CFBC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934D" w14:textId="6C376827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32AE91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9+73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FAFFD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F696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69FF20F3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886866" w14:textId="4DA86E92" w:rsidR="00132EA8" w:rsidRPr="00591BE4" w:rsidRDefault="00484EC0">
            <w:pPr>
              <w:spacing w:after="0" w:line="259" w:lineRule="auto"/>
              <w:ind w:left="13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G</w:t>
            </w:r>
            <w:r w:rsidR="00F00524" w:rsidRPr="00591BE4">
              <w:rPr>
                <w:lang w:val="sr-Cyrl-CS"/>
              </w:rPr>
              <w:t xml:space="preserve">9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EFFC" w14:textId="529FC6BF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agistral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asov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G</w:t>
            </w:r>
            <w:r w:rsidR="00F00524" w:rsidRPr="00591BE4">
              <w:rPr>
                <w:lang w:val="sr-Cyrl-CS"/>
              </w:rPr>
              <w:t xml:space="preserve">-11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89C12" w14:textId="1269CF0D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82C63" w14:textId="238EE18F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C79B" w14:textId="5773D9E1" w:rsidR="00132EA8" w:rsidRPr="00591BE4" w:rsidRDefault="00484EC0" w:rsidP="00EB0B84">
            <w:pPr>
              <w:spacing w:after="7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3F88" w14:textId="3399F647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gas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2FD0C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9+79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F2C1D9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0391D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</w:tbl>
    <w:p w14:paraId="7B9FF280" w14:textId="77777777" w:rsidR="00132EA8" w:rsidRPr="00591BE4" w:rsidRDefault="00132EA8">
      <w:pPr>
        <w:spacing w:after="0" w:line="259" w:lineRule="auto"/>
        <w:ind w:left="-1133" w:right="14355" w:firstLine="0"/>
        <w:jc w:val="left"/>
        <w:rPr>
          <w:lang w:val="sr-Cyrl-CS"/>
        </w:rPr>
      </w:pPr>
    </w:p>
    <w:tbl>
      <w:tblPr>
        <w:tblStyle w:val="TableGrid"/>
        <w:tblW w:w="14405" w:type="dxa"/>
        <w:tblInd w:w="-451" w:type="dxa"/>
        <w:tblCellMar>
          <w:top w:w="33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903"/>
        <w:gridCol w:w="2700"/>
        <w:gridCol w:w="1441"/>
        <w:gridCol w:w="1349"/>
        <w:gridCol w:w="1260"/>
        <w:gridCol w:w="3332"/>
        <w:gridCol w:w="1440"/>
        <w:gridCol w:w="1440"/>
        <w:gridCol w:w="540"/>
      </w:tblGrid>
      <w:tr w:rsidR="00132EA8" w:rsidRPr="00591BE4" w14:paraId="47F6623A" w14:textId="77777777">
        <w:trPr>
          <w:trHeight w:val="149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0BBD" w14:textId="77777777" w:rsidR="00132EA8" w:rsidRPr="00591BE4" w:rsidRDefault="00F00524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06DB4AE7" wp14:editId="25D5242F">
                      <wp:extent cx="348586" cy="693420"/>
                      <wp:effectExtent l="0" t="0" r="0" b="0"/>
                      <wp:docPr id="423758" name="Group 423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86" cy="693420"/>
                                <a:chOff x="0" y="0"/>
                                <a:chExt cx="348586" cy="693420"/>
                              </a:xfrm>
                            </wpg:grpSpPr>
                            <wps:wsp>
                              <wps:cNvPr id="16508" name="Rectangle 16508"/>
                              <wps:cNvSpPr/>
                              <wps:spPr>
                                <a:xfrm rot="-5399999">
                                  <a:off x="-184867" y="196513"/>
                                  <a:ext cx="61435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672877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Озна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509" name="Rectangle 16509"/>
                              <wps:cNvSpPr/>
                              <wps:spPr>
                                <a:xfrm rot="-5399999">
                                  <a:off x="86853" y="-341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E65D03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510" name="Rectangle 16510"/>
                              <wps:cNvSpPr/>
                              <wps:spPr>
                                <a:xfrm rot="-5399999">
                                  <a:off x="-133947" y="165138"/>
                                  <a:ext cx="87218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C3B265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укрштањ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511" name="Rectangle 16511"/>
                              <wps:cNvSpPr/>
                              <wps:spPr>
                                <a:xfrm rot="-5399999">
                                  <a:off x="266686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EEA59E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3758" o:spid="_x0000_s1114" style="width:27.45pt;height:54.6pt;mso-position-horizontal-relative:char;mso-position-vertical-relative:line" coordsize="3485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">
                      <v:rect id="Rectangle 16508" o:spid="_x0000_s1115" style="position:absolute;left:-1848;top:1965;width:6142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Ознака</w:t>
                              </w:r>
                            </w:p>
                          </w:txbxContent>
                        </v:textbox>
                      </v:rect>
                      <v:rect id="Rectangle 16509" o:spid="_x0000_s1116" style="position:absolute;left:868;top:-34;width:507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510" o:spid="_x0000_s1117" style="position:absolute;left:-1340;top:1652;width:8721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укрштања</w:t>
                              </w:r>
                            </w:p>
                          </w:txbxContent>
                        </v:textbox>
                      </v:rect>
                      <v:rect id="Rectangle 16511" o:spid="_x0000_s1118" style="position:absolute;left:2667;top:-99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3995" w14:textId="5E11E020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bjeka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06DD" w14:textId="17B0AC1D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F7F9" w14:textId="26C192C7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/ </w:t>
            </w:r>
            <w:r>
              <w:rPr>
                <w:lang w:val="sr-Cyrl-CS"/>
              </w:rPr>
              <w:t>opšt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CBAF6" w14:textId="7D9DEC28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nj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D4F5A" w14:textId="100BD420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is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krštan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FD53" w14:textId="55EBCD66" w:rsidR="00132EA8" w:rsidRPr="00591BE4" w:rsidRDefault="00484EC0">
            <w:pPr>
              <w:spacing w:after="0" w:line="259" w:lineRule="auto"/>
              <w:ind w:left="0" w:right="49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c</w:t>
            </w:r>
            <w:r w:rsidR="00F00524" w:rsidRPr="00591BE4">
              <w:rPr>
                <w:lang w:val="sr-Cyrl-CS"/>
              </w:rPr>
              <w:t xml:space="preserve">. k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1385" w14:textId="7538B6B9" w:rsidR="00132EA8" w:rsidRPr="00591BE4" w:rsidRDefault="00484EC0">
            <w:pPr>
              <w:spacing w:after="0" w:line="259" w:lineRule="auto"/>
              <w:ind w:left="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jek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C244" w14:textId="77777777" w:rsidR="00132EA8" w:rsidRPr="00591BE4" w:rsidRDefault="00F00524">
            <w:pPr>
              <w:spacing w:after="0" w:line="259" w:lineRule="auto"/>
              <w:ind w:left="31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7CD9F59D" wp14:editId="50B0805F">
                      <wp:extent cx="168754" cy="598932"/>
                      <wp:effectExtent l="0" t="0" r="0" b="0"/>
                      <wp:docPr id="424138" name="Group 424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98932"/>
                                <a:chOff x="0" y="0"/>
                                <a:chExt cx="168754" cy="598932"/>
                              </a:xfrm>
                            </wpg:grpSpPr>
                            <wps:wsp>
                              <wps:cNvPr id="16531" name="Rectangle 16531"/>
                              <wps:cNvSpPr/>
                              <wps:spPr>
                                <a:xfrm rot="-5399999">
                                  <a:off x="-250742" y="133686"/>
                                  <a:ext cx="74610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816EBD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Деониц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532" name="Rectangle 16532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F40B5F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4138" o:spid="_x0000_s1119" style="width:13.3pt;height:47.15pt;mso-position-horizontal-relative:char;mso-position-vertical-relative:line" coordsize="1687,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">
                      <v:rect id="Rectangle 16531" o:spid="_x0000_s1120" style="position:absolute;left:-2507;top:1337;width:7460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Деоница</w:t>
                              </w:r>
                            </w:p>
                          </w:txbxContent>
                        </v:textbox>
                      </v:rect>
                      <v:rect id="Rectangle 16532" o:spid="_x0000_s1121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32EA8" w:rsidRPr="00591BE4" w14:paraId="2AC72FD2" w14:textId="77777777">
        <w:trPr>
          <w:trHeight w:val="31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1566" w14:textId="02C970AF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2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CB17" w14:textId="32D03085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oto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ED73" w14:textId="0B4EF952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222E" w14:textId="1E10F211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0A89" w14:textId="3C604A67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2313" w14:textId="0DA564FF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9308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9+88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4897" w14:textId="02B930D5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828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6BA59AE1" w14:textId="77777777">
        <w:trPr>
          <w:trHeight w:val="56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82588B" w14:textId="3AB57C0D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5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B8A63" w14:textId="63238DBF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48D328" w14:textId="6CBFCE7A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D95B2F" w14:textId="49025641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8BCFA7" w14:textId="658D115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E847" w14:textId="77FEBB96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0B584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9+88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80495B" w14:textId="620F5E46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8AF35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257EC759" w14:textId="77777777">
        <w:trPr>
          <w:trHeight w:val="83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33A0E0" w14:textId="50B07F5A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O</w:t>
            </w:r>
            <w:r w:rsidR="00F00524" w:rsidRPr="00591BE4">
              <w:rPr>
                <w:lang w:val="sr-Cyrl-CS"/>
              </w:rPr>
              <w:t xml:space="preserve">1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AF8406" w14:textId="473E6623" w:rsidR="00132EA8" w:rsidRPr="00591BE4" w:rsidRDefault="00484EC0">
            <w:pPr>
              <w:spacing w:after="22" w:line="259" w:lineRule="auto"/>
              <w:ind w:left="0" w:right="51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bakar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bl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66689B11" w14:textId="0E74006D" w:rsidR="00132EA8" w:rsidRPr="00591BE4" w:rsidRDefault="00F00524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>+</w:t>
            </w:r>
            <w:r w:rsidR="00484EC0">
              <w:rPr>
                <w:lang w:val="sr-Cyrl-CS"/>
              </w:rPr>
              <w:t>pristupna</w:t>
            </w:r>
            <w:r w:rsidRPr="00591BE4">
              <w:rPr>
                <w:lang w:val="sr-Cyrl-CS"/>
              </w:rPr>
              <w:t xml:space="preserve"> </w:t>
            </w:r>
            <w:r w:rsidR="00484EC0">
              <w:rPr>
                <w:lang w:val="sr-Cyrl-CS"/>
              </w:rPr>
              <w:t>mreža</w:t>
            </w: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1C08E" w14:textId="4192C93D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4D836" w14:textId="05CD9AE9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7542C" w14:textId="6B214F03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23E8" w14:textId="04008867" w:rsidR="00132EA8" w:rsidRPr="00591BE4" w:rsidRDefault="00484EC0">
            <w:pPr>
              <w:spacing w:after="0" w:line="259" w:lineRule="auto"/>
              <w:ind w:left="0" w:right="0" w:firstLine="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lekomunikacio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F58DF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9+89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611178" w14:textId="1FE3A5A3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7F3B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4361BE06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25676" w14:textId="349276C3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29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B9806" w14:textId="2F1C4B7D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1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F40FFE" w14:textId="329B2CCB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6801B" w14:textId="0525EC46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56F6" w14:textId="70954DA0" w:rsidR="00132EA8" w:rsidRPr="00591BE4" w:rsidRDefault="00484EC0" w:rsidP="00EB0B84">
            <w:pPr>
              <w:spacing w:after="7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FC54" w14:textId="21A842F9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05D7A4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19+999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2E8019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530E5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3B901058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3B756" w14:textId="0A2F8210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3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D18D6" w14:textId="7A26D9B9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1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EA53A" w14:textId="317B0C73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6599F5" w14:textId="0DF116E1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01774" w14:textId="7D30DE2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B9F9" w14:textId="4E262A1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8B509D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0+14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051A2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6868F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063A3B8D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FCB6C" w14:textId="6AB19894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5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BC4B3" w14:textId="0B9DFC07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75F864" w14:textId="3DFF805F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70DB7" w14:textId="466DE218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5E2D9" w14:textId="7B216DBF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6F9B" w14:textId="4BBC7C7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25FCF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0+14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F23B26" w14:textId="326B64F3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D40E6C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0FA9E528" w14:textId="77777777">
        <w:trPr>
          <w:trHeight w:val="83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B3C82" w14:textId="43AAFFEF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O</w:t>
            </w:r>
            <w:r w:rsidR="00F00524" w:rsidRPr="00591BE4">
              <w:rPr>
                <w:lang w:val="sr-Cyrl-CS"/>
              </w:rPr>
              <w:t xml:space="preserve">1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D081D" w14:textId="432F76DE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istupn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reža</w:t>
            </w:r>
            <w:r w:rsidR="00F00524" w:rsidRPr="00591BE4">
              <w:rPr>
                <w:lang w:val="sr-Cyrl-CS"/>
              </w:rPr>
              <w:t xml:space="preserve"> +</w:t>
            </w:r>
            <w:r>
              <w:rPr>
                <w:lang w:val="sr-Cyrl-CS"/>
              </w:rPr>
              <w:t>bakar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bl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CD25EB" w14:textId="2A457B99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3469A3" w14:textId="051D4047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C54DB5" w14:textId="2CBF56F9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FB24" w14:textId="356DDE49" w:rsidR="00132EA8" w:rsidRPr="00591BE4" w:rsidRDefault="00484EC0">
            <w:pPr>
              <w:spacing w:after="0" w:line="259" w:lineRule="auto"/>
              <w:ind w:left="0" w:right="0" w:firstLine="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lekomunikacio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93426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0+15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4265C1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686B0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13781552" w14:textId="77777777">
        <w:trPr>
          <w:trHeight w:val="56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C8F37F" w14:textId="2E3013F5" w:rsidR="00132EA8" w:rsidRPr="00591BE4" w:rsidRDefault="00484EC0">
            <w:pPr>
              <w:spacing w:after="0" w:line="259" w:lineRule="auto"/>
              <w:ind w:left="11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V</w:t>
            </w:r>
            <w:r w:rsidR="00F00524" w:rsidRPr="00591BE4">
              <w:rPr>
                <w:lang w:val="sr-Cyrl-CS"/>
              </w:rPr>
              <w:t xml:space="preserve">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1F8F2" w14:textId="15E9A247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vod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284364" w14:textId="0A64F493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AE273F" w14:textId="5C2BAB45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48682" w14:textId="1CED033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1545" w14:textId="2B323EA0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od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vod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C1F56D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0+17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F105A6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72B43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74E2419A" w14:textId="77777777">
        <w:trPr>
          <w:trHeight w:val="83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6A9E2" w14:textId="5BFA7817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O</w:t>
            </w:r>
            <w:r w:rsidR="00F00524" w:rsidRPr="00591BE4">
              <w:rPr>
                <w:lang w:val="sr-Cyrl-CS"/>
              </w:rPr>
              <w:t xml:space="preserve">15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FF454" w14:textId="3248027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istupn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reža</w:t>
            </w:r>
            <w:r w:rsidR="00F00524" w:rsidRPr="00591BE4">
              <w:rPr>
                <w:lang w:val="sr-Cyrl-CS"/>
              </w:rPr>
              <w:t xml:space="preserve"> +</w:t>
            </w:r>
            <w:r>
              <w:rPr>
                <w:lang w:val="sr-Cyrl-CS"/>
              </w:rPr>
              <w:t>bakar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bl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D2152" w14:textId="373839A5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40DD3" w14:textId="6D6D2E64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3129E" w14:textId="0C73407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35BA" w14:textId="2E90FEC8" w:rsidR="00132EA8" w:rsidRPr="00591BE4" w:rsidRDefault="00484EC0">
            <w:pPr>
              <w:spacing w:after="0" w:line="259" w:lineRule="auto"/>
              <w:ind w:left="0" w:right="0" w:firstLine="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lekomunikacio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E00401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0+24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64F44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1BA05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4B79ADB5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BACA7" w14:textId="3B8F3A20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55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1B5850" w14:textId="0FE1297B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17C024" w14:textId="61B57C73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32FF12" w14:textId="25235199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00EC8" w14:textId="0678CF2A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062A" w14:textId="6F4F134D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9D6EAC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0+22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B8829" w14:textId="779C12AF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37845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7DD4552A" w14:textId="77777777">
        <w:trPr>
          <w:trHeight w:val="83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09CCE7" w14:textId="0C467B49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UO</w:t>
            </w:r>
            <w:r w:rsidR="00F00524" w:rsidRPr="00591BE4">
              <w:rPr>
                <w:lang w:val="sr-Cyrl-CS"/>
              </w:rPr>
              <w:t xml:space="preserve">1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66CB9" w14:textId="6B9E4155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istupn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reža</w:t>
            </w:r>
            <w:r w:rsidR="00F00524" w:rsidRPr="00591BE4">
              <w:rPr>
                <w:lang w:val="sr-Cyrl-CS"/>
              </w:rPr>
              <w:t xml:space="preserve"> +</w:t>
            </w:r>
            <w:r>
              <w:rPr>
                <w:lang w:val="sr-Cyrl-CS"/>
              </w:rPr>
              <w:t>bakar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bl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85AE87" w14:textId="149F840A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54929" w14:textId="7C924DEF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5474BF" w14:textId="79E3477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AED6" w14:textId="097FC9B8" w:rsidR="00132EA8" w:rsidRPr="00591BE4" w:rsidRDefault="00484EC0">
            <w:pPr>
              <w:spacing w:after="0" w:line="259" w:lineRule="auto"/>
              <w:ind w:left="0" w:right="0" w:firstLine="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lekomunikacio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B30D80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0+42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9C577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9112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0014D925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D43573" w14:textId="352BA203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5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36D18" w14:textId="537A4699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D1647" w14:textId="50EAE6B1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C4C20" w14:textId="5EA60F35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E15985" w14:textId="2AD78FE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FA63" w14:textId="35880998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99537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0+67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7E0C04" w14:textId="2156AF18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9FAF4C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</w:tbl>
    <w:p w14:paraId="3ADB0E73" w14:textId="77777777" w:rsidR="00132EA8" w:rsidRPr="00591BE4" w:rsidRDefault="00132EA8">
      <w:pPr>
        <w:spacing w:after="0" w:line="259" w:lineRule="auto"/>
        <w:ind w:left="-1133" w:right="14355" w:firstLine="0"/>
        <w:jc w:val="left"/>
        <w:rPr>
          <w:lang w:val="sr-Cyrl-CS"/>
        </w:rPr>
      </w:pPr>
    </w:p>
    <w:tbl>
      <w:tblPr>
        <w:tblStyle w:val="TableGrid"/>
        <w:tblW w:w="14405" w:type="dxa"/>
        <w:tblInd w:w="-451" w:type="dxa"/>
        <w:tblCellMar>
          <w:top w:w="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903"/>
        <w:gridCol w:w="2700"/>
        <w:gridCol w:w="1441"/>
        <w:gridCol w:w="1349"/>
        <w:gridCol w:w="1260"/>
        <w:gridCol w:w="3332"/>
        <w:gridCol w:w="1440"/>
        <w:gridCol w:w="1440"/>
        <w:gridCol w:w="540"/>
      </w:tblGrid>
      <w:tr w:rsidR="00132EA8" w:rsidRPr="00591BE4" w14:paraId="78BF3C7B" w14:textId="77777777">
        <w:trPr>
          <w:trHeight w:val="149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197D" w14:textId="77777777" w:rsidR="00132EA8" w:rsidRPr="00591BE4" w:rsidRDefault="00F00524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1E398B90" wp14:editId="20ABDEFE">
                      <wp:extent cx="348586" cy="693420"/>
                      <wp:effectExtent l="0" t="0" r="0" b="0"/>
                      <wp:docPr id="440074" name="Group 4400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86" cy="693420"/>
                                <a:chOff x="0" y="0"/>
                                <a:chExt cx="348586" cy="693420"/>
                              </a:xfrm>
                            </wpg:grpSpPr>
                            <wps:wsp>
                              <wps:cNvPr id="17211" name="Rectangle 17211"/>
                              <wps:cNvSpPr/>
                              <wps:spPr>
                                <a:xfrm rot="-5399999">
                                  <a:off x="-184867" y="196513"/>
                                  <a:ext cx="61435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863D23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Озна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212" name="Rectangle 17212"/>
                              <wps:cNvSpPr/>
                              <wps:spPr>
                                <a:xfrm rot="-5399999">
                                  <a:off x="86853" y="-341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0B22F4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213" name="Rectangle 17213"/>
                              <wps:cNvSpPr/>
                              <wps:spPr>
                                <a:xfrm rot="-5399999">
                                  <a:off x="-133947" y="165138"/>
                                  <a:ext cx="87218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1DAB22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укрштањ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214" name="Rectangle 17214"/>
                              <wps:cNvSpPr/>
                              <wps:spPr>
                                <a:xfrm rot="-5399999">
                                  <a:off x="266686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73F1F2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0074" o:spid="_x0000_s1122" style="width:27.45pt;height:54.6pt;mso-position-horizontal-relative:char;mso-position-vertical-relative:line" coordsize="3485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">
                      <v:rect id="Rectangle 17211" o:spid="_x0000_s1123" style="position:absolute;left:-1848;top:1965;width:6142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Ознака</w:t>
                              </w:r>
                            </w:p>
                          </w:txbxContent>
                        </v:textbox>
                      </v:rect>
                      <v:rect id="Rectangle 17212" o:spid="_x0000_s1124" style="position:absolute;left:868;top:-34;width:507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213" o:spid="_x0000_s1125" style="position:absolute;left:-1340;top:1652;width:8721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укрштања</w:t>
                              </w:r>
                            </w:p>
                          </w:txbxContent>
                        </v:textbox>
                      </v:rect>
                      <v:rect id="Rectangle 17214" o:spid="_x0000_s1126" style="position:absolute;left:2667;top:-99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C8B01" w14:textId="6D719A8F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bjeka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D80DB" w14:textId="4DAE4082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082E" w14:textId="6BCE1C7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/ </w:t>
            </w:r>
            <w:r>
              <w:rPr>
                <w:lang w:val="sr-Cyrl-CS"/>
              </w:rPr>
              <w:t>opšt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B683" w14:textId="11D252B9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nj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855A" w14:textId="4A135404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is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krštan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854A" w14:textId="6586E692" w:rsidR="00132EA8" w:rsidRPr="00591BE4" w:rsidRDefault="00484EC0">
            <w:pPr>
              <w:spacing w:after="0" w:line="259" w:lineRule="auto"/>
              <w:ind w:left="0" w:right="49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c</w:t>
            </w:r>
            <w:r w:rsidR="00F00524" w:rsidRPr="00591BE4">
              <w:rPr>
                <w:lang w:val="sr-Cyrl-CS"/>
              </w:rPr>
              <w:t xml:space="preserve">. k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75F8B" w14:textId="3CE2C624" w:rsidR="00132EA8" w:rsidRPr="00591BE4" w:rsidRDefault="00484EC0">
            <w:pPr>
              <w:spacing w:after="0" w:line="259" w:lineRule="auto"/>
              <w:ind w:left="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jek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347C" w14:textId="77777777" w:rsidR="00132EA8" w:rsidRPr="00591BE4" w:rsidRDefault="00F00524">
            <w:pPr>
              <w:spacing w:after="0" w:line="259" w:lineRule="auto"/>
              <w:ind w:left="31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7C967B47" wp14:editId="34045E29">
                      <wp:extent cx="168754" cy="598932"/>
                      <wp:effectExtent l="0" t="0" r="0" b="0"/>
                      <wp:docPr id="440614" name="Group 4406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98932"/>
                                <a:chOff x="0" y="0"/>
                                <a:chExt cx="168754" cy="598932"/>
                              </a:xfrm>
                            </wpg:grpSpPr>
                            <wps:wsp>
                              <wps:cNvPr id="17234" name="Rectangle 17234"/>
                              <wps:cNvSpPr/>
                              <wps:spPr>
                                <a:xfrm rot="-5399999">
                                  <a:off x="-250742" y="133686"/>
                                  <a:ext cx="74610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97B09A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Деониц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235" name="Rectangle 17235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86BB30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0614" o:spid="_x0000_s1127" style="width:13.3pt;height:47.15pt;mso-position-horizontal-relative:char;mso-position-vertical-relative:line" coordsize="1687,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">
                      <v:rect id="Rectangle 17234" o:spid="_x0000_s1128" style="position:absolute;left:-2507;top:1337;width:7460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Деоница</w:t>
                              </w:r>
                            </w:p>
                          </w:txbxContent>
                        </v:textbox>
                      </v:rect>
                      <v:rect id="Rectangle 17235" o:spid="_x0000_s1129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32EA8" w:rsidRPr="00591BE4" w14:paraId="49F5B3E7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026CE" w14:textId="1A956068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57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D8ADF" w14:textId="02B9DB7D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56547" w14:textId="604D3658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B2D94" w14:textId="3A154F1F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09056" w14:textId="1797A32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F99A" w14:textId="074974E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D51ED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0+93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CC7CB" w14:textId="68F689A3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tunel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19704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741DF99B" w14:textId="77777777">
        <w:trPr>
          <w:trHeight w:val="565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389D8" w14:textId="673BAB54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3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C1703" w14:textId="7FEB3CB8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35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B852A" w14:textId="273E5FB4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506324" w14:textId="1C60051D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82F79" w14:textId="471F701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152A" w14:textId="129106D5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32CECA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1+04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3EFC1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8186D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5DBBD1F1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DAEE9" w14:textId="28E98676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32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C075E" w14:textId="5C6E4EC2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35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23A27A" w14:textId="3E10BF16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CE993" w14:textId="6E552930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39A2A4" w14:textId="27A83CD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392E" w14:textId="3BA3C264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B7E1D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1+10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4207AA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2CB22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426EAC93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71FED8" w14:textId="376FE90C" w:rsidR="00132EA8" w:rsidRPr="00591BE4" w:rsidRDefault="00484EC0">
            <w:pPr>
              <w:spacing w:after="0" w:line="259" w:lineRule="auto"/>
              <w:ind w:left="11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V</w:t>
            </w:r>
            <w:r w:rsidR="00F00524" w:rsidRPr="00591BE4">
              <w:rPr>
                <w:lang w:val="sr-Cyrl-CS"/>
              </w:rPr>
              <w:t xml:space="preserve">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4A5458" w14:textId="07740DAA" w:rsidR="00132EA8" w:rsidRPr="00591BE4" w:rsidRDefault="00484EC0">
            <w:pPr>
              <w:spacing w:after="0" w:line="259" w:lineRule="auto"/>
              <w:ind w:left="0" w:right="5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cevov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z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lov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2B6CB" w14:textId="4ACB5BB5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7B6947" w14:textId="2A24CD9F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B955" w14:textId="23E2FC45" w:rsidR="00132EA8" w:rsidRPr="00591BE4" w:rsidRDefault="00484EC0" w:rsidP="00EB0B84">
            <w:pPr>
              <w:spacing w:after="7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EB7E" w14:textId="0DF23119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od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vod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2ECC2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2+50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199DA" w14:textId="0DF42871" w:rsidR="00132EA8" w:rsidRPr="00591BE4" w:rsidRDefault="00484EC0">
            <w:pPr>
              <w:spacing w:after="0" w:line="259" w:lineRule="auto"/>
              <w:ind w:left="29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dvožnja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8360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0848FE50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F560D" w14:textId="2002D53D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3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4F19C" w14:textId="6A304532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110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5D30D" w14:textId="486FB253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DE6A59" w14:textId="572476A7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29CE5" w14:textId="65E498FF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B863" w14:textId="324BB7E3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3747A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2+31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81CE0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E88BD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7B474738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102AC" w14:textId="6BF40179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3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E088DC" w14:textId="756650E0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10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EF0384" w14:textId="4C698071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69D25" w14:textId="41F51C40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76524" w14:textId="4CEE8E7A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E19C" w14:textId="5D0B3239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ED4BF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2+49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46A46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DB7F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175AFD29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438A6" w14:textId="0ADB6872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35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E1FEF" w14:textId="4A5783C1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1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BCF65" w14:textId="07E7D075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018AE" w14:textId="794347B8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F8D85" w14:textId="349B521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1E01" w14:textId="3E8781A0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CDB69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2+51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A3D30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A1F9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6D3623FF" w14:textId="77777777">
        <w:trPr>
          <w:trHeight w:val="56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ED9F3" w14:textId="6DFE9561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3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EC00C5" w14:textId="11F227BF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10 </w:t>
            </w:r>
            <w:r>
              <w:rPr>
                <w:lang w:val="sr-Cyrl-CS"/>
              </w:rPr>
              <w:t>i</w:t>
            </w:r>
            <w:r w:rsidR="00F00524" w:rsidRPr="00591BE4">
              <w:rPr>
                <w:lang w:val="sr-Cyrl-CS"/>
              </w:rPr>
              <w:t xml:space="preserve"> 1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62F9A" w14:textId="5B191CBE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BCFCF6" w14:textId="1268F74F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5749" w14:textId="2C754AC4" w:rsidR="00132EA8" w:rsidRPr="00591BE4" w:rsidRDefault="00484EC0" w:rsidP="00EB0B84">
            <w:pPr>
              <w:spacing w:after="7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7744" w14:textId="51E195C1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F24D2F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2+51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87E9FA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27F6D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65DA4AA6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0FD1D1" w14:textId="4FC3E6AA" w:rsidR="00132EA8" w:rsidRPr="00591BE4" w:rsidRDefault="00484EC0">
            <w:pPr>
              <w:spacing w:after="0" w:line="259" w:lineRule="auto"/>
              <w:ind w:left="11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V</w:t>
            </w:r>
            <w:r w:rsidR="00F00524" w:rsidRPr="00591BE4">
              <w:rPr>
                <w:lang w:val="sr-Cyrl-CS"/>
              </w:rPr>
              <w:t xml:space="preserve">5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F11338" w14:textId="0D4A737A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vod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B3272" w14:textId="24BA2238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B16DC" w14:textId="352A782F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8A86C" w14:textId="19D663F0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2169" w14:textId="2CAF70D5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od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vod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87B61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2+51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5227F6" w14:textId="18C15EFB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3B52D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0DBA3BDA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6EB134" w14:textId="1B1E3B0F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UP</w:t>
            </w:r>
            <w:r w:rsidR="00F00524" w:rsidRPr="00591BE4">
              <w:rPr>
                <w:lang w:val="sr-Cyrl-CS"/>
              </w:rPr>
              <w:t xml:space="preserve">58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0C4C5" w14:textId="299298CA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P</w:t>
            </w:r>
            <w:r w:rsidR="00F00524" w:rsidRPr="00591BE4">
              <w:rPr>
                <w:lang w:val="sr-Cyrl-CS"/>
              </w:rPr>
              <w:t xml:space="preserve"> I</w:t>
            </w:r>
            <w:r>
              <w:rPr>
                <w:lang w:val="sr-Cyrl-CS"/>
              </w:rPr>
              <w:t>B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r</w:t>
            </w:r>
            <w:r w:rsidR="00F00524" w:rsidRPr="00591BE4">
              <w:rPr>
                <w:lang w:val="sr-Cyrl-CS"/>
              </w:rPr>
              <w:t xml:space="preserve">. 35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9B234" w14:textId="63C98DA0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65060" w14:textId="4C8FDF9D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66AC2" w14:textId="47948DE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864C" w14:textId="47AD1D8E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EC1C9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2+52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D345C" w14:textId="4F23CBF0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E561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4E1A5563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6DF34" w14:textId="65D232C2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37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FDB2E6" w14:textId="529643B7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10 </w:t>
            </w:r>
            <w:r>
              <w:rPr>
                <w:lang w:val="sr-Cyrl-CS"/>
              </w:rPr>
              <w:t>i</w:t>
            </w:r>
            <w:r w:rsidR="00F00524" w:rsidRPr="00591BE4">
              <w:rPr>
                <w:lang w:val="sr-Cyrl-CS"/>
              </w:rPr>
              <w:t xml:space="preserve"> 1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4CF56" w14:textId="36748E69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2EF68" w14:textId="6F7A1D57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B75F77" w14:textId="41B1D83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4DA4" w14:textId="3FBDE945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7EB2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2+53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23EA4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9FA7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370D0888" w14:textId="77777777">
        <w:trPr>
          <w:trHeight w:val="83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4A8C9B" w14:textId="01B328AE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O</w:t>
            </w:r>
            <w:r w:rsidR="00F00524" w:rsidRPr="00591BE4">
              <w:rPr>
                <w:lang w:val="sr-Cyrl-CS"/>
              </w:rPr>
              <w:t xml:space="preserve">17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0107C0" w14:textId="3764635C" w:rsidR="00132EA8" w:rsidRPr="00591BE4" w:rsidRDefault="00484EC0">
            <w:pPr>
              <w:spacing w:after="0" w:line="259" w:lineRule="auto"/>
              <w:ind w:left="0" w:right="51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tičk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bl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32ABD" w14:textId="7DD976C4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B7445" w14:textId="2AE67FFA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84C38" w14:textId="532EA9D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A8F4" w14:textId="7BCBB7BA" w:rsidR="00132EA8" w:rsidRPr="00591BE4" w:rsidRDefault="00484EC0">
            <w:pPr>
              <w:spacing w:after="0" w:line="259" w:lineRule="auto"/>
              <w:ind w:left="0" w:right="0" w:firstLine="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lekomunikacio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3E83B6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2+53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FCCAF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C412C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1B8253BD" w14:textId="77777777">
        <w:trPr>
          <w:trHeight w:val="83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1131" w14:textId="031F1333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O</w:t>
            </w:r>
            <w:r w:rsidR="00F00524" w:rsidRPr="00591BE4">
              <w:rPr>
                <w:lang w:val="sr-Cyrl-CS"/>
              </w:rPr>
              <w:t xml:space="preserve">18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38BA" w14:textId="6264F6B0" w:rsidR="00132EA8" w:rsidRPr="00591BE4" w:rsidRDefault="00484EC0">
            <w:pPr>
              <w:spacing w:after="0" w:line="259" w:lineRule="auto"/>
              <w:ind w:left="0" w:right="51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bakar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bl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0CB1" w14:textId="0CB5430E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A2F7" w14:textId="6CACD04F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AE34" w14:textId="716D7603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DDE1" w14:textId="2A0EC7FE" w:rsidR="00132EA8" w:rsidRPr="00591BE4" w:rsidRDefault="00484EC0">
            <w:pPr>
              <w:spacing w:after="0" w:line="259" w:lineRule="auto"/>
              <w:ind w:left="0" w:right="0" w:firstLine="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lekomunikacio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C42C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2+53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B81B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C1D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</w:tbl>
    <w:p w14:paraId="71D32C16" w14:textId="77777777" w:rsidR="00132EA8" w:rsidRPr="00591BE4" w:rsidRDefault="00132EA8">
      <w:pPr>
        <w:spacing w:after="0" w:line="259" w:lineRule="auto"/>
        <w:ind w:left="-1133" w:right="14355" w:firstLine="0"/>
        <w:jc w:val="left"/>
        <w:rPr>
          <w:lang w:val="sr-Cyrl-CS"/>
        </w:rPr>
      </w:pPr>
    </w:p>
    <w:tbl>
      <w:tblPr>
        <w:tblStyle w:val="TableGrid"/>
        <w:tblW w:w="14405" w:type="dxa"/>
        <w:tblInd w:w="-451" w:type="dxa"/>
        <w:tblCellMar>
          <w:top w:w="12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903"/>
        <w:gridCol w:w="2700"/>
        <w:gridCol w:w="1441"/>
        <w:gridCol w:w="1349"/>
        <w:gridCol w:w="1260"/>
        <w:gridCol w:w="3332"/>
        <w:gridCol w:w="1440"/>
        <w:gridCol w:w="1440"/>
        <w:gridCol w:w="540"/>
      </w:tblGrid>
      <w:tr w:rsidR="00132EA8" w:rsidRPr="00591BE4" w14:paraId="2687F99F" w14:textId="77777777">
        <w:trPr>
          <w:trHeight w:val="149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2B32" w14:textId="77777777" w:rsidR="00132EA8" w:rsidRPr="00591BE4" w:rsidRDefault="00F00524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269D1F0A" wp14:editId="74BC9BCB">
                      <wp:extent cx="348586" cy="693420"/>
                      <wp:effectExtent l="0" t="0" r="0" b="0"/>
                      <wp:docPr id="433621" name="Group 4336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86" cy="693420"/>
                                <a:chOff x="0" y="0"/>
                                <a:chExt cx="348586" cy="693420"/>
                              </a:xfrm>
                            </wpg:grpSpPr>
                            <wps:wsp>
                              <wps:cNvPr id="17962" name="Rectangle 17962"/>
                              <wps:cNvSpPr/>
                              <wps:spPr>
                                <a:xfrm rot="-5399999">
                                  <a:off x="-184867" y="196513"/>
                                  <a:ext cx="61435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C27403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Озна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63" name="Rectangle 17963"/>
                              <wps:cNvSpPr/>
                              <wps:spPr>
                                <a:xfrm rot="-5399999">
                                  <a:off x="86853" y="-341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373351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64" name="Rectangle 17964"/>
                              <wps:cNvSpPr/>
                              <wps:spPr>
                                <a:xfrm rot="-5399999">
                                  <a:off x="-133947" y="165138"/>
                                  <a:ext cx="87218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CD72D0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укрштањ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65" name="Rectangle 17965"/>
                              <wps:cNvSpPr/>
                              <wps:spPr>
                                <a:xfrm rot="-5399999">
                                  <a:off x="266686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2318B0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3621" o:spid="_x0000_s1130" style="width:27.45pt;height:54.6pt;mso-position-horizontal-relative:char;mso-position-vertical-relative:line" coordsize="3485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">
                      <v:rect id="Rectangle 17962" o:spid="_x0000_s1131" style="position:absolute;left:-1848;top:1965;width:6142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Ознака</w:t>
                              </w:r>
                            </w:p>
                          </w:txbxContent>
                        </v:textbox>
                      </v:rect>
                      <v:rect id="Rectangle 17963" o:spid="_x0000_s1132" style="position:absolute;left:868;top:-34;width:507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964" o:spid="_x0000_s1133" style="position:absolute;left:-1340;top:1652;width:8721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укрштања</w:t>
                              </w:r>
                            </w:p>
                          </w:txbxContent>
                        </v:textbox>
                      </v:rect>
                      <v:rect id="Rectangle 17965" o:spid="_x0000_s1134" style="position:absolute;left:2667;top:-99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909E2" w14:textId="3D4F3A5D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bjeka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1272" w14:textId="14DCBB0C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97642" w14:textId="6F2B353C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/ </w:t>
            </w:r>
            <w:r>
              <w:rPr>
                <w:lang w:val="sr-Cyrl-CS"/>
              </w:rPr>
              <w:t>opšt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A8975" w14:textId="10661C67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nj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3248" w14:textId="6F391B44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is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krštan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D9D5" w14:textId="0779263C" w:rsidR="00132EA8" w:rsidRPr="00591BE4" w:rsidRDefault="00484EC0">
            <w:pPr>
              <w:spacing w:after="0" w:line="259" w:lineRule="auto"/>
              <w:ind w:left="0" w:right="49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c</w:t>
            </w:r>
            <w:r w:rsidR="00F00524" w:rsidRPr="00591BE4">
              <w:rPr>
                <w:lang w:val="sr-Cyrl-CS"/>
              </w:rPr>
              <w:t xml:space="preserve">. k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ACE0" w14:textId="2BD7D3EF" w:rsidR="00132EA8" w:rsidRPr="00591BE4" w:rsidRDefault="00484EC0">
            <w:pPr>
              <w:spacing w:after="0" w:line="259" w:lineRule="auto"/>
              <w:ind w:left="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jek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E7D0" w14:textId="77777777" w:rsidR="00132EA8" w:rsidRPr="00591BE4" w:rsidRDefault="00F00524">
            <w:pPr>
              <w:spacing w:after="0" w:line="259" w:lineRule="auto"/>
              <w:ind w:left="31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02B1C0CC" wp14:editId="783E03EF">
                      <wp:extent cx="168754" cy="598932"/>
                      <wp:effectExtent l="0" t="0" r="0" b="0"/>
                      <wp:docPr id="434144" name="Group 434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98932"/>
                                <a:chOff x="0" y="0"/>
                                <a:chExt cx="168754" cy="598932"/>
                              </a:xfrm>
                            </wpg:grpSpPr>
                            <wps:wsp>
                              <wps:cNvPr id="17985" name="Rectangle 17985"/>
                              <wps:cNvSpPr/>
                              <wps:spPr>
                                <a:xfrm rot="-5399999">
                                  <a:off x="-250742" y="133686"/>
                                  <a:ext cx="74610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65171A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Деониц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86" name="Rectangle 17986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0CD4C9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4144" o:spid="_x0000_s1135" style="width:13.3pt;height:47.15pt;mso-position-horizontal-relative:char;mso-position-vertical-relative:line" coordsize="1687,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">
                      <v:rect id="Rectangle 17985" o:spid="_x0000_s1136" style="position:absolute;left:-2507;top:1337;width:7460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Деоница</w:t>
                              </w:r>
                            </w:p>
                          </w:txbxContent>
                        </v:textbox>
                      </v:rect>
                      <v:rect id="Rectangle 17986" o:spid="_x0000_s1137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32EA8" w:rsidRPr="00591BE4" w14:paraId="55B0D7BA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0012F" w14:textId="63DFE043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2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394C" w14:textId="52577E84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Trnavsk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34EE8D" w14:textId="7C6BE9AB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07E2C" w14:textId="674CCB23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E54DDA" w14:textId="62D354E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E8854D" w14:textId="02707C6A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4EC466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2+68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D14669" w14:textId="7AECE7F8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6FD5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25AD542D" w14:textId="77777777">
        <w:trPr>
          <w:trHeight w:val="565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0E976" w14:textId="46205327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38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1958F1" w14:textId="4EE5F20A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35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5DFCE" w14:textId="6699A447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17BBE6" w14:textId="48B79C9A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904D21" w14:textId="2EE3BB5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DE74" w14:textId="2AB8A76F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C1DE88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2+93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2F1CD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8342F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32BEED41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316CC" w14:textId="26A91C1B" w:rsidR="00132EA8" w:rsidRPr="00591BE4" w:rsidRDefault="00484EC0">
            <w:pPr>
              <w:spacing w:after="0" w:line="259" w:lineRule="auto"/>
              <w:ind w:left="7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G</w:t>
            </w:r>
            <w:r w:rsidR="00F00524" w:rsidRPr="00591BE4">
              <w:rPr>
                <w:lang w:val="sr-Cyrl-CS"/>
              </w:rPr>
              <w:t xml:space="preserve">1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386D" w14:textId="7DDF1942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istributiv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asov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</w:t>
            </w:r>
            <w:r w:rsidR="00F00524" w:rsidRPr="00591BE4">
              <w:rPr>
                <w:lang w:val="sr-Cyrl-CS"/>
              </w:rPr>
              <w:t xml:space="preserve"> 16 bar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7566E" w14:textId="05DF8DDD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BB9F0" w14:textId="20FDFD54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0F52" w14:textId="7AD20503" w:rsidR="00132EA8" w:rsidRPr="00591BE4" w:rsidRDefault="00484EC0" w:rsidP="00EB0B84">
            <w:pPr>
              <w:spacing w:after="7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7C41" w14:textId="47E55C91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gas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A49DB0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2+51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214C5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23AD5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13F82895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0A4FD" w14:textId="0BA47131" w:rsidR="00132EA8" w:rsidRPr="00591BE4" w:rsidRDefault="00484EC0">
            <w:pPr>
              <w:spacing w:after="0" w:line="259" w:lineRule="auto"/>
              <w:ind w:left="4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R</w:t>
            </w:r>
            <w:r w:rsidR="00F00524" w:rsidRPr="00591BE4">
              <w:rPr>
                <w:lang w:val="sr-Cyrl-CS"/>
              </w:rPr>
              <w:t xml:space="preserve">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E65799" w14:textId="0C876C7A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ug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B72AF" w14:textId="74DAF1FA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B5ED8" w14:textId="2929B6A9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E251F2" w14:textId="0D087065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83B5" w14:textId="02FD4CE6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rug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BFABF1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2+79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419AF" w14:textId="41A16D09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A464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1D07BBFC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9947A" w14:textId="7489B518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59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D692" w14:textId="7C1E2DE5" w:rsidR="00132EA8" w:rsidRPr="00591BE4" w:rsidRDefault="00484EC0">
            <w:pPr>
              <w:spacing w:after="21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, </w:t>
            </w:r>
          </w:p>
          <w:p w14:paraId="6F919F77" w14:textId="105E5481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9F7ECF" w14:textId="4C909538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D0984D" w14:textId="1E015135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9849" w14:textId="6AE1DE45" w:rsidR="00132EA8" w:rsidRPr="00591BE4" w:rsidRDefault="00484EC0" w:rsidP="00EB0B84">
            <w:pPr>
              <w:spacing w:after="7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3251" w14:textId="0986AFF9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C10266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2+97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5ED00" w14:textId="6AA6487D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E2133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2F92037E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C38352" w14:textId="480C830B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</w:t>
            </w:r>
            <w:r w:rsidR="00F00524" w:rsidRPr="00591BE4">
              <w:rPr>
                <w:lang w:val="sr-Cyrl-CS"/>
              </w:rPr>
              <w:t xml:space="preserve">17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1B34A" w14:textId="6390254A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D0D6" w14:textId="5B0EB63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Bel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od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368FF" w14:textId="487B2F0D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FF4DF" w14:textId="5FB9F705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00FA" w14:textId="22DE7CF1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C5B3A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3+05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6482D6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BF925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40953039" w14:textId="77777777">
        <w:trPr>
          <w:trHeight w:val="31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C6C7" w14:textId="7CF7EFA8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22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7725" w14:textId="4F63B44D" w:rsidR="00132EA8" w:rsidRPr="00591BE4" w:rsidRDefault="00484EC0">
            <w:pPr>
              <w:spacing w:after="0" w:line="259" w:lineRule="auto"/>
              <w:ind w:left="0" w:right="5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oplic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786C" w14:textId="6C33DBF7" w:rsidR="00132EA8" w:rsidRPr="00591BE4" w:rsidRDefault="00484EC0">
            <w:pPr>
              <w:spacing w:after="0" w:line="259" w:lineRule="auto"/>
              <w:ind w:left="91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el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od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80A2" w14:textId="0CA88F53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7F93" w14:textId="72138567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F122" w14:textId="65F62E91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912D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3+20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2D70" w14:textId="1BBCC95B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DD1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70F69552" w14:textId="77777777">
        <w:trPr>
          <w:trHeight w:val="44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7C543" w14:textId="3BE94C57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2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76AEA" w14:textId="510E2F67" w:rsidR="00132EA8" w:rsidRPr="00591BE4" w:rsidRDefault="00484EC0">
            <w:pPr>
              <w:spacing w:after="0" w:line="259" w:lineRule="auto"/>
              <w:ind w:left="0" w:right="5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oplic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9D691A" w14:textId="0FCBACE1" w:rsidR="00132EA8" w:rsidRPr="00591BE4" w:rsidRDefault="00484EC0">
            <w:pPr>
              <w:spacing w:after="0" w:line="259" w:lineRule="auto"/>
              <w:ind w:left="91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el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od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5D8F9" w14:textId="42D6BF7A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F189B9" w14:textId="7B156870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3D39B3" w14:textId="3E4C3D8D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B6A69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3+72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8E100B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0A3DE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7CE50FFD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B5E07" w14:textId="2AB4BEEB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UK</w:t>
            </w:r>
            <w:r w:rsidR="00F00524" w:rsidRPr="00591BE4">
              <w:rPr>
                <w:lang w:val="sr-Cyrl-CS"/>
              </w:rPr>
              <w:t xml:space="preserve">18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E31A79" w14:textId="571FC998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44F7" w14:textId="1BCDDEE7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Bel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oda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16344" w14:textId="7967DAFC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19EFA2" w14:textId="5A719899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0214" w14:textId="7750544C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5B8637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3+73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38DABA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BD70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169A40F4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3650D" w14:textId="1A0E01AF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6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8A592" w14:textId="270EDAD8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4C9FF" w14:textId="7765D665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E6346C" w14:textId="3949C43B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75E595" w14:textId="7C83BBA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083" w14:textId="37A24166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E5ABA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3+77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B60B1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95F50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1FC65FFF" w14:textId="77777777">
        <w:trPr>
          <w:trHeight w:val="565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A8FA8" w14:textId="423A7C80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39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25F0A8" w14:textId="55334574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35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E2198" w14:textId="2CDAE568" w:rsidR="00132EA8" w:rsidRPr="00591BE4" w:rsidRDefault="00484EC0">
            <w:pPr>
              <w:spacing w:after="0" w:line="259" w:lineRule="auto"/>
              <w:ind w:left="8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B7F69" w14:textId="5B65FF7C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43CC04" w14:textId="6693DD86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97D5" w14:textId="18E3E538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B32D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4+11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85954C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BD572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165D061B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D7CC6" w14:textId="2D073CF3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</w:t>
            </w:r>
            <w:r w:rsidR="00F00524" w:rsidRPr="00591BE4">
              <w:rPr>
                <w:lang w:val="sr-Cyrl-CS"/>
              </w:rPr>
              <w:t xml:space="preserve">19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8882D" w14:textId="3F193272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14CA" w14:textId="596D60EC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Ćuk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37F8B" w14:textId="7B6760D4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F0E291" w14:textId="6CE84777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C42C" w14:textId="6F58F669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E28A40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4+27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E90EB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6A4EC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083F3E42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FFD2C" w14:textId="7325DA28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4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603FC7" w14:textId="301B9D13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10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B7102" w14:textId="096CDDC0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Ćuk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B5103" w14:textId="453C6F25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FC085" w14:textId="113540AF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A5C1" w14:textId="59014715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8A544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4+34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91ED5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0B86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5AE92248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442099" w14:textId="6DD66A86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4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37762" w14:textId="0FA6BC49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10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27B05C" w14:textId="4C59F5BB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Ćuk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59762" w14:textId="466B45C4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D5BE6" w14:textId="2D5C777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6377" w14:textId="1F61AAAB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13AF10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4+54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FC2B1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4CDDE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</w:tbl>
    <w:p w14:paraId="3CD515AC" w14:textId="77777777" w:rsidR="00132EA8" w:rsidRPr="00591BE4" w:rsidRDefault="00132EA8">
      <w:pPr>
        <w:spacing w:after="0" w:line="259" w:lineRule="auto"/>
        <w:ind w:left="-1133" w:right="14355" w:firstLine="0"/>
        <w:jc w:val="left"/>
        <w:rPr>
          <w:lang w:val="sr-Cyrl-CS"/>
        </w:rPr>
      </w:pPr>
    </w:p>
    <w:tbl>
      <w:tblPr>
        <w:tblStyle w:val="TableGrid"/>
        <w:tblW w:w="14405" w:type="dxa"/>
        <w:tblInd w:w="-451" w:type="dxa"/>
        <w:tblCellMar>
          <w:top w:w="51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903"/>
        <w:gridCol w:w="2700"/>
        <w:gridCol w:w="1441"/>
        <w:gridCol w:w="1349"/>
        <w:gridCol w:w="1260"/>
        <w:gridCol w:w="3332"/>
        <w:gridCol w:w="1440"/>
        <w:gridCol w:w="1440"/>
        <w:gridCol w:w="540"/>
      </w:tblGrid>
      <w:tr w:rsidR="00132EA8" w:rsidRPr="00591BE4" w14:paraId="78E2635D" w14:textId="77777777">
        <w:trPr>
          <w:trHeight w:val="149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4871" w14:textId="77777777" w:rsidR="00132EA8" w:rsidRPr="00591BE4" w:rsidRDefault="00F00524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7E29E002" wp14:editId="2783AB22">
                      <wp:extent cx="348586" cy="693420"/>
                      <wp:effectExtent l="0" t="0" r="0" b="0"/>
                      <wp:docPr id="431417" name="Group 4314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86" cy="693420"/>
                                <a:chOff x="0" y="0"/>
                                <a:chExt cx="348586" cy="693420"/>
                              </a:xfrm>
                            </wpg:grpSpPr>
                            <wps:wsp>
                              <wps:cNvPr id="18768" name="Rectangle 18768"/>
                              <wps:cNvSpPr/>
                              <wps:spPr>
                                <a:xfrm rot="-5399999">
                                  <a:off x="-184867" y="196513"/>
                                  <a:ext cx="61435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C6D3EF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Озна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69" name="Rectangle 18769"/>
                              <wps:cNvSpPr/>
                              <wps:spPr>
                                <a:xfrm rot="-5399999">
                                  <a:off x="86853" y="-341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DA0A29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70" name="Rectangle 18770"/>
                              <wps:cNvSpPr/>
                              <wps:spPr>
                                <a:xfrm rot="-5399999">
                                  <a:off x="-133947" y="165138"/>
                                  <a:ext cx="87218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64A3D8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укрштањ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71" name="Rectangle 18771"/>
                              <wps:cNvSpPr/>
                              <wps:spPr>
                                <a:xfrm rot="-5399999">
                                  <a:off x="266686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F6A468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1417" o:spid="_x0000_s1138" style="width:27.45pt;height:54.6pt;mso-position-horizontal-relative:char;mso-position-vertical-relative:line" coordsize="3485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">
                      <v:rect id="Rectangle 18768" o:spid="_x0000_s1139" style="position:absolute;left:-1848;top:1965;width:6142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Ознака</w:t>
                              </w:r>
                            </w:p>
                          </w:txbxContent>
                        </v:textbox>
                      </v:rect>
                      <v:rect id="Rectangle 18769" o:spid="_x0000_s1140" style="position:absolute;left:868;top:-34;width:507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770" o:spid="_x0000_s1141" style="position:absolute;left:-1340;top:1652;width:8721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укрштања</w:t>
                              </w:r>
                            </w:p>
                          </w:txbxContent>
                        </v:textbox>
                      </v:rect>
                      <v:rect id="Rectangle 18771" o:spid="_x0000_s1142" style="position:absolute;left:2667;top:-99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F289" w14:textId="6620E80D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bjeka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569A8" w14:textId="32E4343E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1D7C" w14:textId="3FF39954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/ </w:t>
            </w:r>
            <w:r>
              <w:rPr>
                <w:lang w:val="sr-Cyrl-CS"/>
              </w:rPr>
              <w:t>opšt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EF483" w14:textId="23AC1FA2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nj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36F5" w14:textId="6D338815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is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krštan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2807" w14:textId="341C90FF" w:rsidR="00132EA8" w:rsidRPr="00591BE4" w:rsidRDefault="00484EC0">
            <w:pPr>
              <w:spacing w:after="0" w:line="259" w:lineRule="auto"/>
              <w:ind w:left="0" w:right="49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c</w:t>
            </w:r>
            <w:r w:rsidR="00F00524" w:rsidRPr="00591BE4">
              <w:rPr>
                <w:lang w:val="sr-Cyrl-CS"/>
              </w:rPr>
              <w:t xml:space="preserve">. k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51E9" w14:textId="60AEE2E0" w:rsidR="00132EA8" w:rsidRPr="00591BE4" w:rsidRDefault="00484EC0">
            <w:pPr>
              <w:spacing w:after="0" w:line="259" w:lineRule="auto"/>
              <w:ind w:left="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jek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286B" w14:textId="77777777" w:rsidR="00132EA8" w:rsidRPr="00591BE4" w:rsidRDefault="00F00524">
            <w:pPr>
              <w:spacing w:after="0" w:line="259" w:lineRule="auto"/>
              <w:ind w:left="31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0148FB51" wp14:editId="67DDFC3C">
                      <wp:extent cx="168754" cy="598932"/>
                      <wp:effectExtent l="0" t="0" r="0" b="0"/>
                      <wp:docPr id="431909" name="Group 4319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98932"/>
                                <a:chOff x="0" y="0"/>
                                <a:chExt cx="168754" cy="598932"/>
                              </a:xfrm>
                            </wpg:grpSpPr>
                            <wps:wsp>
                              <wps:cNvPr id="18791" name="Rectangle 18791"/>
                              <wps:cNvSpPr/>
                              <wps:spPr>
                                <a:xfrm rot="-5399999">
                                  <a:off x="-250742" y="133686"/>
                                  <a:ext cx="74610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994651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Деониц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92" name="Rectangle 18792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4E1862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1909" o:spid="_x0000_s1143" style="width:13.3pt;height:47.15pt;mso-position-horizontal-relative:char;mso-position-vertical-relative:line" coordsize="1687,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">
                      <v:rect id="Rectangle 18791" o:spid="_x0000_s1144" style="position:absolute;left:-2507;top:1337;width:7460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Деоница</w:t>
                              </w:r>
                            </w:p>
                          </w:txbxContent>
                        </v:textbox>
                      </v:rect>
                      <v:rect id="Rectangle 18792" o:spid="_x0000_s1145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32EA8" w:rsidRPr="00591BE4" w14:paraId="5133BEE2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0AE677" w14:textId="75656899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42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382A7C" w14:textId="1C7A1242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10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2CD48" w14:textId="7DACE952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Ćuk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A3520" w14:textId="3BC4E947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E4CAAB" w14:textId="047BAF75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C4E2" w14:textId="153B0394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70E5DF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4+68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F78B3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3638F5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58E01FFD" w14:textId="77777777">
        <w:trPr>
          <w:trHeight w:val="565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EC090" w14:textId="7CB1DF88" w:rsidR="00132EA8" w:rsidRPr="00591BE4" w:rsidRDefault="00484EC0">
            <w:pPr>
              <w:spacing w:after="0" w:line="259" w:lineRule="auto"/>
              <w:ind w:left="7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G</w:t>
            </w:r>
            <w:r w:rsidR="00F00524" w:rsidRPr="00591BE4">
              <w:rPr>
                <w:lang w:val="sr-Cyrl-CS"/>
              </w:rPr>
              <w:t xml:space="preserve">1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33B3" w14:textId="0A023880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agistral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asov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G</w:t>
            </w:r>
            <w:r w:rsidR="00F00524" w:rsidRPr="00591BE4">
              <w:rPr>
                <w:lang w:val="sr-Cyrl-CS"/>
              </w:rPr>
              <w:t xml:space="preserve">-11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321645" w14:textId="61C0C3D8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Ćuk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8D3068" w14:textId="2F5F17B1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C95D" w14:textId="6B6D88D2" w:rsidR="00132EA8" w:rsidRPr="00591BE4" w:rsidRDefault="00484EC0" w:rsidP="00EB0B84">
            <w:pPr>
              <w:spacing w:after="8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EED8" w14:textId="1FAE1D70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gas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2AA2F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4+61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07C57D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FFBE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39E0E60F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3820FA" w14:textId="2546D3CB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4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5D828" w14:textId="389111C6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10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25F5C" w14:textId="40877FF4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Ćuk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10451" w14:textId="4942481A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F8499" w14:textId="3D237EF5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AE15" w14:textId="63C7A87F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946EC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5+04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52D022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780B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78DF9CD3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6AC8A" w14:textId="582F4A83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6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5CA81" w14:textId="5EC6DD63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67C53" w14:textId="4730AB21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Ćuk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3C3E3D" w14:textId="35B14070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C8BF0" w14:textId="5DB67FE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77F7" w14:textId="4AB54DF0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640948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5+519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50518" w14:textId="745489D2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13FF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659B04DC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905066" w14:textId="24B282CA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62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93BBB" w14:textId="797ED416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257D9A" w14:textId="7E378D4E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Ćuk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062C5" w14:textId="3517AC7A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EA1A13" w14:textId="0105817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2424" w14:textId="2EC04EB3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325FBB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5+62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F5CED" w14:textId="6A4403A8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CE1B0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3CB85373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669A8" w14:textId="3844CEEA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UK</w:t>
            </w:r>
            <w:r w:rsidR="00F00524" w:rsidRPr="00591BE4">
              <w:rPr>
                <w:lang w:val="sr-Cyrl-CS"/>
              </w:rPr>
              <w:t xml:space="preserve">2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DFFD92" w14:textId="03BB74EF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6B9C" w14:textId="0B342567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Ćukovac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Gubetin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0018A" w14:textId="3F4165EF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7C8A4" w14:textId="0AC3FE95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0B0A" w14:textId="2B57DBF7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795D75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6+21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31308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DDA9C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2149FD1E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62A86" w14:textId="0C118B03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6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7A1A45" w14:textId="010DA50A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E7666" w14:textId="0B28254C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ubetin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0FCC6" w14:textId="09B54939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E09FA" w14:textId="7B026865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91B0" w14:textId="2B145899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DEECED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6+41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33E75C" w14:textId="431119B5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3F952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5D2201FA" w14:textId="77777777">
        <w:trPr>
          <w:trHeight w:val="56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03CB8" w14:textId="248E5147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6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A62A00" w14:textId="74EA41F8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5FC97" w14:textId="2A5AED16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ubetin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D82EB5" w14:textId="08BA7C04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4A747" w14:textId="65F9A3E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1A3F" w14:textId="4358A948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5B95A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6+569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4A310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06FE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202CF1F0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B2C6D5" w14:textId="271F098A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7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2D29C" w14:textId="179BD738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6A6FA" w14:textId="175E6589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ubetin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0ABD9" w14:textId="4C08C27F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5D744E" w14:textId="266ABC56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B152" w14:textId="618DCE1C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68097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6+45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FE69D" w14:textId="590A51A9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2EF2F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008E9F68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4A3ABB" w14:textId="696A8E61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4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C2120" w14:textId="7CFEB387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10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FB8F1" w14:textId="13EE3E63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ubetin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6DA2F" w14:textId="567171E9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CEE61" w14:textId="350D2D39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C6A5" w14:textId="7461F406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E85C0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6+619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E0079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5071D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5833B7E9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861146" w14:textId="55890D44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2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A8FD" w14:textId="1C9F2966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lansk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CA8FB" w14:textId="6FA38F65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ubetin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B926F" w14:textId="39C82B7F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AD595A" w14:textId="2ADAF81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D844" w14:textId="3DC2FE7D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lan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A8B3C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6+78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C512A" w14:textId="141B86FC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82A65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0F54D8A3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345DA" w14:textId="28B5546F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25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9EBB" w14:textId="0F74AA68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lansk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519F1" w14:textId="4AD20CA2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ubetin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00FA42" w14:textId="42648A5E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8D894C" w14:textId="701E2470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01D9" w14:textId="1B63F6E4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lan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28C87D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7+14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0110B" w14:textId="19EE2117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A9E3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43829F6A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79638" w14:textId="3793AA57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7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1AB43D" w14:textId="1F662058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17674" w14:textId="3CEBC5B3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ubetin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A285D" w14:textId="3D8E753C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DB6B07" w14:textId="37708BF5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ACF5" w14:textId="48F0C537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8FC70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7+16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290876" w14:textId="213E7BA3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6846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  <w:tr w:rsidR="00132EA8" w:rsidRPr="00591BE4" w14:paraId="532586F4" w14:textId="77777777">
        <w:trPr>
          <w:trHeight w:val="56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2A753C" w14:textId="5C764ED8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2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3C76" w14:textId="7B7DBCBE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lansk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7C6783" w14:textId="10EC6557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ubetin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BF4F8" w14:textId="73AEEA40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1828B" w14:textId="50509FD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EE07" w14:textId="12E9A6E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lan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D7315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7+16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F4E617" w14:textId="604C6177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BC4B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3 </w:t>
            </w:r>
          </w:p>
        </w:tc>
      </w:tr>
    </w:tbl>
    <w:p w14:paraId="61B71182" w14:textId="77777777" w:rsidR="00132EA8" w:rsidRDefault="00132EA8">
      <w:pPr>
        <w:spacing w:after="0" w:line="259" w:lineRule="auto"/>
        <w:ind w:left="-1133" w:right="14355" w:firstLine="0"/>
        <w:jc w:val="left"/>
        <w:rPr>
          <w:lang w:val="sr-Cyrl-CS"/>
        </w:rPr>
      </w:pPr>
    </w:p>
    <w:p w14:paraId="4727A462" w14:textId="77777777" w:rsidR="00B24ACF" w:rsidRPr="00591BE4" w:rsidRDefault="00B24ACF">
      <w:pPr>
        <w:spacing w:after="0" w:line="259" w:lineRule="auto"/>
        <w:ind w:left="-1133" w:right="14355" w:firstLine="0"/>
        <w:jc w:val="left"/>
        <w:rPr>
          <w:lang w:val="sr-Cyrl-CS"/>
        </w:rPr>
      </w:pPr>
    </w:p>
    <w:tbl>
      <w:tblPr>
        <w:tblStyle w:val="TableGrid"/>
        <w:tblW w:w="14405" w:type="dxa"/>
        <w:tblInd w:w="-451" w:type="dxa"/>
        <w:tblCellMar>
          <w:top w:w="50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903"/>
        <w:gridCol w:w="2700"/>
        <w:gridCol w:w="1441"/>
        <w:gridCol w:w="1349"/>
        <w:gridCol w:w="1260"/>
        <w:gridCol w:w="3332"/>
        <w:gridCol w:w="1440"/>
        <w:gridCol w:w="1440"/>
        <w:gridCol w:w="540"/>
      </w:tblGrid>
      <w:tr w:rsidR="00132EA8" w:rsidRPr="00591BE4" w14:paraId="57A94687" w14:textId="77777777">
        <w:trPr>
          <w:trHeight w:val="149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1C9E" w14:textId="77777777" w:rsidR="00132EA8" w:rsidRPr="00591BE4" w:rsidRDefault="00F00524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4A227146" wp14:editId="266069D1">
                      <wp:extent cx="348586" cy="693420"/>
                      <wp:effectExtent l="0" t="0" r="0" b="0"/>
                      <wp:docPr id="401657" name="Group 4016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86" cy="693420"/>
                                <a:chOff x="0" y="0"/>
                                <a:chExt cx="348586" cy="693420"/>
                              </a:xfrm>
                            </wpg:grpSpPr>
                            <wps:wsp>
                              <wps:cNvPr id="19588" name="Rectangle 19588"/>
                              <wps:cNvSpPr/>
                              <wps:spPr>
                                <a:xfrm rot="-5399999">
                                  <a:off x="-184867" y="196513"/>
                                  <a:ext cx="61435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5EC434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Озна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89" name="Rectangle 19589"/>
                              <wps:cNvSpPr/>
                              <wps:spPr>
                                <a:xfrm rot="-5399999">
                                  <a:off x="86853" y="-341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2FEC2B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90" name="Rectangle 19590"/>
                              <wps:cNvSpPr/>
                              <wps:spPr>
                                <a:xfrm rot="-5399999">
                                  <a:off x="-133947" y="165138"/>
                                  <a:ext cx="87218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4F66E2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укрштањ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91" name="Rectangle 19591"/>
                              <wps:cNvSpPr/>
                              <wps:spPr>
                                <a:xfrm rot="-5399999">
                                  <a:off x="266686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C6F461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1657" o:spid="_x0000_s1146" style="width:27.45pt;height:54.6pt;mso-position-horizontal-relative:char;mso-position-vertical-relative:line" coordsize="3485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">
                      <v:rect id="Rectangle 19588" o:spid="_x0000_s1147" style="position:absolute;left:-1848;top:1965;width:6142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Ознака</w:t>
                              </w:r>
                            </w:p>
                          </w:txbxContent>
                        </v:textbox>
                      </v:rect>
                      <v:rect id="Rectangle 19589" o:spid="_x0000_s1148" style="position:absolute;left:868;top:-34;width:507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590" o:spid="_x0000_s1149" style="position:absolute;left:-1340;top:1652;width:8721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укрштања</w:t>
                              </w:r>
                            </w:p>
                          </w:txbxContent>
                        </v:textbox>
                      </v:rect>
                      <v:rect id="Rectangle 19591" o:spid="_x0000_s1150" style="position:absolute;left:2667;top:-99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AB26" w14:textId="1A3A548E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bjeka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A8ACC" w14:textId="656FE0E6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BA493" w14:textId="47D1D6D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/ </w:t>
            </w:r>
            <w:r>
              <w:rPr>
                <w:lang w:val="sr-Cyrl-CS"/>
              </w:rPr>
              <w:t>opšt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8DF7" w14:textId="5FA8B489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nj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3285" w14:textId="37FA2093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is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krštan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2E079" w14:textId="6502FAD5" w:rsidR="00132EA8" w:rsidRPr="00591BE4" w:rsidRDefault="00484EC0">
            <w:pPr>
              <w:spacing w:after="0" w:line="259" w:lineRule="auto"/>
              <w:ind w:left="0" w:right="49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c</w:t>
            </w:r>
            <w:r w:rsidR="00F00524" w:rsidRPr="00591BE4">
              <w:rPr>
                <w:lang w:val="sr-Cyrl-CS"/>
              </w:rPr>
              <w:t xml:space="preserve">. k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58B9" w14:textId="44517654" w:rsidR="00132EA8" w:rsidRPr="00591BE4" w:rsidRDefault="00484EC0">
            <w:pPr>
              <w:spacing w:after="0" w:line="259" w:lineRule="auto"/>
              <w:ind w:left="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jek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9815" w14:textId="77777777" w:rsidR="00132EA8" w:rsidRPr="00591BE4" w:rsidRDefault="00F00524">
            <w:pPr>
              <w:spacing w:after="0" w:line="259" w:lineRule="auto"/>
              <w:ind w:left="31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5BC8332B" wp14:editId="2A5FD3F6">
                      <wp:extent cx="168754" cy="598932"/>
                      <wp:effectExtent l="0" t="0" r="0" b="0"/>
                      <wp:docPr id="402212" name="Group 402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98932"/>
                                <a:chOff x="0" y="0"/>
                                <a:chExt cx="168754" cy="598932"/>
                              </a:xfrm>
                            </wpg:grpSpPr>
                            <wps:wsp>
                              <wps:cNvPr id="19611" name="Rectangle 19611"/>
                              <wps:cNvSpPr/>
                              <wps:spPr>
                                <a:xfrm rot="-5399999">
                                  <a:off x="-250742" y="133686"/>
                                  <a:ext cx="74610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58960B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Деониц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12" name="Rectangle 19612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8ACA66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2212" o:spid="_x0000_s1151" style="width:13.3pt;height:47.15pt;mso-position-horizontal-relative:char;mso-position-vertical-relative:line" coordsize="1687,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">
                      <v:rect id="Rectangle 19611" o:spid="_x0000_s1152" style="position:absolute;left:-2507;top:1337;width:7460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Деоница</w:t>
                              </w:r>
                            </w:p>
                          </w:txbxContent>
                        </v:textbox>
                      </v:rect>
                      <v:rect id="Rectangle 19612" o:spid="_x0000_s1153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32EA8" w:rsidRPr="00591BE4" w14:paraId="6F42D54A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38E46" w14:textId="19D1220F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</w:t>
            </w:r>
            <w:r w:rsidR="00F00524" w:rsidRPr="00591BE4">
              <w:rPr>
                <w:lang w:val="sr-Cyrl-CS"/>
              </w:rPr>
              <w:t xml:space="preserve">2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75D61D" w14:textId="2CEE526C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09B4" w14:textId="5F4C349B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ubetin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otočić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4F8D5" w14:textId="111D01C5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9AF74B" w14:textId="06D4A556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D202" w14:textId="4FBE0E33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3E87CC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7+50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C5442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6935D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2B00F368" w14:textId="77777777">
        <w:trPr>
          <w:trHeight w:val="565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FD5876" w14:textId="0FA88F33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UR</w:t>
            </w:r>
            <w:r w:rsidR="00F00524" w:rsidRPr="00591BE4">
              <w:rPr>
                <w:lang w:val="sr-Cyrl-CS"/>
              </w:rPr>
              <w:t xml:space="preserve">2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AC51" w14:textId="36749291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lansk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DA663C" w14:textId="360D9C92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otočić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90D83A" w14:textId="313BEA55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C3E709" w14:textId="328FD3B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266C" w14:textId="598DBA4E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lan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5FB7E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7+54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DC6CD" w14:textId="6729A186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70588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55C9177A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6B7BF" w14:textId="1CFC769F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</w:t>
            </w:r>
            <w:r w:rsidR="00F00524" w:rsidRPr="00591BE4">
              <w:rPr>
                <w:lang w:val="sr-Cyrl-CS"/>
              </w:rPr>
              <w:t xml:space="preserve">2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3F87E" w14:textId="346A99D1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FF5F" w14:textId="7B52A4CD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otočić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Gubetin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1B441" w14:textId="393BAC04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1D0C29" w14:textId="402A5E4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65F8" w14:textId="0C381283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CDC91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7+55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6A214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4DFC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534D555F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682C9" w14:textId="6C3737CD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25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0CE0" w14:textId="68439F64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lansk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E9529" w14:textId="1FD21853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ubetin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D310B" w14:textId="31BD57C7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F433F" w14:textId="58BD016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8FF7" w14:textId="2C18B3BB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lan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6ECE4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7+68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D1D4" w14:textId="288C0EFA" w:rsidR="00132EA8" w:rsidRPr="00591BE4" w:rsidRDefault="00484EC0">
            <w:pPr>
              <w:spacing w:after="20" w:line="259" w:lineRule="auto"/>
              <w:ind w:left="0" w:right="51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ločast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52D0742D" w14:textId="4912271E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5CB1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09DBC27B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10ECD" w14:textId="786D956F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</w:t>
            </w:r>
            <w:r w:rsidR="00F00524" w:rsidRPr="00591BE4">
              <w:rPr>
                <w:lang w:val="sr-Cyrl-CS"/>
              </w:rPr>
              <w:t xml:space="preserve">22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31C0E3" w14:textId="4186BFA3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C50" w14:textId="61780801" w:rsidR="00132EA8" w:rsidRPr="00591BE4" w:rsidRDefault="00484EC0">
            <w:pPr>
              <w:spacing w:after="2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ubetin</w:t>
            </w:r>
            <w:r w:rsidR="00F00524" w:rsidRPr="00591BE4">
              <w:rPr>
                <w:lang w:val="sr-Cyrl-CS"/>
              </w:rPr>
              <w:t>-</w:t>
            </w:r>
          </w:p>
          <w:p w14:paraId="72FC6FD2" w14:textId="1E1986EE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otočić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5AC7BE" w14:textId="7CEAC26B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DB8FD" w14:textId="4B90B80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8A24" w14:textId="2B18CB7B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2664D0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7+94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F66251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6A6D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3DDA271F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08EAC" w14:textId="74779DFA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75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2E39D8" w14:textId="655C1A38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DF9BF" w14:textId="1DE7A398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otočić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12EBE8" w14:textId="16D78657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F0DCC1" w14:textId="19FB86B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97CD" w14:textId="2F2363C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97C73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8+01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80D9D" w14:textId="09643A94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EFE9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7889170D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BAD8B" w14:textId="1B9BE900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7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DDB32B" w14:textId="30B0509B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F5441" w14:textId="58E94DFA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otočić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C04770" w14:textId="64601D1C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1570C" w14:textId="4802113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4C83" w14:textId="5F8CE223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51FAC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8+27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1CDA68" w14:textId="47DC6C82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3A83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28642229" w14:textId="77777777">
        <w:trPr>
          <w:trHeight w:val="56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63C18" w14:textId="5B1CAD1E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3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7C2DA0" w14:textId="1DC1D705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10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F22D9" w14:textId="77CBE21A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otočić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18C2DD" w14:textId="274BC9D0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85E92" w14:textId="6276A1E7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C90E" w14:textId="4940264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3DD28A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8+52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2B14E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8D304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403ED49E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7F5357" w14:textId="08DB9C1C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77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CFF48" w14:textId="130A3B87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A3C5B" w14:textId="240782B5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otočić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A48AD" w14:textId="63079AB0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2D19D" w14:textId="7787DAC6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59C9" w14:textId="397955CB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1677D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8+53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BD65E" w14:textId="7CA0DD35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3B913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706502A5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F8FB2" w14:textId="6C658E7F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3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87D2C" w14:textId="7740A324" w:rsidR="00132EA8" w:rsidRPr="00591BE4" w:rsidRDefault="00484EC0">
            <w:pPr>
              <w:spacing w:after="0" w:line="259" w:lineRule="auto"/>
              <w:ind w:left="0" w:right="51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odzem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6F532" w14:textId="385ED855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otočić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974CD" w14:textId="6DDBE8D0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2BD0E" w14:textId="6BA0A969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A119" w14:textId="05859583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FFBD9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8+62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3D7D69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10D3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7AB30EC5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2363F5" w14:textId="56FDC556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78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E9D1F" w14:textId="7CD219B9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asfalt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9E967C" w14:textId="3153C73F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otočić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000649" w14:textId="69A5B17E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E064C" w14:textId="3D7127A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5B0A" w14:textId="63073392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568C7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8+63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713B1D" w14:textId="11A05CF6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5907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6061E252" w14:textId="77777777">
        <w:trPr>
          <w:trHeight w:val="83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AA5F6" w14:textId="12F359D9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O</w:t>
            </w:r>
            <w:r w:rsidR="00F00524" w:rsidRPr="00591BE4">
              <w:rPr>
                <w:lang w:val="sr-Cyrl-CS"/>
              </w:rPr>
              <w:t xml:space="preserve">2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CD94BA" w14:textId="4ED5F368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tičk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bl</w:t>
            </w:r>
            <w:r w:rsidR="00F00524" w:rsidRPr="00591BE4">
              <w:rPr>
                <w:lang w:val="sr-Cyrl-CS"/>
              </w:rPr>
              <w:t xml:space="preserve">  +</w:t>
            </w:r>
            <w:r>
              <w:rPr>
                <w:lang w:val="sr-Cyrl-CS"/>
              </w:rPr>
              <w:t>bakar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bl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CF6C8E" w14:textId="54168647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otočić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8433EA" w14:textId="3DC9D1BD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877EB" w14:textId="48A836A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3907" w14:textId="3D629EA7" w:rsidR="00132EA8" w:rsidRPr="00591BE4" w:rsidRDefault="00484EC0">
            <w:pPr>
              <w:spacing w:after="0" w:line="259" w:lineRule="auto"/>
              <w:ind w:left="0" w:right="0" w:firstLine="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lekomunikacio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1A665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8+63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95D44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BB4B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6325EC25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3442F3" w14:textId="45541D0E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2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31FA" w14:textId="59250AEB" w:rsidR="00132EA8" w:rsidRPr="00591BE4" w:rsidRDefault="00484EC0">
            <w:pPr>
              <w:spacing w:after="22" w:line="259" w:lineRule="auto"/>
              <w:ind w:left="0" w:right="49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- </w:t>
            </w:r>
          </w:p>
          <w:p w14:paraId="1BFF2B86" w14:textId="11DE2BB6" w:rsidR="00132EA8" w:rsidRPr="00591BE4" w:rsidRDefault="00484EC0">
            <w:pPr>
              <w:spacing w:after="0" w:line="259" w:lineRule="auto"/>
              <w:ind w:left="0" w:right="5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renovačk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to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57625" w14:textId="0C5D3368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otočić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022156" w14:textId="60272BB2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5CD69" w14:textId="41B5AD76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627EF" w14:textId="77961928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16E028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9+019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1A53" w14:textId="3AE164CD" w:rsidR="00132EA8" w:rsidRPr="00591BE4" w:rsidRDefault="00484EC0">
            <w:pPr>
              <w:spacing w:after="20" w:line="259" w:lineRule="auto"/>
              <w:ind w:left="0" w:right="51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ločast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03D8BA0C" w14:textId="58213208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6144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</w:tbl>
    <w:p w14:paraId="40E1324A" w14:textId="77777777" w:rsidR="00132EA8" w:rsidRPr="00591BE4" w:rsidRDefault="00132EA8">
      <w:pPr>
        <w:spacing w:after="0" w:line="259" w:lineRule="auto"/>
        <w:ind w:left="-1133" w:right="14355" w:firstLine="0"/>
        <w:jc w:val="left"/>
        <w:rPr>
          <w:lang w:val="sr-Cyrl-CS"/>
        </w:rPr>
      </w:pPr>
    </w:p>
    <w:tbl>
      <w:tblPr>
        <w:tblStyle w:val="TableGrid"/>
        <w:tblW w:w="14405" w:type="dxa"/>
        <w:tblInd w:w="-451" w:type="dxa"/>
        <w:tblCellMar>
          <w:top w:w="3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903"/>
        <w:gridCol w:w="2700"/>
        <w:gridCol w:w="1441"/>
        <w:gridCol w:w="1349"/>
        <w:gridCol w:w="1260"/>
        <w:gridCol w:w="3332"/>
        <w:gridCol w:w="1440"/>
        <w:gridCol w:w="1440"/>
        <w:gridCol w:w="540"/>
      </w:tblGrid>
      <w:tr w:rsidR="00132EA8" w:rsidRPr="00591BE4" w14:paraId="6DF73272" w14:textId="77777777">
        <w:trPr>
          <w:trHeight w:val="149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1B79" w14:textId="77777777" w:rsidR="00132EA8" w:rsidRPr="00591BE4" w:rsidRDefault="00F00524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w:lastRenderedPageBreak/>
              <mc:AlternateContent>
                <mc:Choice Requires="wpg">
                  <w:drawing>
                    <wp:inline distT="0" distB="0" distL="0" distR="0" wp14:anchorId="395347F4" wp14:editId="4AFC2F56">
                      <wp:extent cx="348586" cy="693420"/>
                      <wp:effectExtent l="0" t="0" r="0" b="0"/>
                      <wp:docPr id="401055" name="Group 4010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86" cy="693420"/>
                                <a:chOff x="0" y="0"/>
                                <a:chExt cx="348586" cy="693420"/>
                              </a:xfrm>
                            </wpg:grpSpPr>
                            <wps:wsp>
                              <wps:cNvPr id="20333" name="Rectangle 20333"/>
                              <wps:cNvSpPr/>
                              <wps:spPr>
                                <a:xfrm rot="-5399999">
                                  <a:off x="-184867" y="196513"/>
                                  <a:ext cx="61435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C9C61B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Озна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334" name="Rectangle 20334"/>
                              <wps:cNvSpPr/>
                              <wps:spPr>
                                <a:xfrm rot="-5399999">
                                  <a:off x="86853" y="-341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B2D885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335" name="Rectangle 20335"/>
                              <wps:cNvSpPr/>
                              <wps:spPr>
                                <a:xfrm rot="-5399999">
                                  <a:off x="-133947" y="165138"/>
                                  <a:ext cx="87218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F7909B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укрштањ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336" name="Rectangle 20336"/>
                              <wps:cNvSpPr/>
                              <wps:spPr>
                                <a:xfrm rot="-5399999">
                                  <a:off x="266686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9EB77A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1055" o:spid="_x0000_s1154" style="width:27.45pt;height:54.6pt;mso-position-horizontal-relative:char;mso-position-vertical-relative:line" coordsize="3485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">
                      <v:rect id="Rectangle 20333" o:spid="_x0000_s1155" style="position:absolute;left:-1848;top:1965;width:6142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Ознака</w:t>
                              </w:r>
                            </w:p>
                          </w:txbxContent>
                        </v:textbox>
                      </v:rect>
                      <v:rect id="Rectangle 20334" o:spid="_x0000_s1156" style="position:absolute;left:868;top:-34;width:507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335" o:spid="_x0000_s1157" style="position:absolute;left:-1340;top:1652;width:8721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укрштања</w:t>
                              </w:r>
                            </w:p>
                          </w:txbxContent>
                        </v:textbox>
                      </v:rect>
                      <v:rect id="Rectangle 20336" o:spid="_x0000_s1158" style="position:absolute;left:2667;top:-99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1BB97" w14:textId="59D594E9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bjeka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64009" w14:textId="17853A18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6B3F" w14:textId="1FC9DCC5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/ </w:t>
            </w:r>
            <w:r>
              <w:rPr>
                <w:lang w:val="sr-Cyrl-CS"/>
              </w:rPr>
              <w:t>opšt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03E3" w14:textId="62727FDD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nj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F78D" w14:textId="6076F523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is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krštan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8BF21" w14:textId="6C063F16" w:rsidR="00132EA8" w:rsidRPr="00591BE4" w:rsidRDefault="00484EC0">
            <w:pPr>
              <w:spacing w:after="0" w:line="259" w:lineRule="auto"/>
              <w:ind w:left="0" w:right="49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c</w:t>
            </w:r>
            <w:r w:rsidR="00F00524" w:rsidRPr="00591BE4">
              <w:rPr>
                <w:lang w:val="sr-Cyrl-CS"/>
              </w:rPr>
              <w:t xml:space="preserve">. k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25D7" w14:textId="794E9C8D" w:rsidR="00132EA8" w:rsidRPr="00591BE4" w:rsidRDefault="00484EC0">
            <w:pPr>
              <w:spacing w:after="0" w:line="259" w:lineRule="auto"/>
              <w:ind w:left="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jek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5C35" w14:textId="77777777" w:rsidR="00132EA8" w:rsidRPr="00591BE4" w:rsidRDefault="00F00524">
            <w:pPr>
              <w:spacing w:after="0" w:line="259" w:lineRule="auto"/>
              <w:ind w:left="31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47B0CBF6" wp14:editId="648D6E69">
                      <wp:extent cx="168754" cy="598932"/>
                      <wp:effectExtent l="0" t="0" r="0" b="0"/>
                      <wp:docPr id="401627" name="Group 4016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98932"/>
                                <a:chOff x="0" y="0"/>
                                <a:chExt cx="168754" cy="598932"/>
                              </a:xfrm>
                            </wpg:grpSpPr>
                            <wps:wsp>
                              <wps:cNvPr id="20356" name="Rectangle 20356"/>
                              <wps:cNvSpPr/>
                              <wps:spPr>
                                <a:xfrm rot="-5399999">
                                  <a:off x="-250742" y="133686"/>
                                  <a:ext cx="74610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31FCAB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Деониц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357" name="Rectangle 20357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CE1021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1627" o:spid="_x0000_s1159" style="width:13.3pt;height:47.15pt;mso-position-horizontal-relative:char;mso-position-vertical-relative:line" coordsize="1687,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">
                      <v:rect id="Rectangle 20356" o:spid="_x0000_s1160" style="position:absolute;left:-2507;top:1337;width:7460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Деоница</w:t>
                              </w:r>
                            </w:p>
                          </w:txbxContent>
                        </v:textbox>
                      </v:rect>
                      <v:rect id="Rectangle 20357" o:spid="_x0000_s1161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32EA8" w:rsidRPr="00591BE4" w14:paraId="2AE1E027" w14:textId="77777777">
        <w:trPr>
          <w:trHeight w:val="83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72D69" w14:textId="28947A33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</w:t>
            </w:r>
            <w:r w:rsidR="00F00524" w:rsidRPr="00591BE4">
              <w:rPr>
                <w:lang w:val="sr-Cyrl-CS"/>
              </w:rPr>
              <w:t xml:space="preserve">2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75E180" w14:textId="47FD7691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A27F" w14:textId="2DAF7065" w:rsidR="00132EA8" w:rsidRPr="00591BE4" w:rsidRDefault="00484EC0">
            <w:pPr>
              <w:spacing w:after="43" w:line="238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otočić</w:t>
            </w:r>
            <w:r w:rsidR="00591BE4">
              <w:rPr>
                <w:lang w:val="en-US"/>
              </w:rPr>
              <w:t xml:space="preserve"> </w:t>
            </w:r>
            <w:r>
              <w:rPr>
                <w:lang w:val="sr-Cyrl-CS"/>
              </w:rPr>
              <w:t>Mala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725EC869" w14:textId="7FEC8431" w:rsidR="00132EA8" w:rsidRPr="00591BE4" w:rsidRDefault="00484EC0">
            <w:pPr>
              <w:spacing w:after="0" w:line="259" w:lineRule="auto"/>
              <w:ind w:left="0" w:right="5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la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3B6206" w14:textId="4603344C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2C6004" w14:textId="10270C9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C3924" w14:textId="3398CB36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D9030D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9+03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6F5EC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251D4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048D3060" w14:textId="77777777">
        <w:trPr>
          <w:trHeight w:val="565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0FA97" w14:textId="412451C5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79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7A4CB2" w14:textId="2FDBF3B0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1A57" w14:textId="28A442F9" w:rsidR="00132EA8" w:rsidRPr="00591BE4" w:rsidRDefault="00484EC0">
            <w:pPr>
              <w:spacing w:after="0" w:line="259" w:lineRule="auto"/>
              <w:ind w:left="21" w:right="1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al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la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482EA2" w14:textId="0E71DE89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31CB14" w14:textId="7ACB7746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8A04" w14:textId="52E06F7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3ADCC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9+12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8F25A1" w14:textId="44187BE2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A3660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0F235F13" w14:textId="77777777">
        <w:trPr>
          <w:trHeight w:val="111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57797" w14:textId="671FB18A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</w:t>
            </w:r>
            <w:r w:rsidR="00F00524" w:rsidRPr="00591BE4">
              <w:rPr>
                <w:lang w:val="sr-Cyrl-CS"/>
              </w:rPr>
              <w:t xml:space="preserve">2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9B5D9" w14:textId="3AA58E5A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FF14" w14:textId="2BC734CA" w:rsidR="00132EA8" w:rsidRPr="00591BE4" w:rsidRDefault="00484EC0">
            <w:pPr>
              <w:spacing w:after="12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ala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2733736A" w14:textId="490E358C" w:rsidR="00132EA8" w:rsidRPr="00591BE4" w:rsidRDefault="00484EC0">
            <w:pPr>
              <w:spacing w:after="0" w:line="259" w:lineRule="auto"/>
              <w:ind w:left="0" w:right="5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lana</w:t>
            </w:r>
            <w:r w:rsidR="00F00524" w:rsidRPr="00591BE4">
              <w:rPr>
                <w:lang w:val="sr-Cyrl-CS"/>
              </w:rPr>
              <w:t xml:space="preserve"> - </w:t>
            </w:r>
          </w:p>
          <w:p w14:paraId="7BDF787B" w14:textId="3FD607E1" w:rsidR="00132EA8" w:rsidRPr="00591BE4" w:rsidRDefault="00484EC0">
            <w:pPr>
              <w:spacing w:after="20" w:line="259" w:lineRule="auto"/>
              <w:ind w:left="0" w:right="5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onja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471DF1C2" w14:textId="12326D80" w:rsidR="00132EA8" w:rsidRPr="00591BE4" w:rsidRDefault="00484EC0">
            <w:pPr>
              <w:spacing w:after="0" w:line="259" w:lineRule="auto"/>
              <w:ind w:left="10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oponic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068AE" w14:textId="773D1161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CC6CE" w14:textId="07B55415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3C6BE" w14:textId="31128629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9C553F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9+15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F0CC7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A25A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7550C913" w14:textId="77777777">
        <w:trPr>
          <w:trHeight w:val="111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3027D" w14:textId="386D61F0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</w:t>
            </w:r>
            <w:r w:rsidR="00F00524" w:rsidRPr="00591BE4">
              <w:rPr>
                <w:lang w:val="sr-Cyrl-CS"/>
              </w:rPr>
              <w:t xml:space="preserve">25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36428" w14:textId="4FA6EF3D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17D7" w14:textId="29B0D9EA" w:rsidR="00132EA8" w:rsidRPr="00591BE4" w:rsidRDefault="00484EC0">
            <w:pPr>
              <w:spacing w:after="20" w:line="259" w:lineRule="auto"/>
              <w:ind w:left="0" w:right="5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onja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02ED6D9F" w14:textId="4FD837F2" w:rsidR="00132EA8" w:rsidRPr="00591BE4" w:rsidRDefault="00484EC0">
            <w:pPr>
              <w:spacing w:after="44" w:line="238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Toponica</w:t>
            </w:r>
            <w:r w:rsidR="00591BE4">
              <w:rPr>
                <w:lang w:val="en-US"/>
              </w:rPr>
              <w:t xml:space="preserve"> </w:t>
            </w:r>
            <w:r>
              <w:rPr>
                <w:lang w:val="sr-Cyrl-CS"/>
              </w:rPr>
              <w:t>Mala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6993306B" w14:textId="6E7177F2" w:rsidR="00132EA8" w:rsidRPr="00591BE4" w:rsidRDefault="00484EC0">
            <w:pPr>
              <w:spacing w:after="0" w:line="259" w:lineRule="auto"/>
              <w:ind w:left="0" w:right="5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la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B579E6" w14:textId="6DE29F92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25528" w14:textId="02F4632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9A8E4" w14:textId="5AF18697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0DFA3" w14:textId="77777777" w:rsidR="00132EA8" w:rsidRPr="00591BE4" w:rsidRDefault="00F00524">
            <w:pPr>
              <w:spacing w:after="0" w:line="259" w:lineRule="auto"/>
              <w:ind w:left="91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29+20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803B85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825D9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75D104AB" w14:textId="77777777">
        <w:trPr>
          <w:trHeight w:val="83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ED68A" w14:textId="596009F5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</w:t>
            </w:r>
            <w:r w:rsidR="00F00524" w:rsidRPr="00591BE4">
              <w:rPr>
                <w:lang w:val="sr-Cyrl-CS"/>
              </w:rPr>
              <w:t xml:space="preserve">2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B930B2" w14:textId="04830925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D7DB" w14:textId="660DDD5F" w:rsidR="00132EA8" w:rsidRPr="00591BE4" w:rsidRDefault="00484EC0">
            <w:pPr>
              <w:spacing w:after="12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ala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6B9ED96E" w14:textId="23F93227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lana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ren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83357" w14:textId="5A6B7C6D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67D79" w14:textId="45F6674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8883C" w14:textId="73DCBA48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F5A9C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9+79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3F368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DDA35C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19265226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D04E3" w14:textId="3C7A86D4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8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A16089" w14:textId="282BD7A5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17384" w14:textId="3F5E12A9" w:rsidR="00132EA8" w:rsidRPr="00591BE4" w:rsidRDefault="00484EC0">
            <w:pPr>
              <w:spacing w:after="0" w:line="259" w:lineRule="auto"/>
              <w:ind w:left="11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ren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9394A" w14:textId="5899D091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79769" w14:textId="6DB23E37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7495" w14:textId="2E46E800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D3F04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9+799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7297D" w14:textId="18C53F24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AF5A4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1C448921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2A29CF" w14:textId="6632552D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8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2D844" w14:textId="76A05EDF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FA276" w14:textId="46C7F373" w:rsidR="00132EA8" w:rsidRPr="00591BE4" w:rsidRDefault="00484EC0">
            <w:pPr>
              <w:spacing w:after="0" w:line="259" w:lineRule="auto"/>
              <w:ind w:left="11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ren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86913" w14:textId="0999C2F0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3E06E" w14:textId="315739E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D6B2" w14:textId="1C8697D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A3260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29+87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B39D4" w14:textId="69D173DD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16799D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2C92297C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D6BAB" w14:textId="7D97B5F1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27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826D6" w14:textId="53A3ECA3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jarug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69D8F" w14:textId="48DF960C" w:rsidR="00132EA8" w:rsidRPr="00591BE4" w:rsidRDefault="00484EC0">
            <w:pPr>
              <w:spacing w:after="0" w:line="259" w:lineRule="auto"/>
              <w:ind w:left="11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ren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74B2C" w14:textId="0DD38761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CB90C0" w14:textId="16B5E365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7D17AD" w14:textId="23BA41C7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2207E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0+07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30AE" w14:textId="0C3A5C16" w:rsidR="00132EA8" w:rsidRPr="00591BE4" w:rsidRDefault="00484EC0">
            <w:pPr>
              <w:spacing w:after="20" w:line="259" w:lineRule="auto"/>
              <w:ind w:left="0" w:right="51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ločast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4B4951CF" w14:textId="3FE86FCE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D460C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2ACFD89B" w14:textId="77777777">
        <w:trPr>
          <w:trHeight w:val="31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3670" w14:textId="43D7B06F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28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4FF7" w14:textId="6EF516EE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oto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7227" w14:textId="4D7E1F68" w:rsidR="00132EA8" w:rsidRPr="00591BE4" w:rsidRDefault="00484EC0">
            <w:pPr>
              <w:spacing w:after="0" w:line="259" w:lineRule="auto"/>
              <w:ind w:left="11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ren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F738" w14:textId="0F6901EB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E9E6" w14:textId="2B18FD6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EC21" w14:textId="5AAE0D8B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8415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0+11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E828" w14:textId="3B50FBF1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07CC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73BDEC53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56E55" w14:textId="4A7066D1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UP</w:t>
            </w:r>
            <w:r w:rsidR="00F00524" w:rsidRPr="00591BE4">
              <w:rPr>
                <w:lang w:val="sr-Cyrl-CS"/>
              </w:rPr>
              <w:t xml:space="preserve">82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652F4" w14:textId="7A2EF715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9043A" w14:textId="46576758" w:rsidR="00132EA8" w:rsidRPr="00591BE4" w:rsidRDefault="00484EC0">
            <w:pPr>
              <w:spacing w:after="0" w:line="259" w:lineRule="auto"/>
              <w:ind w:left="11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ren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40EA2" w14:textId="3858ED6C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24B25" w14:textId="3E00FE5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B2AB" w14:textId="5D5F4969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81700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0+21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871C6A" w14:textId="69D60F90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9D7F0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6BCFC21B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2019B2" w14:textId="242AF865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8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86B115" w14:textId="3AC4C5E0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4504A" w14:textId="67101B33" w:rsidR="00132EA8" w:rsidRPr="00591BE4" w:rsidRDefault="00484EC0">
            <w:pPr>
              <w:spacing w:after="0" w:line="259" w:lineRule="auto"/>
              <w:ind w:left="11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ren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C902AC" w14:textId="441CB7A5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84784" w14:textId="5F168C8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7448" w14:textId="541CF38F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5EC7C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0+29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E347A" w14:textId="72AC4B9C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00795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</w:tbl>
    <w:p w14:paraId="1C5683FE" w14:textId="77777777" w:rsidR="00132EA8" w:rsidRPr="00591BE4" w:rsidRDefault="00132EA8">
      <w:pPr>
        <w:spacing w:after="0" w:line="259" w:lineRule="auto"/>
        <w:ind w:left="-1133" w:right="14355" w:firstLine="0"/>
        <w:jc w:val="left"/>
        <w:rPr>
          <w:lang w:val="sr-Cyrl-CS"/>
        </w:rPr>
      </w:pPr>
    </w:p>
    <w:tbl>
      <w:tblPr>
        <w:tblStyle w:val="TableGrid"/>
        <w:tblW w:w="14405" w:type="dxa"/>
        <w:tblInd w:w="-451" w:type="dxa"/>
        <w:tblCellMar>
          <w:top w:w="51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903"/>
        <w:gridCol w:w="2700"/>
        <w:gridCol w:w="1441"/>
        <w:gridCol w:w="1349"/>
        <w:gridCol w:w="1260"/>
        <w:gridCol w:w="3332"/>
        <w:gridCol w:w="1440"/>
        <w:gridCol w:w="1440"/>
        <w:gridCol w:w="540"/>
      </w:tblGrid>
      <w:tr w:rsidR="00132EA8" w:rsidRPr="00591BE4" w14:paraId="31B2B7E7" w14:textId="77777777">
        <w:trPr>
          <w:trHeight w:val="149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5641" w14:textId="77777777" w:rsidR="00132EA8" w:rsidRPr="00591BE4" w:rsidRDefault="00F00524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20D1AE61" wp14:editId="271B78DC">
                      <wp:extent cx="348586" cy="693420"/>
                      <wp:effectExtent l="0" t="0" r="0" b="0"/>
                      <wp:docPr id="405028" name="Group 4050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86" cy="693420"/>
                                <a:chOff x="0" y="0"/>
                                <a:chExt cx="348586" cy="693420"/>
                              </a:xfrm>
                            </wpg:grpSpPr>
                            <wps:wsp>
                              <wps:cNvPr id="20977" name="Rectangle 20977"/>
                              <wps:cNvSpPr/>
                              <wps:spPr>
                                <a:xfrm rot="-5399999">
                                  <a:off x="-184867" y="196513"/>
                                  <a:ext cx="61435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D51258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Озна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78" name="Rectangle 20978"/>
                              <wps:cNvSpPr/>
                              <wps:spPr>
                                <a:xfrm rot="-5399999">
                                  <a:off x="86853" y="-341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83473D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79" name="Rectangle 20979"/>
                              <wps:cNvSpPr/>
                              <wps:spPr>
                                <a:xfrm rot="-5399999">
                                  <a:off x="-133947" y="165138"/>
                                  <a:ext cx="87218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52AA21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укрштањ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80" name="Rectangle 20980"/>
                              <wps:cNvSpPr/>
                              <wps:spPr>
                                <a:xfrm rot="-5399999">
                                  <a:off x="266686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B38C45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5028" o:spid="_x0000_s1162" style="width:27.45pt;height:54.6pt;mso-position-horizontal-relative:char;mso-position-vertical-relative:line" coordsize="3485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">
                      <v:rect id="Rectangle 20977" o:spid="_x0000_s1163" style="position:absolute;left:-1848;top:1965;width:6142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Ознака</w:t>
                              </w:r>
                            </w:p>
                          </w:txbxContent>
                        </v:textbox>
                      </v:rect>
                      <v:rect id="Rectangle 20978" o:spid="_x0000_s1164" style="position:absolute;left:868;top:-34;width:507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979" o:spid="_x0000_s1165" style="position:absolute;left:-1340;top:1652;width:8721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укрштања</w:t>
                              </w:r>
                            </w:p>
                          </w:txbxContent>
                        </v:textbox>
                      </v:rect>
                      <v:rect id="Rectangle 20980" o:spid="_x0000_s1166" style="position:absolute;left:2667;top:-99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D12E" w14:textId="511CC009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bjeka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BC2F" w14:textId="29858CDA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C352F" w14:textId="48164158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/ </w:t>
            </w:r>
            <w:r>
              <w:rPr>
                <w:lang w:val="sr-Cyrl-CS"/>
              </w:rPr>
              <w:t>opšt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12B4F" w14:textId="767D4FCA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nj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74A5E" w14:textId="5595BA14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is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krštan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DBBA" w14:textId="0BB34F82" w:rsidR="00132EA8" w:rsidRPr="00591BE4" w:rsidRDefault="00484EC0">
            <w:pPr>
              <w:spacing w:after="0" w:line="259" w:lineRule="auto"/>
              <w:ind w:left="0" w:right="49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c</w:t>
            </w:r>
            <w:r w:rsidR="00F00524" w:rsidRPr="00591BE4">
              <w:rPr>
                <w:lang w:val="sr-Cyrl-CS"/>
              </w:rPr>
              <w:t xml:space="preserve">. k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57C6" w14:textId="5330C618" w:rsidR="00132EA8" w:rsidRPr="00591BE4" w:rsidRDefault="00484EC0">
            <w:pPr>
              <w:spacing w:after="0" w:line="259" w:lineRule="auto"/>
              <w:ind w:left="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jek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FB4F" w14:textId="77777777" w:rsidR="00132EA8" w:rsidRPr="00591BE4" w:rsidRDefault="00F00524">
            <w:pPr>
              <w:spacing w:after="0" w:line="259" w:lineRule="auto"/>
              <w:ind w:left="31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63F85D8C" wp14:editId="4A29A497">
                      <wp:extent cx="168754" cy="598932"/>
                      <wp:effectExtent l="0" t="0" r="0" b="0"/>
                      <wp:docPr id="405474" name="Group 4054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98932"/>
                                <a:chOff x="0" y="0"/>
                                <a:chExt cx="168754" cy="598932"/>
                              </a:xfrm>
                            </wpg:grpSpPr>
                            <wps:wsp>
                              <wps:cNvPr id="21000" name="Rectangle 21000"/>
                              <wps:cNvSpPr/>
                              <wps:spPr>
                                <a:xfrm rot="-5399999">
                                  <a:off x="-250742" y="133686"/>
                                  <a:ext cx="74610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8163EF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Деониц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001" name="Rectangle 21001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8B0FD1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5474" o:spid="_x0000_s1167" style="width:13.3pt;height:47.15pt;mso-position-horizontal-relative:char;mso-position-vertical-relative:line" coordsize="1687,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">
                      <v:rect id="Rectangle 21000" o:spid="_x0000_s1168" style="position:absolute;left:-2507;top:1337;width:7460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Деоница</w:t>
                              </w:r>
                            </w:p>
                          </w:txbxContent>
                        </v:textbox>
                      </v:rect>
                      <v:rect id="Rectangle 21001" o:spid="_x0000_s1169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32EA8" w:rsidRPr="00591BE4" w14:paraId="78D29200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5E738" w14:textId="23DF3D62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8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42212" w14:textId="4D098522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BAE07" w14:textId="41EA83FB" w:rsidR="00132EA8" w:rsidRPr="00591BE4" w:rsidRDefault="00484EC0">
            <w:pPr>
              <w:spacing w:after="0" w:line="259" w:lineRule="auto"/>
              <w:ind w:left="11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renovac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304A2A" w14:textId="5CB8F7BC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9FE68" w14:textId="03A9049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AAC2" w14:textId="5064D464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09930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0+30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18F91" w14:textId="1B018C90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D924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4FBA7199" w14:textId="77777777">
        <w:trPr>
          <w:trHeight w:val="565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7F7C5" w14:textId="00C465D2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</w:t>
            </w:r>
            <w:r w:rsidR="00F00524" w:rsidRPr="00591BE4">
              <w:rPr>
                <w:lang w:val="sr-Cyrl-CS"/>
              </w:rPr>
              <w:t xml:space="preserve">27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91E74" w14:textId="593D53BE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1279" w14:textId="63E5F59F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renovac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rekadin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B66A1" w14:textId="50010528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6CEA95" w14:textId="66003F96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2387" w14:textId="4A65F5FF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0FF1DF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0+609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BECD5B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8F1A0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1F9B04B7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4D8B1" w14:textId="2A2FBBEE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</w:t>
            </w:r>
            <w:r w:rsidR="00F00524" w:rsidRPr="00591BE4">
              <w:rPr>
                <w:lang w:val="sr-Cyrl-CS"/>
              </w:rPr>
              <w:t xml:space="preserve">28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9DD89" w14:textId="764EBA6E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A570" w14:textId="25A8D3B2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ekadin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Bresničić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5B9D45" w14:textId="0850C0E5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D22E6" w14:textId="7C932976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D2A8" w14:textId="0F4D443D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3E4FAD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0+99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34EC1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110B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6BFC9419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1097DB" w14:textId="3ECE4957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85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9E68F4" w14:textId="5D218CF6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D1B8D" w14:textId="76479B77" w:rsidR="00132EA8" w:rsidRPr="00591BE4" w:rsidRDefault="00484EC0">
            <w:pPr>
              <w:spacing w:after="0" w:line="259" w:lineRule="auto"/>
              <w:ind w:left="6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resničić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6D1ED" w14:textId="3717D1DF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306BE9" w14:textId="7F726FD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71F5" w14:textId="7E2F979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89334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1+48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A40B80" w14:textId="391FF50D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5A36F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1B92F980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CA7D84" w14:textId="25F63BE0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29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E034D" w14:textId="75DAA984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oto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16C59" w14:textId="6AB03B65" w:rsidR="00132EA8" w:rsidRPr="00591BE4" w:rsidRDefault="00484EC0">
            <w:pPr>
              <w:spacing w:after="0" w:line="259" w:lineRule="auto"/>
              <w:ind w:left="6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resničić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68832" w14:textId="468C3DFB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53B549" w14:textId="61D74C96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5EAA88" w14:textId="321809E1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0E45E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1+68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D67E" w14:textId="0452C789" w:rsidR="00132EA8" w:rsidRPr="00591BE4" w:rsidRDefault="00484EC0">
            <w:pPr>
              <w:spacing w:after="20" w:line="259" w:lineRule="auto"/>
              <w:ind w:left="0" w:right="51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ločast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2B0292A4" w14:textId="6B0C4E05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0629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0343D1F5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A5147" w14:textId="71C3366A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3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1053" w14:textId="5B8FA3D7" w:rsidR="00132EA8" w:rsidRPr="00591BE4" w:rsidRDefault="00484EC0">
            <w:pPr>
              <w:spacing w:after="22" w:line="259" w:lineRule="auto"/>
              <w:ind w:left="0" w:right="49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- </w:t>
            </w:r>
          </w:p>
          <w:p w14:paraId="01B7F9A0" w14:textId="43FF5E54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dravinjsk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F02ED1" w14:textId="5DCBA7F7" w:rsidR="00132EA8" w:rsidRPr="00591BE4" w:rsidRDefault="00484EC0">
            <w:pPr>
              <w:spacing w:after="0" w:line="259" w:lineRule="auto"/>
              <w:ind w:left="6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resničić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40CA8A" w14:textId="7974C956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6ECF5" w14:textId="710D0BE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D65F1" w14:textId="2D09CC1C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CC0F7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1+79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A3ABA9" w14:textId="226807D7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D236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76CD8D93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DA4592" w14:textId="4398CA54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8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BDA44" w14:textId="56C15592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E14695" w14:textId="7DBD3DFF" w:rsidR="00132EA8" w:rsidRPr="00591BE4" w:rsidRDefault="00484EC0">
            <w:pPr>
              <w:spacing w:after="0" w:line="259" w:lineRule="auto"/>
              <w:ind w:left="6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resničić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DA0D8" w14:textId="667E4FAC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0225C" w14:textId="7D796D3A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FD7C" w14:textId="40EFB3D2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A364A1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1+92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81B26" w14:textId="3AAC75A0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67685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52E0782C" w14:textId="77777777">
        <w:trPr>
          <w:trHeight w:val="56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D489F" w14:textId="19B64FD7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3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97DE4A" w14:textId="063C5BEA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oto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7B79D" w14:textId="0A38838B" w:rsidR="00132EA8" w:rsidRPr="00591BE4" w:rsidRDefault="00484EC0">
            <w:pPr>
              <w:spacing w:after="0" w:line="259" w:lineRule="auto"/>
              <w:ind w:left="6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resničić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BF01B" w14:textId="06E3A34C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70F34" w14:textId="6C018F45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F1E19" w14:textId="0B6ABE6D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12879C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2+00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6668" w14:textId="6F010B49" w:rsidR="00132EA8" w:rsidRPr="00591BE4" w:rsidRDefault="00484EC0">
            <w:pPr>
              <w:spacing w:after="20" w:line="259" w:lineRule="auto"/>
              <w:ind w:left="0" w:right="51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ločast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200A6B7D" w14:textId="1BE4CCD0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A6DB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4 </w:t>
            </w:r>
          </w:p>
        </w:tc>
      </w:tr>
      <w:tr w:rsidR="00132EA8" w:rsidRPr="00591BE4" w14:paraId="008FACBE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F16A4" w14:textId="685C0B7E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87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C43F36" w14:textId="695862AC" w:rsidR="00132EA8" w:rsidRPr="00591BE4" w:rsidRDefault="00484EC0">
            <w:pPr>
              <w:spacing w:after="0" w:line="259" w:lineRule="auto"/>
              <w:ind w:left="0" w:right="5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etlјa</w:t>
            </w:r>
            <w:r w:rsidR="00F00524" w:rsidRPr="00591BE4">
              <w:rPr>
                <w:lang w:val="sr-Cyrl-CS"/>
              </w:rPr>
              <w:t xml:space="preserve"> „</w:t>
            </w:r>
            <w:r>
              <w:rPr>
                <w:lang w:val="sr-Cyrl-CS"/>
              </w:rPr>
              <w:t>Belolјin</w:t>
            </w:r>
            <w:r w:rsidR="00F00524" w:rsidRPr="00591BE4">
              <w:rPr>
                <w:lang w:val="sr-Cyrl-CS"/>
              </w:rPr>
              <w:t xml:space="preserve">”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9C5D9" w14:textId="229C3BAF" w:rsidR="00132EA8" w:rsidRPr="00591BE4" w:rsidRDefault="00484EC0">
            <w:pPr>
              <w:spacing w:after="0" w:line="259" w:lineRule="auto"/>
              <w:ind w:left="6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Bresničić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E7D764" w14:textId="040A8CC8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1510" w14:textId="598BCF1E" w:rsidR="00132EA8" w:rsidRPr="00591BE4" w:rsidRDefault="00484EC0" w:rsidP="00EB0B84">
            <w:pPr>
              <w:spacing w:after="7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B27F" w14:textId="4D124609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278802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2+28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96E5A" w14:textId="0503FB5B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nadvožnja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19F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5B536E73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2953F" w14:textId="1E59DD05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UK</w:t>
            </w:r>
            <w:r w:rsidR="00F00524" w:rsidRPr="00591BE4">
              <w:rPr>
                <w:lang w:val="sr-Cyrl-CS"/>
              </w:rPr>
              <w:t xml:space="preserve">29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44968" w14:textId="1C7F86FC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16FA" w14:textId="4988C5A9" w:rsidR="00132EA8" w:rsidRPr="00591BE4" w:rsidRDefault="00484EC0">
            <w:pPr>
              <w:spacing w:after="0" w:line="259" w:lineRule="auto"/>
              <w:ind w:left="22" w:right="1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Bresničić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Kondželј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B3E1A" w14:textId="7B077458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A37A6" w14:textId="1DDEF3F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AABA" w14:textId="4E516E91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39016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2+55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CB9932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10115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6F3F4044" w14:textId="77777777">
        <w:trPr>
          <w:trHeight w:val="83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C11A3B" w14:textId="6999AF09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O</w:t>
            </w:r>
            <w:r w:rsidR="00F00524" w:rsidRPr="00591BE4">
              <w:rPr>
                <w:lang w:val="sr-Cyrl-CS"/>
              </w:rPr>
              <w:t xml:space="preserve">22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1804DA" w14:textId="53E030AF" w:rsidR="00132EA8" w:rsidRPr="00591BE4" w:rsidRDefault="00484EC0">
            <w:pPr>
              <w:spacing w:after="0" w:line="259" w:lineRule="auto"/>
              <w:ind w:left="0" w:right="51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tičk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bl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EFA9C" w14:textId="41C0CE16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ndželј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0FD39" w14:textId="7929F0B3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F69A5" w14:textId="319ECB98" w:rsidR="00132EA8" w:rsidRPr="00591BE4" w:rsidRDefault="00484EC0" w:rsidP="00EB0B84">
            <w:pPr>
              <w:spacing w:after="7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B52F" w14:textId="473536F8" w:rsidR="00132EA8" w:rsidRPr="00591BE4" w:rsidRDefault="00484EC0">
            <w:pPr>
              <w:spacing w:after="0" w:line="259" w:lineRule="auto"/>
              <w:ind w:left="0" w:right="0" w:firstLine="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lekomunikacio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7A889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2+64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D96F28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8A0DC5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46E982D1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15AB9" w14:textId="031973C6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88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26C4F" w14:textId="5F0C99A2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1EB44" w14:textId="5CDF77EB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ndželј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7B5E02" w14:textId="0F4B7854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D21F16" w14:textId="706DAAC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56D9" w14:textId="6525577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3A418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3+116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AAD781" w14:textId="7677A813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A3ED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34CD475D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C550F" w14:textId="0CD9A0AD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32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DEB8" w14:textId="252B5C87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Kondželјsk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D7EA26" w14:textId="483D36C1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ndželј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3E7B36" w14:textId="3A7F4EB0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9A46E" w14:textId="7CC73D5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5D353" w14:textId="7ADD89D6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B8D5F1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3+12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460A1" w14:textId="056C4B7E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BF7C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</w:tbl>
    <w:p w14:paraId="42378BDC" w14:textId="77777777" w:rsidR="00132EA8" w:rsidRPr="00591BE4" w:rsidRDefault="00132EA8">
      <w:pPr>
        <w:spacing w:after="0" w:line="259" w:lineRule="auto"/>
        <w:ind w:left="-1133" w:right="14355" w:firstLine="0"/>
        <w:jc w:val="left"/>
        <w:rPr>
          <w:lang w:val="sr-Cyrl-CS"/>
        </w:rPr>
      </w:pPr>
    </w:p>
    <w:tbl>
      <w:tblPr>
        <w:tblStyle w:val="TableGrid"/>
        <w:tblW w:w="14405" w:type="dxa"/>
        <w:tblInd w:w="-451" w:type="dxa"/>
        <w:tblCellMar>
          <w:top w:w="50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903"/>
        <w:gridCol w:w="2700"/>
        <w:gridCol w:w="1441"/>
        <w:gridCol w:w="1349"/>
        <w:gridCol w:w="1260"/>
        <w:gridCol w:w="3332"/>
        <w:gridCol w:w="1440"/>
        <w:gridCol w:w="1440"/>
        <w:gridCol w:w="540"/>
      </w:tblGrid>
      <w:tr w:rsidR="00132EA8" w:rsidRPr="00591BE4" w14:paraId="772032E5" w14:textId="77777777">
        <w:trPr>
          <w:trHeight w:val="149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3EED" w14:textId="77777777" w:rsidR="00132EA8" w:rsidRPr="00591BE4" w:rsidRDefault="00F00524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3A9C21CD" wp14:editId="12C9935C">
                      <wp:extent cx="348586" cy="693420"/>
                      <wp:effectExtent l="0" t="0" r="0" b="0"/>
                      <wp:docPr id="403919" name="Group 4039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86" cy="693420"/>
                                <a:chOff x="0" y="0"/>
                                <a:chExt cx="348586" cy="693420"/>
                              </a:xfrm>
                            </wpg:grpSpPr>
                            <wps:wsp>
                              <wps:cNvPr id="21714" name="Rectangle 21714"/>
                              <wps:cNvSpPr/>
                              <wps:spPr>
                                <a:xfrm rot="-5399999">
                                  <a:off x="-184867" y="196513"/>
                                  <a:ext cx="61435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7D43FE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Озна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715" name="Rectangle 21715"/>
                              <wps:cNvSpPr/>
                              <wps:spPr>
                                <a:xfrm rot="-5399999">
                                  <a:off x="86853" y="-341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DD331B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716" name="Rectangle 21716"/>
                              <wps:cNvSpPr/>
                              <wps:spPr>
                                <a:xfrm rot="-5399999">
                                  <a:off x="-133947" y="165138"/>
                                  <a:ext cx="87218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F972B0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укрштањ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717" name="Rectangle 21717"/>
                              <wps:cNvSpPr/>
                              <wps:spPr>
                                <a:xfrm rot="-5399999">
                                  <a:off x="266686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BF25A1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3919" o:spid="_x0000_s1170" style="width:27.45pt;height:54.6pt;mso-position-horizontal-relative:char;mso-position-vertical-relative:line" coordsize="3485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">
                      <v:rect id="Rectangle 21714" o:spid="_x0000_s1171" style="position:absolute;left:-1848;top:1965;width:6142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Ознака</w:t>
                              </w:r>
                            </w:p>
                          </w:txbxContent>
                        </v:textbox>
                      </v:rect>
                      <v:rect id="Rectangle 21715" o:spid="_x0000_s1172" style="position:absolute;left:868;top:-34;width:507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1716" o:spid="_x0000_s1173" style="position:absolute;left:-1340;top:1652;width:8721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укрштања</w:t>
                              </w:r>
                            </w:p>
                          </w:txbxContent>
                        </v:textbox>
                      </v:rect>
                      <v:rect id="Rectangle 21717" o:spid="_x0000_s1174" style="position:absolute;left:2667;top:-99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3F94A" w14:textId="4F4FF5B7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bjeka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7B01" w14:textId="128AB9BD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E9739" w14:textId="67D5978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/ </w:t>
            </w:r>
            <w:r>
              <w:rPr>
                <w:lang w:val="sr-Cyrl-CS"/>
              </w:rPr>
              <w:t>opšt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58F3" w14:textId="1D0DAE9E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nj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D23B1" w14:textId="52DA8222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is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krštan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06BC" w14:textId="33284689" w:rsidR="00132EA8" w:rsidRPr="00591BE4" w:rsidRDefault="00484EC0">
            <w:pPr>
              <w:spacing w:after="0" w:line="259" w:lineRule="auto"/>
              <w:ind w:left="0" w:right="49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c</w:t>
            </w:r>
            <w:r w:rsidR="00F00524" w:rsidRPr="00591BE4">
              <w:rPr>
                <w:lang w:val="sr-Cyrl-CS"/>
              </w:rPr>
              <w:t xml:space="preserve">. k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0E12" w14:textId="47B3A707" w:rsidR="00132EA8" w:rsidRPr="00591BE4" w:rsidRDefault="00484EC0">
            <w:pPr>
              <w:spacing w:after="0" w:line="259" w:lineRule="auto"/>
              <w:ind w:left="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jek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B615" w14:textId="77777777" w:rsidR="00132EA8" w:rsidRPr="00591BE4" w:rsidRDefault="00F00524">
            <w:pPr>
              <w:spacing w:after="0" w:line="259" w:lineRule="auto"/>
              <w:ind w:left="31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5A26FAC0" wp14:editId="246E78C9">
                      <wp:extent cx="168754" cy="598932"/>
                      <wp:effectExtent l="0" t="0" r="0" b="0"/>
                      <wp:docPr id="404392" name="Group 4043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98932"/>
                                <a:chOff x="0" y="0"/>
                                <a:chExt cx="168754" cy="598932"/>
                              </a:xfrm>
                            </wpg:grpSpPr>
                            <wps:wsp>
                              <wps:cNvPr id="21737" name="Rectangle 21737"/>
                              <wps:cNvSpPr/>
                              <wps:spPr>
                                <a:xfrm rot="-5399999">
                                  <a:off x="-250742" y="133686"/>
                                  <a:ext cx="74610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D077D0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Деониц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738" name="Rectangle 21738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8E2801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4392" o:spid="_x0000_s1175" style="width:13.3pt;height:47.15pt;mso-position-horizontal-relative:char;mso-position-vertical-relative:line" coordsize="1687,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">
                      <v:rect id="Rectangle 21737" o:spid="_x0000_s1176" style="position:absolute;left:-2507;top:1337;width:7460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Деоница</w:t>
                              </w:r>
                            </w:p>
                          </w:txbxContent>
                        </v:textbox>
                      </v:rect>
                      <v:rect id="Rectangle 21738" o:spid="_x0000_s1177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32EA8" w:rsidRPr="00591BE4" w14:paraId="4765B8D0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4D7148" w14:textId="46CBEF2D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89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FF94D3" w14:textId="7743F7E2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FD28EF" w14:textId="53E3BB4B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ndželј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184133" w14:textId="0BB9C35B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A1C58" w14:textId="5A4C0A2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1523" w14:textId="7A56AB37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2DD042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3+159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B4712" w14:textId="0A5C2C55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2683D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1B776332" w14:textId="77777777">
        <w:trPr>
          <w:trHeight w:val="565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FD66F" w14:textId="4FC9075F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9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2361D" w14:textId="2AE2F1C0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62F5EA" w14:textId="6DA0B5C8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ndželј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0E3C2" w14:textId="2CB67D03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E437A" w14:textId="1478BB6F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4310" w14:textId="3955F9B8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9C88F2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3+18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E6502" w14:textId="546533D1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5E74D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02709FD3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5300F" w14:textId="7DC500B2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9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B18073" w14:textId="12C70FF8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97CD1" w14:textId="1414D046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ndželј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562AE0" w14:textId="487D01EF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7C21F" w14:textId="5B51D3D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E492" w14:textId="3D30E860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38F8D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3+62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6FE3F" w14:textId="2D48C976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4918D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319B8A1E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00DB6" w14:textId="6278625C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92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0AD177" w14:textId="433A4D09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2A49D" w14:textId="7197A49B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ndželј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41E178" w14:textId="52457604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3888B" w14:textId="1C19DD9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0F12" w14:textId="3E300BD1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0DF76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3+72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97501" w14:textId="3B9C3EB3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0A779C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29B8C2BD" w14:textId="77777777">
        <w:trPr>
          <w:trHeight w:val="83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E70B3" w14:textId="75A2C526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</w:t>
            </w:r>
            <w:r w:rsidR="00F00524" w:rsidRPr="00591BE4">
              <w:rPr>
                <w:lang w:val="sr-Cyrl-CS"/>
              </w:rPr>
              <w:t xml:space="preserve">3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0647A9" w14:textId="43369B7B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06EB" w14:textId="0334BE83" w:rsidR="00132EA8" w:rsidRPr="00591BE4" w:rsidRDefault="00484EC0">
            <w:pPr>
              <w:spacing w:after="44" w:line="238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ndželј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onja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052E4E20" w14:textId="07DA251D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njuš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77D28D" w14:textId="21D6AB83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55C83" w14:textId="61F0BD79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B0001" w14:textId="6AEAA2A6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4C0E4A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4+32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CD0441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8DD2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4AD3CBD9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38E86" w14:textId="3862B5C6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9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F778E" w14:textId="685C5DA2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6A5C" w14:textId="1CF0CD46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onj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njuš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BF3B4A" w14:textId="1B11128D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26711" w14:textId="18BBDD7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C134" w14:textId="5AC0B170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8D369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4+55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35615" w14:textId="17AD322E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4A560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2FE50E48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01461" w14:textId="31554178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UR</w:t>
            </w:r>
            <w:r w:rsidR="00F00524" w:rsidRPr="00591BE4">
              <w:rPr>
                <w:lang w:val="sr-Cyrl-CS"/>
              </w:rPr>
              <w:t xml:space="preserve">3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B131" w14:textId="70D15E37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ragušk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8A7A" w14:textId="62BC85C0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onj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njuš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956D0" w14:textId="0795CA35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46A5D" w14:textId="0A2C08EF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E154EB" w14:textId="1AFF89C1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37AD6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4+92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0C37CF" w14:textId="3694A4CB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5F8C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209F43A5" w14:textId="77777777">
        <w:trPr>
          <w:trHeight w:val="83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1B7E7" w14:textId="7BB46BAC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O</w:t>
            </w:r>
            <w:r w:rsidR="00F00524" w:rsidRPr="00591BE4">
              <w:rPr>
                <w:lang w:val="sr-Cyrl-CS"/>
              </w:rPr>
              <w:t xml:space="preserve">2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D8C0EF" w14:textId="04496046" w:rsidR="00132EA8" w:rsidRPr="00591BE4" w:rsidRDefault="00484EC0">
            <w:pPr>
              <w:spacing w:after="0" w:line="259" w:lineRule="auto"/>
              <w:ind w:left="0" w:right="51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bakar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bl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E4427" w14:textId="3D6C4F6F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onj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njuš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95B68" w14:textId="5F92CF30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746EAA" w14:textId="56DFC3D3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26FB" w14:textId="77DBA0ED" w:rsidR="00132EA8" w:rsidRPr="00591BE4" w:rsidRDefault="00484EC0">
            <w:pPr>
              <w:spacing w:after="0" w:line="259" w:lineRule="auto"/>
              <w:ind w:left="0" w:right="0" w:firstLine="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lekomunikacio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D24002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5+15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EE4884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0EE3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6F1CE817" w14:textId="77777777">
        <w:trPr>
          <w:trHeight w:val="56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F2C2FF" w14:textId="61AAFF16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9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F7100" w14:textId="1F02181B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P</w:t>
            </w:r>
            <w:r w:rsidR="00F00524" w:rsidRPr="00591BE4">
              <w:rPr>
                <w:lang w:val="sr-Cyrl-CS"/>
              </w:rPr>
              <w:t xml:space="preserve"> II</w:t>
            </w:r>
            <w:r>
              <w:rPr>
                <w:lang w:val="sr-Cyrl-CS"/>
              </w:rPr>
              <w:t>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E7F7" w14:textId="4D2F0EC2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onj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njuš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E5B5D7" w14:textId="2674F13F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DBB0A" w14:textId="6BA213E3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68D8" w14:textId="7B5BD254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BE3D7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5+15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05985" w14:textId="34A69B69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06EF73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529EF82D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0A7FA" w14:textId="30B97005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95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38F1C6" w14:textId="279041CD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E524" w14:textId="10F9BA1E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onj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njuš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64FFF" w14:textId="0D483ED7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D7D323" w14:textId="46B468C3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B5F6" w14:textId="75C10D54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08CD0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5+51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6D784" w14:textId="470B92CF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B68F2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39761BC1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A3BFD9" w14:textId="12146F17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35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03B815" w14:textId="2C601976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10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C5B6" w14:textId="6DAD79F8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onj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njuš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E2A6EA" w14:textId="294FA15E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A4A01" w14:textId="1BF56D1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F0E4" w14:textId="6541967D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71D4A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5+549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B7E24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73183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06B1F2C1" w14:textId="77777777">
        <w:trPr>
          <w:trHeight w:val="83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38020" w14:textId="275721B1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</w:t>
            </w:r>
            <w:r w:rsidR="00F00524" w:rsidRPr="00591BE4">
              <w:rPr>
                <w:lang w:val="sr-Cyrl-CS"/>
              </w:rPr>
              <w:t xml:space="preserve">31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270A44" w14:textId="406A9A1D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A6D9" w14:textId="5B749E79" w:rsidR="00132EA8" w:rsidRPr="00591BE4" w:rsidRDefault="00484EC0">
            <w:pPr>
              <w:spacing w:after="17" w:line="259" w:lineRule="auto"/>
              <w:ind w:left="0" w:right="5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onja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522AC300" w14:textId="002BBEE9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njuša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Vič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7AD9E" w14:textId="5598EFBF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C5F56" w14:textId="2B474F57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25763" w14:textId="2988BBF8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5F2F15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6+33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E025D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CD5E9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</w:tbl>
    <w:p w14:paraId="73BA7A87" w14:textId="77777777" w:rsidR="00132EA8" w:rsidRPr="00591BE4" w:rsidRDefault="00132EA8">
      <w:pPr>
        <w:spacing w:after="0" w:line="259" w:lineRule="auto"/>
        <w:ind w:left="-1133" w:right="14355" w:firstLine="0"/>
        <w:jc w:val="left"/>
        <w:rPr>
          <w:lang w:val="sr-Cyrl-CS"/>
        </w:rPr>
      </w:pPr>
    </w:p>
    <w:tbl>
      <w:tblPr>
        <w:tblStyle w:val="TableGrid"/>
        <w:tblW w:w="14405" w:type="dxa"/>
        <w:tblInd w:w="-451" w:type="dxa"/>
        <w:tblCellMar>
          <w:top w:w="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903"/>
        <w:gridCol w:w="2700"/>
        <w:gridCol w:w="1441"/>
        <w:gridCol w:w="1349"/>
        <w:gridCol w:w="1260"/>
        <w:gridCol w:w="3332"/>
        <w:gridCol w:w="1440"/>
        <w:gridCol w:w="1440"/>
        <w:gridCol w:w="540"/>
      </w:tblGrid>
      <w:tr w:rsidR="00132EA8" w:rsidRPr="00591BE4" w14:paraId="58741255" w14:textId="77777777">
        <w:trPr>
          <w:trHeight w:val="149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7185" w14:textId="77777777" w:rsidR="00132EA8" w:rsidRPr="00591BE4" w:rsidRDefault="00F00524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3D1C731D" wp14:editId="0778ECF1">
                      <wp:extent cx="348586" cy="693420"/>
                      <wp:effectExtent l="0" t="0" r="0" b="0"/>
                      <wp:docPr id="405762" name="Group 4057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86" cy="693420"/>
                                <a:chOff x="0" y="0"/>
                                <a:chExt cx="348586" cy="693420"/>
                              </a:xfrm>
                            </wpg:grpSpPr>
                            <wps:wsp>
                              <wps:cNvPr id="22412" name="Rectangle 22412"/>
                              <wps:cNvSpPr/>
                              <wps:spPr>
                                <a:xfrm rot="-5399999">
                                  <a:off x="-184867" y="196513"/>
                                  <a:ext cx="61435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0DBCF4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Озна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413" name="Rectangle 22413"/>
                              <wps:cNvSpPr/>
                              <wps:spPr>
                                <a:xfrm rot="-5399999">
                                  <a:off x="86853" y="-341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A0EC36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414" name="Rectangle 22414"/>
                              <wps:cNvSpPr/>
                              <wps:spPr>
                                <a:xfrm rot="-5399999">
                                  <a:off x="-133947" y="165138"/>
                                  <a:ext cx="87218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267266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укрштањ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415" name="Rectangle 22415"/>
                              <wps:cNvSpPr/>
                              <wps:spPr>
                                <a:xfrm rot="-5399999">
                                  <a:off x="266686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C6E81A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5762" o:spid="_x0000_s1178" style="width:27.45pt;height:54.6pt;mso-position-horizontal-relative:char;mso-position-vertical-relative:line" coordsize="3485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">
                      <v:rect id="Rectangle 22412" o:spid="_x0000_s1179" style="position:absolute;left:-1848;top:1965;width:6142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Ознака</w:t>
                              </w:r>
                            </w:p>
                          </w:txbxContent>
                        </v:textbox>
                      </v:rect>
                      <v:rect id="Rectangle 22413" o:spid="_x0000_s1180" style="position:absolute;left:868;top:-34;width:507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414" o:spid="_x0000_s1181" style="position:absolute;left:-1340;top:1652;width:8721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укрштања</w:t>
                              </w:r>
                            </w:p>
                          </w:txbxContent>
                        </v:textbox>
                      </v:rect>
                      <v:rect id="Rectangle 22415" o:spid="_x0000_s1182" style="position:absolute;left:2667;top:-99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EEB7B" w14:textId="283C6E96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bjeka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CAAA" w14:textId="111FE7D8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B4B4" w14:textId="76D98A50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/ </w:t>
            </w:r>
            <w:r>
              <w:rPr>
                <w:lang w:val="sr-Cyrl-CS"/>
              </w:rPr>
              <w:t>opšt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C01CF" w14:textId="1CD09B73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nj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E2051" w14:textId="0696F16D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is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krštan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A8D28" w14:textId="376704DE" w:rsidR="00132EA8" w:rsidRPr="00591BE4" w:rsidRDefault="00484EC0">
            <w:pPr>
              <w:spacing w:after="0" w:line="259" w:lineRule="auto"/>
              <w:ind w:left="0" w:right="49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c</w:t>
            </w:r>
            <w:r w:rsidR="00F00524" w:rsidRPr="00591BE4">
              <w:rPr>
                <w:lang w:val="sr-Cyrl-CS"/>
              </w:rPr>
              <w:t xml:space="preserve">. k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072F" w14:textId="148C7871" w:rsidR="00132EA8" w:rsidRPr="00591BE4" w:rsidRDefault="00484EC0">
            <w:pPr>
              <w:spacing w:after="0" w:line="259" w:lineRule="auto"/>
              <w:ind w:left="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jek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4CC5" w14:textId="77777777" w:rsidR="00132EA8" w:rsidRPr="00591BE4" w:rsidRDefault="00F00524">
            <w:pPr>
              <w:spacing w:after="0" w:line="259" w:lineRule="auto"/>
              <w:ind w:left="31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45267F04" wp14:editId="70E38F65">
                      <wp:extent cx="168754" cy="598932"/>
                      <wp:effectExtent l="0" t="0" r="0" b="0"/>
                      <wp:docPr id="406283" name="Group 406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98932"/>
                                <a:chOff x="0" y="0"/>
                                <a:chExt cx="168754" cy="598932"/>
                              </a:xfrm>
                            </wpg:grpSpPr>
                            <wps:wsp>
                              <wps:cNvPr id="22435" name="Rectangle 22435"/>
                              <wps:cNvSpPr/>
                              <wps:spPr>
                                <a:xfrm rot="-5399999">
                                  <a:off x="-250742" y="133686"/>
                                  <a:ext cx="74610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7407C3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Деониц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436" name="Rectangle 22436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5D908A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6283" o:spid="_x0000_s1183" style="width:13.3pt;height:47.15pt;mso-position-horizontal-relative:char;mso-position-vertical-relative:line" coordsize="1687,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">
                      <v:rect id="Rectangle 22435" o:spid="_x0000_s1184" style="position:absolute;left:-2507;top:1337;width:7460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Деоница</w:t>
                              </w:r>
                            </w:p>
                          </w:txbxContent>
                        </v:textbox>
                      </v:rect>
                      <v:rect id="Rectangle 22436" o:spid="_x0000_s1185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32EA8" w:rsidRPr="00591BE4" w14:paraId="00093CC3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F02EE0" w14:textId="3706F3BD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9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34C12" w14:textId="4FA7D9CD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A42C1" w14:textId="21E6CE18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Vič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FB563" w14:textId="50FE5E0F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E778C" w14:textId="4E32BA99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14DF" w14:textId="2D9EDCE1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66EC8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6+57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B491DF" w14:textId="350955AB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4D0017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3AA068E6" w14:textId="77777777">
        <w:trPr>
          <w:trHeight w:val="565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CC679" w14:textId="2FEC7420" w:rsidR="00132EA8" w:rsidRPr="00591BE4" w:rsidRDefault="00484EC0">
            <w:pPr>
              <w:spacing w:after="0" w:line="259" w:lineRule="auto"/>
              <w:ind w:left="7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G</w:t>
            </w:r>
            <w:r w:rsidR="00F00524" w:rsidRPr="00591BE4">
              <w:rPr>
                <w:lang w:val="sr-Cyrl-CS"/>
              </w:rPr>
              <w:t xml:space="preserve">12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14A8" w14:textId="1A9D5636" w:rsidR="00132EA8" w:rsidRPr="00591BE4" w:rsidRDefault="00484EC0">
            <w:pPr>
              <w:spacing w:after="0" w:line="259" w:lineRule="auto"/>
              <w:ind w:left="0" w:right="3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razvod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asov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G</w:t>
            </w:r>
            <w:r w:rsidR="00F00524" w:rsidRPr="00591BE4">
              <w:rPr>
                <w:lang w:val="sr-Cyrl-CS"/>
              </w:rPr>
              <w:t xml:space="preserve">11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04C85" w14:textId="118A2A5B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Vič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745BD6" w14:textId="77443479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128F" w14:textId="692C5973" w:rsidR="00132EA8" w:rsidRPr="00591BE4" w:rsidRDefault="00484EC0" w:rsidP="00EB0B84">
            <w:pPr>
              <w:spacing w:after="8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CE6A" w14:textId="21E2D224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gas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3A9E0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6+85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E8C978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5EB4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5C1AFEFE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5126D" w14:textId="3776D5B2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</w:t>
            </w:r>
            <w:r w:rsidR="00F00524" w:rsidRPr="00591BE4">
              <w:rPr>
                <w:lang w:val="sr-Cyrl-CS"/>
              </w:rPr>
              <w:t xml:space="preserve">32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0B565" w14:textId="5C2DA276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9657" w14:textId="7B5AB5C3" w:rsidR="00132EA8" w:rsidRPr="00591BE4" w:rsidRDefault="00484EC0">
            <w:pPr>
              <w:spacing w:after="19" w:line="259" w:lineRule="auto"/>
              <w:ind w:left="0" w:right="5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Viča</w:t>
            </w:r>
            <w:r w:rsidR="00F00524" w:rsidRPr="00591BE4">
              <w:rPr>
                <w:lang w:val="sr-Cyrl-CS"/>
              </w:rPr>
              <w:t xml:space="preserve"> - </w:t>
            </w:r>
          </w:p>
          <w:p w14:paraId="5C037FB7" w14:textId="3B4DF992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Tular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476FEB" w14:textId="05F4423C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D3515" w14:textId="3DF8A5D3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2EA3" w14:textId="5E474D09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BEC0C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7+06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B511C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3ADAF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347D036E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B5501C" w14:textId="29374EBA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3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02FC" w14:textId="28905F0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Tisin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to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25BF5" w14:textId="6BA1C183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Tular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E9ABF" w14:textId="3A552453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7BF0" w14:textId="32760700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664E8" w14:textId="2A9F7D51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9CD09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7+07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80F3" w14:textId="1AB449BF" w:rsidR="00132EA8" w:rsidRPr="00591BE4" w:rsidRDefault="00484EC0">
            <w:pPr>
              <w:spacing w:after="20" w:line="259" w:lineRule="auto"/>
              <w:ind w:left="0" w:right="51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ločast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729ECA55" w14:textId="37275C26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519D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00F92FD6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960E3" w14:textId="71017022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UE</w:t>
            </w:r>
            <w:r w:rsidR="00F00524" w:rsidRPr="00591BE4">
              <w:rPr>
                <w:lang w:val="sr-Cyrl-CS"/>
              </w:rPr>
              <w:t xml:space="preserve">3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06BAB6" w14:textId="05B21E06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110 </w:t>
            </w:r>
            <w:r>
              <w:rPr>
                <w:lang w:val="sr-Cyrl-CS"/>
              </w:rPr>
              <w:t>i</w:t>
            </w:r>
            <w:r w:rsidR="00F00524" w:rsidRPr="00591BE4">
              <w:rPr>
                <w:lang w:val="sr-Cyrl-CS"/>
              </w:rPr>
              <w:t xml:space="preserve"> 35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58E36" w14:textId="2E2FB677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Tular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9DB35E" w14:textId="487C0ECD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6D977" w14:textId="2E7CD5A0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8C8A" w14:textId="1E417E29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94998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7+18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0946A7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84705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737B128F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CCDE0" w14:textId="3BB7BAAA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35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FFDD" w14:textId="5BADBD51" w:rsidR="00132EA8" w:rsidRPr="00591BE4" w:rsidRDefault="00484EC0">
            <w:pPr>
              <w:spacing w:after="22" w:line="259" w:lineRule="auto"/>
              <w:ind w:left="0" w:right="49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- </w:t>
            </w:r>
          </w:p>
          <w:p w14:paraId="72FE9F78" w14:textId="3C47498C" w:rsidR="00132EA8" w:rsidRPr="00591BE4" w:rsidRDefault="00484EC0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uvodolsk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tok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8A4CC" w14:textId="6659EA1F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Tular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16F6A8" w14:textId="61410A58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16EFD" w14:textId="382A6B4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B9F5F" w14:textId="5A8C7326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DF9F2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7+53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9A8B1D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794F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65BC125B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3ECB0" w14:textId="78C2CDBE" w:rsidR="00132EA8" w:rsidRPr="00591BE4" w:rsidRDefault="00484EC0">
            <w:pPr>
              <w:spacing w:after="0" w:line="259" w:lineRule="auto"/>
              <w:ind w:left="7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G</w:t>
            </w:r>
            <w:r w:rsidR="00F00524" w:rsidRPr="00591BE4">
              <w:rPr>
                <w:lang w:val="sr-Cyrl-CS"/>
              </w:rPr>
              <w:t xml:space="preserve">1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F5C8" w14:textId="599C4E0A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agistral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asov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G</w:t>
            </w:r>
            <w:r w:rsidR="00F00524" w:rsidRPr="00591BE4">
              <w:rPr>
                <w:lang w:val="sr-Cyrl-CS"/>
              </w:rPr>
              <w:t xml:space="preserve">-11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0A4F7" w14:textId="2916429A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Tular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B5711F" w14:textId="3B7FFCDB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807D" w14:textId="42DFED1E" w:rsidR="00132EA8" w:rsidRPr="00591BE4" w:rsidRDefault="00484EC0" w:rsidP="00EB0B84">
            <w:pPr>
              <w:spacing w:after="7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0729" w14:textId="486F0D14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gas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EA23D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7+68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2B8D4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997F7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2B8C5DEF" w14:textId="77777777">
        <w:trPr>
          <w:trHeight w:val="56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91F3F" w14:textId="14DA0857" w:rsidR="00132EA8" w:rsidRPr="00591BE4" w:rsidRDefault="00484EC0">
            <w:pPr>
              <w:spacing w:after="0" w:line="259" w:lineRule="auto"/>
              <w:ind w:left="65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E</w:t>
            </w:r>
            <w:r w:rsidR="00F00524" w:rsidRPr="00591BE4">
              <w:rPr>
                <w:lang w:val="sr-Cyrl-CS"/>
              </w:rPr>
              <w:t xml:space="preserve">37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D0AD33" w14:textId="57B27F46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V</w:t>
            </w:r>
            <w:r w:rsidR="00F00524" w:rsidRPr="00591BE4">
              <w:rPr>
                <w:lang w:val="sr-Cyrl-CS"/>
              </w:rPr>
              <w:t xml:space="preserve"> 10kV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913401" w14:textId="0972F75F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Tular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4BFDC" w14:textId="088A5849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C14F49" w14:textId="63720937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80CE" w14:textId="583D6E34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ergetsk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dalekovod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593E25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7+91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B1ED13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0F7B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7F9713DB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C589D" w14:textId="0AE1FCA0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97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0611D" w14:textId="3CEFD8E1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FA8CD2" w14:textId="7584D9A5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Tular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F934BA" w14:textId="4FA1AA50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686E5B" w14:textId="6D36DA3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6808" w14:textId="39BEE396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9E5FB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7+97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89763" w14:textId="36384FAD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49C9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5B78A0E9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1A6B4" w14:textId="5B7C3635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98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C521D5" w14:textId="73549E24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asfalt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AFA513" w14:textId="2F7DB190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Tular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5C8253" w14:textId="34267CCB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007B5F" w14:textId="6CE6C597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E7D1" w14:textId="537474DD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F23E1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7+99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60383D" w14:textId="24C40172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5A83A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267DC01F" w14:textId="77777777">
        <w:trPr>
          <w:trHeight w:val="83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1FA5D" w14:textId="39F6A3D1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O</w:t>
            </w:r>
            <w:r w:rsidR="00F00524" w:rsidRPr="00591BE4">
              <w:rPr>
                <w:lang w:val="sr-Cyrl-CS"/>
              </w:rPr>
              <w:t xml:space="preserve">2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AE94F4" w14:textId="24C91FB5" w:rsidR="00132EA8" w:rsidRPr="00591BE4" w:rsidRDefault="00484EC0">
            <w:pPr>
              <w:spacing w:after="0" w:line="259" w:lineRule="auto"/>
              <w:ind w:left="0" w:right="51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tičk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bl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95464F" w14:textId="1693CEFE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Tular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B70D3A" w14:textId="10A0CD12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8363AF" w14:textId="67748057" w:rsidR="00132EA8" w:rsidRPr="00591BE4" w:rsidRDefault="00484EC0" w:rsidP="00EB0B84">
            <w:pPr>
              <w:spacing w:after="7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laniran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DC7B" w14:textId="5D621E5C" w:rsidR="00132EA8" w:rsidRPr="00591BE4" w:rsidRDefault="00484EC0">
            <w:pPr>
              <w:spacing w:after="0" w:line="259" w:lineRule="auto"/>
              <w:ind w:left="0" w:right="0" w:firstLine="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lekomunikacio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7E4575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7+99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3B6D1F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63361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3306959A" w14:textId="77777777">
        <w:trPr>
          <w:trHeight w:val="31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1B5C" w14:textId="083E014E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3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77CE" w14:textId="778539CA" w:rsidR="00132EA8" w:rsidRPr="00591BE4" w:rsidRDefault="00484EC0">
            <w:pPr>
              <w:spacing w:after="0" w:line="259" w:lineRule="auto"/>
              <w:ind w:left="39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Back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FC72" w14:textId="6B7238BA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Tular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5663" w14:textId="00FE45DF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FDEA" w14:textId="419EDD2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CDB5" w14:textId="0E02CB8C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481B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8+27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2C37" w14:textId="35C5FD68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363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636AB354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A60293" w14:textId="506C61A2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K</w:t>
            </w:r>
            <w:r w:rsidR="00F00524" w:rsidRPr="00591BE4">
              <w:rPr>
                <w:lang w:val="sr-Cyrl-CS"/>
              </w:rPr>
              <w:t xml:space="preserve">3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D7BC5" w14:textId="1F4F63AC" w:rsidR="00132EA8" w:rsidRPr="00591BE4" w:rsidRDefault="00484EC0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2183" w14:textId="645D5C8E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Tulare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Vič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0C7C7A" w14:textId="785DFA6E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01EA6" w14:textId="5457DB9F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A757" w14:textId="5EB89E93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470B3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8+28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A4506D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AE57CA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B24ACF" w:rsidRPr="00591BE4" w14:paraId="2C91CAA7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6E7A48" w14:textId="77777777" w:rsidR="00B24ACF" w:rsidRPr="00591BE4" w:rsidRDefault="00B24ACF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5CAB0" w14:textId="77777777" w:rsidR="00B24ACF" w:rsidRPr="00591BE4" w:rsidRDefault="00B24ACF">
            <w:pPr>
              <w:spacing w:after="0" w:line="259" w:lineRule="auto"/>
              <w:ind w:left="0" w:right="48" w:firstLine="0"/>
              <w:jc w:val="center"/>
              <w:rPr>
                <w:lang w:val="sr-Cyrl-CS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9410" w14:textId="77777777" w:rsidR="00B24ACF" w:rsidRPr="00591BE4" w:rsidRDefault="00B24ACF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35E04A" w14:textId="77777777" w:rsidR="00B24ACF" w:rsidRPr="00591BE4" w:rsidRDefault="00B24ACF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EA2C62" w14:textId="77777777" w:rsidR="00B24ACF" w:rsidRPr="00591BE4" w:rsidRDefault="00B24ACF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799B" w14:textId="77777777" w:rsidR="00B24ACF" w:rsidRPr="00591BE4" w:rsidRDefault="00B24ACF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06E628" w14:textId="77777777" w:rsidR="00B24ACF" w:rsidRPr="00591BE4" w:rsidRDefault="00B24ACF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864DF" w14:textId="77777777" w:rsidR="00B24ACF" w:rsidRPr="00591BE4" w:rsidRDefault="00B24ACF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29EC6" w14:textId="77777777" w:rsidR="00B24ACF" w:rsidRPr="00591BE4" w:rsidRDefault="00B24ACF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</w:p>
        </w:tc>
      </w:tr>
      <w:tr w:rsidR="00132EA8" w:rsidRPr="00591BE4" w14:paraId="00507819" w14:textId="77777777">
        <w:trPr>
          <w:trHeight w:val="149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2F66" w14:textId="77777777" w:rsidR="00132EA8" w:rsidRPr="00591BE4" w:rsidRDefault="00F00524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650118D0" wp14:editId="7621DEF7">
                      <wp:extent cx="348586" cy="693420"/>
                      <wp:effectExtent l="0" t="0" r="0" b="0"/>
                      <wp:docPr id="397038" name="Group 3970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86" cy="693420"/>
                                <a:chOff x="0" y="0"/>
                                <a:chExt cx="348586" cy="693420"/>
                              </a:xfrm>
                            </wpg:grpSpPr>
                            <wps:wsp>
                              <wps:cNvPr id="23154" name="Rectangle 23154"/>
                              <wps:cNvSpPr/>
                              <wps:spPr>
                                <a:xfrm rot="-5399999">
                                  <a:off x="-184867" y="196513"/>
                                  <a:ext cx="61435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A849A8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Озна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155" name="Rectangle 23155"/>
                              <wps:cNvSpPr/>
                              <wps:spPr>
                                <a:xfrm rot="-5399999">
                                  <a:off x="86853" y="-341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41AC2A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156" name="Rectangle 23156"/>
                              <wps:cNvSpPr/>
                              <wps:spPr>
                                <a:xfrm rot="-5399999">
                                  <a:off x="-133947" y="165138"/>
                                  <a:ext cx="87218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9EC74A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укрштањ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157" name="Rectangle 23157"/>
                              <wps:cNvSpPr/>
                              <wps:spPr>
                                <a:xfrm rot="-5399999">
                                  <a:off x="266686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DC933B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97038" o:spid="_x0000_s1186" style="width:27.45pt;height:54.6pt;mso-position-horizontal-relative:char;mso-position-vertical-relative:line" coordsize="3485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">
                      <v:rect id="Rectangle 23154" o:spid="_x0000_s1187" style="position:absolute;left:-1848;top:1965;width:6142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Ознака</w:t>
                              </w:r>
                            </w:p>
                          </w:txbxContent>
                        </v:textbox>
                      </v:rect>
                      <v:rect id="Rectangle 23155" o:spid="_x0000_s1188" style="position:absolute;left:868;top:-34;width:507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3156" o:spid="_x0000_s1189" style="position:absolute;left:-1340;top:1652;width:8721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укрштања</w:t>
                              </w:r>
                            </w:p>
                          </w:txbxContent>
                        </v:textbox>
                      </v:rect>
                      <v:rect id="Rectangle 23157" o:spid="_x0000_s1190" style="position:absolute;left:2667;top:-99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47E0" w14:textId="6B1071C5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bjeka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44E7" w14:textId="204961BF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1462" w14:textId="347987E6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rad</w:t>
            </w:r>
            <w:r w:rsidR="00F00524" w:rsidRPr="00591BE4">
              <w:rPr>
                <w:lang w:val="sr-Cyrl-CS"/>
              </w:rPr>
              <w:t xml:space="preserve">/ </w:t>
            </w:r>
            <w:r>
              <w:rPr>
                <w:lang w:val="sr-Cyrl-CS"/>
              </w:rPr>
              <w:t>opštin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AB7F" w14:textId="41315D04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nj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B144E" w14:textId="265CE0E2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is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krštan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E733" w14:textId="5AA5F72B" w:rsidR="00132EA8" w:rsidRPr="00591BE4" w:rsidRDefault="00484EC0">
            <w:pPr>
              <w:spacing w:after="0" w:line="259" w:lineRule="auto"/>
              <w:ind w:left="0" w:right="49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Stac</w:t>
            </w:r>
            <w:r w:rsidR="00F00524" w:rsidRPr="00591BE4">
              <w:rPr>
                <w:lang w:val="sr-Cyrl-CS"/>
              </w:rPr>
              <w:t xml:space="preserve">. k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07AE7" w14:textId="42200A33" w:rsidR="00132EA8" w:rsidRPr="00591BE4" w:rsidRDefault="00484EC0">
            <w:pPr>
              <w:spacing w:after="0" w:line="259" w:lineRule="auto"/>
              <w:ind w:left="7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jekt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AE8F" w14:textId="77777777" w:rsidR="00132EA8" w:rsidRPr="00591BE4" w:rsidRDefault="00F00524">
            <w:pPr>
              <w:spacing w:after="0" w:line="259" w:lineRule="auto"/>
              <w:ind w:left="31" w:right="0" w:firstLine="0"/>
              <w:jc w:val="left"/>
              <w:rPr>
                <w:lang w:val="sr-Cyrl-CS"/>
              </w:rPr>
            </w:pPr>
            <w:r w:rsidRPr="00591BE4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0C73B028" wp14:editId="4D399CE9">
                      <wp:extent cx="168754" cy="598932"/>
                      <wp:effectExtent l="0" t="0" r="0" b="0"/>
                      <wp:docPr id="397606" name="Group 3976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98932"/>
                                <a:chOff x="0" y="0"/>
                                <a:chExt cx="168754" cy="598932"/>
                              </a:xfrm>
                            </wpg:grpSpPr>
                            <wps:wsp>
                              <wps:cNvPr id="23177" name="Rectangle 23177"/>
                              <wps:cNvSpPr/>
                              <wps:spPr>
                                <a:xfrm rot="-5399999">
                                  <a:off x="-250742" y="133686"/>
                                  <a:ext cx="74610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748678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Деониц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178" name="Rectangle 23178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F1E19D" w14:textId="77777777" w:rsidR="00E308AF" w:rsidRDefault="00E308A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97606" o:spid="_x0000_s1191" style="width:13.3pt;height:47.15pt;mso-position-horizontal-relative:char;mso-position-vertical-relative:line" coordsize="1687,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">
                      <v:rect id="Rectangle 23177" o:spid="_x0000_s1192" style="position:absolute;left:-2507;top:1337;width:7460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Деоница</w:t>
                              </w:r>
                            </w:p>
                          </w:txbxContent>
                        </v:textbox>
                      </v:rect>
                      <v:rect id="Rectangle 23178" o:spid="_x0000_s1193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" filled="f" stroked="f">
                        <v:textbox inset="0,0,0,0">
                          <w:txbxContent>
                            <w:p w:rsidR="00E308AF" w:rsidRDefault="00E308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32EA8" w:rsidRPr="00591BE4" w14:paraId="22EF949E" w14:textId="77777777">
        <w:trPr>
          <w:trHeight w:val="111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1C09E3" w14:textId="1BADD8ED" w:rsidR="00132EA8" w:rsidRPr="00591BE4" w:rsidRDefault="00484EC0">
            <w:pPr>
              <w:spacing w:after="0" w:line="259" w:lineRule="auto"/>
              <w:ind w:left="11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V</w:t>
            </w:r>
            <w:r w:rsidR="00F00524" w:rsidRPr="00591BE4">
              <w:rPr>
                <w:lang w:val="sr-Cyrl-CS"/>
              </w:rPr>
              <w:t xml:space="preserve">6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B402CA" w14:textId="0295DCA8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Cevovovod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ineraln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od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BBF85" w14:textId="6959D576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Vič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F3DBC" w14:textId="03BA94A6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04F21" w14:textId="0609B079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8C2A" w14:textId="3746B0C3" w:rsidR="00132EA8" w:rsidRPr="00591BE4" w:rsidRDefault="00484EC0">
            <w:pPr>
              <w:spacing w:after="0" w:line="238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od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–</w:t>
            </w:r>
            <w:r>
              <w:rPr>
                <w:lang w:val="sr-Cyrl-CS"/>
              </w:rPr>
              <w:t>cevovod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265605AB" w14:textId="43DB69F4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ineraln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ode</w:t>
            </w:r>
            <w:r w:rsidR="00F00524" w:rsidRPr="00591BE4">
              <w:rPr>
                <w:lang w:val="sr-Cyrl-CS"/>
              </w:rPr>
              <w:t xml:space="preserve"> „</w:t>
            </w:r>
            <w:r>
              <w:rPr>
                <w:lang w:val="sr-Cyrl-CS"/>
              </w:rPr>
              <w:t>Milan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oplica</w:t>
            </w:r>
            <w:r w:rsidR="00F00524" w:rsidRPr="00591BE4">
              <w:rPr>
                <w:lang w:val="sr-Cyrl-CS"/>
              </w:rPr>
              <w:t xml:space="preserve">”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2445DD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8+49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919D6" w14:textId="26C92E08" w:rsidR="00132EA8" w:rsidRPr="00591BE4" w:rsidRDefault="00484EC0">
            <w:pPr>
              <w:spacing w:after="0" w:line="259" w:lineRule="auto"/>
              <w:ind w:left="0" w:right="56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propu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0E57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1F04CB71" w14:textId="77777777">
        <w:trPr>
          <w:trHeight w:val="31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4671" w14:textId="23582644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R</w:t>
            </w:r>
            <w:r w:rsidR="00F00524" w:rsidRPr="00591BE4">
              <w:rPr>
                <w:lang w:val="sr-Cyrl-CS"/>
              </w:rPr>
              <w:t xml:space="preserve">37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3D1C" w14:textId="4A53D18E" w:rsidR="00132EA8" w:rsidRPr="00591BE4" w:rsidRDefault="00484EC0">
            <w:pPr>
              <w:spacing w:after="0" w:line="259" w:lineRule="auto"/>
              <w:ind w:left="0" w:right="51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regulacij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oplic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2FC3" w14:textId="74B6B9B6" w:rsidR="00132EA8" w:rsidRPr="00591BE4" w:rsidRDefault="00484EC0">
            <w:pPr>
              <w:spacing w:after="0" w:line="259" w:lineRule="auto"/>
              <w:ind w:left="0" w:right="55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Vič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4ED0" w14:textId="37D36288" w:rsidR="00132EA8" w:rsidRPr="00591BE4" w:rsidRDefault="00484EC0">
            <w:pPr>
              <w:spacing w:after="0" w:line="259" w:lineRule="auto"/>
              <w:ind w:left="36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6EE1" w14:textId="09665A1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AE78" w14:textId="1E8B9EE3" w:rsidR="00132EA8" w:rsidRPr="00591BE4" w:rsidRDefault="00484EC0">
            <w:pPr>
              <w:spacing w:after="0" w:line="259" w:lineRule="auto"/>
              <w:ind w:left="0" w:right="58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kom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E777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8+55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B113" w14:textId="56EDEFDF" w:rsidR="00132EA8" w:rsidRPr="00591BE4" w:rsidRDefault="00484EC0">
            <w:pPr>
              <w:spacing w:after="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mos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EE8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6AC42F7B" w14:textId="77777777">
        <w:trPr>
          <w:trHeight w:val="111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D7C34" w14:textId="4F1A21B5" w:rsidR="00132EA8" w:rsidRPr="00591BE4" w:rsidRDefault="00484EC0">
            <w:pPr>
              <w:spacing w:after="0" w:line="259" w:lineRule="auto"/>
              <w:ind w:left="5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UK</w:t>
            </w:r>
            <w:r w:rsidR="00F00524" w:rsidRPr="00591BE4">
              <w:rPr>
                <w:lang w:val="sr-Cyrl-CS"/>
              </w:rPr>
              <w:t xml:space="preserve">34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29BAD" w14:textId="5B8738FF" w:rsidR="00132EA8" w:rsidRPr="00591BE4" w:rsidRDefault="00484EC0">
            <w:pPr>
              <w:spacing w:after="0" w:line="259" w:lineRule="auto"/>
              <w:ind w:left="72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Granic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</w:t>
            </w:r>
            <w:r w:rsidR="00F00524" w:rsidRPr="00591BE4">
              <w:rPr>
                <w:lang w:val="sr-Cyrl-CS"/>
              </w:rPr>
              <w:t xml:space="preserve"> /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B0BF2" w14:textId="04F9C13A" w:rsidR="00132EA8" w:rsidRPr="00591BE4" w:rsidRDefault="00484EC0">
            <w:pPr>
              <w:spacing w:after="0" w:line="259" w:lineRule="auto"/>
              <w:ind w:left="0" w:right="5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Viča</w:t>
            </w:r>
            <w:r w:rsidR="00F00524" w:rsidRPr="00591BE4">
              <w:rPr>
                <w:lang w:val="sr-Cyrl-CS"/>
              </w:rPr>
              <w:t xml:space="preserve"> - </w:t>
            </w:r>
          </w:p>
          <w:p w14:paraId="04B6236D" w14:textId="0BAD4FA1" w:rsidR="00132EA8" w:rsidRPr="00591BE4" w:rsidRDefault="00484EC0">
            <w:pPr>
              <w:spacing w:after="20" w:line="259" w:lineRule="auto"/>
              <w:ind w:left="0" w:right="5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onje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5A79BE46" w14:textId="6BD5ACB0" w:rsidR="00132EA8" w:rsidRPr="00591BE4" w:rsidRDefault="00484EC0">
            <w:pPr>
              <w:spacing w:after="0" w:line="259" w:lineRule="auto"/>
              <w:ind w:left="0" w:right="5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Toča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6DAE" w14:textId="63686FA8" w:rsidR="00132EA8" w:rsidRPr="00591BE4" w:rsidRDefault="00484EC0">
            <w:pPr>
              <w:spacing w:after="0" w:line="259" w:lineRule="auto"/>
              <w:ind w:left="38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rokuplјe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18CD756B" w14:textId="77777777" w:rsidR="00132EA8" w:rsidRPr="00591BE4" w:rsidRDefault="00F00524">
            <w:pPr>
              <w:spacing w:after="0" w:line="259" w:lineRule="auto"/>
              <w:ind w:left="0" w:right="52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- </w:t>
            </w:r>
          </w:p>
          <w:p w14:paraId="1D1E4F1B" w14:textId="0E323818" w:rsidR="00132EA8" w:rsidRPr="00591BE4" w:rsidRDefault="00484EC0">
            <w:pPr>
              <w:spacing w:after="11" w:line="259" w:lineRule="auto"/>
              <w:ind w:left="14" w:right="0" w:firstLine="0"/>
              <w:rPr>
                <w:lang w:val="sr-Cyrl-CS"/>
              </w:rPr>
            </w:pPr>
            <w:r>
              <w:rPr>
                <w:lang w:val="sr-Cyrl-CS"/>
              </w:rPr>
              <w:t>Kuršumli</w:t>
            </w:r>
          </w:p>
          <w:p w14:paraId="2ECD925B" w14:textId="675B65FF" w:rsidR="00132EA8" w:rsidRPr="00591BE4" w:rsidRDefault="00484EC0">
            <w:pPr>
              <w:spacing w:after="0" w:line="259" w:lineRule="auto"/>
              <w:ind w:left="0" w:right="49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7474D8" w14:textId="518C8A5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B33665" w14:textId="5D21D76B" w:rsidR="00132EA8" w:rsidRPr="00591BE4" w:rsidRDefault="00484EC0">
            <w:pPr>
              <w:spacing w:after="20" w:line="259" w:lineRule="auto"/>
              <w:ind w:left="0" w:right="54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com</w:t>
            </w:r>
            <w:r w:rsidR="00F00524" w:rsidRPr="00591BE4">
              <w:rPr>
                <w:lang w:val="sr-Cyrl-CS"/>
              </w:rPr>
              <w:t xml:space="preserve"> </w:t>
            </w:r>
          </w:p>
          <w:p w14:paraId="633A95CF" w14:textId="4E23C650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katastarsk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pšti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20D39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8+89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23A8B" w14:textId="77777777" w:rsidR="00132EA8" w:rsidRPr="00591BE4" w:rsidRDefault="00F00524">
            <w:pPr>
              <w:spacing w:after="0" w:line="259" w:lineRule="auto"/>
              <w:ind w:right="0" w:firstLine="0"/>
              <w:jc w:val="center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CC37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05 </w:t>
            </w:r>
          </w:p>
        </w:tc>
      </w:tr>
      <w:tr w:rsidR="00132EA8" w:rsidRPr="00591BE4" w14:paraId="7F6B26EE" w14:textId="77777777">
        <w:trPr>
          <w:trHeight w:val="5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E6DCF" w14:textId="069C3ACE" w:rsidR="00132EA8" w:rsidRPr="00591BE4" w:rsidRDefault="00484EC0">
            <w:pPr>
              <w:spacing w:after="0" w:line="259" w:lineRule="auto"/>
              <w:ind w:left="53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UP</w:t>
            </w:r>
            <w:r w:rsidR="00F00524" w:rsidRPr="00591BE4">
              <w:rPr>
                <w:lang w:val="sr-Cyrl-CS"/>
              </w:rPr>
              <w:t xml:space="preserve">99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A755DF" w14:textId="1831C5CC" w:rsidR="00132EA8" w:rsidRPr="00591BE4" w:rsidRDefault="00484EC0">
            <w:pPr>
              <w:spacing w:after="0" w:line="259" w:lineRule="auto"/>
              <w:ind w:left="0" w:right="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zemlјan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2447" w14:textId="0F93E080" w:rsidR="00132EA8" w:rsidRPr="00591BE4" w:rsidRDefault="00484EC0">
            <w:pPr>
              <w:spacing w:after="0" w:line="259" w:lineRule="auto"/>
              <w:ind w:left="0" w:right="0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o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očan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9095" w14:textId="1F7FEC21" w:rsidR="00132EA8" w:rsidRPr="00591BE4" w:rsidRDefault="00484EC0">
            <w:pPr>
              <w:spacing w:after="11" w:line="259" w:lineRule="auto"/>
              <w:ind w:left="14" w:right="0" w:firstLine="0"/>
              <w:rPr>
                <w:lang w:val="sr-Cyrl-CS"/>
              </w:rPr>
            </w:pPr>
            <w:r>
              <w:rPr>
                <w:lang w:val="sr-Cyrl-CS"/>
              </w:rPr>
              <w:t>Kuršumli</w:t>
            </w:r>
          </w:p>
          <w:p w14:paraId="6F898755" w14:textId="1401AF7B" w:rsidR="00132EA8" w:rsidRPr="00591BE4" w:rsidRDefault="00484EC0">
            <w:pPr>
              <w:spacing w:after="0" w:line="259" w:lineRule="auto"/>
              <w:ind w:left="0" w:right="49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9B49A" w14:textId="2E152385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postojeće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4101" w14:textId="5024DEBB" w:rsidR="00132EA8" w:rsidRPr="00591BE4" w:rsidRDefault="00484EC0">
            <w:pPr>
              <w:spacing w:after="0" w:line="259" w:lineRule="auto"/>
              <w:ind w:left="307" w:right="0" w:hanging="146"/>
              <w:rPr>
                <w:lang w:val="sr-Cyrl-CS"/>
              </w:rPr>
            </w:pPr>
            <w:r>
              <w:rPr>
                <w:lang w:val="sr-Cyrl-CS"/>
              </w:rPr>
              <w:t>Ukrštanj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nom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rastrukturom</w:t>
            </w:r>
            <w:r w:rsidR="00F00524" w:rsidRPr="00591BE4">
              <w:rPr>
                <w:lang w:val="sr-Cyrl-CS"/>
              </w:rPr>
              <w:t xml:space="preserve">  -  </w:t>
            </w:r>
            <w:r>
              <w:rPr>
                <w:lang w:val="sr-Cyrl-CS"/>
              </w:rPr>
              <w:t>put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F47AA8" w14:textId="77777777" w:rsidR="00132EA8" w:rsidRPr="00591BE4" w:rsidRDefault="00F00524">
            <w:pPr>
              <w:spacing w:after="0" w:line="259" w:lineRule="auto"/>
              <w:ind w:left="6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km 39+189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12812F" w14:textId="5A8E0A60" w:rsidR="00132EA8" w:rsidRPr="00591BE4" w:rsidRDefault="00484EC0">
            <w:pPr>
              <w:spacing w:after="0" w:line="259" w:lineRule="auto"/>
              <w:ind w:left="74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vijacija</w:t>
            </w:r>
            <w:r w:rsidR="00F00524" w:rsidRPr="00591BE4">
              <w:rPr>
                <w:lang w:val="sr-Cyrl-C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AF2F" w14:textId="77777777" w:rsidR="00132EA8" w:rsidRPr="00591BE4" w:rsidRDefault="00F00524">
            <w:pPr>
              <w:spacing w:after="6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>05</w:t>
            </w:r>
          </w:p>
          <w:p w14:paraId="7837600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” </w:t>
            </w:r>
          </w:p>
        </w:tc>
      </w:tr>
    </w:tbl>
    <w:p w14:paraId="4CC1828E" w14:textId="77777777" w:rsidR="00132EA8" w:rsidRPr="00591BE4" w:rsidRDefault="00F00524">
      <w:pPr>
        <w:spacing w:after="0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36BA526F" w14:textId="77777777" w:rsidR="00132EA8" w:rsidRPr="00591BE4" w:rsidRDefault="00F00524">
      <w:pPr>
        <w:spacing w:after="0" w:line="259" w:lineRule="auto"/>
        <w:ind w:left="0" w:right="13852" w:firstLine="0"/>
        <w:jc w:val="righ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24F945CA" w14:textId="77777777" w:rsidR="00132EA8" w:rsidRPr="00591BE4" w:rsidRDefault="00F00524">
      <w:pPr>
        <w:spacing w:after="0" w:line="259" w:lineRule="auto"/>
        <w:ind w:left="0" w:right="13852" w:firstLine="0"/>
        <w:jc w:val="righ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09F72B94" w14:textId="77777777" w:rsidR="00132EA8" w:rsidRPr="00591BE4" w:rsidRDefault="00F00524">
      <w:pPr>
        <w:spacing w:after="0" w:line="259" w:lineRule="auto"/>
        <w:ind w:left="0" w:right="13852" w:firstLine="0"/>
        <w:jc w:val="righ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6A4F9465" w14:textId="77777777" w:rsidR="00132EA8" w:rsidRPr="00591BE4" w:rsidRDefault="00F00524">
      <w:pPr>
        <w:spacing w:after="0" w:line="259" w:lineRule="auto"/>
        <w:ind w:left="0" w:right="13852" w:firstLine="0"/>
        <w:jc w:val="righ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09FCD969" w14:textId="77777777" w:rsidR="00132EA8" w:rsidRPr="00591BE4" w:rsidRDefault="00F00524">
      <w:pPr>
        <w:spacing w:after="0" w:line="259" w:lineRule="auto"/>
        <w:ind w:left="0" w:right="13852" w:firstLine="0"/>
        <w:jc w:val="righ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442D4824" w14:textId="77777777" w:rsidR="00132EA8" w:rsidRPr="00591BE4" w:rsidRDefault="00F00524">
      <w:pPr>
        <w:spacing w:after="0" w:line="259" w:lineRule="auto"/>
        <w:ind w:left="0" w:right="13852" w:firstLine="0"/>
        <w:jc w:val="righ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1835735C" w14:textId="77777777" w:rsidR="00132EA8" w:rsidRPr="00591BE4" w:rsidRDefault="00F00524">
      <w:pPr>
        <w:spacing w:after="0" w:line="259" w:lineRule="auto"/>
        <w:ind w:left="0" w:right="13852" w:firstLine="0"/>
        <w:jc w:val="righ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55974193" w14:textId="77777777" w:rsidR="00132EA8" w:rsidRPr="00591BE4" w:rsidRDefault="00F00524">
      <w:pPr>
        <w:spacing w:after="0" w:line="259" w:lineRule="auto"/>
        <w:ind w:left="0" w:right="13852" w:firstLine="0"/>
        <w:jc w:val="righ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26BB843D" w14:textId="77777777" w:rsidR="00132EA8" w:rsidRPr="00591BE4" w:rsidRDefault="00F00524">
      <w:pPr>
        <w:spacing w:after="0" w:line="259" w:lineRule="auto"/>
        <w:ind w:left="0" w:right="13852" w:firstLine="0"/>
        <w:jc w:val="righ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02CCD7DA" w14:textId="77777777" w:rsidR="00132EA8" w:rsidRPr="00591BE4" w:rsidRDefault="00132EA8">
      <w:pPr>
        <w:rPr>
          <w:lang w:val="sr-Cyrl-CS"/>
        </w:rPr>
        <w:sectPr w:rsidR="00132EA8" w:rsidRPr="00591BE4">
          <w:footerReference w:type="even" r:id="rId12"/>
          <w:footerReference w:type="default" r:id="rId13"/>
          <w:footerReference w:type="first" r:id="rId14"/>
          <w:pgSz w:w="16838" w:h="11906" w:orient="landscape"/>
          <w:pgMar w:top="1138" w:right="1073" w:bottom="1383" w:left="1133" w:header="720" w:footer="718" w:gutter="0"/>
          <w:cols w:space="720"/>
        </w:sectPr>
      </w:pPr>
    </w:p>
    <w:p w14:paraId="078188CF" w14:textId="77777777" w:rsidR="00132EA8" w:rsidRPr="00591BE4" w:rsidRDefault="00F00524">
      <w:pPr>
        <w:spacing w:after="23" w:line="259" w:lineRule="auto"/>
        <w:ind w:left="720" w:right="0" w:firstLine="0"/>
        <w:jc w:val="left"/>
        <w:rPr>
          <w:lang w:val="sr-Cyrl-CS"/>
        </w:rPr>
      </w:pPr>
      <w:r w:rsidRPr="00591BE4">
        <w:rPr>
          <w:lang w:val="sr-Cyrl-CS"/>
        </w:rPr>
        <w:lastRenderedPageBreak/>
        <w:t xml:space="preserve"> </w:t>
      </w:r>
    </w:p>
    <w:p w14:paraId="0F6A330A" w14:textId="7F50086D" w:rsidR="00132EA8" w:rsidRPr="00591BE4" w:rsidRDefault="00484EC0" w:rsidP="00AF466F">
      <w:pPr>
        <w:ind w:left="-15" w:right="85" w:firstLine="720"/>
        <w:rPr>
          <w:lang w:val="sr-Cyrl-CS"/>
        </w:rPr>
      </w:pP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elјku</w:t>
      </w:r>
      <w:r w:rsidR="00F00524" w:rsidRPr="00591BE4">
        <w:rPr>
          <w:lang w:val="sr-Cyrl-CS"/>
        </w:rPr>
        <w:t xml:space="preserve"> 4. </w:t>
      </w:r>
      <w:r>
        <w:rPr>
          <w:lang w:val="sr-Cyrl-CS"/>
        </w:rPr>
        <w:t>PRAVIL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REĐENј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AVIL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RAĐENј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dodelјak</w:t>
      </w:r>
      <w:r w:rsidR="00F00524" w:rsidRPr="00591BE4">
        <w:rPr>
          <w:lang w:val="sr-Cyrl-CS"/>
        </w:rPr>
        <w:t xml:space="preserve"> 4.1. </w:t>
      </w:r>
      <w:r>
        <w:rPr>
          <w:lang w:val="sr-Cyrl-CS"/>
        </w:rPr>
        <w:t>POJAS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ŠTIT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EŽIM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RIŠĆENј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REĐENј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RIDOR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UTO</w:t>
      </w:r>
      <w:r w:rsidR="00F00524" w:rsidRPr="00591BE4">
        <w:rPr>
          <w:lang w:val="sr-Cyrl-CS"/>
        </w:rPr>
        <w:t>-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STAL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NFRASTRUKTUR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tačka</w:t>
      </w:r>
      <w:r w:rsidR="00F00524" w:rsidRPr="00591BE4">
        <w:rPr>
          <w:lang w:val="sr-Cyrl-CS"/>
        </w:rPr>
        <w:t xml:space="preserve"> 4.1.1. </w:t>
      </w:r>
      <w:r>
        <w:rPr>
          <w:lang w:val="sr-Cyrl-CS"/>
        </w:rPr>
        <w:t>Pojas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štit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ežim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rišće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ređe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ridor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uto</w:t>
      </w:r>
      <w:r w:rsidR="00F00524" w:rsidRPr="00591BE4">
        <w:rPr>
          <w:lang w:val="sr-Cyrl-CS"/>
        </w:rPr>
        <w:t>-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,  </w:t>
      </w:r>
      <w:r>
        <w:rPr>
          <w:lang w:val="sr-Cyrl-CS"/>
        </w:rPr>
        <w:t>st</w:t>
      </w:r>
      <w:r w:rsidR="009E7851" w:rsidRPr="00591BE4">
        <w:rPr>
          <w:lang w:val="sr-Cyrl-CS"/>
        </w:rPr>
        <w:t>.</w:t>
      </w:r>
      <w:r w:rsidR="00F00524" w:rsidRPr="00591BE4">
        <w:rPr>
          <w:lang w:val="sr-Cyrl-CS"/>
        </w:rPr>
        <w:t xml:space="preserve"> 2-4</w:t>
      </w:r>
      <w:r w:rsidR="009E7851" w:rsidRPr="00591BE4">
        <w:rPr>
          <w:lang w:val="sr-Cyrl-CS"/>
        </w:rPr>
        <w:t>.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enja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lase</w:t>
      </w:r>
      <w:r w:rsidR="00F00524" w:rsidRPr="00591BE4">
        <w:rPr>
          <w:lang w:val="sr-Cyrl-CS"/>
        </w:rPr>
        <w:t xml:space="preserve">: </w:t>
      </w:r>
    </w:p>
    <w:p w14:paraId="7834B5D3" w14:textId="6194404B" w:rsidR="00132EA8" w:rsidRPr="00591BE4" w:rsidRDefault="00F00524" w:rsidP="00D27159">
      <w:pPr>
        <w:spacing w:after="22" w:line="259" w:lineRule="auto"/>
        <w:ind w:left="0" w:right="0" w:firstLine="0"/>
        <w:rPr>
          <w:lang w:val="sr-Cyrl-CS"/>
        </w:rPr>
      </w:pPr>
      <w:r w:rsidRPr="00591BE4">
        <w:rPr>
          <w:lang w:val="sr-Cyrl-CS"/>
        </w:rPr>
        <w:t xml:space="preserve">  </w:t>
      </w:r>
      <w:r w:rsidR="009E7851" w:rsidRPr="00591BE4">
        <w:rPr>
          <w:lang w:val="sr-Cyrl-CS"/>
        </w:rPr>
        <w:t xml:space="preserve">         </w:t>
      </w:r>
      <w:r w:rsidRPr="00591BE4">
        <w:rPr>
          <w:lang w:val="sr-Cyrl-CS"/>
        </w:rPr>
        <w:t>„</w:t>
      </w:r>
      <w:r w:rsidR="00484EC0">
        <w:rPr>
          <w:lang w:val="sr-Cyrl-CS"/>
        </w:rPr>
        <w:t>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eonicama</w:t>
      </w:r>
      <w:r w:rsidRPr="00591BE4">
        <w:rPr>
          <w:lang w:val="sr-Cyrl-CS"/>
        </w:rPr>
        <w:t xml:space="preserve"> 2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3 </w:t>
      </w:r>
      <w:r w:rsidR="00484EC0">
        <w:rPr>
          <w:lang w:val="sr-Cyrl-CS"/>
        </w:rPr>
        <w:t>planiranog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z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ko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rađe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tehničk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okumentaci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većeg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ivo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etalјnosti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koridor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ž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m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osečn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širinu</w:t>
      </w:r>
      <w:r w:rsidRPr="00591BE4">
        <w:rPr>
          <w:lang w:val="sr-Cyrl-CS"/>
        </w:rPr>
        <w:t xml:space="preserve">  </w:t>
      </w:r>
      <w:r w:rsidR="00484EC0">
        <w:rPr>
          <w:lang w:val="sr-Cyrl-CS"/>
        </w:rPr>
        <w:t>od</w:t>
      </w:r>
      <w:r w:rsidRPr="00591BE4">
        <w:rPr>
          <w:lang w:val="sr-Cyrl-CS"/>
        </w:rPr>
        <w:t xml:space="preserve"> 200 </w:t>
      </w:r>
      <w:r w:rsidR="00484EC0">
        <w:rPr>
          <w:lang w:val="sr-Cyrl-CS"/>
        </w:rPr>
        <w:t>do</w:t>
      </w:r>
      <w:r w:rsidRPr="00591BE4">
        <w:rPr>
          <w:lang w:val="sr-Cyrl-CS"/>
        </w:rPr>
        <w:t xml:space="preserve"> 300 m. </w:t>
      </w:r>
      <w:r w:rsidR="00484EC0">
        <w:rPr>
          <w:lang w:val="sr-Cyrl-CS"/>
        </w:rPr>
        <w:t>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to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el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koridor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aštitn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jas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jas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kontrolisan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zgradn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maj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širin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</w:t>
      </w:r>
      <w:r w:rsidRPr="00591BE4">
        <w:rPr>
          <w:lang w:val="sr-Cyrl-CS"/>
        </w:rPr>
        <w:t xml:space="preserve"> 40 m. </w:t>
      </w:r>
    </w:p>
    <w:p w14:paraId="1930613E" w14:textId="5731350B" w:rsidR="00132EA8" w:rsidRPr="00591BE4" w:rsidRDefault="00484EC0" w:rsidP="00D27159">
      <w:pPr>
        <w:spacing w:after="33"/>
        <w:ind w:left="-15" w:right="287" w:firstLine="720"/>
        <w:rPr>
          <w:lang w:val="sr-Cyrl-CS"/>
        </w:rPr>
      </w:pP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ridor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uto</w:t>
      </w:r>
      <w:r w:rsidR="00F00524" w:rsidRPr="00591BE4">
        <w:rPr>
          <w:lang w:val="sr-Cyrl-CS"/>
        </w:rPr>
        <w:t>-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itan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efinisa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ja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štit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sto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pecifič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stupa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visnos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stojeće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a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usti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građenos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kol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stor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ka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arakteristik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jeka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uto</w:t>
      </w:r>
      <w:r w:rsidR="00F00524" w:rsidRPr="00591BE4">
        <w:rPr>
          <w:lang w:val="sr-Cyrl-CS"/>
        </w:rPr>
        <w:t>-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.  </w:t>
      </w:r>
    </w:p>
    <w:p w14:paraId="700F53DF" w14:textId="113B0DD5" w:rsidR="00132EA8" w:rsidRPr="00591BE4" w:rsidRDefault="00484EC0" w:rsidP="00D27159">
      <w:pPr>
        <w:spacing w:after="29"/>
        <w:ind w:left="-15" w:right="1" w:firstLine="720"/>
        <w:rPr>
          <w:lang w:val="sr-Cyrl-CS"/>
        </w:rPr>
      </w:pPr>
      <w:r>
        <w:rPr>
          <w:lang w:val="sr-Cyrl-CS"/>
        </w:rPr>
        <w:t>Pojas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štit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ežim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rišće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ređe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ridor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uto</w:t>
      </w:r>
      <w:r w:rsidR="00F00524" w:rsidRPr="00591BE4">
        <w:rPr>
          <w:lang w:val="sr-Cyrl-CS"/>
        </w:rPr>
        <w:t>-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tvrđu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v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storn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snov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ko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utevima</w:t>
      </w:r>
      <w:r w:rsidR="00F00524" w:rsidRPr="00591BE4">
        <w:rPr>
          <w:lang w:val="sr-Cyrl-CS"/>
        </w:rPr>
        <w:t xml:space="preserve">.” </w:t>
      </w:r>
    </w:p>
    <w:p w14:paraId="171195BD" w14:textId="29C8528A" w:rsidR="00132EA8" w:rsidRPr="00591BE4" w:rsidRDefault="009E7851" w:rsidP="00D27159">
      <w:pPr>
        <w:spacing w:after="29"/>
        <w:ind w:left="-5" w:right="292"/>
        <w:rPr>
          <w:lang w:val="sr-Cyrl-CS"/>
        </w:rPr>
      </w:pPr>
      <w:r w:rsidRPr="00591BE4">
        <w:rPr>
          <w:lang w:val="sr-Cyrl-CS"/>
        </w:rPr>
        <w:tab/>
      </w:r>
      <w:r w:rsidRPr="00591BE4">
        <w:rPr>
          <w:lang w:val="sr-Cyrl-CS"/>
        </w:rPr>
        <w:tab/>
      </w:r>
      <w:r w:rsidRPr="00591BE4">
        <w:rPr>
          <w:lang w:val="sr-Cyrl-CS"/>
        </w:rPr>
        <w:tab/>
      </w:r>
      <w:r w:rsidR="00484EC0">
        <w:rPr>
          <w:lang w:val="sr-Cyrl-CS"/>
        </w:rPr>
        <w:t>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tački</w:t>
      </w:r>
      <w:r w:rsidR="00F00524" w:rsidRPr="00591BE4">
        <w:rPr>
          <w:lang w:val="sr-Cyrl-CS"/>
        </w:rPr>
        <w:t xml:space="preserve"> 4.1.2. </w:t>
      </w:r>
      <w:r w:rsidR="00484EC0">
        <w:rPr>
          <w:lang w:val="sr-Cyrl-CS"/>
        </w:rPr>
        <w:t>Pojasi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zon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zaštit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režim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orišćen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oridor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stalih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nfrastrukturnih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istema</w:t>
      </w:r>
      <w:r w:rsidR="00F00524" w:rsidRPr="00591BE4">
        <w:rPr>
          <w:lang w:val="sr-Cyrl-CS"/>
        </w:rPr>
        <w:t xml:space="preserve">,  </w:t>
      </w:r>
      <w:r w:rsidR="00484EC0">
        <w:rPr>
          <w:lang w:val="sr-Cyrl-CS"/>
        </w:rPr>
        <w:t>podtačka</w:t>
      </w:r>
      <w:r w:rsidR="00F00524" w:rsidRPr="00591BE4">
        <w:rPr>
          <w:lang w:val="sr-Cyrl-CS"/>
        </w:rPr>
        <w:t xml:space="preserve"> 4.1.2.3. </w:t>
      </w:r>
      <w:r w:rsidR="00484EC0">
        <w:rPr>
          <w:lang w:val="sr-Cyrl-CS"/>
        </w:rPr>
        <w:t>Pojas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zaštit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režim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orišćen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uređen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energetsk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nfrastrukture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deo</w:t>
      </w:r>
      <w:r w:rsidR="00F00524" w:rsidRPr="00591BE4">
        <w:rPr>
          <w:lang w:val="sr-Cyrl-CS"/>
        </w:rPr>
        <w:t xml:space="preserve"> 4.1.2.3.1. </w:t>
      </w:r>
      <w:r w:rsidR="00484EC0">
        <w:rPr>
          <w:lang w:val="sr-Cyrl-CS"/>
        </w:rPr>
        <w:t>Pojas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zaštit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režim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orišćen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uređen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elektroenergetsk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nfrastruktur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men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glasi</w:t>
      </w:r>
      <w:r w:rsidR="00F00524" w:rsidRPr="00591BE4">
        <w:rPr>
          <w:lang w:val="sr-Cyrl-CS"/>
        </w:rPr>
        <w:t xml:space="preserve">: </w:t>
      </w:r>
    </w:p>
    <w:p w14:paraId="18AA33BA" w14:textId="39796D9C" w:rsidR="00132EA8" w:rsidRPr="00591BE4" w:rsidRDefault="00F00524" w:rsidP="00D27159">
      <w:pPr>
        <w:spacing w:after="23" w:line="259" w:lineRule="auto"/>
        <w:ind w:left="0" w:right="0" w:firstLine="0"/>
        <w:rPr>
          <w:lang w:val="sr-Cyrl-CS"/>
        </w:rPr>
      </w:pPr>
      <w:r w:rsidRPr="00591BE4">
        <w:rPr>
          <w:lang w:val="sr-Cyrl-CS"/>
        </w:rPr>
        <w:t xml:space="preserve"> </w:t>
      </w:r>
      <w:r w:rsidR="009E7851" w:rsidRPr="00591BE4">
        <w:rPr>
          <w:lang w:val="sr-Cyrl-CS"/>
        </w:rPr>
        <w:t xml:space="preserve">     </w:t>
      </w:r>
      <w:r w:rsidR="009E7851" w:rsidRPr="00591BE4">
        <w:rPr>
          <w:lang w:val="sr-Cyrl-CS"/>
        </w:rPr>
        <w:tab/>
      </w:r>
      <w:r w:rsidRPr="00591BE4">
        <w:rPr>
          <w:lang w:val="sr-Cyrl-CS"/>
        </w:rPr>
        <w:t xml:space="preserve"> „4.1.2.3.1. </w:t>
      </w:r>
      <w:r w:rsidR="00484EC0">
        <w:rPr>
          <w:lang w:val="sr-Cyrl-CS"/>
        </w:rPr>
        <w:t>Pojas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aštit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režim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korišćen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ređen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elektroenergetsk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nfrastrukture</w:t>
      </w:r>
      <w:r w:rsidRPr="00591BE4">
        <w:rPr>
          <w:lang w:val="sr-Cyrl-CS"/>
        </w:rPr>
        <w:t xml:space="preserve"> </w:t>
      </w:r>
    </w:p>
    <w:p w14:paraId="548F25A9" w14:textId="726A069A" w:rsidR="00132EA8" w:rsidRPr="00591BE4" w:rsidRDefault="00F00524" w:rsidP="00D27159">
      <w:pPr>
        <w:spacing w:after="0" w:line="259" w:lineRule="auto"/>
        <w:ind w:left="0" w:right="0" w:firstLine="0"/>
        <w:rPr>
          <w:lang w:val="sr-Cyrl-CS"/>
        </w:rPr>
      </w:pPr>
      <w:r w:rsidRPr="00591BE4">
        <w:rPr>
          <w:lang w:val="sr-Cyrl-CS"/>
        </w:rPr>
        <w:t xml:space="preserve"> </w:t>
      </w:r>
      <w:r w:rsidR="009E7851" w:rsidRPr="00591BE4">
        <w:rPr>
          <w:lang w:val="sr-Cyrl-CS"/>
        </w:rPr>
        <w:tab/>
      </w:r>
      <w:r w:rsidR="00484EC0">
        <w:rPr>
          <w:lang w:val="sr-Cyrl-CS"/>
        </w:rPr>
        <w:t>Prostorni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lano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tvrđuj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koridor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elektroenergetsk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vodov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ledeć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širin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em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aponski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ivoima</w:t>
      </w:r>
      <w:r w:rsidRPr="00591BE4">
        <w:rPr>
          <w:lang w:val="sr-Cyrl-CS"/>
        </w:rPr>
        <w:t xml:space="preserve">:  </w:t>
      </w:r>
    </w:p>
    <w:p w14:paraId="12A49BFD" w14:textId="5EFE544A" w:rsidR="00132EA8" w:rsidRPr="00591BE4" w:rsidRDefault="00F00524" w:rsidP="00D27159">
      <w:pPr>
        <w:ind w:left="730" w:right="1588"/>
        <w:rPr>
          <w:lang w:val="sr-Cyrl-CS"/>
        </w:rPr>
      </w:pPr>
      <w:r w:rsidRPr="00591BE4">
        <w:rPr>
          <w:lang w:val="sr-Cyrl-CS"/>
        </w:rPr>
        <w:t xml:space="preserve">1)   </w:t>
      </w:r>
      <w:r w:rsidR="00484EC0">
        <w:rPr>
          <w:lang w:val="sr-Cyrl-CS"/>
        </w:rPr>
        <w:t>nadzemn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vodove</w:t>
      </w:r>
      <w:r w:rsidRPr="00591BE4">
        <w:rPr>
          <w:lang w:val="sr-Cyrl-CS"/>
        </w:rPr>
        <w:t xml:space="preserve"> - 400 kV </w:t>
      </w:r>
      <w:r w:rsidR="00484EC0">
        <w:rPr>
          <w:lang w:val="sr-Cyrl-CS"/>
        </w:rPr>
        <w:t>od</w:t>
      </w:r>
      <w:r w:rsidRPr="00591BE4">
        <w:rPr>
          <w:lang w:val="sr-Cyrl-CS"/>
        </w:rPr>
        <w:t xml:space="preserve"> 90 m; 110 kV </w:t>
      </w:r>
      <w:r w:rsidR="00484EC0">
        <w:rPr>
          <w:lang w:val="sr-Cyrl-CS"/>
        </w:rPr>
        <w:t>od</w:t>
      </w:r>
      <w:r w:rsidRPr="00591BE4">
        <w:rPr>
          <w:lang w:val="sr-Cyrl-CS"/>
        </w:rPr>
        <w:t xml:space="preserve"> 80 m;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35 kV </w:t>
      </w:r>
      <w:r w:rsidR="00484EC0">
        <w:rPr>
          <w:lang w:val="sr-Cyrl-CS"/>
        </w:rPr>
        <w:t>od</w:t>
      </w:r>
      <w:r w:rsidRPr="00591BE4">
        <w:rPr>
          <w:lang w:val="sr-Cyrl-CS"/>
        </w:rPr>
        <w:t xml:space="preserve"> 40 m; 2)   </w:t>
      </w:r>
      <w:r w:rsidR="00484EC0">
        <w:rPr>
          <w:lang w:val="sr-Cyrl-CS"/>
        </w:rPr>
        <w:t>podzemn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vodove</w:t>
      </w:r>
      <w:r w:rsidRPr="00591BE4">
        <w:rPr>
          <w:lang w:val="sr-Cyrl-CS"/>
        </w:rPr>
        <w:t xml:space="preserve"> (</w:t>
      </w:r>
      <w:r w:rsidR="00484EC0">
        <w:rPr>
          <w:lang w:val="sr-Cyrl-CS"/>
        </w:rPr>
        <w:t>kablove</w:t>
      </w:r>
      <w:r w:rsidRPr="00591BE4">
        <w:rPr>
          <w:lang w:val="sr-Cyrl-CS"/>
        </w:rPr>
        <w:t xml:space="preserve">) - 110 kV </w:t>
      </w:r>
      <w:r w:rsidR="00484EC0">
        <w:rPr>
          <w:lang w:val="sr-Cyrl-CS"/>
        </w:rPr>
        <w:t>od</w:t>
      </w:r>
      <w:r w:rsidRPr="00591BE4">
        <w:rPr>
          <w:lang w:val="sr-Cyrl-CS"/>
        </w:rPr>
        <w:t xml:space="preserve"> 6 m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35 kV </w:t>
      </w:r>
      <w:r w:rsidR="00484EC0">
        <w:rPr>
          <w:lang w:val="sr-Cyrl-CS"/>
        </w:rPr>
        <w:t>od</w:t>
      </w:r>
      <w:r w:rsidRPr="00591BE4">
        <w:rPr>
          <w:lang w:val="sr-Cyrl-CS"/>
        </w:rPr>
        <w:t xml:space="preserve"> 2 m. </w:t>
      </w:r>
    </w:p>
    <w:p w14:paraId="5000F959" w14:textId="427CAF7F" w:rsidR="00132EA8" w:rsidRPr="00591BE4" w:rsidRDefault="00484EC0" w:rsidP="00D27159">
      <w:pPr>
        <w:spacing w:after="28"/>
        <w:ind w:left="-15" w:right="1" w:firstLine="720"/>
        <w:rPr>
          <w:lang w:val="sr-Cyrl-CS"/>
        </w:rPr>
      </w:pPr>
      <w:r>
        <w:rPr>
          <w:lang w:val="sr-Cyrl-CS"/>
        </w:rPr>
        <w:t>Koridor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formir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štit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jas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elektroenergetsk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odove</w:t>
      </w:r>
      <w:r w:rsidR="00F00524" w:rsidRPr="00591BE4">
        <w:rPr>
          <w:lang w:val="sr-Cyrl-CS"/>
        </w:rPr>
        <w:t xml:space="preserve"> (</w:t>
      </w:r>
      <w:r>
        <w:rPr>
          <w:lang w:val="sr-Cyrl-CS"/>
        </w:rPr>
        <w:t>prem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članu</w:t>
      </w:r>
      <w:r w:rsidR="00F00524" w:rsidRPr="00591BE4">
        <w:rPr>
          <w:lang w:val="sr-Cyrl-CS"/>
        </w:rPr>
        <w:t xml:space="preserve"> 218. </w:t>
      </w:r>
      <w:r>
        <w:rPr>
          <w:lang w:val="sr-Cyrl-CS"/>
        </w:rPr>
        <w:t>Zako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energetici</w:t>
      </w:r>
      <w:r w:rsidR="00F00524" w:rsidRPr="00591BE4">
        <w:rPr>
          <w:lang w:val="sr-Cyrl-CS"/>
        </w:rPr>
        <w:t xml:space="preserve">), </w:t>
      </w:r>
      <w:r>
        <w:rPr>
          <w:lang w:val="sr-Cyrl-CS"/>
        </w:rPr>
        <w:t>sledeć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širine</w:t>
      </w:r>
      <w:r w:rsidR="00F00524" w:rsidRPr="00591BE4">
        <w:rPr>
          <w:lang w:val="sr-Cyrl-CS"/>
        </w:rPr>
        <w:t xml:space="preserve">: </w:t>
      </w:r>
    </w:p>
    <w:p w14:paraId="506AAD43" w14:textId="3EE023B1" w:rsidR="00132EA8" w:rsidRPr="00591BE4" w:rsidRDefault="00484EC0" w:rsidP="00D27159">
      <w:pPr>
        <w:numPr>
          <w:ilvl w:val="0"/>
          <w:numId w:val="4"/>
        </w:numPr>
        <w:tabs>
          <w:tab w:val="left" w:pos="1134"/>
        </w:tabs>
        <w:spacing w:after="29"/>
        <w:ind w:left="0" w:right="54" w:firstLine="720"/>
        <w:rPr>
          <w:lang w:val="sr-Cyrl-CS"/>
        </w:rPr>
      </w:pP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dzem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odov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ra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o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rajnje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faz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vodnika</w:t>
      </w:r>
      <w:r w:rsidR="00F00524" w:rsidRPr="00591BE4">
        <w:rPr>
          <w:lang w:val="sr-Cyrl-CS"/>
        </w:rPr>
        <w:t xml:space="preserve"> - 400  kV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</w:t>
      </w:r>
      <w:r w:rsidR="00F00524" w:rsidRPr="00591BE4">
        <w:rPr>
          <w:lang w:val="sr-Cyrl-CS"/>
        </w:rPr>
        <w:t xml:space="preserve"> 30 m; 110 kV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</w:t>
      </w:r>
      <w:r w:rsidR="00F00524" w:rsidRPr="00591BE4">
        <w:rPr>
          <w:lang w:val="sr-Cyrl-CS"/>
        </w:rPr>
        <w:t xml:space="preserve"> 25 m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35 kV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</w:t>
      </w:r>
      <w:r w:rsidR="00F00524" w:rsidRPr="00591BE4">
        <w:rPr>
          <w:lang w:val="sr-Cyrl-CS"/>
        </w:rPr>
        <w:t xml:space="preserve"> 15 m; </w:t>
      </w:r>
    </w:p>
    <w:p w14:paraId="2785CCB1" w14:textId="08FA57D2" w:rsidR="00132EA8" w:rsidRPr="00591BE4" w:rsidRDefault="00484EC0" w:rsidP="00D27159">
      <w:pPr>
        <w:numPr>
          <w:ilvl w:val="0"/>
          <w:numId w:val="4"/>
        </w:numPr>
        <w:tabs>
          <w:tab w:val="left" w:pos="1134"/>
        </w:tabs>
        <w:spacing w:after="30"/>
        <w:ind w:left="0" w:right="54" w:firstLine="720"/>
        <w:rPr>
          <w:lang w:val="sr-Cyrl-CS"/>
        </w:rPr>
      </w:pP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dzem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odove</w:t>
      </w:r>
      <w:r w:rsidR="00F00524" w:rsidRPr="00591BE4">
        <w:rPr>
          <w:lang w:val="sr-Cyrl-CS"/>
        </w:rPr>
        <w:t xml:space="preserve"> (</w:t>
      </w:r>
      <w:r>
        <w:rPr>
          <w:lang w:val="sr-Cyrl-CS"/>
        </w:rPr>
        <w:t>kablove</w:t>
      </w:r>
      <w:r w:rsidR="00F00524" w:rsidRPr="00591BE4">
        <w:rPr>
          <w:lang w:val="sr-Cyrl-CS"/>
        </w:rPr>
        <w:t xml:space="preserve">)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vic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rmirano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betonsk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anala</w:t>
      </w:r>
      <w:r w:rsidR="00F00524" w:rsidRPr="00591BE4">
        <w:rPr>
          <w:lang w:val="sr-Cyrl-CS"/>
        </w:rPr>
        <w:t xml:space="preserve">  - 110 kV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</w:t>
      </w:r>
      <w:r w:rsidR="00F00524" w:rsidRPr="00591BE4">
        <w:rPr>
          <w:lang w:val="sr-Cyrl-CS"/>
        </w:rPr>
        <w:t xml:space="preserve"> 2 m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35 kV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</w:t>
      </w:r>
      <w:r w:rsidR="00F00524" w:rsidRPr="00591BE4">
        <w:rPr>
          <w:lang w:val="sr-Cyrl-CS"/>
        </w:rPr>
        <w:t xml:space="preserve"> 1 m. </w:t>
      </w:r>
    </w:p>
    <w:p w14:paraId="530A649D" w14:textId="00FDE6C0" w:rsidR="00132EA8" w:rsidRPr="00591BE4" w:rsidRDefault="00484EC0" w:rsidP="00AF466F">
      <w:pPr>
        <w:ind w:left="-15" w:right="1" w:firstLine="720"/>
        <w:rPr>
          <w:lang w:val="sr-Cyrl-CS"/>
        </w:rPr>
      </w:pPr>
      <w:r>
        <w:rPr>
          <w:lang w:val="sr-Cyrl-CS"/>
        </w:rPr>
        <w:t>Zaštit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jas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ransformatorsk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anic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tvoren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nosi</w:t>
      </w:r>
      <w:r w:rsidR="00F00524" w:rsidRPr="00591BE4">
        <w:rPr>
          <w:lang w:val="sr-Cyrl-CS"/>
        </w:rPr>
        <w:t xml:space="preserve"> 10 m </w:t>
      </w: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ponsk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iv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o</w:t>
      </w:r>
      <w:r w:rsidR="00F00524" w:rsidRPr="00591BE4">
        <w:rPr>
          <w:lang w:val="sr-Cyrl-CS"/>
        </w:rPr>
        <w:t xml:space="preserve"> 35 kV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30 m </w:t>
      </w: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ponsk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ivo</w:t>
      </w:r>
      <w:r w:rsidR="00F00524" w:rsidRPr="00591BE4">
        <w:rPr>
          <w:lang w:val="sr-Cyrl-CS"/>
        </w:rPr>
        <w:t xml:space="preserve"> 110 kV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nad</w:t>
      </w:r>
      <w:r w:rsidR="00F00524" w:rsidRPr="00591BE4">
        <w:rPr>
          <w:lang w:val="sr-Cyrl-CS"/>
        </w:rPr>
        <w:t xml:space="preserve"> 110 kV.  </w:t>
      </w:r>
    </w:p>
    <w:p w14:paraId="50C2AB5C" w14:textId="6F6715DA" w:rsidR="00132EA8" w:rsidRPr="00591BE4" w:rsidRDefault="00484EC0" w:rsidP="00AF466F">
      <w:pPr>
        <w:ind w:left="-15" w:right="1" w:firstLine="720"/>
        <w:rPr>
          <w:lang w:val="sr-Cyrl-CS"/>
        </w:rPr>
      </w:pP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štitnoj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o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lekovo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branje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kladište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la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palјiv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aterijala</w:t>
      </w:r>
      <w:r w:rsidR="00F00524" w:rsidRPr="00591BE4">
        <w:rPr>
          <w:lang w:val="sr-Cyrl-CS"/>
        </w:rPr>
        <w:t xml:space="preserve"> (</w:t>
      </w:r>
      <w:r>
        <w:rPr>
          <w:lang w:val="sr-Cyrl-CS"/>
        </w:rPr>
        <w:t>goriv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l</w:t>
      </w:r>
      <w:r w:rsidR="00F00524" w:rsidRPr="00591BE4">
        <w:rPr>
          <w:lang w:val="sr-Cyrl-CS"/>
        </w:rPr>
        <w:t xml:space="preserve">.). </w:t>
      </w:r>
      <w:r>
        <w:rPr>
          <w:lang w:val="sr-Cyrl-CS"/>
        </w:rPr>
        <w:t>Prilik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vođe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adov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eksploataci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ira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jeka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m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ruš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igurnos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dalјenost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5 m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nos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vodnik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lekovo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ponsk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ivoa</w:t>
      </w:r>
      <w:r w:rsidR="00F00524" w:rsidRPr="00591BE4">
        <w:rPr>
          <w:lang w:val="sr-Cyrl-CS"/>
        </w:rPr>
        <w:t xml:space="preserve"> 110 kV, </w:t>
      </w:r>
      <w:r>
        <w:rPr>
          <w:lang w:val="sr-Cyrl-CS"/>
        </w:rPr>
        <w:t>odnosno</w:t>
      </w:r>
      <w:r w:rsidR="00F00524" w:rsidRPr="00591BE4">
        <w:rPr>
          <w:lang w:val="sr-Cyrl-CS"/>
        </w:rPr>
        <w:t xml:space="preserve"> 7 m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vodnik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lekovo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ponsk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ivoa</w:t>
      </w:r>
      <w:r w:rsidR="00F00524" w:rsidRPr="00591BE4">
        <w:rPr>
          <w:lang w:val="sr-Cyrl-CS"/>
        </w:rPr>
        <w:t xml:space="preserve"> 400 kV. </w:t>
      </w:r>
      <w:r>
        <w:rPr>
          <w:lang w:val="sr-Cyrl-CS"/>
        </w:rPr>
        <w:t>Minimal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astoja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ira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jekat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rateć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nfrastruktur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nstalaci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nosi</w:t>
      </w:r>
      <w:r w:rsidR="00F00524" w:rsidRPr="00591BE4">
        <w:rPr>
          <w:lang w:val="sr-Cyrl-CS"/>
        </w:rPr>
        <w:t xml:space="preserve"> 12 m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il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el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ub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lekovoda</w:t>
      </w:r>
      <w:r w:rsidR="00F00524" w:rsidRPr="00591BE4">
        <w:rPr>
          <w:lang w:val="sr-Cyrl-CS"/>
        </w:rPr>
        <w:t xml:space="preserve">. </w:t>
      </w:r>
      <w:r>
        <w:rPr>
          <w:lang w:val="sr-Cyrl-CS"/>
        </w:rPr>
        <w:t>Isp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lizi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lekovo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di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iso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rveć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voj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ast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ož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ibliži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a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5 m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nos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vodnik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lekovo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ponsk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ivoa</w:t>
      </w:r>
      <w:r w:rsidR="00F00524" w:rsidRPr="00591BE4">
        <w:rPr>
          <w:lang w:val="sr-Cyrl-CS"/>
        </w:rPr>
        <w:t xml:space="preserve"> 110 kV, </w:t>
      </w:r>
      <w:r>
        <w:rPr>
          <w:lang w:val="sr-Cyrl-CS"/>
        </w:rPr>
        <w:t>odnos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a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7 m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nos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vodnik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lekovo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ponsk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ivoa</w:t>
      </w:r>
      <w:r w:rsidR="00F00524" w:rsidRPr="00591BE4">
        <w:rPr>
          <w:lang w:val="sr-Cyrl-CS"/>
        </w:rPr>
        <w:t xml:space="preserve"> 400 kV (</w:t>
      </w:r>
      <w:r>
        <w:rPr>
          <w:lang w:val="sr-Cyrl-CS"/>
        </w:rPr>
        <w:t>ka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luča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rveta</w:t>
      </w:r>
      <w:r w:rsidR="00F00524" w:rsidRPr="00591BE4">
        <w:rPr>
          <w:lang w:val="sr-Cyrl-CS"/>
        </w:rPr>
        <w:t xml:space="preserve">). </w:t>
      </w:r>
      <w:r>
        <w:rPr>
          <w:lang w:val="sr-Cyrl-CS"/>
        </w:rPr>
        <w:t>Zabranje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rišće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skalic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od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laz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liva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koli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stoj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ogućnost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laz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od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ibliž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a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5 m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vodnik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lekovo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ponsk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ivoa</w:t>
      </w:r>
      <w:r w:rsidR="00F00524" w:rsidRPr="00591BE4">
        <w:rPr>
          <w:lang w:val="sr-Cyrl-CS"/>
        </w:rPr>
        <w:t xml:space="preserve"> 110 kV, </w:t>
      </w:r>
      <w:r>
        <w:rPr>
          <w:lang w:val="sr-Cyrl-CS"/>
        </w:rPr>
        <w:t>odnos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a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7 m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vodnik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lekovo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ponsk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ivoa</w:t>
      </w:r>
      <w:r w:rsidR="00F00524" w:rsidRPr="00591BE4">
        <w:rPr>
          <w:lang w:val="sr-Cyrl-CS"/>
        </w:rPr>
        <w:t xml:space="preserve"> 400 kV. </w:t>
      </w:r>
      <w:r>
        <w:rPr>
          <w:lang w:val="sr-Cyrl-CS"/>
        </w:rPr>
        <w:t>Zabranje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kladište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la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palјiv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aterijal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štitn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jas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lekovoda</w:t>
      </w:r>
      <w:r w:rsidR="00F00524" w:rsidRPr="00591BE4">
        <w:rPr>
          <w:lang w:val="sr-Cyrl-CS"/>
        </w:rPr>
        <w:t xml:space="preserve">. </w:t>
      </w:r>
      <w:r>
        <w:rPr>
          <w:lang w:val="sr-Cyrl-CS"/>
        </w:rPr>
        <w:t>Priklјučk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ves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dzem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luča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kršta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lekovodom</w:t>
      </w:r>
      <w:r w:rsidR="00F00524" w:rsidRPr="00591BE4">
        <w:rPr>
          <w:lang w:val="sr-Cyrl-CS"/>
        </w:rPr>
        <w:t xml:space="preserve">. </w:t>
      </w:r>
      <w:r>
        <w:rPr>
          <w:lang w:val="sr-Cyrl-CS"/>
        </w:rPr>
        <w:t>Niskonaponsk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telefonsk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iklјučk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riklјučk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ablovsk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elevizi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rug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iklјučk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ves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lastRenderedPageBreak/>
        <w:t>podzem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luča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kršta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lekovodom</w:t>
      </w:r>
      <w:r w:rsidR="00F00524" w:rsidRPr="00591BE4">
        <w:rPr>
          <w:lang w:val="sr-Cyrl-CS"/>
        </w:rPr>
        <w:t xml:space="preserve">. </w:t>
      </w:r>
      <w:r>
        <w:rPr>
          <w:lang w:val="sr-Cyrl-CS"/>
        </w:rPr>
        <w:t>Prilik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vođe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il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akv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rađevinsk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adov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nivelaci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eren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zemlјa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adov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skop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lizi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lekovod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j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čin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m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grozi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atičk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abilnost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ubov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lekovoda</w:t>
      </w:r>
      <w:r w:rsidR="00F00524" w:rsidRPr="00591BE4">
        <w:rPr>
          <w:lang w:val="sr-Cyrl-CS"/>
        </w:rPr>
        <w:t xml:space="preserve">. </w:t>
      </w:r>
      <w:r>
        <w:rPr>
          <w:lang w:val="sr-Cyrl-CS"/>
        </w:rPr>
        <w:t>Teren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sp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lekovo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m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sipati</w:t>
      </w:r>
      <w:r w:rsidR="00F00524" w:rsidRPr="00591BE4">
        <w:rPr>
          <w:lang w:val="sr-Cyrl-CS"/>
        </w:rPr>
        <w:t>.</w:t>
      </w:r>
      <w:r w:rsidR="000D0791" w:rsidRPr="00591BE4">
        <w:rPr>
          <w:lang w:val="sr-Cyrl-CS"/>
        </w:rPr>
        <w:t xml:space="preserve"> </w:t>
      </w:r>
      <w:r>
        <w:rPr>
          <w:lang w:val="sr-Cyrl-CS"/>
        </w:rPr>
        <w:t>Sv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etal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nstalacije</w:t>
      </w:r>
      <w:r w:rsidR="00F00524" w:rsidRPr="00591BE4">
        <w:rPr>
          <w:lang w:val="sr-Cyrl-CS"/>
        </w:rPr>
        <w:t xml:space="preserve"> (</w:t>
      </w:r>
      <w:r>
        <w:rPr>
          <w:lang w:val="sr-Cyrl-CS"/>
        </w:rPr>
        <w:t>elektro</w:t>
      </w:r>
      <w:r w:rsidR="00F00524" w:rsidRPr="00591BE4">
        <w:rPr>
          <w:lang w:val="sr-Cyrl-CS"/>
        </w:rPr>
        <w:t>-</w:t>
      </w:r>
      <w:r>
        <w:rPr>
          <w:lang w:val="sr-Cyrl-CS"/>
        </w:rPr>
        <w:t>instalacij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greja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l</w:t>
      </w:r>
      <w:r w:rsidR="00F00524" w:rsidRPr="00591BE4">
        <w:rPr>
          <w:lang w:val="sr-Cyrl-CS"/>
        </w:rPr>
        <w:t xml:space="preserve">.)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rug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etal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elovi</w:t>
      </w:r>
      <w:r w:rsidR="00F00524" w:rsidRPr="00591BE4">
        <w:rPr>
          <w:lang w:val="sr-Cyrl-CS"/>
        </w:rPr>
        <w:t xml:space="preserve"> (</w:t>
      </w:r>
      <w:r>
        <w:rPr>
          <w:lang w:val="sr-Cyrl-CS"/>
        </w:rPr>
        <w:t>ograd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l</w:t>
      </w:r>
      <w:r w:rsidR="00F00524" w:rsidRPr="00591BE4">
        <w:rPr>
          <w:lang w:val="sr-Cyrl-CS"/>
        </w:rPr>
        <w:t xml:space="preserve">.) </w:t>
      </w:r>
      <w:r>
        <w:rPr>
          <w:lang w:val="sr-Cyrl-CS"/>
        </w:rPr>
        <w:t>mora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ud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pis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zemlјeni</w:t>
      </w:r>
      <w:r w:rsidR="00F00524" w:rsidRPr="00591BE4">
        <w:rPr>
          <w:lang w:val="sr-Cyrl-CS"/>
        </w:rPr>
        <w:t xml:space="preserve">. </w:t>
      </w:r>
      <w:r>
        <w:rPr>
          <w:lang w:val="sr-Cyrl-CS"/>
        </w:rPr>
        <w:t>Naročit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odi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aču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jednačen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tencijala</w:t>
      </w:r>
      <w:r w:rsidR="00F00524" w:rsidRPr="00591BE4">
        <w:rPr>
          <w:lang w:val="sr-Cyrl-CS"/>
        </w:rPr>
        <w:t xml:space="preserve">. </w:t>
      </w:r>
      <w:r>
        <w:rPr>
          <w:lang w:val="sr-Cyrl-CS"/>
        </w:rPr>
        <w:t>Delov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cevovo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roz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spuš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flui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ora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i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dalјe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jmanje</w:t>
      </w:r>
      <w:r w:rsidR="00F00524" w:rsidRPr="00591BE4">
        <w:rPr>
          <w:lang w:val="sr-Cyrl-CS"/>
        </w:rPr>
        <w:t xml:space="preserve"> 30 m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jisturenij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elov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lekovo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ponom</w:t>
      </w:r>
      <w:r w:rsidR="00F00524" w:rsidRPr="00591BE4">
        <w:rPr>
          <w:lang w:val="sr-Cyrl-CS"/>
        </w:rPr>
        <w:t xml:space="preserve">. </w:t>
      </w:r>
    </w:p>
    <w:p w14:paraId="5734B778" w14:textId="442540C3" w:rsidR="00132EA8" w:rsidRPr="00591BE4" w:rsidRDefault="00484EC0" w:rsidP="00AF466F">
      <w:pPr>
        <w:spacing w:after="35"/>
        <w:ind w:left="-15" w:right="85" w:firstLine="567"/>
        <w:rPr>
          <w:lang w:val="sr-Cyrl-CS"/>
        </w:rPr>
      </w:pP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štitnoj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o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lekovo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eophod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ra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Elabora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ogućnostim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rad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ira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jekat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j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glasnost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je</w:t>
      </w:r>
      <w:r w:rsidR="00F00524" w:rsidRPr="00591BE4">
        <w:rPr>
          <w:lang w:val="sr-Cyrl-CS"/>
        </w:rPr>
        <w:t xml:space="preserve"> „</w:t>
      </w:r>
      <w:r>
        <w:rPr>
          <w:lang w:val="sr-Cyrl-CS"/>
        </w:rPr>
        <w:t>Elektromrež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rbije</w:t>
      </w:r>
      <w:r w:rsidR="00F00524" w:rsidRPr="00591BE4">
        <w:rPr>
          <w:lang w:val="sr-Cyrl-CS"/>
        </w:rPr>
        <w:t xml:space="preserve">” </w:t>
      </w:r>
      <w:r>
        <w:rPr>
          <w:lang w:val="sr-Cyrl-CS"/>
        </w:rPr>
        <w:t>AD</w:t>
      </w:r>
      <w:r w:rsidR="00F00524" w:rsidRPr="00591BE4">
        <w:rPr>
          <w:lang w:val="sr-Cyrl-CS"/>
        </w:rPr>
        <w:t xml:space="preserve">.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luča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Elabora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tvrd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lizi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lekovo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ira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jeka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ateć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nfrastruktur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koli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tvrd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avni</w:t>
      </w:r>
      <w:r w:rsidR="00F00524" w:rsidRPr="00591BE4">
        <w:rPr>
          <w:lang w:val="sr-Cyrl-CS"/>
        </w:rPr>
        <w:t xml:space="preserve"> (</w:t>
      </w:r>
      <w:r>
        <w:rPr>
          <w:lang w:val="sr-Cyrl-CS"/>
        </w:rPr>
        <w:t>opšti</w:t>
      </w:r>
      <w:r w:rsidR="00F00524" w:rsidRPr="00591BE4">
        <w:rPr>
          <w:lang w:val="sr-Cyrl-CS"/>
        </w:rPr>
        <w:t xml:space="preserve">) </w:t>
      </w:r>
      <w:r>
        <w:rPr>
          <w:lang w:val="sr-Cyrl-CS"/>
        </w:rPr>
        <w:t>interes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ira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jek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ostav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l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er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meštanje</w:t>
      </w:r>
      <w:r w:rsidR="00F00524" w:rsidRPr="00591BE4">
        <w:rPr>
          <w:lang w:val="sr-Cyrl-CS"/>
        </w:rPr>
        <w:t xml:space="preserve"> (</w:t>
      </w:r>
      <w:r>
        <w:rPr>
          <w:lang w:val="sr-Cyrl-CS"/>
        </w:rPr>
        <w:t>rekonstrukci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l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daptaciju</w:t>
      </w:r>
      <w:r w:rsidR="00F00524" w:rsidRPr="00591BE4">
        <w:rPr>
          <w:lang w:val="sr-Cyrl-CS"/>
        </w:rPr>
        <w:t xml:space="preserve">)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ra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dlež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rgan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treb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: </w:t>
      </w:r>
    </w:p>
    <w:p w14:paraId="1C6F68A3" w14:textId="41D09131" w:rsidR="00132EA8" w:rsidRPr="00591BE4" w:rsidRDefault="00484EC0" w:rsidP="00AF466F">
      <w:pPr>
        <w:numPr>
          <w:ilvl w:val="0"/>
          <w:numId w:val="5"/>
        </w:numPr>
        <w:spacing w:after="36"/>
        <w:ind w:left="0" w:right="85" w:firstLine="567"/>
        <w:rPr>
          <w:lang w:val="sr-Cyrl-CS"/>
        </w:rPr>
      </w:pPr>
      <w:r>
        <w:rPr>
          <w:lang w:val="sr-Cyrl-CS"/>
        </w:rPr>
        <w:t>pristup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klapan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govor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slovno</w:t>
      </w:r>
      <w:r w:rsidR="00F00524" w:rsidRPr="00591BE4">
        <w:rPr>
          <w:lang w:val="sr-Cyrl-CS"/>
        </w:rPr>
        <w:t>-</w:t>
      </w:r>
      <w:r>
        <w:rPr>
          <w:lang w:val="sr-Cyrl-CS"/>
        </w:rPr>
        <w:t>tehničkoj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radnj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ad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egulisa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eđusob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av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ave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među</w:t>
      </w:r>
      <w:r w:rsidR="00F00524" w:rsidRPr="00591BE4">
        <w:rPr>
          <w:lang w:val="sr-Cyrl-CS"/>
        </w:rPr>
        <w:t xml:space="preserve"> „</w:t>
      </w:r>
      <w:r>
        <w:rPr>
          <w:lang w:val="sr-Cyrl-CS"/>
        </w:rPr>
        <w:t>Elektromrež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rbije</w:t>
      </w:r>
      <w:r w:rsidR="00F00524" w:rsidRPr="00591BE4">
        <w:rPr>
          <w:lang w:val="sr-Cyrl-CS"/>
        </w:rPr>
        <w:t xml:space="preserve">” </w:t>
      </w:r>
      <w:r>
        <w:rPr>
          <w:lang w:val="sr-Cyrl-CS"/>
        </w:rPr>
        <w:t>A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v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elevant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av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ubjeka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ealizacij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jek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daptaci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l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ekonstrukci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lekovod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klad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kon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energetic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kon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iran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 </w:t>
      </w:r>
      <w:r>
        <w:rPr>
          <w:lang w:val="sr-Cyrl-CS"/>
        </w:rPr>
        <w:t>izgradnji</w:t>
      </w:r>
      <w:r w:rsidR="00F00524" w:rsidRPr="00591BE4">
        <w:rPr>
          <w:lang w:val="sr-Cyrl-CS"/>
        </w:rPr>
        <w:t xml:space="preserve">; </w:t>
      </w:r>
    </w:p>
    <w:p w14:paraId="790DFA38" w14:textId="79AECDF9" w:rsidR="00132EA8" w:rsidRPr="00591BE4" w:rsidRDefault="00484EC0" w:rsidP="00AF466F">
      <w:pPr>
        <w:numPr>
          <w:ilvl w:val="0"/>
          <w:numId w:val="5"/>
        </w:numPr>
        <w:spacing w:after="36"/>
        <w:ind w:left="0" w:right="85" w:firstLine="567"/>
        <w:rPr>
          <w:lang w:val="sr-Cyrl-CS"/>
        </w:rPr>
      </w:pPr>
      <w:r>
        <w:rPr>
          <w:lang w:val="sr-Cyrl-CS"/>
        </w:rPr>
        <w:t>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rošk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nvestitor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ira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jekat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az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jekt</w:t>
      </w:r>
      <w:r>
        <w:rPr>
          <w:lang w:val="sr-Cyrl-RS"/>
        </w:rPr>
        <w:t>n</w:t>
      </w:r>
      <w:r>
        <w:rPr>
          <w:lang w:val="sr-Cyrl-CS"/>
        </w:rPr>
        <w:t>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datak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urad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ehničk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okumentaci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daptaci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l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ekonstrukci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ostavi</w:t>
      </w:r>
      <w:r w:rsidR="00F00524" w:rsidRPr="00591BE4">
        <w:rPr>
          <w:lang w:val="sr-Cyrl-CS"/>
        </w:rPr>
        <w:t xml:space="preserve"> „</w:t>
      </w:r>
      <w:r>
        <w:rPr>
          <w:lang w:val="sr-Cyrl-CS"/>
        </w:rPr>
        <w:t>Elektromrež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rbije</w:t>
      </w:r>
      <w:r w:rsidR="00F00524" w:rsidRPr="00591BE4">
        <w:rPr>
          <w:lang w:val="sr-Cyrl-CS"/>
        </w:rPr>
        <w:t xml:space="preserve">” </w:t>
      </w:r>
      <w:r>
        <w:rPr>
          <w:lang w:val="sr-Cyrl-CS"/>
        </w:rPr>
        <w:t>a</w:t>
      </w:r>
      <w:r w:rsidR="000D0791" w:rsidRPr="00591BE4">
        <w:rPr>
          <w:lang w:val="sr-Cyrl-CS"/>
        </w:rPr>
        <w:t>.</w:t>
      </w:r>
      <w:r>
        <w:rPr>
          <w:lang w:val="sr-Cyrl-CS"/>
        </w:rPr>
        <w:t>d</w:t>
      </w:r>
      <w:r w:rsidR="000D0791" w:rsidRPr="00591BE4">
        <w:rPr>
          <w:lang w:val="sr-Cyrl-CS"/>
        </w:rPr>
        <w:t>.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glasnost</w:t>
      </w:r>
      <w:r w:rsidR="00F00524" w:rsidRPr="00591BE4">
        <w:rPr>
          <w:lang w:val="sr-Cyrl-CS"/>
        </w:rPr>
        <w:t xml:space="preserve">; </w:t>
      </w:r>
    </w:p>
    <w:p w14:paraId="284541B6" w14:textId="6FBA1C6F" w:rsidR="00132EA8" w:rsidRPr="00591BE4" w:rsidRDefault="00484EC0" w:rsidP="00AF466F">
      <w:pPr>
        <w:numPr>
          <w:ilvl w:val="0"/>
          <w:numId w:val="5"/>
        </w:numPr>
        <w:spacing w:after="36"/>
        <w:ind w:left="0" w:right="85" w:firstLine="567"/>
        <w:rPr>
          <w:lang w:val="sr-Cyrl-CS"/>
        </w:rPr>
      </w:pPr>
      <w:r>
        <w:rPr>
          <w:lang w:val="sr-Cyrl-CS"/>
        </w:rPr>
        <w:t>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rošk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nvestitor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ira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jekat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eventual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daptaci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l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ekonstrukci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lekovoda</w:t>
      </w:r>
      <w:r w:rsidR="00F00524" w:rsidRPr="00591BE4">
        <w:rPr>
          <w:lang w:val="sr-Cyrl-CS"/>
        </w:rPr>
        <w:t xml:space="preserve"> (</w:t>
      </w:r>
      <w:r>
        <w:rPr>
          <w:lang w:val="sr-Cyrl-CS"/>
        </w:rPr>
        <w:t>odnos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tklanja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v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lizi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nstatova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Elaboratom</w:t>
      </w:r>
      <w:r w:rsidR="00F00524" w:rsidRPr="00591BE4">
        <w:rPr>
          <w:lang w:val="sr-Cyrl-CS"/>
        </w:rPr>
        <w:t xml:space="preserve">) </w:t>
      </w:r>
      <w:r>
        <w:rPr>
          <w:lang w:val="sr-Cyrl-CS"/>
        </w:rPr>
        <w:t>izvrš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četk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il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akv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adov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iran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jektim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eposrednoj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lizi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lekovoda</w:t>
      </w:r>
      <w:r w:rsidR="00F00524" w:rsidRPr="00591BE4">
        <w:rPr>
          <w:lang w:val="sr-Cyrl-CS"/>
        </w:rPr>
        <w:t xml:space="preserve">; </w:t>
      </w:r>
    </w:p>
    <w:p w14:paraId="03F6B744" w14:textId="52C02B86" w:rsidR="00132EA8" w:rsidRPr="00591BE4" w:rsidRDefault="00484EC0" w:rsidP="00AF466F">
      <w:pPr>
        <w:numPr>
          <w:ilvl w:val="0"/>
          <w:numId w:val="5"/>
        </w:numPr>
        <w:spacing w:after="36"/>
        <w:ind w:left="0" w:right="85" w:firstLine="567"/>
        <w:rPr>
          <w:lang w:val="sr-Cyrl-CS"/>
        </w:rPr>
      </w:pPr>
      <w:r>
        <w:rPr>
          <w:lang w:val="sr-Cyrl-CS"/>
        </w:rPr>
        <w:t>pr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četk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il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akv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adov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lizi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lekovo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om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avesti</w:t>
      </w:r>
      <w:r w:rsidR="00F00524" w:rsidRPr="00591BE4">
        <w:rPr>
          <w:lang w:val="sr-Cyrl-CS"/>
        </w:rPr>
        <w:t xml:space="preserve"> „</w:t>
      </w:r>
      <w:r>
        <w:rPr>
          <w:lang w:val="sr-Cyrl-CS"/>
        </w:rPr>
        <w:t>Elektromrež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rbije</w:t>
      </w:r>
      <w:r w:rsidR="00F00524" w:rsidRPr="00591BE4">
        <w:rPr>
          <w:lang w:val="sr-Cyrl-CS"/>
        </w:rPr>
        <w:t xml:space="preserve">” </w:t>
      </w:r>
      <w:r>
        <w:rPr>
          <w:lang w:val="sr-Cyrl-CS"/>
        </w:rPr>
        <w:t>a</w:t>
      </w:r>
      <w:r w:rsidR="000D0791" w:rsidRPr="00591BE4">
        <w:rPr>
          <w:lang w:val="sr-Cyrl-CS"/>
        </w:rPr>
        <w:t>.</w:t>
      </w:r>
      <w:r>
        <w:rPr>
          <w:lang w:val="sr-Cyrl-CS"/>
        </w:rPr>
        <w:t>d</w:t>
      </w:r>
      <w:r w:rsidR="000D0791" w:rsidRPr="00591BE4">
        <w:rPr>
          <w:lang w:val="sr-Cyrl-CS"/>
        </w:rPr>
        <w:t>.</w:t>
      </w:r>
      <w:r w:rsidR="00F00524" w:rsidRPr="00591BE4">
        <w:rPr>
          <w:lang w:val="sr-Cyrl-CS"/>
        </w:rPr>
        <w:t xml:space="preserve"> </w:t>
      </w:r>
    </w:p>
    <w:p w14:paraId="2AE15E82" w14:textId="5E2A494F" w:rsidR="00132EA8" w:rsidRPr="00591BE4" w:rsidRDefault="00F00524" w:rsidP="00AF466F">
      <w:pPr>
        <w:spacing w:after="36"/>
        <w:ind w:left="-15" w:right="85" w:firstLine="567"/>
        <w:rPr>
          <w:lang w:val="sr-Cyrl-CS"/>
        </w:rPr>
      </w:pP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aštitnoj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on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alekovod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spostavlј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traj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bavez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ibavlјan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slova</w:t>
      </w:r>
      <w:r w:rsidRPr="00591BE4">
        <w:rPr>
          <w:lang w:val="sr-Cyrl-CS"/>
        </w:rPr>
        <w:t>/</w:t>
      </w:r>
      <w:r w:rsidR="00484EC0">
        <w:rPr>
          <w:lang w:val="sr-Cyrl-CS"/>
        </w:rPr>
        <w:t>saglasnost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d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tran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ivrednog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ubjek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adležnog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gazdovan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alekovodo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nvesticiono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državan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rekonstrukcij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bjeka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nstalacija</w:t>
      </w:r>
      <w:r w:rsidRPr="00591BE4">
        <w:rPr>
          <w:lang w:val="sr-Cyrl-CS"/>
        </w:rPr>
        <w:t xml:space="preserve">.  </w:t>
      </w:r>
    </w:p>
    <w:p w14:paraId="22F35A8C" w14:textId="3975F7C2" w:rsidR="00132EA8" w:rsidRPr="00591BE4" w:rsidRDefault="00484EC0" w:rsidP="00AF466F">
      <w:pPr>
        <w:numPr>
          <w:ilvl w:val="0"/>
          <w:numId w:val="5"/>
        </w:numPr>
        <w:spacing w:after="36"/>
        <w:ind w:left="0" w:right="85" w:firstLine="567"/>
        <w:rPr>
          <w:lang w:val="sr-Cyrl-CS"/>
        </w:rPr>
      </w:pPr>
      <w:r>
        <w:rPr>
          <w:lang w:val="sr-Cyrl-CS"/>
        </w:rPr>
        <w:t>Izgrad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jekata</w:t>
      </w:r>
      <w:r w:rsidR="00F00524" w:rsidRPr="00591BE4">
        <w:rPr>
          <w:lang w:val="sr-Cyrl-CS"/>
        </w:rPr>
        <w:t xml:space="preserve"> (</w:t>
      </w:r>
      <w:r>
        <w:rPr>
          <w:lang w:val="sr-Cyrl-CS"/>
        </w:rPr>
        <w:t>koj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is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menje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raj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oravak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lјudi</w:t>
      </w:r>
      <w:r w:rsidR="00F00524" w:rsidRPr="00591BE4">
        <w:rPr>
          <w:lang w:val="sr-Cyrl-CS"/>
        </w:rPr>
        <w:t xml:space="preserve">)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rug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nfrastruktur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ridor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štit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ja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lekovo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or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i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klad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kon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energetic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kon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šti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ejonizujuć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račenj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ka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: </w:t>
      </w:r>
    </w:p>
    <w:p w14:paraId="6CE584F9" w14:textId="4BB39969" w:rsidR="00132EA8" w:rsidRPr="00591BE4" w:rsidRDefault="00484EC0" w:rsidP="00AF466F">
      <w:pPr>
        <w:numPr>
          <w:ilvl w:val="0"/>
          <w:numId w:val="5"/>
        </w:numPr>
        <w:spacing w:after="36"/>
        <w:ind w:left="0" w:right="85" w:firstLine="567"/>
        <w:rPr>
          <w:lang w:val="sr-Cyrl-CS"/>
        </w:rPr>
      </w:pPr>
      <w:r>
        <w:rPr>
          <w:lang w:val="sr-Cyrl-CS"/>
        </w:rPr>
        <w:t>Pravilnik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ehničk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ormativim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gradn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dzem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elektroenergetsk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odov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ziv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po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1 kV </w:t>
      </w:r>
      <w:r>
        <w:rPr>
          <w:lang w:val="sr-Cyrl-CS"/>
        </w:rPr>
        <w:t>do</w:t>
      </w:r>
      <w:r w:rsidR="00F00524" w:rsidRPr="00591BE4">
        <w:rPr>
          <w:lang w:val="sr-Cyrl-CS"/>
        </w:rPr>
        <w:t xml:space="preserve"> 400kV („</w:t>
      </w:r>
      <w:r>
        <w:rPr>
          <w:lang w:val="sr-Cyrl-CS"/>
        </w:rPr>
        <w:t>Službe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list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FRJ</w:t>
      </w:r>
      <w:r w:rsidR="00F00524" w:rsidRPr="00591BE4">
        <w:rPr>
          <w:lang w:val="sr-Cyrl-CS"/>
        </w:rPr>
        <w:t xml:space="preserve">”, </w:t>
      </w:r>
      <w:r>
        <w:rPr>
          <w:lang w:val="sr-Cyrl-CS"/>
        </w:rPr>
        <w:t>broj</w:t>
      </w:r>
      <w:r w:rsidR="00F00524" w:rsidRPr="00591BE4">
        <w:rPr>
          <w:lang w:val="sr-Cyrl-CS"/>
        </w:rPr>
        <w:t xml:space="preserve"> 65/88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„</w:t>
      </w:r>
      <w:r>
        <w:rPr>
          <w:lang w:val="sr-Cyrl-CS"/>
        </w:rPr>
        <w:t>Službe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list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RJ</w:t>
      </w:r>
      <w:r w:rsidR="00F00524" w:rsidRPr="00591BE4">
        <w:rPr>
          <w:lang w:val="sr-Cyrl-CS"/>
        </w:rPr>
        <w:t xml:space="preserve">”, </w:t>
      </w:r>
      <w:r>
        <w:rPr>
          <w:lang w:val="sr-Cyrl-CS"/>
        </w:rPr>
        <w:t>broj</w:t>
      </w:r>
      <w:r w:rsidR="00F00524" w:rsidRPr="00591BE4">
        <w:rPr>
          <w:lang w:val="sr-Cyrl-CS"/>
        </w:rPr>
        <w:t xml:space="preserve"> 18/92);  </w:t>
      </w:r>
    </w:p>
    <w:p w14:paraId="3C2B35AD" w14:textId="60F2DF7E" w:rsidR="00132EA8" w:rsidRPr="00591BE4" w:rsidRDefault="00484EC0" w:rsidP="00AF466F">
      <w:pPr>
        <w:numPr>
          <w:ilvl w:val="0"/>
          <w:numId w:val="5"/>
        </w:numPr>
        <w:spacing w:after="36"/>
        <w:ind w:left="0" w:right="85" w:firstLine="567"/>
        <w:rPr>
          <w:lang w:val="sr-Cyrl-CS"/>
        </w:rPr>
      </w:pPr>
      <w:r>
        <w:rPr>
          <w:lang w:val="sr-Cyrl-CS"/>
        </w:rPr>
        <w:t>Pravilnik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ehničk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ormativim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elektroenergetsk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stroje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ziv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po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nad</w:t>
      </w:r>
      <w:r w:rsidR="00F00524" w:rsidRPr="00591BE4">
        <w:rPr>
          <w:lang w:val="sr-Cyrl-CS"/>
        </w:rPr>
        <w:t xml:space="preserve"> 1000V („</w:t>
      </w:r>
      <w:r>
        <w:rPr>
          <w:lang w:val="sr-Cyrl-CS"/>
        </w:rPr>
        <w:t>Službe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list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FRJ</w:t>
      </w:r>
      <w:r w:rsidR="00F00524" w:rsidRPr="00591BE4">
        <w:rPr>
          <w:lang w:val="sr-Cyrl-CS"/>
        </w:rPr>
        <w:t xml:space="preserve">”, </w:t>
      </w:r>
      <w:r>
        <w:rPr>
          <w:lang w:val="sr-Cyrl-CS"/>
        </w:rPr>
        <w:t>br</w:t>
      </w:r>
      <w:r w:rsidR="00F00524" w:rsidRPr="00591BE4">
        <w:rPr>
          <w:lang w:val="sr-Cyrl-CS"/>
        </w:rPr>
        <w:t xml:space="preserve">. 4/74, 13/78 - </w:t>
      </w:r>
      <w:r>
        <w:rPr>
          <w:lang w:val="sr-Cyrl-CS"/>
        </w:rPr>
        <w:t>dr</w:t>
      </w:r>
      <w:r w:rsidR="00F00524" w:rsidRPr="00591BE4">
        <w:rPr>
          <w:lang w:val="sr-Cyrl-CS"/>
        </w:rPr>
        <w:t xml:space="preserve">. </w:t>
      </w:r>
      <w:r>
        <w:rPr>
          <w:lang w:val="sr-Cyrl-CS"/>
        </w:rPr>
        <w:t>pravilnik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„</w:t>
      </w:r>
      <w:r>
        <w:rPr>
          <w:lang w:val="sr-Cyrl-CS"/>
        </w:rPr>
        <w:t>Službe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list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RJ</w:t>
      </w:r>
      <w:r w:rsidR="00F00524" w:rsidRPr="00591BE4">
        <w:rPr>
          <w:lang w:val="sr-Cyrl-CS"/>
        </w:rPr>
        <w:t xml:space="preserve">”, </w:t>
      </w:r>
      <w:r>
        <w:rPr>
          <w:lang w:val="sr-Cyrl-CS"/>
        </w:rPr>
        <w:t>broj</w:t>
      </w:r>
      <w:r w:rsidR="00F00524" w:rsidRPr="00591BE4">
        <w:rPr>
          <w:lang w:val="sr-Cyrl-CS"/>
        </w:rPr>
        <w:t xml:space="preserve"> 61/95 - </w:t>
      </w:r>
      <w:r>
        <w:rPr>
          <w:lang w:val="sr-Cyrl-CS"/>
        </w:rPr>
        <w:t>dr</w:t>
      </w:r>
      <w:r w:rsidR="00F00524" w:rsidRPr="00591BE4">
        <w:rPr>
          <w:lang w:val="sr-Cyrl-CS"/>
        </w:rPr>
        <w:t xml:space="preserve">. </w:t>
      </w:r>
      <w:r>
        <w:rPr>
          <w:lang w:val="sr-Cyrl-CS"/>
        </w:rPr>
        <w:t>pravilnik</w:t>
      </w:r>
      <w:r w:rsidR="00F00524" w:rsidRPr="00591BE4">
        <w:rPr>
          <w:lang w:val="sr-Cyrl-CS"/>
        </w:rPr>
        <w:t xml:space="preserve">);  </w:t>
      </w:r>
    </w:p>
    <w:p w14:paraId="60B6F301" w14:textId="7EB7E58B" w:rsidR="00132EA8" w:rsidRPr="00591BE4" w:rsidRDefault="00F00524" w:rsidP="00AF466F">
      <w:pPr>
        <w:numPr>
          <w:ilvl w:val="0"/>
          <w:numId w:val="5"/>
        </w:numPr>
        <w:spacing w:after="36"/>
        <w:ind w:left="0" w:right="85" w:firstLine="567"/>
        <w:rPr>
          <w:lang w:val="sr-Cyrl-CS"/>
        </w:rPr>
      </w:pPr>
      <w:r w:rsidRPr="00591BE4">
        <w:rPr>
          <w:lang w:val="sr-Cyrl-CS"/>
        </w:rPr>
        <w:t>„</w:t>
      </w:r>
      <w:r w:rsidR="00484EC0">
        <w:rPr>
          <w:lang w:val="sr-Cyrl-CS"/>
        </w:rPr>
        <w:t>Pravilniko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tehnički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ormativim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zemlјen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elektroenergetskih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strojen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azivnog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apo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znad</w:t>
      </w:r>
      <w:r w:rsidRPr="00591BE4">
        <w:rPr>
          <w:lang w:val="sr-Cyrl-CS"/>
        </w:rPr>
        <w:t xml:space="preserve"> 1000 V” („</w:t>
      </w:r>
      <w:r w:rsidR="00484EC0">
        <w:rPr>
          <w:lang w:val="sr-Cyrl-CS"/>
        </w:rPr>
        <w:t>Služben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list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RJ</w:t>
      </w:r>
      <w:r w:rsidRPr="00591BE4">
        <w:rPr>
          <w:lang w:val="sr-Cyrl-CS"/>
        </w:rPr>
        <w:t xml:space="preserve">” </w:t>
      </w:r>
      <w:r w:rsidR="00484EC0">
        <w:rPr>
          <w:lang w:val="sr-Cyrl-CS"/>
        </w:rPr>
        <w:t>broj</w:t>
      </w:r>
      <w:r w:rsidRPr="00591BE4">
        <w:rPr>
          <w:lang w:val="sr-Cyrl-CS"/>
        </w:rPr>
        <w:t xml:space="preserve"> 61/95),   </w:t>
      </w:r>
    </w:p>
    <w:p w14:paraId="6595604D" w14:textId="1689165E" w:rsidR="00132EA8" w:rsidRPr="00591BE4" w:rsidRDefault="00484EC0" w:rsidP="00AF466F">
      <w:pPr>
        <w:numPr>
          <w:ilvl w:val="0"/>
          <w:numId w:val="5"/>
        </w:numPr>
        <w:spacing w:after="36"/>
        <w:ind w:left="0" w:right="85" w:firstLine="567"/>
        <w:rPr>
          <w:lang w:val="sr-Cyrl-CS"/>
        </w:rPr>
      </w:pPr>
      <w:r>
        <w:rPr>
          <w:lang w:val="sr-Cyrl-CS"/>
        </w:rPr>
        <w:t>Pravilnik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ranicam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laga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ejonizujuć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račenjima</w:t>
      </w:r>
      <w:r w:rsidR="00F00524" w:rsidRPr="00591BE4">
        <w:rPr>
          <w:lang w:val="sr-Cyrl-CS"/>
        </w:rPr>
        <w:t xml:space="preserve"> („</w:t>
      </w:r>
      <w:r>
        <w:rPr>
          <w:lang w:val="sr-Cyrl-CS"/>
        </w:rPr>
        <w:t>Službe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lasnik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S</w:t>
      </w:r>
      <w:r w:rsidR="00F00524" w:rsidRPr="00591BE4">
        <w:rPr>
          <w:lang w:val="sr-Cyrl-CS"/>
        </w:rPr>
        <w:t xml:space="preserve">”, </w:t>
      </w:r>
      <w:r>
        <w:rPr>
          <w:lang w:val="sr-Cyrl-CS"/>
        </w:rPr>
        <w:t>broj</w:t>
      </w:r>
      <w:r w:rsidR="00F00524" w:rsidRPr="00591BE4">
        <w:rPr>
          <w:lang w:val="sr-Cyrl-CS"/>
        </w:rPr>
        <w:t xml:space="preserve"> 104/09);  </w:t>
      </w:r>
      <w:r w:rsidR="00711872" w:rsidRPr="00591BE4">
        <w:rPr>
          <w:lang w:val="sr-Cyrl-CS"/>
        </w:rPr>
        <w:t xml:space="preserve"> </w:t>
      </w:r>
    </w:p>
    <w:p w14:paraId="2E9C5C3D" w14:textId="60D3FADE" w:rsidR="00132EA8" w:rsidRPr="00591BE4" w:rsidRDefault="00484EC0" w:rsidP="00AF466F">
      <w:pPr>
        <w:numPr>
          <w:ilvl w:val="0"/>
          <w:numId w:val="5"/>
        </w:numPr>
        <w:spacing w:after="36"/>
        <w:ind w:left="0" w:right="85" w:firstLine="567"/>
        <w:rPr>
          <w:lang w:val="sr-Cyrl-CS"/>
        </w:rPr>
      </w:pPr>
      <w:r>
        <w:rPr>
          <w:lang w:val="sr-Cyrl-CS"/>
        </w:rPr>
        <w:t>Pravilnik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vorim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ejonizujuć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rače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seb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nteres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vrstam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vor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način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eriod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jihov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spitivanja</w:t>
      </w:r>
      <w:r w:rsidR="00F00524" w:rsidRPr="00591BE4">
        <w:rPr>
          <w:lang w:val="sr-Cyrl-CS"/>
        </w:rPr>
        <w:t xml:space="preserve"> („</w:t>
      </w:r>
      <w:r>
        <w:rPr>
          <w:lang w:val="sr-Cyrl-CS"/>
        </w:rPr>
        <w:t>Službe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lasnik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S</w:t>
      </w:r>
      <w:r w:rsidR="00F00524" w:rsidRPr="00591BE4">
        <w:rPr>
          <w:lang w:val="sr-Cyrl-CS"/>
        </w:rPr>
        <w:t xml:space="preserve">”, </w:t>
      </w:r>
      <w:r>
        <w:rPr>
          <w:lang w:val="sr-Cyrl-CS"/>
        </w:rPr>
        <w:t>broj</w:t>
      </w:r>
      <w:r w:rsidR="00F00524" w:rsidRPr="00591BE4">
        <w:rPr>
          <w:lang w:val="sr-Cyrl-CS"/>
        </w:rPr>
        <w:t xml:space="preserve"> 104/09); </w:t>
      </w:r>
    </w:p>
    <w:p w14:paraId="3F8B6A13" w14:textId="2E925467" w:rsidR="00132EA8" w:rsidRPr="00591BE4" w:rsidRDefault="00F00524" w:rsidP="00AF466F">
      <w:pPr>
        <w:numPr>
          <w:ilvl w:val="0"/>
          <w:numId w:val="5"/>
        </w:numPr>
        <w:spacing w:after="36"/>
        <w:ind w:left="0" w:right="85" w:firstLine="567"/>
        <w:rPr>
          <w:lang w:val="sr-Cyrl-CS"/>
        </w:rPr>
      </w:pPr>
      <w:r w:rsidRPr="00591BE4">
        <w:rPr>
          <w:lang w:val="sr-Cyrl-CS"/>
        </w:rPr>
        <w:t xml:space="preserve">SRPS N.C0.105 - </w:t>
      </w:r>
      <w:r w:rsidR="00484EC0">
        <w:rPr>
          <w:lang w:val="sr-Cyrl-CS"/>
        </w:rPr>
        <w:t>Tehnički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slovim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aštit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dzemnih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metalnih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cevovod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d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tica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elektroenergetskih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strojenja</w:t>
      </w:r>
      <w:r w:rsidRPr="00591BE4">
        <w:rPr>
          <w:lang w:val="sr-Cyrl-CS"/>
        </w:rPr>
        <w:t xml:space="preserve"> („</w:t>
      </w:r>
      <w:r w:rsidR="00484EC0">
        <w:rPr>
          <w:lang w:val="sr-Cyrl-CS"/>
        </w:rPr>
        <w:t>Služben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list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FRJ</w:t>
      </w:r>
      <w:r w:rsidRPr="00591BE4">
        <w:rPr>
          <w:lang w:val="sr-Cyrl-CS"/>
        </w:rPr>
        <w:t xml:space="preserve">”, </w:t>
      </w:r>
      <w:r w:rsidR="00484EC0">
        <w:rPr>
          <w:lang w:val="sr-Cyrl-CS"/>
        </w:rPr>
        <w:t>broj</w:t>
      </w:r>
      <w:r w:rsidRPr="00591BE4">
        <w:rPr>
          <w:lang w:val="sr-Cyrl-CS"/>
        </w:rPr>
        <w:t xml:space="preserve"> 68/86).” </w:t>
      </w:r>
    </w:p>
    <w:p w14:paraId="6271338A" w14:textId="6B467837" w:rsidR="00132EA8" w:rsidRPr="00591BE4" w:rsidRDefault="00F00524" w:rsidP="00AF466F">
      <w:pPr>
        <w:spacing w:after="0" w:line="259" w:lineRule="auto"/>
        <w:ind w:left="0" w:right="0" w:firstLine="567"/>
        <w:rPr>
          <w:lang w:val="sr-Cyrl-CS"/>
        </w:rPr>
      </w:pPr>
      <w:r w:rsidRPr="00591BE4">
        <w:rPr>
          <w:lang w:val="sr-Cyrl-CS"/>
        </w:rPr>
        <w:lastRenderedPageBreak/>
        <w:t xml:space="preserve"> </w:t>
      </w:r>
      <w:r w:rsidR="00484EC0">
        <w:rPr>
          <w:lang w:val="sr-Cyrl-CS"/>
        </w:rPr>
        <w:t>U</w:t>
      </w:r>
      <w:r w:rsidR="009E7851" w:rsidRPr="00591BE4">
        <w:rPr>
          <w:lang w:val="sr-Cyrl-CS"/>
        </w:rPr>
        <w:t xml:space="preserve"> </w:t>
      </w:r>
      <w:r w:rsidR="00484EC0">
        <w:rPr>
          <w:lang w:val="sr-Cyrl-CS"/>
        </w:rPr>
        <w:t>pododelјku</w:t>
      </w:r>
      <w:r w:rsidRPr="00591BE4">
        <w:rPr>
          <w:lang w:val="sr-Cyrl-CS"/>
        </w:rPr>
        <w:t xml:space="preserve"> 4.2. </w:t>
      </w:r>
      <w:r w:rsidR="00484EC0">
        <w:rPr>
          <w:lang w:val="sr-Cyrl-CS"/>
        </w:rPr>
        <w:t>GRANIC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BUHVAT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JAS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O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AŠTIT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ETALjN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REGULACIJE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tačka</w:t>
      </w:r>
      <w:r w:rsidRPr="00591BE4">
        <w:rPr>
          <w:lang w:val="sr-Cyrl-CS"/>
        </w:rPr>
        <w:t xml:space="preserve"> 4.2.1. </w:t>
      </w:r>
      <w:r w:rsidR="00484EC0">
        <w:rPr>
          <w:lang w:val="sr-Cyrl-CS"/>
        </w:rPr>
        <w:t>Spisak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koordina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elomnih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tačak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katastarskih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arcel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buhvat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etalјn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regulacije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podtačka</w:t>
      </w:r>
      <w:r w:rsidRPr="00591BE4">
        <w:rPr>
          <w:lang w:val="sr-Cyrl-CS"/>
        </w:rPr>
        <w:t xml:space="preserve">, 4.2.1.1. </w:t>
      </w:r>
      <w:r w:rsidR="00484EC0">
        <w:rPr>
          <w:lang w:val="sr-Cyrl-CS"/>
        </w:rPr>
        <w:t>Spisak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koordina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elomnih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tačak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katastarskih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arcel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buhvat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etalјn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regulacije</w:t>
      </w:r>
      <w:r w:rsidRPr="00591BE4">
        <w:rPr>
          <w:lang w:val="sr-Cyrl-CS"/>
        </w:rPr>
        <w:t xml:space="preserve"> – </w:t>
      </w:r>
      <w:r w:rsidR="00484EC0">
        <w:rPr>
          <w:lang w:val="sr-Cyrl-CS"/>
        </w:rPr>
        <w:t>Sektor</w:t>
      </w:r>
      <w:r w:rsidRPr="00591BE4">
        <w:rPr>
          <w:lang w:val="sr-Cyrl-CS"/>
        </w:rPr>
        <w:t xml:space="preserve"> 1:  </w:t>
      </w:r>
      <w:r w:rsidR="00E976F2" w:rsidRPr="00591BE4">
        <w:rPr>
          <w:lang w:val="sr-Cyrl-CS"/>
        </w:rPr>
        <w:t>,</w:t>
      </w:r>
      <w:r w:rsidR="00484EC0">
        <w:rPr>
          <w:lang w:val="sr-Cyrl-CS"/>
        </w:rPr>
        <w:t>u</w:t>
      </w:r>
      <w:r w:rsidR="00E976F2" w:rsidRPr="00591BE4">
        <w:rPr>
          <w:lang w:val="sr-Cyrl-CS"/>
        </w:rPr>
        <w:t xml:space="preserve"> </w:t>
      </w:r>
      <w:r w:rsidR="00484EC0">
        <w:rPr>
          <w:lang w:val="sr-Cyrl-CS"/>
        </w:rPr>
        <w:t>stavu</w:t>
      </w:r>
      <w:r w:rsidR="00E976F2" w:rsidRPr="00591BE4">
        <w:rPr>
          <w:lang w:val="sr-Cyrl-CS"/>
        </w:rPr>
        <w:t xml:space="preserve"> 1. </w:t>
      </w:r>
      <w:r w:rsidR="00484EC0">
        <w:rPr>
          <w:lang w:val="sr-Cyrl-CS"/>
        </w:rPr>
        <w:t>deo</w:t>
      </w:r>
      <w:r w:rsidR="00BD37C4" w:rsidRPr="00591BE4">
        <w:rPr>
          <w:lang w:val="sr-Cyrl-CS"/>
        </w:rPr>
        <w:t xml:space="preserve"> </w:t>
      </w:r>
      <w:r w:rsidR="00484EC0">
        <w:rPr>
          <w:lang w:val="sr-Cyrl-CS"/>
        </w:rPr>
        <w:t>Deonica</w:t>
      </w:r>
      <w:r w:rsidR="00E976F2" w:rsidRPr="00591BE4">
        <w:rPr>
          <w:lang w:val="sr-Cyrl-CS"/>
        </w:rPr>
        <w:t xml:space="preserve"> 2 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eo</w:t>
      </w:r>
      <w:r w:rsidR="00E976F2" w:rsidRPr="00591BE4">
        <w:rPr>
          <w:lang w:val="sr-Cyrl-CS"/>
        </w:rPr>
        <w:t xml:space="preserve"> </w:t>
      </w:r>
      <w:r w:rsidR="00484EC0">
        <w:rPr>
          <w:lang w:val="sr-Cyrl-CS"/>
        </w:rPr>
        <w:t>Deonica</w:t>
      </w:r>
      <w:r w:rsidR="00E976F2" w:rsidRPr="00591BE4">
        <w:rPr>
          <w:lang w:val="sr-Cyrl-CS"/>
        </w:rPr>
        <w:t xml:space="preserve"> 3</w:t>
      </w:r>
      <w:r w:rsidR="00F02C27" w:rsidRPr="00591BE4">
        <w:rPr>
          <w:lang w:val="sr-Cyrl-CS"/>
        </w:rPr>
        <w:t xml:space="preserve"> 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briš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Pr="00591BE4">
        <w:rPr>
          <w:lang w:val="sr-Cyrl-CS"/>
        </w:rPr>
        <w:t xml:space="preserve">. </w:t>
      </w:r>
    </w:p>
    <w:p w14:paraId="2BD330C4" w14:textId="618F9EF5" w:rsidR="00132EA8" w:rsidRPr="00591BE4" w:rsidRDefault="00484EC0" w:rsidP="00121262">
      <w:pPr>
        <w:spacing w:after="22" w:line="259" w:lineRule="auto"/>
        <w:ind w:left="720" w:right="0" w:firstLine="0"/>
        <w:jc w:val="left"/>
        <w:rPr>
          <w:lang w:val="sr-Cyrl-CS"/>
        </w:rPr>
      </w:pPr>
      <w:r>
        <w:rPr>
          <w:lang w:val="sr-Cyrl-CS"/>
        </w:rPr>
        <w:t>St</w:t>
      </w:r>
      <w:r w:rsidR="00BD37C4" w:rsidRPr="00591BE4">
        <w:rPr>
          <w:lang w:val="sr-Cyrl-CS"/>
        </w:rPr>
        <w:t xml:space="preserve">. 2. </w:t>
      </w:r>
      <w:r>
        <w:rPr>
          <w:lang w:val="sr-Cyrl-CS"/>
        </w:rPr>
        <w:t>i</w:t>
      </w:r>
      <w:r w:rsidR="00BD37C4" w:rsidRPr="00591BE4">
        <w:rPr>
          <w:lang w:val="sr-Cyrl-CS"/>
        </w:rPr>
        <w:t xml:space="preserve"> 3. </w:t>
      </w:r>
      <w:r>
        <w:rPr>
          <w:lang w:val="sr-Cyrl-CS"/>
        </w:rPr>
        <w:t>brišu</w:t>
      </w:r>
      <w:r w:rsidR="00BD37C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BD37C4" w:rsidRPr="00591BE4">
        <w:rPr>
          <w:lang w:val="sr-Cyrl-CS"/>
        </w:rPr>
        <w:t>.</w:t>
      </w:r>
      <w:r w:rsidR="00F00524" w:rsidRPr="00591BE4">
        <w:rPr>
          <w:lang w:val="sr-Cyrl-CS"/>
        </w:rPr>
        <w:t xml:space="preserve"> </w:t>
      </w:r>
    </w:p>
    <w:p w14:paraId="60029DCD" w14:textId="5E7585EB" w:rsidR="00BD37C4" w:rsidRPr="00591BE4" w:rsidRDefault="00484EC0" w:rsidP="00121262">
      <w:pPr>
        <w:spacing w:after="22" w:line="259" w:lineRule="auto"/>
        <w:ind w:left="720" w:right="0" w:firstLine="0"/>
        <w:jc w:val="left"/>
        <w:rPr>
          <w:lang w:val="sr-Cyrl-CS"/>
        </w:rPr>
      </w:pPr>
      <w:r>
        <w:rPr>
          <w:lang w:val="sr-Cyrl-CS"/>
        </w:rPr>
        <w:t>U</w:t>
      </w:r>
      <w:r w:rsidR="00BD37C4" w:rsidRPr="00591BE4">
        <w:rPr>
          <w:lang w:val="sr-Cyrl-CS"/>
        </w:rPr>
        <w:t xml:space="preserve"> </w:t>
      </w:r>
      <w:r>
        <w:rPr>
          <w:lang w:val="sr-Cyrl-CS"/>
        </w:rPr>
        <w:t>stavu</w:t>
      </w:r>
      <w:r w:rsidR="005A2D46" w:rsidRPr="00591BE4">
        <w:rPr>
          <w:lang w:val="sr-Cyrl-CS"/>
        </w:rPr>
        <w:t xml:space="preserve"> 4. </w:t>
      </w:r>
      <w:r>
        <w:rPr>
          <w:lang w:val="sr-Cyrl-CS"/>
        </w:rPr>
        <w:t>deo</w:t>
      </w:r>
      <w:r w:rsidR="005A2D46" w:rsidRPr="00591BE4">
        <w:rPr>
          <w:lang w:val="sr-Cyrl-CS"/>
        </w:rPr>
        <w:t xml:space="preserve"> </w:t>
      </w:r>
      <w:r>
        <w:rPr>
          <w:lang w:val="sr-Cyrl-CS"/>
        </w:rPr>
        <w:t>Deonica</w:t>
      </w:r>
      <w:r w:rsidR="005A2D46" w:rsidRPr="00591BE4">
        <w:rPr>
          <w:lang w:val="sr-Cyrl-CS"/>
        </w:rPr>
        <w:t xml:space="preserve"> 2 </w:t>
      </w:r>
      <w:r>
        <w:rPr>
          <w:lang w:val="sr-Cyrl-CS"/>
        </w:rPr>
        <w:t>i</w:t>
      </w:r>
      <w:r w:rsidR="005A2D46" w:rsidRPr="00591BE4">
        <w:rPr>
          <w:lang w:val="sr-Cyrl-CS"/>
        </w:rPr>
        <w:t xml:space="preserve"> </w:t>
      </w:r>
      <w:r>
        <w:rPr>
          <w:lang w:val="sr-Cyrl-CS"/>
        </w:rPr>
        <w:t>Tabela</w:t>
      </w:r>
      <w:r w:rsidR="005A2D46" w:rsidRPr="00591BE4">
        <w:rPr>
          <w:lang w:val="sr-Cyrl-CS"/>
        </w:rPr>
        <w:t xml:space="preserve"> 10 </w:t>
      </w:r>
      <w:r>
        <w:rPr>
          <w:lang w:val="sr-Cyrl-CS"/>
        </w:rPr>
        <w:t>brišu</w:t>
      </w:r>
      <w:r w:rsidR="005A2D46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5A2D46" w:rsidRPr="00591BE4">
        <w:rPr>
          <w:lang w:val="sr-Cyrl-CS"/>
        </w:rPr>
        <w:t>.</w:t>
      </w:r>
    </w:p>
    <w:p w14:paraId="5F6CB011" w14:textId="49DD3CE1" w:rsidR="00132EA8" w:rsidRPr="00591BE4" w:rsidRDefault="00484EC0" w:rsidP="00121262">
      <w:pPr>
        <w:spacing w:after="23" w:line="259" w:lineRule="auto"/>
        <w:ind w:left="720" w:right="0" w:firstLine="0"/>
        <w:jc w:val="left"/>
        <w:rPr>
          <w:lang w:val="sr-Cyrl-CS"/>
        </w:rPr>
      </w:pPr>
      <w:r>
        <w:rPr>
          <w:lang w:val="sr-Cyrl-CS"/>
        </w:rPr>
        <w:t>U</w:t>
      </w:r>
      <w:r w:rsidR="00121262" w:rsidRPr="00591BE4">
        <w:rPr>
          <w:lang w:val="sr-Cyrl-CS"/>
        </w:rPr>
        <w:t xml:space="preserve"> </w:t>
      </w:r>
      <w:r>
        <w:rPr>
          <w:lang w:val="sr-Cyrl-CS"/>
        </w:rPr>
        <w:t>stavu</w:t>
      </w:r>
      <w:r w:rsidR="005A2D46" w:rsidRPr="00591BE4">
        <w:rPr>
          <w:lang w:val="sr-Cyrl-CS"/>
        </w:rPr>
        <w:t xml:space="preserve"> 5. </w:t>
      </w:r>
      <w:r>
        <w:rPr>
          <w:lang w:val="sr-Cyrl-CS"/>
        </w:rPr>
        <w:t>deo</w:t>
      </w:r>
      <w:r w:rsidR="005A2D46" w:rsidRPr="00591BE4">
        <w:rPr>
          <w:lang w:val="sr-Cyrl-CS"/>
        </w:rPr>
        <w:t xml:space="preserve"> </w:t>
      </w:r>
      <w:r>
        <w:rPr>
          <w:lang w:val="sr-Cyrl-CS"/>
        </w:rPr>
        <w:t>Deonica</w:t>
      </w:r>
      <w:r w:rsidR="005A2D46" w:rsidRPr="00591BE4">
        <w:rPr>
          <w:lang w:val="sr-Cyrl-CS"/>
        </w:rPr>
        <w:t xml:space="preserve"> 3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abele</w:t>
      </w:r>
      <w:r w:rsidR="00F00524" w:rsidRPr="00591BE4">
        <w:rPr>
          <w:lang w:val="sr-Cyrl-CS"/>
        </w:rPr>
        <w:t xml:space="preserve"> 11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12</w:t>
      </w:r>
      <w:r w:rsidR="00121262" w:rsidRPr="00591BE4">
        <w:rPr>
          <w:lang w:val="sr-Cyrl-CS"/>
        </w:rPr>
        <w:t xml:space="preserve"> </w:t>
      </w:r>
      <w:r>
        <w:rPr>
          <w:lang w:val="sr-Cyrl-CS"/>
        </w:rPr>
        <w:t>briš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. </w:t>
      </w:r>
    </w:p>
    <w:p w14:paraId="67AB59E9" w14:textId="56182D2E" w:rsidR="00132EA8" w:rsidRDefault="00121262" w:rsidP="00B062D2">
      <w:pPr>
        <w:spacing w:after="0" w:line="259" w:lineRule="auto"/>
        <w:ind w:left="0" w:right="0" w:firstLine="567"/>
        <w:rPr>
          <w:lang w:val="sr-Cyrl-CS"/>
        </w:rPr>
      </w:pPr>
      <w:r w:rsidRPr="00591BE4">
        <w:rPr>
          <w:lang w:val="sr-Cyrl-CS"/>
        </w:rPr>
        <w:t xml:space="preserve">    </w:t>
      </w:r>
      <w:r w:rsidR="00484EC0">
        <w:rPr>
          <w:lang w:val="sr-Cyrl-CS"/>
        </w:rPr>
        <w:t>U</w:t>
      </w:r>
      <w:r w:rsidR="00665E25" w:rsidRPr="00591BE4">
        <w:rPr>
          <w:lang w:val="sr-Cyrl-CS"/>
        </w:rPr>
        <w:t xml:space="preserve"> </w:t>
      </w:r>
      <w:r w:rsidR="00484EC0">
        <w:rPr>
          <w:lang w:val="sr-Cyrl-CS"/>
        </w:rPr>
        <w:t>tački</w:t>
      </w:r>
      <w:r w:rsidR="00F00524" w:rsidRPr="00591BE4">
        <w:rPr>
          <w:lang w:val="sr-Cyrl-CS"/>
        </w:rPr>
        <w:t xml:space="preserve"> 4.2.3. </w:t>
      </w:r>
      <w:r w:rsidR="00484EC0">
        <w:rPr>
          <w:lang w:val="sr-Cyrl-CS"/>
        </w:rPr>
        <w:t>Spisak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oordinat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elomnih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tačak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arcel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javn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men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deonic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="00F00524"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petlј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atećih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adrža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orisnik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="00F00524"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podtačka</w:t>
      </w:r>
      <w:r w:rsidR="00F00524" w:rsidRPr="00591BE4">
        <w:rPr>
          <w:lang w:val="sr-Cyrl-CS"/>
        </w:rPr>
        <w:t xml:space="preserve"> 4.2.3.1. </w:t>
      </w:r>
      <w:r w:rsidR="00484EC0">
        <w:rPr>
          <w:lang w:val="sr-Cyrl-CS"/>
        </w:rPr>
        <w:t>Spisak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oordinat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elomnih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tačak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arcel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javn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men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deonic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="00F00524"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petlј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atećih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adrža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orisnik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="00F00524"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="00F00524" w:rsidRPr="00591BE4">
        <w:rPr>
          <w:lang w:val="sr-Cyrl-CS"/>
        </w:rPr>
        <w:t xml:space="preserve"> – </w:t>
      </w:r>
      <w:r w:rsidR="00484EC0">
        <w:rPr>
          <w:lang w:val="sr-Cyrl-CS"/>
        </w:rPr>
        <w:t>Sektor</w:t>
      </w:r>
      <w:r w:rsidR="00F00524" w:rsidRPr="00591BE4">
        <w:rPr>
          <w:lang w:val="sr-Cyrl-CS"/>
        </w:rPr>
        <w:t xml:space="preserve"> 1: </w:t>
      </w:r>
      <w:r w:rsidR="00B062D2" w:rsidRPr="00591BE4">
        <w:rPr>
          <w:lang w:val="sr-Cyrl-CS"/>
        </w:rPr>
        <w:t xml:space="preserve"> </w:t>
      </w:r>
      <w:r w:rsidR="00484EC0">
        <w:rPr>
          <w:lang w:val="sr-Cyrl-CS"/>
        </w:rPr>
        <w:t>u</w:t>
      </w:r>
      <w:r w:rsidR="005A2D46" w:rsidRPr="00591BE4">
        <w:rPr>
          <w:lang w:val="sr-Cyrl-CS"/>
        </w:rPr>
        <w:t xml:space="preserve"> </w:t>
      </w:r>
      <w:r w:rsidR="00484EC0">
        <w:rPr>
          <w:lang w:val="sr-Cyrl-CS"/>
        </w:rPr>
        <w:t>stavu</w:t>
      </w:r>
      <w:r w:rsidR="00F00524" w:rsidRPr="00591BE4">
        <w:rPr>
          <w:lang w:val="sr-Cyrl-CS"/>
        </w:rPr>
        <w:t xml:space="preserve"> 1. </w:t>
      </w:r>
      <w:r w:rsidR="00484EC0"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raj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dela</w:t>
      </w:r>
      <w:r w:rsidR="005A2D46" w:rsidRPr="00591BE4">
        <w:rPr>
          <w:lang w:val="sr-Cyrl-CS"/>
        </w:rPr>
        <w:t xml:space="preserve"> </w:t>
      </w:r>
      <w:r w:rsidR="00484EC0">
        <w:rPr>
          <w:lang w:val="sr-Cyrl-CS"/>
        </w:rPr>
        <w:t>Deonica</w:t>
      </w:r>
      <w:r w:rsidR="00F00524" w:rsidRPr="00591BE4">
        <w:rPr>
          <w:lang w:val="sr-Cyrl-CS"/>
        </w:rPr>
        <w:t xml:space="preserve"> 2 </w:t>
      </w:r>
      <w:r w:rsidR="00484EC0">
        <w:rPr>
          <w:lang w:val="sr-Cyrl-CS"/>
        </w:rPr>
        <w:t>dodaj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tekst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oj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glasi</w:t>
      </w:r>
      <w:r w:rsidR="00F00524" w:rsidRPr="00591BE4">
        <w:rPr>
          <w:lang w:val="sr-Cyrl-CS"/>
        </w:rPr>
        <w:t xml:space="preserve">:  </w:t>
      </w:r>
    </w:p>
    <w:p w14:paraId="33A52267" w14:textId="77777777" w:rsidR="001A5714" w:rsidRPr="00591BE4" w:rsidRDefault="001A5714" w:rsidP="00B062D2">
      <w:pPr>
        <w:spacing w:after="0" w:line="259" w:lineRule="auto"/>
        <w:ind w:left="0" w:right="0" w:firstLine="567"/>
        <w:rPr>
          <w:lang w:val="sr-Cyrl-CS"/>
        </w:rPr>
      </w:pPr>
    </w:p>
    <w:p w14:paraId="61258C54" w14:textId="0B612837" w:rsidR="00132EA8" w:rsidRPr="00591BE4" w:rsidRDefault="00665E25">
      <w:pPr>
        <w:ind w:left="-5" w:right="1"/>
        <w:rPr>
          <w:lang w:val="sr-Cyrl-CS"/>
        </w:rPr>
      </w:pPr>
      <w:r w:rsidRPr="00591BE4">
        <w:rPr>
          <w:lang w:val="sr-Cyrl-CS"/>
        </w:rPr>
        <w:t xml:space="preserve">          </w:t>
      </w:r>
      <w:r w:rsidR="00F00524" w:rsidRPr="00591BE4">
        <w:rPr>
          <w:lang w:val="sr-Cyrl-CS"/>
        </w:rPr>
        <w:t>„</w:t>
      </w:r>
      <w:r w:rsidR="00484EC0"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 w:rsidR="00484EC0">
        <w:rPr>
          <w:lang w:val="sr-Cyrl-CS"/>
        </w:rPr>
        <w:t>J</w:t>
      </w:r>
      <w:r w:rsidR="00F00524" w:rsidRPr="00591BE4">
        <w:rPr>
          <w:lang w:val="sr-Cyrl-CS"/>
        </w:rPr>
        <w:t>6</w:t>
      </w:r>
      <w:r w:rsidR="00484EC0">
        <w:rPr>
          <w:lang w:val="sr-Cyrl-CS"/>
        </w:rPr>
        <w:t>a</w:t>
      </w:r>
      <w:r w:rsidR="00F00524" w:rsidRPr="00591BE4">
        <w:rPr>
          <w:lang w:val="sr-Cyrl-CS"/>
        </w:rPr>
        <w:t xml:space="preserve"> - </w:t>
      </w:r>
      <w:r w:rsidR="00484EC0"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Merošina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površine</w:t>
      </w:r>
      <w:r w:rsidR="00F00524" w:rsidRPr="00591BE4">
        <w:rPr>
          <w:lang w:val="sr-Cyrl-CS"/>
        </w:rPr>
        <w:t xml:space="preserve"> 0,01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8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2DFCE327" w14:textId="77777777">
        <w:trPr>
          <w:trHeight w:val="56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5438" w14:textId="68F7BCE1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. 7559928, 4794402; 2. 7559939, 4794395; 3. 7559949, 4794384; 4. 7559935, 4794392; 5. 7559919, 4794401. </w:t>
            </w:r>
          </w:p>
        </w:tc>
      </w:tr>
      <w:tr w:rsidR="00132EA8" w:rsidRPr="00591BE4" w14:paraId="61BF9689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1DEB" w14:textId="10E64C82" w:rsidR="00132EA8" w:rsidRPr="00591BE4" w:rsidRDefault="00484EC0">
            <w:pPr>
              <w:tabs>
                <w:tab w:val="center" w:pos="9362"/>
              </w:tabs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2/1; 3  </w:t>
            </w:r>
            <w:r w:rsidR="00F00524" w:rsidRPr="00591BE4">
              <w:rPr>
                <w:lang w:val="sr-Cyrl-CS"/>
              </w:rPr>
              <w:tab/>
              <w:t xml:space="preserve"> </w:t>
            </w:r>
          </w:p>
        </w:tc>
      </w:tr>
    </w:tbl>
    <w:p w14:paraId="0DFF01A1" w14:textId="0813923E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6</w:t>
      </w:r>
      <w:r>
        <w:rPr>
          <w:lang w:val="sr-Cyrl-CS"/>
        </w:rPr>
        <w:t>b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erošin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3 ha. </w:t>
      </w:r>
    </w:p>
    <w:tbl>
      <w:tblPr>
        <w:tblStyle w:val="TableGrid"/>
        <w:tblW w:w="9631" w:type="dxa"/>
        <w:tblInd w:w="5" w:type="dxa"/>
        <w:tblCellMar>
          <w:top w:w="32" w:type="dxa"/>
          <w:left w:w="111" w:type="dxa"/>
          <w:right w:w="48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704C14B7" w14:textId="77777777">
        <w:trPr>
          <w:trHeight w:val="1390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3AA2" w14:textId="7A7A7612" w:rsidR="00132EA8" w:rsidRPr="00591BE4" w:rsidRDefault="00484EC0">
            <w:pPr>
              <w:spacing w:after="0" w:line="259" w:lineRule="auto"/>
              <w:ind w:left="0" w:right="6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6. 7560008, 4794343; 7. 7560007, 4794339; 8. 7560004, 4794327; 9. 7559994, 4794340; 10. 7559973, 4794340; 11. 7559950, 4794341; 12. 7559936, 4794333; 13. 7559925, 4794328; 14. 7559922, 4794327; 15. 7559919, 4794326; 16. 7559918, 4794326; 17. 7559922, 4794328; 18. 7559934, 4794335; 19. 7559949, 4794344; 20. 7559966, 4794344; 21. 7559970, 4794344; 22. 7559992, 4794343; 23. 7559999, 4794343. </w:t>
            </w:r>
          </w:p>
        </w:tc>
      </w:tr>
      <w:tr w:rsidR="00132EA8" w:rsidRPr="00591BE4" w14:paraId="3C1E92BB" w14:textId="77777777">
        <w:trPr>
          <w:trHeight w:val="288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B5B4" w14:textId="01BDD20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2/1; 2/2; 3; 5; 7 </w:t>
            </w:r>
          </w:p>
        </w:tc>
      </w:tr>
    </w:tbl>
    <w:p w14:paraId="7BEFEFB0" w14:textId="77777777" w:rsidR="00132EA8" w:rsidRPr="00591BE4" w:rsidRDefault="00F00524">
      <w:pPr>
        <w:spacing w:after="14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3ECB3863" w14:textId="55AC5E54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6</w:t>
      </w:r>
      <w:r>
        <w:rPr>
          <w:lang w:val="sr-Cyrl-CS"/>
        </w:rPr>
        <w:t>v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erošin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1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8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2B411C5C" w14:textId="77777777">
        <w:trPr>
          <w:trHeight w:val="838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F4C6" w14:textId="6006C349" w:rsidR="00132EA8" w:rsidRPr="00591BE4" w:rsidRDefault="00484EC0">
            <w:pPr>
              <w:spacing w:after="0" w:line="259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24. 7559796, 4794337; 25. 7559763, 4794335; 26. 7559740, 4794334; 27. 7559735, 4794333; 28. 7559717, 4794334; 29. 7559721, 4794336; 30. 7559732, 4794337; 31. 7559737, 4794337; 32. 7559762, 4794337. </w:t>
            </w:r>
          </w:p>
        </w:tc>
      </w:tr>
      <w:tr w:rsidR="00132EA8" w:rsidRPr="00591BE4" w14:paraId="4F93BF1F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B362" w14:textId="084107A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17/1; 17/2; 18; 22  </w:t>
            </w:r>
          </w:p>
        </w:tc>
      </w:tr>
    </w:tbl>
    <w:p w14:paraId="7217E04D" w14:textId="77777777" w:rsidR="00132EA8" w:rsidRDefault="00F00524">
      <w:pPr>
        <w:spacing w:after="14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1904D439" w14:textId="77777777" w:rsidR="001A5714" w:rsidRDefault="001A5714">
      <w:pPr>
        <w:spacing w:after="14" w:line="259" w:lineRule="auto"/>
        <w:ind w:left="0" w:right="0" w:firstLine="0"/>
        <w:jc w:val="left"/>
        <w:rPr>
          <w:lang w:val="sr-Cyrl-CS"/>
        </w:rPr>
      </w:pPr>
    </w:p>
    <w:p w14:paraId="694E580F" w14:textId="77777777" w:rsidR="001A5714" w:rsidRDefault="001A5714">
      <w:pPr>
        <w:spacing w:after="14" w:line="259" w:lineRule="auto"/>
        <w:ind w:left="0" w:right="0" w:firstLine="0"/>
        <w:jc w:val="left"/>
        <w:rPr>
          <w:lang w:val="sr-Cyrl-CS"/>
        </w:rPr>
      </w:pPr>
    </w:p>
    <w:p w14:paraId="7D9530FB" w14:textId="77777777" w:rsidR="001A5714" w:rsidRDefault="001A5714">
      <w:pPr>
        <w:spacing w:after="14" w:line="259" w:lineRule="auto"/>
        <w:ind w:left="0" w:right="0" w:firstLine="0"/>
        <w:jc w:val="left"/>
        <w:rPr>
          <w:lang w:val="sr-Cyrl-CS"/>
        </w:rPr>
      </w:pPr>
    </w:p>
    <w:p w14:paraId="5F84FED9" w14:textId="77777777" w:rsidR="001A5714" w:rsidRPr="00591BE4" w:rsidRDefault="001A5714">
      <w:pPr>
        <w:spacing w:after="14" w:line="259" w:lineRule="auto"/>
        <w:ind w:left="0" w:right="0" w:firstLine="0"/>
        <w:jc w:val="left"/>
        <w:rPr>
          <w:lang w:val="sr-Cyrl-CS"/>
        </w:rPr>
      </w:pPr>
    </w:p>
    <w:p w14:paraId="0C31B9CE" w14:textId="63A53C5B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6</w:t>
      </w:r>
      <w:r>
        <w:rPr>
          <w:lang w:val="sr-Cyrl-CS"/>
        </w:rPr>
        <w:t>g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aličevac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2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41467917" w14:textId="77777777">
        <w:trPr>
          <w:trHeight w:val="838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C7AF" w14:textId="6DB317C7" w:rsidR="00132EA8" w:rsidRPr="00591BE4" w:rsidRDefault="00484EC0">
            <w:pPr>
              <w:spacing w:after="0" w:line="259" w:lineRule="auto"/>
              <w:ind w:left="0" w:right="59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29. 7559721, 4794336; 28. 7559717, 4794334; 33. 7559679, 4794334; 34. 7559623, 4794336; 35. 7559610, 4794336; 36. 7559591, 4794337; 37. 7559624, 4794336; 38. 7559649, 4794336; 39. 7559682, 4794336. </w:t>
            </w:r>
          </w:p>
        </w:tc>
      </w:tr>
      <w:tr w:rsidR="00132EA8" w:rsidRPr="00591BE4" w14:paraId="66CA312D" w14:textId="77777777">
        <w:trPr>
          <w:trHeight w:val="288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2C24" w14:textId="6A8D108A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1650; 1651; 1652/1  </w:t>
            </w:r>
          </w:p>
        </w:tc>
      </w:tr>
    </w:tbl>
    <w:p w14:paraId="75CD6BDA" w14:textId="77777777" w:rsidR="00132EA8" w:rsidRPr="00591BE4" w:rsidRDefault="00F00524">
      <w:pPr>
        <w:spacing w:after="13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64AF8899" w14:textId="62917674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6</w:t>
      </w:r>
      <w:r>
        <w:rPr>
          <w:lang w:val="sr-Cyrl-CS"/>
        </w:rPr>
        <w:t>d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aličevac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06 ha. </w:t>
      </w:r>
    </w:p>
    <w:tbl>
      <w:tblPr>
        <w:tblStyle w:val="TableGrid"/>
        <w:tblW w:w="9631" w:type="dxa"/>
        <w:tblInd w:w="5" w:type="dxa"/>
        <w:tblCellMar>
          <w:top w:w="25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6AEB849D" w14:textId="77777777">
        <w:trPr>
          <w:trHeight w:val="96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3FE8" w14:textId="2D1F7187" w:rsidR="00132EA8" w:rsidRPr="00591BE4" w:rsidRDefault="00484EC0">
            <w:pPr>
              <w:spacing w:after="17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40. 7559396, 4794398; 41. 7559374, 4794398; 42. 7559362, </w:t>
            </w:r>
          </w:p>
          <w:p w14:paraId="66587774" w14:textId="77777777" w:rsidR="00132EA8" w:rsidRPr="00591BE4" w:rsidRDefault="00F00524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794398; 43. 7559330, 4794399; 44. 7559316, 4794399; 45. 7559316, 4794399; 46. 7559329, 4794399; 47. 7559348, 4794400; 48. 7559361, 4794400; 49. 7559374, 4794399. </w:t>
            </w:r>
          </w:p>
        </w:tc>
      </w:tr>
      <w:tr w:rsidR="00132EA8" w:rsidRPr="00591BE4" w14:paraId="31E08F0D" w14:textId="77777777">
        <w:trPr>
          <w:trHeight w:val="32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7551" w14:textId="14BC2A3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1667; 1668; 1669; 1671  </w:t>
            </w:r>
          </w:p>
        </w:tc>
      </w:tr>
    </w:tbl>
    <w:p w14:paraId="0EDCAB69" w14:textId="77777777" w:rsidR="00132EA8" w:rsidRPr="00591BE4" w:rsidRDefault="00F00524">
      <w:pPr>
        <w:spacing w:after="14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42A88BC6" w14:textId="48963211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6</w:t>
      </w:r>
      <w:r>
        <w:rPr>
          <w:lang w:val="sr-Cyrl-CS"/>
        </w:rPr>
        <w:t>đ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aličevac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14 ha. </w:t>
      </w:r>
    </w:p>
    <w:tbl>
      <w:tblPr>
        <w:tblStyle w:val="TableGrid"/>
        <w:tblW w:w="9631" w:type="dxa"/>
        <w:tblInd w:w="5" w:type="dxa"/>
        <w:tblCellMar>
          <w:top w:w="12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6CD2BF7B" w14:textId="77777777">
        <w:trPr>
          <w:trHeight w:val="191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0059" w14:textId="58B2C9F9" w:rsidR="00132EA8" w:rsidRPr="00591BE4" w:rsidRDefault="00484EC0" w:rsidP="009A444A">
            <w:pPr>
              <w:spacing w:after="17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>a: 50. 7558583, 4794042; 51. 7558582, 4794038; 52. 7558581, 4794038; 53. 7558581, 4794039; 54. 7558578, 4794040; 55. 7558567, 4794044; 56. 7558553,</w:t>
            </w:r>
            <w:r w:rsidR="001A5714">
              <w:rPr>
                <w:lang w:val="en-US"/>
              </w:rPr>
              <w:t xml:space="preserve"> </w:t>
            </w:r>
            <w:r w:rsidR="00F00524" w:rsidRPr="00591BE4">
              <w:rPr>
                <w:lang w:val="sr-Cyrl-CS"/>
              </w:rPr>
              <w:t xml:space="preserve">4794050; 57. 7558539, 4794055; 58. 7558522, 4794061; 59. 7558522, 4794061; 60. 7558505, </w:t>
            </w:r>
          </w:p>
          <w:p w14:paraId="42A532DE" w14:textId="77777777" w:rsidR="00132EA8" w:rsidRPr="00591BE4" w:rsidRDefault="00F00524">
            <w:pPr>
              <w:spacing w:after="16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794065; 61. 7558488, 4794069; 62. 7558487, 4794070; 63. 7558485, 4794070; 64. 7558471, </w:t>
            </w:r>
          </w:p>
          <w:p w14:paraId="569D5500" w14:textId="77777777" w:rsidR="00132EA8" w:rsidRPr="00591BE4" w:rsidRDefault="00F00524">
            <w:pPr>
              <w:spacing w:after="0" w:line="259" w:lineRule="auto"/>
              <w:ind w:left="0" w:right="61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794072; 65. 7558454, 4794072; 66. 7558439, 4794069; 67. 7558439, 4794070; 68. 7558454, 4794072; 69. 7558457, 4794083; 70. 7558459, 4794088; 71. 7558464, 4794088; 72. 7558476, 4794086; 73. 7558496, 4794082; 74. 7558509, 4794077; 75. 7558526, 4794069; 76. 7558541, 4794062; 77. 7558556, 4794056; 78. 7558565, 4794053; 79. 7558582, 4794043. </w:t>
            </w:r>
          </w:p>
        </w:tc>
      </w:tr>
      <w:tr w:rsidR="00132EA8" w:rsidRPr="00591BE4" w14:paraId="29B09FE8" w14:textId="77777777">
        <w:trPr>
          <w:trHeight w:val="329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D3C2" w14:textId="7E22DCC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960; 961; 963; 964/1; 1355/1; 1356/1; 1356/2; 1357; 1358; 1360  </w:t>
            </w:r>
          </w:p>
        </w:tc>
      </w:tr>
    </w:tbl>
    <w:p w14:paraId="77F34671" w14:textId="77777777" w:rsidR="00132EA8" w:rsidRPr="00591BE4" w:rsidRDefault="00F00524">
      <w:pPr>
        <w:spacing w:after="14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4AE261F9" w14:textId="65817F08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6</w:t>
      </w:r>
      <w:r>
        <w:rPr>
          <w:lang w:val="sr-Cyrl-CS"/>
        </w:rPr>
        <w:t>e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aličevac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36 ha. </w:t>
      </w:r>
    </w:p>
    <w:tbl>
      <w:tblPr>
        <w:tblStyle w:val="TableGrid"/>
        <w:tblW w:w="9631" w:type="dxa"/>
        <w:tblInd w:w="5" w:type="dxa"/>
        <w:tblCellMar>
          <w:top w:w="15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3A5B666D" w14:textId="77777777">
        <w:trPr>
          <w:trHeight w:val="3183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7049" w14:textId="76B86878" w:rsidR="00132EA8" w:rsidRPr="00591BE4" w:rsidRDefault="00484EC0">
            <w:pPr>
              <w:spacing w:after="0" w:line="274" w:lineRule="auto"/>
              <w:ind w:left="0" w:right="6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80. 7558575, 4794024; 81. 7558575, 4794022; 82. 7558571, 4794024; 83. 7558560, 4794027; 84. 7558552, 4794030; 85. 7558537, 4794035; 86. 7558520, 4794040; 87. 7558500, 4794045; 88. 7558482, 4794044; 89. 7558475, 4794043; 90. 7558455, 4794039; 91. 7558425, 4794033; 92. 7558415, 4794030; 93. 7558402, 4794029; 94. 7558378, </w:t>
            </w:r>
          </w:p>
          <w:p w14:paraId="3C4190C3" w14:textId="77777777" w:rsidR="00132EA8" w:rsidRPr="00591BE4" w:rsidRDefault="00F00524" w:rsidP="009A444A">
            <w:pPr>
              <w:spacing w:after="0" w:line="259" w:lineRule="auto"/>
              <w:ind w:left="0" w:right="59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794032; 95. 7558354, 4794038; 96. 7558348, 4794040; 97. 7558333, 4794043; 98. 7558306, 4794029; 99. 7558350, 4794061; 100. 7558352, 4794063; 101. 7558354, 4794064; 102. 7558371, 4794057; 103. 7558413, 4794053; 104. 7558435, 4794054; 105. 7558438, 4794054; 106. 7558437, 4794054; 107. 7558442, 4794054; 108. 7558442, 4794055; 109. 7558444, 4794056; 110. 7558465, 4794055; 111. 7558483, 4794055; 112. 7558484, 4794055; 113. 7558501, 4794051; 114. 7558524, 4794046; 115. 7558545, 4794037; 116. 7558572, 4794026; 117. 7558572, 4794026. </w:t>
            </w:r>
          </w:p>
        </w:tc>
      </w:tr>
      <w:tr w:rsidR="00132EA8" w:rsidRPr="00591BE4" w14:paraId="2F022C07" w14:textId="77777777">
        <w:trPr>
          <w:trHeight w:val="64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386A" w14:textId="3452FB16" w:rsidR="00132EA8" w:rsidRPr="00591BE4" w:rsidRDefault="00484EC0" w:rsidP="001A5714">
            <w:pPr>
              <w:spacing w:after="19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1334; 1335; 1337; 1338; 1339; 1340/1; 1341/1; 1341/2; 1342/3; 1342/4; 1343; 1345/2; 1346; 4283  </w:t>
            </w:r>
          </w:p>
        </w:tc>
      </w:tr>
    </w:tbl>
    <w:p w14:paraId="015FC324" w14:textId="77777777" w:rsidR="001A5714" w:rsidRDefault="001A5714" w:rsidP="001A5714">
      <w:pPr>
        <w:spacing w:after="0" w:line="259" w:lineRule="auto"/>
        <w:ind w:left="0" w:right="0" w:firstLine="0"/>
        <w:jc w:val="left"/>
        <w:rPr>
          <w:lang w:val="sr-Cyrl-CS"/>
        </w:rPr>
      </w:pPr>
    </w:p>
    <w:p w14:paraId="51CDF134" w14:textId="77777777" w:rsidR="001A5714" w:rsidRDefault="001A5714" w:rsidP="001A5714">
      <w:pPr>
        <w:spacing w:after="0" w:line="259" w:lineRule="auto"/>
        <w:ind w:left="0" w:right="0" w:firstLine="0"/>
        <w:jc w:val="left"/>
        <w:rPr>
          <w:lang w:val="sr-Cyrl-CS"/>
        </w:rPr>
      </w:pPr>
    </w:p>
    <w:p w14:paraId="64AB2969" w14:textId="77777777" w:rsidR="001A5714" w:rsidRDefault="001A5714" w:rsidP="001A5714">
      <w:pPr>
        <w:spacing w:after="0" w:line="259" w:lineRule="auto"/>
        <w:ind w:left="0" w:right="0" w:firstLine="0"/>
        <w:jc w:val="left"/>
        <w:rPr>
          <w:lang w:val="sr-Cyrl-CS"/>
        </w:rPr>
      </w:pPr>
    </w:p>
    <w:p w14:paraId="15609E6D" w14:textId="77777777" w:rsidR="001A5714" w:rsidRDefault="001A5714" w:rsidP="001A5714">
      <w:pPr>
        <w:spacing w:after="0" w:line="259" w:lineRule="auto"/>
        <w:ind w:left="0" w:right="0" w:firstLine="0"/>
        <w:jc w:val="left"/>
        <w:rPr>
          <w:lang w:val="sr-Cyrl-CS"/>
        </w:rPr>
      </w:pPr>
    </w:p>
    <w:p w14:paraId="36AA8A0C" w14:textId="77777777" w:rsidR="00B062D2" w:rsidRPr="00591BE4" w:rsidRDefault="00F00524" w:rsidP="001A5714">
      <w:pPr>
        <w:spacing w:after="0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477ECF04" w14:textId="13F43EA1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6</w:t>
      </w:r>
      <w:r>
        <w:rPr>
          <w:lang w:val="sr-Cyrl-CS"/>
        </w:rPr>
        <w:t>ž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aličevac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96 ha. </w:t>
      </w:r>
    </w:p>
    <w:tbl>
      <w:tblPr>
        <w:tblStyle w:val="TableGrid"/>
        <w:tblW w:w="9631" w:type="dxa"/>
        <w:tblInd w:w="5" w:type="dxa"/>
        <w:tblCellMar>
          <w:top w:w="15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5A387F0C" w14:textId="77777777">
        <w:trPr>
          <w:trHeight w:val="3185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B26E" w14:textId="2DF95358" w:rsidR="00132EA8" w:rsidRPr="00591BE4" w:rsidRDefault="00484EC0">
            <w:pPr>
              <w:spacing w:after="0" w:line="274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18. 7558337, 4794125; 119. 7558316, 4794112; 120. 7558313, 4794110; 121. 7558300, 4794101; 122. 7558279, 4794086; 123. 7558278, 4794087; 124. 7558262, 4794100; 125. 7558245, 4794109; 126. 7558228, 4794116; 127. 7558220, 4794120; 128. 7558211, 4794124; 129. 7558196, 4794131; 130. 7558178, 4794143; 131. 7558165, 4794153; 132. 7558161, 4794155; 133. 7558154, 4794162; 134. 7558140, 4794176; 135. 7558122, 4794209; 136. 7558109, </w:t>
            </w:r>
          </w:p>
          <w:p w14:paraId="224207F8" w14:textId="77777777" w:rsidR="00132EA8" w:rsidRPr="00591BE4" w:rsidRDefault="00F00524" w:rsidP="009A444A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794229; 137. 7558129, 4794241; 138. 7558144, 4794223; 139. 7558146, 4794220; 140. 7558169, 4794190; 141. 7558181, 4794181; 142. 7558195, 4794173; 143. 7558212, 4794167; 144. 7558223, 4794165; 145. 7558233, 4794163; 146. 7558245, 4794161; 147. 7558256, 4794159; 148. 7558271, 4794155; 149. 7558275, 4794154; 150. 7558295, 4794147; 151. 7558314, 4794139; 152. 7558325, 4794132. </w:t>
            </w:r>
          </w:p>
        </w:tc>
      </w:tr>
      <w:tr w:rsidR="00132EA8" w:rsidRPr="00591BE4" w14:paraId="6AC488B4" w14:textId="77777777">
        <w:trPr>
          <w:trHeight w:val="643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D3EA" w14:textId="66B101DE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969/1; 969/2; 970/1; 970/2; 971; 972; 973/1; 973/2; 974; 975; 977; 978/1; 978/2; 1006; 1007; 1008; 1322; 1323; 1324; 1325; 1326; 1327; 1328; 1329; 1330; 1331; 4283  </w:t>
            </w:r>
          </w:p>
        </w:tc>
      </w:tr>
    </w:tbl>
    <w:p w14:paraId="10BD5349" w14:textId="77777777" w:rsidR="00132EA8" w:rsidRPr="00591BE4" w:rsidRDefault="00F00524">
      <w:pPr>
        <w:spacing w:after="19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4A30CE97" w14:textId="302C8AD9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6</w:t>
      </w:r>
      <w:r>
        <w:rPr>
          <w:lang w:val="sr-Cyrl-CS"/>
        </w:rPr>
        <w:t>z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aličevac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5 ha. </w:t>
      </w:r>
    </w:p>
    <w:tbl>
      <w:tblPr>
        <w:tblStyle w:val="TableGrid"/>
        <w:tblW w:w="9641" w:type="dxa"/>
        <w:tblInd w:w="-5" w:type="dxa"/>
        <w:tblCellMar>
          <w:top w:w="12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41"/>
      </w:tblGrid>
      <w:tr w:rsidR="00132EA8" w:rsidRPr="00591BE4" w14:paraId="38770CD7" w14:textId="77777777" w:rsidTr="00EB0B84">
        <w:trPr>
          <w:trHeight w:val="646"/>
        </w:trPr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641A" w14:textId="72F6DF46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53. 7558145, 4793882; 154. 7558144, 4793880; 155. 7558140, 4793874; 156. 7558119, 4793853; 157. 7558104, 4793840; 158. 7558086, 4793824; 159. 7558083, 4793820; 160. 7558079, 4793817; 161. 7558072, 4793810; 162. 7558065, 4793804; 163. 7558059, 4793798; 164. 7558052, 4793791; 165. 7558049, 4793786; 166. 7558046, 4793781; 167. 7558043, 4793777; 168. 7558038, 4793767; 169. 7558037, 4793765; 170. 7558034, 4793766; 171. 7558034, 4793769; 172. 7558034, 4793779; 173. 7558036, 4793781; 174. 7558039, 4793784; 175. 7558044, 4793788; 176. 7558049, 4793792; 177. 7558057, 4793799; 178. 7558063, 4793805; 179. 7558070, 4793811; 180. 7558071, 4793812; 181. 7558077, 4793818; 182. 7558081, 4793821; 183. 7558084, 4793825; 184. 7558092, 4793832; 185. 7558143, 4793880. </w:t>
            </w:r>
          </w:p>
        </w:tc>
      </w:tr>
      <w:tr w:rsidR="00132EA8" w:rsidRPr="00591BE4" w14:paraId="2D19B297" w14:textId="77777777" w:rsidTr="00EB0B84">
        <w:trPr>
          <w:trHeight w:val="646"/>
        </w:trPr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7450" w14:textId="5F5DD7D2" w:rsidR="00132EA8" w:rsidRPr="00591BE4" w:rsidRDefault="00484EC0">
            <w:pPr>
              <w:spacing w:after="19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1271; 1272/5; 1275/2; 1276; 1277; 1279; 1281/1; 1281/2; 1282; 1284; 1285; 1788/3; </w:t>
            </w:r>
          </w:p>
          <w:p w14:paraId="595F0398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789  </w:t>
            </w:r>
          </w:p>
        </w:tc>
      </w:tr>
    </w:tbl>
    <w:p w14:paraId="4DE51290" w14:textId="77777777" w:rsidR="00132EA8" w:rsidRPr="00591BE4" w:rsidRDefault="00F00524">
      <w:pPr>
        <w:spacing w:after="18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6805F1A1" w14:textId="602866E6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6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aličevac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4 ha. </w:t>
      </w:r>
    </w:p>
    <w:tbl>
      <w:tblPr>
        <w:tblStyle w:val="TableGrid"/>
        <w:tblW w:w="9631" w:type="dxa"/>
        <w:tblInd w:w="5" w:type="dxa"/>
        <w:tblCellMar>
          <w:top w:w="17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455F4AB9" w14:textId="77777777">
        <w:trPr>
          <w:trHeight w:val="1915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AD17" w14:textId="1D97813D" w:rsidR="00132EA8" w:rsidRPr="00591BE4" w:rsidRDefault="00484EC0">
            <w:pPr>
              <w:spacing w:after="0" w:line="274" w:lineRule="auto"/>
              <w:ind w:left="0" w:right="6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86. 7557887, 4793749; 187. 7557883, 4793745; 188. 7557882, 4793744; 189. 7557879, 4793740; 190. 7557867, 4793728; 191. 7557858, 4793717; 192. 7557851, 4793710; 193. 7557844, 4793702; 194. 7557837, 4793695; 195. 7557837, 4793695; 196. 7557821, </w:t>
            </w:r>
          </w:p>
          <w:p w14:paraId="58E43202" w14:textId="77777777" w:rsidR="00132EA8" w:rsidRPr="00591BE4" w:rsidRDefault="00F00524">
            <w:pPr>
              <w:spacing w:after="0" w:line="259" w:lineRule="auto"/>
              <w:ind w:left="0" w:right="62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793681; 197. 7557798, 4793661; 198. 7557799, 4793663; 199. 7557818, 4793681; 200. 7557832, 4793696; 201. 7557838, 4793703; 202. 7557842, 4793710; 203. 7557850, 4793715; 204. 7557858, 4793723; 205. 7557870, 4793734; 206. 7557880, 4793744. </w:t>
            </w:r>
          </w:p>
        </w:tc>
      </w:tr>
      <w:tr w:rsidR="00132EA8" w:rsidRPr="00591BE4" w14:paraId="03E09841" w14:textId="77777777">
        <w:trPr>
          <w:trHeight w:val="327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666F" w14:textId="1AFC7296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1903/1; 1904/1; 1905; 1906; 1907; 1908/1; 1909; 1910; 1920/2; 1989  </w:t>
            </w:r>
          </w:p>
        </w:tc>
      </w:tr>
    </w:tbl>
    <w:p w14:paraId="5A3DA6B1" w14:textId="77777777" w:rsidR="00132EA8" w:rsidRPr="00591BE4" w:rsidRDefault="00F00524">
      <w:pPr>
        <w:spacing w:after="14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0A30AD2B" w14:textId="77777777" w:rsidR="00B062D2" w:rsidRPr="00591BE4" w:rsidRDefault="00B062D2">
      <w:pPr>
        <w:ind w:left="-5" w:right="1"/>
        <w:rPr>
          <w:lang w:val="sr-Cyrl-CS"/>
        </w:rPr>
      </w:pPr>
    </w:p>
    <w:p w14:paraId="08700E6F" w14:textId="77777777" w:rsidR="00B062D2" w:rsidRDefault="00B062D2">
      <w:pPr>
        <w:ind w:left="-5" w:right="1"/>
        <w:rPr>
          <w:lang w:val="sr-Cyrl-CS"/>
        </w:rPr>
      </w:pPr>
    </w:p>
    <w:p w14:paraId="4DE67A8F" w14:textId="77777777" w:rsidR="00E308AF" w:rsidRDefault="00E308AF">
      <w:pPr>
        <w:ind w:left="-5" w:right="1"/>
        <w:rPr>
          <w:lang w:val="sr-Cyrl-CS"/>
        </w:rPr>
      </w:pPr>
    </w:p>
    <w:p w14:paraId="1DF8AFAB" w14:textId="77777777" w:rsidR="001A5714" w:rsidRDefault="001A5714">
      <w:pPr>
        <w:ind w:left="-5" w:right="1"/>
        <w:rPr>
          <w:lang w:val="sr-Cyrl-CS"/>
        </w:rPr>
      </w:pPr>
    </w:p>
    <w:p w14:paraId="6878064A" w14:textId="77777777" w:rsidR="00E308AF" w:rsidRPr="00591BE4" w:rsidRDefault="00E308AF">
      <w:pPr>
        <w:ind w:left="-5" w:right="1"/>
        <w:rPr>
          <w:lang w:val="sr-Cyrl-CS"/>
        </w:rPr>
      </w:pPr>
    </w:p>
    <w:p w14:paraId="5F96368C" w14:textId="6FB167D7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7</w:t>
      </w:r>
      <w:r>
        <w:rPr>
          <w:lang w:val="sr-Cyrl-CS"/>
        </w:rPr>
        <w:t>a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aličevac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5,17 ha. </w:t>
      </w:r>
    </w:p>
    <w:tbl>
      <w:tblPr>
        <w:tblStyle w:val="TableGrid"/>
        <w:tblW w:w="9631" w:type="dxa"/>
        <w:tblInd w:w="5" w:type="dxa"/>
        <w:tblCellMar>
          <w:top w:w="12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3BDFCA5C" w14:textId="77777777">
        <w:trPr>
          <w:trHeight w:val="963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87C1" w14:textId="18A85AD8" w:rsidR="00132EA8" w:rsidRPr="00591BE4" w:rsidRDefault="00484EC0">
            <w:pPr>
              <w:spacing w:after="0" w:line="259" w:lineRule="auto"/>
              <w:ind w:left="0" w:right="63" w:firstLine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>a: 207. 7557022, 4793193; 208. 7557008, 4793188; 209. 7556993, 4793176; 210. 7556971, 4793159; 211. 7556967, 4793156; 212. 7556951, 4793152; 213. 7556918, 4793145; 214. 7556905, 4793144; 215. 7556881, 4793144; 216. 7556868, 4793143; 217. 7556868, 4793143; 218. 7556855, 4793143; 219. 7556852, 4793143; 220. 7556845, 4793143; 221. 7556844, 4793143; 222. 7556837, 4793142; 223. 7556830, 4793141; 224. 7556815, 4793139; 225. 7556791, 4793135; 226. 7556771, 4793132; 227. 7556755, 4793131; 228. 7556740, 4793129; 229. 7556727, 4793128; 230. 7556725, 4793128; 231. 7556704, 4793125; 232. 7556693, 4793124; 233. 7556686, 4793123; 234. 7556661, 4793124; 235. 7556653, 4793124; 236. 7556628, 4793122; 237. 7556623, 4793121; 238. 7556594, 4793117; 239. 7556596, 4793095; 240. 7556597, 4793085; 241. 7556600, 4793062; 242. 7556602, 4793043; 243. 7556604, 4793023; 244. 7556606, 4793002; 245. 7556606, 4793001; 246. 7556573, 4793000; 247. 7556550, 4792998; 248. 7556545, 4792985; 249. 7556541, 4792983; 250. 7556538, 4792984; 251. 7556488, 4792989; 252. 7556480, 4792990; 253. 7556498, 4792999; 254. 7556497, 4793019; 255. 7556497, 4793020; 256. 7556497, 4793028; 257. 7556497, 4793036; 258. 7556497, 4793044; 259. 7556496, 4793053; 260. 7556495, 4793087; 261. 7556495, 4793098; 262. 7556481, 4793105; 263. 7556453, 4793105; 264. 7556438, 4793105; 265. 7556405, 4793091; 266. 7556382, 4793082; 267. 7556361, 4793081; 268. 7556344, 4793081; 269. 7556320, 4793084; 270. 7556283, 4793088; 271. 7556244, 4793082; 272. 7556237, 4793082; 273. 7556222, 4793083; 274. 7556217, 4793083; 275. 7556212, 4793083; 276. 7556084, 4793081; 277. 7556059, 4793082; 278. 7556036, 4793083; 279. 7555984, 4793085; 280. 7555964, 4793083; 281. 7555939, 4793081; 282. 7555937, 4793081; 283. 7555932, 4793081; 284. 7555932, 4793082; 285. 7555939, 4793082; 286. 7555954, 4793086; 287. 7555980, 4793091; 288. 7556038, 4793093; 289. 7556087, 4793101; 290. 7556136, 4793109; 291. 7556154, 4793112; 292. 7556177, 4793144; 292a. 7556215, 4793150; 292</w:t>
            </w:r>
            <w:r>
              <w:rPr>
                <w:lang w:val="sr-Cyrl-CS"/>
              </w:rPr>
              <w:t>b</w:t>
            </w:r>
            <w:r w:rsidR="00F00524" w:rsidRPr="00591BE4">
              <w:rPr>
                <w:lang w:val="sr-Cyrl-CS"/>
              </w:rPr>
              <w:t>. 7556214, 4793164; 292</w:t>
            </w:r>
            <w:r>
              <w:rPr>
                <w:lang w:val="sr-Cyrl-CS"/>
              </w:rPr>
              <w:t>v</w:t>
            </w:r>
            <w:r w:rsidR="00F00524" w:rsidRPr="00591BE4">
              <w:rPr>
                <w:lang w:val="sr-Cyrl-CS"/>
              </w:rPr>
              <w:t>. 7556213, 4793193; 292</w:t>
            </w:r>
            <w:r>
              <w:rPr>
                <w:lang w:val="sr-Cyrl-CS"/>
              </w:rPr>
              <w:t>g</w:t>
            </w:r>
            <w:r w:rsidR="00F00524" w:rsidRPr="00591BE4">
              <w:rPr>
                <w:lang w:val="sr-Cyrl-CS"/>
              </w:rPr>
              <w:t xml:space="preserve">. 7556213, 4793199; 293. 7556212, 4793202; 294. 7556218, 4793202; 295. 7556230, 4793205; 296. 7556237, 4793196; 297. 7556242, 4793191; 298. 7556253, 4793166293. 7556212, 4793202; 299. 7556257, 4793157; 300. 7556281, 4793120; 301. 7556331, 4793119; 302. 7556359, 4793131; 303. 7556369, 4793126; 304. 7556379, 4793128; 305. 7556429, 4793129; 306. 7556458, 4793152; 307. 7556486, 4793152; 308. 7556525, 4793166; 309. 7556577, 4793171; 310. 7556629, 4793158; 311. 7556678, 4793151; 312. 7556696, 4793154; 313. 7556700, 4793160; 314. 7556713, 4793157; 315. 7556717, 4793156; 316. 7556748, 4793163; 317. 7556775, 4793169; 318. 7556826, 4793173; 319. 7556840, 4793173; 320. 7556847, 4793171; 321. 7556865, 4793169; 322. 7556878, 4793169; 323. 7556890, 4793170; 324. 7556920, 4793175; 325. 7556964, 4793184; 326. 7556983, 4793189; 327. 7556984, 4793193; 328. 7556999, 4793193; 329. 7557006, 4793194; 330. 7557010, 4793194. </w:t>
            </w:r>
          </w:p>
        </w:tc>
      </w:tr>
      <w:tr w:rsidR="00132EA8" w:rsidRPr="00591BE4" w14:paraId="57AB5A13" w14:textId="77777777">
        <w:trPr>
          <w:trHeight w:val="1668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FDB2" w14:textId="27429795" w:rsidR="00132EA8" w:rsidRPr="00591BE4" w:rsidRDefault="00484EC0">
            <w:pPr>
              <w:spacing w:after="0" w:line="259" w:lineRule="auto"/>
              <w:ind w:left="0" w:right="62" w:firstLine="0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2565; 2566; 2567; 2568; 2569/2; 2571; 2574; 2576; 2577/2; 2577/3; 2577/6; 2578/2; 2578/3; 2579; 2580/3; 2581; 2586; 2587; 2658/2; 2659; 2660; 2661/1; 2661/2; 2661/3; 2662; 2663; 2664/1; 2664/2; 2665/1; 2666/1; 2668/1; 2668/2; 2669/1; 2669/2; 2669/3; 2859/1; 2861; 2862/1; 2862/2; 2862/6; 2862/7; 2863/1; 2863/2; 2863/3; 2863/4; 2863/5; 2864; 2865; 2866/1; 2866/2; 2866/4; 2868/2; 2869; 3348/6; 3348/7; 3352; 3353; 4289; 4290/1; 4293 </w:t>
            </w:r>
            <w:r>
              <w:rPr>
                <w:lang w:val="sr-Cyrl-CS"/>
              </w:rPr>
              <w:t>Cel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2866/3; 2867/1; 2867/2 </w:t>
            </w:r>
          </w:p>
        </w:tc>
      </w:tr>
    </w:tbl>
    <w:p w14:paraId="63AB5E85" w14:textId="77777777" w:rsidR="001A5714" w:rsidRDefault="001A5714">
      <w:pPr>
        <w:spacing w:after="14" w:line="259" w:lineRule="auto"/>
        <w:ind w:left="0" w:right="0" w:firstLine="0"/>
        <w:jc w:val="left"/>
        <w:rPr>
          <w:lang w:val="sr-Cyrl-CS"/>
        </w:rPr>
      </w:pPr>
    </w:p>
    <w:p w14:paraId="4056096E" w14:textId="77777777" w:rsidR="001A5714" w:rsidRDefault="001A5714">
      <w:pPr>
        <w:spacing w:after="14" w:line="259" w:lineRule="auto"/>
        <w:ind w:left="0" w:right="0" w:firstLine="0"/>
        <w:jc w:val="left"/>
        <w:rPr>
          <w:lang w:val="sr-Cyrl-CS"/>
        </w:rPr>
      </w:pPr>
    </w:p>
    <w:p w14:paraId="3FB49721" w14:textId="77777777" w:rsidR="00132EA8" w:rsidRPr="00591BE4" w:rsidRDefault="00F00524">
      <w:pPr>
        <w:spacing w:after="14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0E16A27C" w14:textId="35BA98FB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7</w:t>
      </w:r>
      <w:r>
        <w:rPr>
          <w:lang w:val="sr-Cyrl-CS"/>
        </w:rPr>
        <w:t>b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aličevac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.10 ha. </w:t>
      </w:r>
    </w:p>
    <w:tbl>
      <w:tblPr>
        <w:tblStyle w:val="TableGrid"/>
        <w:tblW w:w="9631" w:type="dxa"/>
        <w:tblInd w:w="5" w:type="dxa"/>
        <w:tblCellMar>
          <w:top w:w="21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3F000FAB" w14:textId="77777777">
        <w:trPr>
          <w:trHeight w:val="1280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2C31" w14:textId="046962B5" w:rsidR="00132EA8" w:rsidRPr="00591BE4" w:rsidRDefault="00484EC0" w:rsidP="009A444A">
            <w:pPr>
              <w:spacing w:after="17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331. 7556063, 4793005; 332. 7556037, 4793003; 333. 7556023, 4793002; 334. 7555968, 4793005; 335. 7555943, 4793009; 336. 7555934, 4793011; 337. 7555943, 4793012; 338. 7555967, 4793016; 339. 7555982, 4793018; 340. 7556024, 4793011. </w:t>
            </w:r>
          </w:p>
        </w:tc>
      </w:tr>
      <w:tr w:rsidR="00132EA8" w:rsidRPr="00591BE4" w14:paraId="6201025F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F1FC" w14:textId="5FE4388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3348/8; 3356; 3358; 3359/1; 3359/2  </w:t>
            </w:r>
          </w:p>
        </w:tc>
      </w:tr>
    </w:tbl>
    <w:p w14:paraId="5BC4EEB2" w14:textId="77777777" w:rsidR="00132EA8" w:rsidRPr="00591BE4" w:rsidRDefault="00F00524">
      <w:pPr>
        <w:spacing w:after="14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2D061861" w14:textId="529E382C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7</w:t>
      </w:r>
      <w:r>
        <w:rPr>
          <w:lang w:val="sr-Cyrl-CS"/>
        </w:rPr>
        <w:t>v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aličevac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39 ha. </w:t>
      </w:r>
    </w:p>
    <w:tbl>
      <w:tblPr>
        <w:tblStyle w:val="TableGrid"/>
        <w:tblW w:w="9631" w:type="dxa"/>
        <w:tblInd w:w="5" w:type="dxa"/>
        <w:tblCellMar>
          <w:top w:w="22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59C77D8C" w14:textId="77777777">
        <w:trPr>
          <w:trHeight w:val="159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026D" w14:textId="24630ED8" w:rsidR="00132EA8" w:rsidRPr="00591BE4" w:rsidRDefault="00484EC0" w:rsidP="00E308AF">
            <w:pPr>
              <w:spacing w:after="17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341. 7555903, 4793016; 342. 7555853, 4793017; 343. 7555854, 4792995; 344. 7555806, 4793000; 345. 7555766, 4793003; 346. 7555740, 4792997; </w:t>
            </w:r>
          </w:p>
          <w:p w14:paraId="4283EA7C" w14:textId="77777777" w:rsidR="00132EA8" w:rsidRPr="00591BE4" w:rsidRDefault="00F00524" w:rsidP="009A444A">
            <w:pPr>
              <w:spacing w:after="0" w:line="273" w:lineRule="auto"/>
              <w:ind w:left="0" w:right="0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47. 7555702, 4792983; 348. 7555695, 4793004; 349. 7555694, 4793012; 350. 7555694, 4793015; 351. 7555710, 4793018; 352. 7555732, 4793021; 353. 7555782, 4793021; 354. 7555811, 4793022; 355. 7555846, 4793024; 356. 7555852, 4793023. </w:t>
            </w:r>
          </w:p>
        </w:tc>
      </w:tr>
      <w:tr w:rsidR="00132EA8" w:rsidRPr="00591BE4" w14:paraId="069CADA1" w14:textId="77777777">
        <w:trPr>
          <w:trHeight w:val="329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5048" w14:textId="4CEA8290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4279; 3328/2; 3327/1; 3328/4; 3328/3; 3339  </w:t>
            </w:r>
          </w:p>
        </w:tc>
      </w:tr>
    </w:tbl>
    <w:p w14:paraId="43BDBA4D" w14:textId="77777777" w:rsidR="00132EA8" w:rsidRPr="00591BE4" w:rsidRDefault="00F00524">
      <w:pPr>
        <w:spacing w:after="14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60A0FA61" w14:textId="49E211D5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7</w:t>
      </w:r>
      <w:r>
        <w:rPr>
          <w:lang w:val="sr-Cyrl-CS"/>
        </w:rPr>
        <w:t>g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aličevac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1,44 ha. </w:t>
      </w:r>
    </w:p>
    <w:tbl>
      <w:tblPr>
        <w:tblStyle w:val="TableGrid"/>
        <w:tblW w:w="9631" w:type="dxa"/>
        <w:tblInd w:w="5" w:type="dxa"/>
        <w:tblCellMar>
          <w:top w:w="16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1CFBA509" w14:textId="77777777">
        <w:trPr>
          <w:trHeight w:val="350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5659" w14:textId="0FEF03F0" w:rsidR="00132EA8" w:rsidRPr="00591BE4" w:rsidRDefault="00484EC0">
            <w:pPr>
              <w:spacing w:after="0" w:line="274" w:lineRule="auto"/>
              <w:ind w:left="0" w:right="61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357. 7555695, 4793199; 358. 7555694, 4793189; 359. 7555694, 4793188; 360. 7555695, 4793188; 361. 7555695, 4793185; 362. 7555694, 4793185; 363. 7555656, 4793179; 364. 7555652, 4793173; 365. 7555645, 4793171; 366. 7555638, 4793168; 367. 7555634, 4793167; 368. 7555636, 4793156; 369. 7555648, 4793089; 370. 7555649, 4793086; 371. 7555636, </w:t>
            </w:r>
          </w:p>
          <w:p w14:paraId="46A75884" w14:textId="77777777" w:rsidR="00132EA8" w:rsidRPr="00591BE4" w:rsidRDefault="00F00524" w:rsidP="009A444A">
            <w:pPr>
              <w:spacing w:after="16" w:line="259" w:lineRule="auto"/>
              <w:ind w:left="0" w:right="0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793086; 372. 7555633, 4793086; 373. 7555620, 4793088; 374. 7555583, 4793093; 375. 7555504, 4793097; 376. 7555491, 4793098; 377. 7555482, 4793098; 378. 7555432, 4793099; 379. 7555431, 4793100; 380. 7555428, 4793101; 381. 7555435, 4793106; 382. 7555451, 4793118; 383. 7555466, 4793130; 384. 7555470, 4793133; 385. 7555478, 4793135; 386. 7555504, 4793143; 387. 7555522, 4793148; 388. 7555528, 4793153; 389. 7555559, 4793177; 390. 7555569, 4793184; 391. 7555595, 4793186; 392. 7555615, 4793189; 393. 7555630, 4793196; 394. 7555636, 4793198; 395. 7555655, 4793193; 396. 7555677, 4793195. </w:t>
            </w:r>
          </w:p>
        </w:tc>
      </w:tr>
      <w:tr w:rsidR="00132EA8" w:rsidRPr="00591BE4" w14:paraId="2AA237DD" w14:textId="77777777">
        <w:trPr>
          <w:trHeight w:val="64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FF04" w14:textId="5511BAB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 </w:t>
            </w:r>
            <w:r w:rsidR="00F00524" w:rsidRPr="00591BE4">
              <w:rPr>
                <w:lang w:val="sr-Cyrl-CS"/>
              </w:rPr>
              <w:tab/>
              <w:t xml:space="preserve">3286;  3289;  3290/1;  3290/2;  3292/1;  3298/1;  3298/2;  3301/1;  3329/2;  3329/3;  3330/2;  3331/2;  4279   </w:t>
            </w:r>
          </w:p>
        </w:tc>
      </w:tr>
    </w:tbl>
    <w:p w14:paraId="2C45D30E" w14:textId="77777777" w:rsidR="009A444A" w:rsidRDefault="009A444A">
      <w:pPr>
        <w:spacing w:after="18" w:line="259" w:lineRule="auto"/>
        <w:ind w:left="0" w:right="0" w:firstLine="0"/>
        <w:jc w:val="left"/>
        <w:rPr>
          <w:lang w:val="sr-Cyrl-CS"/>
        </w:rPr>
      </w:pPr>
    </w:p>
    <w:p w14:paraId="0DBE9BA7" w14:textId="77777777" w:rsidR="009A444A" w:rsidRDefault="009A444A">
      <w:pPr>
        <w:spacing w:after="18" w:line="259" w:lineRule="auto"/>
        <w:ind w:left="0" w:right="0" w:firstLine="0"/>
        <w:jc w:val="left"/>
        <w:rPr>
          <w:lang w:val="sr-Cyrl-CS"/>
        </w:rPr>
      </w:pPr>
    </w:p>
    <w:p w14:paraId="646607CB" w14:textId="77777777" w:rsidR="009A444A" w:rsidRDefault="009A444A">
      <w:pPr>
        <w:spacing w:after="18" w:line="259" w:lineRule="auto"/>
        <w:ind w:left="0" w:right="0" w:firstLine="0"/>
        <w:jc w:val="left"/>
        <w:rPr>
          <w:lang w:val="sr-Cyrl-CS"/>
        </w:rPr>
      </w:pPr>
    </w:p>
    <w:p w14:paraId="3945E471" w14:textId="77777777" w:rsidR="009A444A" w:rsidRDefault="009A444A">
      <w:pPr>
        <w:spacing w:after="18" w:line="259" w:lineRule="auto"/>
        <w:ind w:left="0" w:right="0" w:firstLine="0"/>
        <w:jc w:val="left"/>
        <w:rPr>
          <w:lang w:val="sr-Cyrl-CS"/>
        </w:rPr>
      </w:pPr>
    </w:p>
    <w:p w14:paraId="495999E4" w14:textId="77777777" w:rsidR="009A444A" w:rsidRDefault="009A444A">
      <w:pPr>
        <w:spacing w:after="18" w:line="259" w:lineRule="auto"/>
        <w:ind w:left="0" w:right="0" w:firstLine="0"/>
        <w:jc w:val="left"/>
        <w:rPr>
          <w:lang w:val="sr-Cyrl-CS"/>
        </w:rPr>
      </w:pPr>
    </w:p>
    <w:p w14:paraId="0D71ADAD" w14:textId="77777777" w:rsidR="009A444A" w:rsidRDefault="009A444A">
      <w:pPr>
        <w:spacing w:after="18" w:line="259" w:lineRule="auto"/>
        <w:ind w:left="0" w:right="0" w:firstLine="0"/>
        <w:jc w:val="left"/>
        <w:rPr>
          <w:lang w:val="sr-Cyrl-CS"/>
        </w:rPr>
      </w:pPr>
    </w:p>
    <w:p w14:paraId="5D208443" w14:textId="77777777" w:rsidR="009A444A" w:rsidRDefault="009A444A">
      <w:pPr>
        <w:spacing w:after="18" w:line="259" w:lineRule="auto"/>
        <w:ind w:left="0" w:right="0" w:firstLine="0"/>
        <w:jc w:val="left"/>
        <w:rPr>
          <w:lang w:val="sr-Cyrl-CS"/>
        </w:rPr>
      </w:pPr>
    </w:p>
    <w:p w14:paraId="437EE3F1" w14:textId="77777777" w:rsidR="009A444A" w:rsidRDefault="009A444A">
      <w:pPr>
        <w:spacing w:after="18" w:line="259" w:lineRule="auto"/>
        <w:ind w:left="0" w:right="0" w:firstLine="0"/>
        <w:jc w:val="left"/>
        <w:rPr>
          <w:lang w:val="sr-Cyrl-CS"/>
        </w:rPr>
      </w:pPr>
    </w:p>
    <w:p w14:paraId="75FB7A13" w14:textId="77777777" w:rsidR="009A444A" w:rsidRDefault="009A444A">
      <w:pPr>
        <w:spacing w:after="18" w:line="259" w:lineRule="auto"/>
        <w:ind w:left="0" w:right="0" w:firstLine="0"/>
        <w:jc w:val="left"/>
        <w:rPr>
          <w:lang w:val="sr-Cyrl-CS"/>
        </w:rPr>
      </w:pPr>
    </w:p>
    <w:p w14:paraId="4B872FD3" w14:textId="77777777" w:rsidR="009A444A" w:rsidRDefault="009A444A">
      <w:pPr>
        <w:spacing w:after="18" w:line="259" w:lineRule="auto"/>
        <w:ind w:left="0" w:right="0" w:firstLine="0"/>
        <w:jc w:val="left"/>
        <w:rPr>
          <w:lang w:val="sr-Cyrl-CS"/>
        </w:rPr>
      </w:pPr>
    </w:p>
    <w:p w14:paraId="1C42947C" w14:textId="77777777" w:rsidR="00132EA8" w:rsidRPr="00591BE4" w:rsidRDefault="00F00524">
      <w:pPr>
        <w:spacing w:after="18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414722ED" w14:textId="38247A32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7</w:t>
      </w:r>
      <w:r>
        <w:rPr>
          <w:lang w:val="sr-Cyrl-CS"/>
        </w:rPr>
        <w:t>d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aličevac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2,89 ha. </w:t>
      </w:r>
    </w:p>
    <w:tbl>
      <w:tblPr>
        <w:tblStyle w:val="TableGrid"/>
        <w:tblW w:w="9631" w:type="dxa"/>
        <w:tblInd w:w="5" w:type="dxa"/>
        <w:tblCellMar>
          <w:top w:w="12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11D91A17" w14:textId="77777777">
        <w:trPr>
          <w:trHeight w:val="5725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BBAE" w14:textId="70C3794D" w:rsidR="00132EA8" w:rsidRPr="00591BE4" w:rsidRDefault="00484EC0">
            <w:pPr>
              <w:spacing w:after="0" w:line="274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397. 7555666, 4792999; 398. 7555661, 4792997; 399. 7555636, 4792995; 400. 7555611, 4792996; 401. 7555584, 4792995; 402. 7555552, 4792982; 403. 7555548, 4792993; 404. 7555536, 4792992; 405. 7555513, 4792988; 406. 7555509, 4792988; 407. 7555485, 4792986; 408. 7555485, 4792986; 409. 7555461, 4792974; 410. 7555418, 4792954; 411. 7555407, 4792948; 412. 7555403, 4792963; 413. 7555355, 4792951; 414. 7555316, 4792941; 415. 7555315, 4792943; 416. 7555305, 4792958; 417. 7555289, 4792967; 418. 7555247, 4792963; 419. 7555232, 4792961; 420. 7555216, 4792950; 421. 7555189, 4792947; 422. 7555138, 4792952; 423. 7555121, 4792950; 424. 7555085, 4792948; 425. 7555062, 4792946; 426. 7555003, 4792941; 427. 7554991, </w:t>
            </w:r>
          </w:p>
          <w:p w14:paraId="4D13FD64" w14:textId="77777777" w:rsidR="00132EA8" w:rsidRPr="00591BE4" w:rsidRDefault="00F00524">
            <w:pPr>
              <w:spacing w:after="0" w:line="274" w:lineRule="auto"/>
              <w:ind w:left="0" w:right="63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792938; 428. 7554981, 4792937; 429. 7554971, 4792936; 430. 7554951, 4792934; 431. 7554941, 4792933; 432. 7554916, 4792930; 433. 7554897, 4792929; 434. 7554887, 4792929; 435. 7554887, 4792925; 436. 7554884, 4792927; 437. 7554870, 4792929; 438. 7554823, 4792925; 439. 7554814, </w:t>
            </w:r>
          </w:p>
          <w:p w14:paraId="12ECD6D9" w14:textId="77777777" w:rsidR="00132EA8" w:rsidRPr="00591BE4" w:rsidRDefault="00F00524">
            <w:pPr>
              <w:spacing w:after="0" w:line="274" w:lineRule="auto"/>
              <w:ind w:left="0" w:right="64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792924; 440. 7554792, 4792923; 441. 7554802, 4792926; 442. 7554807, 4792927; 443. 7554850, 4792938; 444. 7554888, 4792947; 445. 7554892, 4792948; 446. 7554902, 4792950; 447. 7554923, 4792955; 448. 7554946, 4792961; 449. 7554948, 4792961; 450. 7554959, 4792963; 451. 7554978, 4792967; 452. 7555023, 4792975; 453. 7555043, 4792978; 454. 7555059, 4792980; 455. 7555071, </w:t>
            </w:r>
          </w:p>
          <w:p w14:paraId="22FAFD6E" w14:textId="77777777" w:rsidR="00132EA8" w:rsidRPr="00591BE4" w:rsidRDefault="00F00524" w:rsidP="009A444A">
            <w:pPr>
              <w:spacing w:after="16" w:line="259" w:lineRule="auto"/>
              <w:ind w:left="0" w:right="0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792982; 456. 7555094, 4792985; 457. 7555129, 4792989; 458. 7555141, 4792991; 459. 7555150, 4792991; 460. 7555176, 4792990; 461. 7555189, 4792990; 462. 7555190, 4792990; 463. 7555200, 4792984; 464. 7555221, 4792973; 465. 7555229, 4792968; 466. 7555233, 4792968; 467. 7555248, 4792970; 468. 7555274, 4792973; 469. 7555289, 4792975; 470. 7555291, 4792975; 471. 7555293, 4792976; 472. 7555306, 4792986; 473. 7555336, 4793010; 474. 7555349, 4793009; 475. 7555386, 4793008; 476. 7555397, 4793011; 477. 7555429, 4793018; 478. 7555435, 4793019; 479. 7555484, 4793026; 480. 7555531, 4793030; 481. 7555535, 4793030; 482. 7555575, 4793033; 483. 7555582, 4793034; 484. 7555583, 4793034; 485. 7555633, 4793028; 486. 7555655, 4793027; 487. 7555657, 4793023. </w:t>
            </w:r>
          </w:p>
        </w:tc>
      </w:tr>
      <w:tr w:rsidR="00132EA8" w:rsidRPr="00591BE4" w14:paraId="77611A3F" w14:textId="77777777">
        <w:trPr>
          <w:trHeight w:val="159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8F83" w14:textId="5B488F05" w:rsidR="00132EA8" w:rsidRPr="00591BE4" w:rsidRDefault="00484EC0">
            <w:pPr>
              <w:spacing w:after="2" w:line="273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 3292/1; 3292/2; 3293/1; 3293/2; 3294/1; 3294/2; 3294/3; 3296; 3300/5; 3301/1; 3301/2; 3302/1; 3302/3; 3303/1; 3305; 3486/1; 3486/2; 3491/1; 3491/2; 3491/3; 3491/4; 3492/1; </w:t>
            </w:r>
          </w:p>
          <w:p w14:paraId="05F08669" w14:textId="5370FA87" w:rsidR="00132EA8" w:rsidRPr="00591BE4" w:rsidRDefault="00F00524">
            <w:pPr>
              <w:spacing w:after="0" w:line="259" w:lineRule="auto"/>
              <w:ind w:left="0" w:right="58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3492/2; 3496/1; 3496/2; 3498; 3499; 3500/1; 3500/2; 3502; 3504/1; 3504/2; 3504/3; 3504/4; 3505; 3507/1; 3508; 3509; 3511; 3512; 3513; 3514; 3515; 4295  </w:t>
            </w:r>
            <w:r w:rsidR="00484EC0">
              <w:rPr>
                <w:lang w:val="sr-Cyrl-CS"/>
              </w:rPr>
              <w:t>Cele</w:t>
            </w:r>
            <w:r w:rsidRPr="00591BE4">
              <w:rPr>
                <w:lang w:val="sr-Cyrl-CS"/>
              </w:rPr>
              <w:t xml:space="preserve"> </w:t>
            </w:r>
            <w:r w:rsidR="00484EC0">
              <w:rPr>
                <w:lang w:val="sr-Cyrl-CS"/>
              </w:rPr>
              <w:t>kp</w:t>
            </w:r>
            <w:r w:rsidRPr="00591BE4">
              <w:rPr>
                <w:lang w:val="sr-Cyrl-CS"/>
              </w:rPr>
              <w:t xml:space="preserve">: 3295; 3303/2   </w:t>
            </w:r>
          </w:p>
        </w:tc>
      </w:tr>
    </w:tbl>
    <w:p w14:paraId="6338D440" w14:textId="77777777" w:rsidR="00132EA8" w:rsidRPr="00591BE4" w:rsidRDefault="00F00524">
      <w:pPr>
        <w:spacing w:after="0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163394B6" w14:textId="0019DB49" w:rsidR="00132EA8" w:rsidRPr="00591BE4" w:rsidRDefault="00F00524" w:rsidP="00EB0B84">
      <w:pPr>
        <w:spacing w:after="0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  <w:r w:rsidR="00484EC0">
        <w:rPr>
          <w:lang w:val="sr-Cyrl-CS"/>
        </w:rPr>
        <w:t>Jav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arcela</w:t>
      </w:r>
      <w:r w:rsidRPr="00591BE4">
        <w:rPr>
          <w:lang w:val="sr-Cyrl-CS"/>
        </w:rPr>
        <w:t xml:space="preserve"> – </w:t>
      </w:r>
      <w:r w:rsidR="00484EC0">
        <w:rPr>
          <w:lang w:val="sr-Cyrl-CS"/>
        </w:rPr>
        <w:t>J</w:t>
      </w:r>
      <w:r w:rsidRPr="00591BE4">
        <w:rPr>
          <w:lang w:val="sr-Cyrl-CS"/>
        </w:rPr>
        <w:t>8</w:t>
      </w:r>
      <w:r w:rsidR="00484EC0">
        <w:rPr>
          <w:lang w:val="sr-Cyrl-CS"/>
        </w:rPr>
        <w:t>a</w:t>
      </w:r>
      <w:r w:rsidRPr="00591BE4">
        <w:rPr>
          <w:lang w:val="sr-Cyrl-CS"/>
        </w:rPr>
        <w:t xml:space="preserve"> - </w:t>
      </w:r>
      <w:r w:rsidR="00484EC0">
        <w:rPr>
          <w:lang w:val="sr-Cyrl-CS"/>
        </w:rPr>
        <w:t>KO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Baličevac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površine</w:t>
      </w:r>
      <w:r w:rsidRPr="00591BE4">
        <w:rPr>
          <w:lang w:val="sr-Cyrl-CS"/>
        </w:rPr>
        <w:t xml:space="preserve"> 2,81 ha. </w:t>
      </w:r>
    </w:p>
    <w:tbl>
      <w:tblPr>
        <w:tblStyle w:val="TableGrid"/>
        <w:tblW w:w="9631" w:type="dxa"/>
        <w:tblInd w:w="5" w:type="dxa"/>
        <w:tblCellMar>
          <w:top w:w="12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58E904CB" w14:textId="77777777">
        <w:trPr>
          <w:trHeight w:val="191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CE73" w14:textId="5D56A792" w:rsidR="00132EA8" w:rsidRPr="00591BE4" w:rsidRDefault="00484EC0" w:rsidP="009A444A">
            <w:pPr>
              <w:spacing w:after="17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488. 7554886, 4793023; 489. 7554856, 4793016; 490. 7554831, 4793009; 491. 7554781, 4792997; 492. 7554768, 4792991; 493. 7554735, 4792975; 494. 7554706, 4792969; 495. 7554674, 4792963; 496. 7554598, 4792947; 497. 7554583, 4792944; 498. 7554560, 4792935; 499. 7554551, 4792931; 500. 7554556, 4792918; 501. 7554577, 4792868; 502. 7554580, 4792861; 503. 7554570, 4792858; 504. 7554546, 4792851; 505. 7554538, 4792847; 506. 7554530, 4792845; 507. 7554523, 4792842; 508. 7554516, 4792839; 509. 7554509, 4792837; 510. 7554499, 4792833; 511. 7554489, 4792829; 512. 7554483, 4792826; 513. 7554473, 4792817; 514. 7554472, 4792820; 515. 7554466, 4792833; 516. 7554462, 4792842; 517. 7554458, 4792852; 518. 7554446, 4792881; 519. 7554435, 4792881; 520. 7554433, 4792880; 521. 7554417, 4792870; 522. 7554401, 4792860; 523. 7554399, 4792858; 524. 7554389, 4792847; 525. 7554377, 4792833; 526. 7554368, </w:t>
            </w:r>
            <w:r w:rsidR="00F00524" w:rsidRPr="00591BE4">
              <w:rPr>
                <w:lang w:val="sr-Cyrl-CS"/>
              </w:rPr>
              <w:lastRenderedPageBreak/>
              <w:t xml:space="preserve">4792824; 527. 7554367, 4792822; 528. 7554362, 4792817; 529. 7554354, 4792813; 530. 7554342, 4792806; 531. 7554340, 4792805; 532. 7554326, 4792797; 533. 7554321, 4792794; 534. 7554295, 4792780; 535. 7554283, 4792774; 536. 7554279, 4792771; 537. 7554275, 4792769; 538. 7554273, 4792768; 539. 7554270, 4792767; 540. 7554265, 4792764; 541. 7554260, 4792761; 542. 7554246, 4792753; 543. 7554232, 4792745; 544. 7554218, 4792738; 545. 7554212, 4792735; 546. 7554188, 4792721; 547. 7554195, 4792739; 548. 7554199, 4792750; 549. 7554206, 4792765; 550. 7554213, 4792784; 551. 7554216, 4792792; 552. 7554227, 4792791; 553. 7554258, 4792814; 554. 7554291, 4792839; 555. 7554296, 4792842; 556. 7554300, 4792844; 557. 7554344, 4792862; 558. 7554357, 4792869; 559. 7554359, 4792871; 560. 7554369, 4792877; 561. 7554388, 4792888; 562. 7554424, 4792902; 563. 7554437, 4792908; 564. 7554467, 4792919; 565. 7554467, 4792925; 566. 7554471, 4792926; 567. 7554474, 4792926; 568. 7554481, 4792925; 569. 7554481, 4792928; 570. 7554488, 4792927; 571. 7554500, 4792931; 572. 7554534, 4792940; 573. 7554583, 4792952; 574. 7554631, 4792966; 575. 7554678, 4792993; 576. 7554730, 4793007; 577. 7554778, 4793013; 578. 7554846, 4793020; 579. 7554882, 4793023. </w:t>
            </w:r>
          </w:p>
        </w:tc>
      </w:tr>
      <w:tr w:rsidR="00132EA8" w:rsidRPr="00591BE4" w14:paraId="37F62D31" w14:textId="77777777">
        <w:trPr>
          <w:trHeight w:val="329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B29D" w14:textId="50D604C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</w:t>
            </w:r>
            <w:r>
              <w:rPr>
                <w:lang w:val="sr-Cyrl-CS"/>
              </w:rPr>
              <w:t>Cel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3185/1; 3185/2; 3189; 3197/1; 3197/5; 3197/9  </w:t>
            </w:r>
          </w:p>
        </w:tc>
      </w:tr>
    </w:tbl>
    <w:p w14:paraId="7A3089E3" w14:textId="77777777" w:rsidR="00132EA8" w:rsidRPr="00591BE4" w:rsidRDefault="00F00524">
      <w:pPr>
        <w:spacing w:after="13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3326C88B" w14:textId="06A65EEA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8</w:t>
      </w:r>
      <w:r>
        <w:rPr>
          <w:lang w:val="sr-Cyrl-CS"/>
        </w:rPr>
        <w:t>b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Lepaj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63 ha. </w:t>
      </w:r>
    </w:p>
    <w:tbl>
      <w:tblPr>
        <w:tblStyle w:val="TableGrid"/>
        <w:tblW w:w="9631" w:type="dxa"/>
        <w:tblInd w:w="5" w:type="dxa"/>
        <w:tblCellMar>
          <w:top w:w="17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2DF5110D" w14:textId="77777777">
        <w:trPr>
          <w:trHeight w:val="2549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58BB" w14:textId="7AF58C4F" w:rsidR="00132EA8" w:rsidRPr="00591BE4" w:rsidRDefault="00484EC0">
            <w:pPr>
              <w:spacing w:after="3" w:line="273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551. 7554216, 4792792; 550. 7554213, 4792784; 549. 7554206, 4792765; 548. 7554199, 4792750; 547. 7554195, 4792739; 546. 7554188, 4792721; 580. 7554184, 4792719; 581. 7554180, 4792718; 582. 7554168, 4792713; 583. 7554132, 4792699; 584. 7554130, </w:t>
            </w:r>
          </w:p>
          <w:p w14:paraId="79A0EEC6" w14:textId="77777777" w:rsidR="00132EA8" w:rsidRPr="00591BE4" w:rsidRDefault="00F00524" w:rsidP="009A444A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792698; 585. 7554113, 4792688; 586. 7554110, 4792686; 587. 7554105, 4792689; 588. 7554061, 4792712; 589. 7554033, 4792727; 590. 7554036, 4792732; 591. 7554056, 4792724; 592. 7554079, 4792725; 593. 7554114, 4792736; 594. 7554147, 4792753; 595. 7554166, 4792763; 596. 7554186, 4792773; 597. 7554189, 4792781; 598. 7554196, 4792778; 599. 7554205, 4792794; 600. 7554207, 4792794. </w:t>
            </w:r>
          </w:p>
        </w:tc>
      </w:tr>
      <w:tr w:rsidR="00132EA8" w:rsidRPr="00591BE4" w14:paraId="502A045E" w14:textId="77777777">
        <w:trPr>
          <w:trHeight w:val="32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E196" w14:textId="7DB0F9D6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2690; 2695; 2696; 2697; 2698; 2699; 2700; 2701; 2726; 2727  </w:t>
            </w:r>
          </w:p>
        </w:tc>
      </w:tr>
    </w:tbl>
    <w:p w14:paraId="76F671EC" w14:textId="77777777" w:rsidR="00132EA8" w:rsidRDefault="00F00524">
      <w:pPr>
        <w:spacing w:after="14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677D5A86" w14:textId="77777777" w:rsidR="009A444A" w:rsidRDefault="009A444A">
      <w:pPr>
        <w:spacing w:after="14" w:line="259" w:lineRule="auto"/>
        <w:ind w:left="0" w:right="0" w:firstLine="0"/>
        <w:jc w:val="left"/>
        <w:rPr>
          <w:lang w:val="sr-Cyrl-CS"/>
        </w:rPr>
      </w:pPr>
    </w:p>
    <w:p w14:paraId="4F06C72E" w14:textId="77777777" w:rsidR="009A444A" w:rsidRDefault="009A444A">
      <w:pPr>
        <w:spacing w:after="14" w:line="259" w:lineRule="auto"/>
        <w:ind w:left="0" w:right="0" w:firstLine="0"/>
        <w:jc w:val="left"/>
        <w:rPr>
          <w:lang w:val="sr-Cyrl-CS"/>
        </w:rPr>
      </w:pPr>
    </w:p>
    <w:p w14:paraId="52141D41" w14:textId="77777777" w:rsidR="009A444A" w:rsidRDefault="009A444A">
      <w:pPr>
        <w:spacing w:after="14" w:line="259" w:lineRule="auto"/>
        <w:ind w:left="0" w:right="0" w:firstLine="0"/>
        <w:jc w:val="left"/>
        <w:rPr>
          <w:lang w:val="sr-Cyrl-CS"/>
        </w:rPr>
      </w:pPr>
    </w:p>
    <w:p w14:paraId="68B335E1" w14:textId="77777777" w:rsidR="009A444A" w:rsidRDefault="009A444A">
      <w:pPr>
        <w:spacing w:after="14" w:line="259" w:lineRule="auto"/>
        <w:ind w:left="0" w:right="0" w:firstLine="0"/>
        <w:jc w:val="left"/>
        <w:rPr>
          <w:lang w:val="sr-Cyrl-CS"/>
        </w:rPr>
      </w:pPr>
    </w:p>
    <w:p w14:paraId="3E26EED3" w14:textId="77777777" w:rsidR="009A444A" w:rsidRDefault="009A444A">
      <w:pPr>
        <w:spacing w:after="14" w:line="259" w:lineRule="auto"/>
        <w:ind w:left="0" w:right="0" w:firstLine="0"/>
        <w:jc w:val="left"/>
        <w:rPr>
          <w:lang w:val="sr-Cyrl-CS"/>
        </w:rPr>
      </w:pPr>
    </w:p>
    <w:p w14:paraId="76A4F8AE" w14:textId="77777777" w:rsidR="009A444A" w:rsidRDefault="009A444A">
      <w:pPr>
        <w:spacing w:after="14" w:line="259" w:lineRule="auto"/>
        <w:ind w:left="0" w:right="0" w:firstLine="0"/>
        <w:jc w:val="left"/>
        <w:rPr>
          <w:lang w:val="sr-Cyrl-CS"/>
        </w:rPr>
      </w:pPr>
    </w:p>
    <w:p w14:paraId="31E517DC" w14:textId="77777777" w:rsidR="009A444A" w:rsidRDefault="009A444A">
      <w:pPr>
        <w:spacing w:after="14" w:line="259" w:lineRule="auto"/>
        <w:ind w:left="0" w:right="0" w:firstLine="0"/>
        <w:jc w:val="left"/>
        <w:rPr>
          <w:lang w:val="sr-Cyrl-CS"/>
        </w:rPr>
      </w:pPr>
    </w:p>
    <w:p w14:paraId="3CD11516" w14:textId="77777777" w:rsidR="009A444A" w:rsidRDefault="009A444A">
      <w:pPr>
        <w:spacing w:after="14" w:line="259" w:lineRule="auto"/>
        <w:ind w:left="0" w:right="0" w:firstLine="0"/>
        <w:jc w:val="left"/>
        <w:rPr>
          <w:lang w:val="sr-Cyrl-CS"/>
        </w:rPr>
      </w:pPr>
    </w:p>
    <w:p w14:paraId="3C22AF61" w14:textId="77777777" w:rsidR="009A444A" w:rsidRDefault="009A444A">
      <w:pPr>
        <w:spacing w:after="14" w:line="259" w:lineRule="auto"/>
        <w:ind w:left="0" w:right="0" w:firstLine="0"/>
        <w:jc w:val="left"/>
        <w:rPr>
          <w:lang w:val="sr-Cyrl-CS"/>
        </w:rPr>
      </w:pPr>
    </w:p>
    <w:p w14:paraId="19AEF388" w14:textId="77777777" w:rsidR="009A444A" w:rsidRDefault="009A444A">
      <w:pPr>
        <w:spacing w:after="14" w:line="259" w:lineRule="auto"/>
        <w:ind w:left="0" w:right="0" w:firstLine="0"/>
        <w:jc w:val="left"/>
        <w:rPr>
          <w:lang w:val="sr-Cyrl-CS"/>
        </w:rPr>
      </w:pPr>
    </w:p>
    <w:p w14:paraId="67C17355" w14:textId="77777777" w:rsidR="009A444A" w:rsidRDefault="009A444A">
      <w:pPr>
        <w:spacing w:after="14" w:line="259" w:lineRule="auto"/>
        <w:ind w:left="0" w:right="0" w:firstLine="0"/>
        <w:jc w:val="left"/>
        <w:rPr>
          <w:lang w:val="sr-Cyrl-CS"/>
        </w:rPr>
      </w:pPr>
    </w:p>
    <w:p w14:paraId="0372764C" w14:textId="77777777" w:rsidR="009A444A" w:rsidRDefault="009A444A">
      <w:pPr>
        <w:spacing w:after="14" w:line="259" w:lineRule="auto"/>
        <w:ind w:left="0" w:right="0" w:firstLine="0"/>
        <w:jc w:val="left"/>
        <w:rPr>
          <w:lang w:val="sr-Cyrl-CS"/>
        </w:rPr>
      </w:pPr>
    </w:p>
    <w:p w14:paraId="59310318" w14:textId="77777777" w:rsidR="009A444A" w:rsidRPr="00591BE4" w:rsidRDefault="009A444A">
      <w:pPr>
        <w:spacing w:after="14" w:line="259" w:lineRule="auto"/>
        <w:ind w:left="0" w:right="0" w:firstLine="0"/>
        <w:jc w:val="left"/>
        <w:rPr>
          <w:lang w:val="sr-Cyrl-CS"/>
        </w:rPr>
      </w:pPr>
    </w:p>
    <w:p w14:paraId="4850A67B" w14:textId="41F05933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8</w:t>
      </w:r>
      <w:r>
        <w:rPr>
          <w:lang w:val="sr-Cyrl-CS"/>
        </w:rPr>
        <w:t>v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rbanasc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69 ha. </w:t>
      </w:r>
    </w:p>
    <w:tbl>
      <w:tblPr>
        <w:tblStyle w:val="TableGrid"/>
        <w:tblW w:w="9631" w:type="dxa"/>
        <w:tblInd w:w="5" w:type="dxa"/>
        <w:tblCellMar>
          <w:top w:w="16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6D533446" w14:textId="77777777">
        <w:trPr>
          <w:trHeight w:val="4138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92B3" w14:textId="6BBB273E" w:rsidR="00132EA8" w:rsidRPr="00591BE4" w:rsidRDefault="00484EC0">
            <w:pPr>
              <w:spacing w:after="0" w:line="274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601. 7554108, 4792685; 602. 7554095, 4792677; 603. 7554085, 4792671; 604. 7554078, 4792667; 605. 7554071, 4792662; 606. 7554062, 4792656; 607. 7554049, 4792649; 608. 7554048, 4792648; 609. 7554012, 4792623; 610. 7554006, 4792619; 611. 7553949, </w:t>
            </w:r>
          </w:p>
          <w:p w14:paraId="457BCAF2" w14:textId="77777777" w:rsidR="00132EA8" w:rsidRPr="00591BE4" w:rsidRDefault="00F00524">
            <w:pPr>
              <w:spacing w:after="0" w:line="274" w:lineRule="auto"/>
              <w:ind w:left="0" w:right="63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792573; 612. 7553927, 4792555; 613. 7553870, 4792504; 614. 7553865, 4792499; 615. 7553863, 4792497; 616. 7553844, 4792477; 617. 7553817, 4792449; 618. 7553816, 4792448; 619. 7553791, 4792423; 620. 7553781, 4792413; 621. 7553777, 4792409; 622. 7553760, 4792392; 623. 7553750, </w:t>
            </w:r>
          </w:p>
          <w:p w14:paraId="392591A9" w14:textId="77777777" w:rsidR="00132EA8" w:rsidRPr="00591BE4" w:rsidRDefault="00F00524">
            <w:pPr>
              <w:spacing w:after="0" w:line="274" w:lineRule="auto"/>
              <w:ind w:left="0" w:right="62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792381; 624. 7553755, 4792387; 625. 7553760, 4792392; 626. 7553755, 4792398; 627. 7553756, 4792400; 628. 7553773, 4792414; 629. 7553787, 4792427; 630. 7553801, 4792440; 631. 7553821, 4792462; 632. 7553840, 4792483; 633. 7553860, 4792504; 634. 7553890, 4792536; 635. 7553923, 4792570; 636. 7553962, 4792607; 637. 7553982, 4792626; 638. 7553995, 4792638; 639. 7554001, 4792642; 640. 7554023, 4792665; 641. 7554026, 4792664; 642. 7554035, 4792672; 643. 7554044, </w:t>
            </w:r>
          </w:p>
          <w:p w14:paraId="7151E1E0" w14:textId="77777777" w:rsidR="00132EA8" w:rsidRPr="00591BE4" w:rsidRDefault="00F00524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792679; 644. 7554075, 4792704; 645. 7554032, 4792725; 589. 7554033, 4792727; 588. 7554061, 4792712; 587. 7554105, 4792689; 586. 7554110, 4792686. </w:t>
            </w:r>
          </w:p>
        </w:tc>
      </w:tr>
      <w:tr w:rsidR="00132EA8" w:rsidRPr="00591BE4" w14:paraId="7F215387" w14:textId="77777777">
        <w:trPr>
          <w:trHeight w:val="644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62D5" w14:textId="2FE722FA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606; 607; 608/1; 608/2; 609; 610; 611/2; 611/3; 611/5; 611/6; 619; 620; 621; 622; 623; 624; 625; 2185; 2198  </w:t>
            </w:r>
          </w:p>
        </w:tc>
      </w:tr>
    </w:tbl>
    <w:p w14:paraId="3C8E4D31" w14:textId="77777777" w:rsidR="00132EA8" w:rsidRPr="00591BE4" w:rsidRDefault="00F00524">
      <w:pPr>
        <w:spacing w:after="14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3A34210D" w14:textId="1B3B485B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8</w:t>
      </w:r>
      <w:r>
        <w:rPr>
          <w:lang w:val="sr-Cyrl-CS"/>
        </w:rPr>
        <w:t>g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rbanasc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3 ha. </w:t>
      </w:r>
    </w:p>
    <w:tbl>
      <w:tblPr>
        <w:tblStyle w:val="TableGrid"/>
        <w:tblW w:w="9631" w:type="dxa"/>
        <w:tblInd w:w="5" w:type="dxa"/>
        <w:tblCellMar>
          <w:top w:w="28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6D6C29A2" w14:textId="77777777">
        <w:trPr>
          <w:trHeight w:val="96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B7CD" w14:textId="1BEBD30B" w:rsidR="00132EA8" w:rsidRPr="00591BE4" w:rsidRDefault="00484EC0">
            <w:pPr>
              <w:spacing w:after="0" w:line="259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646. 7553699, 4792329; 647. 7553676, 4792305; 648. 7553640, 4792269; 649. 7553633, 4792266; 650. 7553647, 4792281; 651. 7553666, 4792300; 652. 7553698, 4792330. </w:t>
            </w:r>
          </w:p>
        </w:tc>
      </w:tr>
      <w:tr w:rsidR="00132EA8" w:rsidRPr="00591BE4" w14:paraId="582A4B4D" w14:textId="77777777">
        <w:trPr>
          <w:trHeight w:val="288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16EC" w14:textId="6D7BF09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629/1; 632  </w:t>
            </w:r>
          </w:p>
        </w:tc>
      </w:tr>
    </w:tbl>
    <w:p w14:paraId="6997B491" w14:textId="77777777" w:rsidR="00132EA8" w:rsidRPr="00591BE4" w:rsidRDefault="00F00524">
      <w:pPr>
        <w:spacing w:after="14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7BF71895" w14:textId="3DB67693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8</w:t>
      </w:r>
      <w:r>
        <w:rPr>
          <w:lang w:val="sr-Cyrl-CS"/>
        </w:rPr>
        <w:t>d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rbanasc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7 ha. </w:t>
      </w:r>
    </w:p>
    <w:tbl>
      <w:tblPr>
        <w:tblStyle w:val="TableGrid"/>
        <w:tblW w:w="9631" w:type="dxa"/>
        <w:tblInd w:w="5" w:type="dxa"/>
        <w:tblCellMar>
          <w:top w:w="12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5C6C29DE" w14:textId="77777777">
        <w:trPr>
          <w:trHeight w:val="64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FA46" w14:textId="03D71B01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653. 7553723, 4792262; 654. 7553712, 4792249; 655. 7553699, 4792231; 656. 7553663, 4792196; 657. 7553652, 4792185; 658. 7553654, 4792182; 659. 7553653, 4792181; 660. 7553648, 4792176; 661. 7553648, 4792186; 662. 7553649, 4792189; 663. 7553649, 4792192; 664. 7553649, 4792194; 665. 7553659, 4792204; 666. 7553682, 4792227. </w:t>
            </w:r>
          </w:p>
        </w:tc>
      </w:tr>
      <w:tr w:rsidR="00132EA8" w:rsidRPr="00591BE4" w14:paraId="56E7342D" w14:textId="77777777">
        <w:trPr>
          <w:trHeight w:val="329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0CB4" w14:textId="1223F37F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630; 1301/3; 1304; 1305/2; 2186  </w:t>
            </w:r>
          </w:p>
        </w:tc>
      </w:tr>
    </w:tbl>
    <w:p w14:paraId="7EC97391" w14:textId="77777777" w:rsidR="00132EA8" w:rsidRPr="00591BE4" w:rsidRDefault="00F00524">
      <w:pPr>
        <w:spacing w:after="14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11637DFC" w14:textId="57C7BC59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8</w:t>
      </w:r>
      <w:r>
        <w:rPr>
          <w:lang w:val="sr-Cyrl-CS"/>
        </w:rPr>
        <w:t>đ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rbanasc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6 ha. </w:t>
      </w:r>
    </w:p>
    <w:tbl>
      <w:tblPr>
        <w:tblStyle w:val="TableGrid"/>
        <w:tblW w:w="9631" w:type="dxa"/>
        <w:tblInd w:w="5" w:type="dxa"/>
        <w:tblCellMar>
          <w:top w:w="25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596D0117" w14:textId="77777777">
        <w:trPr>
          <w:trHeight w:val="1279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ED36" w14:textId="4F84EA68" w:rsidR="00132EA8" w:rsidRPr="00591BE4" w:rsidRDefault="00484EC0">
            <w:pPr>
              <w:spacing w:after="0" w:line="259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667. 7553318, 4791963; 668. 7553318, 4791955; 669. 7553316, 4791952; 670. 7553284, 4791918; 671. 7553200, 4791836; 672. 7553175, 4791809; 673. 7553186, 4791824; 674. 7553222, 4791860; 675. 7553256, 4791896; 676. 7553291, 4791932; 677. 7553308, 4791950. </w:t>
            </w:r>
          </w:p>
        </w:tc>
      </w:tr>
      <w:tr w:rsidR="00132EA8" w:rsidRPr="00591BE4" w14:paraId="4B136F67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AC57" w14:textId="687F5E0F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1291/2; 1292/1  </w:t>
            </w:r>
          </w:p>
        </w:tc>
      </w:tr>
    </w:tbl>
    <w:p w14:paraId="43A5AE8A" w14:textId="77777777" w:rsidR="009A444A" w:rsidRDefault="009A444A">
      <w:pPr>
        <w:spacing w:after="18" w:line="259" w:lineRule="auto"/>
        <w:ind w:left="0" w:right="0" w:firstLine="0"/>
        <w:jc w:val="left"/>
        <w:rPr>
          <w:lang w:val="sr-Cyrl-CS"/>
        </w:rPr>
      </w:pPr>
    </w:p>
    <w:p w14:paraId="4625C218" w14:textId="77777777" w:rsidR="009A444A" w:rsidRDefault="009A444A">
      <w:pPr>
        <w:spacing w:after="18" w:line="259" w:lineRule="auto"/>
        <w:ind w:left="0" w:right="0" w:firstLine="0"/>
        <w:jc w:val="left"/>
        <w:rPr>
          <w:lang w:val="sr-Cyrl-CS"/>
        </w:rPr>
      </w:pPr>
    </w:p>
    <w:p w14:paraId="3193E404" w14:textId="77777777" w:rsidR="009A444A" w:rsidRDefault="009A444A">
      <w:pPr>
        <w:spacing w:after="18" w:line="259" w:lineRule="auto"/>
        <w:ind w:left="0" w:right="0" w:firstLine="0"/>
        <w:jc w:val="left"/>
        <w:rPr>
          <w:lang w:val="sr-Cyrl-CS"/>
        </w:rPr>
      </w:pPr>
    </w:p>
    <w:p w14:paraId="119F4A5E" w14:textId="77777777" w:rsidR="00132EA8" w:rsidRPr="00591BE4" w:rsidRDefault="00F00524">
      <w:pPr>
        <w:spacing w:after="18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26F4B49E" w14:textId="7FED4C45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8</w:t>
      </w:r>
      <w:r>
        <w:rPr>
          <w:lang w:val="sr-Cyrl-CS"/>
        </w:rPr>
        <w:t>e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rbanasc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3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6C061060" w14:textId="77777777">
        <w:trPr>
          <w:trHeight w:val="963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DB48" w14:textId="524D3B3A" w:rsidR="00132EA8" w:rsidRPr="00591BE4" w:rsidRDefault="00484EC0">
            <w:pPr>
              <w:spacing w:after="0" w:line="259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678. 7553372, 4791906; 679. 7553364, 4791899; 680. 7553359, 4791895; 681. 7553353, 4791889; 682. 7553343, 4791880; 683. 7553305, 4791844; 684. 7553316, 4791857; 685. 7553329, 4791873; 686. 7553367, 4791906; 687. 7553372, 4791906. </w:t>
            </w:r>
          </w:p>
        </w:tc>
      </w:tr>
      <w:tr w:rsidR="00132EA8" w:rsidRPr="00591BE4" w14:paraId="3E86C09A" w14:textId="77777777">
        <w:trPr>
          <w:trHeight w:val="329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2E0F" w14:textId="70538CE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1305/5; 1305/6  </w:t>
            </w:r>
          </w:p>
        </w:tc>
      </w:tr>
    </w:tbl>
    <w:p w14:paraId="5297B4E7" w14:textId="77777777" w:rsidR="00132EA8" w:rsidRPr="00591BE4" w:rsidRDefault="00F00524">
      <w:pPr>
        <w:spacing w:after="18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2103DD68" w14:textId="3DAF496C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8</w:t>
      </w:r>
      <w:r>
        <w:rPr>
          <w:lang w:val="sr-Cyrl-CS"/>
        </w:rPr>
        <w:t>ž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rbanasc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4 ha. </w:t>
      </w:r>
    </w:p>
    <w:tbl>
      <w:tblPr>
        <w:tblStyle w:val="TableGrid"/>
        <w:tblW w:w="9631" w:type="dxa"/>
        <w:tblInd w:w="5" w:type="dxa"/>
        <w:tblCellMar>
          <w:top w:w="19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0064FADB" w14:textId="77777777">
        <w:trPr>
          <w:trHeight w:val="1279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B04E" w14:textId="4E605DEB" w:rsidR="00132EA8" w:rsidRPr="00591BE4" w:rsidRDefault="00484EC0">
            <w:pPr>
              <w:spacing w:after="0" w:line="273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688. 7553021, 4791660; 689. 7553020, 4791659; 690. 7553016, 4791652; 691. 7552996, 4791618; 692. 7552993, 4791613; 693. 7552989, 4791606; 694. 7552987, </w:t>
            </w:r>
          </w:p>
          <w:p w14:paraId="54E56BCA" w14:textId="77777777" w:rsidR="00132EA8" w:rsidRPr="00591BE4" w:rsidRDefault="00F00524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791603; 695. 7552985, 4791608; 696. 7552983, 4791613; 697. 7552985, 4791615; 698. 7552990, 4791620; 699. 7552987, 4791626; 700. 7553010, 4791647; 701. 7553009, 4791651. </w:t>
            </w:r>
          </w:p>
        </w:tc>
      </w:tr>
      <w:tr w:rsidR="00132EA8" w:rsidRPr="00591BE4" w14:paraId="1BF69F8D" w14:textId="77777777">
        <w:trPr>
          <w:trHeight w:val="32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4833" w14:textId="48E8E7E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1306/1; 1306/2; 1343/2; 1343/3; 2180; 2186  </w:t>
            </w:r>
          </w:p>
        </w:tc>
      </w:tr>
    </w:tbl>
    <w:p w14:paraId="5F53AFF9" w14:textId="77777777" w:rsidR="001A5714" w:rsidRPr="00591BE4" w:rsidRDefault="001A5714">
      <w:pPr>
        <w:spacing w:after="14" w:line="259" w:lineRule="auto"/>
        <w:ind w:left="0" w:right="0" w:firstLine="0"/>
        <w:jc w:val="left"/>
        <w:rPr>
          <w:lang w:val="sr-Cyrl-CS"/>
        </w:rPr>
      </w:pPr>
    </w:p>
    <w:p w14:paraId="2892D5CD" w14:textId="0F3E45B2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8</w:t>
      </w:r>
      <w:r>
        <w:rPr>
          <w:lang w:val="sr-Cyrl-CS"/>
        </w:rPr>
        <w:t>z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rbanasc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20 ha. </w:t>
      </w:r>
    </w:p>
    <w:tbl>
      <w:tblPr>
        <w:tblStyle w:val="TableGrid"/>
        <w:tblW w:w="9631" w:type="dxa"/>
        <w:tblInd w:w="5" w:type="dxa"/>
        <w:tblCellMar>
          <w:top w:w="16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110CC064" w14:textId="77777777">
        <w:trPr>
          <w:trHeight w:val="223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D3FE" w14:textId="2EAB2391" w:rsidR="00132EA8" w:rsidRPr="00591BE4" w:rsidRDefault="00484EC0">
            <w:pPr>
              <w:spacing w:after="0" w:line="274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702. 7553140, 4791686; 703. 7553143, 4791682; 704. 7553133, 4791675; 705. 7553094, 4791633; 706. 7553079, 4791616; 707. 7553073, 4791605; 708. 7553047, 4791575; 709. 7553033, 4791563; 710. 7553052, 4791532; 711. 7553048, 4791529; 712. 7553041, 4791526; 713. 7553040, 4791524; 714. 7553016, 4791549; 715. 7553008, 4791557; 716. 7552998, </w:t>
            </w:r>
          </w:p>
          <w:p w14:paraId="1A718BCC" w14:textId="77777777" w:rsidR="00132EA8" w:rsidRPr="00591BE4" w:rsidRDefault="00F00524">
            <w:pPr>
              <w:spacing w:after="0" w:line="259" w:lineRule="auto"/>
              <w:ind w:left="0" w:right="63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791557; 717. 7553008, 4791567; 718. 7553012, 4791571; 719. 7553015, 4791574; 720. 7553070, 4791608; 721. 7553070, 4791608; 722. 7553091, 4791630; 723. 7553118, 4791659; 724. 7553129, 4791672; 725. 7553132, 4791675; 726. 7553137, 4791682. </w:t>
            </w:r>
          </w:p>
        </w:tc>
      </w:tr>
      <w:tr w:rsidR="00132EA8" w:rsidRPr="00591BE4" w14:paraId="20807AC6" w14:textId="77777777">
        <w:trPr>
          <w:trHeight w:val="64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8768" w14:textId="3F57790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1306/7; 1307; 1313/1; 1313/2; 1331/2; 1332; 1333/3; 1335; 1336; 1338; 1339; 1341/1; 1341/3; 2180  </w:t>
            </w:r>
          </w:p>
        </w:tc>
      </w:tr>
    </w:tbl>
    <w:p w14:paraId="7BF2B72C" w14:textId="77777777" w:rsidR="00132EA8" w:rsidRPr="00591BE4" w:rsidRDefault="00F00524">
      <w:pPr>
        <w:spacing w:after="14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296A0A7F" w14:textId="3B69EFC7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8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u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ogdanovac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01 ha. </w:t>
      </w:r>
    </w:p>
    <w:tbl>
      <w:tblPr>
        <w:tblStyle w:val="TableGrid"/>
        <w:tblW w:w="9631" w:type="dxa"/>
        <w:tblInd w:w="5" w:type="dxa"/>
        <w:tblCellMar>
          <w:top w:w="25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7332F21D" w14:textId="77777777">
        <w:trPr>
          <w:trHeight w:val="64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792F" w14:textId="3214A1AE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727. 7553043, 4791525; 728. 7553041, 4791523; 713. 7553040, 4791524; 712. 7553041, 4791526; 711. 7553048, 4791529. </w:t>
            </w:r>
          </w:p>
        </w:tc>
      </w:tr>
      <w:tr w:rsidR="00132EA8" w:rsidRPr="00591BE4" w14:paraId="1E11025D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2DE9" w14:textId="7DF64B8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719; 1641  </w:t>
            </w:r>
          </w:p>
        </w:tc>
      </w:tr>
    </w:tbl>
    <w:p w14:paraId="0D945E8A" w14:textId="77777777" w:rsidR="00132EA8" w:rsidRPr="00591BE4" w:rsidRDefault="00F00524">
      <w:pPr>
        <w:spacing w:after="14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0FFB82D1" w14:textId="7B9A6E71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8</w:t>
      </w:r>
      <w:r>
        <w:rPr>
          <w:lang w:val="sr-Cyrl-CS"/>
        </w:rPr>
        <w:t>j</w:t>
      </w:r>
      <w:r w:rsidR="00F00524" w:rsidRPr="00591BE4">
        <w:rPr>
          <w:lang w:val="sr-Cyrl-CS"/>
        </w:rPr>
        <w:t xml:space="preserve">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rbanasc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3 ha. </w:t>
      </w:r>
    </w:p>
    <w:tbl>
      <w:tblPr>
        <w:tblStyle w:val="TableGrid"/>
        <w:tblW w:w="9631" w:type="dxa"/>
        <w:tblInd w:w="5" w:type="dxa"/>
        <w:tblCellMar>
          <w:top w:w="23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3D39B95B" w14:textId="77777777">
        <w:trPr>
          <w:trHeight w:val="96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459F" w14:textId="689BE6FC" w:rsidR="00132EA8" w:rsidRPr="00591BE4" w:rsidRDefault="00484EC0">
            <w:pPr>
              <w:spacing w:after="0" w:line="259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729. 7552779, 4791397; 730. 7552769, 4791388; 731. 7552766, 4791390; 732. 7552744, 4791404; 733. 7552737, 4791408; 734. 7552736, 4791409; 735. 7552747, 4791420; 736. 7552750, 4791417; 737. 7552767, 4791390; 738. 7552778, 4791396. </w:t>
            </w:r>
          </w:p>
        </w:tc>
      </w:tr>
      <w:tr w:rsidR="00132EA8" w:rsidRPr="00591BE4" w14:paraId="1987F172" w14:textId="77777777">
        <w:trPr>
          <w:trHeight w:val="327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B4AB" w14:textId="009E0B1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1343/5; 1343/6; 1344; 2176/1  </w:t>
            </w:r>
          </w:p>
        </w:tc>
      </w:tr>
    </w:tbl>
    <w:p w14:paraId="0F46566B" w14:textId="77777777" w:rsidR="00132EA8" w:rsidRDefault="00F00524">
      <w:pPr>
        <w:spacing w:after="0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186DFC99" w14:textId="77777777" w:rsidR="009A444A" w:rsidRDefault="009A444A">
      <w:pPr>
        <w:spacing w:after="0" w:line="259" w:lineRule="auto"/>
        <w:ind w:left="0" w:right="0" w:firstLine="0"/>
        <w:jc w:val="left"/>
        <w:rPr>
          <w:lang w:val="sr-Cyrl-CS"/>
        </w:rPr>
      </w:pPr>
    </w:p>
    <w:p w14:paraId="4E803620" w14:textId="77777777" w:rsidR="009A444A" w:rsidRDefault="009A444A">
      <w:pPr>
        <w:spacing w:after="0" w:line="259" w:lineRule="auto"/>
        <w:ind w:left="0" w:right="0" w:firstLine="0"/>
        <w:jc w:val="left"/>
        <w:rPr>
          <w:lang w:val="sr-Cyrl-CS"/>
        </w:rPr>
      </w:pPr>
    </w:p>
    <w:p w14:paraId="27A93A79" w14:textId="77777777" w:rsidR="009A444A" w:rsidRDefault="009A444A">
      <w:pPr>
        <w:spacing w:after="0" w:line="259" w:lineRule="auto"/>
        <w:ind w:left="0" w:right="0" w:firstLine="0"/>
        <w:jc w:val="left"/>
        <w:rPr>
          <w:lang w:val="sr-Cyrl-CS"/>
        </w:rPr>
      </w:pPr>
    </w:p>
    <w:p w14:paraId="22350D6C" w14:textId="77777777" w:rsidR="009A444A" w:rsidRPr="00591BE4" w:rsidRDefault="009A444A">
      <w:pPr>
        <w:spacing w:after="0" w:line="259" w:lineRule="auto"/>
        <w:ind w:left="0" w:right="0" w:firstLine="0"/>
        <w:jc w:val="left"/>
        <w:rPr>
          <w:lang w:val="sr-Cyrl-CS"/>
        </w:rPr>
      </w:pPr>
    </w:p>
    <w:p w14:paraId="6850BD6D" w14:textId="77777777" w:rsidR="00B24ACF" w:rsidRDefault="00B24ACF">
      <w:pPr>
        <w:ind w:left="-5" w:right="1"/>
        <w:rPr>
          <w:lang w:val="sr-Cyrl-CS"/>
        </w:rPr>
      </w:pPr>
    </w:p>
    <w:p w14:paraId="7C7FEC97" w14:textId="08E0D530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J</w:t>
      </w:r>
      <w:r w:rsidR="00F00524" w:rsidRPr="00591BE4">
        <w:rPr>
          <w:lang w:val="sr-Cyrl-CS"/>
        </w:rPr>
        <w:t>8</w:t>
      </w:r>
      <w:r>
        <w:rPr>
          <w:lang w:val="sr-Cyrl-CS"/>
        </w:rPr>
        <w:t>k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rbanasc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13 ha. </w:t>
      </w:r>
    </w:p>
    <w:tbl>
      <w:tblPr>
        <w:tblStyle w:val="TableGrid"/>
        <w:tblW w:w="9631" w:type="dxa"/>
        <w:tblInd w:w="5" w:type="dxa"/>
        <w:tblCellMar>
          <w:top w:w="15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41471C34" w14:textId="77777777">
        <w:trPr>
          <w:trHeight w:val="2220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4F92" w14:textId="555882C2" w:rsidR="00132EA8" w:rsidRPr="00591BE4" w:rsidRDefault="00484EC0">
            <w:pPr>
              <w:spacing w:after="0" w:line="238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739. 7552839, 4791346; 740. 7552839, 4791341; 741. 7552839, 4791331; 742. 7552840, 4791322; 743. 7552840, 4791320; 744. 7552840, 4791311; 745. 7552827, 4791312; 746. 7552789, 4791312; 747. 7552797, 4791324; 748. 7552812, 4791325; 749. 7552815, </w:t>
            </w:r>
          </w:p>
          <w:p w14:paraId="048D717B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791325; 750. 7552824, 4791326; 751. 7552825, 4791326; 752. 7552827, 4791330; 753. 7552819, 4791335; 754. 7552806, 4791344; 755. 7552802, 4791353; 756. 7552799, 4791360; 757. 7552799, 4791360; 758. 7552799, 4791360; 759. 7552800, 4791360; 760. 7552807, 4791357; 761. 7552810, 4791356; 762. 7552815, 4791354; 763. 7552821, 4791352; 764. 7552831, 4791348; 765. 7552835, 4791347. </w:t>
            </w:r>
          </w:p>
        </w:tc>
      </w:tr>
      <w:tr w:rsidR="00132EA8" w:rsidRPr="00591BE4" w14:paraId="258A32BB" w14:textId="77777777">
        <w:trPr>
          <w:trHeight w:val="643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CA49" w14:textId="2035DAA3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1332; 1334/1; 1334/2; 1335; 1336; 1337; 1338; 1340; 1341/5; 1341/6; 1657/2; 1657/3; 1657/4; 1658; 1659/3; 1662; 1663; 2176/1  </w:t>
            </w:r>
          </w:p>
        </w:tc>
      </w:tr>
    </w:tbl>
    <w:p w14:paraId="41C8EC1A" w14:textId="77777777" w:rsidR="00132EA8" w:rsidRPr="00591BE4" w:rsidRDefault="00F00524" w:rsidP="00D823F9">
      <w:pPr>
        <w:spacing w:after="23" w:line="259" w:lineRule="auto"/>
        <w:ind w:left="0" w:right="0" w:firstLine="0"/>
        <w:jc w:val="right"/>
        <w:rPr>
          <w:lang w:val="sr-Cyrl-CS"/>
        </w:rPr>
      </w:pPr>
      <w:r w:rsidRPr="00591BE4">
        <w:rPr>
          <w:lang w:val="sr-Cyrl-CS"/>
        </w:rPr>
        <w:t xml:space="preserve"> </w:t>
      </w:r>
      <w:r w:rsidR="00D823F9">
        <w:rPr>
          <w:lang w:val="sr-Cyrl-CS"/>
        </w:rPr>
        <w:t>”</w:t>
      </w:r>
    </w:p>
    <w:p w14:paraId="541675D0" w14:textId="3F2F85CF" w:rsidR="00132EA8" w:rsidRPr="00591BE4" w:rsidRDefault="00484EC0">
      <w:pPr>
        <w:spacing w:after="29"/>
        <w:ind w:left="-5" w:right="1"/>
        <w:rPr>
          <w:lang w:val="sr-Cyrl-CS"/>
        </w:rPr>
      </w:pPr>
      <w:r>
        <w:rPr>
          <w:lang w:val="sr-Cyrl-CS"/>
        </w:rPr>
        <w:t>U</w:t>
      </w:r>
      <w:r w:rsidR="00B062D2" w:rsidRPr="00591BE4">
        <w:rPr>
          <w:lang w:val="sr-Cyrl-CS"/>
        </w:rPr>
        <w:t xml:space="preserve"> </w:t>
      </w:r>
      <w:r>
        <w:rPr>
          <w:lang w:val="sr-Cyrl-CS"/>
        </w:rPr>
        <w:t>stavu</w:t>
      </w:r>
      <w:r w:rsidR="00F41657" w:rsidRPr="00591BE4">
        <w:rPr>
          <w:lang w:val="sr-Cyrl-CS"/>
        </w:rPr>
        <w:t xml:space="preserve"> 1. </w:t>
      </w:r>
      <w:r>
        <w:rPr>
          <w:lang w:val="sr-Cyrl-CS"/>
        </w:rPr>
        <w:t>deo</w:t>
      </w:r>
      <w:r w:rsidR="00B062D2" w:rsidRPr="00591BE4">
        <w:rPr>
          <w:lang w:val="sr-Cyrl-CS"/>
        </w:rPr>
        <w:t xml:space="preserve"> </w:t>
      </w:r>
      <w:r>
        <w:rPr>
          <w:lang w:val="sr-Cyrl-CS"/>
        </w:rPr>
        <w:t>Deonica</w:t>
      </w:r>
      <w:r w:rsidR="00F00524" w:rsidRPr="00591BE4">
        <w:rPr>
          <w:lang w:val="sr-Cyrl-CS"/>
        </w:rPr>
        <w:t xml:space="preserve"> 3</w:t>
      </w:r>
      <w:r w:rsidR="00B062D2" w:rsidRPr="00591BE4">
        <w:rPr>
          <w:lang w:val="sr-Cyrl-CS"/>
        </w:rPr>
        <w:t xml:space="preserve">, </w:t>
      </w:r>
      <w:r>
        <w:rPr>
          <w:lang w:val="sr-Cyrl-CS"/>
        </w:rPr>
        <w:t>na</w:t>
      </w:r>
      <w:r w:rsidR="00B062D2" w:rsidRPr="00591BE4">
        <w:rPr>
          <w:lang w:val="sr-Cyrl-CS"/>
        </w:rPr>
        <w:t xml:space="preserve"> </w:t>
      </w:r>
      <w:r>
        <w:rPr>
          <w:lang w:val="sr-Cyrl-CS"/>
        </w:rPr>
        <w:t>kraju</w:t>
      </w:r>
      <w:r w:rsidR="00F41657" w:rsidRPr="00591BE4">
        <w:rPr>
          <w:lang w:val="sr-Cyrl-CS"/>
        </w:rPr>
        <w:t xml:space="preserve"> </w:t>
      </w:r>
      <w:r>
        <w:rPr>
          <w:lang w:val="sr-Cyrl-CS"/>
        </w:rPr>
        <w:t>dela</w:t>
      </w:r>
      <w:r w:rsidR="00B062D2" w:rsidRPr="00591BE4">
        <w:rPr>
          <w:lang w:val="sr-Cyrl-CS"/>
        </w:rPr>
        <w:t xml:space="preserve"> </w:t>
      </w:r>
      <w:r>
        <w:rPr>
          <w:lang w:val="sr-Cyrl-CS"/>
        </w:rPr>
        <w:t>doda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ekst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j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lasi</w:t>
      </w:r>
      <w:r w:rsidR="00F00524" w:rsidRPr="00591BE4">
        <w:rPr>
          <w:lang w:val="sr-Cyrl-CS"/>
        </w:rPr>
        <w:t xml:space="preserve">:  </w:t>
      </w:r>
    </w:p>
    <w:p w14:paraId="7CB29AA1" w14:textId="77777777" w:rsidR="00132EA8" w:rsidRPr="00591BE4" w:rsidRDefault="00F00524">
      <w:pPr>
        <w:spacing w:after="14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6AE30C2B" w14:textId="4615732A" w:rsidR="00132EA8" w:rsidRPr="00591BE4" w:rsidRDefault="00D823F9">
      <w:pPr>
        <w:ind w:left="-5" w:right="1"/>
        <w:rPr>
          <w:lang w:val="sr-Cyrl-CS"/>
        </w:rPr>
      </w:pPr>
      <w:r>
        <w:rPr>
          <w:lang w:val="sr-Cyrl-CS"/>
        </w:rPr>
        <w:t>„</w:t>
      </w:r>
      <w:r w:rsidR="00484EC0"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 w:rsidR="00484EC0">
        <w:rPr>
          <w:lang w:val="sr-Cyrl-CS"/>
        </w:rPr>
        <w:t>J</w:t>
      </w:r>
      <w:r w:rsidR="00F00524" w:rsidRPr="00591BE4">
        <w:rPr>
          <w:lang w:val="sr-Cyrl-CS"/>
        </w:rPr>
        <w:t>11</w:t>
      </w:r>
      <w:r w:rsidR="00484EC0">
        <w:rPr>
          <w:lang w:val="sr-Cyrl-CS"/>
        </w:rPr>
        <w:t>a</w:t>
      </w:r>
      <w:r w:rsidR="00F00524" w:rsidRPr="00591BE4">
        <w:rPr>
          <w:lang w:val="sr-Cyrl-CS"/>
        </w:rPr>
        <w:t xml:space="preserve"> - </w:t>
      </w:r>
      <w:r w:rsidR="00484EC0"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Arbanasce</w:t>
      </w:r>
      <w:r w:rsidR="00F00524" w:rsidRPr="00591BE4">
        <w:rPr>
          <w:lang w:val="sr-Cyrl-CS"/>
        </w:rPr>
        <w:t xml:space="preserve"> – </w:t>
      </w:r>
      <w:r w:rsidR="00484EC0">
        <w:rPr>
          <w:lang w:val="sr-Cyrl-CS"/>
        </w:rPr>
        <w:t>površine</w:t>
      </w:r>
      <w:r w:rsidR="00F00524" w:rsidRPr="00591BE4">
        <w:rPr>
          <w:lang w:val="sr-Cyrl-CS"/>
        </w:rPr>
        <w:t xml:space="preserve"> 1,13 ha. </w:t>
      </w:r>
    </w:p>
    <w:tbl>
      <w:tblPr>
        <w:tblStyle w:val="TableGrid"/>
        <w:tblW w:w="9631" w:type="dxa"/>
        <w:tblInd w:w="5" w:type="dxa"/>
        <w:tblCellMar>
          <w:top w:w="15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347900FE" w14:textId="77777777">
        <w:trPr>
          <w:trHeight w:val="2494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CD3A" w14:textId="097AD29F" w:rsidR="00132EA8" w:rsidRPr="00591BE4" w:rsidRDefault="00484EC0">
            <w:pPr>
              <w:spacing w:after="0" w:line="238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766. 7552542, 4791182; 767. 7552501, 4791145; 768. 7552458, 4791118; 769. 7552419, 4791086; 770. 7552386, 4791049; 771. 7552347, 4791017; 772. 7552320, 4790973; 773. 7552284, 4790938; 774. 7552249, 4790903; 775. 7552213, 4790868; 776. 7552176, 4790834; 777. 7552140, 4790800; 778. 7552103, 4790766; 779. 7552069, 4790729; 780. 7552040, </w:t>
            </w:r>
          </w:p>
          <w:p w14:paraId="540BEA6F" w14:textId="77777777" w:rsidR="00132EA8" w:rsidRPr="00591BE4" w:rsidRDefault="00F00524">
            <w:pPr>
              <w:spacing w:after="0" w:line="238" w:lineRule="auto"/>
              <w:ind w:left="0" w:right="62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790687; 781. 7552002, 4790656; 782. 7552021, 4790698; 783. 7552051, 4790747; 784. 7552076, 4790770; 785. 7552104, 4790796; 786. 7552128, 4790813; 787. 7552194, 4790871; 788. 7552256, 4790930; 789. 7552300, 4790973; 790. 7552350, 4791028; 791. 7552382, 4791066; 792. 7552394, </w:t>
            </w:r>
          </w:p>
          <w:p w14:paraId="682D7F49" w14:textId="77777777" w:rsidR="00132EA8" w:rsidRPr="00591BE4" w:rsidRDefault="00F00524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791082; 793. 7552404, 4791094; 794. 7552415, 4791107; 795. 7552422, 4791113; 796. 7552431, 4791120; 797. 7552447, 4791128; 798. 7552483, 4791146; 799. 7552518, 4791165. </w:t>
            </w:r>
          </w:p>
        </w:tc>
      </w:tr>
      <w:tr w:rsidR="00132EA8" w:rsidRPr="00591BE4" w14:paraId="0FB83577" w14:textId="77777777">
        <w:trPr>
          <w:trHeight w:val="1114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D236" w14:textId="4A05E56B" w:rsidR="00132EA8" w:rsidRPr="00591BE4" w:rsidRDefault="00484EC0">
            <w:pPr>
              <w:spacing w:after="0" w:line="259" w:lineRule="auto"/>
              <w:ind w:left="0" w:right="59" w:firstLine="0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1656/168, 1656/170, 1656/171, 1656/172, 1656/232, 1674, 1675, 1676, 1677, 1678, 1679, 1681/1, 1681/2, 1681/3, 1682, 2079/2, 2080/2, 2081, 2082, 2086, 2087, 2088, 2101, 2102/1, 2102/2, 2102/3, 2111, 2112/1, 2112/2, 2113, 2114, 2115/1, 2126, 2127/1, 2127/2, 2127/3, 2138/1, 2138/2, 2139/1, 2139/2, 2140, 2141, 2191. </w:t>
            </w:r>
          </w:p>
        </w:tc>
      </w:tr>
    </w:tbl>
    <w:p w14:paraId="28E7D386" w14:textId="77777777" w:rsidR="00132EA8" w:rsidRPr="00591BE4" w:rsidRDefault="00F00524">
      <w:pPr>
        <w:spacing w:after="14" w:line="259" w:lineRule="auto"/>
        <w:ind w:left="171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60AA857B" w14:textId="6FB7A9FB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1</w:t>
      </w:r>
      <w:r>
        <w:rPr>
          <w:lang w:val="sr-Cyrl-CS"/>
        </w:rPr>
        <w:t>b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rbanasc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66 ha. </w:t>
      </w:r>
    </w:p>
    <w:tbl>
      <w:tblPr>
        <w:tblStyle w:val="TableGrid"/>
        <w:tblW w:w="9631" w:type="dxa"/>
        <w:tblInd w:w="5" w:type="dxa"/>
        <w:tblCellMar>
          <w:top w:w="15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352603CF" w14:textId="77777777">
        <w:trPr>
          <w:trHeight w:val="2494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BCAB" w14:textId="2F2BAADA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800. 7551988, 4790637; 801. 7551982, 4790630; 802. 7551935, </w:t>
            </w:r>
          </w:p>
          <w:p w14:paraId="24859EB3" w14:textId="77777777" w:rsidR="00132EA8" w:rsidRPr="00591BE4" w:rsidRDefault="00F00524" w:rsidP="009A444A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790580; 803. 7551930, 4790577; 804. 7551924, 4790576; 805. 7551923, 4790576; 806. 7551916, 4790575; 807. 7551911, 4790573; 808. 7551908, 4790571; 809. 7551902, 4790568; 810. 7551895, 4790563; 811. 7551894, 4790562; 812. 7551883, 4790555; 813. 7551882, 4790554; 814. 7551873, 4790548; 815. 7551867, 4790545; 816. 7551866, 4790544; 817. 7551857, 4790536; 818. 7551851, 4790530; 819. 7551848, 4790527; 820. 7551841, 4790522; 821. 7551811, 4790494; 822. 7551814, 4790491; 823. 7551812, 4790489; 824. 7551803, 4790481; 825. 7551799, 4790477; 826. 7551788, 4790467; 827. 7551806, 4790507; 828. 7551838, 4790568; 829. 7551903, 4790617; 830. 7551967, 4790622. </w:t>
            </w:r>
          </w:p>
        </w:tc>
      </w:tr>
      <w:tr w:rsidR="00132EA8" w:rsidRPr="00591BE4" w14:paraId="01001F29" w14:textId="77777777">
        <w:trPr>
          <w:trHeight w:val="56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DA51" w14:textId="403C57DF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2059, 2060, 2061/1, 2061/2, 2062, 2063, 2064, 2065, 2066, 2067, 2068, 2069, 2071, 2072, 2073, 2074, 2076, 2077.  </w:t>
            </w:r>
          </w:p>
        </w:tc>
      </w:tr>
    </w:tbl>
    <w:p w14:paraId="7CB8112D" w14:textId="77777777" w:rsidR="00132EA8" w:rsidRPr="00591BE4" w:rsidRDefault="00F00524">
      <w:pPr>
        <w:spacing w:after="14" w:line="259" w:lineRule="auto"/>
        <w:ind w:left="171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3C77EEC6" w14:textId="77777777" w:rsidR="00B062D2" w:rsidRPr="00591BE4" w:rsidRDefault="00B062D2">
      <w:pPr>
        <w:ind w:left="-5" w:right="1"/>
        <w:rPr>
          <w:lang w:val="sr-Cyrl-CS"/>
        </w:rPr>
      </w:pPr>
    </w:p>
    <w:p w14:paraId="600FF7DF" w14:textId="618C9256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1</w:t>
      </w:r>
      <w:r>
        <w:rPr>
          <w:lang w:val="sr-Cyrl-CS"/>
        </w:rPr>
        <w:t>v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u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ogdanovac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3 ha. </w:t>
      </w:r>
    </w:p>
    <w:tbl>
      <w:tblPr>
        <w:tblStyle w:val="TableGrid"/>
        <w:tblW w:w="9631" w:type="dxa"/>
        <w:tblInd w:w="5" w:type="dxa"/>
        <w:tblCellMar>
          <w:top w:w="18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470DC3E7" w14:textId="77777777">
        <w:trPr>
          <w:trHeight w:val="1390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0CF6" w14:textId="561A8D38" w:rsidR="00132EA8" w:rsidRPr="00591BE4" w:rsidRDefault="00484EC0">
            <w:pPr>
              <w:spacing w:after="0" w:line="238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831. 7551898, 4790561; 819. 7551848, 4790527; 818. 7551851, 4790530; 817. 7551857, 4790536; 816. 7551866, 4790544; 815. 7551867, 4790545; 814. 7551873, 4790548; 813. 7551882, 4790554; 812. 7551883, 4790555; 811. 7551894, 4790562; 810. 7551895, </w:t>
            </w:r>
          </w:p>
          <w:p w14:paraId="59EF293C" w14:textId="77777777" w:rsidR="00132EA8" w:rsidRPr="00591BE4" w:rsidRDefault="00F00524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790563; 809. 7551902, 4790568; 808. 7551908, 4790571; 807. 7551911, 4790573; 806. 7551916, 4790575; 805. 7551923, 4790576; 804. 7551924, 4790576; 803. 7551930, 4790577. </w:t>
            </w:r>
          </w:p>
        </w:tc>
      </w:tr>
      <w:tr w:rsidR="00132EA8" w:rsidRPr="00591BE4" w14:paraId="792D1F3F" w14:textId="77777777">
        <w:trPr>
          <w:trHeight w:val="288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5E57" w14:textId="38A710C7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1038/104, 1038/105, 1038/106, 1038/107, 1038/108, 1038/109, 1038/110. </w:t>
            </w:r>
          </w:p>
        </w:tc>
      </w:tr>
    </w:tbl>
    <w:p w14:paraId="5314A69A" w14:textId="77777777" w:rsidR="00132EA8" w:rsidRPr="00591BE4" w:rsidRDefault="00F00524">
      <w:pPr>
        <w:spacing w:after="55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5A483F61" w14:textId="15DC1D0F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1</w:t>
      </w:r>
      <w:r>
        <w:rPr>
          <w:lang w:val="sr-Cyrl-CS"/>
        </w:rPr>
        <w:t>g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u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ogdanovac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59 ha. </w:t>
      </w:r>
    </w:p>
    <w:tbl>
      <w:tblPr>
        <w:tblStyle w:val="TableGrid"/>
        <w:tblW w:w="9631" w:type="dxa"/>
        <w:tblInd w:w="5" w:type="dxa"/>
        <w:tblCellMar>
          <w:top w:w="15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41D9BD71" w14:textId="77777777">
        <w:trPr>
          <w:trHeight w:val="840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597C" w14:textId="02CE4248" w:rsidR="00132EA8" w:rsidRPr="00591BE4" w:rsidRDefault="00484EC0">
            <w:pPr>
              <w:spacing w:after="0" w:line="259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832. 7551905, 4790399; 833. 7551859, 4790385; 834. 7551825, 4790398; 835. 7551796, 4790438; 836. 7551787, 4790466; 826. 7551788, 4790467; 825. 7551799, 4790477; 824. 7551803, 4790481; 823. 7551812, 4790489; 822. 7551814, 4790491. </w:t>
            </w:r>
          </w:p>
        </w:tc>
      </w:tr>
      <w:tr w:rsidR="00132EA8" w:rsidRPr="00591BE4" w14:paraId="59235E82" w14:textId="77777777">
        <w:trPr>
          <w:trHeight w:val="56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7842" w14:textId="2D8391FA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1038/17, 1038/18, 1038/19, 1038/20, 1038/21, 1038/32, 1038/33, 1038/34, 1038/37, 1038/38, 1038/45. </w:t>
            </w:r>
          </w:p>
        </w:tc>
      </w:tr>
    </w:tbl>
    <w:p w14:paraId="3CED7599" w14:textId="77777777" w:rsidR="00132EA8" w:rsidRPr="00591BE4" w:rsidRDefault="00F00524">
      <w:pPr>
        <w:spacing w:after="55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7CC53649" w14:textId="7610C167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1</w:t>
      </w:r>
      <w:r>
        <w:rPr>
          <w:lang w:val="sr-Cyrl-CS"/>
        </w:rPr>
        <w:t>d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u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ogdanovac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23 ha. </w:t>
      </w:r>
    </w:p>
    <w:tbl>
      <w:tblPr>
        <w:tblStyle w:val="TableGrid"/>
        <w:tblW w:w="9631" w:type="dxa"/>
        <w:tblInd w:w="5" w:type="dxa"/>
        <w:tblCellMar>
          <w:top w:w="15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7CFC4B92" w14:textId="77777777">
        <w:trPr>
          <w:trHeight w:val="2218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8834" w14:textId="28CD492E" w:rsidR="00132EA8" w:rsidRPr="00591BE4" w:rsidRDefault="00484EC0">
            <w:pPr>
              <w:spacing w:after="0" w:line="238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837. 7552283, 4790581; 838. 7552273, 4790582; 839. 7552133, 4790571; 840. 7552052, 4790555; 841. 7552053, 4790558; 842. 7552075, 4790581; 843. 7552080, 4790588; 844. 7552083, 4790589; 845. 7552082, 4790586; 846. 7552084, 4790575; 847. 7552119, </w:t>
            </w:r>
          </w:p>
          <w:p w14:paraId="59360C21" w14:textId="77777777" w:rsidR="00132EA8" w:rsidRPr="00591BE4" w:rsidRDefault="00F00524">
            <w:pPr>
              <w:spacing w:after="1" w:line="238" w:lineRule="auto"/>
              <w:ind w:left="0" w:right="63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790582; 848. 7552133, 4790578; 849. 7552148, 4790581; 850. 7552153, 4790583; 851. 7552163, 4790582; 852. 7552169, 4790581; 853. 7552178, 4790579; 854. 7552183, 4790582; 855. 7552185, 4790581; 856. 7552195, 4790581; 857. 7552201, 4790579; 858. 7552206, 4790583; 859. 7552212, </w:t>
            </w:r>
          </w:p>
          <w:p w14:paraId="097C34A5" w14:textId="77777777" w:rsidR="00132EA8" w:rsidRPr="00591BE4" w:rsidRDefault="00F00524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790581; 860. 7552224, 4790589; 861. 7552227, 4790588; 862. 7552230, 4790591; 863. 7552231, 4790592; 864. 7552257, 4790593; 865. 7552260, 4790593; 866. 7552269, 4790590. </w:t>
            </w:r>
          </w:p>
        </w:tc>
      </w:tr>
      <w:tr w:rsidR="00132EA8" w:rsidRPr="00591BE4" w14:paraId="7C6D3569" w14:textId="77777777">
        <w:trPr>
          <w:trHeight w:val="564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11A1" w14:textId="233174C1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1038/119, 1038/120, 1038/121, 1038/123, 1038/125, 1038/126, 1038/127, 1038/129, 1038/131, 1038/132, 1038/140, 1038/141, 1038/144, 1038/145, 1038/146, 1038/147, 1038/207. </w:t>
            </w:r>
          </w:p>
        </w:tc>
      </w:tr>
    </w:tbl>
    <w:p w14:paraId="04A6FAF4" w14:textId="77777777" w:rsidR="00132EA8" w:rsidRPr="00591BE4" w:rsidRDefault="00F00524">
      <w:pPr>
        <w:spacing w:after="54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14F61538" w14:textId="3EB6F494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1</w:t>
      </w:r>
      <w:r>
        <w:rPr>
          <w:lang w:val="sr-Cyrl-CS"/>
        </w:rPr>
        <w:t>đ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rbanasc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01 ha. </w:t>
      </w:r>
    </w:p>
    <w:tbl>
      <w:tblPr>
        <w:tblStyle w:val="TableGrid"/>
        <w:tblW w:w="9631" w:type="dxa"/>
        <w:tblInd w:w="5" w:type="dxa"/>
        <w:tblCellMar>
          <w:top w:w="25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647519BD" w14:textId="77777777">
        <w:trPr>
          <w:trHeight w:val="56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D01F" w14:textId="6E8CAA48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867. 7552084, 4790594; 844. 7552083, 4790589; 843. 7552080, 4790588. </w:t>
            </w:r>
          </w:p>
        </w:tc>
      </w:tr>
      <w:tr w:rsidR="00132EA8" w:rsidRPr="00591BE4" w14:paraId="135856C4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57C0" w14:textId="2AA1AFF5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o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2084/2  </w:t>
            </w:r>
          </w:p>
        </w:tc>
      </w:tr>
    </w:tbl>
    <w:p w14:paraId="3F0553FA" w14:textId="77777777" w:rsidR="00132EA8" w:rsidRPr="00591BE4" w:rsidRDefault="00F00524">
      <w:pPr>
        <w:spacing w:after="57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4A736F31" w14:textId="0269D0BF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1</w:t>
      </w:r>
      <w:r>
        <w:rPr>
          <w:lang w:val="sr-Cyrl-CS"/>
        </w:rPr>
        <w:t>e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rbanasc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6 ha. </w:t>
      </w:r>
    </w:p>
    <w:tbl>
      <w:tblPr>
        <w:tblStyle w:val="TableGrid"/>
        <w:tblW w:w="9631" w:type="dxa"/>
        <w:tblInd w:w="5" w:type="dxa"/>
        <w:tblCellMar>
          <w:top w:w="25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178632FE" w14:textId="77777777">
        <w:trPr>
          <w:trHeight w:val="1390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8EAE" w14:textId="72B7C4E5" w:rsidR="00132EA8" w:rsidRPr="00591BE4" w:rsidRDefault="00484EC0">
            <w:pPr>
              <w:spacing w:after="0" w:line="23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863. 7552231, 4790592; 862. 7552230, 4790591; 861. 7552227, 4790588; 860. 7552224, 4790589; 859. 7552212, 4790581; 858. 7552206, 4790583; 857. 7552201, </w:t>
            </w:r>
          </w:p>
          <w:p w14:paraId="70D787EB" w14:textId="77777777" w:rsidR="00132EA8" w:rsidRPr="00591BE4" w:rsidRDefault="00F00524">
            <w:pPr>
              <w:spacing w:after="0" w:line="259" w:lineRule="auto"/>
              <w:ind w:left="0" w:right="63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790579; 856. 7552195, 4790581; 855. 7552185, 4790581; 854. 7552183, 4790582; 853. 7552178, 4790579; 852. 7552169, 4790581; 851. 7552163, 4790582; 850. 7552153, 4790583; 849. 7552148, 4790581; 848. 7552133, 4790578; 847. 7552119, 4790582; 868. 7552131, 4790584. </w:t>
            </w:r>
          </w:p>
        </w:tc>
      </w:tr>
      <w:tr w:rsidR="00132EA8" w:rsidRPr="00591BE4" w14:paraId="5EDF2FE7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EE0D" w14:textId="6CE95BD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2106, 2107, 2109. </w:t>
            </w:r>
          </w:p>
        </w:tc>
      </w:tr>
    </w:tbl>
    <w:p w14:paraId="333DA030" w14:textId="77777777" w:rsidR="00132EA8" w:rsidRPr="00591BE4" w:rsidRDefault="00F00524">
      <w:pPr>
        <w:spacing w:after="54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5E372129" w14:textId="77777777" w:rsidR="00B062D2" w:rsidRDefault="00B062D2">
      <w:pPr>
        <w:ind w:left="-5" w:right="1"/>
        <w:rPr>
          <w:lang w:val="sr-Cyrl-CS"/>
        </w:rPr>
      </w:pPr>
    </w:p>
    <w:p w14:paraId="040005EE" w14:textId="77777777" w:rsidR="009A444A" w:rsidRPr="00591BE4" w:rsidRDefault="009A444A">
      <w:pPr>
        <w:ind w:left="-5" w:right="1"/>
        <w:rPr>
          <w:lang w:val="sr-Cyrl-CS"/>
        </w:rPr>
      </w:pPr>
    </w:p>
    <w:p w14:paraId="0FF01B62" w14:textId="510C326C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1</w:t>
      </w:r>
      <w:r>
        <w:rPr>
          <w:lang w:val="sr-Cyrl-CS"/>
        </w:rPr>
        <w:t>ž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rbanasc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4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7356A1D8" w14:textId="77777777">
        <w:trPr>
          <w:trHeight w:val="838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409E" w14:textId="771F15C0" w:rsidR="00132EA8" w:rsidRPr="00591BE4" w:rsidRDefault="00484EC0">
            <w:pPr>
              <w:spacing w:after="0" w:line="259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869. 7552273, 4790595; 870. 7552300, 4790593; 871. 7552310, 4790594; 872. 7552300, 4790585; 873. 7552293, 4790580; 837. 7552283, 4790581; 866. 7552269, 4790590; 865. 7552260, 4790593; 864. 7552257, 4790593. </w:t>
            </w:r>
          </w:p>
        </w:tc>
      </w:tr>
      <w:tr w:rsidR="00132EA8" w:rsidRPr="00591BE4" w14:paraId="5A519D67" w14:textId="77777777">
        <w:trPr>
          <w:trHeight w:val="288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E15D" w14:textId="43FCBEA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o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2118 </w:t>
            </w:r>
          </w:p>
        </w:tc>
      </w:tr>
    </w:tbl>
    <w:p w14:paraId="0810527C" w14:textId="77777777" w:rsidR="00132EA8" w:rsidRPr="00591BE4" w:rsidRDefault="00F00524">
      <w:pPr>
        <w:spacing w:after="55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75391F42" w14:textId="35A5CF1E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1</w:t>
      </w:r>
      <w:r>
        <w:rPr>
          <w:lang w:val="sr-Cyrl-CS"/>
        </w:rPr>
        <w:t>z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u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ogdanovac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1,17 ha. </w:t>
      </w:r>
    </w:p>
    <w:tbl>
      <w:tblPr>
        <w:tblStyle w:val="TableGrid"/>
        <w:tblW w:w="9631" w:type="dxa"/>
        <w:tblInd w:w="5" w:type="dxa"/>
        <w:tblCellMar>
          <w:top w:w="12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2D0D5780" w14:textId="77777777">
        <w:trPr>
          <w:trHeight w:val="564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1A5E" w14:textId="4E2EB6DF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874. 7553244, 4790896; 875. 7553249, 4790884; 876. 7553172, 4790852; 877. 7553125, 4790827; 878. 7553063, 4790792; 879. 7553026, 4790773; 880. 7553024, 4790776; 881. 7553014, 4790771; 882. 7553014, 4790766; 883. 7553008, 4790763; 884. 7552931, 4790794; 885. 7552888, 4790782; 886. 7552841, 4790757; 887. 7552774, 4790704; 888. 7552696, 4790685; 889. 7552582, 4790664; 890. 7552516, 4790651; 891. 7552464, 4790624; 892. 7552376, 4790590; 893. 7552300, 4790580; 873. 7552293, 4790580; 872. 7552300, 4790585; 871. 7552310, 4790594; 894. 7552347, 4790599; 895. 7552349, 4790598; 896. 7552370, 4790599; 897. 7552378, 4790601; 898. 7552383, 4790599; 899. 7552390, 4790604; 900. 7552397, 4790606; 901. 7552409, 4790605; 902. 7552414, 4790605; 903. 7552435, 4790617; 904. 7552468, 4790634; 905. 7552489, 4790648; 906. 7552501, 4790658; 907. 7552541, 4790663; 908. 7552572, 4790670; 909. 7552606, 4790677; 910. 7552617, 4790684; 911. 7552693, 4790698; 912. 7552768, 4790716; 913. 7552834, 4790768; 914. 7552883, 4790794; 915. 7552932, 4790807; 916. 7553012, 4790776; 917. 7553022, 4790781; 918. 7553020, 4790784; 919. 7553057, 4790803; 920. 7553118, 4790839; 921. 7553166, 4790864. </w:t>
            </w:r>
          </w:p>
        </w:tc>
      </w:tr>
      <w:tr w:rsidR="00132EA8" w:rsidRPr="00591BE4" w14:paraId="7DC8F13A" w14:textId="77777777">
        <w:trPr>
          <w:trHeight w:val="194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8AAF" w14:textId="71869CFB" w:rsidR="00132EA8" w:rsidRPr="00591BE4" w:rsidRDefault="00484EC0">
            <w:pPr>
              <w:spacing w:after="0" w:line="238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818, 819, 820, 821, 822, 1037/96, 1037/97, 1037/98, 1037/99, 1037/100, 1037/101, 1037/102, 1037/103, 1037/131, 1037/132, 1037/133, 1038/150, 1038/152, 1038/153, 1038/155, </w:t>
            </w:r>
          </w:p>
          <w:p w14:paraId="54EF5CD3" w14:textId="77777777" w:rsidR="00132EA8" w:rsidRPr="00591BE4" w:rsidRDefault="00F00524">
            <w:pPr>
              <w:spacing w:after="0" w:line="259" w:lineRule="auto"/>
              <w:ind w:left="0" w:right="59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38/156, 1038/158, 1038/159, 1038/161, 1038/162, 1038/164, 1038/165, 1038/166, 1038/173, 1038/174, 1038/177, 1038/178, 1038/179, 1038/180, 1038/182, 1038/183, 1038/185, 1038/186, 1038/188, 1038/189, 1038/190, 1038/191, 1038/192, 1038/193, 1038/194, 1038/195, 1038/196, 1038/205, 1038/207, 1038/208, 1039/1, 1039/2, 1039/3, 1040/1, 1040/2, 1041/1, 1041/2, 1041/3, 1058, 1059, 1060, 1061, 1062/1, 1102/1, 1109/2, 1108, 1110/1, 1638, 1647/1. </w:t>
            </w:r>
          </w:p>
        </w:tc>
      </w:tr>
    </w:tbl>
    <w:p w14:paraId="20DB3176" w14:textId="77777777" w:rsidR="00132EA8" w:rsidRPr="00591BE4" w:rsidRDefault="00F00524">
      <w:pPr>
        <w:spacing w:after="14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14054B38" w14:textId="7D3B06D2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1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rbanasc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15 ha. </w:t>
      </w:r>
    </w:p>
    <w:tbl>
      <w:tblPr>
        <w:tblStyle w:val="TableGrid"/>
        <w:tblW w:w="9631" w:type="dxa"/>
        <w:tblInd w:w="5" w:type="dxa"/>
        <w:tblCellMar>
          <w:top w:w="16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37B073C0" w14:textId="77777777">
        <w:trPr>
          <w:trHeight w:val="166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6488" w14:textId="039A85CD" w:rsidR="00132EA8" w:rsidRPr="00591BE4" w:rsidRDefault="00484EC0">
            <w:pPr>
              <w:spacing w:after="1" w:line="238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910. 7552617, 4790684; 909. 7552606, 4790677; 908. 7552572, 4790670; 907. 7552541, 4790663; 906. 7552501, 4790658; 905. 7552489, 4790648; 904. 7552468, </w:t>
            </w:r>
          </w:p>
          <w:p w14:paraId="2AD4904C" w14:textId="77777777" w:rsidR="00132EA8" w:rsidRPr="00591BE4" w:rsidRDefault="00F00524">
            <w:pPr>
              <w:spacing w:after="0" w:line="259" w:lineRule="auto"/>
              <w:ind w:left="0" w:right="63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790634; 903. 7552435, 4790617; 902. 7552414, 4790605; 901. 7552409, 4790605; 900. 7552397, 4790606; 899. 7552390, 4790604; 898. 7552383, 4790599; 897. 7552378, 4790601; 896. 7552370, 4790599; 895. 7552349, 4790598; 894. 7552347, 4790599; 922. 7552372, 4790602; 923. 7552459, 4790635; 924. 7552511, 4790663; 925. 7552579, 4790677. </w:t>
            </w:r>
          </w:p>
        </w:tc>
      </w:tr>
      <w:tr w:rsidR="00132EA8" w:rsidRPr="00591BE4" w14:paraId="6F56A2AB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52D0" w14:textId="585618E6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2119, 2121, 2174/2, 2174/3, 2174/4, 2175/1, 2175/2, 2175/3, 2175/4. </w:t>
            </w:r>
          </w:p>
        </w:tc>
      </w:tr>
    </w:tbl>
    <w:p w14:paraId="69AB614C" w14:textId="77777777" w:rsidR="00132EA8" w:rsidRPr="00591BE4" w:rsidRDefault="00F00524">
      <w:pPr>
        <w:spacing w:after="56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6EC07F17" w14:textId="743928F7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1</w:t>
      </w:r>
      <w:r>
        <w:rPr>
          <w:lang w:val="sr-Cyrl-CS"/>
        </w:rPr>
        <w:t>j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rbanasc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05 ha. </w:t>
      </w:r>
    </w:p>
    <w:tbl>
      <w:tblPr>
        <w:tblStyle w:val="TableGrid"/>
        <w:tblW w:w="9631" w:type="dxa"/>
        <w:tblInd w:w="5" w:type="dxa"/>
        <w:tblCellMar>
          <w:top w:w="20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35363D64" w14:textId="77777777">
        <w:trPr>
          <w:trHeight w:val="56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976E" w14:textId="0E48945E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926. 7552248, 4790763; 927. 7552235, 4790746; 928. 7552221, 4790735; 929. 7552247, 4790762. </w:t>
            </w:r>
          </w:p>
        </w:tc>
      </w:tr>
      <w:tr w:rsidR="00132EA8" w:rsidRPr="00591BE4" w14:paraId="6790B476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E46A" w14:textId="5B8F89D6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2114, 2115/2, 2115/3, 2115/4, 2126, 2128. </w:t>
            </w:r>
          </w:p>
        </w:tc>
      </w:tr>
    </w:tbl>
    <w:p w14:paraId="3567F9BF" w14:textId="77777777" w:rsidR="00132EA8" w:rsidRPr="00591BE4" w:rsidRDefault="00F00524">
      <w:pPr>
        <w:spacing w:after="54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70E4D6EC" w14:textId="3130E470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lastRenderedPageBreak/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1</w:t>
      </w:r>
      <w:r>
        <w:rPr>
          <w:lang w:val="sr-Cyrl-CS"/>
        </w:rPr>
        <w:t>k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rbanasc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12 ha. </w:t>
      </w:r>
    </w:p>
    <w:tbl>
      <w:tblPr>
        <w:tblStyle w:val="TableGrid"/>
        <w:tblW w:w="9631" w:type="dxa"/>
        <w:tblInd w:w="5" w:type="dxa"/>
        <w:tblCellMar>
          <w:top w:w="20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74DEA38A" w14:textId="77777777">
        <w:trPr>
          <w:trHeight w:val="1390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00F7" w14:textId="27B0B0E2" w:rsidR="00132EA8" w:rsidRPr="00591BE4" w:rsidRDefault="00484EC0">
            <w:pPr>
              <w:spacing w:after="0" w:line="238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930. 7552569, 4791112; 931. 7552569, 4791107; 932. 7552554, 4791086; 933. 7552542, 4791070; 934. 7552539, 4791059; 935. 7552530, 4791047; 936. 7552524, 4791038; 937. 7552517, 4791031; 938. 7552510, 4791023; 939. 7552499, 4791013; 940. 7552488, </w:t>
            </w:r>
          </w:p>
          <w:p w14:paraId="652FC67D" w14:textId="77777777" w:rsidR="00132EA8" w:rsidRPr="00591BE4" w:rsidRDefault="00F00524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791002; 941. 7552459, 4790980; 942. 7552452, 4790978; 943. 7552454, 4790980; 944. 7552490, 4791014; 945. 7552523, 4791052; 946. 7552552, 4791094. </w:t>
            </w:r>
          </w:p>
        </w:tc>
      </w:tr>
      <w:tr w:rsidR="00132EA8" w:rsidRPr="00591BE4" w14:paraId="34BC2113" w14:textId="77777777">
        <w:trPr>
          <w:trHeight w:val="288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E82F" w14:textId="5C811323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1660/3, 1660/4, 1660/5, 1661, 1673, 1674, 1675, 1676, 1677. </w:t>
            </w:r>
          </w:p>
        </w:tc>
      </w:tr>
    </w:tbl>
    <w:p w14:paraId="304DB31D" w14:textId="77777777" w:rsidR="001A5714" w:rsidRDefault="001A5714">
      <w:pPr>
        <w:ind w:left="-5" w:right="1"/>
        <w:rPr>
          <w:lang w:val="sr-Cyrl-CS"/>
        </w:rPr>
      </w:pPr>
    </w:p>
    <w:p w14:paraId="2FDD37E0" w14:textId="2A553C82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2</w:t>
      </w:r>
      <w:r>
        <w:rPr>
          <w:lang w:val="sr-Cyrl-CS"/>
        </w:rPr>
        <w:t>a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ov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ožurn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23 ha. </w:t>
      </w:r>
    </w:p>
    <w:tbl>
      <w:tblPr>
        <w:tblStyle w:val="TableGrid"/>
        <w:tblW w:w="9631" w:type="dxa"/>
        <w:tblInd w:w="5" w:type="dxa"/>
        <w:tblCellMar>
          <w:top w:w="21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4F02336F" w14:textId="77777777">
        <w:trPr>
          <w:trHeight w:val="838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6C22" w14:textId="52CD3EF3" w:rsidR="00132EA8" w:rsidRPr="00591BE4" w:rsidRDefault="00484EC0">
            <w:pPr>
              <w:spacing w:after="0" w:line="259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947. 7551549, 4790037; 948. 7551548, 4790037; 949. 7551452, 4790136; 950. 7551465, 4790130; 951. 7551472, 4790126; 952. 7551520, 4790104; 953. 7551535, 4790091; 954. 7551543, 4790077; 955. 7551547, 4790066; 956. 7551550, 4790052. </w:t>
            </w:r>
          </w:p>
        </w:tc>
      </w:tr>
      <w:tr w:rsidR="00132EA8" w:rsidRPr="00591BE4" w14:paraId="0D74F2B2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166C" w14:textId="50793FE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62/2, 63, 65, 66/1, 66/2, 66/3, 67, 70/1. </w:t>
            </w:r>
          </w:p>
        </w:tc>
      </w:tr>
    </w:tbl>
    <w:p w14:paraId="5A8F58C0" w14:textId="77777777" w:rsidR="00132EA8" w:rsidRDefault="00F00524">
      <w:pPr>
        <w:spacing w:after="56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484C9F88" w14:textId="2CE1662C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2</w:t>
      </w:r>
      <w:r>
        <w:rPr>
          <w:lang w:val="sr-Cyrl-CS"/>
        </w:rPr>
        <w:t>b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ov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ožurn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88 ha. </w:t>
      </w:r>
    </w:p>
    <w:tbl>
      <w:tblPr>
        <w:tblStyle w:val="TableGrid"/>
        <w:tblW w:w="9631" w:type="dxa"/>
        <w:tblInd w:w="5" w:type="dxa"/>
        <w:tblCellMar>
          <w:top w:w="20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5BB2E5D7" w14:textId="77777777">
        <w:trPr>
          <w:trHeight w:val="1390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FFD2" w14:textId="1AD4D1B9" w:rsidR="00132EA8" w:rsidRPr="00591BE4" w:rsidRDefault="00484EC0">
            <w:pPr>
              <w:spacing w:after="0" w:line="259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957. 7551443, 4790142; 958. 7551416, 4790115; 959. 7551362, 4790025; 960. 7551336, 4789977; 961. 7551300, 4789943; 962. 7551263, 4789910; 963. 7551228, 4789876; 964. 7551195, 4789851; 965. 7551207, 4789867; 966. 7551261, 4789943; 967. 7551357, 4790073; 968. 7551428, 4790136; 969. 7551413, 4790156; 970. 7551421, 4790163; 971. 7551432, 4790151. </w:t>
            </w:r>
          </w:p>
        </w:tc>
      </w:tr>
      <w:tr w:rsidR="00132EA8" w:rsidRPr="00591BE4" w14:paraId="1CD2FF17" w14:textId="77777777">
        <w:trPr>
          <w:trHeight w:val="288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5F0A" w14:textId="15B5DFC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66/1, 137/1, 149, 150, 151, 152, 153, 154, 155, 176, 700. </w:t>
            </w:r>
          </w:p>
        </w:tc>
      </w:tr>
    </w:tbl>
    <w:p w14:paraId="6590E3F4" w14:textId="77777777" w:rsidR="00132EA8" w:rsidRPr="00591BE4" w:rsidRDefault="00F00524">
      <w:pPr>
        <w:spacing w:after="55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0285F63D" w14:textId="13243502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2</w:t>
      </w:r>
      <w:r>
        <w:rPr>
          <w:lang w:val="sr-Cyrl-CS"/>
        </w:rPr>
        <w:t>v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ov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ožurn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2 ha. </w:t>
      </w:r>
    </w:p>
    <w:tbl>
      <w:tblPr>
        <w:tblStyle w:val="TableGrid"/>
        <w:tblW w:w="9631" w:type="dxa"/>
        <w:tblInd w:w="5" w:type="dxa"/>
        <w:tblCellMar>
          <w:top w:w="25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1C5FF92B" w14:textId="77777777">
        <w:trPr>
          <w:trHeight w:val="56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3988" w14:textId="1B4E31B1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972. 7551145, 4789806; 973. 7551144, 4789795; 974. 7551121, 4789780; 975. 7551120, 4789789. </w:t>
            </w:r>
          </w:p>
        </w:tc>
      </w:tr>
      <w:tr w:rsidR="00132EA8" w:rsidRPr="00591BE4" w14:paraId="31B562A0" w14:textId="77777777">
        <w:trPr>
          <w:trHeight w:val="288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9A2C" w14:textId="3E78A41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177, 178/49 </w:t>
            </w:r>
          </w:p>
        </w:tc>
      </w:tr>
    </w:tbl>
    <w:p w14:paraId="16956965" w14:textId="77777777" w:rsidR="00132EA8" w:rsidRPr="00591BE4" w:rsidRDefault="00F00524">
      <w:pPr>
        <w:spacing w:after="0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7CF9164A" w14:textId="2C928016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2</w:t>
      </w:r>
      <w:r>
        <w:rPr>
          <w:lang w:val="sr-Cyrl-CS"/>
        </w:rPr>
        <w:t>g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ov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ožurn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12 ha. </w:t>
      </w:r>
    </w:p>
    <w:tbl>
      <w:tblPr>
        <w:tblStyle w:val="TableGrid"/>
        <w:tblW w:w="9631" w:type="dxa"/>
        <w:tblInd w:w="5" w:type="dxa"/>
        <w:tblCellMar>
          <w:top w:w="18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7D9E24EA" w14:textId="77777777">
        <w:trPr>
          <w:trHeight w:val="1944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0379" w14:textId="06493CC2" w:rsidR="00132EA8" w:rsidRPr="00591BE4" w:rsidRDefault="00484EC0">
            <w:pPr>
              <w:spacing w:after="0" w:line="23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976. 7550946, 4789742; 977. 7550937, 4789727; 978. 7550930, 4789716; 979. 7550936, 4789712; 980. 7550940, 4789709; 981. 7550944, 4789705; 982. 7550948, </w:t>
            </w:r>
          </w:p>
          <w:p w14:paraId="72673D0E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4789701; 983. 7550941, 4789700; 984. 7550901, 4789710; 985. 7550859, 4789719; 986. 7550874, 4789723; 987. 7550879, 4789724; 988. 7550885, 4789724; 989. 7550890, 4789725; 990. 7550895, 4789725; 991. 7550901, 4789724; 992. 7550906, 4789723; 993. 7550909, 4789723; 994. 7550916, 4789721; 995. 7550919, 4789722; 996. 7550925, 4789729; 997. 7550928, 4789733; 998. 7550940, 4789746. </w:t>
            </w:r>
          </w:p>
        </w:tc>
      </w:tr>
      <w:tr w:rsidR="00132EA8" w:rsidRPr="00591BE4" w14:paraId="596DF5C8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1554" w14:textId="686634E9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161/1, 161/2, 168/1, 168/2, 173/4, 173/7, 699/1, 699/2. </w:t>
            </w:r>
          </w:p>
        </w:tc>
      </w:tr>
    </w:tbl>
    <w:p w14:paraId="6A7AD152" w14:textId="77777777" w:rsidR="001A5714" w:rsidRDefault="001A5714">
      <w:pPr>
        <w:ind w:left="-5" w:right="1"/>
        <w:rPr>
          <w:lang w:val="sr-Cyrl-CS"/>
        </w:rPr>
      </w:pPr>
    </w:p>
    <w:p w14:paraId="04BD2490" w14:textId="77777777" w:rsidR="001A5714" w:rsidRDefault="001A5714">
      <w:pPr>
        <w:ind w:left="-5" w:right="1"/>
        <w:rPr>
          <w:lang w:val="sr-Cyrl-CS"/>
        </w:rPr>
      </w:pPr>
    </w:p>
    <w:p w14:paraId="67305FC2" w14:textId="77777777" w:rsidR="001A5714" w:rsidRDefault="001A5714">
      <w:pPr>
        <w:ind w:left="-5" w:right="1"/>
        <w:rPr>
          <w:lang w:val="sr-Cyrl-CS"/>
        </w:rPr>
      </w:pPr>
    </w:p>
    <w:p w14:paraId="45D67F33" w14:textId="77777777" w:rsidR="001A5714" w:rsidRDefault="001A5714">
      <w:pPr>
        <w:ind w:left="-5" w:right="1"/>
        <w:rPr>
          <w:lang w:val="sr-Cyrl-CS"/>
        </w:rPr>
      </w:pPr>
    </w:p>
    <w:p w14:paraId="50DAACAE" w14:textId="77777777" w:rsidR="001A5714" w:rsidRDefault="001A5714">
      <w:pPr>
        <w:ind w:left="-5" w:right="1"/>
        <w:rPr>
          <w:lang w:val="sr-Cyrl-CS"/>
        </w:rPr>
      </w:pPr>
    </w:p>
    <w:p w14:paraId="701F714A" w14:textId="7C11B96E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2</w:t>
      </w:r>
      <w:r>
        <w:rPr>
          <w:lang w:val="sr-Cyrl-CS"/>
        </w:rPr>
        <w:t>d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ov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ožurn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1,33 ha. </w:t>
      </w:r>
    </w:p>
    <w:tbl>
      <w:tblPr>
        <w:tblStyle w:val="TableGrid"/>
        <w:tblW w:w="9631" w:type="dxa"/>
        <w:tblInd w:w="5" w:type="dxa"/>
        <w:tblCellMar>
          <w:top w:w="15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7C4FAE80" w14:textId="77777777">
        <w:trPr>
          <w:trHeight w:val="6635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1B2C" w14:textId="738A36BD" w:rsidR="00132EA8" w:rsidRPr="00591BE4" w:rsidRDefault="00484EC0">
            <w:pPr>
              <w:spacing w:after="1" w:line="238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999. 7551327, 4789850; 1000. 7551267, 4789790; 1001. 7551248, 4789773; 1002. 7551213, 4789742; 1003. 7551184, 4789717; 1004. 7551135, 4789689; </w:t>
            </w:r>
          </w:p>
          <w:p w14:paraId="1301210F" w14:textId="77777777" w:rsidR="00132EA8" w:rsidRPr="00591BE4" w:rsidRDefault="00F00524">
            <w:pPr>
              <w:spacing w:after="0" w:line="238" w:lineRule="auto"/>
              <w:ind w:left="0" w:right="59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05. 7551093, 4789683; 1006. 7551093, 4789680; 1007. 7551092, 4789680; 1008. 7551093, 4789676; 1009. 7551095, 4789676; 1010. 7551102, 4789655; 1011. 7551102, 4789654; 1012. 7551102, 4789652; 1013. 7551104, 4789649; 1014. 7551105, 4789645; 1015. 7551105, 4789644; </w:t>
            </w:r>
          </w:p>
          <w:p w14:paraId="2D5DE729" w14:textId="77777777" w:rsidR="00132EA8" w:rsidRPr="00591BE4" w:rsidRDefault="00F00524">
            <w:pPr>
              <w:spacing w:after="0" w:line="238" w:lineRule="auto"/>
              <w:ind w:left="0" w:right="59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16. 7551109, 4789634; 1017. 7551109, 4789633; 1018. 7551116, 4789613; 1019. 7551124, 4789594; 1020. 7551128, 4789581; 1021. 7551139, 4789549; 1022. 7551153, 4789514; 1023. 7551155, 4789506; 1024. 7551156, 4789500; 1025. 7551155, 4789494; 1026. 7551156, 4789491; </w:t>
            </w:r>
          </w:p>
          <w:p w14:paraId="0679E368" w14:textId="77777777" w:rsidR="00132EA8" w:rsidRPr="00591BE4" w:rsidRDefault="00F00524">
            <w:pPr>
              <w:spacing w:after="0" w:line="238" w:lineRule="auto"/>
              <w:ind w:left="0" w:right="59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27. 7551155, 4789491; 1028. 7551139, 4789493; 1029. 7551143, 4789496; 1030. 7551143, 4789501; 1031. 7551141, 4789508; 1032. 7551130, 4789542; 1033. 7551126, 4789555; 1034. 7551119, 4789574; 1035. 7551109, 4789551; 1036. 7551108, 4789552; 1037. 7551118, 4789577; </w:t>
            </w:r>
          </w:p>
          <w:p w14:paraId="0D15BDE6" w14:textId="77777777" w:rsidR="00132EA8" w:rsidRPr="00591BE4" w:rsidRDefault="00F00524">
            <w:pPr>
              <w:spacing w:after="0" w:line="238" w:lineRule="auto"/>
              <w:ind w:left="0" w:right="60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38. 7551107, 4789608; 1039. 7551106, 4789611; 1040. 7551104, 4789616; 1041. 7551099, 4789631; 1042. 7551098, 4789634; 1043. 7551094, 4789640; 1044. 7551090, 4789651; 1045. 7551090, 4789658; 1046. 7551086, 4789668; 1047. 7551085, 4789671; 1048. 7551084, 4789674; </w:t>
            </w:r>
          </w:p>
          <w:p w14:paraId="1622E9BA" w14:textId="77777777" w:rsidR="00132EA8" w:rsidRPr="00591BE4" w:rsidRDefault="00F00524">
            <w:pPr>
              <w:spacing w:after="0" w:line="238" w:lineRule="auto"/>
              <w:ind w:left="0" w:right="58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49. 7551083, 4789682; 1050. 7551079, 4789681; 1051. 7551033, 4789657; 1052. 7551035, 4789651; 1053. 7551052, 4789634; 1054. 7551066, 4789607; 1055. 7551073, 4789579; 1056. 7551095, 4789554; 1057. 7551105, 4789497; 1058. 7551101, 4789498; 1059. 7551095, 4789496; 1060. 7551085, 4789550; 1061. 7551063, 4789575; 1062. 7551057, 4789603; 1063. 7551051, 4789614; 1064. 7550966, 4789577; 1065. 7550963, 4789576; 1066. 7550962, 4789577; 1067. 7550946, 4789613; 1068. 7550941, 4789626; 1069. 7550969, 4789627; 1070. 7550963, 4789613; 1071. 7550959, 4789595; 1072. 7550962, 4789581; 1073. 7551049, 4789619; 1074. 7551044, 4789628; 1075. 7551027, 4789645; 1076. 7551019, 4789660; 1077. 7550990, 4789648; 1078. 7551008, 4789667; 1079. 7551085, 4789705; 1080. 7551172, 4789758; 1081. 7551200, 4789751; </w:t>
            </w:r>
          </w:p>
          <w:p w14:paraId="546D3323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82. 7551239, 4789786; 1083. 7551279, 4789819; 1084. 7551319, 4789850. </w:t>
            </w:r>
          </w:p>
        </w:tc>
      </w:tr>
      <w:tr w:rsidR="00132EA8" w:rsidRPr="00591BE4" w14:paraId="79F79E7C" w14:textId="77777777">
        <w:trPr>
          <w:trHeight w:val="1114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527F" w14:textId="1007CE0C" w:rsidR="00132EA8" w:rsidRPr="00591BE4" w:rsidRDefault="00484EC0">
            <w:pPr>
              <w:spacing w:after="0" w:line="259" w:lineRule="auto"/>
              <w:ind w:left="0" w:right="63" w:firstLine="0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137/1, 137/2, 138/1, 138/2, 139/3, 139/4, 139/5, 139/6, 145/4, 145/5, 145/6, 145/7, 173/1, 173/5, 173/6, 173/9, 174/1, 174/5, 178/1, 178/12, 178/13, 178/14, 178/15, 178/16, 178/17, 178/20, 178/21, 178/22, 178/23, 178/24, 178/32, 178/35, 178/41, 178/43, 178/46, 178/51, 178/52, 178/53, 178/54, 178/55, 178/56, 178/57, 178/58, 178/59, 178/60, 178/61, 179/3, 180/1, 186. </w:t>
            </w:r>
          </w:p>
        </w:tc>
      </w:tr>
    </w:tbl>
    <w:p w14:paraId="2B87FEC6" w14:textId="77777777" w:rsidR="00132EA8" w:rsidRPr="00591BE4" w:rsidRDefault="00F00524">
      <w:pPr>
        <w:spacing w:after="57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1B45B1FF" w14:textId="587A4EFE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2</w:t>
      </w:r>
      <w:r>
        <w:rPr>
          <w:lang w:val="sr-Cyrl-CS"/>
        </w:rPr>
        <w:t>đ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ov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lo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12 ha. </w:t>
      </w:r>
    </w:p>
    <w:tbl>
      <w:tblPr>
        <w:tblStyle w:val="TableGrid"/>
        <w:tblW w:w="9631" w:type="dxa"/>
        <w:tblInd w:w="5" w:type="dxa"/>
        <w:tblCellMar>
          <w:top w:w="19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268F58B3" w14:textId="77777777">
        <w:trPr>
          <w:trHeight w:val="1390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42BA" w14:textId="24523BF8" w:rsidR="00132EA8" w:rsidRPr="00591BE4" w:rsidRDefault="00484EC0">
            <w:pPr>
              <w:spacing w:after="0" w:line="238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085. 7551157, 4789489; 1086. 7551165, 4789485; 1087. 7551163, 4789477; 1088. 7551135, 4789483; 1089. 7551132, 4789463; 1090. 7551103, 4789448; </w:t>
            </w:r>
          </w:p>
          <w:p w14:paraId="796EB129" w14:textId="77777777" w:rsidR="00132EA8" w:rsidRPr="00591BE4" w:rsidRDefault="00F00524">
            <w:pPr>
              <w:spacing w:after="0" w:line="259" w:lineRule="auto"/>
              <w:ind w:left="0" w:right="61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091. 7551101, 4789437; 1092. 7551090, 4789438; 1093. 7551097, 4789483; 1094. 7551107, 4789483; 1095. 7551103, 4789454; 1096. 7551127, 4789466; 1097. 7551132, 4789494; 1098. 7551139, 4789493; 1028. 7551139, 4789493; 1027. 7551155, 4789491; 1026. 7551156, 4789491. </w:t>
            </w:r>
          </w:p>
        </w:tc>
      </w:tr>
      <w:tr w:rsidR="00132EA8" w:rsidRPr="00591BE4" w14:paraId="1A1A5E92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8698" w14:textId="7D3EB66B" w:rsidR="00132EA8" w:rsidRPr="00591BE4" w:rsidRDefault="00484EC0">
            <w:pPr>
              <w:tabs>
                <w:tab w:val="center" w:pos="6481"/>
              </w:tabs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43, 44, 88/1, 88/2, 88/3, 88/4, 88/5, 88/16, 654/3. </w:t>
            </w:r>
            <w:r w:rsidR="00F00524" w:rsidRPr="00591BE4">
              <w:rPr>
                <w:lang w:val="sr-Cyrl-CS"/>
              </w:rPr>
              <w:tab/>
              <w:t xml:space="preserve"> </w:t>
            </w:r>
          </w:p>
        </w:tc>
      </w:tr>
    </w:tbl>
    <w:p w14:paraId="00AAC95B" w14:textId="77777777" w:rsidR="00132EA8" w:rsidRPr="00591BE4" w:rsidRDefault="00F00524">
      <w:pPr>
        <w:spacing w:after="54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32FB5205" w14:textId="004B5153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3</w:t>
      </w:r>
      <w:r>
        <w:rPr>
          <w:lang w:val="sr-Cyrl-CS"/>
        </w:rPr>
        <w:t>a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jat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21 ha. </w:t>
      </w:r>
    </w:p>
    <w:tbl>
      <w:tblPr>
        <w:tblStyle w:val="TableGrid"/>
        <w:tblW w:w="9631" w:type="dxa"/>
        <w:tblInd w:w="5" w:type="dxa"/>
        <w:tblCellMar>
          <w:top w:w="12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330C13D4" w14:textId="77777777">
        <w:trPr>
          <w:trHeight w:val="139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58DD" w14:textId="24525603" w:rsidR="00132EA8" w:rsidRPr="00591BE4" w:rsidRDefault="00484EC0" w:rsidP="001A5714">
            <w:pPr>
              <w:spacing w:after="0" w:line="259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099. 7550955, 4789571; 1100. 7550953, 4789576; 1101. 7550953, 4789579; 1102. 7550950, 4789589; 1103. 7550949, 4789603; 1104. 7550940, 4789604; 1105. 7550909, 4789601; 1106. 7550877, 4789597; 1107. 7550829, 4789592; 1108. 7550805, 4789589; 1109. 7550782, 4789582; 1110. 7550770, 4789573; 1111. 7550768, 4789576; 1112. 7550769, 4789577; 1113. 7550772, 4789579; 1114. 7550843, 4789603; 1115. 7550865, 4789610; 1116. </w:t>
            </w:r>
            <w:r w:rsidR="00F00524" w:rsidRPr="00591BE4">
              <w:rPr>
                <w:lang w:val="sr-Cyrl-CS"/>
              </w:rPr>
              <w:lastRenderedPageBreak/>
              <w:t>7550935, 4789625; 1117. 7550940, 4789626; 1068. 7550941, 4789626; 1067. 7550946, 4789613; 1066. 7550962, 4789577; 1065. 7550963, 4789576.</w:t>
            </w:r>
          </w:p>
        </w:tc>
      </w:tr>
      <w:tr w:rsidR="00132EA8" w:rsidRPr="00591BE4" w14:paraId="446D3ED6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7FB5" w14:textId="49BE7F94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1, 2/1, 2/2, 3/1, 3/2, 4, 5, 660/1. </w:t>
            </w:r>
          </w:p>
        </w:tc>
      </w:tr>
    </w:tbl>
    <w:p w14:paraId="2E1069CA" w14:textId="77777777" w:rsidR="00132EA8" w:rsidRPr="00591BE4" w:rsidRDefault="00F00524">
      <w:pPr>
        <w:spacing w:after="53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46B74040" w14:textId="72CFE903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3</w:t>
      </w:r>
      <w:r>
        <w:rPr>
          <w:lang w:val="sr-Cyrl-CS"/>
        </w:rPr>
        <w:t>b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Ćurovac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01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9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580A466C" w14:textId="77777777">
        <w:trPr>
          <w:trHeight w:val="56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B73B" w14:textId="5D65B82E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113. 7550772, 4789579; 1112. 7550769, 4789577; 1111. 7550768, 4789576; 1118. 7550767, 4789577. </w:t>
            </w:r>
          </w:p>
        </w:tc>
      </w:tr>
      <w:tr w:rsidR="00132EA8" w:rsidRPr="00591BE4" w14:paraId="34B959AD" w14:textId="77777777">
        <w:trPr>
          <w:trHeight w:val="288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7DF8" w14:textId="0A5DB07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o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248/20. </w:t>
            </w:r>
          </w:p>
        </w:tc>
      </w:tr>
    </w:tbl>
    <w:p w14:paraId="45B21FBC" w14:textId="77777777" w:rsidR="00132EA8" w:rsidRPr="00591BE4" w:rsidRDefault="00F00524">
      <w:pPr>
        <w:spacing w:after="15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5D7839A0" w14:textId="69A3232A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3</w:t>
      </w:r>
      <w:r>
        <w:rPr>
          <w:lang w:val="sr-Cyrl-CS"/>
        </w:rPr>
        <w:t>v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o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ražav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1 ha. </w:t>
      </w:r>
    </w:p>
    <w:tbl>
      <w:tblPr>
        <w:tblStyle w:val="TableGrid"/>
        <w:tblW w:w="9631" w:type="dxa"/>
        <w:tblInd w:w="5" w:type="dxa"/>
        <w:tblCellMar>
          <w:top w:w="27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1C7230FD" w14:textId="77777777">
        <w:trPr>
          <w:trHeight w:val="56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9028" w14:textId="1A2DF7BC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223. 7550148, 4789668; 1248. 7550138, 4789674; 1249. 7550126, 4789688; 1250. 7550120, 4789700; 1225. 7550119, 4789703; 1224. 7550141, 4789675. </w:t>
            </w:r>
          </w:p>
        </w:tc>
      </w:tr>
      <w:tr w:rsidR="00132EA8" w:rsidRPr="00591BE4" w14:paraId="76C6F3E3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274F" w14:textId="16CF7B00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o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358. </w:t>
            </w:r>
          </w:p>
        </w:tc>
      </w:tr>
    </w:tbl>
    <w:p w14:paraId="498744C6" w14:textId="77777777" w:rsidR="00132EA8" w:rsidRPr="00591BE4" w:rsidRDefault="00F00524">
      <w:pPr>
        <w:spacing w:after="54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65663CC4" w14:textId="4C7562F2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3</w:t>
      </w:r>
      <w:r>
        <w:rPr>
          <w:lang w:val="sr-Cyrl-CS"/>
        </w:rPr>
        <w:t>g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Ćurovac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2,84 ha. </w:t>
      </w:r>
    </w:p>
    <w:tbl>
      <w:tblPr>
        <w:tblStyle w:val="TableGrid"/>
        <w:tblW w:w="9631" w:type="dxa"/>
        <w:tblInd w:w="5" w:type="dxa"/>
        <w:tblCellMar>
          <w:top w:w="15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2649624B" w14:textId="77777777">
        <w:trPr>
          <w:trHeight w:val="470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0711" w14:textId="537ACDFA" w:rsidR="00132EA8" w:rsidRPr="00591BE4" w:rsidRDefault="00484EC0">
            <w:pPr>
              <w:spacing w:after="0" w:line="238" w:lineRule="auto"/>
              <w:ind w:left="0" w:right="6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185. 7550503, 4789384; 1184. 7550503, 4789384; 1186. 7550459, 4789402; 1187. 7550440, 4789411; 1188. 7550421, 4789426; 1189. 7550409, 4789437; 1190. 7550398, 4789454; 1191. 7550391, 4789469; 1192. 7550382, 4789491; 1193. 7550375, 4789522; 1194. 7550366, 4789561; 1195. 7550353, 4789590; 1196. 7550338, 4789612; 1197. 7550327, 4789624; 1198. 7550311, 4789618; 1199. 7550302, 4789609; 1200. 7550294, 4789591; 1201. 7550280, 4789571; 1202. 7550270, 4789565; 1203. 7550264, 4789568; 1204. 7550260, 4789561; 1205. 7550256, 4789564; 1206. 7550246, 4789549; 1207. 7550245, 4789551; 1208. 7550253, 4789565; 1209. 7550253, 4789568; 1210. 7550249, 4789573; 1211. 7550223, 4789603; 1212. 7550226, 4789605; 1213. 7550234, 4789595; 1214. 7550257, 4789575; 1215. 7550257, 4789574; 1216. 7550268, 4789611; 1217. 7550257, 4789647; 1218. 7550221, 4789655; 1219. 7550178, 4789661; 1220. 7550174, 4789661; 1221. 7550160, 4789663; 1222. 7550153, 4789665; </w:t>
            </w:r>
          </w:p>
          <w:p w14:paraId="19B9E52E" w14:textId="77777777" w:rsidR="00132EA8" w:rsidRPr="00591BE4" w:rsidRDefault="00F00524">
            <w:pPr>
              <w:spacing w:after="0" w:line="238" w:lineRule="auto"/>
              <w:ind w:left="0" w:right="60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223. 7550148, 4789668; 1224. 7550141, 4789675; 1225. 7550119, 4789703; 1226. 7550118, 4789708; 1227. 7550116, 4789723; 1228. 7550117, 4789733; 1229. 7550120, 4789747; 1230. 7550125, 4789757; 1231. 7550113, 4789762; 1232. 7550114, 4789765; 1233. 7550114, 4789765; 1234. 7550115, 4789765; 1235. 7550174, 4789734; 1236. 7550218, 4789710; 1237. 7550262, 4789685; 1238. 7550311, 4789658; 1239. 7550316, 4789655; 1240. 7550322, 4789654; 1241. </w:t>
            </w:r>
          </w:p>
          <w:p w14:paraId="0B99CC90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7550353, 4789637; 1242. 7550366, 4789631; 1243. 7550445, 4789518.  </w:t>
            </w:r>
          </w:p>
        </w:tc>
      </w:tr>
      <w:tr w:rsidR="00132EA8" w:rsidRPr="00591BE4" w14:paraId="6119BA7D" w14:textId="77777777">
        <w:trPr>
          <w:trHeight w:val="841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90A4" w14:textId="32C96B9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277/1, 277/3, 277/4, 277/6, 277/7, 277/9, 277/10, 277/11, 278/6, 278/7, 286/3, 286/4, </w:t>
            </w:r>
          </w:p>
          <w:p w14:paraId="5C55C2A9" w14:textId="77777777" w:rsidR="00132EA8" w:rsidRPr="00591BE4" w:rsidRDefault="00F00524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87/2, 287/3, 288/2, 288/6, 288/7, 288/8, 288/10, 288/11, 289/1, 289/7, 289/8, 290/1, 290/7, 291/2, 291/3, 291/6, 292/2, 292/3. </w:t>
            </w:r>
          </w:p>
        </w:tc>
      </w:tr>
    </w:tbl>
    <w:p w14:paraId="3314393C" w14:textId="77777777" w:rsidR="00132EA8" w:rsidRPr="00591BE4" w:rsidRDefault="00F00524">
      <w:pPr>
        <w:spacing w:after="52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29E474E3" w14:textId="15A81ABA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3</w:t>
      </w:r>
      <w:r>
        <w:rPr>
          <w:lang w:val="sr-Cyrl-CS"/>
        </w:rPr>
        <w:t>d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jat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0002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9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05873085" w14:textId="77777777">
        <w:trPr>
          <w:trHeight w:val="56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E3E2" w14:textId="1C6D25EE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183. 7550503, 4789384;  1184. 7550503, 4789384;  1185. 7550503, 4789384.  </w:t>
            </w:r>
          </w:p>
        </w:tc>
      </w:tr>
      <w:tr w:rsidR="00132EA8" w:rsidRPr="00591BE4" w14:paraId="413604CD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0282" w14:textId="03CC822A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o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660/1 </w:t>
            </w:r>
          </w:p>
        </w:tc>
      </w:tr>
    </w:tbl>
    <w:p w14:paraId="50630291" w14:textId="043EE755" w:rsidR="00132EA8" w:rsidRPr="00591BE4" w:rsidRDefault="00F00524" w:rsidP="009A444A">
      <w:pPr>
        <w:spacing w:after="58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lastRenderedPageBreak/>
        <w:t xml:space="preserve"> </w:t>
      </w:r>
      <w:r w:rsidR="00484EC0">
        <w:rPr>
          <w:lang w:val="sr-Cyrl-CS"/>
        </w:rPr>
        <w:t>Jav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arcela</w:t>
      </w:r>
      <w:r w:rsidRPr="00591BE4">
        <w:rPr>
          <w:lang w:val="sr-Cyrl-CS"/>
        </w:rPr>
        <w:t xml:space="preserve"> – </w:t>
      </w:r>
      <w:r w:rsidR="00484EC0">
        <w:rPr>
          <w:lang w:val="sr-Cyrl-CS"/>
        </w:rPr>
        <w:t>J</w:t>
      </w:r>
      <w:r w:rsidRPr="00591BE4">
        <w:rPr>
          <w:lang w:val="sr-Cyrl-CS"/>
        </w:rPr>
        <w:t>13</w:t>
      </w:r>
      <w:r w:rsidR="00484EC0">
        <w:rPr>
          <w:lang w:val="sr-Cyrl-CS"/>
        </w:rPr>
        <w:t>đ</w:t>
      </w:r>
      <w:r w:rsidRPr="00591BE4">
        <w:rPr>
          <w:lang w:val="sr-Cyrl-CS"/>
        </w:rPr>
        <w:t xml:space="preserve"> - </w:t>
      </w:r>
      <w:r w:rsidR="00484EC0">
        <w:rPr>
          <w:lang w:val="sr-Cyrl-CS"/>
        </w:rPr>
        <w:t>KO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on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tražava</w:t>
      </w:r>
      <w:r w:rsidRPr="00591BE4">
        <w:rPr>
          <w:lang w:val="sr-Cyrl-CS"/>
        </w:rPr>
        <w:t xml:space="preserve"> – </w:t>
      </w:r>
      <w:r w:rsidR="00484EC0">
        <w:rPr>
          <w:lang w:val="sr-Cyrl-CS"/>
        </w:rPr>
        <w:t>površine</w:t>
      </w:r>
      <w:r w:rsidRPr="00591BE4">
        <w:rPr>
          <w:lang w:val="sr-Cyrl-CS"/>
        </w:rPr>
        <w:t xml:space="preserve"> 0,03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4B2CE327" w14:textId="77777777">
        <w:trPr>
          <w:trHeight w:val="838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4334" w14:textId="2DBE3A64" w:rsidR="00132EA8" w:rsidRPr="00591BE4" w:rsidRDefault="00484EC0">
            <w:pPr>
              <w:spacing w:after="0" w:line="259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204. 7550260, 4789561; 1244. 7550254, 4789550; 1245. 7550247, 4789539; 1246. 7550238, 4789526; 1247. 7550232, 4789530; 1207. 7550245, 4789551; 1206. 7550246, 4789549; 1205. 7550256, 4789564.  </w:t>
            </w:r>
          </w:p>
        </w:tc>
      </w:tr>
      <w:tr w:rsidR="00132EA8" w:rsidRPr="00591BE4" w14:paraId="3F4CA106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3107" w14:textId="1782CEF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358, 939. </w:t>
            </w:r>
          </w:p>
        </w:tc>
      </w:tr>
    </w:tbl>
    <w:p w14:paraId="79CA47F4" w14:textId="77777777" w:rsidR="00132EA8" w:rsidRPr="00591BE4" w:rsidRDefault="00F00524">
      <w:pPr>
        <w:spacing w:after="54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6037679B" w14:textId="58F7C2F4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3</w:t>
      </w:r>
      <w:r>
        <w:rPr>
          <w:lang w:val="sr-Cyrl-CS"/>
        </w:rPr>
        <w:t>e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jat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1 ha. </w:t>
      </w:r>
    </w:p>
    <w:tbl>
      <w:tblPr>
        <w:tblStyle w:val="TableGrid"/>
        <w:tblW w:w="9631" w:type="dxa"/>
        <w:tblInd w:w="5" w:type="dxa"/>
        <w:tblCellMar>
          <w:top w:w="28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1F71124E" w14:textId="77777777">
        <w:trPr>
          <w:trHeight w:val="840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8AD6" w14:textId="35611F78" w:rsidR="00132EA8" w:rsidRPr="00591BE4" w:rsidRDefault="00484EC0">
            <w:pPr>
              <w:spacing w:after="0" w:line="259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146. 7550797, 4789219; 1145. 7550796, 4789218; 1144. 7550795, 4789217; 1179. 7550794, 4789219; 1180. 7550777, 4789246; 1181. 7550767, 4789257; 1182. 7550772, 4789256.  </w:t>
            </w:r>
          </w:p>
        </w:tc>
      </w:tr>
      <w:tr w:rsidR="00132EA8" w:rsidRPr="00591BE4" w14:paraId="2B1E46FA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F6A7" w14:textId="73D4E53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8/3, 8/4, 20/1. </w:t>
            </w:r>
          </w:p>
        </w:tc>
      </w:tr>
    </w:tbl>
    <w:p w14:paraId="4395A449" w14:textId="77777777" w:rsidR="00132EA8" w:rsidRPr="00591BE4" w:rsidRDefault="00F00524">
      <w:pPr>
        <w:spacing w:after="54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5ECC5896" w14:textId="5689FD98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3</w:t>
      </w:r>
      <w:r>
        <w:rPr>
          <w:lang w:val="sr-Cyrl-CS"/>
        </w:rPr>
        <w:t>ž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jat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1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2D6AB587" w14:textId="77777777">
        <w:trPr>
          <w:trHeight w:val="56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6B0D" w14:textId="45A33C8D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153. 7550820, 4789236; 1152. 7550819, 4789235; 1151. 7550819, 4789235; 1176. 7550801, 4789265; 1177. 7550794, 4789276; 1178. 7550811, 4789252. </w:t>
            </w:r>
          </w:p>
        </w:tc>
      </w:tr>
      <w:tr w:rsidR="00132EA8" w:rsidRPr="00591BE4" w14:paraId="5A439465" w14:textId="77777777">
        <w:trPr>
          <w:trHeight w:val="288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D3C8" w14:textId="21F8C05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7/4, 20/1. </w:t>
            </w:r>
          </w:p>
        </w:tc>
      </w:tr>
    </w:tbl>
    <w:p w14:paraId="6DA0C087" w14:textId="77777777" w:rsidR="00132EA8" w:rsidRPr="00591BE4" w:rsidRDefault="00F00524">
      <w:pPr>
        <w:spacing w:after="55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4B06F314" w14:textId="567FEDB0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3</w:t>
      </w:r>
      <w:r>
        <w:rPr>
          <w:lang w:val="sr-Cyrl-CS"/>
        </w:rPr>
        <w:t>z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ov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lo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1,25 ha. </w:t>
      </w:r>
    </w:p>
    <w:tbl>
      <w:tblPr>
        <w:tblStyle w:val="TableGrid"/>
        <w:tblW w:w="9631" w:type="dxa"/>
        <w:tblInd w:w="5" w:type="dxa"/>
        <w:tblCellMar>
          <w:top w:w="15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20D8FE00" w14:textId="77777777">
        <w:trPr>
          <w:trHeight w:val="4427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1FCE" w14:textId="749E53D0" w:rsidR="00132EA8" w:rsidRPr="00591BE4" w:rsidRDefault="00484EC0">
            <w:pPr>
              <w:spacing w:after="0" w:line="259" w:lineRule="auto"/>
              <w:ind w:left="0" w:right="6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119. 7551095, 4789246; 1120. 7551040, 4789212; 1121. 7551046, 4789201; 1122. 7551029, 4789192; 1123. 7550998, 4789173; 1124. 7550958, 4789146; 1125. 7550936, 4789131; 1126. 7550912, 4789111; 1127. 7550904, 4789091; 1128. 7550899, 4789085; 1129. 7550894, 4789080; 1130. 7550888, 4789078; 1131. 7550880, 4789076; 1132. 7550873, 4789076; 1133. 7550865, 4789078; 1134. 7550849, 4789083; 1135. 7550793, 4789064; 1136. 7550787, 4789062; 1137. 7550779, 4789081; 1138. 7550795, 4789088; 1139. 7550809, 4789093; 1140. 7550825, 4789102; 1141. 7550839, 4789112; 1142. 7550842, 4789130; 1143. 7550831, 4789155; 1144. 7550795, 4789217; 1145. 7550796, 4789218; 1146. 7550797, 4789219; 1147. 7550826, 4789176; 1148. 7550854, 4789104; 1149. 7550896, 4789123; 1150. 7550867, 4789151; 1151. 7550819, 4789235; 1152. 7550819, 4789235; 1153. 7550820, 4789236; 1154. 7550869, 4789152; 1155. 7550883, 4789146; 1156. 7550889, 4789147; 1157. 7550913, 4789150; 1158. 7550955, 4789183; 1159. 7551002, 4789211; 1160. 7551008, 4789215; 1161. 7551007, 4789217; 1162. 7550997, 4789236; 1163. 7550988, 4789252; 1164. 7550982, 4789271; 1165. 7550982, 4789280; 1166. 7550999, 4789316; 1167. 7551011, 4789310; 1168. 7551003, 4789291; 1169. 7551000, 4789282; 1170. 7551000, 4789273; 1171. 7551002, 4789262; 1172. 7551004, 4789255; 1173. 7551023, 4789222; 1174. 7551085, 4789255; 1175. 7551090, 4789257.  </w:t>
            </w:r>
          </w:p>
        </w:tc>
      </w:tr>
      <w:tr w:rsidR="00132EA8" w:rsidRPr="00591BE4" w14:paraId="539AB351" w14:textId="77777777">
        <w:trPr>
          <w:trHeight w:val="56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0983" w14:textId="38D31C8E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25, 26/1, 26/4, 27, 28/1, 28/2, 29/3, 29/4, 30/4, 30/6, 30/9, 31/1, 31/2, 32, 33, 49/1, 49/2, 50, 51, 52, 54, 55/1, 55/2, 58, 59/11, 60, 77, 87/8, 661, 654/3, 654/4. </w:t>
            </w:r>
          </w:p>
        </w:tc>
      </w:tr>
    </w:tbl>
    <w:p w14:paraId="70DE0443" w14:textId="77777777" w:rsidR="00132EA8" w:rsidRPr="00591BE4" w:rsidRDefault="00F00524">
      <w:pPr>
        <w:spacing w:after="16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10567661" w14:textId="77777777" w:rsidR="00132EA8" w:rsidRDefault="00F00524">
      <w:pPr>
        <w:spacing w:after="56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60081A6A" w14:textId="77777777" w:rsidR="001A5714" w:rsidRPr="00591BE4" w:rsidRDefault="001A5714">
      <w:pPr>
        <w:spacing w:after="56" w:line="259" w:lineRule="auto"/>
        <w:ind w:left="0" w:right="0" w:firstLine="0"/>
        <w:jc w:val="left"/>
        <w:rPr>
          <w:lang w:val="sr-Cyrl-CS"/>
        </w:rPr>
      </w:pPr>
    </w:p>
    <w:p w14:paraId="31EA30AC" w14:textId="77777777" w:rsidR="00B062D2" w:rsidRDefault="00B062D2">
      <w:pPr>
        <w:spacing w:after="56" w:line="259" w:lineRule="auto"/>
        <w:ind w:left="0" w:right="0" w:firstLine="0"/>
        <w:jc w:val="left"/>
        <w:rPr>
          <w:lang w:val="sr-Cyrl-CS"/>
        </w:rPr>
      </w:pPr>
    </w:p>
    <w:p w14:paraId="0059FA00" w14:textId="77777777" w:rsidR="009A444A" w:rsidRPr="00591BE4" w:rsidRDefault="009A444A">
      <w:pPr>
        <w:spacing w:after="56" w:line="259" w:lineRule="auto"/>
        <w:ind w:left="0" w:right="0" w:firstLine="0"/>
        <w:jc w:val="left"/>
        <w:rPr>
          <w:lang w:val="sr-Cyrl-CS"/>
        </w:rPr>
      </w:pPr>
    </w:p>
    <w:p w14:paraId="16D8785E" w14:textId="7D07CE68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lastRenderedPageBreak/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4</w:t>
      </w:r>
      <w:r>
        <w:rPr>
          <w:lang w:val="sr-Cyrl-CS"/>
        </w:rPr>
        <w:t>a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Ćurovac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1,17 ha. </w:t>
      </w:r>
    </w:p>
    <w:tbl>
      <w:tblPr>
        <w:tblStyle w:val="TableGrid"/>
        <w:tblW w:w="9631" w:type="dxa"/>
        <w:tblInd w:w="5" w:type="dxa"/>
        <w:tblCellMar>
          <w:top w:w="15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132E815A" w14:textId="77777777">
        <w:trPr>
          <w:trHeight w:val="442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61A1" w14:textId="65A1A3D1" w:rsidR="00132EA8" w:rsidRPr="00591BE4" w:rsidRDefault="00484EC0">
            <w:pPr>
              <w:spacing w:after="0" w:line="238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251. 7550436, 4789827; 1252. 7550431, 4789820; 1253. 7550421, 4789804; 1254. 7550415, 4789794; 1255. 7550416, 4789780; 1256. 7550382, 4789723; </w:t>
            </w:r>
          </w:p>
          <w:p w14:paraId="3644172A" w14:textId="77777777" w:rsidR="00132EA8" w:rsidRPr="00591BE4" w:rsidRDefault="00F00524">
            <w:pPr>
              <w:spacing w:after="1" w:line="238" w:lineRule="auto"/>
              <w:ind w:left="0" w:right="58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257. 7550378, 4789724; 1258. 7550355, 4789730; 1259. 7550350, 4789732; 1260. 7550295, 4789751; 1261. 7550250, 4789770; 1262. 7550206, 4789792; 1263. 7550148, 4789825; 1264. 7550118, 4789842; 1265. 7550074, 4789867; 1266. 7550027, 4789889; 1267. 7550023, 4789891; </w:t>
            </w:r>
          </w:p>
          <w:p w14:paraId="6D3982B3" w14:textId="77777777" w:rsidR="00132EA8" w:rsidRPr="00591BE4" w:rsidRDefault="00F00524">
            <w:pPr>
              <w:spacing w:after="0" w:line="238" w:lineRule="auto"/>
              <w:ind w:left="0" w:right="59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268. 7549999, 4789917; 1269. 7549987, 4789905; 1270. 7549978, 4789909; 1271. 7549924, 4789914; 1272. 7549914, 4789918; 1273. 7549908, 4789923; 1274. 7549907, 4789924; 1275. 7549918, 4789926; 1276. 7549935, 4789926; 1277. 7549969, 4789926; 1278. 7549997, 4789918; </w:t>
            </w:r>
          </w:p>
          <w:p w14:paraId="5257F447" w14:textId="77777777" w:rsidR="00132EA8" w:rsidRPr="00591BE4" w:rsidRDefault="00F00524">
            <w:pPr>
              <w:spacing w:after="0" w:line="238" w:lineRule="auto"/>
              <w:ind w:left="0" w:right="59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279. 7550036, 4789903; 1280. 7550057, 4789892; 1281. 7550068, 4789886; 1282. 7550075, 4789879; 1283. 7550101, 4789861; 1284. 7550119, 4789848; 1285. 7550183, 4789834; 1286. 7550186, 4789834; 1287. 7550200, 4789837; 1288. 7550206, 4789837; 1289. 7550216, 4789836; </w:t>
            </w:r>
          </w:p>
          <w:p w14:paraId="13432D53" w14:textId="77777777" w:rsidR="00132EA8" w:rsidRPr="00591BE4" w:rsidRDefault="00F00524">
            <w:pPr>
              <w:spacing w:after="0" w:line="259" w:lineRule="auto"/>
              <w:ind w:left="0" w:right="59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290. 7550226, 4789834; 1291. 7550237, 4789830; 1292. 7550248, 4789822; 1293. 7550256, 4789814; 1294. 7550288, 4789784; 1295. 7550314, 4789762; 1296. 7550321, 4789756; 1297. 7550332, 4789750; 1298. 7550343, 4789746; 1299. 7550351, 4789746; 1300. 7550360, 4789747; 1301. 7550372, 4789753; 1302. 7550407, 4789797; 1303. 7550416, 4789808; 1304. 7550427, 4789826; 1305. 7550430, 4789831.  </w:t>
            </w:r>
          </w:p>
        </w:tc>
      </w:tr>
      <w:tr w:rsidR="00132EA8" w:rsidRPr="00591BE4" w14:paraId="7BCA5364" w14:textId="77777777">
        <w:trPr>
          <w:trHeight w:val="56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1602" w14:textId="0F4B3920" w:rsidR="00132EA8" w:rsidRPr="00591BE4" w:rsidRDefault="00484EC0" w:rsidP="001A5714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>: 248/10, 262/2, 262/7, 262/10, 262/15, 262/16, 262/17, 263/1, 263/2, 274/6, 274/12, 274/15, 274/16, 274/17, 274/18, 274/19, 274/20, 274/21, 274/22, 276/1, 276/6, 276/7, 276/8, 276/9,</w:t>
            </w:r>
          </w:p>
        </w:tc>
      </w:tr>
    </w:tbl>
    <w:p w14:paraId="1BEE2F86" w14:textId="77777777" w:rsidR="00132EA8" w:rsidRPr="00591BE4" w:rsidRDefault="00F00524" w:rsidP="001A57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0" w:right="324" w:firstLine="0"/>
        <w:rPr>
          <w:lang w:val="sr-Cyrl-CS"/>
        </w:rPr>
      </w:pPr>
      <w:r w:rsidRPr="00591BE4">
        <w:rPr>
          <w:lang w:val="sr-Cyrl-CS"/>
        </w:rPr>
        <w:t xml:space="preserve">276/10, 276/11, 276/12, 276/13, 276/14, 278/4, 278/5, 279/1, 279/2, 280/1, 280/2, 285/1, 286/1, 286/2, 286/3, 292/1, 292/2. </w:t>
      </w:r>
    </w:p>
    <w:p w14:paraId="1BA1D577" w14:textId="77777777" w:rsidR="00132EA8" w:rsidRPr="00591BE4" w:rsidRDefault="00F00524">
      <w:pPr>
        <w:spacing w:after="56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2A86E909" w14:textId="51A1C309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4</w:t>
      </w:r>
      <w:r>
        <w:rPr>
          <w:lang w:val="sr-Cyrl-CS"/>
        </w:rPr>
        <w:t>b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o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ražav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3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9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5ADDF3F8" w14:textId="77777777">
        <w:trPr>
          <w:trHeight w:val="56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B798" w14:textId="4784431E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267. 7550023, 4789891; 1269. 7549987, 4789905; 1268. 7549999, 4789917.  </w:t>
            </w:r>
          </w:p>
        </w:tc>
      </w:tr>
      <w:tr w:rsidR="00132EA8" w:rsidRPr="00591BE4" w14:paraId="6DF95C25" w14:textId="77777777">
        <w:trPr>
          <w:trHeight w:val="288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6250" w14:textId="279C21B0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o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348. </w:t>
            </w:r>
          </w:p>
        </w:tc>
      </w:tr>
    </w:tbl>
    <w:p w14:paraId="1250E36B" w14:textId="77777777" w:rsidR="00132EA8" w:rsidRPr="00591BE4" w:rsidRDefault="00F00524">
      <w:pPr>
        <w:spacing w:after="54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4431299B" w14:textId="0F28EA4D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4</w:t>
      </w:r>
      <w:r>
        <w:rPr>
          <w:lang w:val="sr-Cyrl-CS"/>
        </w:rPr>
        <w:t>v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o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ražav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01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9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4003CCF8" w14:textId="77777777">
        <w:trPr>
          <w:trHeight w:val="56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FFD1" w14:textId="4A351598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272. 7549914, 4789918; 1306. 7549902, 4789923; 1274. 7549907, 4789924; 1273. 7549908, 4789923.  </w:t>
            </w:r>
          </w:p>
        </w:tc>
      </w:tr>
      <w:tr w:rsidR="00132EA8" w:rsidRPr="00591BE4" w14:paraId="2A1AAB64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09FA" w14:textId="634C20C7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o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343. </w:t>
            </w:r>
          </w:p>
        </w:tc>
      </w:tr>
    </w:tbl>
    <w:p w14:paraId="5C2DE0A3" w14:textId="77777777" w:rsidR="00132EA8" w:rsidRPr="00591BE4" w:rsidRDefault="00F00524">
      <w:pPr>
        <w:spacing w:after="15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670FA7BA" w14:textId="3E7A0956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4</w:t>
      </w:r>
      <w:r>
        <w:rPr>
          <w:lang w:val="sr-Cyrl-CS"/>
        </w:rPr>
        <w:t>g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o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ražav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4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195FC5E2" w14:textId="77777777">
        <w:trPr>
          <w:trHeight w:val="838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7498" w14:textId="60CD02D8" w:rsidR="00132EA8" w:rsidRPr="00591BE4" w:rsidRDefault="00484EC0">
            <w:pPr>
              <w:spacing w:after="0" w:line="259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331. 7549821, 4789961; 1332. 7549764, 4789919; 1333. 7549716, 4789915; 1334. 7549714, 4789923; 1335. 7549725, 4789926; 1336. 7549729, 4789920; 1337. 7549763, 4789924.  </w:t>
            </w:r>
          </w:p>
        </w:tc>
      </w:tr>
      <w:tr w:rsidR="00132EA8" w:rsidRPr="00591BE4" w14:paraId="04B9E574" w14:textId="77777777">
        <w:trPr>
          <w:trHeight w:val="288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40B4" w14:textId="4F8977B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333, 334, 335, 375 </w:t>
            </w:r>
          </w:p>
        </w:tc>
      </w:tr>
    </w:tbl>
    <w:p w14:paraId="6AA43F1F" w14:textId="77777777" w:rsidR="00132EA8" w:rsidRPr="00591BE4" w:rsidRDefault="00F00524">
      <w:pPr>
        <w:spacing w:after="14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3A167A01" w14:textId="77777777" w:rsidR="00B062D2" w:rsidRPr="00591BE4" w:rsidRDefault="00B062D2">
      <w:pPr>
        <w:ind w:left="-5" w:right="1"/>
        <w:rPr>
          <w:lang w:val="sr-Cyrl-CS"/>
        </w:rPr>
      </w:pPr>
    </w:p>
    <w:p w14:paraId="0B5347DE" w14:textId="77777777" w:rsidR="00B062D2" w:rsidRPr="00591BE4" w:rsidRDefault="00B062D2">
      <w:pPr>
        <w:ind w:left="-5" w:right="1"/>
        <w:rPr>
          <w:lang w:val="sr-Cyrl-CS"/>
        </w:rPr>
      </w:pPr>
    </w:p>
    <w:p w14:paraId="14F8B86A" w14:textId="77777777" w:rsidR="00B062D2" w:rsidRPr="00591BE4" w:rsidRDefault="00B062D2">
      <w:pPr>
        <w:ind w:left="-5" w:right="1"/>
        <w:rPr>
          <w:lang w:val="sr-Cyrl-CS"/>
        </w:rPr>
      </w:pPr>
    </w:p>
    <w:p w14:paraId="24C766CB" w14:textId="77777777" w:rsidR="00B062D2" w:rsidRPr="00591BE4" w:rsidRDefault="00B062D2">
      <w:pPr>
        <w:ind w:left="-5" w:right="1"/>
        <w:rPr>
          <w:lang w:val="sr-Cyrl-CS"/>
        </w:rPr>
      </w:pPr>
    </w:p>
    <w:p w14:paraId="10BF3AA3" w14:textId="77777777" w:rsidR="00B062D2" w:rsidRPr="00591BE4" w:rsidRDefault="00B062D2">
      <w:pPr>
        <w:ind w:left="-5" w:right="1"/>
        <w:rPr>
          <w:lang w:val="sr-Cyrl-CS"/>
        </w:rPr>
      </w:pPr>
    </w:p>
    <w:p w14:paraId="13393E3C" w14:textId="23638C00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lastRenderedPageBreak/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4</w:t>
      </w:r>
      <w:r>
        <w:rPr>
          <w:lang w:val="sr-Cyrl-CS"/>
        </w:rPr>
        <w:t>d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o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ražav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44 ha. </w:t>
      </w:r>
    </w:p>
    <w:tbl>
      <w:tblPr>
        <w:tblStyle w:val="TableGrid"/>
        <w:tblW w:w="9631" w:type="dxa"/>
        <w:tblInd w:w="5" w:type="dxa"/>
        <w:tblCellMar>
          <w:top w:w="16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4594BA02" w14:textId="77777777">
        <w:trPr>
          <w:trHeight w:val="1390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2E0F" w14:textId="0AF30A9D" w:rsidR="00132EA8" w:rsidRPr="00591BE4" w:rsidRDefault="00484EC0">
            <w:pPr>
              <w:spacing w:after="0" w:line="259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345. 7549487, 4789887; 1346. 7549477, 4789884; 1347. 7549421, 4789871; 1348. 7549368, 4789862; 1349. 7549292, 4789860; 1350. 7549251, 4789824; 1351. 7549215, 4789912; 1352. 7549224, 4789894; 1353. 7549233, 4789870; 1354. 7549262, 4789885; 1355. 7549280, 4789890; 1356. 7549290, 4789886; 1357. 7549308, 4789878; 1358. 7549355, 4789872; 1359. 7549406, 4789874; 1360. 7549446, 4789884; 1361. 7549487, 4789894. </w:t>
            </w:r>
          </w:p>
        </w:tc>
      </w:tr>
      <w:tr w:rsidR="00132EA8" w:rsidRPr="00591BE4" w14:paraId="18CD7708" w14:textId="77777777">
        <w:trPr>
          <w:trHeight w:val="56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C048" w14:textId="79A9A9AD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320, 321, 322, 323, 324, 396, 397, 398, 399/1, 399/2, 399/3, 400, 401, 402, 405, 406, 416. </w:t>
            </w:r>
          </w:p>
        </w:tc>
      </w:tr>
    </w:tbl>
    <w:p w14:paraId="1D5C1E8A" w14:textId="77777777" w:rsidR="00132EA8" w:rsidRPr="00591BE4" w:rsidRDefault="00F00524">
      <w:pPr>
        <w:spacing w:after="56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720C432F" w14:textId="10316633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4</w:t>
      </w:r>
      <w:r>
        <w:rPr>
          <w:lang w:val="sr-Cyrl-CS"/>
        </w:rPr>
        <w:t>đ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kuplјe</w:t>
      </w:r>
      <w:r w:rsidR="00F00524" w:rsidRPr="00591BE4">
        <w:rPr>
          <w:lang w:val="sr-Cyrl-CS"/>
        </w:rPr>
        <w:t>-</w:t>
      </w:r>
      <w:r>
        <w:rPr>
          <w:lang w:val="sr-Cyrl-CS"/>
        </w:rPr>
        <w:t>grad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19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01808AE3" w14:textId="77777777">
        <w:trPr>
          <w:trHeight w:val="1114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64F9" w14:textId="58397B4F" w:rsidR="00132EA8" w:rsidRPr="00591BE4" w:rsidRDefault="00484EC0">
            <w:pPr>
              <w:spacing w:after="0" w:line="259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375. 7549078, 4789805; 1376. 7549077, 4789795; 1377. 7549015, 4789790; 1378. 7549003, 4789806; 1379. 7549001, 4789805; 1380. 7549000, 4789807; 1381. 7548995, 4789826; 1382. 7548994, 4789835; 1383. 7549003, 4789836; 1384. 7549017, 4789837; 1385. 7549050, 4789803.  </w:t>
            </w:r>
          </w:p>
        </w:tc>
      </w:tr>
      <w:tr w:rsidR="00132EA8" w:rsidRPr="00591BE4" w14:paraId="75DF502D" w14:textId="77777777">
        <w:trPr>
          <w:trHeight w:val="288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E58E" w14:textId="187D71AE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62, 66, 71/2, 71/4, 71/5, 71/6, 71/7, 5697/1. </w:t>
            </w:r>
          </w:p>
        </w:tc>
      </w:tr>
    </w:tbl>
    <w:p w14:paraId="1313C09E" w14:textId="77777777" w:rsidR="00132EA8" w:rsidRPr="00591BE4" w:rsidRDefault="00F00524">
      <w:pPr>
        <w:spacing w:after="15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77D12105" w14:textId="3E3955D0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4</w:t>
      </w:r>
      <w:r>
        <w:rPr>
          <w:lang w:val="sr-Cyrl-CS"/>
        </w:rPr>
        <w:t>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kuplјe</w:t>
      </w:r>
      <w:r w:rsidR="00F00524" w:rsidRPr="00591BE4">
        <w:rPr>
          <w:lang w:val="sr-Cyrl-CS"/>
        </w:rPr>
        <w:t>-</w:t>
      </w:r>
      <w:r>
        <w:rPr>
          <w:lang w:val="sr-Cyrl-CS"/>
        </w:rPr>
        <w:t>grad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25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11F99089" w14:textId="77777777">
        <w:trPr>
          <w:trHeight w:val="194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C2CA" w14:textId="17E1FA88" w:rsidR="00132EA8" w:rsidRPr="00591BE4" w:rsidRDefault="00484EC0">
            <w:pPr>
              <w:spacing w:after="0" w:line="259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386. 7548988, 4789798; 1387. 7548979, 4789794; 1388. 7548930, 4789797; 1389. 7548881, 4789807; 1390. 7548830, 4789821; 1391. 7548811, 4789840; 1392. 7548829, 4789847; 1393. 7548834, 4789849; 1394. 7548844, 4789845; 1395. 7548868, 4789830; 1396. 7548887, 4789817; 1397. 7548908, 4789805; 1398. 7548919, 4789810; 1399. 7548897, 4789830; 1400. 7548898, 4789832; 1401. 7548919, 4789812; 1402. 7548938, 4789818; 1403. 7548948, 4789815; 1404. 7548949, 4789810; 1405. 7548960, 4789801; 1406. 7548971, 4789796.  </w:t>
            </w:r>
          </w:p>
        </w:tc>
      </w:tr>
      <w:tr w:rsidR="00132EA8" w:rsidRPr="00591BE4" w14:paraId="2F8BF450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8062" w14:textId="1420845F" w:rsidR="00132EA8" w:rsidRPr="00591BE4" w:rsidRDefault="00484EC0">
            <w:pPr>
              <w:tabs>
                <w:tab w:val="center" w:pos="7202"/>
              </w:tabs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61/2, 62, 63, 64, 65, 66, 67/1, 67/2, 67/3, 68/1, 68/3, 69. </w:t>
            </w:r>
            <w:r w:rsidR="00F00524" w:rsidRPr="00591BE4">
              <w:rPr>
                <w:lang w:val="sr-Cyrl-CS"/>
              </w:rPr>
              <w:tab/>
              <w:t xml:space="preserve"> </w:t>
            </w:r>
          </w:p>
        </w:tc>
      </w:tr>
    </w:tbl>
    <w:p w14:paraId="27286A32" w14:textId="77777777" w:rsidR="00132EA8" w:rsidRPr="00591BE4" w:rsidRDefault="00F00524">
      <w:pPr>
        <w:spacing w:after="56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547EBE6E" w14:textId="1D26C8E2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4</w:t>
      </w:r>
      <w:r>
        <w:rPr>
          <w:lang w:val="sr-Cyrl-CS"/>
        </w:rPr>
        <w:t>ž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o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ražav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3 ha. </w:t>
      </w:r>
    </w:p>
    <w:tbl>
      <w:tblPr>
        <w:tblStyle w:val="TableGrid"/>
        <w:tblW w:w="9631" w:type="dxa"/>
        <w:tblInd w:w="5" w:type="dxa"/>
        <w:tblCellMar>
          <w:top w:w="28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7AE73CE4" w14:textId="77777777">
        <w:trPr>
          <w:trHeight w:val="564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59A1" w14:textId="7BD0F645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393. 7548834, 4789849; 1392. 7548829, 4789847; 1391. 7548811, 4789840; 1407. 7548795, 4789856; 1408. 7548819, 4789853; 1409. 7548833, 4789850. </w:t>
            </w:r>
          </w:p>
        </w:tc>
      </w:tr>
      <w:tr w:rsidR="00132EA8" w:rsidRPr="00591BE4" w14:paraId="770518B9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FB01" w14:textId="7A347B8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o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679/1. </w:t>
            </w:r>
          </w:p>
        </w:tc>
      </w:tr>
    </w:tbl>
    <w:p w14:paraId="1992565D" w14:textId="77777777" w:rsidR="00132EA8" w:rsidRPr="00591BE4" w:rsidRDefault="00F00524">
      <w:pPr>
        <w:spacing w:after="0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1E07E9A8" w14:textId="26773D59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4</w:t>
      </w:r>
      <w:r>
        <w:rPr>
          <w:lang w:val="sr-Cyrl-CS"/>
        </w:rPr>
        <w:t>z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kuplјe</w:t>
      </w:r>
      <w:r w:rsidR="00F00524" w:rsidRPr="00591BE4">
        <w:rPr>
          <w:lang w:val="sr-Cyrl-CS"/>
        </w:rPr>
        <w:t>-</w:t>
      </w:r>
      <w:r>
        <w:rPr>
          <w:lang w:val="sr-Cyrl-CS"/>
        </w:rPr>
        <w:t>grad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39 ha. </w:t>
      </w:r>
    </w:p>
    <w:tbl>
      <w:tblPr>
        <w:tblStyle w:val="TableGrid"/>
        <w:tblW w:w="9631" w:type="dxa"/>
        <w:tblInd w:w="5" w:type="dxa"/>
        <w:tblCellMar>
          <w:top w:w="28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5A1E353B" w14:textId="77777777">
        <w:trPr>
          <w:trHeight w:val="139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8A87" w14:textId="6EC679D9" w:rsidR="00132EA8" w:rsidRPr="00591BE4" w:rsidRDefault="00484EC0">
            <w:pPr>
              <w:spacing w:after="0" w:line="259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430. 7548785, 4789858; 1431. 7548784, 4789825; 1432. 7548734, 4789825; 1433. 7548683, 4789823; 1434. 7548596, 4789820; 1435. 7548591, 4789820; 1436. 7548590, 4789831; 1437. 7548595, 4789834; 1438. 7548596, 4789821; 1439. 7548612, 4789823; 1440. 7548638, 4789832; 1441. 7548644, 4789833; 1442. 7548685, 4789844; 1443. 7548731, 4789855; 1444. 7548748, 4789857; 1445. 7548760, 4789858; 1446. 7548775, 4789858. </w:t>
            </w:r>
          </w:p>
        </w:tc>
      </w:tr>
      <w:tr w:rsidR="00132EA8" w:rsidRPr="00591BE4" w14:paraId="48A364B9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109E" w14:textId="3135463C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1, 2/1, 2/2, 3/1, 3/2, 4, 44. </w:t>
            </w:r>
          </w:p>
        </w:tc>
      </w:tr>
    </w:tbl>
    <w:p w14:paraId="3F5BF98E" w14:textId="77777777" w:rsidR="00132EA8" w:rsidRPr="00591BE4" w:rsidRDefault="00F00524">
      <w:pPr>
        <w:spacing w:after="55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46818916" w14:textId="77777777" w:rsidR="00B062D2" w:rsidRPr="00591BE4" w:rsidRDefault="00B062D2">
      <w:pPr>
        <w:ind w:left="-5" w:right="1"/>
        <w:rPr>
          <w:lang w:val="sr-Cyrl-CS"/>
        </w:rPr>
      </w:pPr>
    </w:p>
    <w:p w14:paraId="7274FC49" w14:textId="77777777" w:rsidR="00B062D2" w:rsidRPr="00591BE4" w:rsidRDefault="00B062D2">
      <w:pPr>
        <w:ind w:left="-5" w:right="1"/>
        <w:rPr>
          <w:lang w:val="sr-Cyrl-CS"/>
        </w:rPr>
      </w:pPr>
    </w:p>
    <w:p w14:paraId="0CFF80EC" w14:textId="10EC71DF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4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kuplј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27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73F318DF" w14:textId="77777777">
        <w:trPr>
          <w:trHeight w:val="4150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8FB6" w14:textId="01913ED9" w:rsidR="00132EA8" w:rsidRPr="00591BE4" w:rsidRDefault="00484EC0">
            <w:pPr>
              <w:spacing w:after="0" w:line="259" w:lineRule="auto"/>
              <w:ind w:left="0" w:right="60" w:firstLine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447. 7548626, 4789868; 1448. 7548610, 4789855; 1449. 7548593, 4789844; 1437. 7548595, 4789834; 1436. 7548590, 4789831; 1435. 7548591, 4789820; 1450. 7548571, 4789819; 1451. 7548563, 4789832; 1452. 7548530, 4789817; 1453. 7548497, 4789819; 1454. 7548499, 4789820; 1455. 7548500, 4789821; 1456. 7548506, 4789824; 1457. 7548511, 4789826; 1458. 7548516, 4789828; 1459. 7548521, 4789829; 1460. 7548526, 4789831; 1461. 7548527, 4789831; 1462. 7548530, 4789832; 1463. 7548535, 4789834; 1464. 7548538, 4789835; 1465. 7548542, 4789836; 1466. 7548545, 4789837; 1467. 7548549, 4789839; 1468. 7548551, 4789844; 1469. 7548546, 4789852; 1470. 7548543, 4789859; 1471. 7548539, 4789868; 1472. 7548534, 4789884; 1473. 7548528, 4789898; 1474. 7548531, 4789898; 1475. 7548536, 4789885; 1476. 7548541, 4789869; 1477. 7548549, 4789853; 1478. 7548553, 4789845; 1479. 7548556, 4789843; 1480. 7548558, 4789842; 1481. 7548575, 4789848; 1482. 7548578, 4789851; 1483. 7548577, 4789859; 1484. 7548574, 4789875; 1485. 7548577, 4789876; 1486. 7548573, 4789893; 1487. 7548570, 4789905; 1488. 7548569, 4789909; 1489. 7548571, 4789910; 1490. 7548576, 4789899; 1491. 7548577, 4789895; 1492. 7548576, 4789894; 1493. 7548580, 4789876; 1494. 7548589, 4789877; 1495. 7548594, 4789860; 1496. 7548620, 4789876.  </w:t>
            </w:r>
          </w:p>
        </w:tc>
      </w:tr>
      <w:tr w:rsidR="00132EA8" w:rsidRPr="00591BE4" w14:paraId="213AA247" w14:textId="77777777">
        <w:trPr>
          <w:trHeight w:val="850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2875" w14:textId="26226311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Cel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2020/22, 2021/6, 2021/7, 2023/1. </w:t>
            </w:r>
          </w:p>
          <w:p w14:paraId="4A32FDAD" w14:textId="51553E32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2013/2, 2013/9, 2014, 2020/14, 2020/15, 2020/16, 2020/18, 2020/22, 2020/23, 2021/3, 2021/5, 2024/1, 2024/2, 6404/2. </w:t>
            </w:r>
          </w:p>
        </w:tc>
      </w:tr>
    </w:tbl>
    <w:p w14:paraId="61703BC2" w14:textId="77777777" w:rsidR="00132EA8" w:rsidRPr="00591BE4" w:rsidRDefault="00F00524">
      <w:pPr>
        <w:spacing w:after="54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29B163A2" w14:textId="7E6E4929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4</w:t>
      </w:r>
      <w:r>
        <w:rPr>
          <w:lang w:val="sr-Cyrl-CS"/>
        </w:rPr>
        <w:t>j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kuplј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05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9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0976F657" w14:textId="77777777">
        <w:trPr>
          <w:trHeight w:val="56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15BF" w14:textId="6AE1B4A2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560. 7548197, 4789754; 1561. 7548179, 4789745; 1562. 7548159, 4789740.  </w:t>
            </w:r>
          </w:p>
        </w:tc>
      </w:tr>
      <w:tr w:rsidR="00132EA8" w:rsidRPr="00591BE4" w14:paraId="103AD4CA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12B1" w14:textId="0A8CD0E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2045/1, 2045/2, 2047/1, 2047/2. </w:t>
            </w:r>
          </w:p>
        </w:tc>
      </w:tr>
    </w:tbl>
    <w:p w14:paraId="3C01FD9C" w14:textId="77777777" w:rsidR="00132EA8" w:rsidRPr="00591BE4" w:rsidRDefault="00F00524">
      <w:pPr>
        <w:spacing w:after="57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336B144D" w14:textId="6FE853DC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4</w:t>
      </w:r>
      <w:r>
        <w:rPr>
          <w:lang w:val="sr-Cyrl-CS"/>
        </w:rPr>
        <w:t>k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kuplј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29 ha. </w:t>
      </w:r>
    </w:p>
    <w:tbl>
      <w:tblPr>
        <w:tblStyle w:val="TableGrid"/>
        <w:tblW w:w="9631" w:type="dxa"/>
        <w:tblInd w:w="5" w:type="dxa"/>
        <w:tblCellMar>
          <w:top w:w="27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6A122DEC" w14:textId="77777777">
        <w:trPr>
          <w:trHeight w:val="838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A484" w14:textId="58B9CFC8" w:rsidR="00132EA8" w:rsidRPr="00591BE4" w:rsidRDefault="00484EC0">
            <w:pPr>
              <w:spacing w:after="0" w:line="259" w:lineRule="auto"/>
              <w:ind w:left="0" w:right="59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550. 7548253, 4789674; 1553. 7548254, 4789671; 1554. 7548190, 4789648; 1555. 7548201, 4789627; 1556. 7548152, 4789602; 1557. 7548137, 4789630; 1558. 7548169, 4789651; 1559. 7548200, 4789666.  </w:t>
            </w:r>
          </w:p>
        </w:tc>
      </w:tr>
      <w:tr w:rsidR="00132EA8" w:rsidRPr="00591BE4" w14:paraId="2292FB47" w14:textId="77777777">
        <w:trPr>
          <w:trHeight w:val="56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ABFF" w14:textId="67848F48" w:rsidR="00132EA8" w:rsidRPr="00591BE4" w:rsidRDefault="00484EC0">
            <w:pPr>
              <w:spacing w:after="6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Cel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2229/5, 2229/9, 2229/11, 2229/13. </w:t>
            </w:r>
          </w:p>
          <w:p w14:paraId="6E6B39BD" w14:textId="1AB3F146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2228/2, 2229/7, 2230/1, 2230/2, 2231/2, 2236/1, 2237/1. </w:t>
            </w:r>
          </w:p>
        </w:tc>
      </w:tr>
    </w:tbl>
    <w:p w14:paraId="7BBE90C1" w14:textId="77777777" w:rsidR="00132EA8" w:rsidRPr="00591BE4" w:rsidRDefault="00F00524">
      <w:pPr>
        <w:spacing w:after="56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58C444A2" w14:textId="1D6FFE82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4</w:t>
      </w:r>
      <w:r>
        <w:rPr>
          <w:lang w:val="sr-Cyrl-CS"/>
        </w:rPr>
        <w:t>l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kuplјe</w:t>
      </w:r>
      <w:r w:rsidR="00F00524" w:rsidRPr="00591BE4">
        <w:rPr>
          <w:lang w:val="sr-Cyrl-CS"/>
        </w:rPr>
        <w:t>-</w:t>
      </w:r>
      <w:r>
        <w:rPr>
          <w:lang w:val="sr-Cyrl-CS"/>
        </w:rPr>
        <w:t>grad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23 ha. </w:t>
      </w:r>
    </w:p>
    <w:tbl>
      <w:tblPr>
        <w:tblStyle w:val="TableGrid"/>
        <w:tblW w:w="9631" w:type="dxa"/>
        <w:tblInd w:w="5" w:type="dxa"/>
        <w:tblCellMar>
          <w:top w:w="12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2E884B9F" w14:textId="77777777">
        <w:trPr>
          <w:trHeight w:val="139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D2E4" w14:textId="1E37634F" w:rsidR="00132EA8" w:rsidRPr="00591BE4" w:rsidRDefault="00484EC0" w:rsidP="009A444A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497. 7548678, 4789632; 1498. 7548675, 4789630; 1499. 7548659, 4789648; 1500. 7548648, 4789662; 1501. 7548633, 4789678; 1502. 7548631, 4789678; 1503. 7548629, 4789675; 1504. 7548628, 4789672; 1505. 7548625, 4789658; 1506. 7548625, 4789641; 1507. 7548626, 4789624; 1508. 7548627, 4789617; 1509. 7548624, 4789617; 1510. 7548622, 4789629; 1511. 7548621, 4789641; 1512. 7548621, 4789650; 1513. 7548621, 4789651; 1514. 7548622, 4789658; 1515. 7548625, 4789676; 1516. 7548624, 4789679; 1517. 7548624, 4789682; 1518. 7548614, 4789700; 1519. 7548615, 4789701; 1520. 7548611, 4789710; 1521. 7548607, 4789720; 1522. 7548598, 4789737; 1523. 7548592, 4789734; 1524. 7548568, 4789715; 1525. 7548559, 4789707; 1526. 7548548, 4789699; 1527. 7548542, 4789694; 1528. 7548537, 4789702; </w:t>
            </w:r>
            <w:r w:rsidR="00F00524" w:rsidRPr="00591BE4">
              <w:rPr>
                <w:lang w:val="sr-Cyrl-CS"/>
              </w:rPr>
              <w:lastRenderedPageBreak/>
              <w:t xml:space="preserve">1529. 7548540, 4789703; 1530. 7548545, 4789707; 1531. 7548551, 4789711; 1532. 7548585, 4789736; 1533. 7548580, 4789742; 1534. 7548490, 4789728; 1535. 7548532, 4789741; </w:t>
            </w:r>
          </w:p>
          <w:p w14:paraId="4E6C5F13" w14:textId="77777777" w:rsidR="00132EA8" w:rsidRPr="00591BE4" w:rsidRDefault="00F00524">
            <w:pPr>
              <w:spacing w:after="0" w:line="259" w:lineRule="auto"/>
              <w:ind w:left="0" w:right="59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536. 7548594, 4789744; 1537. 7548613, 4789743; 1538. 7548614, 4789737; 1539. 7548626, 4789703; 1540. 7548640, 4789678; 1541. 7548639, 4789678; 1542. 7548639, 4789677; 1543. 7548648, 4789666; 1544. 7548651, 4789663; 1545. 7548658, 4789656; 1546. 7548659, 4789654; 1547. 7548662, 4789650; 1548. 7548676, 4789635.  </w:t>
            </w:r>
          </w:p>
        </w:tc>
      </w:tr>
      <w:tr w:rsidR="00132EA8" w:rsidRPr="00591BE4" w14:paraId="0586CD22" w14:textId="77777777">
        <w:trPr>
          <w:trHeight w:val="56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E5EF" w14:textId="30A2C609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3/1, 3/3, 5/1, 5/3, 6/1, 7/1, 7/2, 8/2, 8/3, 8/4, 8/8, 8/9, 8/10, 8/11, 9/1, 9/5, 9/6, 10, 12/2, 12/5, 13, 42, 43, 44, 46/4, 46/5, 47/1, 50/1, 51/1, 51/3, 52/1, 52/2, 53, 54/2, 5694, 5696. </w:t>
            </w:r>
          </w:p>
        </w:tc>
      </w:tr>
    </w:tbl>
    <w:p w14:paraId="1F783385" w14:textId="77777777" w:rsidR="00132EA8" w:rsidRPr="00591BE4" w:rsidRDefault="00F00524">
      <w:pPr>
        <w:spacing w:after="55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615D488F" w14:textId="0E625E0D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4</w:t>
      </w:r>
      <w:r>
        <w:rPr>
          <w:lang w:val="sr-Cyrl-CS"/>
        </w:rPr>
        <w:t>lј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kuplјe</w:t>
      </w:r>
      <w:r w:rsidR="00F00524" w:rsidRPr="00591BE4">
        <w:rPr>
          <w:lang w:val="sr-Cyrl-CS"/>
        </w:rPr>
        <w:t>-</w:t>
      </w:r>
      <w:r>
        <w:rPr>
          <w:lang w:val="sr-Cyrl-CS"/>
        </w:rPr>
        <w:t>grad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4 ha. </w:t>
      </w:r>
    </w:p>
    <w:tbl>
      <w:tblPr>
        <w:tblStyle w:val="TableGrid"/>
        <w:tblW w:w="9631" w:type="dxa"/>
        <w:tblInd w:w="5" w:type="dxa"/>
        <w:tblCellMar>
          <w:top w:w="56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1A2BD4E8" w14:textId="77777777">
        <w:trPr>
          <w:trHeight w:val="56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8E95" w14:textId="1668BAD8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>a: 1427. 7548778, 4789727; 1427a. 7548781 , 4789716; 1427</w:t>
            </w:r>
            <w:r>
              <w:rPr>
                <w:lang w:val="sr-Cyrl-CS"/>
              </w:rPr>
              <w:t>b</w:t>
            </w:r>
            <w:r w:rsidR="00F00524" w:rsidRPr="00591BE4">
              <w:rPr>
                <w:lang w:val="sr-Cyrl-CS"/>
              </w:rPr>
              <w:t>. 7548711, 4789735; 1427</w:t>
            </w:r>
            <w:r>
              <w:rPr>
                <w:lang w:val="sr-Cyrl-CS"/>
              </w:rPr>
              <w:t>v</w:t>
            </w:r>
            <w:r w:rsidR="00F00524" w:rsidRPr="00591BE4">
              <w:rPr>
                <w:lang w:val="sr-Cyrl-CS"/>
              </w:rPr>
              <w:t xml:space="preserve">. 7548726, 4789733; 1428. 7548750, 4789732; 1429. 7548776, 4789730. </w:t>
            </w:r>
          </w:p>
        </w:tc>
      </w:tr>
      <w:tr w:rsidR="00132EA8" w:rsidRPr="00591BE4" w14:paraId="1A10FDE3" w14:textId="77777777">
        <w:trPr>
          <w:trHeight w:val="288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758A" w14:textId="3856E02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47/6, 50/2, 51/1, 52/1, 53. </w:t>
            </w:r>
          </w:p>
        </w:tc>
      </w:tr>
    </w:tbl>
    <w:p w14:paraId="18E89D46" w14:textId="77777777" w:rsidR="00132EA8" w:rsidRPr="00591BE4" w:rsidRDefault="00F00524">
      <w:pPr>
        <w:spacing w:after="56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2EE63590" w14:textId="2A44BFD6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4</w:t>
      </w:r>
      <w:r>
        <w:rPr>
          <w:lang w:val="sr-Cyrl-CS"/>
        </w:rPr>
        <w:t>m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kuplјe</w:t>
      </w:r>
      <w:r w:rsidR="00F00524" w:rsidRPr="00591BE4">
        <w:rPr>
          <w:lang w:val="sr-Cyrl-CS"/>
        </w:rPr>
        <w:t>-</w:t>
      </w:r>
      <w:r>
        <w:rPr>
          <w:lang w:val="sr-Cyrl-CS"/>
        </w:rPr>
        <w:t>grad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9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617C4E5F" w14:textId="77777777">
        <w:trPr>
          <w:trHeight w:val="838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9274" w14:textId="5C687827" w:rsidR="00132EA8" w:rsidRPr="00591BE4" w:rsidRDefault="00484EC0">
            <w:pPr>
              <w:spacing w:after="0" w:line="259" w:lineRule="auto"/>
              <w:ind w:left="0" w:right="6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420. 7548976, 4789739; 1421. 7548976, 4789739; 1422. 7548940, 4789730; 1423. 7548901, 47897201423; 1423a. 7548849, 4789707; 1424. 7548867, 4789720; 1425. 7548878, 4789727; 1426. 7548929, 4789736.  </w:t>
            </w:r>
          </w:p>
        </w:tc>
      </w:tr>
      <w:tr w:rsidR="00132EA8" w:rsidRPr="00591BE4" w14:paraId="7C2521B3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715E" w14:textId="404A4617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56/2, 57/2, 59, 72, 73/3. </w:t>
            </w:r>
          </w:p>
        </w:tc>
      </w:tr>
    </w:tbl>
    <w:p w14:paraId="378AC84A" w14:textId="77777777" w:rsidR="00132EA8" w:rsidRPr="00591BE4" w:rsidRDefault="00F00524">
      <w:pPr>
        <w:spacing w:after="57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623286E3" w14:textId="15CC8D64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4</w:t>
      </w:r>
      <w:r>
        <w:rPr>
          <w:lang w:val="sr-Cyrl-CS"/>
        </w:rPr>
        <w:t>n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kuplјe</w:t>
      </w:r>
      <w:r w:rsidR="00F00524" w:rsidRPr="00591BE4">
        <w:rPr>
          <w:lang w:val="sr-Cyrl-CS"/>
        </w:rPr>
        <w:t>-</w:t>
      </w:r>
      <w:r>
        <w:rPr>
          <w:lang w:val="sr-Cyrl-CS"/>
        </w:rPr>
        <w:t>grad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13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53DF9926" w14:textId="77777777">
        <w:trPr>
          <w:trHeight w:val="1114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A1A9" w14:textId="6DF8FF5C" w:rsidR="00132EA8" w:rsidRPr="00591BE4" w:rsidRDefault="00484EC0">
            <w:pPr>
              <w:spacing w:after="0" w:line="259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410. 7549058, 4789734; 1411. 7549041, 4789728; 1412. 7549041, 4789723; 1413. 7549029, 4789719; 1414. 7549027, 4789723; 1415. 7549025, 4789723; 1416. 7549012, 4789719; 1417. 7549007, 4789733; 1418. 7549018, 4789751; 1419. 7549051, 4789754.  </w:t>
            </w:r>
          </w:p>
        </w:tc>
      </w:tr>
      <w:tr w:rsidR="00132EA8" w:rsidRPr="00591BE4" w14:paraId="492D32E9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2EF5" w14:textId="0AE5DD1D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71/2, 73/3, 74/4, 5697/1. </w:t>
            </w:r>
          </w:p>
        </w:tc>
      </w:tr>
    </w:tbl>
    <w:p w14:paraId="6607008A" w14:textId="77777777" w:rsidR="00132EA8" w:rsidRPr="00591BE4" w:rsidRDefault="00F00524">
      <w:pPr>
        <w:spacing w:after="56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35AC9D8D" w14:textId="685790EF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4</w:t>
      </w:r>
      <w:r>
        <w:rPr>
          <w:lang w:val="sr-Cyrl-CS"/>
        </w:rPr>
        <w:t>nj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o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ražav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5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39AC44E4" w14:textId="77777777">
        <w:trPr>
          <w:trHeight w:val="1114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07E2" w14:textId="5C36BF56" w:rsidR="00132EA8" w:rsidRPr="00591BE4" w:rsidRDefault="00484EC0">
            <w:pPr>
              <w:spacing w:after="0" w:line="259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362. 7549434, 4789811; 1363. 7549425, 4789792; 1364. 7549420, 4789791; 1365. 7549378, 4789784; 1366. 7549354, 4789779; 1367. 7549347, 4789778; 1368. 7549346, 4789778; 1369. 7549332, 4789775; 1370. 7549329, 4789780; 1371. 7549329, 4789780; 1372. 7549326, 4789783; 1373. 7549380, 4789802; 1374. 7549404, 4789806.  </w:t>
            </w:r>
          </w:p>
        </w:tc>
      </w:tr>
      <w:tr w:rsidR="00132EA8" w:rsidRPr="00591BE4" w14:paraId="2576CA41" w14:textId="77777777">
        <w:trPr>
          <w:trHeight w:val="288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A5DD" w14:textId="5D5F2759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393, 397, 398, 399/1, 399/2, 399/3, 400, 401. </w:t>
            </w:r>
          </w:p>
        </w:tc>
      </w:tr>
    </w:tbl>
    <w:p w14:paraId="5939F794" w14:textId="77777777" w:rsidR="00132EA8" w:rsidRPr="00591BE4" w:rsidRDefault="00F00524">
      <w:pPr>
        <w:spacing w:after="56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1FDBCC0C" w14:textId="37CC95AC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4</w:t>
      </w:r>
      <w:r>
        <w:rPr>
          <w:lang w:val="sr-Cyrl-CS"/>
        </w:rPr>
        <w:t>o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o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ražav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3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1759E5CD" w14:textId="77777777">
        <w:trPr>
          <w:trHeight w:val="838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B5AF" w14:textId="18EC7200" w:rsidR="00132EA8" w:rsidRPr="00591BE4" w:rsidRDefault="00484EC0">
            <w:pPr>
              <w:spacing w:after="0" w:line="259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338. 7549664, 4789836; 1339. 7549541, 4789814; 1340. 7549543, 4789824; 1341. 7549544, 4789832; 1342. 7549577, 4789838; 1343. 7549589, 4789841; 1344. 7549625, 4789849.  </w:t>
            </w:r>
          </w:p>
        </w:tc>
      </w:tr>
      <w:tr w:rsidR="00132EA8" w:rsidRPr="00591BE4" w14:paraId="7A148CBB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9A2C" w14:textId="524DA2F3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375, 376/1, 377/3, 377/4, 378/1, 378/2, 378/4. </w:t>
            </w:r>
          </w:p>
        </w:tc>
      </w:tr>
    </w:tbl>
    <w:p w14:paraId="0167E0CB" w14:textId="35E2D417" w:rsidR="00132EA8" w:rsidRPr="00591BE4" w:rsidRDefault="00F00524" w:rsidP="009A444A">
      <w:pPr>
        <w:spacing w:after="58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  <w:r w:rsidR="00484EC0">
        <w:rPr>
          <w:lang w:val="sr-Cyrl-CS"/>
        </w:rPr>
        <w:t>Jav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arcele</w:t>
      </w:r>
      <w:r w:rsidRPr="00591BE4">
        <w:rPr>
          <w:lang w:val="sr-Cyrl-CS"/>
        </w:rPr>
        <w:t xml:space="preserve"> – </w:t>
      </w:r>
      <w:r w:rsidR="00484EC0">
        <w:rPr>
          <w:lang w:val="sr-Cyrl-CS"/>
        </w:rPr>
        <w:t>J</w:t>
      </w:r>
      <w:r w:rsidRPr="00591BE4">
        <w:rPr>
          <w:lang w:val="sr-Cyrl-CS"/>
        </w:rPr>
        <w:t>14</w:t>
      </w:r>
      <w:r w:rsidR="00484EC0">
        <w:rPr>
          <w:lang w:val="sr-Cyrl-CS"/>
        </w:rPr>
        <w:t>p</w:t>
      </w:r>
      <w:r w:rsidRPr="00591BE4">
        <w:rPr>
          <w:lang w:val="sr-Cyrl-CS"/>
        </w:rPr>
        <w:t xml:space="preserve"> - </w:t>
      </w:r>
      <w:r w:rsidR="00484EC0">
        <w:rPr>
          <w:lang w:val="sr-Cyrl-CS"/>
        </w:rPr>
        <w:t>KO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on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tražava</w:t>
      </w:r>
      <w:r w:rsidRPr="00591BE4">
        <w:rPr>
          <w:lang w:val="sr-Cyrl-CS"/>
        </w:rPr>
        <w:t xml:space="preserve"> – </w:t>
      </w:r>
      <w:r w:rsidR="00484EC0">
        <w:rPr>
          <w:lang w:val="sr-Cyrl-CS"/>
        </w:rPr>
        <w:t>površine</w:t>
      </w:r>
      <w:r w:rsidRPr="00591BE4">
        <w:rPr>
          <w:lang w:val="sr-Cyrl-CS"/>
        </w:rPr>
        <w:t xml:space="preserve"> 0,35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3FA1D007" w14:textId="77777777">
        <w:trPr>
          <w:trHeight w:val="2218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6CCB" w14:textId="04791C54" w:rsidR="00132EA8" w:rsidRPr="00591BE4" w:rsidRDefault="00484EC0">
            <w:pPr>
              <w:spacing w:after="0" w:line="238" w:lineRule="auto"/>
              <w:ind w:left="0" w:right="59" w:firstLine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233. 7550114, 4789765; 1232. 7550114, 4789765; 1231. 7550113, 4789762; 1307. 7550108, 4789764; 1308. 7550090, 4789745; 1309. 7550086, 4789739; 1310. 7550075, 4789730; 1311. 7550071, 4789734; 1312. 7550092, 4789755; 1313. 7550101, 4789768; 1314. 7550079, 4789779; 1315. 7550078, 4789776; 1316. 7550041, 4789793; 1317. 7549987, 4789813; 1318. 7549982, 4789811; 1319. 7549953, 4789821; 1320. 7549930, 4789829; 1321. 7549919, 4789836; 1322. 7549879, 4789851; 1323. 7549777, 4789854; 1324. 7549816, 4789864; 1325. 7549863, 4789864; 1326. 7549909, 4789854; 1327. 7549952, 4789836; 1328. </w:t>
            </w:r>
          </w:p>
          <w:p w14:paraId="48855F32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7549996, 4789818; 1329. 7550041, 4789801; 1330. 7550085, 4789780.  </w:t>
            </w:r>
          </w:p>
        </w:tc>
      </w:tr>
      <w:tr w:rsidR="00132EA8" w:rsidRPr="00591BE4" w14:paraId="1A0E149D" w14:textId="77777777">
        <w:trPr>
          <w:trHeight w:val="56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6A05" w14:textId="52E1B21F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340/2, 340/3, 340/30, 342, 343, 345/1, 345/3, 345/7, 346, 347, 348, 349/1, 349/2, 353, 965. </w:t>
            </w:r>
          </w:p>
        </w:tc>
      </w:tr>
    </w:tbl>
    <w:p w14:paraId="293999DD" w14:textId="77777777" w:rsidR="00132EA8" w:rsidRPr="00591BE4" w:rsidRDefault="00F00524">
      <w:pPr>
        <w:spacing w:after="58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21D06A0F" w14:textId="4C408735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5</w:t>
      </w:r>
      <w:r>
        <w:rPr>
          <w:lang w:val="sr-Cyrl-CS"/>
        </w:rPr>
        <w:t>a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kuplј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2,76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375E5E55" w14:textId="77777777">
        <w:trPr>
          <w:trHeight w:val="194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92D2" w14:textId="043ACB9D" w:rsidR="00132EA8" w:rsidRPr="00591BE4" w:rsidRDefault="00484EC0">
            <w:pPr>
              <w:spacing w:after="0" w:line="238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>a: 1563. 7548077, 4789588;</w:t>
            </w:r>
            <w:r w:rsidR="00F00524" w:rsidRPr="00591BE4">
              <w:rPr>
                <w:sz w:val="22"/>
                <w:lang w:val="sr-Cyrl-CS"/>
              </w:rPr>
              <w:t xml:space="preserve"> </w:t>
            </w:r>
            <w:r w:rsidR="00F00524" w:rsidRPr="00591BE4">
              <w:rPr>
                <w:lang w:val="sr-Cyrl-CS"/>
              </w:rPr>
              <w:t xml:space="preserve">1564. 7548102, 4789605; 1565. 7548080, 4789582; 1566. 7548061, 4789569; 1567. 7548015, 4789529; 1568. 7547970, 4789489; 1569. 7547937, 4789475; 1570. 7547904, 4789461; 1571. 7547878, 4789443; 1572. 7547873, 4789449; 1573. 7547892, 4789466; 1574. 7547912, 4789479; 1575. 7547952, 4789503; 1576. 7547910, 4789552; 1577. 7547864, 4789604; 1578. 7547896, 4789659; 1579. 7547895, 4789676; 1580. 7547992, 4789686; 1581. 7548012, 4789697.  </w:t>
            </w:r>
          </w:p>
          <w:p w14:paraId="2CEA662C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 </w:t>
            </w:r>
          </w:p>
        </w:tc>
      </w:tr>
      <w:tr w:rsidR="00132EA8" w:rsidRPr="00591BE4" w14:paraId="3B8B8816" w14:textId="77777777">
        <w:trPr>
          <w:trHeight w:val="1123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AD22" w14:textId="4DC76219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Cel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>: 2185/4, 2216/3, 2216/8, 2216/11,</w:t>
            </w:r>
            <w:r w:rsidR="00F00524" w:rsidRPr="00591BE4">
              <w:rPr>
                <w:sz w:val="22"/>
                <w:lang w:val="sr-Cyrl-CS"/>
              </w:rPr>
              <w:t xml:space="preserve"> </w:t>
            </w:r>
            <w:r w:rsidR="00F00524" w:rsidRPr="00591BE4">
              <w:rPr>
                <w:lang w:val="sr-Cyrl-CS"/>
              </w:rPr>
              <w:t xml:space="preserve">2217/1,  2219/1,  2219/2, 2220/1. </w:t>
            </w:r>
          </w:p>
          <w:p w14:paraId="03DFCB6B" w14:textId="04BD7D7F" w:rsidR="00132EA8" w:rsidRPr="00591BE4" w:rsidRDefault="00484EC0">
            <w:pPr>
              <w:spacing w:after="0" w:line="259" w:lineRule="auto"/>
              <w:ind w:left="0" w:right="61" w:firstLine="0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2182/4, 2183/1, 2183/2, 2184/1, 2184/2,, 2185/5, 2185/7, 2212/1, 2213, 2214/1, 2216/2, 2216/4, 2216/5, 2216/12, 2218/1, 2219/3, 2220/2, 2221/2, 2221/3, 2221/4, 2221/5, 2222/1, 2222/3, , 2228/2, 6399/4, 6401/2, 6401/3, 6401/4. </w:t>
            </w:r>
          </w:p>
        </w:tc>
      </w:tr>
    </w:tbl>
    <w:p w14:paraId="72F08104" w14:textId="77777777" w:rsidR="00132EA8" w:rsidRPr="00591BE4" w:rsidRDefault="00F00524">
      <w:pPr>
        <w:spacing w:after="57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0F926C2B" w14:textId="43B90105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5</w:t>
      </w:r>
      <w:r>
        <w:rPr>
          <w:lang w:val="sr-Cyrl-CS"/>
        </w:rPr>
        <w:t>b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kuplј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47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3246B5F6" w14:textId="77777777">
        <w:trPr>
          <w:trHeight w:val="838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6EE1" w14:textId="07FEFBFB" w:rsidR="00132EA8" w:rsidRPr="00591BE4" w:rsidRDefault="00484EC0">
            <w:pPr>
              <w:spacing w:after="0" w:line="259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609. 7547798, 4789476; 1610. 7547787, 4789455; 1611. 7547729, 4789411; 1612. 7547726, 4789479; 1613. 7547754, 4789496; 1614. 7547777, 4789510; 1615. 7547817, 4789511. </w:t>
            </w:r>
          </w:p>
        </w:tc>
      </w:tr>
      <w:tr w:rsidR="00132EA8" w:rsidRPr="00591BE4" w14:paraId="708842C8" w14:textId="77777777">
        <w:trPr>
          <w:trHeight w:val="56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5A88" w14:textId="49291F5B" w:rsidR="00132EA8" w:rsidRPr="00591BE4" w:rsidRDefault="00484EC0">
            <w:pPr>
              <w:spacing w:after="23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Cel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2178/1, 2187/2. </w:t>
            </w:r>
          </w:p>
          <w:p w14:paraId="11010E24" w14:textId="5EC3700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2177/1, 2179/1, 2180/2, 2188/1, 2191, 2192. </w:t>
            </w:r>
          </w:p>
        </w:tc>
      </w:tr>
    </w:tbl>
    <w:p w14:paraId="3676EC57" w14:textId="77777777" w:rsidR="00132EA8" w:rsidRPr="00591BE4" w:rsidRDefault="00F00524">
      <w:pPr>
        <w:spacing w:after="55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0B559ED9" w14:textId="740505A0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5</w:t>
      </w:r>
      <w:r>
        <w:rPr>
          <w:lang w:val="sr-Cyrl-CS"/>
        </w:rPr>
        <w:t>v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kuplј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44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30A09842" w14:textId="77777777">
        <w:trPr>
          <w:trHeight w:val="1114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AB1E" w14:textId="3E90366C" w:rsidR="00132EA8" w:rsidRPr="00591BE4" w:rsidRDefault="00484EC0">
            <w:pPr>
              <w:spacing w:after="0" w:line="259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616. 7547708, 4789381; 1617. 7547699, 4789369; 1618. 7547674, 4789325; 1619. 7547649, 4789280; 1620. 7547623, 4789317; 1621. 7547596, 4789307; 1622. 7547596, 4789325; 1623. 7547588, 4789356; 1624. 7547606, 4789361; 1625. 7547656, 4789341; 1626. 7547705, 4789383.  </w:t>
            </w:r>
          </w:p>
        </w:tc>
      </w:tr>
      <w:tr w:rsidR="00132EA8" w:rsidRPr="00591BE4" w14:paraId="769E7DAF" w14:textId="77777777">
        <w:trPr>
          <w:trHeight w:val="564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E748" w14:textId="342769DF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2175, 2176/1, 2176/2, 2176/3, 2176/4, 2177/1, 2177/2, 2562/1, 2562/2, 2563/2, 2566/7, 2566/8, 2566/12, 6397/2. </w:t>
            </w:r>
          </w:p>
        </w:tc>
      </w:tr>
    </w:tbl>
    <w:p w14:paraId="39489C2F" w14:textId="77777777" w:rsidR="00132EA8" w:rsidRDefault="00F00524">
      <w:pPr>
        <w:spacing w:after="55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319C896C" w14:textId="77777777" w:rsidR="009A444A" w:rsidRPr="00591BE4" w:rsidRDefault="009A444A">
      <w:pPr>
        <w:spacing w:after="55" w:line="259" w:lineRule="auto"/>
        <w:ind w:left="0" w:right="0" w:firstLine="0"/>
        <w:jc w:val="left"/>
        <w:rPr>
          <w:lang w:val="sr-Cyrl-CS"/>
        </w:rPr>
      </w:pPr>
    </w:p>
    <w:p w14:paraId="5D50BF9C" w14:textId="77777777" w:rsidR="00B062D2" w:rsidRPr="00591BE4" w:rsidRDefault="00B062D2">
      <w:pPr>
        <w:ind w:left="-5" w:right="1"/>
        <w:rPr>
          <w:lang w:val="sr-Cyrl-CS"/>
        </w:rPr>
      </w:pPr>
    </w:p>
    <w:p w14:paraId="7DD3B988" w14:textId="78D3AEE3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5</w:t>
      </w:r>
      <w:r>
        <w:rPr>
          <w:lang w:val="sr-Cyrl-CS"/>
        </w:rPr>
        <w:t>g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kuplј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62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0AE0A2D7" w14:textId="77777777">
        <w:trPr>
          <w:trHeight w:val="166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8BE5" w14:textId="2488FB65" w:rsidR="00132EA8" w:rsidRPr="00591BE4" w:rsidRDefault="00484EC0">
            <w:pPr>
              <w:spacing w:after="0" w:line="259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627. 7547610, 4789239; 1628. 7547540, 4789203; 1629. 7547532, 4789188; 1630. 7547524, 4789192; 1631. 7547514, 4789205; 1632. 7547494, 4789213; 1633. 7547480, 4789220; 1634. 7547466, 4789235; 1635. 7547470, 4789239; 1636. 7547485, 4789226; 1637. 7547499, 4789218; 1638. 7547510, 4789216; 1639. 7547514, 4789239; 1640. 7547537, 4789266; 1641. 7547581, 4789290; 1642. 7547590, 4789292; 1643. 7547594, 4789297; 1644. 7547596, 4789301; 1621. 7547596, 4789307.  </w:t>
            </w:r>
          </w:p>
        </w:tc>
      </w:tr>
      <w:tr w:rsidR="00132EA8" w:rsidRPr="00591BE4" w14:paraId="5960BA4A" w14:textId="77777777">
        <w:trPr>
          <w:trHeight w:val="850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D2FE" w14:textId="4FFB30E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Cela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2569. </w:t>
            </w:r>
          </w:p>
          <w:p w14:paraId="67523FA6" w14:textId="187E29D0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2566/3, 2566/5, 2566/12, 2566/13, 2567, 2568/1, 2568/2, 2570/1, 2570/2, 2572/5, 2572/6, 2573/6, 2599, 2604. </w:t>
            </w:r>
          </w:p>
        </w:tc>
      </w:tr>
    </w:tbl>
    <w:p w14:paraId="6ED793CE" w14:textId="77777777" w:rsidR="00132EA8" w:rsidRPr="00591BE4" w:rsidRDefault="00F00524">
      <w:pPr>
        <w:spacing w:after="56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5F4E2764" w14:textId="6D4E85EF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5</w:t>
      </w:r>
      <w:r>
        <w:rPr>
          <w:lang w:val="sr-Cyrl-CS"/>
        </w:rPr>
        <w:t>d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kuplј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1,04 ha. </w:t>
      </w:r>
    </w:p>
    <w:p w14:paraId="544A1459" w14:textId="308A3DD9" w:rsidR="00132EA8" w:rsidRPr="00591BE4" w:rsidRDefault="00484EC0" w:rsidP="001A57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1" w:right="360"/>
        <w:rPr>
          <w:lang w:val="sr-Cyrl-CS"/>
        </w:rPr>
      </w:pPr>
      <w:r>
        <w:rPr>
          <w:lang w:val="sr-Cyrl-CS"/>
        </w:rPr>
        <w:t>Koordinat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elom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ačak</w:t>
      </w:r>
      <w:r w:rsidR="00F00524" w:rsidRPr="00591BE4">
        <w:rPr>
          <w:lang w:val="sr-Cyrl-CS"/>
        </w:rPr>
        <w:t xml:space="preserve">a: 1582. 7547885, 4789392; 1583. 7547863, 4789371; 1584. 7547872, 4789355; 1585. 7547860, 4789348; 1586. 7547848, 4789371; 1587. 7547786, 4789324; 1588. 7547784, 4789316; 1589. 7547768, 4789292; 1590. 7547766, 4789262; 1591. 7547774, 4789255; 1592. 7547780, 4789249; 1593. 7547784, 4789241; 1594. 7547788, 4789234; 1595. 7547790, 4789228; 1596. 7547791, 4789218; 1597. 7547787, 4789205; 1598. 7547777, 4789193; 1599. 7547765, 4789186; 1600. 7547749, 4789177; 1601. 7547738, 4789166; 1602. 7547690, 4789190; 1603. 7547719, 4789237; 1604. 7547753, 4789273; 1605. 7547774, 4789317; 1606. 7547802, 4789356; 1607. 7547833, 4789415; 1608. 7547850, 4789429.  </w:t>
      </w:r>
    </w:p>
    <w:p w14:paraId="38FB7F30" w14:textId="782763CA" w:rsidR="00132EA8" w:rsidRPr="00591BE4" w:rsidRDefault="00484EC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"/>
        <w:ind w:left="111" w:right="324"/>
        <w:rPr>
          <w:lang w:val="sr-Cyrl-CS"/>
        </w:rPr>
      </w:pPr>
      <w:r>
        <w:rPr>
          <w:lang w:val="sr-Cyrl-CS"/>
        </w:rPr>
        <w:t>Cel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p</w:t>
      </w:r>
      <w:r w:rsidR="00F00524" w:rsidRPr="00591BE4">
        <w:rPr>
          <w:lang w:val="sr-Cyrl-CS"/>
        </w:rPr>
        <w:t xml:space="preserve">: 2561/13, 2562/3. </w:t>
      </w:r>
    </w:p>
    <w:p w14:paraId="234B1AA6" w14:textId="3D6B0AD4" w:rsidR="00132EA8" w:rsidRPr="00591BE4" w:rsidRDefault="00484EC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"/>
        <w:ind w:left="111" w:right="324"/>
        <w:rPr>
          <w:lang w:val="sr-Cyrl-CS"/>
        </w:rPr>
      </w:pPr>
      <w:r>
        <w:rPr>
          <w:lang w:val="sr-Cyrl-CS"/>
        </w:rPr>
        <w:t>Delov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p</w:t>
      </w:r>
      <w:r w:rsidR="00F00524" w:rsidRPr="00591BE4">
        <w:rPr>
          <w:lang w:val="sr-Cyrl-CS"/>
        </w:rPr>
        <w:t xml:space="preserve">: 2180/4, 2181, 2182/4, 2182/5, 2555, 2559/14, 2559/15, 2561/5, 2561/7, 2561/9, 2561/10, 2561/11, 2561/12, 2562/2. </w:t>
      </w:r>
    </w:p>
    <w:p w14:paraId="134A0D5A" w14:textId="77777777" w:rsidR="00132EA8" w:rsidRPr="00591BE4" w:rsidRDefault="00F00524">
      <w:pPr>
        <w:spacing w:after="15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1AEEEE45" w14:textId="40063F88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7</w:t>
      </w:r>
      <w:r>
        <w:rPr>
          <w:lang w:val="sr-Cyrl-CS"/>
        </w:rPr>
        <w:t>a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kuplј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2,17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5B6A94B6" w14:textId="77777777">
        <w:trPr>
          <w:trHeight w:val="2494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85DC" w14:textId="63CCD2CE" w:rsidR="00132EA8" w:rsidRPr="00591BE4" w:rsidRDefault="00484EC0">
            <w:pPr>
              <w:spacing w:after="0" w:line="238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645. 7546280, 4787687; 1646. 7546245, 4787673; 1647. 7546173, 4787629; 1648. 7546132, 4787575; 1649. 7546076, 4787547; 1650. 7546048, 4787553; </w:t>
            </w:r>
          </w:p>
          <w:p w14:paraId="7C173CFC" w14:textId="77777777" w:rsidR="00132EA8" w:rsidRPr="00591BE4" w:rsidRDefault="00F00524">
            <w:pPr>
              <w:spacing w:after="0" w:line="238" w:lineRule="auto"/>
              <w:ind w:left="0" w:right="58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651. 7546034, 4787559; 1652. 7546047, 4787568; 1653. 7546049, 4787566; 1654. 7546088, 4787592; 1655. 7546083, 4787672; 1656. 7546069, 4787682; 1657. 7546067, 4787678; 1658. 7546066, 4787678; 1659. 7546060, 4787679; 1660. 7546062, 4787685; 1661. 7546064, 4787689; </w:t>
            </w:r>
          </w:p>
          <w:p w14:paraId="228B7740" w14:textId="77777777" w:rsidR="00132EA8" w:rsidRPr="00591BE4" w:rsidRDefault="00F00524">
            <w:pPr>
              <w:spacing w:after="0" w:line="259" w:lineRule="auto"/>
              <w:ind w:left="0" w:right="59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662. 7546067, 4787693; 1663. 7546070, 4787697; 1664. 7546074, 4787698; 1665. 7546094, 4787706; 1666. 7546099, 4787720; 1667. 7546107, 4787744; 1668. 7546141, 4787740; 1669. 7546160, 4787738; 1670. 7546172, 4787736; 1671. 7546179, 4787734; 1672. 7546182, 4787730; 1673. 7546207, 4787737; 1674. 7546237, 4787729.  </w:t>
            </w:r>
          </w:p>
        </w:tc>
      </w:tr>
      <w:tr w:rsidR="00132EA8" w:rsidRPr="00591BE4" w14:paraId="4FFA980B" w14:textId="77777777">
        <w:trPr>
          <w:trHeight w:val="56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E861" w14:textId="3743902C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4054/1, 4054/2, 4055, 4390/2, 4391/14, 4416, 4417, 4418/1, 4418/2, 4419, 4420, 4421/4, 4456/2, 4456/4, 4458, 6394/1, 6414, 6417, 6421. </w:t>
            </w:r>
          </w:p>
        </w:tc>
      </w:tr>
    </w:tbl>
    <w:p w14:paraId="5BA7D0C9" w14:textId="77777777" w:rsidR="00132EA8" w:rsidRPr="00591BE4" w:rsidRDefault="00F00524">
      <w:pPr>
        <w:spacing w:after="57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50019359" w14:textId="48691C25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7</w:t>
      </w:r>
      <w:r>
        <w:rPr>
          <w:lang w:val="sr-Cyrl-CS"/>
        </w:rPr>
        <w:t>b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kuplј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6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9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7FB9564C" w14:textId="77777777">
        <w:trPr>
          <w:trHeight w:val="56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9F7C" w14:textId="381F596D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675. 7546004, 4787512; 1676. 7545965, 4787505; 1677. 7545953, 4787503; 1678. 7546000, 4787533; 1679. 7546003, 4787522.  </w:t>
            </w:r>
          </w:p>
        </w:tc>
      </w:tr>
      <w:tr w:rsidR="00132EA8" w:rsidRPr="00591BE4" w14:paraId="591B55F7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A44A" w14:textId="0D151415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4532, 4533, 4534/4. </w:t>
            </w:r>
          </w:p>
        </w:tc>
      </w:tr>
    </w:tbl>
    <w:p w14:paraId="08BDCF95" w14:textId="77777777" w:rsidR="00132EA8" w:rsidRPr="00591BE4" w:rsidRDefault="00F00524">
      <w:pPr>
        <w:spacing w:after="55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74D13B5A" w14:textId="021A1E4D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lastRenderedPageBreak/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7</w:t>
      </w:r>
      <w:r>
        <w:rPr>
          <w:lang w:val="sr-Cyrl-CS"/>
        </w:rPr>
        <w:t>v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el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od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34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15C5227C" w14:textId="77777777">
        <w:trPr>
          <w:trHeight w:val="1114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DCB1" w14:textId="64853F8F" w:rsidR="00132EA8" w:rsidRPr="00591BE4" w:rsidRDefault="00484EC0">
            <w:pPr>
              <w:spacing w:after="0" w:line="259" w:lineRule="auto"/>
              <w:ind w:left="0" w:right="6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684. 7545543, 4787093; 1685. 7545532, 4787084; 1686. 7545526, 4787059; 1687. 7545514, 4787028; 1688. 7545502, 4787015; 1689. 7545488, 4787024; 1690. 7545500, 4787047; 1691. 7545506, 4787067; 1692. 7545495, 4787073; 1693. 7545486, 4787085; 1694. 7545473, 4787086; 1695. 7545451, 4787088; 1696. 7545228, 4787105.  </w:t>
            </w:r>
          </w:p>
        </w:tc>
      </w:tr>
      <w:tr w:rsidR="00132EA8" w:rsidRPr="00591BE4" w14:paraId="18E1EDEF" w14:textId="77777777">
        <w:trPr>
          <w:trHeight w:val="288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9AA8" w14:textId="6E5757BF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247, 248, 262, 263, 264, 265/1, 265/2, 265/3, 266, 267, 268/1, 268/2, 268/3, 275, 546. </w:t>
            </w:r>
          </w:p>
        </w:tc>
      </w:tr>
    </w:tbl>
    <w:p w14:paraId="2E71A791" w14:textId="77777777" w:rsidR="00132EA8" w:rsidRPr="00591BE4" w:rsidRDefault="00F00524">
      <w:pPr>
        <w:spacing w:after="55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593632ED" w14:textId="5B995059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7</w:t>
      </w:r>
      <w:r>
        <w:rPr>
          <w:lang w:val="sr-Cyrl-CS"/>
        </w:rPr>
        <w:t>g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el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od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1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9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079761E3" w14:textId="77777777">
        <w:trPr>
          <w:trHeight w:val="56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925B" w14:textId="5BDFA6D1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680. 7545780, 4787177; 1681. 7545742, 4787163; 1682. 7545748, 4787170; 1683. 7545779, 4787181.  </w:t>
            </w:r>
          </w:p>
        </w:tc>
      </w:tr>
      <w:tr w:rsidR="00132EA8" w:rsidRPr="00591BE4" w14:paraId="021EEF7A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F71D" w14:textId="65795B1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280/1, 280/2, 550. </w:t>
            </w:r>
          </w:p>
        </w:tc>
      </w:tr>
    </w:tbl>
    <w:p w14:paraId="77D5C9EC" w14:textId="77777777" w:rsidR="00132EA8" w:rsidRPr="00591BE4" w:rsidRDefault="00F00524" w:rsidP="00B24ACF">
      <w:pPr>
        <w:spacing w:after="19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 </w:t>
      </w:r>
    </w:p>
    <w:p w14:paraId="5FB06230" w14:textId="24DB6A7E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7</w:t>
      </w:r>
      <w:r>
        <w:rPr>
          <w:lang w:val="sr-Cyrl-CS"/>
        </w:rPr>
        <w:t>d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kuplј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1,36 ha. </w:t>
      </w:r>
    </w:p>
    <w:tbl>
      <w:tblPr>
        <w:tblStyle w:val="TableGrid"/>
        <w:tblW w:w="9631" w:type="dxa"/>
        <w:tblInd w:w="5" w:type="dxa"/>
        <w:tblCellMar>
          <w:top w:w="27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661FC0B3" w14:textId="77777777">
        <w:trPr>
          <w:trHeight w:val="166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BB29" w14:textId="27960E23" w:rsidR="00132EA8" w:rsidRPr="00591BE4" w:rsidRDefault="00484EC0">
            <w:pPr>
              <w:spacing w:after="0" w:line="259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711. 7544554, 4787631; 1712. 7544551, 4787629; 1713. 7544522, 4787617; 1714. 7544521, 4787617; 1715. 7544527, 4787629; 1716. 7544519, 4787632; 1717. 7544516, 4787634; 1718. 7544511, 4787635; 1719. 7544507, 4787637; 1720. 7544499, 4787641; 1721. 7544497, 4787641; 1722. 7544493, 4787643; 1723. 7544489, 4787645; 1724. 7544487, 4787646; 1725. 7544481, 4787649; 1726. 7544472, 4787652; 1727. 7544473, 4787652; 1728. 7544499, 4787646.  </w:t>
            </w:r>
          </w:p>
        </w:tc>
      </w:tr>
      <w:tr w:rsidR="00132EA8" w:rsidRPr="00591BE4" w14:paraId="3F5F6932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84B1" w14:textId="21CD00C0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4283/2, 4283/3, 4284, 4285, 4286, 4288/1. </w:t>
            </w:r>
          </w:p>
        </w:tc>
      </w:tr>
    </w:tbl>
    <w:p w14:paraId="4A537669" w14:textId="77777777" w:rsidR="00132EA8" w:rsidRPr="00591BE4" w:rsidRDefault="00F00524">
      <w:pPr>
        <w:spacing w:after="57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7EF26C6A" w14:textId="29C85D54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7</w:t>
      </w:r>
      <w:r>
        <w:rPr>
          <w:lang w:val="sr-Cyrl-CS"/>
        </w:rPr>
        <w:t>đ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el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od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64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750EE2D9" w14:textId="77777777">
        <w:trPr>
          <w:trHeight w:val="1114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0948" w14:textId="6DA2C3D1" w:rsidR="00132EA8" w:rsidRPr="00591BE4" w:rsidRDefault="00484EC0">
            <w:pPr>
              <w:spacing w:after="0" w:line="259" w:lineRule="auto"/>
              <w:ind w:left="0" w:right="6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700. 7544861, 4787192; 1701. 7544843, 4787176; 1702. 7544805, 4787134; 1703. 7544753, 4787075; 1704. 7544712, 4787042; 1705. 7544679, 4787028; 1706. 7544717, 4787067; 1707. 7544772, 4787117; 1708. 7544770, 4787142; 1709. 7544775, 4787153; 1710. 7544813, 4787226.  </w:t>
            </w:r>
          </w:p>
        </w:tc>
      </w:tr>
      <w:tr w:rsidR="00132EA8" w:rsidRPr="00591BE4" w14:paraId="3F40D50E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9AEA" w14:textId="47C2DFA3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7, 8, 9, 11, 12, 13, 24, 41. </w:t>
            </w:r>
          </w:p>
        </w:tc>
      </w:tr>
    </w:tbl>
    <w:p w14:paraId="353A4FF4" w14:textId="77777777" w:rsidR="00132EA8" w:rsidRPr="00591BE4" w:rsidRDefault="00F00524">
      <w:pPr>
        <w:spacing w:after="57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191A23A0" w14:textId="5520AA31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7</w:t>
      </w:r>
      <w:r>
        <w:rPr>
          <w:lang w:val="sr-Cyrl-CS"/>
        </w:rPr>
        <w:t>e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el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oda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07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9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0B6C6C7C" w14:textId="77777777">
        <w:trPr>
          <w:trHeight w:val="56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7EC1" w14:textId="4A7E4449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697. 7544913, 4787156; 1698. 7544890, 4787146; 1699. 7544907, 4787160.  </w:t>
            </w:r>
          </w:p>
        </w:tc>
      </w:tr>
      <w:tr w:rsidR="00132EA8" w:rsidRPr="00591BE4" w14:paraId="34E7D960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97A1" w14:textId="57A80F7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11, 31. </w:t>
            </w:r>
          </w:p>
        </w:tc>
      </w:tr>
    </w:tbl>
    <w:p w14:paraId="3D8B0234" w14:textId="77777777" w:rsidR="00B062D2" w:rsidRPr="00591BE4" w:rsidRDefault="00B062D2">
      <w:pPr>
        <w:ind w:left="-5" w:right="1"/>
        <w:rPr>
          <w:lang w:val="sr-Cyrl-CS"/>
        </w:rPr>
      </w:pPr>
    </w:p>
    <w:p w14:paraId="18E065ED" w14:textId="77777777" w:rsidR="00B24ACF" w:rsidRDefault="00B24ACF">
      <w:pPr>
        <w:ind w:left="-5" w:right="1"/>
        <w:rPr>
          <w:lang w:val="sr-Cyrl-CS"/>
        </w:rPr>
      </w:pPr>
    </w:p>
    <w:p w14:paraId="73B2F130" w14:textId="77777777" w:rsidR="00B24ACF" w:rsidRDefault="00B24ACF">
      <w:pPr>
        <w:ind w:left="-5" w:right="1"/>
        <w:rPr>
          <w:lang w:val="sr-Cyrl-CS"/>
        </w:rPr>
      </w:pPr>
    </w:p>
    <w:p w14:paraId="32DBB234" w14:textId="77777777" w:rsidR="00B24ACF" w:rsidRDefault="00B24ACF">
      <w:pPr>
        <w:ind w:left="-5" w:right="1"/>
        <w:rPr>
          <w:lang w:val="sr-Cyrl-CS"/>
        </w:rPr>
      </w:pPr>
    </w:p>
    <w:p w14:paraId="315040CB" w14:textId="77777777" w:rsidR="00B24ACF" w:rsidRDefault="00B24ACF">
      <w:pPr>
        <w:ind w:left="-5" w:right="1"/>
        <w:rPr>
          <w:lang w:val="sr-Cyrl-CS"/>
        </w:rPr>
      </w:pPr>
    </w:p>
    <w:p w14:paraId="6ED285A8" w14:textId="77777777" w:rsidR="00B24ACF" w:rsidRDefault="00B24ACF">
      <w:pPr>
        <w:ind w:left="-5" w:right="1"/>
        <w:rPr>
          <w:lang w:val="sr-Cyrl-CS"/>
        </w:rPr>
      </w:pPr>
    </w:p>
    <w:p w14:paraId="1D5E7D0A" w14:textId="77777777" w:rsidR="00B24ACF" w:rsidRDefault="00B24ACF">
      <w:pPr>
        <w:ind w:left="-5" w:right="1"/>
        <w:rPr>
          <w:lang w:val="sr-Cyrl-CS"/>
        </w:rPr>
      </w:pPr>
    </w:p>
    <w:p w14:paraId="4CEF979D" w14:textId="77777777" w:rsidR="00B24ACF" w:rsidRDefault="00B24ACF">
      <w:pPr>
        <w:ind w:left="-5" w:right="1"/>
        <w:rPr>
          <w:lang w:val="sr-Cyrl-CS"/>
        </w:rPr>
      </w:pPr>
    </w:p>
    <w:p w14:paraId="1E98379B" w14:textId="3AA0CF7C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8</w:t>
      </w:r>
      <w:r>
        <w:rPr>
          <w:lang w:val="sr-Cyrl-CS"/>
        </w:rPr>
        <w:t>a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Ćukovac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1,36 ha. </w:t>
      </w:r>
    </w:p>
    <w:tbl>
      <w:tblPr>
        <w:tblStyle w:val="TableGrid"/>
        <w:tblW w:w="9631" w:type="dxa"/>
        <w:tblInd w:w="5" w:type="dxa"/>
        <w:tblCellMar>
          <w:top w:w="28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7B8F8B6A" w14:textId="77777777">
        <w:trPr>
          <w:trHeight w:val="442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F96B" w14:textId="69B99C1F" w:rsidR="00132EA8" w:rsidRPr="00591BE4" w:rsidRDefault="00484EC0">
            <w:pPr>
              <w:spacing w:after="0" w:line="238" w:lineRule="auto"/>
              <w:ind w:left="0" w:right="60" w:firstLine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715. 7544527, 4787629; 1714. 7544521, 4787617; 1729. 7544470, 4787616; 1730. 7544464, 4787617; 1731. 7544415, 4787627; 1732. 7544365, 4787636; 1733. 7544315, 4787645; 1734. 7544266, 4787653; 1735. 7544216, 4787661; 1736. 7544166, 4787668; 1737. 7544116, 4787675; 1738. 7544066, 4787681; 1739. 7544017, 4787687; 1740. 7543967, 4787692; 1741. 7543917, 4787698; 1742. 7543867, 4787703; 1743. 7543817, 4787708; 1744. 7543767, 4787713; 1745. 7543717, 4787718; 1746. 7543668, 4787724; 1747. 7543618, 4787728; 1748. 7543569, 4787732; 1749. 7543645, 4787730; 1750. 7543717, 4787721; 1751. 7543750, 4787718; 1752. 7543751, 4787733; 1753. 7543749, 4787739; 1754. 7543751, 4787740; 1755. 7543753, 4787734; 1756. 7543752, 4787717; 1757. 7543796, 4787714; 1758. 7543891, 4787706; 1759. 7543941, 4787701; 1760. 7544001, 4787696; 1761. 7544070, 4787691; 1762. 7544115, 4787688; 1763. 7544160, 4787683; 1764. 7544200, 4787680; 1765. 7544258, 4787675; </w:t>
            </w:r>
          </w:p>
          <w:p w14:paraId="3E025BFB" w14:textId="77777777" w:rsidR="00132EA8" w:rsidRPr="00591BE4" w:rsidRDefault="00F00524">
            <w:pPr>
              <w:spacing w:after="0" w:line="259" w:lineRule="auto"/>
              <w:ind w:left="0" w:right="60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766. 7544258, 4787680; 1767. 7544260, 4787681; 1768. 7544261, 4787675; 1769. 7544360, 4787667; 1770. 7544427, 4787660; 1726. 7544472, 4787652; 1725. 7544481, 4787649; 1724. 7544487, 4787646; 1723. 7544489, 4787645; 1722. 7544493, 4787643; 1721. 7544497, 4787641; 1720. 7544499, 4787641; 1719. 7544507, 4787637; 1718. 7544511, 4787635; 1717. 7544516, 4787634; 1716. 7544519, 4787632.  </w:t>
            </w:r>
          </w:p>
        </w:tc>
      </w:tr>
      <w:tr w:rsidR="00132EA8" w:rsidRPr="00591BE4" w14:paraId="6FBEFDDC" w14:textId="77777777">
        <w:trPr>
          <w:trHeight w:val="139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5C8A" w14:textId="106AC8E0" w:rsidR="00132EA8" w:rsidRPr="00591BE4" w:rsidRDefault="00484EC0">
            <w:pPr>
              <w:spacing w:after="0" w:line="259" w:lineRule="auto"/>
              <w:ind w:left="0" w:right="60" w:firstLine="0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518, 520, 521, 523/1, 524, 525, 526/1, 526/2, 539, 540, 546/1, 546/2, 547/1, 547/2, 549, 550, 551, 552, 553, 554/1, 554/2, 555/1, 555/2, 555/3, 555/4, 556, 557, 558, 560/1, 560/2, 561, 564, 565/1, 565/2, 570, 571, 572, 573, 577/1, 578/1, 579/2, 579/3, 579/4, 579/5, 579/6, 579/14, 579/15, 580, 596/1, 596/2, 596/3, 598, 599, 602, 603, 606, 607, 608/1, 610, 611/4, 612/1, 612/2, 612/3, 612/4, 613. </w:t>
            </w:r>
          </w:p>
        </w:tc>
      </w:tr>
    </w:tbl>
    <w:p w14:paraId="0D1DD810" w14:textId="77777777" w:rsidR="00132EA8" w:rsidRPr="00591BE4" w:rsidRDefault="00F00524">
      <w:pPr>
        <w:spacing w:after="53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4CF68A18" w14:textId="502348BC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8</w:t>
      </w:r>
      <w:r>
        <w:rPr>
          <w:lang w:val="sr-Cyrl-CS"/>
        </w:rPr>
        <w:t>b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Ćukovac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001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9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4A7E8C79" w14:textId="77777777">
        <w:trPr>
          <w:trHeight w:val="56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A1F9" w14:textId="7AB41904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2038. 7543355, 4787756; 2039. 7543341, 4787757; 2040. 7543344, 4787757; 2041. 7543353, 4787756.  </w:t>
            </w:r>
          </w:p>
        </w:tc>
      </w:tr>
      <w:tr w:rsidR="00132EA8" w:rsidRPr="00591BE4" w14:paraId="6C04EEB0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CE94" w14:textId="3E7AD638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o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467. </w:t>
            </w:r>
          </w:p>
        </w:tc>
      </w:tr>
    </w:tbl>
    <w:p w14:paraId="1445B792" w14:textId="77777777" w:rsidR="00132EA8" w:rsidRPr="00591BE4" w:rsidRDefault="00F00524">
      <w:pPr>
        <w:spacing w:after="57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51A02997" w14:textId="3F4E6B2C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8</w:t>
      </w:r>
      <w:r>
        <w:rPr>
          <w:lang w:val="sr-Cyrl-CS"/>
        </w:rPr>
        <w:t>v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Ćukovac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4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27292178" w14:textId="77777777">
        <w:trPr>
          <w:trHeight w:val="1390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5FA0" w14:textId="679DE0E1" w:rsidR="00132EA8" w:rsidRPr="00591BE4" w:rsidRDefault="00484EC0">
            <w:pPr>
              <w:spacing w:after="0" w:line="259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2043. 7543293, 4787761; 2059. 7543287, 4787761; 2060. 7543268, 4787741; 2061. 7543252, 4787764; 2062. 7543220, 4787766; 2063. 7543187, 4787768; 2064. 7543187, 4787769; 2050. 7543191, 4787769; 2049. 7543209, 4787768; 2048. 7543226, 4787766; 2047. 7543235, 4787765; 2046. 7543249, 4787764; 2045. 7543264, 4787763; 2044. 7543286, 4787761.  </w:t>
            </w:r>
          </w:p>
        </w:tc>
      </w:tr>
      <w:tr w:rsidR="00132EA8" w:rsidRPr="00591BE4" w14:paraId="3F63D9E0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AFBD" w14:textId="0A818952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428, 429, 430, 431, 432, 463, 464, 465, 466. </w:t>
            </w:r>
          </w:p>
        </w:tc>
      </w:tr>
    </w:tbl>
    <w:p w14:paraId="74AA35B9" w14:textId="77777777" w:rsidR="00132EA8" w:rsidRDefault="00F00524">
      <w:pPr>
        <w:spacing w:after="58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40DBE1C2" w14:textId="77777777" w:rsidR="001A5714" w:rsidRDefault="001A5714">
      <w:pPr>
        <w:spacing w:after="58" w:line="259" w:lineRule="auto"/>
        <w:ind w:left="0" w:right="0" w:firstLine="0"/>
        <w:jc w:val="left"/>
        <w:rPr>
          <w:lang w:val="sr-Cyrl-CS"/>
        </w:rPr>
      </w:pPr>
    </w:p>
    <w:p w14:paraId="4E70AA84" w14:textId="77777777" w:rsidR="001A5714" w:rsidRDefault="001A5714">
      <w:pPr>
        <w:spacing w:after="58" w:line="259" w:lineRule="auto"/>
        <w:ind w:left="0" w:right="0" w:firstLine="0"/>
        <w:jc w:val="left"/>
        <w:rPr>
          <w:lang w:val="sr-Cyrl-CS"/>
        </w:rPr>
      </w:pPr>
    </w:p>
    <w:p w14:paraId="534A5807" w14:textId="77777777" w:rsidR="001A5714" w:rsidRDefault="001A5714">
      <w:pPr>
        <w:spacing w:after="58" w:line="259" w:lineRule="auto"/>
        <w:ind w:left="0" w:right="0" w:firstLine="0"/>
        <w:jc w:val="left"/>
        <w:rPr>
          <w:lang w:val="sr-Cyrl-CS"/>
        </w:rPr>
      </w:pPr>
    </w:p>
    <w:p w14:paraId="661FE8B8" w14:textId="77777777" w:rsidR="001A5714" w:rsidRDefault="001A5714">
      <w:pPr>
        <w:spacing w:after="58" w:line="259" w:lineRule="auto"/>
        <w:ind w:left="0" w:right="0" w:firstLine="0"/>
        <w:jc w:val="left"/>
        <w:rPr>
          <w:lang w:val="sr-Cyrl-CS"/>
        </w:rPr>
      </w:pPr>
    </w:p>
    <w:p w14:paraId="712FD56C" w14:textId="77777777" w:rsidR="001A5714" w:rsidRDefault="001A5714">
      <w:pPr>
        <w:spacing w:after="58" w:line="259" w:lineRule="auto"/>
        <w:ind w:left="0" w:right="0" w:firstLine="0"/>
        <w:jc w:val="left"/>
        <w:rPr>
          <w:lang w:val="sr-Cyrl-CS"/>
        </w:rPr>
      </w:pPr>
    </w:p>
    <w:p w14:paraId="531B96BB" w14:textId="77777777" w:rsidR="001A5714" w:rsidRPr="00591BE4" w:rsidRDefault="001A5714">
      <w:pPr>
        <w:spacing w:after="58" w:line="259" w:lineRule="auto"/>
        <w:ind w:left="0" w:right="0" w:firstLine="0"/>
        <w:jc w:val="left"/>
        <w:rPr>
          <w:lang w:val="sr-Cyrl-CS"/>
        </w:rPr>
      </w:pPr>
    </w:p>
    <w:p w14:paraId="64725F92" w14:textId="425FC2A7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lastRenderedPageBreak/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8</w:t>
      </w:r>
      <w:r>
        <w:rPr>
          <w:lang w:val="sr-Cyrl-CS"/>
        </w:rPr>
        <w:t>g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Ćukovac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9,58 ha. </w:t>
      </w:r>
    </w:p>
    <w:tbl>
      <w:tblPr>
        <w:tblStyle w:val="TableGrid"/>
        <w:tblW w:w="9631" w:type="dxa"/>
        <w:tblInd w:w="5" w:type="dxa"/>
        <w:tblCellMar>
          <w:top w:w="12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76DF39E9" w14:textId="77777777">
        <w:trPr>
          <w:trHeight w:val="9119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4380" w14:textId="6FDF95CE" w:rsidR="00132EA8" w:rsidRPr="00591BE4" w:rsidRDefault="00484EC0">
            <w:pPr>
              <w:spacing w:after="0" w:line="238" w:lineRule="auto"/>
              <w:ind w:left="0" w:right="6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2098. 7543082, 4787799; 2097. 7543057, 4787802; 2096. 7543048, 4787802; 2095. 7543037, 4787804; 2094. 7543024, 4787805; 2093. 7542989, 4787808; 2092. 7542957, 4787811; 2091. 7542917, 4787815; 2090. 7542911, 4787815; 2100. 7542899, 4787830; 2101. 7542951, 4787848; 2102. 7542967, 4787870; 2103. 7542991, 4787918; 2104. 7542975, 4787926; 2105. 7542984, 4787944; 2106. 7542996, 4787970; 2107. 7543005, 4788004; 2108. 7543010, 4788032; 2109. 7543010, 4788054; 2110. 7543004, 4788073; 2111. 7542994, 4788095; 2112. 7542984, 4788112; 2113. 7542900, 4788114; 2114. 7542875, 4788102; 2115. 7542868, 4788099; 2116. 7542860, 4788095; 2117. 7542852, 4788091; 2118. 7542840, 4788085; 2119. 7542809, 4788072; 2120. 7542766, 4788052; 2121. 7542746, 4788043; 2122. 7542718, 4788030; 2123. 7542685, 4788014; 2124. 7542681, 4788014; 2125. 7542627, 4787993; 2126. 7542620, 4788011; 2127. 7542599, 4788008; 2128. 7542541, 4787985; 2129. 7542510, 4787970; 2130. 7542503, 4787957; 2131. 7542530, 4787954; 2132. 7542542, 4787951; 2133. 7542542, 4787947; 2134. 7542564, 4787943; 2135. 7542563, 4787920; 2136. 7542578, 4787920; 2137. 7542596, 4787920; 2138. 7542612, 4787919; 2139. 7542631, 4787919; 2140. 7542647, 4787918; </w:t>
            </w:r>
          </w:p>
          <w:p w14:paraId="4E2F48B6" w14:textId="77777777" w:rsidR="00132EA8" w:rsidRPr="00591BE4" w:rsidRDefault="00F0052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141. 7542668, 4787917; 2142. 7542688, 4787914; 2143. 7542708, 4787912; 2144. 7542731, </w:t>
            </w:r>
          </w:p>
          <w:p w14:paraId="07054556" w14:textId="06A087B9" w:rsidR="00132EA8" w:rsidRPr="00591BE4" w:rsidRDefault="00F00524">
            <w:pPr>
              <w:spacing w:after="0" w:line="250" w:lineRule="auto"/>
              <w:ind w:left="0" w:right="59" w:firstLine="0"/>
              <w:rPr>
                <w:lang w:val="sr-Cyrl-CS"/>
              </w:rPr>
            </w:pPr>
            <w:r w:rsidRPr="00591BE4">
              <w:rPr>
                <w:lang w:val="sr-Cyrl-CS"/>
              </w:rPr>
              <w:t>4787909; 2145. 7542726, 4787842; 2145a. 7542779, 4787838; 2145</w:t>
            </w:r>
            <w:r w:rsidR="00484EC0">
              <w:rPr>
                <w:lang w:val="sr-Cyrl-CS"/>
              </w:rPr>
              <w:t>b</w:t>
            </w:r>
            <w:r w:rsidRPr="00591BE4">
              <w:rPr>
                <w:lang w:val="sr-Cyrl-CS"/>
              </w:rPr>
              <w:t>. 7542806, 4787836; 2145</w:t>
            </w:r>
            <w:r w:rsidR="00484EC0">
              <w:rPr>
                <w:lang w:val="sr-Cyrl-CS"/>
              </w:rPr>
              <w:t>v</w:t>
            </w:r>
            <w:r w:rsidRPr="00591BE4">
              <w:rPr>
                <w:lang w:val="sr-Cyrl-CS"/>
              </w:rPr>
              <w:t>. 7542840, 4787834; 2145</w:t>
            </w:r>
            <w:r w:rsidR="00484EC0">
              <w:rPr>
                <w:lang w:val="sr-Cyrl-CS"/>
              </w:rPr>
              <w:t>g</w:t>
            </w:r>
            <w:r w:rsidRPr="00591BE4">
              <w:rPr>
                <w:lang w:val="sr-Cyrl-CS"/>
              </w:rPr>
              <w:t>. 7542870, 4787830; 2146. 7542722, 4787831;</w:t>
            </w:r>
            <w:r w:rsidRPr="00591BE4">
              <w:rPr>
                <w:sz w:val="22"/>
                <w:lang w:val="sr-Cyrl-CS"/>
              </w:rPr>
              <w:t xml:space="preserve"> </w:t>
            </w:r>
            <w:r w:rsidRPr="00591BE4">
              <w:rPr>
                <w:lang w:val="sr-Cyrl-CS"/>
              </w:rPr>
              <w:t>2146</w:t>
            </w:r>
            <w:r w:rsidR="00484EC0">
              <w:rPr>
                <w:lang w:val="sr-Cyrl-CS"/>
              </w:rPr>
              <w:t>a</w:t>
            </w:r>
            <w:r w:rsidRPr="00591BE4">
              <w:rPr>
                <w:lang w:val="sr-Cyrl-CS"/>
              </w:rPr>
              <w:t>. 7542735, 4787830; 2146</w:t>
            </w:r>
            <w:r w:rsidR="00484EC0">
              <w:rPr>
                <w:lang w:val="sr-Cyrl-CS"/>
              </w:rPr>
              <w:t>b</w:t>
            </w:r>
            <w:r w:rsidRPr="00591BE4">
              <w:rPr>
                <w:lang w:val="sr-Cyrl-CS"/>
              </w:rPr>
              <w:t>. 7542750, 4787829; 2146</w:t>
            </w:r>
            <w:r w:rsidR="00484EC0">
              <w:rPr>
                <w:lang w:val="sr-Cyrl-CS"/>
              </w:rPr>
              <w:t>v</w:t>
            </w:r>
            <w:r w:rsidRPr="00591BE4">
              <w:rPr>
                <w:lang w:val="sr-Cyrl-CS"/>
              </w:rPr>
              <w:t>. 7542770, 4787827; 2146</w:t>
            </w:r>
            <w:r w:rsidR="00484EC0">
              <w:rPr>
                <w:lang w:val="sr-Cyrl-CS"/>
              </w:rPr>
              <w:t>g</w:t>
            </w:r>
            <w:r w:rsidRPr="00591BE4">
              <w:rPr>
                <w:lang w:val="sr-Cyrl-CS"/>
              </w:rPr>
              <w:t>. 7542777, 4787827; 2146</w:t>
            </w:r>
            <w:r w:rsidR="00484EC0">
              <w:rPr>
                <w:lang w:val="sr-Cyrl-CS"/>
              </w:rPr>
              <w:t>d</w:t>
            </w:r>
            <w:r w:rsidRPr="00591BE4">
              <w:rPr>
                <w:lang w:val="sr-Cyrl-CS"/>
              </w:rPr>
              <w:t>. 7542808, 4787824; 2146</w:t>
            </w:r>
            <w:r w:rsidR="00484EC0">
              <w:rPr>
                <w:lang w:val="sr-Cyrl-CS"/>
              </w:rPr>
              <w:t>đ</w:t>
            </w:r>
            <w:r w:rsidRPr="00591BE4">
              <w:rPr>
                <w:lang w:val="sr-Cyrl-CS"/>
              </w:rPr>
              <w:t>. 7542849, 4787821; 2146</w:t>
            </w:r>
            <w:r w:rsidR="00484EC0">
              <w:rPr>
                <w:lang w:val="sr-Cyrl-CS"/>
              </w:rPr>
              <w:t>e</w:t>
            </w:r>
            <w:r w:rsidRPr="00591BE4">
              <w:rPr>
                <w:lang w:val="sr-Cyrl-CS"/>
              </w:rPr>
              <w:t>. 7542854, 4787821; 2146</w:t>
            </w:r>
            <w:r w:rsidR="00484EC0">
              <w:rPr>
                <w:lang w:val="sr-Cyrl-CS"/>
              </w:rPr>
              <w:t>ž</w:t>
            </w:r>
            <w:r w:rsidRPr="00591BE4">
              <w:rPr>
                <w:lang w:val="sr-Cyrl-CS"/>
              </w:rPr>
              <w:t xml:space="preserve">. 7542865, 4787820; 2147. 7542709, 4787832; 2148. 7542710, 4787835; 2149. 7542708, 4787835; 2150. 7542693, 4787835; 2151. 7542679, 4787836; 2152. 7542677, 4787836; 2153. 7542665, 4787837; 2154. 7542654, 4787838; 2155. 7542652, 4787838; 2156. 7542642, 4787839; 2157. 7542639, 4787839; 2158. 7542617, 4787840; 2159. 7542598, 4787841; 2160. 7542594, 4787841; 2161. 7542550, 4787843; 2162. 7542542, 4787843; 2163. 7542536, 4787849; 2164. 7542535, 4787849; </w:t>
            </w:r>
          </w:p>
          <w:p w14:paraId="7041B833" w14:textId="77777777" w:rsidR="00132EA8" w:rsidRPr="00591BE4" w:rsidRDefault="00F00524">
            <w:pPr>
              <w:spacing w:after="1" w:line="237" w:lineRule="auto"/>
              <w:ind w:left="0" w:right="58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165. 7542527, 4787860; 2166. 7542518, 4787868; 2167. 7542512, 4787873; 2168. 7542509, 4787876; 2169. 7542510, 4787885; 2170. 7542510, 4787910; 2171. 7542510, 4787914; 2172. 7542486, 4787915; 2173. 7542474, 4787917; 2174. 7542462, 4787920; 2175. 7542456, 4787921; </w:t>
            </w:r>
          </w:p>
          <w:p w14:paraId="24447311" w14:textId="77777777" w:rsidR="00132EA8" w:rsidRPr="00591BE4" w:rsidRDefault="00F00524">
            <w:pPr>
              <w:spacing w:after="0" w:line="238" w:lineRule="auto"/>
              <w:ind w:left="0" w:right="58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176. 7542450, 4787922; 2177. 7542451, 4787928; 2178. 7542451, 4787932; 2179. 7542452, 4787940; 2180. 7542453, 4787942; 2181. 7542455, 4787961; 2182. 7542453, 4787974; 2183. 7542452, 4787978; 2184. 7542452, 4787981; 2185. 7542451, 4787988; 2186. 7542450, 4787991; </w:t>
            </w:r>
          </w:p>
          <w:p w14:paraId="70FF1470" w14:textId="77777777" w:rsidR="00132EA8" w:rsidRPr="00591BE4" w:rsidRDefault="00F00524">
            <w:pPr>
              <w:spacing w:after="0" w:line="238" w:lineRule="auto"/>
              <w:ind w:left="0" w:right="58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187. 7542449, 4788000; 2188. 7542447, 4788010; 2189. 7542444, 4788020; 2190. 7542446, 4788022; 2191. 7542463, 4788038; 2192. 7542483, 4788047; 2193. 7542506, 4788052; 2194. 7542524, 4788050; 2195. 7542566, 4788040; 2196. 7542620, 4788045; 2197. 7542649, 4788083; </w:t>
            </w:r>
          </w:p>
          <w:p w14:paraId="04BFEE8C" w14:textId="77777777" w:rsidR="00132EA8" w:rsidRPr="00591BE4" w:rsidRDefault="00F00524">
            <w:pPr>
              <w:spacing w:after="0" w:line="238" w:lineRule="auto"/>
              <w:ind w:left="0" w:right="59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198. 7542684, 4788120; 2199. 7542721, 4788133; 2200. 7542828, 4788149; 2201. 7542872, 4788185; 2202. 7542894, 4788196; 2203. 7542932, 4788198; 2204. 7542950, 4788194; 2205. 7542991, 4788169; 2206. 7542991, 4788162; 2207. 7543026, 4788132; 2208. 7543040, 4788119; </w:t>
            </w:r>
          </w:p>
          <w:p w14:paraId="522F2D07" w14:textId="77777777" w:rsidR="00132EA8" w:rsidRPr="00591BE4" w:rsidRDefault="00F00524">
            <w:pPr>
              <w:spacing w:after="0" w:line="259" w:lineRule="auto"/>
              <w:ind w:left="0" w:right="59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2209. 7543055, 4788107; 2210. 7543065, 4788095; 2211. 7543073, 4788071; 2212. 7543075, 4788050; 2213. 7543074, 4788029; 2214. 7543071, 4788013; 2215. 7543065, 4787986; 2216. 7543080, 4787983; 2217. 7543085, 4787951; 2218. 7543096, 4787911; 2219. 7543112, 4787887; 2220. 7543107, 4787859; 2221. 7543106, 4787851; 2222. 7543073, 4787857; 2223. 7543068, 4787857; 2224. 7543062, 4787829; 2225. 7543082, 4787804.  </w:t>
            </w:r>
          </w:p>
        </w:tc>
      </w:tr>
      <w:tr w:rsidR="00132EA8" w:rsidRPr="00591BE4" w14:paraId="3EF278E0" w14:textId="77777777">
        <w:trPr>
          <w:trHeight w:val="2773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8DB6" w14:textId="2DC11C61" w:rsidR="00132EA8" w:rsidRPr="00591BE4" w:rsidRDefault="00484EC0" w:rsidP="00E308AF">
            <w:pPr>
              <w:spacing w:after="1" w:line="238" w:lineRule="auto"/>
              <w:ind w:left="0" w:right="59" w:firstLine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Cel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5/3, 9/2, 22/1, 22/2, 22/3, 23, 29, 30, 33, 34, 102/5, 103/1, 103/2, 103/3, 103/4, 103/5, 103/9, 241, 242, 243, 252, 253/1, 253/2, 254/1, 254/2, 255, 256, 257/1, 257/2, 258/1, 258/2, 258/3, 258/4, 1393, 1394. </w:t>
            </w: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4, 5/1, 5/2, 6, 7/1, 7/2, 7/3, 8, 9/3, 9/4, 9/5, 10, 12, 13/1, 18/2, 18/3, 18/4, 19/1, 19/2, 19/3, 19/4, 20/1, 20/2, 20/3, 20/4, 20/5, 20/6, 20/7, 20/8, 20/9, 21/1, 21/2, 21/3, 21/4, 24, 25/1, 25/2, 26, 27/1, 28, 31, 32, 35, 36, 37, 67, 74/1, 74/2, 74/3, 74/4, 76/1, 76/4, 76/9, 77/1, 77/2, 78, 81, 82, 86/2, 86/3, 86/4, 88/1, 88/2, 89, 92, 93, 98, 99, 100, 101, 102/1, 102/2, 102/3, 102/4, 103/7, 103/8, 103/10, 103/11, 103/12, 103/13, 103/14, 103/15, 103/16, 103/19, 103/20, 103/21, 103/22, 103/23, 103/24, 239, 240, 244, 245, 246/1, 246/2, 246/3, 247/1, 247/2, 247/3, 247/4, 248, 249, 250, 251/1, 251/2, 251/3, 1392, 1395, 1413. </w:t>
            </w:r>
          </w:p>
        </w:tc>
      </w:tr>
    </w:tbl>
    <w:p w14:paraId="771409A8" w14:textId="77777777" w:rsidR="00132EA8" w:rsidRPr="00591BE4" w:rsidRDefault="00F00524">
      <w:pPr>
        <w:spacing w:after="58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56C35B87" w14:textId="24190413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8</w:t>
      </w:r>
      <w:r>
        <w:rPr>
          <w:lang w:val="sr-Cyrl-CS"/>
        </w:rPr>
        <w:t>d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ubetin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1,11 ha. </w:t>
      </w:r>
    </w:p>
    <w:tbl>
      <w:tblPr>
        <w:tblStyle w:val="TableGrid"/>
        <w:tblW w:w="9631" w:type="dxa"/>
        <w:tblInd w:w="5" w:type="dxa"/>
        <w:tblCellMar>
          <w:top w:w="12" w:type="dxa"/>
          <w:left w:w="111" w:type="dxa"/>
          <w:right w:w="47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220C351D" w14:textId="77777777">
        <w:trPr>
          <w:trHeight w:val="1668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40A8" w14:textId="0AFC66FA" w:rsidR="00132EA8" w:rsidRPr="00591BE4" w:rsidRDefault="00484EC0">
            <w:pPr>
              <w:spacing w:after="0" w:line="259" w:lineRule="auto"/>
              <w:ind w:left="0" w:right="58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2162. 7542542, 4787843; 2246. 7542515, 4787845; 2245. 7542499, 4787847; 2244. 7542486, 4787847; 2243. 7542480, 4787848; 2242. 7542474, 4787848; 2241. 7542462, 4787848; 2240. 7542455, 4787849; 2247. 7542424, 4787902; 2248. 7542357, 4787921; 2249. 7542361, 4787972; 2250. 7542380, 4787972; 2251. 7542397, 4787969; 2252. 7542400, 4787959; 2253. 7542433, 4787955; 2254. 7542433, 4787962; 2255. 7542434, 4787977; 2256. 7542437, 4788003; 2257. 7542440, 4788013; 2189. 7542444, 4788020; 2188. 7542447, 4788010; 2187. 7542449, 4788000; 2186. 7542450, 4787991; 2185. 7542451, 4787988; 2184. 7542452, 4787981; 2183. 7542452, 4787978; 2182. 7542453, 4787974; 2181. 7542455, 4787961; 2180. 7542453, 4787942; 2179. 7542452, 4787940; 2178. 7542451, 4787932; 2177. 7542451, 4787928; 2176. 7542450, 4787922; 2175. 7542456, 4787921; 2174. 7542462, 4787920; 2173. 7542474, 4787917; 2172. 7542486, 4787915; 2171. 7542510, 4787914; 2170. 7542510, 4787910; 2169. 7542510, 4787885; 2168. 7542509, 4787876; 2167. 7542512, 4787873; 2166. 7542518, 4787868; 2165. 7542527, 4787860; 2164. 7542535, 4787849; 2163. 7542536, 4787849.  </w:t>
            </w:r>
          </w:p>
        </w:tc>
      </w:tr>
      <w:tr w:rsidR="00132EA8" w:rsidRPr="00591BE4" w14:paraId="67EF95E6" w14:textId="77777777">
        <w:trPr>
          <w:trHeight w:val="847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6955" w14:textId="64BDFDEE" w:rsidR="001A5714" w:rsidRDefault="00484EC0" w:rsidP="001A571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Cel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114, 115/1, 115/2, 115/3, 115/4. </w:t>
            </w:r>
          </w:p>
          <w:p w14:paraId="45FBCCE0" w14:textId="1A8BDEB1" w:rsidR="00132EA8" w:rsidRPr="00591BE4" w:rsidRDefault="00484EC0" w:rsidP="001A5714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107/1, 107/2, 108/1, 108/2, 108/3, 108/4, 111/4, 112/1, 112/2, 112/3, 113, 116/1, 116/2, 117, 120, 121/1, 121/4, 122/5, 168. </w:t>
            </w:r>
          </w:p>
        </w:tc>
      </w:tr>
    </w:tbl>
    <w:p w14:paraId="6D56814D" w14:textId="77777777" w:rsidR="00132EA8" w:rsidRPr="00591BE4" w:rsidRDefault="00F00524">
      <w:pPr>
        <w:spacing w:after="17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2AAB64A1" w14:textId="0BCAC7C6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8</w:t>
      </w:r>
      <w:r>
        <w:rPr>
          <w:lang w:val="sr-Cyrl-CS"/>
        </w:rPr>
        <w:t>đ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ubetin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3,87 ha. </w:t>
      </w:r>
    </w:p>
    <w:p w14:paraId="0C403F7F" w14:textId="034EE786" w:rsidR="00132EA8" w:rsidRPr="00591BE4" w:rsidRDefault="00484EC0" w:rsidP="001A57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1" w:right="396"/>
        <w:rPr>
          <w:lang w:val="sr-Cyrl-CS"/>
        </w:rPr>
      </w:pPr>
      <w:r>
        <w:rPr>
          <w:lang w:val="sr-Cyrl-CS"/>
        </w:rPr>
        <w:t>Koordinat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elom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ačak</w:t>
      </w:r>
      <w:r w:rsidR="00F00524" w:rsidRPr="00591BE4">
        <w:rPr>
          <w:lang w:val="sr-Cyrl-CS"/>
        </w:rPr>
        <w:t xml:space="preserve">a: 1892. 7542608, 4787685; 1913. 7542593, 4787685; 1914. 7542571, 4787684; 1915. 7542558, 4787681; 1916. 7542517, 4787669; 1917. 7542482, 4787661; 1918. 7542471, 4787659; 1919. 7542468, 4787659; 1920. 7542468, 4787659; 1921. 7542467, 4787659; 1922. 7542465, 4787658; 1923. 7542460, 4787658; 1924. 7542440, 4787658; 1925. 7542438, 4787658; 1926. 7542419, 4787658; 1927. 7542411, 4787663; 1928. 7542409, 4787665; 1929. 7542395, 4787674; 1930. 7542393, 4787676; 1931. 7542385, 4787682; 1932. 7542377, 4787709; 1933. 7542358, 4787723; 1934. 7542344, 4787730; 1935. 7542329, 4787735; 1936. 7542312, 4787738; 1937. 7542294, 4787738; 1938. 7542253, 4787735; 1939. 7542222, 4787733; 1940. 7542220, 4787718; 1941. 7542217, 4787710; 1942. 7542213, 4787702; 1943. 7542208, 4787694; 1944. 7542205, 4787688; 1945. 7542204, 4787680; 1946. 7542205, 4787671; 1947. 7542210, 4787658; 1948. 7542201, 4787655; 1949. 7542196, 4787668; 1950. 7542193, 4787678; 1951. 7542193, 4787687; 1952. 7542194, 4787695; 1953. 7542197, 4787701; 1954. 7542202, 4787714; 1955. 7542203, 4787724; 1956. 7542203, 4787731; 1957. 7542190, 4787730; 1958. 7542179, 4787729; 1959. 7542168, </w:t>
      </w:r>
      <w:r w:rsidR="00F00524" w:rsidRPr="00591BE4">
        <w:rPr>
          <w:lang w:val="sr-Cyrl-CS"/>
        </w:rPr>
        <w:lastRenderedPageBreak/>
        <w:t xml:space="preserve">4787729; 1960. 7542157, 4787730; 1961. 7542146, 4787731; 1962. 7542134, 4787733; 1963. 7542126, 4787736; 1964. 7542120, 4787738; 1965. 7542111, 4787742; 1966. 7542103, 4787745; 1967. 7542099, 4787748; 1968. 7542094, 4787751; 1969. 7542088, 4787756; 1970. 7542074, 4787768; 1971. 7542061, 4787778; 1972. 7542047, 4787787; 1973. 7542038, 4787790; 1974. 7542035, 4787791; 1975. 7542034, 4787792; 1976. 7542028, 4787794; 1977. 7542023, 4787795; 1978. 7542023, 4787795; 1979. 7541999, 4787800; 1980. 7541971, 4787804; 1981. 7541936, 4787810; 1982. 7541919, 4787813; 1983. 7541896, 4787818; 1984. 7541869, 4787823; 1985. 7541860, 4787825; 1986. 7541849, 4787827; 1987. 7541821, 4787832; 1988. 7541801, 4787838; 1989. 7541734, 4787856; 1990. 7541674, 4787874; 1991. 7541653, 4787880; 1992. 7541635, 4787886; 1993. 7541612, 4787893; 1994. 7541592, 4787898; 1995. 7541578, 4787902; 1996. 7541579, 4787906; 1997. 7541581, 4787905; 1998. 7541622, 4787896; 1999. 7541675, 4787883; 2000. 7541723, 4787883; 2001. 7541772, 4787871; 2002. 7541782, 4787869; 2003. 7541791, 4787867; 2004. 7541821, 4787860; 2005. 7541870, 4787850; 2006. 7541879, 4787845; 2007. 7541886, 4787841; 2008. 7541912, 4787828; 2009. 7541957, 4787815; 2010. 7542016, 4787801; 2011. 7542021, 4787800; 2012. 7542024, 4787799; 2013. 7542041, 4787796; 2014. 7542049, 4787795; 2015. 7542068, 4787791; 2016. 7542073, 4787790; 2017. 7542073, 4787790; 2018. 7542119, 4787784; 2019. 7542134, 4787781; 2020. 7542136, 4787781; 2021. 7542167, 4787775; 2022. 7542200, 4787775; 2023. 7542216, 4787781; 2024. 7542242, 4787777; 2025. 7542265, 4787774; 2026. 7542291, 4787770; 2027. 7542295, 4787770; 2028. 7542304, 4787769; 2029. 7542308, 4787768; 2030. 7542311, 4787768; 2031. 7542313, 4787768; 2032. 7542315, 4787767; 2033. 7542365, 4787762; 2034. 7542415, 4787756; 2035. 7542465, 4787752; 2036. 7542515, 4787749; 2037. 7542565, 4787744; 1899. 7542586, 4787743; 1898. 7542589, 4787738; 1897. 7542594, 4787729; 1896. 7542598, 4787716; 1895. 7542601, 4787709; 1894. 7542606, 4787698; 1893. 7542608, 4787696.  </w:t>
      </w:r>
    </w:p>
    <w:p w14:paraId="17D097CC" w14:textId="529AAE3C" w:rsidR="00132EA8" w:rsidRPr="00591BE4" w:rsidRDefault="00484EC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"/>
        <w:ind w:left="111" w:right="361"/>
        <w:rPr>
          <w:lang w:val="sr-Cyrl-CS"/>
        </w:rPr>
      </w:pPr>
      <w:r>
        <w:rPr>
          <w:lang w:val="sr-Cyrl-CS"/>
        </w:rPr>
        <w:t>Cel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p</w:t>
      </w:r>
      <w:r w:rsidR="00F00524" w:rsidRPr="00591BE4">
        <w:rPr>
          <w:lang w:val="sr-Cyrl-CS"/>
        </w:rPr>
        <w:t xml:space="preserve">: 169/3. </w:t>
      </w:r>
    </w:p>
    <w:p w14:paraId="385C2A7A" w14:textId="7394B727" w:rsidR="00132EA8" w:rsidRPr="00591BE4" w:rsidRDefault="00484EC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"/>
        <w:ind w:left="111" w:right="361"/>
        <w:rPr>
          <w:lang w:val="sr-Cyrl-CS"/>
        </w:rPr>
      </w:pPr>
      <w:r>
        <w:rPr>
          <w:lang w:val="sr-Cyrl-CS"/>
        </w:rPr>
        <w:t>Delov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p</w:t>
      </w:r>
      <w:r w:rsidR="00F00524" w:rsidRPr="00591BE4">
        <w:rPr>
          <w:lang w:val="sr-Cyrl-CS"/>
        </w:rPr>
        <w:t xml:space="preserve">: 142, 144, 145, 146, 147/1, 152, 153/1, 153/2, 153/3, 154, 155, 156/2, 156/3, 156/4, 156/7, 156/8, 156/9, 158, 159/1, 159/2, 159/3, 159/4, 160, 161, 162/1, 162/2, 162/3, 164, 165, 166/1, 166/2, 167/1, 167/2, 167/3, 169/2, 170, 171, 177/2, 178/2, 179, 180, 181, 184, 185, 186, 187/3, 190/1, 191/1, 191/2, 191/3, 191/4, 193/6, 193/7, 193/8, 193/9, 195/1, 195/2, 195/3, 208, 209, 210, 212, 214, 215, 216, 219, 220, 221, 222, 223, 224/2, 225/2, 226, 227, 239, 240, 334/3, 334/4, 338, 1406, 1413. </w:t>
      </w:r>
    </w:p>
    <w:p w14:paraId="42D65B18" w14:textId="77777777" w:rsidR="00132EA8" w:rsidRPr="00591BE4" w:rsidRDefault="00F00524">
      <w:pPr>
        <w:spacing w:after="58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34717A37" w14:textId="77777777" w:rsidR="00B062D2" w:rsidRPr="00591BE4" w:rsidRDefault="00B062D2">
      <w:pPr>
        <w:ind w:left="-5" w:right="1"/>
        <w:rPr>
          <w:lang w:val="sr-Cyrl-CS"/>
        </w:rPr>
      </w:pPr>
    </w:p>
    <w:p w14:paraId="006A694D" w14:textId="77777777" w:rsidR="00B062D2" w:rsidRPr="00591BE4" w:rsidRDefault="00B062D2">
      <w:pPr>
        <w:ind w:left="-5" w:right="1"/>
        <w:rPr>
          <w:lang w:val="sr-Cyrl-CS"/>
        </w:rPr>
      </w:pPr>
    </w:p>
    <w:p w14:paraId="0D564FDF" w14:textId="77777777" w:rsidR="00B062D2" w:rsidRPr="00591BE4" w:rsidRDefault="00B062D2">
      <w:pPr>
        <w:ind w:left="-5" w:right="1"/>
        <w:rPr>
          <w:lang w:val="sr-Cyrl-CS"/>
        </w:rPr>
      </w:pPr>
    </w:p>
    <w:p w14:paraId="4342C786" w14:textId="77777777" w:rsidR="00B062D2" w:rsidRPr="00591BE4" w:rsidRDefault="00B062D2">
      <w:pPr>
        <w:ind w:left="-5" w:right="1"/>
        <w:rPr>
          <w:lang w:val="sr-Cyrl-CS"/>
        </w:rPr>
      </w:pPr>
    </w:p>
    <w:p w14:paraId="73ED36C8" w14:textId="77777777" w:rsidR="00B062D2" w:rsidRPr="00591BE4" w:rsidRDefault="00B062D2">
      <w:pPr>
        <w:ind w:left="-5" w:right="1"/>
        <w:rPr>
          <w:lang w:val="sr-Cyrl-CS"/>
        </w:rPr>
      </w:pPr>
    </w:p>
    <w:p w14:paraId="6E5B89BE" w14:textId="77777777" w:rsidR="00B062D2" w:rsidRDefault="00B062D2">
      <w:pPr>
        <w:ind w:left="-5" w:right="1"/>
        <w:rPr>
          <w:lang w:val="sr-Cyrl-CS"/>
        </w:rPr>
      </w:pPr>
    </w:p>
    <w:p w14:paraId="48C03E3A" w14:textId="77777777" w:rsidR="001A5714" w:rsidRDefault="001A5714">
      <w:pPr>
        <w:ind w:left="-5" w:right="1"/>
        <w:rPr>
          <w:lang w:val="sr-Cyrl-CS"/>
        </w:rPr>
      </w:pPr>
    </w:p>
    <w:p w14:paraId="122008D2" w14:textId="77777777" w:rsidR="001A5714" w:rsidRDefault="001A5714">
      <w:pPr>
        <w:ind w:left="-5" w:right="1"/>
        <w:rPr>
          <w:lang w:val="sr-Cyrl-CS"/>
        </w:rPr>
      </w:pPr>
    </w:p>
    <w:p w14:paraId="71FF1A48" w14:textId="77777777" w:rsidR="001A5714" w:rsidRDefault="001A5714">
      <w:pPr>
        <w:ind w:left="-5" w:right="1"/>
        <w:rPr>
          <w:lang w:val="sr-Cyrl-CS"/>
        </w:rPr>
      </w:pPr>
    </w:p>
    <w:p w14:paraId="62A02C9F" w14:textId="77777777" w:rsidR="001A5714" w:rsidRPr="00591BE4" w:rsidRDefault="001A5714">
      <w:pPr>
        <w:ind w:left="-5" w:right="1"/>
        <w:rPr>
          <w:lang w:val="sr-Cyrl-CS"/>
        </w:rPr>
      </w:pPr>
    </w:p>
    <w:p w14:paraId="35DCC254" w14:textId="77777777" w:rsidR="00B062D2" w:rsidRPr="00591BE4" w:rsidRDefault="00B062D2">
      <w:pPr>
        <w:ind w:left="-5" w:right="1"/>
        <w:rPr>
          <w:lang w:val="sr-Cyrl-CS"/>
        </w:rPr>
      </w:pPr>
    </w:p>
    <w:p w14:paraId="7117DFF0" w14:textId="3446233F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lastRenderedPageBreak/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8</w:t>
      </w:r>
      <w:r>
        <w:rPr>
          <w:lang w:val="sr-Cyrl-CS"/>
        </w:rPr>
        <w:t>e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Ćukovac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5,16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5D503B10" w14:textId="77777777">
        <w:trPr>
          <w:trHeight w:val="7463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E8B5" w14:textId="03FC304C" w:rsidR="00132EA8" w:rsidRPr="00591BE4" w:rsidRDefault="00484EC0">
            <w:pPr>
              <w:spacing w:after="0" w:line="238" w:lineRule="auto"/>
              <w:ind w:left="0" w:right="6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794. 7543231, 4787686; 1819. 7543146, 4787693; 1820. 7543026, 4787704; 1821. 7543004, 4787638; 1822. 7542995, 4787617; 1823. 7542992, 4787610; 1824. 7542987, 4787598; 1825. 7542998, 4787593; 1826. 7543017, 4787583; 1827. 7543037, 4787574; 1828. 7543050, 4787568; 1829. 7543055, 4787566; 1830. 7543071, 4787560; 1831. 7543074, 4787558; 1832. 7543081, 4787555; 1833. 7543093, 4787548; 1834. 7543099, 4787543; 1835. 7543103, 4787539; 1836. 7543103, 4787538; 1837. 7543109, 4787532; 1838. 7543116, 4787523; 1839. 7543101, 4787516; 1840. 7543097, 4787522; 1841. 7543091, 4787527; 1842. 7543082, 4787533; 1843. 7543076, 4787537; 1844. 7543069, 4787540; 1845. 7543058, 4787544; 1846. 7543046, 4787548; 1847. 7543038, 4787551; 1848. 7543017, 4787561; 1849. 7542989, 4787575; 1850. 7542978, 4787579; 1851. 7542968, 4787582; 1852. 7542957, 4787583; 1853. 7542948, 4787583; 1854. 7542939, 4787581; 1855. 7542926, 4787579; 1856. 7542914, 4787576; </w:t>
            </w:r>
          </w:p>
          <w:p w14:paraId="0A4A3E99" w14:textId="77777777" w:rsidR="00132EA8" w:rsidRPr="00591BE4" w:rsidRDefault="00F00524">
            <w:pPr>
              <w:spacing w:after="0" w:line="259" w:lineRule="auto"/>
              <w:ind w:left="0" w:right="60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857. 7542904, 4787574; 1858. 7542896, 4787573; 1859. 7542887, 4787572; 1860. 7542881, 4787572; 1861. 7542874, 4787573; 1862. 7542867, 4787574; 1863. 7542826, 4787580; 1864. 7542802, 4787585; 1865. 7542791, 4787587; 1866. 7542782, 4787590; 1867. 7542773, 4787593; 1868. 7542770, 4787595; 1869. 7542766, 4787596; 1870. 7542764, 4787597; 1871. 7542757, 4787601; 1872. 7542750, 4787606; 1873. 7542744, 4787610; 1874. 7542738, 4787615; 1875. 7542734, 4787619; 1876. 7542732, 4787622; 1877. 7542731, 4787623; 1878. 7542725, 4787630; 1879. 7542719, 4787636; 1880. 7542713, 4787642; 1881. 7542711, 4787644; 1882. 7542710, 4787645; 1883. 7542702, 4787652; 1884. 7542692, 4787659; 1885. 7542680, 4787667; 1886. 7542667, 4787673; 1887. 7542657, 4787677; 1888. 7542658, 4787680; 1889. 7542652, 4787679; 1890. 7542648, 4787680; 1891. 7542630, 4787684; 1892. 7542608, 4787685; 1893. 7542608, 4787696; 1894. 7542606, 4787698; 1895. 7542601, 4787709; 1896. 7542598, 4787716; 1897. 7542594, 4787729; 1898. 7542589, 4787738; 1899. 7542586, 4787743; 1900. 7542615, 4787741; 1901. 7542665, 4787737; 1902. 7542715, 4787734; 1903. 7542765, 4787733; 1904. 7542815, 4787729; 1905. 7542865, 4787725; 1906. 7542915, 4787721; 1907. 7542965, 4787717; 1908. 7543014, 4787711; 1909. 7543064, 4787707; 1910. 7543114, 4787701; 1911. 7543163, 4787695; 1912. 7543213, 4787688; 1795. 7543231, 4787686.  </w:t>
            </w:r>
          </w:p>
        </w:tc>
      </w:tr>
      <w:tr w:rsidR="00132EA8" w:rsidRPr="00591BE4" w14:paraId="393ABB75" w14:textId="77777777">
        <w:trPr>
          <w:trHeight w:val="250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B997" w14:textId="10629254" w:rsidR="00132EA8" w:rsidRPr="00591BE4" w:rsidRDefault="00484EC0" w:rsidP="00E308AF">
            <w:pPr>
              <w:spacing w:after="0" w:line="238" w:lineRule="auto"/>
              <w:ind w:left="0" w:right="63" w:firstLine="0"/>
              <w:rPr>
                <w:lang w:val="sr-Cyrl-CS"/>
              </w:rPr>
            </w:pPr>
            <w:r>
              <w:rPr>
                <w:lang w:val="sr-Cyrl-CS"/>
              </w:rPr>
              <w:t>Cel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263, 271/1, 293, 294, 295/1, 295/2, 296, 297, 298, 299, 306/6, 306/7, 306/8, 343, 344, 345/1, 345/2, 365, 366. </w:t>
            </w: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259/1, 259/2, 260/1, 260/2, 260/3, 261/1, 261/2, 261/3, 262, 264, 265, 266, 267, 268/1, 268/2, 269, 270/1, 270/2, 270/3, 270/4, 270/5, 271/2, 271/3, 271/4, 272/1, 272/2, 272/3, 272/4, 272/5, 273, 274, 275, 276, 277/1, 277/2, 277/3, 278, 279, 280, 281, 282, 284, 287, 288, 289, 291, 292, 300, 301, 302, 304/1, 304/2, 305, 306/1, 306/2, 306/3, 306/4, 306/5, 340/1, 341/1, 342/1, 346, 363, 364/1, 364/2, 367, 368, 371, 372, 373, 382/1, 382/2, 382/3, 383/1, 383/2, 383/3, 383/4, 384, 385/1, 386, 387/1, 387/2, 388, 389/1, 394/1, 394/2, 394/3, 395, 396, 398, 400, 424, 426/1, 426/2, 427, 433, 434, 437, 1389. </w:t>
            </w:r>
          </w:p>
        </w:tc>
      </w:tr>
    </w:tbl>
    <w:p w14:paraId="1D365D09" w14:textId="77777777" w:rsidR="009A444A" w:rsidRDefault="009A444A">
      <w:pPr>
        <w:ind w:left="-5" w:right="1"/>
        <w:rPr>
          <w:lang w:val="sr-Cyrl-CS"/>
        </w:rPr>
      </w:pPr>
    </w:p>
    <w:p w14:paraId="499BDA77" w14:textId="3034991B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8</w:t>
      </w:r>
      <w:r>
        <w:rPr>
          <w:lang w:val="sr-Cyrl-CS"/>
        </w:rPr>
        <w:t>ž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ubetin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0008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9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05D271F4" w14:textId="77777777">
        <w:trPr>
          <w:trHeight w:val="56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E9E8" w14:textId="2921505C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887. 7542657, 4787677; 1889. 7542652, 4787679; 1888. 7542658, 4787680.  </w:t>
            </w:r>
          </w:p>
        </w:tc>
      </w:tr>
      <w:tr w:rsidR="00132EA8" w:rsidRPr="00591BE4" w14:paraId="0C82A8E2" w14:textId="77777777">
        <w:trPr>
          <w:trHeight w:val="28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5D1A" w14:textId="753722CB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o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173. </w:t>
            </w:r>
          </w:p>
        </w:tc>
      </w:tr>
    </w:tbl>
    <w:p w14:paraId="0B959217" w14:textId="77777777" w:rsidR="00132EA8" w:rsidRPr="00591BE4" w:rsidRDefault="00F00524">
      <w:pPr>
        <w:spacing w:after="55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04122160" w14:textId="77777777" w:rsidR="00B062D2" w:rsidRDefault="00B062D2">
      <w:pPr>
        <w:ind w:left="-5" w:right="1"/>
        <w:rPr>
          <w:lang w:val="sr-Cyrl-CS"/>
        </w:rPr>
      </w:pPr>
    </w:p>
    <w:p w14:paraId="46970903" w14:textId="77777777" w:rsidR="001A5714" w:rsidRDefault="001A5714">
      <w:pPr>
        <w:ind w:left="-5" w:right="1"/>
        <w:rPr>
          <w:lang w:val="sr-Cyrl-CS"/>
        </w:rPr>
      </w:pPr>
    </w:p>
    <w:p w14:paraId="2B418737" w14:textId="77777777" w:rsidR="001A5714" w:rsidRPr="00591BE4" w:rsidRDefault="001A5714">
      <w:pPr>
        <w:ind w:left="-5" w:right="1"/>
        <w:rPr>
          <w:lang w:val="sr-Cyrl-CS"/>
        </w:rPr>
      </w:pPr>
    </w:p>
    <w:p w14:paraId="0BED1BA1" w14:textId="47995A34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8</w:t>
      </w:r>
      <w:r>
        <w:rPr>
          <w:lang w:val="sr-Cyrl-CS"/>
        </w:rPr>
        <w:t>z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Ćukovac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1,04 ha. </w:t>
      </w:r>
    </w:p>
    <w:tbl>
      <w:tblPr>
        <w:tblStyle w:val="TableGrid"/>
        <w:tblW w:w="9631" w:type="dxa"/>
        <w:tblInd w:w="5" w:type="dxa"/>
        <w:tblCellMar>
          <w:top w:w="28" w:type="dxa"/>
          <w:left w:w="111" w:type="dxa"/>
          <w:right w:w="46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237AE63D" w14:textId="77777777">
        <w:trPr>
          <w:trHeight w:val="3877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B061" w14:textId="78E37D64" w:rsidR="00132EA8" w:rsidRPr="00591BE4" w:rsidRDefault="00484EC0">
            <w:pPr>
              <w:spacing w:after="0" w:line="238" w:lineRule="auto"/>
              <w:ind w:left="0" w:right="59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1771. 7544271, 4787593; 1772. 7544270, 4787578; 1773. 7544082, 4787600; 1774. 7544083, 4787612; 1775. 7544038, 4787616; 1776. 7543963, 4787623; 1777. 7543794, 4787636; 1778. 7543746, 4787640; 1779. 7543746, 4787638; 1780. 7543744, 4787631; 1781. 7543742, 4787632; 1782. 7543742, 4787640; 1783. 7543644, 4787648; 1784. 7543540, 4787656; 1785. 7543510, 4787659; 1786. 7543410, 4787669; 1787. 7543269, 4787682; 1788. 7543265, 4787679; 1789. 7543255, 4787680; 1790. 7543242, 4787517; 1791. 7543234, 4787520; 1792. 7543247, 4787681; 1793. 7543233, 4787682; 1794. 7543231, 4787686; 1795. 7543231, 4787686; 1796. 7543246, 4787685; 1797. 7543263, 4787683; 1798. 7543282, 4787699; 1799. 7543313, 4787680; 1800. 7543362, 4787675; 1801. 7543412, 4787671; 1802. 7543462, 4787667; 1803. 7543512, 4787663; 1804. 7543562, 4787660; 1805. 7543612, 4787656; 1806. 7543662, 4787653; 1807. 7543712, 4787651; 1808. 7543762, 4787647; 1809. 7543811, 4787645; </w:t>
            </w:r>
          </w:p>
          <w:p w14:paraId="00003842" w14:textId="77777777" w:rsidR="00132EA8" w:rsidRPr="00591BE4" w:rsidRDefault="00F00524">
            <w:pPr>
              <w:spacing w:after="0" w:line="259" w:lineRule="auto"/>
              <w:ind w:left="0" w:right="61" w:firstLine="0"/>
              <w:rPr>
                <w:lang w:val="sr-Cyrl-CS"/>
              </w:rPr>
            </w:pPr>
            <w:r w:rsidRPr="00591BE4">
              <w:rPr>
                <w:lang w:val="sr-Cyrl-CS"/>
              </w:rPr>
              <w:t xml:space="preserve">1810. 7543861, 4787641; 1811. 7543911, 4787636; 1812. 7543960, 4787632; 1813. 7544010, 4787627; 1814. 7544059, 4787622; 1815. 7544109, 4787617; 1816. 7544158, 4787610; 1817. 7544207, 4787603; 1818. 7544257, 4787595.  </w:t>
            </w:r>
          </w:p>
        </w:tc>
      </w:tr>
      <w:tr w:rsidR="00132EA8" w:rsidRPr="00591BE4" w14:paraId="63DA602F" w14:textId="77777777">
        <w:trPr>
          <w:trHeight w:val="1390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76B9" w14:textId="182EC8BA" w:rsidR="00132EA8" w:rsidRPr="00591BE4" w:rsidRDefault="00484EC0">
            <w:pPr>
              <w:spacing w:after="0" w:line="259" w:lineRule="auto"/>
              <w:ind w:left="0" w:right="60" w:firstLine="0"/>
              <w:rPr>
                <w:lang w:val="sr-Cyrl-CS"/>
              </w:rPr>
            </w:pPr>
            <w:r>
              <w:rPr>
                <w:lang w:val="sr-Cyrl-CS"/>
              </w:rPr>
              <w:t>Delovi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437, 438/2, 438/3, 439/1, 439/2, 439/3, 439/4, 440, 441, 463, 470, 471, 472, 473, 474, 475, 476, 477, 478, 479, 480, 481, 483, 486, 488, 493, 497, 499/2, 504, 505, 506, 508, 514, 515, 516, 523/3, 526/3, 527, 539, 540, 541, 543, 544, 545/1, 545/2, 545/3, 547/1, 548/1, 548/2, 548/3, 554/2, 555/1, 555/2, 555/3, 555/4, 556, 557, 558, 559/1, 559/2, 562, 563, 566/1, 566/2, 569, 570, 571, 572, 579/14, 579/15, 579/2, 579/3, 579/5, 582, 583. </w:t>
            </w:r>
          </w:p>
        </w:tc>
      </w:tr>
    </w:tbl>
    <w:p w14:paraId="4BA8E821" w14:textId="77777777" w:rsidR="00132EA8" w:rsidRPr="00591BE4" w:rsidRDefault="00F00524">
      <w:pPr>
        <w:spacing w:after="54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29DE19E6" w14:textId="177B0E5E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Jav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e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J</w:t>
      </w:r>
      <w:r w:rsidR="00F00524" w:rsidRPr="00591BE4">
        <w:rPr>
          <w:lang w:val="sr-Cyrl-CS"/>
        </w:rPr>
        <w:t>18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- </w:t>
      </w:r>
      <w:r>
        <w:rPr>
          <w:lang w:val="sr-Cyrl-CS"/>
        </w:rPr>
        <w:t>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ubetin</w:t>
      </w:r>
      <w:r w:rsidR="00F00524" w:rsidRPr="00591BE4">
        <w:rPr>
          <w:lang w:val="sr-Cyrl-CS"/>
        </w:rPr>
        <w:t xml:space="preserve"> – </w:t>
      </w:r>
      <w:r>
        <w:rPr>
          <w:lang w:val="sr-Cyrl-CS"/>
        </w:rPr>
        <w:t>površine</w:t>
      </w:r>
      <w:r w:rsidR="00F00524" w:rsidRPr="00591BE4">
        <w:rPr>
          <w:lang w:val="sr-Cyrl-CS"/>
        </w:rPr>
        <w:t xml:space="preserve"> 0,002 ha. </w:t>
      </w:r>
    </w:p>
    <w:tbl>
      <w:tblPr>
        <w:tblStyle w:val="TableGrid"/>
        <w:tblW w:w="9631" w:type="dxa"/>
        <w:tblInd w:w="5" w:type="dxa"/>
        <w:tblCellMar>
          <w:top w:w="26" w:type="dxa"/>
          <w:left w:w="111" w:type="dxa"/>
          <w:right w:w="49" w:type="dxa"/>
        </w:tblCellMar>
        <w:tblLook w:val="04A0" w:firstRow="1" w:lastRow="0" w:firstColumn="1" w:lastColumn="0" w:noHBand="0" w:noVBand="1"/>
      </w:tblPr>
      <w:tblGrid>
        <w:gridCol w:w="9631"/>
      </w:tblGrid>
      <w:tr w:rsidR="00132EA8" w:rsidRPr="00591BE4" w14:paraId="7D492378" w14:textId="77777777">
        <w:trPr>
          <w:trHeight w:val="56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5336" w14:textId="3C0FEA5C" w:rsidR="00132EA8" w:rsidRPr="00591BE4" w:rsidRDefault="00484EC0">
            <w:pPr>
              <w:spacing w:after="0" w:line="259" w:lineRule="auto"/>
              <w:ind w:left="0" w:right="0" w:firstLine="0"/>
              <w:rPr>
                <w:lang w:val="sr-Cyrl-CS"/>
              </w:rPr>
            </w:pPr>
            <w:r>
              <w:rPr>
                <w:lang w:val="sr-Cyrl-CS"/>
              </w:rPr>
              <w:t>Koordinate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lomnih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ak</w:t>
            </w:r>
            <w:r w:rsidR="00F00524" w:rsidRPr="00591BE4">
              <w:rPr>
                <w:lang w:val="sr-Cyrl-CS"/>
              </w:rPr>
              <w:t xml:space="preserve">a: 2269. 7542200, 4787853; 2283. 7542194, 4787855; 2284. 7542194, 4787858; 2270. 7542201, 4787857.  </w:t>
            </w:r>
          </w:p>
        </w:tc>
      </w:tr>
      <w:tr w:rsidR="00132EA8" w:rsidRPr="00591BE4" w14:paraId="0600EFBE" w14:textId="77777777">
        <w:trPr>
          <w:trHeight w:val="288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9F29" w14:textId="7D27B7BF" w:rsidR="00132EA8" w:rsidRPr="00591BE4" w:rsidRDefault="00484EC0">
            <w:pPr>
              <w:spacing w:after="0" w:line="259" w:lineRule="auto"/>
              <w:ind w:left="0" w:right="0" w:firstLine="0"/>
              <w:jc w:val="left"/>
              <w:rPr>
                <w:lang w:val="sr-Cyrl-CS"/>
              </w:rPr>
            </w:pPr>
            <w:r>
              <w:rPr>
                <w:lang w:val="sr-Cyrl-CS"/>
              </w:rPr>
              <w:t>Deo</w:t>
            </w:r>
            <w:r w:rsidR="00F00524" w:rsidRPr="00591BE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p</w:t>
            </w:r>
            <w:r w:rsidR="00F00524" w:rsidRPr="00591BE4">
              <w:rPr>
                <w:lang w:val="sr-Cyrl-CS"/>
              </w:rPr>
              <w:t xml:space="preserve">: 1407.” </w:t>
            </w:r>
          </w:p>
        </w:tc>
      </w:tr>
    </w:tbl>
    <w:p w14:paraId="6CFA0BA3" w14:textId="77777777" w:rsidR="00132EA8" w:rsidRPr="00591BE4" w:rsidRDefault="00F00524">
      <w:pPr>
        <w:spacing w:after="0" w:line="259" w:lineRule="auto"/>
        <w:ind w:left="72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4F9D4E38" w14:textId="2881909C" w:rsidR="00132EA8" w:rsidRPr="00591BE4" w:rsidRDefault="00740786" w:rsidP="00740786">
      <w:pPr>
        <w:spacing w:after="32"/>
        <w:ind w:left="-5" w:right="1"/>
        <w:rPr>
          <w:lang w:val="sr-Cyrl-CS"/>
        </w:rPr>
      </w:pPr>
      <w:r w:rsidRPr="00591BE4">
        <w:rPr>
          <w:lang w:val="sr-Cyrl-CS"/>
        </w:rPr>
        <w:tab/>
      </w:r>
      <w:r w:rsidRPr="00591BE4">
        <w:rPr>
          <w:lang w:val="sr-Cyrl-CS"/>
        </w:rPr>
        <w:tab/>
      </w:r>
      <w:r w:rsidRPr="00591BE4">
        <w:rPr>
          <w:lang w:val="sr-Cyrl-CS"/>
        </w:rPr>
        <w:tab/>
      </w:r>
      <w:r w:rsidR="00484EC0"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ododelјku</w:t>
      </w:r>
      <w:r w:rsidR="00F00524" w:rsidRPr="00591BE4">
        <w:rPr>
          <w:lang w:val="sr-Cyrl-CS"/>
        </w:rPr>
        <w:t xml:space="preserve"> 4.4. </w:t>
      </w:r>
      <w:r w:rsidR="00484EC0">
        <w:rPr>
          <w:lang w:val="sr-Cyrl-CS"/>
        </w:rPr>
        <w:t>PRAVIL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UKRŠTANј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ORIDOR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="00F00524"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DRUGIM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AOBRAĆAJNIM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NFRASTRUKTURNIM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ISTEMIMA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tačka</w:t>
      </w:r>
      <w:r w:rsidR="00F00524" w:rsidRPr="00591BE4">
        <w:rPr>
          <w:lang w:val="sr-Cyrl-CS"/>
        </w:rPr>
        <w:t xml:space="preserve"> 4.4.1. </w:t>
      </w:r>
      <w:r w:rsidR="00484EC0">
        <w:rPr>
          <w:lang w:val="sr-Cyrl-CS"/>
        </w:rPr>
        <w:t>Pravil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aralelnog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vođen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ukrštan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="00F00524"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železničkom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nfrastrukturom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men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glasi</w:t>
      </w:r>
      <w:r w:rsidR="00F00524" w:rsidRPr="00591BE4">
        <w:rPr>
          <w:lang w:val="sr-Cyrl-CS"/>
        </w:rPr>
        <w:t xml:space="preserve">: </w:t>
      </w:r>
    </w:p>
    <w:p w14:paraId="60CEAAA9" w14:textId="3A0436E3" w:rsidR="00132EA8" w:rsidRPr="00591BE4" w:rsidRDefault="00F00524" w:rsidP="00F41657">
      <w:pPr>
        <w:spacing w:after="22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  <w:r w:rsidR="00740786" w:rsidRPr="00591BE4">
        <w:rPr>
          <w:lang w:val="sr-Cyrl-CS"/>
        </w:rPr>
        <w:t xml:space="preserve">       </w:t>
      </w:r>
      <w:r w:rsidR="00F3351A" w:rsidRPr="00591BE4">
        <w:rPr>
          <w:lang w:val="sr-Cyrl-CS"/>
        </w:rPr>
        <w:t xml:space="preserve"> </w:t>
      </w:r>
      <w:r w:rsidRPr="00591BE4">
        <w:rPr>
          <w:lang w:val="sr-Cyrl-CS"/>
        </w:rPr>
        <w:t>„</w:t>
      </w:r>
      <w:r w:rsidR="00484EC0">
        <w:rPr>
          <w:lang w:val="sr-Cyrl-CS"/>
        </w:rPr>
        <w:t>Pravil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aralelnog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vođen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krštan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železničk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ug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u</w:t>
      </w:r>
      <w:r w:rsidRPr="00591BE4">
        <w:rPr>
          <w:lang w:val="sr-Cyrl-CS"/>
        </w:rPr>
        <w:t xml:space="preserve">: </w:t>
      </w:r>
    </w:p>
    <w:p w14:paraId="7375F9F2" w14:textId="62C6D370" w:rsidR="00132EA8" w:rsidRPr="00591BE4" w:rsidRDefault="00484EC0" w:rsidP="00F41657">
      <w:pPr>
        <w:numPr>
          <w:ilvl w:val="0"/>
          <w:numId w:val="6"/>
        </w:numPr>
        <w:tabs>
          <w:tab w:val="left" w:pos="1134"/>
        </w:tabs>
        <w:spacing w:after="34"/>
        <w:ind w:left="0" w:right="0" w:firstLine="851"/>
        <w:rPr>
          <w:lang w:val="sr-Cyrl-CS"/>
        </w:rPr>
      </w:pPr>
      <w:r>
        <w:rPr>
          <w:lang w:val="sr-Cyrl-CS"/>
        </w:rPr>
        <w:t>prilik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alel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ođe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ira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uto</w:t>
      </w:r>
      <w:r w:rsidR="00F00524" w:rsidRPr="00591BE4">
        <w:rPr>
          <w:lang w:val="sr-Cyrl-CS"/>
        </w:rPr>
        <w:t>-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nos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stojeć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železničk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ugu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van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emlјiš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čij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risnik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železnic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rastoja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međ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jbliž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ačk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ornje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ro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losek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edmet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ug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m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ud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a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8 m. </w:t>
      </w:r>
      <w:r>
        <w:rPr>
          <w:lang w:val="sr-Cyrl-CS"/>
        </w:rPr>
        <w:t>Ukoli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ug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ut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sip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astoja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međ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vic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ožic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edmet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sip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m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i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a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l,0 m, </w:t>
      </w:r>
      <w:r>
        <w:rPr>
          <w:lang w:val="sr-Cyrl-CS"/>
        </w:rPr>
        <w:t>ka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a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2,0 m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železničk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dzem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nstalacija</w:t>
      </w:r>
      <w:r w:rsidR="00F00524" w:rsidRPr="00591BE4">
        <w:rPr>
          <w:lang w:val="sr-Cyrl-CS"/>
        </w:rPr>
        <w:t xml:space="preserve"> (</w:t>
      </w:r>
      <w:r>
        <w:rPr>
          <w:lang w:val="sr-Cyrl-CS"/>
        </w:rPr>
        <w:t>kablova</w:t>
      </w:r>
      <w:r w:rsidR="00F00524" w:rsidRPr="00591BE4">
        <w:rPr>
          <w:lang w:val="sr-Cyrl-CS"/>
        </w:rPr>
        <w:t xml:space="preserve">);  </w:t>
      </w:r>
    </w:p>
    <w:p w14:paraId="1002AFFA" w14:textId="01D043C3" w:rsidR="00132EA8" w:rsidRPr="00591BE4" w:rsidRDefault="00484EC0" w:rsidP="00F41657">
      <w:pPr>
        <w:numPr>
          <w:ilvl w:val="0"/>
          <w:numId w:val="6"/>
        </w:numPr>
        <w:tabs>
          <w:tab w:val="left" w:pos="1134"/>
        </w:tabs>
        <w:spacing w:after="34"/>
        <w:ind w:left="0" w:right="0" w:firstLine="851"/>
        <w:rPr>
          <w:lang w:val="sr-Cyrl-CS"/>
        </w:rPr>
      </w:pPr>
      <w:r>
        <w:rPr>
          <w:lang w:val="sr-Cyrl-CS"/>
        </w:rPr>
        <w:t>sv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kršta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uto</w:t>
      </w:r>
      <w:r w:rsidR="00F00524" w:rsidRPr="00591BE4">
        <w:rPr>
          <w:lang w:val="sr-Cyrl-CS"/>
        </w:rPr>
        <w:t>-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železničk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nfrastruktur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ora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ud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enivelisa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z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štova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vetl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fil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ug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klad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avilnik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čin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kršta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železničk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ug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ešačk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iciklističk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az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mest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je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ož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ves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kršta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eram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sigura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ezbed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obraćaja</w:t>
      </w:r>
      <w:r w:rsidR="00F00524" w:rsidRPr="00591BE4">
        <w:rPr>
          <w:lang w:val="sr-Cyrl-CS"/>
        </w:rPr>
        <w:t xml:space="preserve"> („</w:t>
      </w:r>
      <w:r>
        <w:rPr>
          <w:lang w:val="sr-Cyrl-CS"/>
        </w:rPr>
        <w:t>Službe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lasnik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S</w:t>
      </w:r>
      <w:r w:rsidR="00F00524" w:rsidRPr="00591BE4">
        <w:rPr>
          <w:lang w:val="sr-Cyrl-CS"/>
        </w:rPr>
        <w:t xml:space="preserve">”, </w:t>
      </w:r>
      <w:r>
        <w:rPr>
          <w:lang w:val="sr-Cyrl-CS"/>
        </w:rPr>
        <w:t>broj</w:t>
      </w:r>
      <w:r w:rsidR="00F00524" w:rsidRPr="00591BE4">
        <w:rPr>
          <w:lang w:val="sr-Cyrl-CS"/>
        </w:rPr>
        <w:t xml:space="preserve"> 89/16); </w:t>
      </w:r>
    </w:p>
    <w:p w14:paraId="5225D56C" w14:textId="5CF5907F" w:rsidR="00132EA8" w:rsidRPr="00591BE4" w:rsidRDefault="00484EC0" w:rsidP="00F41657">
      <w:pPr>
        <w:numPr>
          <w:ilvl w:val="0"/>
          <w:numId w:val="6"/>
        </w:numPr>
        <w:tabs>
          <w:tab w:val="left" w:pos="1134"/>
        </w:tabs>
        <w:spacing w:after="34"/>
        <w:ind w:left="0" w:right="0" w:firstLine="851"/>
        <w:rPr>
          <w:lang w:val="sr-Cyrl-CS"/>
        </w:rPr>
      </w:pPr>
      <w:r>
        <w:rPr>
          <w:lang w:val="sr-Cyrl-CS"/>
        </w:rPr>
        <w:t>ukoli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ir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enivelisa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krštaj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ug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gradnj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rumsk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dvožnjak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slov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ledeći</w:t>
      </w:r>
      <w:r w:rsidR="00F00524" w:rsidRPr="00591BE4">
        <w:rPr>
          <w:lang w:val="sr-Cyrl-CS"/>
        </w:rPr>
        <w:t xml:space="preserve">: </w:t>
      </w:r>
    </w:p>
    <w:p w14:paraId="107974A4" w14:textId="6AACA595" w:rsidR="00132EA8" w:rsidRPr="00591BE4" w:rsidRDefault="00D823F9" w:rsidP="00D823F9">
      <w:pPr>
        <w:ind w:left="60" w:firstLine="660"/>
        <w:rPr>
          <w:lang w:val="sr-Cyrl-CS"/>
        </w:rPr>
      </w:pPr>
      <w:r>
        <w:rPr>
          <w:lang w:val="sr-Cyrl-CS"/>
        </w:rPr>
        <w:lastRenderedPageBreak/>
        <w:t xml:space="preserve">- </w:t>
      </w:r>
      <w:r w:rsidR="00484EC0">
        <w:rPr>
          <w:lang w:val="sr-Cyrl-CS"/>
        </w:rPr>
        <w:t>visi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gornj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vic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šin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do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donj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vic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onstrukcij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dvožnjak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znad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železničk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ug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znos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jmanje</w:t>
      </w:r>
      <w:r w:rsidR="00F00524" w:rsidRPr="00591BE4">
        <w:rPr>
          <w:lang w:val="sr-Cyrl-CS"/>
        </w:rPr>
        <w:t xml:space="preserve"> 7,30 m; </w:t>
      </w:r>
    </w:p>
    <w:p w14:paraId="1E7C7A57" w14:textId="493695BC" w:rsidR="00132EA8" w:rsidRPr="00591BE4" w:rsidRDefault="00D823F9" w:rsidP="00D823F9">
      <w:pPr>
        <w:ind w:left="60" w:firstLine="660"/>
        <w:rPr>
          <w:lang w:val="sr-Cyrl-CS"/>
        </w:rPr>
      </w:pPr>
      <w:r>
        <w:rPr>
          <w:lang w:val="sr-Cyrl-CS"/>
        </w:rPr>
        <w:t xml:space="preserve">- </w:t>
      </w:r>
      <w:r w:rsidR="00484EC0">
        <w:rPr>
          <w:lang w:val="sr-Cyrl-CS"/>
        </w:rPr>
        <w:t>ivic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temelј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tub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dvožnjak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mor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bit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udalјe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minimum</w:t>
      </w:r>
      <w:r w:rsidR="00F00524" w:rsidRPr="00591BE4">
        <w:rPr>
          <w:lang w:val="sr-Cyrl-CS"/>
        </w:rPr>
        <w:t xml:space="preserve"> 6 m, </w:t>
      </w:r>
      <w:r w:rsidR="00484EC0">
        <w:rPr>
          <w:lang w:val="sr-Cyrl-CS"/>
        </w:rPr>
        <w:t>mereno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upravno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s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oloseka</w:t>
      </w:r>
      <w:r w:rsidR="00F00524" w:rsidRPr="00591BE4">
        <w:rPr>
          <w:lang w:val="sr-Cyrl-CS"/>
        </w:rPr>
        <w:t xml:space="preserve">; </w:t>
      </w:r>
    </w:p>
    <w:p w14:paraId="286E2F61" w14:textId="06D3A87E" w:rsidR="00132EA8" w:rsidRPr="00591BE4" w:rsidRDefault="00D823F9" w:rsidP="00D823F9">
      <w:pPr>
        <w:ind w:left="60" w:firstLine="660"/>
        <w:rPr>
          <w:lang w:val="sr-Cyrl-CS"/>
        </w:rPr>
      </w:pPr>
      <w:r>
        <w:rPr>
          <w:lang w:val="sr-Cyrl-CS"/>
        </w:rPr>
        <w:t xml:space="preserve">- </w:t>
      </w:r>
      <w:r w:rsidR="00484EC0">
        <w:rPr>
          <w:lang w:val="sr-Cyrl-CS"/>
        </w:rPr>
        <w:t>prostor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zmeđ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železničkih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olosek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tubov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dvožnjak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edvidet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sklјučivo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tras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železničkih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nstalaci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ervisn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drumsk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aobraćajnic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istup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uzi</w:t>
      </w:r>
      <w:r w:rsidR="00F00524" w:rsidRPr="00591BE4">
        <w:rPr>
          <w:lang w:val="sr-Cyrl-CS"/>
        </w:rPr>
        <w:t xml:space="preserve">; </w:t>
      </w:r>
    </w:p>
    <w:p w14:paraId="261C5290" w14:textId="27DFD6D1" w:rsidR="00132EA8" w:rsidRPr="00591BE4" w:rsidRDefault="00D823F9" w:rsidP="00D823F9">
      <w:pPr>
        <w:ind w:left="60" w:firstLine="660"/>
        <w:rPr>
          <w:lang w:val="sr-Cyrl-CS"/>
        </w:rPr>
      </w:pPr>
      <w:r>
        <w:rPr>
          <w:lang w:val="sr-Cyrl-CS"/>
        </w:rPr>
        <w:t xml:space="preserve">- </w:t>
      </w:r>
      <w:r w:rsidR="00484EC0">
        <w:rPr>
          <w:lang w:val="sr-Cyrl-CS"/>
        </w:rPr>
        <w:t>tehničkim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rešenjem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budućeg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dvožnjak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bezbedit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otpun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vodonepropusnost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dvodnjavanj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bjekt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lanirat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tako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d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ovršinsk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vod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dvožnjak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dvod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van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trup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železničk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ug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van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železničkih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dvodnih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anala</w:t>
      </w:r>
      <w:r w:rsidR="00F00524" w:rsidRPr="00591BE4">
        <w:rPr>
          <w:lang w:val="sr-Cyrl-CS"/>
        </w:rPr>
        <w:t xml:space="preserve">; </w:t>
      </w:r>
    </w:p>
    <w:p w14:paraId="27982C3D" w14:textId="71E5C683" w:rsidR="00132EA8" w:rsidRPr="00591BE4" w:rsidRDefault="00484EC0" w:rsidP="00740786">
      <w:pPr>
        <w:numPr>
          <w:ilvl w:val="0"/>
          <w:numId w:val="6"/>
        </w:numPr>
        <w:tabs>
          <w:tab w:val="left" w:pos="1134"/>
        </w:tabs>
        <w:spacing w:after="34"/>
        <w:ind w:left="0" w:right="286" w:firstLine="851"/>
        <w:rPr>
          <w:lang w:val="sr-Cyrl-CS"/>
        </w:rPr>
      </w:pPr>
      <w:r>
        <w:rPr>
          <w:lang w:val="sr-Cyrl-CS"/>
        </w:rPr>
        <w:t>ukoli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enivelisa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krštaj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ug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ir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gradnj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rumsk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dvožnjak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dvožnjak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ira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a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železničk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ost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ednokolosečn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ug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imenzionisa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em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šemam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ptereće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efinisan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avilnik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ehničk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slovim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ržavan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onje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ro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železničk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uga</w:t>
      </w:r>
      <w:r w:rsidR="00F00524" w:rsidRPr="00591BE4">
        <w:rPr>
          <w:lang w:val="sr-Cyrl-CS"/>
        </w:rPr>
        <w:t xml:space="preserve"> (</w:t>
      </w:r>
      <w:r w:rsidR="00F3351A" w:rsidRPr="00591BE4">
        <w:rPr>
          <w:lang w:val="sr-Cyrl-CS"/>
        </w:rPr>
        <w:t>„</w:t>
      </w:r>
      <w:r>
        <w:rPr>
          <w:lang w:val="sr-Cyrl-CS"/>
        </w:rPr>
        <w:t>Službe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lasnik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S</w:t>
      </w:r>
      <w:r w:rsidR="00F00524" w:rsidRPr="00591BE4">
        <w:rPr>
          <w:lang w:val="sr-Cyrl-CS"/>
        </w:rPr>
        <w:t>”</w:t>
      </w:r>
      <w:r w:rsidR="00F3351A" w:rsidRPr="00591BE4">
        <w:rPr>
          <w:lang w:val="sr-Cyrl-CS"/>
        </w:rPr>
        <w:t>,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r</w:t>
      </w:r>
      <w:r w:rsidR="00F00524" w:rsidRPr="00591BE4">
        <w:rPr>
          <w:lang w:val="sr-Cyrl-CS"/>
        </w:rPr>
        <w:t xml:space="preserve">. 39/16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74/16). </w:t>
      </w:r>
      <w:r>
        <w:rPr>
          <w:lang w:val="sr-Cyrl-CS"/>
        </w:rPr>
        <w:t>Visi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t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ivelet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t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o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vic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nstrukci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or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nosi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jmanje</w:t>
      </w:r>
      <w:r w:rsidR="00F00524" w:rsidRPr="00591BE4">
        <w:rPr>
          <w:lang w:val="sr-Cyrl-CS"/>
        </w:rPr>
        <w:t xml:space="preserve"> 4,75 m, </w:t>
      </w:r>
      <w:r>
        <w:rPr>
          <w:lang w:val="sr-Cyrl-CS"/>
        </w:rPr>
        <w:t>popreč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esek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dvožnjak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svoji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klad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lobodn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fil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obraćaj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ešk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eret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utničk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ozil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zimajuć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zir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stor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meštaj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v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železničk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nstalacija</w:t>
      </w:r>
      <w:r w:rsidR="00F00524" w:rsidRPr="00591BE4">
        <w:rPr>
          <w:lang w:val="sr-Cyrl-CS"/>
        </w:rPr>
        <w:t xml:space="preserve">; </w:t>
      </w:r>
    </w:p>
    <w:p w14:paraId="13E5F668" w14:textId="7BBAB17F" w:rsidR="00132EA8" w:rsidRPr="00591BE4" w:rsidRDefault="00484EC0" w:rsidP="00740786">
      <w:pPr>
        <w:numPr>
          <w:ilvl w:val="0"/>
          <w:numId w:val="6"/>
        </w:numPr>
        <w:tabs>
          <w:tab w:val="left" w:pos="1134"/>
        </w:tabs>
        <w:spacing w:after="34"/>
        <w:ind w:left="0" w:right="286" w:firstLine="851"/>
        <w:rPr>
          <w:lang w:val="sr-Cyrl-CS"/>
        </w:rPr>
      </w:pPr>
      <w:r>
        <w:rPr>
          <w:lang w:val="sr-Cyrl-CS"/>
        </w:rPr>
        <w:t>odvodnjava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vršinsk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o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rem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kon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grad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uto</w:t>
      </w:r>
      <w:r w:rsidR="00F00524" w:rsidRPr="00591BE4">
        <w:rPr>
          <w:lang w:val="sr-Cyrl-CS"/>
        </w:rPr>
        <w:t>-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or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i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ntrolisa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eše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a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od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uprotn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ran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rup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železničk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uge</w:t>
      </w:r>
      <w:r w:rsidR="00F00524" w:rsidRPr="00591BE4">
        <w:rPr>
          <w:lang w:val="sr-Cyrl-CS"/>
        </w:rPr>
        <w:t xml:space="preserve">; </w:t>
      </w:r>
    </w:p>
    <w:p w14:paraId="782AA9E0" w14:textId="7B244522" w:rsidR="00132EA8" w:rsidRPr="00591BE4" w:rsidRDefault="00484EC0" w:rsidP="00740786">
      <w:pPr>
        <w:numPr>
          <w:ilvl w:val="0"/>
          <w:numId w:val="6"/>
        </w:numPr>
        <w:tabs>
          <w:tab w:val="left" w:pos="1134"/>
        </w:tabs>
        <w:spacing w:after="34"/>
        <w:ind w:left="0" w:right="286" w:firstLine="851"/>
        <w:rPr>
          <w:lang w:val="sr-Cyrl-CS"/>
        </w:rPr>
      </w:pP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eposredn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jas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štit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ug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og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stavlјa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nakovi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izvor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ak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vetlos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l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il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j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edme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prav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ojom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oblik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l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vetlošć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og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manji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idlјivost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železničk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ignal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l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j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og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oves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bun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adnik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ez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nače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ignal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nakova</w:t>
      </w:r>
      <w:r w:rsidR="00F00524" w:rsidRPr="00591BE4">
        <w:rPr>
          <w:lang w:val="sr-Cyrl-CS"/>
        </w:rPr>
        <w:t xml:space="preserve">; </w:t>
      </w:r>
    </w:p>
    <w:p w14:paraId="17C3FC20" w14:textId="24F65871" w:rsidR="00132EA8" w:rsidRPr="00591BE4" w:rsidRDefault="00484EC0" w:rsidP="00740786">
      <w:pPr>
        <w:numPr>
          <w:ilvl w:val="0"/>
          <w:numId w:val="6"/>
        </w:numPr>
        <w:tabs>
          <w:tab w:val="left" w:pos="1134"/>
        </w:tabs>
        <w:spacing w:after="34"/>
        <w:ind w:left="0" w:right="286" w:firstLine="851"/>
        <w:rPr>
          <w:lang w:val="sr-Cyrl-CS"/>
        </w:rPr>
      </w:pP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užn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nfrastrukturn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jas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ož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ira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stavlјa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dzem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dzem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elektroenergetsk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odov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telegrafsk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elefonsk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azduš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lini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odov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cevovo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rug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odov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lič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jeka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stroje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snov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spunje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slov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dat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glasnos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pravlјač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nfrastrukture</w:t>
      </w:r>
      <w:r w:rsidR="00F00524" w:rsidRPr="00591BE4">
        <w:rPr>
          <w:lang w:val="sr-Cyrl-CS"/>
        </w:rPr>
        <w:t xml:space="preserve">. </w:t>
      </w:r>
      <w:r>
        <w:rPr>
          <w:lang w:val="sr-Cyrl-CS"/>
        </w:rPr>
        <w:t>Ukrštaj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odovod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kanalizacij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roduktovo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rug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cevovo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železničk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ug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oguć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ira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gl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90</w:t>
      </w:r>
      <w:r>
        <w:rPr>
          <w:lang w:val="sr-Cyrl-CS"/>
        </w:rPr>
        <w:t>o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izuzetno</w:t>
      </w:r>
      <w:r w:rsidR="00F00524" w:rsidRPr="00591BE4">
        <w:rPr>
          <w:lang w:val="sr-Cyrl-CS"/>
        </w:rPr>
        <w:t xml:space="preserve"> 60</w:t>
      </w:r>
      <w:r>
        <w:rPr>
          <w:lang w:val="sr-Cyrl-CS"/>
        </w:rPr>
        <w:t>o</w:t>
      </w:r>
      <w:r w:rsidR="00F00524" w:rsidRPr="00591BE4">
        <w:rPr>
          <w:lang w:val="sr-Cyrl-CS"/>
        </w:rPr>
        <w:t xml:space="preserve">. </w:t>
      </w:r>
      <w:r>
        <w:rPr>
          <w:lang w:val="sr-Cyrl-CS"/>
        </w:rPr>
        <w:t>Tras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dzem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nstalaci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o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kršta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ug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ira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ubi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inimum</w:t>
      </w:r>
      <w:r w:rsidR="00F00524" w:rsidRPr="00591BE4">
        <w:rPr>
          <w:lang w:val="sr-Cyrl-CS"/>
        </w:rPr>
        <w:t xml:space="preserve"> 1,80 m, </w:t>
      </w:r>
      <w:r>
        <w:rPr>
          <w:lang w:val="sr-Cyrl-CS"/>
        </w:rPr>
        <w:t>mere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t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or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vic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ag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t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or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vic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štit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cev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dzem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nstalacij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odnosno</w:t>
      </w:r>
      <w:r w:rsidR="00F00524" w:rsidRPr="00591BE4">
        <w:rPr>
          <w:lang w:val="sr-Cyrl-CS"/>
        </w:rPr>
        <w:t xml:space="preserve"> 1,2 m </w:t>
      </w:r>
      <w:r>
        <w:rPr>
          <w:lang w:val="sr-Cyrl-CS"/>
        </w:rPr>
        <w:t>mere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t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kol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ere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or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vic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štit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cev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nstalacije</w:t>
      </w:r>
      <w:r w:rsidR="00F00524" w:rsidRPr="00591BE4">
        <w:rPr>
          <w:lang w:val="sr-Cyrl-CS"/>
        </w:rPr>
        <w:t xml:space="preserve">. </w:t>
      </w:r>
      <w:r>
        <w:rPr>
          <w:lang w:val="sr-Cyrl-CS"/>
        </w:rPr>
        <w:t>Zaštit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cev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kršta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železničk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ug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ora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stavi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sp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rup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ug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ntinuitet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sp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loseka</w:t>
      </w:r>
      <w:r w:rsidR="00F00524" w:rsidRPr="00591BE4">
        <w:rPr>
          <w:lang w:val="sr-Cyrl-CS"/>
        </w:rPr>
        <w:t xml:space="preserve">. </w:t>
      </w:r>
      <w:r>
        <w:rPr>
          <w:lang w:val="sr-Cyrl-CS"/>
        </w:rPr>
        <w:t>Paralel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ođe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ra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munal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nfrastruktur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ras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železničk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ug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lanira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van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už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jasa</w:t>
      </w:r>
      <w:r w:rsidR="00F00524" w:rsidRPr="00591BE4">
        <w:rPr>
          <w:lang w:val="sr-Cyrl-CS"/>
        </w:rPr>
        <w:t xml:space="preserve">; </w:t>
      </w:r>
    </w:p>
    <w:p w14:paraId="54AC13F1" w14:textId="12621714" w:rsidR="00132EA8" w:rsidRPr="00591BE4" w:rsidRDefault="00484EC0" w:rsidP="00740786">
      <w:pPr>
        <w:numPr>
          <w:ilvl w:val="0"/>
          <w:numId w:val="6"/>
        </w:numPr>
        <w:tabs>
          <w:tab w:val="left" w:pos="1134"/>
        </w:tabs>
        <w:spacing w:after="34"/>
        <w:ind w:left="0" w:right="286" w:firstLine="851"/>
        <w:rPr>
          <w:lang w:val="sr-Cyrl-CS"/>
        </w:rPr>
      </w:pP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luča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ređe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ele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vrši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ridor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uto</w:t>
      </w:r>
      <w:r w:rsidR="00F00524" w:rsidRPr="00591BE4">
        <w:rPr>
          <w:lang w:val="sr-Cyrl-CS"/>
        </w:rPr>
        <w:t>-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ug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or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spoštova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slov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iso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asti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or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i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astojan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eće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10 m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nos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s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losek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stojeć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železničk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uge</w:t>
      </w:r>
      <w:r w:rsidR="00F00524" w:rsidRPr="00591BE4">
        <w:rPr>
          <w:lang w:val="sr-Cyrl-CS"/>
        </w:rPr>
        <w:t xml:space="preserve">; </w:t>
      </w:r>
    </w:p>
    <w:p w14:paraId="6885E6DB" w14:textId="07588CB9" w:rsidR="00132EA8" w:rsidRPr="00591BE4" w:rsidRDefault="00484EC0" w:rsidP="00740786">
      <w:pPr>
        <w:numPr>
          <w:ilvl w:val="0"/>
          <w:numId w:val="6"/>
        </w:numPr>
        <w:tabs>
          <w:tab w:val="left" w:pos="1134"/>
        </w:tabs>
        <w:spacing w:after="34"/>
        <w:ind w:left="0" w:right="286" w:firstLine="851"/>
        <w:rPr>
          <w:lang w:val="sr-Cyrl-CS"/>
        </w:rPr>
      </w:pPr>
      <w:r>
        <w:rPr>
          <w:lang w:val="sr-Cyrl-CS"/>
        </w:rPr>
        <w:t>ukoli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ira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moriš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re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ira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uto</w:t>
      </w:r>
      <w:r w:rsidR="00F00524" w:rsidRPr="00591BE4">
        <w:rPr>
          <w:lang w:val="sr-Cyrl-CS"/>
        </w:rPr>
        <w:t>-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em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železničkoj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uzi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treb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stavi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grad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dalјenos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anjoj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8 m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sovi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jbliže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losek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an</w:t>
      </w:r>
      <w:r w:rsidR="00F3351A" w:rsidRPr="00591BE4">
        <w:rPr>
          <w:lang w:val="sr-Cyrl-CS"/>
        </w:rPr>
        <w:t xml:space="preserve"> </w:t>
      </w:r>
      <w:r>
        <w:rPr>
          <w:lang w:val="sr-Cyrl-CS"/>
        </w:rPr>
        <w:t>granice</w:t>
      </w:r>
      <w:r w:rsidR="00F3351A" w:rsidRPr="00591BE4">
        <w:rPr>
          <w:lang w:val="sr-Cyrl-CS"/>
        </w:rPr>
        <w:t xml:space="preserve"> </w:t>
      </w:r>
      <w:r>
        <w:rPr>
          <w:lang w:val="sr-Cyrl-CS"/>
        </w:rPr>
        <w:t>železničkog</w:t>
      </w:r>
      <w:r w:rsidR="00F3351A" w:rsidRPr="00591BE4">
        <w:rPr>
          <w:lang w:val="sr-Cyrl-CS"/>
        </w:rPr>
        <w:t xml:space="preserve"> </w:t>
      </w:r>
      <w:r>
        <w:rPr>
          <w:lang w:val="sr-Cyrl-CS"/>
        </w:rPr>
        <w:t>zemlјišta</w:t>
      </w:r>
      <w:r w:rsidR="00F3351A" w:rsidRPr="00591BE4">
        <w:rPr>
          <w:lang w:val="sr-Cyrl-CS"/>
        </w:rPr>
        <w:t>.</w:t>
      </w:r>
    </w:p>
    <w:p w14:paraId="73F64562" w14:textId="2E069A2E" w:rsidR="00132EA8" w:rsidRPr="00591BE4" w:rsidRDefault="00F3351A" w:rsidP="00F41657">
      <w:pPr>
        <w:spacing w:after="29"/>
        <w:ind w:left="-15" w:right="1" w:firstLine="370"/>
        <w:rPr>
          <w:lang w:val="sr-Cyrl-CS"/>
        </w:rPr>
      </w:pPr>
      <w:r w:rsidRPr="00591BE4">
        <w:rPr>
          <w:lang w:val="sr-Cyrl-CS"/>
        </w:rPr>
        <w:t xml:space="preserve">        </w:t>
      </w:r>
      <w:r w:rsidR="00484EC0">
        <w:rPr>
          <w:lang w:val="sr-Cyrl-CS"/>
        </w:rPr>
        <w:t>Pravil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ozicioniranj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bjekat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klop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uslužnih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centara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koj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ateć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adržaj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orisnik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="00F00524"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dnos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železničk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ug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u</w:t>
      </w:r>
      <w:r w:rsidR="00F00524" w:rsidRPr="00591BE4">
        <w:rPr>
          <w:lang w:val="sr-Cyrl-CS"/>
        </w:rPr>
        <w:t xml:space="preserve">:  </w:t>
      </w:r>
    </w:p>
    <w:p w14:paraId="49D0BB09" w14:textId="0E0B726B" w:rsidR="00132EA8" w:rsidRPr="00591BE4" w:rsidRDefault="00484EC0" w:rsidP="00F41657">
      <w:pPr>
        <w:numPr>
          <w:ilvl w:val="0"/>
          <w:numId w:val="9"/>
        </w:numPr>
        <w:tabs>
          <w:tab w:val="left" w:pos="1134"/>
        </w:tabs>
        <w:spacing w:after="34"/>
        <w:ind w:left="0" w:right="1" w:firstLine="851"/>
        <w:rPr>
          <w:lang w:val="sr-Cyrl-CS"/>
        </w:rPr>
      </w:pP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luča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ira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enzinsk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anic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nabdeva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oriv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otor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ozil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spoštova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redb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avilnik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gradnj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anic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nabdeva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oriv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evoz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redstav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rumsk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obraćaju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manj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ovil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manj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ivred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portsk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azduhoplova</w:t>
      </w:r>
      <w:r w:rsidR="00F00524" w:rsidRPr="00591BE4">
        <w:rPr>
          <w:lang w:val="sr-Cyrl-CS"/>
        </w:rPr>
        <w:t xml:space="preserve"> (</w:t>
      </w:r>
      <w:r w:rsidR="00F3351A" w:rsidRPr="00591BE4">
        <w:rPr>
          <w:lang w:val="sr-Cyrl-CS"/>
        </w:rPr>
        <w:t>„</w:t>
      </w:r>
      <w:r>
        <w:rPr>
          <w:lang w:val="sr-Cyrl-CS"/>
        </w:rPr>
        <w:t>Službe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lasnik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S</w:t>
      </w:r>
      <w:r w:rsidR="00F00524" w:rsidRPr="00591BE4">
        <w:rPr>
          <w:lang w:val="sr-Cyrl-CS"/>
        </w:rPr>
        <w:t xml:space="preserve">”, </w:t>
      </w:r>
      <w:r>
        <w:rPr>
          <w:lang w:val="sr-Cyrl-CS"/>
        </w:rPr>
        <w:t>br</w:t>
      </w:r>
      <w:r w:rsidR="00F00524" w:rsidRPr="00591BE4">
        <w:rPr>
          <w:lang w:val="sr-Cyrl-CS"/>
        </w:rPr>
        <w:t xml:space="preserve">. 54/17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34/19). </w:t>
      </w:r>
      <w:r>
        <w:rPr>
          <w:lang w:val="sr-Cyrl-CS"/>
        </w:rPr>
        <w:t>Neophod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ona</w:t>
      </w:r>
      <w:r w:rsidR="00F00524" w:rsidRPr="00591BE4">
        <w:rPr>
          <w:lang w:val="sr-Cyrl-CS"/>
        </w:rPr>
        <w:t xml:space="preserve"> III </w:t>
      </w:r>
      <w:r>
        <w:rPr>
          <w:lang w:val="sr-Cyrl-CS"/>
        </w:rPr>
        <w:t>bud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dalјenos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inimum</w:t>
      </w:r>
      <w:r w:rsidR="00F00524" w:rsidRPr="00591BE4">
        <w:rPr>
          <w:lang w:val="sr-Cyrl-CS"/>
        </w:rPr>
        <w:t xml:space="preserve"> 20 m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lastRenderedPageBreak/>
        <w:t>o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rajnje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losek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edmet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ug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t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est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inimal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stoja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sovi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už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losek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udu</w:t>
      </w:r>
      <w:r w:rsidR="00F00524" w:rsidRPr="00591BE4">
        <w:rPr>
          <w:lang w:val="sr-Cyrl-CS"/>
        </w:rPr>
        <w:t xml:space="preserve">: 28 m </w:t>
      </w:r>
      <w:r>
        <w:rPr>
          <w:lang w:val="sr-Cyrl-CS"/>
        </w:rPr>
        <w:t>d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k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laz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tvor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dzem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ezervoara</w:t>
      </w:r>
      <w:r w:rsidR="00F00524" w:rsidRPr="00591BE4">
        <w:rPr>
          <w:lang w:val="sr-Cyrl-CS"/>
        </w:rPr>
        <w:t xml:space="preserve">; 26 m </w:t>
      </w:r>
      <w:r>
        <w:rPr>
          <w:lang w:val="sr-Cyrl-CS"/>
        </w:rPr>
        <w:t>d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tvor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unje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gonsk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ezervoar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otor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ozila</w:t>
      </w:r>
      <w:r w:rsidR="00F00524" w:rsidRPr="00591BE4">
        <w:rPr>
          <w:lang w:val="sr-Cyrl-CS"/>
        </w:rPr>
        <w:t xml:space="preserve">; 27,5 m </w:t>
      </w:r>
      <w:r>
        <w:rPr>
          <w:lang w:val="sr-Cyrl-CS"/>
        </w:rPr>
        <w:t>d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utoma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staka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oriv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odnos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tvor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staka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utocisterne</w:t>
      </w:r>
      <w:r w:rsidR="00F00524" w:rsidRPr="00591BE4">
        <w:rPr>
          <w:lang w:val="sr-Cyrl-CS"/>
        </w:rPr>
        <w:t xml:space="preserve">; </w:t>
      </w:r>
    </w:p>
    <w:p w14:paraId="67A41A9D" w14:textId="3FE6BE06" w:rsidR="00132EA8" w:rsidRPr="00591BE4" w:rsidRDefault="00484EC0" w:rsidP="00F41657">
      <w:pPr>
        <w:numPr>
          <w:ilvl w:val="0"/>
          <w:numId w:val="9"/>
        </w:numPr>
        <w:tabs>
          <w:tab w:val="left" w:pos="1134"/>
        </w:tabs>
        <w:spacing w:after="34"/>
        <w:ind w:left="0" w:right="1" w:firstLine="851"/>
        <w:rPr>
          <w:lang w:val="sr-Cyrl-CS"/>
        </w:rPr>
      </w:pPr>
      <w:r>
        <w:rPr>
          <w:lang w:val="sr-Cyrl-CS"/>
        </w:rPr>
        <w:t>servis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mercijal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jekti</w:t>
      </w:r>
      <w:r w:rsidR="00F00524" w:rsidRPr="00591BE4">
        <w:rPr>
          <w:lang w:val="sr-Cyrl-CS"/>
        </w:rPr>
        <w:t xml:space="preserve"> (</w:t>
      </w:r>
      <w:r>
        <w:rPr>
          <w:lang w:val="sr-Cyrl-CS"/>
        </w:rPr>
        <w:t>prodaj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jekti</w:t>
      </w:r>
      <w:r w:rsidR="00F00524" w:rsidRPr="00591BE4">
        <w:rPr>
          <w:lang w:val="sr-Cyrl-CS"/>
        </w:rPr>
        <w:t xml:space="preserve">) </w:t>
      </w:r>
      <w:r>
        <w:rPr>
          <w:lang w:val="sr-Cyrl-CS"/>
        </w:rPr>
        <w:t>mora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lazi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astojan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jmanje</w:t>
      </w:r>
      <w:r w:rsidR="00F00524" w:rsidRPr="00591BE4">
        <w:rPr>
          <w:lang w:val="sr-Cyrl-CS"/>
        </w:rPr>
        <w:t xml:space="preserve"> 25,00 m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rajnje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losek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železničk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ug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tj</w:t>
      </w:r>
      <w:r w:rsidR="00F00524" w:rsidRPr="00591BE4">
        <w:rPr>
          <w:lang w:val="sr-Cyrl-CS"/>
        </w:rPr>
        <w:t xml:space="preserve">. </w:t>
      </w:r>
      <w:r>
        <w:rPr>
          <w:lang w:val="sr-Cyrl-CS"/>
        </w:rPr>
        <w:t>van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eposred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ja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štit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uge</w:t>
      </w:r>
      <w:r w:rsidR="00F00524" w:rsidRPr="00591BE4">
        <w:rPr>
          <w:lang w:val="sr-Cyrl-CS"/>
        </w:rPr>
        <w:t xml:space="preserve">.” </w:t>
      </w:r>
    </w:p>
    <w:p w14:paraId="1D9DEAC7" w14:textId="0BBF9D34" w:rsidR="00132EA8" w:rsidRPr="00591BE4" w:rsidRDefault="00F00524" w:rsidP="00F41657">
      <w:pPr>
        <w:spacing w:after="0" w:line="259" w:lineRule="auto"/>
        <w:ind w:left="0" w:right="1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  <w:r w:rsidR="00F3351A" w:rsidRPr="00591BE4">
        <w:rPr>
          <w:lang w:val="sr-Cyrl-CS"/>
        </w:rPr>
        <w:t xml:space="preserve">              </w:t>
      </w:r>
      <w:r w:rsidR="00484EC0">
        <w:rPr>
          <w:lang w:val="sr-Cyrl-CS"/>
        </w:rPr>
        <w:t>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tački</w:t>
      </w:r>
      <w:r w:rsidRPr="00591BE4">
        <w:rPr>
          <w:lang w:val="sr-Cyrl-CS"/>
        </w:rPr>
        <w:t xml:space="preserve"> 4.4.3. </w:t>
      </w:r>
      <w:r w:rsidR="00484EC0">
        <w:rPr>
          <w:lang w:val="sr-Cyrl-CS"/>
        </w:rPr>
        <w:t>Pravil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aralelnog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vođen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krštan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energetsko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nfrastrukturom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podtačka</w:t>
      </w:r>
      <w:r w:rsidRPr="00591BE4">
        <w:rPr>
          <w:lang w:val="sr-Cyrl-CS"/>
        </w:rPr>
        <w:t xml:space="preserve"> 4.4.3.1.</w:t>
      </w:r>
      <w:r w:rsidRPr="00591BE4">
        <w:rPr>
          <w:rFonts w:ascii="Verdana" w:eastAsia="Verdana" w:hAnsi="Verdana" w:cs="Verdana"/>
          <w:sz w:val="22"/>
          <w:lang w:val="sr-Cyrl-CS"/>
        </w:rPr>
        <w:t xml:space="preserve"> </w:t>
      </w:r>
      <w:r w:rsidR="00484EC0">
        <w:rPr>
          <w:lang w:val="sr-Cyrl-CS"/>
        </w:rPr>
        <w:t>Pravil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aralelnog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vođen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krštan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elektroenergetsko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nfrastrukturo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men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glasi</w:t>
      </w:r>
      <w:r w:rsidRPr="00591BE4">
        <w:rPr>
          <w:lang w:val="sr-Cyrl-CS"/>
        </w:rPr>
        <w:t xml:space="preserve">: </w:t>
      </w:r>
    </w:p>
    <w:p w14:paraId="4E44A3CB" w14:textId="5081E879" w:rsidR="00132EA8" w:rsidRPr="00591BE4" w:rsidRDefault="00F00524" w:rsidP="00D823F9">
      <w:pPr>
        <w:spacing w:after="23" w:line="259" w:lineRule="auto"/>
        <w:ind w:left="0" w:right="1" w:firstLine="0"/>
        <w:rPr>
          <w:lang w:val="sr-Cyrl-CS"/>
        </w:rPr>
      </w:pPr>
      <w:r w:rsidRPr="00591BE4">
        <w:rPr>
          <w:lang w:val="sr-Cyrl-CS"/>
        </w:rPr>
        <w:t xml:space="preserve"> </w:t>
      </w:r>
      <w:r w:rsidR="00F3351A" w:rsidRPr="00591BE4">
        <w:rPr>
          <w:lang w:val="sr-Cyrl-CS"/>
        </w:rPr>
        <w:tab/>
        <w:t xml:space="preserve">    </w:t>
      </w:r>
      <w:r w:rsidRPr="00591BE4">
        <w:rPr>
          <w:lang w:val="sr-Cyrl-CS"/>
        </w:rPr>
        <w:t xml:space="preserve">„ </w:t>
      </w:r>
      <w:r w:rsidR="00484EC0">
        <w:rPr>
          <w:lang w:val="sr-Cyrl-CS"/>
        </w:rPr>
        <w:t>Pravil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aralelnog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vođen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krštan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elektroenergetsk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nfrastruktur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u</w:t>
      </w:r>
      <w:r w:rsidRPr="00591BE4">
        <w:rPr>
          <w:lang w:val="sr-Cyrl-CS"/>
        </w:rPr>
        <w:t xml:space="preserve">: </w:t>
      </w:r>
    </w:p>
    <w:p w14:paraId="3A4C71DF" w14:textId="0AEB5AC8" w:rsidR="00132EA8" w:rsidRPr="00591BE4" w:rsidRDefault="00484EC0" w:rsidP="00F41657">
      <w:pPr>
        <w:numPr>
          <w:ilvl w:val="1"/>
          <w:numId w:val="9"/>
        </w:numPr>
        <w:tabs>
          <w:tab w:val="left" w:pos="1134"/>
        </w:tabs>
        <w:ind w:left="142" w:right="1" w:firstLine="851"/>
        <w:rPr>
          <w:lang w:val="sr-Cyrl-CS"/>
        </w:rPr>
      </w:pPr>
      <w:r>
        <w:rPr>
          <w:lang w:val="sr-Cyrl-CS"/>
        </w:rPr>
        <w:t>udalјenost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il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el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ub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vic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nos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jmanje</w:t>
      </w:r>
      <w:r w:rsidR="00F00524" w:rsidRPr="00591BE4">
        <w:rPr>
          <w:lang w:val="sr-Cyrl-CS"/>
        </w:rPr>
        <w:t xml:space="preserve"> 40 m. </w:t>
      </w:r>
      <w:r>
        <w:rPr>
          <w:lang w:val="sr-Cyrl-CS"/>
        </w:rPr>
        <w:t>Ka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elaz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e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udalјenost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il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el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ub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ož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i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a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hteva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slov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l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s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m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i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a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10 m. </w:t>
      </w:r>
      <w:r>
        <w:rPr>
          <w:lang w:val="sr-Cyrl-CS"/>
        </w:rPr>
        <w:t>Izolaci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or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i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ehaničk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električ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jačana</w:t>
      </w:r>
      <w:r w:rsidR="00F00524" w:rsidRPr="00591BE4">
        <w:rPr>
          <w:lang w:val="sr-Cyrl-CS"/>
        </w:rPr>
        <w:t xml:space="preserve">; </w:t>
      </w:r>
    </w:p>
    <w:p w14:paraId="21B94AA9" w14:textId="473A60A8" w:rsidR="00132EA8" w:rsidRPr="00591BE4" w:rsidRDefault="00484EC0" w:rsidP="00F41657">
      <w:pPr>
        <w:numPr>
          <w:ilvl w:val="1"/>
          <w:numId w:val="9"/>
        </w:numPr>
        <w:tabs>
          <w:tab w:val="left" w:pos="1134"/>
        </w:tabs>
        <w:ind w:left="142" w:right="1" w:firstLine="851"/>
        <w:rPr>
          <w:lang w:val="sr-Cyrl-CS"/>
        </w:rPr>
      </w:pPr>
      <w:r>
        <w:rPr>
          <w:lang w:val="sr-Cyrl-CS"/>
        </w:rPr>
        <w:t>uga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kršta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m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i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anj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30</w:t>
      </w:r>
      <w:r>
        <w:rPr>
          <w:vertAlign w:val="superscript"/>
          <w:lang w:val="sr-Cyrl-CS"/>
        </w:rPr>
        <w:t>o</w:t>
      </w:r>
      <w:r w:rsidR="00F00524" w:rsidRPr="00591BE4">
        <w:rPr>
          <w:lang w:val="sr-Cyrl-CS"/>
        </w:rPr>
        <w:t xml:space="preserve">; </w:t>
      </w:r>
    </w:p>
    <w:p w14:paraId="5C71F648" w14:textId="20F372DD" w:rsidR="00132EA8" w:rsidRPr="00591BE4" w:rsidRDefault="00484EC0" w:rsidP="00F41657">
      <w:pPr>
        <w:numPr>
          <w:ilvl w:val="1"/>
          <w:numId w:val="9"/>
        </w:numPr>
        <w:tabs>
          <w:tab w:val="left" w:pos="1134"/>
        </w:tabs>
        <w:ind w:left="142" w:right="1" w:firstLine="851"/>
        <w:rPr>
          <w:lang w:val="sr-Cyrl-CS"/>
        </w:rPr>
      </w:pPr>
      <w:r>
        <w:rPr>
          <w:lang w:val="sr-Cyrl-CS"/>
        </w:rPr>
        <w:t>sigurnos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isina</w:t>
      </w:r>
      <w:r w:rsidR="00F3351A" w:rsidRPr="00591BE4">
        <w:rPr>
          <w:lang w:val="sr-Cyrl-CS"/>
        </w:rPr>
        <w:t xml:space="preserve"> </w:t>
      </w:r>
      <w:r>
        <w:rPr>
          <w:lang w:val="sr-Cyrl-CS"/>
        </w:rPr>
        <w:t>voda</w:t>
      </w:r>
      <w:r w:rsidR="00F3351A" w:rsidRPr="00591BE4">
        <w:rPr>
          <w:lang w:val="sr-Cyrl-CS"/>
        </w:rPr>
        <w:t xml:space="preserve"> </w:t>
      </w:r>
      <w:r>
        <w:rPr>
          <w:lang w:val="sr-Cyrl-CS"/>
        </w:rPr>
        <w:t>iznad</w:t>
      </w:r>
      <w:r w:rsidR="00F3351A" w:rsidRPr="00591BE4">
        <w:rPr>
          <w:lang w:val="sr-Cyrl-CS"/>
        </w:rPr>
        <w:t xml:space="preserve"> </w:t>
      </w:r>
      <w:r>
        <w:rPr>
          <w:lang w:val="sr-Cyrl-CS"/>
        </w:rPr>
        <w:t>puta</w:t>
      </w:r>
      <w:r w:rsidR="00F3351A" w:rsidRPr="00591BE4">
        <w:rPr>
          <w:lang w:val="sr-Cyrl-CS"/>
        </w:rPr>
        <w:t xml:space="preserve"> </w:t>
      </w:r>
      <w:r>
        <w:rPr>
          <w:lang w:val="sr-Cyrl-CS"/>
        </w:rPr>
        <w:t>iznosi</w:t>
      </w:r>
      <w:r w:rsidR="00F3351A" w:rsidRPr="00591BE4">
        <w:rPr>
          <w:lang w:val="sr-Cyrl-CS"/>
        </w:rPr>
        <w:t xml:space="preserve"> 7 m.</w:t>
      </w:r>
      <w:r w:rsidR="00F00524" w:rsidRPr="00591BE4">
        <w:rPr>
          <w:lang w:val="sr-Cyrl-CS"/>
        </w:rPr>
        <w:t xml:space="preserve"> </w:t>
      </w:r>
    </w:p>
    <w:p w14:paraId="1B020D89" w14:textId="5B76BB20" w:rsidR="00132EA8" w:rsidRPr="00591BE4" w:rsidRDefault="00F3351A" w:rsidP="00F41657">
      <w:pPr>
        <w:spacing w:after="33"/>
        <w:ind w:left="-15" w:right="1" w:firstLine="360"/>
        <w:rPr>
          <w:lang w:val="sr-Cyrl-CS"/>
        </w:rPr>
      </w:pPr>
      <w:r w:rsidRPr="00591BE4">
        <w:rPr>
          <w:lang w:val="sr-Cyrl-CS"/>
        </w:rPr>
        <w:t xml:space="preserve">           </w:t>
      </w:r>
      <w:r w:rsidR="00484EC0">
        <w:rPr>
          <w:lang w:val="sr-Cyrl-CS"/>
        </w:rPr>
        <w:t>Pr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vođenj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vodov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aralelno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utem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udalјenost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vod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ut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otezim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dužim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d</w:t>
      </w:r>
      <w:r w:rsidR="00F00524" w:rsidRPr="00591BE4">
        <w:rPr>
          <w:lang w:val="sr-Cyrl-CS"/>
        </w:rPr>
        <w:t xml:space="preserve"> 5 km </w:t>
      </w:r>
      <w:r w:rsidR="00484EC0">
        <w:rPr>
          <w:lang w:val="sr-Cyrl-CS"/>
        </w:rPr>
        <w:t>mor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biti</w:t>
      </w:r>
      <w:r w:rsidR="00F00524" w:rsidRPr="00591BE4">
        <w:rPr>
          <w:lang w:val="sr-Cyrl-CS"/>
        </w:rPr>
        <w:t xml:space="preserve">:  </w:t>
      </w:r>
    </w:p>
    <w:p w14:paraId="38CE1165" w14:textId="615C9193" w:rsidR="00132EA8" w:rsidRPr="00591BE4" w:rsidRDefault="00484EC0" w:rsidP="00F41657">
      <w:pPr>
        <w:numPr>
          <w:ilvl w:val="1"/>
          <w:numId w:val="9"/>
        </w:numPr>
        <w:tabs>
          <w:tab w:val="left" w:pos="1134"/>
        </w:tabs>
        <w:ind w:left="142" w:right="1" w:firstLine="851"/>
        <w:rPr>
          <w:lang w:val="sr-Cyrl-CS"/>
        </w:rPr>
      </w:pP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odov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po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o</w:t>
      </w:r>
      <w:r w:rsidR="00F00524" w:rsidRPr="00591BE4">
        <w:rPr>
          <w:lang w:val="sr-Cyrl-CS"/>
        </w:rPr>
        <w:t xml:space="preserve"> 35 kV ‐ </w:t>
      </w:r>
      <w:r>
        <w:rPr>
          <w:lang w:val="sr-Cyrl-CS"/>
        </w:rPr>
        <w:t>najmanje</w:t>
      </w:r>
      <w:r w:rsidR="00F00524" w:rsidRPr="00591BE4">
        <w:rPr>
          <w:lang w:val="sr-Cyrl-CS"/>
        </w:rPr>
        <w:t xml:space="preserve"> 50 m; </w:t>
      </w:r>
    </w:p>
    <w:p w14:paraId="547E1440" w14:textId="1E7D9432" w:rsidR="00132EA8" w:rsidRPr="00591BE4" w:rsidRDefault="00484EC0" w:rsidP="00F41657">
      <w:pPr>
        <w:numPr>
          <w:ilvl w:val="1"/>
          <w:numId w:val="9"/>
        </w:numPr>
        <w:tabs>
          <w:tab w:val="left" w:pos="1134"/>
        </w:tabs>
        <w:ind w:left="142" w:right="1" w:firstLine="851"/>
        <w:rPr>
          <w:lang w:val="sr-Cyrl-CS"/>
        </w:rPr>
      </w:pP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odov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po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eće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35 kV ‐ </w:t>
      </w:r>
      <w:r>
        <w:rPr>
          <w:lang w:val="sr-Cyrl-CS"/>
        </w:rPr>
        <w:t>najmanje</w:t>
      </w:r>
      <w:r w:rsidR="00F00524" w:rsidRPr="00591BE4">
        <w:rPr>
          <w:lang w:val="sr-Cyrl-CS"/>
        </w:rPr>
        <w:t xml:space="preserve"> 100 m. </w:t>
      </w:r>
    </w:p>
    <w:p w14:paraId="03DBBCD0" w14:textId="4441378B" w:rsidR="00132EA8" w:rsidRPr="00591BE4" w:rsidRDefault="00F3351A" w:rsidP="00F41657">
      <w:pPr>
        <w:spacing w:after="0" w:line="259" w:lineRule="auto"/>
        <w:ind w:right="1"/>
        <w:jc w:val="left"/>
        <w:rPr>
          <w:lang w:val="sr-Cyrl-CS"/>
        </w:rPr>
      </w:pPr>
      <w:r w:rsidRPr="00591BE4">
        <w:rPr>
          <w:lang w:val="sr-Cyrl-CS"/>
        </w:rPr>
        <w:tab/>
      </w:r>
      <w:r w:rsidRPr="00591BE4">
        <w:rPr>
          <w:lang w:val="sr-Cyrl-CS"/>
        </w:rPr>
        <w:tab/>
        <w:t xml:space="preserve">    </w:t>
      </w:r>
      <w:r w:rsidR="00484EC0"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brdovitim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šumovitim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edelim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udalјenost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vod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ut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mož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manjit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</w:t>
      </w:r>
      <w:r w:rsidR="00F00524" w:rsidRPr="00591BE4">
        <w:rPr>
          <w:lang w:val="sr-Cyrl-CS"/>
        </w:rPr>
        <w:t xml:space="preserve"> 40m. </w:t>
      </w:r>
    </w:p>
    <w:p w14:paraId="1FE717B6" w14:textId="5500239B" w:rsidR="00132EA8" w:rsidRPr="00591BE4" w:rsidRDefault="00484EC0" w:rsidP="00F41657">
      <w:pPr>
        <w:spacing w:after="35"/>
        <w:ind w:left="-15" w:right="1" w:firstLine="735"/>
        <w:rPr>
          <w:lang w:val="sr-Cyrl-CS"/>
        </w:rPr>
      </w:pPr>
      <w:r>
        <w:rPr>
          <w:lang w:val="sr-Cyrl-CS"/>
        </w:rPr>
        <w:t>Preporuču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dzem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ođenje</w:t>
      </w:r>
      <w:r w:rsidR="00F00524" w:rsidRPr="00591BE4">
        <w:rPr>
          <w:lang w:val="sr-Cyrl-CS"/>
        </w:rPr>
        <w:t xml:space="preserve"> (</w:t>
      </w:r>
      <w:r>
        <w:rPr>
          <w:lang w:val="sr-Cyrl-CS"/>
        </w:rPr>
        <w:t>kabliranje</w:t>
      </w:r>
      <w:r w:rsidR="00F00524" w:rsidRPr="00591BE4">
        <w:rPr>
          <w:lang w:val="sr-Cyrl-CS"/>
        </w:rPr>
        <w:t xml:space="preserve">) </w:t>
      </w:r>
      <w:r>
        <w:rPr>
          <w:lang w:val="sr-Cyrl-CS"/>
        </w:rPr>
        <w:t>elektroenergetsk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vodov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estim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jihov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kršta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utem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isklјučiv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ehaničk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tiskivanje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sp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rup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adekvatn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gl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edviđen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elektroenergetsk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nfrastruktur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pisanoj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štitnoj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cevi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s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</w:t>
      </w:r>
      <w:r w:rsidR="00F00524" w:rsidRPr="00591BE4">
        <w:rPr>
          <w:lang w:val="sr-Cyrl-CS"/>
        </w:rPr>
        <w:t xml:space="preserve">: </w:t>
      </w:r>
    </w:p>
    <w:p w14:paraId="7F8551AB" w14:textId="4873E751" w:rsidR="00132EA8" w:rsidRPr="00591BE4" w:rsidRDefault="00484EC0" w:rsidP="00F41657">
      <w:pPr>
        <w:numPr>
          <w:ilvl w:val="1"/>
          <w:numId w:val="9"/>
        </w:numPr>
        <w:tabs>
          <w:tab w:val="left" w:pos="1134"/>
        </w:tabs>
        <w:ind w:left="142" w:right="1" w:firstLine="851"/>
        <w:rPr>
          <w:lang w:val="sr-Cyrl-CS"/>
        </w:rPr>
      </w:pPr>
      <w:r>
        <w:rPr>
          <w:lang w:val="sr-Cyrl-CS"/>
        </w:rPr>
        <w:t>zaštit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cev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or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ud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stavlјe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celoj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uži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roz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jas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il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celoj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uži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međ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rajnj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ačak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preč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fil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veća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</w:t>
      </w:r>
      <w:r w:rsidR="00F00524" w:rsidRPr="00591BE4">
        <w:rPr>
          <w:lang w:val="sr-Cyrl-CS"/>
        </w:rPr>
        <w:t xml:space="preserve"> 3 m </w:t>
      </w:r>
      <w:r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vak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rane</w:t>
      </w:r>
      <w:r w:rsidR="00F00524" w:rsidRPr="00591BE4">
        <w:rPr>
          <w:lang w:val="sr-Cyrl-CS"/>
        </w:rPr>
        <w:t xml:space="preserve">;   </w:t>
      </w:r>
    </w:p>
    <w:p w14:paraId="389B01EF" w14:textId="38CE1AF5" w:rsidR="00132EA8" w:rsidRPr="00591BE4" w:rsidRDefault="00484EC0" w:rsidP="00F41657">
      <w:pPr>
        <w:numPr>
          <w:ilvl w:val="1"/>
          <w:numId w:val="9"/>
        </w:numPr>
        <w:tabs>
          <w:tab w:val="left" w:pos="1134"/>
        </w:tabs>
        <w:ind w:left="142" w:right="1" w:firstLine="851"/>
        <w:rPr>
          <w:lang w:val="sr-Cyrl-CS"/>
        </w:rPr>
      </w:pPr>
      <w:r>
        <w:rPr>
          <w:lang w:val="sr-Cyrl-CS"/>
        </w:rPr>
        <w:t>minimal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ubi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štit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cev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jniž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t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lovo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or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t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štit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cev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nosi</w:t>
      </w:r>
      <w:r w:rsidR="00F00524" w:rsidRPr="00591BE4">
        <w:rPr>
          <w:lang w:val="sr-Cyrl-CS"/>
        </w:rPr>
        <w:t xml:space="preserve"> 1,5-2,0 m.” </w:t>
      </w:r>
    </w:p>
    <w:p w14:paraId="2DA60E8F" w14:textId="77777777" w:rsidR="00132EA8" w:rsidRPr="00591BE4" w:rsidRDefault="00F00524" w:rsidP="00F41657">
      <w:pPr>
        <w:spacing w:after="0" w:line="259" w:lineRule="auto"/>
        <w:ind w:left="370" w:right="1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56894A88" w14:textId="2E20A6CA" w:rsidR="00132EA8" w:rsidRPr="00591BE4" w:rsidRDefault="00F3351A" w:rsidP="00F41657">
      <w:pPr>
        <w:ind w:left="-5" w:right="1"/>
        <w:rPr>
          <w:lang w:val="sr-Cyrl-CS"/>
        </w:rPr>
      </w:pPr>
      <w:r w:rsidRPr="00591BE4">
        <w:rPr>
          <w:lang w:val="sr-Cyrl-CS"/>
        </w:rPr>
        <w:tab/>
      </w:r>
      <w:r w:rsidRPr="00591BE4">
        <w:rPr>
          <w:lang w:val="sr-Cyrl-CS"/>
        </w:rPr>
        <w:tab/>
      </w:r>
      <w:r w:rsidRPr="00591BE4">
        <w:rPr>
          <w:lang w:val="sr-Cyrl-CS"/>
        </w:rPr>
        <w:tab/>
      </w:r>
      <w:r w:rsidR="00484EC0"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delјku</w:t>
      </w:r>
      <w:r w:rsidR="00F00524" w:rsidRPr="00591BE4">
        <w:rPr>
          <w:lang w:val="sr-Cyrl-CS"/>
        </w:rPr>
        <w:t xml:space="preserve"> 5. </w:t>
      </w:r>
      <w:r w:rsidR="00484EC0">
        <w:rPr>
          <w:lang w:val="sr-Cyrl-CS"/>
        </w:rPr>
        <w:t>IMPLEMENTACIJA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pododelјak</w:t>
      </w:r>
      <w:r w:rsidR="00F00524" w:rsidRPr="00591BE4">
        <w:rPr>
          <w:lang w:val="sr-Cyrl-CS"/>
        </w:rPr>
        <w:t xml:space="preserve"> 5.1. </w:t>
      </w:r>
      <w:r w:rsidR="00484EC0">
        <w:rPr>
          <w:lang w:val="sr-Cyrl-CS"/>
        </w:rPr>
        <w:t>INSTITUCIONALN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KVIR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MPLEMENTACIJ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UČESNIC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MPLEMENTACIJI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tavu</w:t>
      </w:r>
      <w:r w:rsidR="00F00524" w:rsidRPr="00591BE4">
        <w:rPr>
          <w:lang w:val="sr-Cyrl-CS"/>
        </w:rPr>
        <w:t xml:space="preserve"> 1. </w:t>
      </w:r>
      <w:r w:rsidR="00484EC0">
        <w:rPr>
          <w:lang w:val="sr-Cyrl-CS"/>
        </w:rPr>
        <w:t>aline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druga</w:t>
      </w:r>
      <w:r w:rsidRPr="00591BE4">
        <w:rPr>
          <w:lang w:val="sr-Cyrl-CS"/>
        </w:rPr>
        <w:t>,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osl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reči</w:t>
      </w:r>
      <w:r w:rsidRPr="00591BE4">
        <w:rPr>
          <w:lang w:val="sr-Cyrl-CS"/>
        </w:rPr>
        <w:t>:</w:t>
      </w:r>
      <w:r w:rsidR="00F00524" w:rsidRPr="00591BE4">
        <w:rPr>
          <w:lang w:val="sr-Cyrl-CS"/>
        </w:rPr>
        <w:t xml:space="preserve"> „</w:t>
      </w:r>
      <w:r w:rsidR="00484EC0">
        <w:rPr>
          <w:lang w:val="sr-Cyrl-CS"/>
        </w:rPr>
        <w:t>Ministarstvo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građevinarstva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saobraća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nfrastrukture</w:t>
      </w:r>
      <w:r w:rsidRPr="00591BE4">
        <w:rPr>
          <w:lang w:val="sr-Cyrl-CS"/>
        </w:rPr>
        <w:t xml:space="preserve">” </w:t>
      </w:r>
      <w:r w:rsidR="00484EC0">
        <w:rPr>
          <w:lang w:val="sr-Cyrl-CS"/>
        </w:rPr>
        <w:t>dodaj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zape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reči</w:t>
      </w:r>
      <w:r w:rsidRPr="00591BE4">
        <w:rPr>
          <w:lang w:val="sr-Cyrl-CS"/>
        </w:rPr>
        <w:t>:</w:t>
      </w:r>
      <w:r w:rsidR="00F00524" w:rsidRPr="00591BE4">
        <w:rPr>
          <w:lang w:val="sr-Cyrl-CS"/>
        </w:rPr>
        <w:t xml:space="preserve"> „</w:t>
      </w:r>
      <w:r w:rsidR="00484EC0">
        <w:rPr>
          <w:lang w:val="sr-Cyrl-CS"/>
        </w:rPr>
        <w:t>Koridor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rbij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d</w:t>
      </w:r>
      <w:r w:rsidR="00F00524" w:rsidRPr="00591BE4">
        <w:rPr>
          <w:lang w:val="sr-Cyrl-CS"/>
        </w:rPr>
        <w:t>.</w:t>
      </w:r>
      <w:r w:rsidR="00484EC0">
        <w:rPr>
          <w:lang w:val="sr-Cyrl-CS"/>
        </w:rPr>
        <w:t>o</w:t>
      </w:r>
      <w:r w:rsidR="00F00524" w:rsidRPr="00591BE4">
        <w:rPr>
          <w:lang w:val="sr-Cyrl-CS"/>
        </w:rPr>
        <w:t>.</w:t>
      </w:r>
      <w:r w:rsidR="00484EC0">
        <w:rPr>
          <w:lang w:val="sr-Cyrl-CS"/>
        </w:rPr>
        <w:t>o</w:t>
      </w:r>
      <w:r w:rsidR="00F00524" w:rsidRPr="00591BE4">
        <w:rPr>
          <w:lang w:val="sr-Cyrl-CS"/>
        </w:rPr>
        <w:t xml:space="preserve">.”. </w:t>
      </w:r>
    </w:p>
    <w:p w14:paraId="6BFD214A" w14:textId="77777777" w:rsidR="00132EA8" w:rsidRPr="00591BE4" w:rsidRDefault="00F00524">
      <w:pPr>
        <w:spacing w:after="23" w:line="259" w:lineRule="auto"/>
        <w:ind w:left="0" w:right="231" w:firstLine="0"/>
        <w:jc w:val="center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68F30493" w14:textId="77777777" w:rsidR="00B24ACF" w:rsidRDefault="00C634AD" w:rsidP="00F41657">
      <w:pPr>
        <w:spacing w:after="29"/>
        <w:ind w:left="-5" w:right="1"/>
        <w:rPr>
          <w:lang w:val="sr-Cyrl-CS"/>
        </w:rPr>
      </w:pPr>
      <w:r w:rsidRPr="00591BE4">
        <w:rPr>
          <w:lang w:val="sr-Cyrl-CS"/>
        </w:rPr>
        <w:tab/>
      </w:r>
      <w:r w:rsidRPr="00591BE4">
        <w:rPr>
          <w:lang w:val="sr-Cyrl-CS"/>
        </w:rPr>
        <w:tab/>
      </w:r>
      <w:r w:rsidRPr="00591BE4">
        <w:rPr>
          <w:lang w:val="sr-Cyrl-CS"/>
        </w:rPr>
        <w:tab/>
      </w:r>
    </w:p>
    <w:p w14:paraId="4E035C6F" w14:textId="77777777" w:rsidR="00B24ACF" w:rsidRDefault="00B24ACF" w:rsidP="00F41657">
      <w:pPr>
        <w:spacing w:after="29"/>
        <w:ind w:left="-5" w:right="1"/>
        <w:rPr>
          <w:lang w:val="sr-Cyrl-CS"/>
        </w:rPr>
      </w:pPr>
    </w:p>
    <w:p w14:paraId="71FDF0C7" w14:textId="6C173A06" w:rsidR="00132EA8" w:rsidRPr="00591BE4" w:rsidRDefault="00484EC0" w:rsidP="00B24ACF">
      <w:pPr>
        <w:spacing w:after="29"/>
        <w:ind w:left="-5" w:right="1" w:firstLine="725"/>
        <w:rPr>
          <w:lang w:val="sr-Cyrl-CS"/>
        </w:rPr>
      </w:pP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dodelјku</w:t>
      </w:r>
      <w:r w:rsidR="00F00524" w:rsidRPr="00591BE4">
        <w:rPr>
          <w:lang w:val="sr-Cyrl-CS"/>
        </w:rPr>
        <w:t xml:space="preserve"> 5.2. </w:t>
      </w:r>
      <w:r>
        <w:rPr>
          <w:lang w:val="sr-Cyrl-CS"/>
        </w:rPr>
        <w:t>SMERNIC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PROVOĐENјE</w:t>
      </w:r>
      <w:r w:rsidR="00C634AD" w:rsidRPr="00591BE4">
        <w:rPr>
          <w:lang w:val="sr-Cyrl-CS"/>
        </w:rPr>
        <w:t xml:space="preserve"> </w:t>
      </w:r>
      <w:r>
        <w:rPr>
          <w:lang w:val="sr-Cyrl-CS"/>
        </w:rPr>
        <w:t>PLANA</w:t>
      </w:r>
      <w:r w:rsidR="00C634AD" w:rsidRPr="00591BE4">
        <w:rPr>
          <w:lang w:val="sr-Cyrl-CS"/>
        </w:rPr>
        <w:t xml:space="preserve">, </w:t>
      </w:r>
      <w:r>
        <w:rPr>
          <w:lang w:val="sr-Cyrl-CS"/>
        </w:rPr>
        <w:t>posle</w:t>
      </w:r>
      <w:r w:rsidR="00C634AD" w:rsidRPr="00591BE4">
        <w:rPr>
          <w:lang w:val="sr-Cyrl-CS"/>
        </w:rPr>
        <w:t xml:space="preserve"> </w:t>
      </w:r>
      <w:r>
        <w:rPr>
          <w:lang w:val="sr-Cyrl-CS"/>
        </w:rPr>
        <w:t>stava</w:t>
      </w:r>
      <w:r w:rsidR="00C634AD" w:rsidRPr="00591BE4">
        <w:rPr>
          <w:lang w:val="sr-Cyrl-CS"/>
        </w:rPr>
        <w:t xml:space="preserve"> 1. </w:t>
      </w:r>
      <w:r>
        <w:rPr>
          <w:lang w:val="sr-Cyrl-CS"/>
        </w:rPr>
        <w:t>doda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 </w:t>
      </w:r>
      <w:r>
        <w:rPr>
          <w:lang w:val="sr-Cyrl-CS"/>
        </w:rPr>
        <w:t>novi</w:t>
      </w:r>
      <w:r w:rsidR="00FD0C51" w:rsidRPr="00591BE4">
        <w:rPr>
          <w:lang w:val="sr-Cyrl-CS"/>
        </w:rPr>
        <w:t xml:space="preserve"> </w:t>
      </w:r>
      <w:r>
        <w:rPr>
          <w:lang w:val="sr-Cyrl-CS"/>
        </w:rPr>
        <w:t>st</w:t>
      </w:r>
      <w:r w:rsidR="00C634AD" w:rsidRPr="00591BE4">
        <w:rPr>
          <w:lang w:val="sr-Cyrl-CS"/>
        </w:rPr>
        <w:t>. 2-</w:t>
      </w:r>
      <w:r w:rsidR="00F41657" w:rsidRPr="00591BE4">
        <w:rPr>
          <w:lang w:val="sr-Cyrl-CS"/>
        </w:rPr>
        <w:t>9</w:t>
      </w:r>
      <w:r w:rsidR="00C634AD" w:rsidRPr="00591BE4">
        <w:rPr>
          <w:lang w:val="sr-Cyrl-CS"/>
        </w:rPr>
        <w:t xml:space="preserve">. </w:t>
      </w:r>
      <w:r>
        <w:rPr>
          <w:lang w:val="sr-Cyrl-CS"/>
        </w:rPr>
        <w:t>koj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lase</w:t>
      </w:r>
      <w:r w:rsidR="00F00524" w:rsidRPr="00591BE4">
        <w:rPr>
          <w:lang w:val="sr-Cyrl-CS"/>
        </w:rPr>
        <w:t xml:space="preserve">: </w:t>
      </w:r>
    </w:p>
    <w:p w14:paraId="360AF60F" w14:textId="454CE68C" w:rsidR="00132EA8" w:rsidRPr="00591BE4" w:rsidRDefault="00F00524" w:rsidP="00F41657">
      <w:pPr>
        <w:spacing w:after="23" w:line="259" w:lineRule="auto"/>
        <w:ind w:left="0" w:right="1" w:firstLine="0"/>
        <w:rPr>
          <w:lang w:val="sr-Cyrl-CS"/>
        </w:rPr>
      </w:pPr>
      <w:r w:rsidRPr="00591BE4">
        <w:rPr>
          <w:lang w:val="sr-Cyrl-CS"/>
        </w:rPr>
        <w:t xml:space="preserve"> </w:t>
      </w:r>
      <w:r w:rsidR="00C634AD" w:rsidRPr="00591BE4">
        <w:rPr>
          <w:lang w:val="sr-Cyrl-CS"/>
        </w:rPr>
        <w:tab/>
      </w:r>
      <w:r w:rsidRPr="00591BE4">
        <w:rPr>
          <w:lang w:val="sr-Cyrl-CS"/>
        </w:rPr>
        <w:t xml:space="preserve"> „</w:t>
      </w:r>
      <w:r w:rsidR="00484EC0">
        <w:rPr>
          <w:lang w:val="sr-Cyrl-CS"/>
        </w:rPr>
        <w:t>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snov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la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arcelaci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z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vog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lana</w:t>
      </w:r>
      <w:r w:rsidR="00C634AD" w:rsidRPr="00591BE4">
        <w:rPr>
          <w:lang w:val="sr-Cyrl-CS"/>
        </w:rPr>
        <w:t xml:space="preserve"> </w:t>
      </w:r>
      <w:r w:rsidR="00484EC0">
        <w:rPr>
          <w:lang w:val="sr-Cyrl-CS"/>
        </w:rPr>
        <w:t>direktno</w:t>
      </w:r>
      <w:r w:rsidR="00C634AD"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="00C634AD" w:rsidRPr="00591BE4">
        <w:rPr>
          <w:lang w:val="sr-Cyrl-CS"/>
        </w:rPr>
        <w:t xml:space="preserve"> </w:t>
      </w:r>
      <w:r w:rsidR="00484EC0">
        <w:rPr>
          <w:lang w:val="sr-Cyrl-CS"/>
        </w:rPr>
        <w:t>pristupa</w:t>
      </w:r>
      <w:r w:rsidR="00C634AD" w:rsidRPr="00591BE4">
        <w:rPr>
          <w:lang w:val="sr-Cyrl-CS"/>
        </w:rPr>
        <w:t xml:space="preserve"> </w:t>
      </w:r>
      <w:r w:rsidR="00484EC0">
        <w:rPr>
          <w:lang w:val="sr-Cyrl-CS"/>
        </w:rPr>
        <w:t>formiranju</w:t>
      </w:r>
      <w:r w:rsidR="00C634AD" w:rsidRPr="00591BE4">
        <w:rPr>
          <w:lang w:val="sr-Cyrl-CS"/>
        </w:rPr>
        <w:t xml:space="preserve"> </w:t>
      </w:r>
      <w:r w:rsidR="00484EC0">
        <w:rPr>
          <w:lang w:val="sr-Cyrl-CS"/>
        </w:rPr>
        <w:t>parcel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javn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amene</w:t>
      </w:r>
      <w:r w:rsidRPr="00591BE4">
        <w:rPr>
          <w:lang w:val="sr-Cyrl-CS"/>
        </w:rPr>
        <w:t xml:space="preserve"> (</w:t>
      </w:r>
      <w:r w:rsidR="00484EC0">
        <w:rPr>
          <w:lang w:val="sr-Cyrl-CS"/>
        </w:rPr>
        <w:t>građevinsk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arcel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uta</w:t>
      </w:r>
      <w:r w:rsidRPr="00591BE4">
        <w:rPr>
          <w:lang w:val="sr-Cyrl-CS"/>
        </w:rPr>
        <w:t xml:space="preserve">) </w:t>
      </w:r>
      <w:r w:rsidR="00484EC0">
        <w:rPr>
          <w:lang w:val="sr-Cyrl-CS"/>
        </w:rPr>
        <w:t>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katastr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epokretnosti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snov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elabora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geodetskih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radova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zrad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ojeka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eksproprijaci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em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trebi</w:t>
      </w:r>
      <w:r w:rsidRPr="00591BE4">
        <w:rPr>
          <w:lang w:val="sr-Cyrl-CS"/>
        </w:rPr>
        <w:t xml:space="preserve">. </w:t>
      </w:r>
    </w:p>
    <w:p w14:paraId="5D8E695A" w14:textId="3ED8690D" w:rsidR="00132EA8" w:rsidRPr="00591BE4" w:rsidRDefault="00484EC0" w:rsidP="00F41657">
      <w:pPr>
        <w:ind w:left="-15" w:right="1" w:firstLine="720"/>
        <w:rPr>
          <w:lang w:val="sr-Cyrl-CS"/>
        </w:rPr>
      </w:pP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uhvat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emlјiš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av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me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formira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v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storn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om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dozvolјe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ra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jeka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ci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formira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anj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klad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trebam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lastRenderedPageBreak/>
        <w:t>dinamik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ealizaci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sk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ešenja</w:t>
      </w:r>
      <w:r w:rsidR="00F00524" w:rsidRPr="00591BE4">
        <w:rPr>
          <w:lang w:val="sr-Cyrl-CS"/>
        </w:rPr>
        <w:t xml:space="preserve"> (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klad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dležnostim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pravlјač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načn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ehničk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ešenjima</w:t>
      </w:r>
      <w:r w:rsidR="00F00524" w:rsidRPr="00591BE4">
        <w:rPr>
          <w:lang w:val="sr-Cyrl-CS"/>
        </w:rPr>
        <w:t xml:space="preserve">).  </w:t>
      </w:r>
    </w:p>
    <w:p w14:paraId="3B6C7B9C" w14:textId="52F49CAF" w:rsidR="00132EA8" w:rsidRPr="00591BE4" w:rsidRDefault="00484EC0" w:rsidP="00F41657">
      <w:pPr>
        <w:ind w:left="-15" w:right="1" w:firstLine="720"/>
        <w:rPr>
          <w:lang w:val="sr-Cyrl-CS"/>
        </w:rPr>
      </w:pPr>
      <w:r>
        <w:rPr>
          <w:lang w:val="sr-Cyrl-CS"/>
        </w:rPr>
        <w:t>Projekt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ci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eparcelaci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oguć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rigova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ranicu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odnos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egulacion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lini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međ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v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av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mene</w:t>
      </w:r>
      <w:r w:rsidR="00F00524" w:rsidRPr="00591BE4">
        <w:rPr>
          <w:lang w:val="sr-Cyrl-CS"/>
        </w:rPr>
        <w:t xml:space="preserve"> (</w:t>
      </w:r>
      <w:r>
        <w:rPr>
          <w:lang w:val="sr-Cyrl-CS"/>
        </w:rPr>
        <w:t>put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emlјišt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ruž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jas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vod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emlјišt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r</w:t>
      </w:r>
      <w:r w:rsidR="00F00524" w:rsidRPr="00591BE4">
        <w:rPr>
          <w:lang w:val="sr-Cyrl-CS"/>
        </w:rPr>
        <w:t xml:space="preserve">.). </w:t>
      </w:r>
    </w:p>
    <w:p w14:paraId="4BCEE850" w14:textId="634F77A6" w:rsidR="00132EA8" w:rsidRPr="00591BE4" w:rsidRDefault="00484EC0" w:rsidP="00F41657">
      <w:pPr>
        <w:ind w:left="-15" w:right="1" w:firstLine="720"/>
        <w:rPr>
          <w:lang w:val="sr-Cyrl-CS"/>
        </w:rPr>
      </w:pP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uhvat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štit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ja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ja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ntrolisa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gradnj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ukoli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kaž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treb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moguć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rbanističk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jekt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formirat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odat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rvis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istup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obraćajnic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jekt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funkcij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.  </w:t>
      </w:r>
    </w:p>
    <w:p w14:paraId="5BB31A54" w14:textId="025CB32E" w:rsidR="00132EA8" w:rsidRPr="00591BE4" w:rsidRDefault="00484EC0" w:rsidP="00F41657">
      <w:pPr>
        <w:ind w:left="-15" w:right="1" w:firstLine="720"/>
        <w:rPr>
          <w:lang w:val="sr-Cyrl-CS"/>
        </w:rPr>
      </w:pP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uhvat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štit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ja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ozvolјe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eparcelaci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atastarsk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cilј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jedinjava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eostal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elov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atastarsk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kon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eksproprijaci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rug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elovim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l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cel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atastarsk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ma</w:t>
      </w:r>
      <w:r w:rsidR="00F00524" w:rsidRPr="00591BE4">
        <w:rPr>
          <w:lang w:val="sr-Cyrl-CS"/>
        </w:rPr>
        <w:t xml:space="preserve">. </w:t>
      </w:r>
    </w:p>
    <w:p w14:paraId="0105FD7C" w14:textId="233EF1E7" w:rsidR="00132EA8" w:rsidRPr="00591BE4" w:rsidRDefault="00484EC0" w:rsidP="00F41657">
      <w:pPr>
        <w:spacing w:after="29"/>
        <w:ind w:left="-15" w:right="1" w:firstLine="720"/>
        <w:rPr>
          <w:lang w:val="sr-Cyrl-CS"/>
        </w:rPr>
      </w:pPr>
      <w:r>
        <w:rPr>
          <w:lang w:val="sr-Cyrl-CS"/>
        </w:rPr>
        <w:t>Izrad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ehničk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okumentaci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uhvat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utn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emlјiš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formira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vi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moguć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me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ehničk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eše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ez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me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v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ak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me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nos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men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adijus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stacionaže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oložaj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gabari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l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rug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ehničk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elemenata</w:t>
      </w:r>
      <w:r w:rsidR="00F00524" w:rsidRPr="00591BE4">
        <w:rPr>
          <w:lang w:val="sr-Cyrl-CS"/>
        </w:rPr>
        <w:t xml:space="preserve">.  </w:t>
      </w:r>
    </w:p>
    <w:p w14:paraId="5DDA1FEA" w14:textId="54F2C172" w:rsidR="00132EA8" w:rsidRPr="00591BE4" w:rsidRDefault="00484EC0" w:rsidP="00F41657">
      <w:pPr>
        <w:spacing w:after="34"/>
        <w:ind w:left="-15" w:right="1" w:firstLine="720"/>
        <w:rPr>
          <w:lang w:val="sr-Cyrl-CS"/>
        </w:rPr>
      </w:pP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treb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formira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nfrastruktur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ridor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izgradn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jeka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rug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av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adov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gd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tehničk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okumentaci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kaž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treb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ađ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egulaci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ut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odnos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ranic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moguć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j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rad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rbanističk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ojekt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klad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čl</w:t>
      </w:r>
      <w:r w:rsidR="00F00524" w:rsidRPr="00591BE4">
        <w:rPr>
          <w:lang w:val="sr-Cyrl-CS"/>
        </w:rPr>
        <w:t>. 60</w:t>
      </w:r>
      <w:r w:rsidR="004F7BCB">
        <w:rPr>
          <w:lang w:val="sr-Latn-RS"/>
        </w:rPr>
        <w:t>.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61</w:t>
      </w:r>
      <w:r w:rsidR="004F7BCB">
        <w:rPr>
          <w:lang w:val="sr-Latn-RS"/>
        </w:rPr>
        <w:t>.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ko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iran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gradnji</w:t>
      </w:r>
      <w:r w:rsidR="00F00524" w:rsidRPr="00591BE4">
        <w:rPr>
          <w:lang w:val="sr-Cyrl-CS"/>
        </w:rPr>
        <w:t xml:space="preserve">. </w:t>
      </w:r>
    </w:p>
    <w:p w14:paraId="140731BF" w14:textId="69C2C3B3" w:rsidR="00132EA8" w:rsidRPr="00591BE4" w:rsidRDefault="00F00524" w:rsidP="00F41657">
      <w:pPr>
        <w:ind w:left="-15" w:right="1" w:firstLine="720"/>
        <w:rPr>
          <w:lang w:val="sr-Cyrl-CS"/>
        </w:rPr>
      </w:pP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sklađivan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stojeć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mrež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enosnog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istributivnog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istem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električn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energi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elektronske</w:t>
      </w:r>
      <w:r w:rsidRPr="00591BE4">
        <w:rPr>
          <w:lang w:val="sr-Cyrl-CS"/>
        </w:rPr>
        <w:t>/</w:t>
      </w:r>
      <w:r w:rsidR="00484EC0">
        <w:rPr>
          <w:lang w:val="sr-Cyrl-CS"/>
        </w:rPr>
        <w:t>telekomunikacion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mreže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kao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rugih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nfrastrukturnih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istema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s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lanirani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koridoro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auto</w:t>
      </w:r>
      <w:r w:rsidRPr="00591BE4">
        <w:rPr>
          <w:lang w:val="sr-Cyrl-CS"/>
        </w:rPr>
        <w:t>-</w:t>
      </w:r>
      <w:r w:rsidR="00484EC0">
        <w:rPr>
          <w:lang w:val="sr-Cyrl-CS"/>
        </w:rPr>
        <w:t>puta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kao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zgradn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ov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mreže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precizirać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alјoj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zrad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tehničk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okumentaci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klad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slovim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malac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javnih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vlašćen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vršić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snov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vog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ostornog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la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amostalnog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člana</w:t>
      </w:r>
      <w:r w:rsidRPr="00591BE4">
        <w:rPr>
          <w:lang w:val="sr-Cyrl-CS"/>
        </w:rPr>
        <w:t xml:space="preserve"> 130. </w:t>
      </w:r>
      <w:r w:rsidR="00484EC0">
        <w:rPr>
          <w:lang w:val="sr-Cyrl-CS"/>
        </w:rPr>
        <w:t>stav</w:t>
      </w:r>
      <w:r w:rsidRPr="00591BE4">
        <w:rPr>
          <w:lang w:val="sr-Cyrl-CS"/>
        </w:rPr>
        <w:t xml:space="preserve"> 6. </w:t>
      </w:r>
      <w:r w:rsidR="00484EC0">
        <w:rPr>
          <w:lang w:val="sr-Cyrl-CS"/>
        </w:rPr>
        <w:t>Zako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zmenam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opunam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ako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laniranj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zgradnji</w:t>
      </w:r>
      <w:r w:rsidRPr="00591BE4">
        <w:rPr>
          <w:lang w:val="sr-Cyrl-CS"/>
        </w:rPr>
        <w:t xml:space="preserve"> („</w:t>
      </w:r>
      <w:r w:rsidR="00484EC0">
        <w:rPr>
          <w:lang w:val="sr-Cyrl-CS"/>
        </w:rPr>
        <w:t>Služben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glasnik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RS</w:t>
      </w:r>
      <w:r w:rsidR="00E308AF">
        <w:rPr>
          <w:lang w:val="en-US"/>
        </w:rPr>
        <w:t>”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broj</w:t>
      </w:r>
      <w:r w:rsidRPr="00591BE4">
        <w:rPr>
          <w:lang w:val="sr-Cyrl-CS"/>
        </w:rPr>
        <w:t xml:space="preserve"> 132/14). </w:t>
      </w:r>
    </w:p>
    <w:p w14:paraId="730C343D" w14:textId="4832BFA6" w:rsidR="00132EA8" w:rsidRPr="00591BE4" w:rsidRDefault="00484EC0" w:rsidP="00F41657">
      <w:pPr>
        <w:ind w:left="-15" w:right="1" w:firstLine="720"/>
        <w:rPr>
          <w:lang w:val="sr-Cyrl-CS"/>
        </w:rPr>
      </w:pP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treb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stavlјa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elektrodistributiv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elektroprenos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ubov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stubov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elektronsk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komunikacij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transformatorsk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anic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priklјučno</w:t>
      </w:r>
      <w:r w:rsidR="00F00524" w:rsidRPr="00591BE4">
        <w:rPr>
          <w:lang w:val="sr-Cyrl-CS"/>
        </w:rPr>
        <w:t>-</w:t>
      </w:r>
      <w:r>
        <w:rPr>
          <w:lang w:val="sr-Cyrl-CS"/>
        </w:rPr>
        <w:t>razvod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strojenj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mernoregulacio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anic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as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rug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ličnih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jekat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n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formir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seb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rađevinsk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arcela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odnosn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rimenju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osebn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lučajevi</w:t>
      </w:r>
      <w:r w:rsidR="00F00524" w:rsidRPr="00591BE4">
        <w:rPr>
          <w:lang w:val="sr-Cyrl-CS"/>
        </w:rPr>
        <w:t xml:space="preserve">,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klad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članom</w:t>
      </w:r>
      <w:r w:rsidR="00F00524" w:rsidRPr="00591BE4">
        <w:rPr>
          <w:lang w:val="sr-Cyrl-CS"/>
        </w:rPr>
        <w:t xml:space="preserve"> 69. </w:t>
      </w:r>
      <w:r>
        <w:rPr>
          <w:lang w:val="sr-Cyrl-CS"/>
        </w:rPr>
        <w:t>Zako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planiranj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izgradnji</w:t>
      </w:r>
      <w:r w:rsidR="00F00524" w:rsidRPr="00591BE4">
        <w:rPr>
          <w:lang w:val="sr-Cyrl-CS"/>
        </w:rPr>
        <w:t xml:space="preserve">.” </w:t>
      </w:r>
    </w:p>
    <w:p w14:paraId="363D0FC8" w14:textId="38A86CD7" w:rsidR="00132EA8" w:rsidRPr="00591BE4" w:rsidRDefault="00F00524" w:rsidP="00F41657">
      <w:pPr>
        <w:spacing w:after="0" w:line="259" w:lineRule="auto"/>
        <w:ind w:left="0" w:right="1" w:firstLine="0"/>
        <w:rPr>
          <w:lang w:val="sr-Cyrl-CS"/>
        </w:rPr>
      </w:pPr>
      <w:r w:rsidRPr="00591BE4">
        <w:rPr>
          <w:lang w:val="sr-Cyrl-CS"/>
        </w:rPr>
        <w:t xml:space="preserve"> </w:t>
      </w:r>
      <w:r w:rsidR="00F41657" w:rsidRPr="00591BE4">
        <w:rPr>
          <w:lang w:val="sr-Cyrl-CS"/>
        </w:rPr>
        <w:tab/>
      </w:r>
      <w:r w:rsidR="00484EC0">
        <w:rPr>
          <w:lang w:val="sr-Cyrl-CS"/>
        </w:rPr>
        <w:t>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dodelјku</w:t>
      </w:r>
      <w:r w:rsidRPr="00591BE4">
        <w:rPr>
          <w:lang w:val="sr-Cyrl-CS"/>
        </w:rPr>
        <w:t xml:space="preserve"> 5.2. </w:t>
      </w:r>
      <w:r w:rsidR="00484EC0">
        <w:rPr>
          <w:lang w:val="sr-Cyrl-CS"/>
        </w:rPr>
        <w:t>SMERNIC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PROVOĐENј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LANA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tačka</w:t>
      </w:r>
      <w:r w:rsidRPr="00591BE4">
        <w:rPr>
          <w:lang w:val="sr-Cyrl-CS"/>
        </w:rPr>
        <w:t xml:space="preserve"> 5.2.1. </w:t>
      </w:r>
      <w:r w:rsidR="00484EC0">
        <w:rPr>
          <w:lang w:val="sr-Cyrl-CS"/>
        </w:rPr>
        <w:t>Direktno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provođen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ostornog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lana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stav</w:t>
      </w:r>
      <w:r w:rsidRPr="00591BE4">
        <w:rPr>
          <w:lang w:val="sr-Cyrl-CS"/>
        </w:rPr>
        <w:t xml:space="preserve"> 5. </w:t>
      </w:r>
      <w:r w:rsidR="00484EC0">
        <w:rPr>
          <w:lang w:val="sr-Cyrl-CS"/>
        </w:rPr>
        <w:t>menja</w:t>
      </w:r>
      <w:r w:rsidR="00C634AD"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="00C634AD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glasi</w:t>
      </w:r>
      <w:r w:rsidRPr="00591BE4">
        <w:rPr>
          <w:lang w:val="sr-Cyrl-CS"/>
        </w:rPr>
        <w:t xml:space="preserve">: </w:t>
      </w:r>
    </w:p>
    <w:p w14:paraId="5F933CCD" w14:textId="28C964CD" w:rsidR="00132EA8" w:rsidRPr="00591BE4" w:rsidRDefault="00F00524" w:rsidP="00F41657">
      <w:pPr>
        <w:spacing w:after="0" w:line="259" w:lineRule="auto"/>
        <w:ind w:left="0" w:right="1" w:firstLine="0"/>
        <w:rPr>
          <w:lang w:val="sr-Cyrl-CS"/>
        </w:rPr>
      </w:pPr>
      <w:r w:rsidRPr="00591BE4">
        <w:rPr>
          <w:lang w:val="sr-Cyrl-CS"/>
        </w:rPr>
        <w:t xml:space="preserve"> </w:t>
      </w:r>
      <w:r w:rsidR="00C634AD" w:rsidRPr="00591BE4">
        <w:rPr>
          <w:lang w:val="sr-Cyrl-CS"/>
        </w:rPr>
        <w:tab/>
      </w:r>
      <w:r w:rsidRPr="00591BE4">
        <w:rPr>
          <w:lang w:val="sr-Cyrl-CS"/>
        </w:rPr>
        <w:t>„</w:t>
      </w:r>
      <w:r w:rsidR="00484EC0">
        <w:rPr>
          <w:lang w:val="sr-Cyrl-CS"/>
        </w:rPr>
        <w:t>Prostorn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lan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provod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irektno</w:t>
      </w:r>
      <w:r w:rsidRPr="00591BE4">
        <w:rPr>
          <w:lang w:val="sr-Cyrl-CS"/>
        </w:rPr>
        <w:t xml:space="preserve"> (</w:t>
      </w:r>
      <w:r w:rsidR="00484EC0">
        <w:rPr>
          <w:lang w:val="sr-Cyrl-CS"/>
        </w:rPr>
        <w:t>neposredno</w:t>
      </w:r>
      <w:r w:rsidRPr="00591BE4">
        <w:rPr>
          <w:lang w:val="sr-Cyrl-CS"/>
        </w:rPr>
        <w:t xml:space="preserve">)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bjekt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telekomunikacion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elektroenergetske</w:t>
      </w:r>
      <w:r w:rsidRPr="00591BE4">
        <w:rPr>
          <w:lang w:val="sr-Cyrl-CS"/>
        </w:rPr>
        <w:t xml:space="preserve"> (</w:t>
      </w:r>
      <w:r w:rsidR="00484EC0">
        <w:rPr>
          <w:lang w:val="sr-Cyrl-CS"/>
        </w:rPr>
        <w:t>prenosn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istributivne</w:t>
      </w:r>
      <w:r w:rsidRPr="00591BE4">
        <w:rPr>
          <w:lang w:val="sr-Cyrl-CS"/>
        </w:rPr>
        <w:t xml:space="preserve">) </w:t>
      </w:r>
      <w:r w:rsidR="00484EC0">
        <w:rPr>
          <w:lang w:val="sr-Cyrl-CS"/>
        </w:rPr>
        <w:t>mrež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rug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nfrastrukturn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bjekt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či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rekonstrukci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l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zmeštan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sledic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zgradn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uta</w:t>
      </w:r>
      <w:r w:rsidRPr="00591BE4">
        <w:rPr>
          <w:lang w:val="sr-Cyrl-CS"/>
        </w:rPr>
        <w:t xml:space="preserve">. </w:t>
      </w:r>
      <w:r w:rsidR="00484EC0">
        <w:rPr>
          <w:lang w:val="sr-Cyrl-CS"/>
        </w:rPr>
        <w:t>Ovi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lano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efiniš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mogućnost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zmeštan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nfrastrukturnih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mrež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bjekata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kao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zgradn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ovih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ko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sledic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zgradn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uta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pr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čem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to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dnos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katastarsk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arcel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buhvatim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ostornih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lanov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jedinic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lokaln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amouprav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eposredno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kruženj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vog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lana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klad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tehničkim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rešenjim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slovim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adležnih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pravlјača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snov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čeg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ć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formirat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ov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zici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z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štovan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otreb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lokalnih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amouprav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mes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iklјučen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ko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odred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pravlјač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nfrastrukturom</w:t>
      </w:r>
      <w:r w:rsidRPr="00591BE4">
        <w:rPr>
          <w:lang w:val="sr-Cyrl-CS"/>
        </w:rPr>
        <w:t>.</w:t>
      </w:r>
      <w:r w:rsidR="00C634AD" w:rsidRPr="00591BE4">
        <w:rPr>
          <w:lang w:val="sr-Cyrl-CS"/>
        </w:rPr>
        <w:t>”</w:t>
      </w:r>
      <w:r w:rsidRPr="00591BE4">
        <w:rPr>
          <w:lang w:val="sr-Cyrl-CS"/>
        </w:rPr>
        <w:t xml:space="preserve"> </w:t>
      </w:r>
    </w:p>
    <w:p w14:paraId="2E9079D0" w14:textId="65971E8F" w:rsidR="00C634AD" w:rsidRPr="00591BE4" w:rsidRDefault="00C634AD" w:rsidP="00F41657">
      <w:pPr>
        <w:spacing w:after="0" w:line="259" w:lineRule="auto"/>
        <w:ind w:left="0" w:right="0" w:firstLine="0"/>
        <w:jc w:val="left"/>
        <w:rPr>
          <w:lang w:val="sr-Cyrl-CS"/>
        </w:rPr>
      </w:pPr>
      <w:r w:rsidRPr="00591BE4">
        <w:rPr>
          <w:lang w:val="sr-Cyrl-CS"/>
        </w:rPr>
        <w:tab/>
      </w:r>
      <w:r w:rsidR="00484EC0">
        <w:rPr>
          <w:lang w:val="sr-Cyrl-CS"/>
        </w:rPr>
        <w:t>Posl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tava</w:t>
      </w:r>
      <w:r w:rsidRPr="00591BE4">
        <w:rPr>
          <w:lang w:val="sr-Cyrl-CS"/>
        </w:rPr>
        <w:t xml:space="preserve"> 5. </w:t>
      </w:r>
      <w:r w:rsidR="00484EC0">
        <w:rPr>
          <w:lang w:val="sr-Cyrl-CS"/>
        </w:rPr>
        <w:t>dodaj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tav</w:t>
      </w:r>
      <w:r w:rsidRPr="00591BE4">
        <w:rPr>
          <w:lang w:val="sr-Cyrl-CS"/>
        </w:rPr>
        <w:t xml:space="preserve"> 6. </w:t>
      </w:r>
      <w:r w:rsidR="00484EC0">
        <w:rPr>
          <w:lang w:val="sr-Cyrl-CS"/>
        </w:rPr>
        <w:t>koj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glasi</w:t>
      </w:r>
    </w:p>
    <w:p w14:paraId="779DE545" w14:textId="36A6E6B6" w:rsidR="00132EA8" w:rsidRPr="00591BE4" w:rsidRDefault="00C634AD" w:rsidP="00F41657">
      <w:pPr>
        <w:ind w:left="-15" w:right="0" w:firstLine="720"/>
        <w:rPr>
          <w:lang w:val="sr-Cyrl-CS"/>
        </w:rPr>
      </w:pPr>
      <w:r w:rsidRPr="00591BE4">
        <w:rPr>
          <w:lang w:val="sr-Cyrl-CS"/>
        </w:rPr>
        <w:t>„</w:t>
      </w:r>
      <w:r w:rsidR="00484EC0"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lučaj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međusobnog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eslagan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tekstualnih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grafičkih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odatak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merodav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j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ituaci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Tematskoj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art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broj</w:t>
      </w:r>
      <w:r w:rsidR="00F00524" w:rsidRPr="00591BE4">
        <w:rPr>
          <w:lang w:val="sr-Cyrl-CS"/>
        </w:rPr>
        <w:t xml:space="preserve"> 1 (</w:t>
      </w:r>
      <w:r w:rsidR="00484EC0">
        <w:rPr>
          <w:lang w:val="sr-Cyrl-CS"/>
        </w:rPr>
        <w:t>listovi</w:t>
      </w:r>
      <w:r w:rsidR="00F00524" w:rsidRPr="00591BE4">
        <w:rPr>
          <w:lang w:val="sr-Cyrl-CS"/>
        </w:rPr>
        <w:t xml:space="preserve"> 1-19). </w:t>
      </w:r>
      <w:r w:rsidR="00484EC0"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lučaj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eslagan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atastarskih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odatak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z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ostornog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la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odatak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oj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knadno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orist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tok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provođen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lana</w:t>
      </w:r>
      <w:r w:rsidR="00F00524" w:rsidRPr="00591BE4">
        <w:rPr>
          <w:lang w:val="sr-Cyrl-CS"/>
        </w:rPr>
        <w:t xml:space="preserve"> (</w:t>
      </w:r>
      <w:r w:rsidR="00484EC0">
        <w:rPr>
          <w:lang w:val="sr-Cyrl-CS"/>
        </w:rPr>
        <w:t>operativnog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atastra</w:t>
      </w:r>
      <w:r w:rsidR="00F00524" w:rsidRPr="00591BE4">
        <w:rPr>
          <w:lang w:val="sr-Cyrl-CS"/>
        </w:rPr>
        <w:t xml:space="preserve">), </w:t>
      </w:r>
      <w:r w:rsidR="00484EC0">
        <w:rPr>
          <w:lang w:val="sr-Cyrl-CS"/>
        </w:rPr>
        <w:t>odnosno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eslaganj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stalih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zbog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knadnih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ome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stalih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održavanjem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atastra</w:t>
      </w:r>
      <w:r w:rsidR="00F00524" w:rsidRPr="00591BE4">
        <w:rPr>
          <w:lang w:val="sr-Cyrl-CS"/>
        </w:rPr>
        <w:t xml:space="preserve">, </w:t>
      </w:r>
      <w:r w:rsidR="00484EC0">
        <w:rPr>
          <w:lang w:val="sr-Cyrl-CS"/>
        </w:rPr>
        <w:t>merodav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j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orist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analitika</w:t>
      </w:r>
      <w:r w:rsidR="00F00524" w:rsidRPr="00591BE4">
        <w:rPr>
          <w:lang w:val="sr-Cyrl-CS"/>
        </w:rPr>
        <w:t xml:space="preserve"> (</w:t>
      </w:r>
      <w:r w:rsidR="00484EC0">
        <w:rPr>
          <w:lang w:val="sr-Cyrl-CS"/>
        </w:rPr>
        <w:t>koordinatn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tačke</w:t>
      </w:r>
      <w:r w:rsidR="00F00524" w:rsidRPr="00591BE4">
        <w:rPr>
          <w:lang w:val="sr-Cyrl-CS"/>
        </w:rPr>
        <w:t xml:space="preserve">) </w:t>
      </w:r>
      <w:r w:rsidR="00484EC0">
        <w:rPr>
          <w:lang w:val="sr-Cyrl-CS"/>
        </w:rPr>
        <w:t>iz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ostornog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la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uz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uvažavanj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knadno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astalog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atastarskog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tanja</w:t>
      </w:r>
      <w:r w:rsidR="00F00524" w:rsidRPr="00591BE4">
        <w:rPr>
          <w:lang w:val="sr-Cyrl-CS"/>
        </w:rPr>
        <w:t xml:space="preserve"> (</w:t>
      </w:r>
      <w:r w:rsidR="00484EC0">
        <w:rPr>
          <w:lang w:val="sr-Cyrl-CS"/>
        </w:rPr>
        <w:t>važeć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odac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Katastr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nepokretnost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Republičkog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geodetskog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zavoda</w:t>
      </w:r>
      <w:r w:rsidR="00F00524" w:rsidRPr="00591BE4">
        <w:rPr>
          <w:lang w:val="sr-Cyrl-CS"/>
        </w:rPr>
        <w:t xml:space="preserve">).” </w:t>
      </w:r>
    </w:p>
    <w:p w14:paraId="7F71778E" w14:textId="13D50151" w:rsidR="00132EA8" w:rsidRPr="00591BE4" w:rsidRDefault="00C634AD" w:rsidP="00F41657">
      <w:pPr>
        <w:ind w:left="-5" w:right="0"/>
        <w:rPr>
          <w:lang w:val="sr-Cyrl-CS"/>
        </w:rPr>
      </w:pPr>
      <w:r w:rsidRPr="00591BE4">
        <w:rPr>
          <w:lang w:val="sr-Cyrl-CS"/>
        </w:rPr>
        <w:lastRenderedPageBreak/>
        <w:tab/>
      </w:r>
      <w:r w:rsidRPr="00591BE4">
        <w:rPr>
          <w:lang w:val="sr-Cyrl-CS"/>
        </w:rPr>
        <w:tab/>
      </w:r>
      <w:r w:rsidRPr="00591BE4">
        <w:rPr>
          <w:lang w:val="sr-Cyrl-CS"/>
        </w:rPr>
        <w:tab/>
      </w:r>
      <w:r w:rsidR="00484EC0"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tački</w:t>
      </w:r>
      <w:r w:rsidR="00F00524" w:rsidRPr="00591BE4">
        <w:rPr>
          <w:lang w:val="sr-Cyrl-CS"/>
        </w:rPr>
        <w:t xml:space="preserve"> 5.2.2. </w:t>
      </w:r>
      <w:r w:rsidR="00484EC0">
        <w:rPr>
          <w:lang w:val="sr-Cyrl-CS"/>
        </w:rPr>
        <w:t>Smernic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z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provođenj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ostornog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lana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drugim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prostornim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urbanističkim</w:t>
      </w:r>
      <w:r w:rsidR="002A1E18" w:rsidRPr="00591BE4">
        <w:rPr>
          <w:lang w:val="sr-Cyrl-CS"/>
        </w:rPr>
        <w:t xml:space="preserve"> </w:t>
      </w:r>
      <w:r w:rsidR="00484EC0">
        <w:rPr>
          <w:lang w:val="sr-Cyrl-CS"/>
        </w:rPr>
        <w:t>planovima</w:t>
      </w:r>
      <w:r w:rsidR="002A1E18" w:rsidRPr="00591BE4">
        <w:rPr>
          <w:lang w:val="sr-Cyrl-CS"/>
        </w:rPr>
        <w:t xml:space="preserve">, </w:t>
      </w:r>
      <w:r w:rsidR="00484EC0">
        <w:rPr>
          <w:lang w:val="sr-Cyrl-CS"/>
        </w:rPr>
        <w:t>posle</w:t>
      </w:r>
      <w:r w:rsidR="002A1E18" w:rsidRPr="00591BE4">
        <w:rPr>
          <w:lang w:val="sr-Cyrl-CS"/>
        </w:rPr>
        <w:t xml:space="preserve"> </w:t>
      </w:r>
      <w:r w:rsidR="00484EC0">
        <w:rPr>
          <w:lang w:val="sr-Cyrl-CS"/>
        </w:rPr>
        <w:t>stava</w:t>
      </w:r>
      <w:r w:rsidR="002A1E18" w:rsidRPr="00591BE4">
        <w:rPr>
          <w:lang w:val="sr-Cyrl-CS"/>
        </w:rPr>
        <w:t xml:space="preserve"> 5</w:t>
      </w:r>
      <w:r w:rsidR="00F00524" w:rsidRPr="00591BE4">
        <w:rPr>
          <w:lang w:val="sr-Cyrl-CS"/>
        </w:rPr>
        <w:t xml:space="preserve">. </w:t>
      </w:r>
      <w:r w:rsidR="00484EC0">
        <w:rPr>
          <w:lang w:val="sr-Cyrl-CS"/>
        </w:rPr>
        <w:t>dodaj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stav</w:t>
      </w:r>
      <w:r w:rsidR="00F00524" w:rsidRPr="00591BE4">
        <w:rPr>
          <w:lang w:val="sr-Cyrl-CS"/>
        </w:rPr>
        <w:t xml:space="preserve"> </w:t>
      </w:r>
      <w:r w:rsidR="002A1E18" w:rsidRPr="00591BE4">
        <w:rPr>
          <w:lang w:val="sr-Cyrl-CS"/>
        </w:rPr>
        <w:t>6</w:t>
      </w:r>
      <w:r w:rsidR="00FD0C51" w:rsidRPr="00591BE4">
        <w:rPr>
          <w:lang w:val="sr-Cyrl-CS"/>
        </w:rPr>
        <w:t xml:space="preserve">. </w:t>
      </w:r>
      <w:r w:rsidR="00484EC0">
        <w:rPr>
          <w:lang w:val="sr-Cyrl-CS"/>
        </w:rPr>
        <w:t>koji</w:t>
      </w:r>
      <w:r w:rsidR="00F00524" w:rsidRPr="00591BE4">
        <w:rPr>
          <w:lang w:val="sr-Cyrl-CS"/>
        </w:rPr>
        <w:t xml:space="preserve"> </w:t>
      </w:r>
      <w:r w:rsidR="00484EC0">
        <w:rPr>
          <w:lang w:val="sr-Cyrl-CS"/>
        </w:rPr>
        <w:t>glasi</w:t>
      </w:r>
      <w:r w:rsidR="00F00524" w:rsidRPr="00591BE4">
        <w:rPr>
          <w:lang w:val="sr-Cyrl-CS"/>
        </w:rPr>
        <w:t xml:space="preserve">: </w:t>
      </w:r>
    </w:p>
    <w:p w14:paraId="3F048D94" w14:textId="4E5FE053" w:rsidR="00132EA8" w:rsidRPr="00591BE4" w:rsidRDefault="00F00524" w:rsidP="00F41657">
      <w:pPr>
        <w:ind w:left="-15" w:right="0" w:firstLine="720"/>
        <w:rPr>
          <w:lang w:val="sr-Cyrl-CS"/>
        </w:rPr>
      </w:pPr>
      <w:r w:rsidRPr="00591BE4">
        <w:rPr>
          <w:lang w:val="sr-Cyrl-CS"/>
        </w:rPr>
        <w:t>„</w:t>
      </w:r>
      <w:r w:rsidR="00484EC0">
        <w:rPr>
          <w:lang w:val="sr-Cyrl-CS"/>
        </w:rPr>
        <w:t>Obustavlј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s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imen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Urbanističkog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rojek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z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zgradnju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del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autoput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E</w:t>
      </w:r>
      <w:r w:rsidRPr="00591BE4">
        <w:rPr>
          <w:lang w:val="sr-Cyrl-CS"/>
        </w:rPr>
        <w:t xml:space="preserve">-80 </w:t>
      </w:r>
      <w:r w:rsidR="00484EC0">
        <w:rPr>
          <w:lang w:val="sr-Cyrl-CS"/>
        </w:rPr>
        <w:t>od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Niša</w:t>
      </w:r>
      <w:r w:rsidRPr="00591BE4">
        <w:rPr>
          <w:lang w:val="sr-Cyrl-CS"/>
        </w:rPr>
        <w:t xml:space="preserve"> (</w:t>
      </w:r>
      <w:r w:rsidR="00484EC0">
        <w:rPr>
          <w:lang w:val="sr-Cyrl-CS"/>
        </w:rPr>
        <w:t>Merošina</w:t>
      </w:r>
      <w:r w:rsidRPr="00591BE4">
        <w:rPr>
          <w:lang w:val="sr-Cyrl-CS"/>
        </w:rPr>
        <w:t xml:space="preserve">) </w:t>
      </w:r>
      <w:r w:rsidR="00484EC0">
        <w:rPr>
          <w:lang w:val="sr-Cyrl-CS"/>
        </w:rPr>
        <w:t>do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Pločnika</w:t>
      </w:r>
      <w:r w:rsidRPr="00591BE4">
        <w:rPr>
          <w:lang w:val="sr-Cyrl-CS"/>
        </w:rPr>
        <w:t xml:space="preserve"> (</w:t>
      </w:r>
      <w:r w:rsidR="00484EC0">
        <w:rPr>
          <w:lang w:val="sr-Cyrl-CS"/>
        </w:rPr>
        <w:t>Belolјin</w:t>
      </w:r>
      <w:r w:rsidRPr="00591BE4">
        <w:rPr>
          <w:lang w:val="sr-Cyrl-CS"/>
        </w:rPr>
        <w:t xml:space="preserve">), </w:t>
      </w:r>
      <w:r w:rsidR="00484EC0">
        <w:rPr>
          <w:lang w:val="sr-Cyrl-CS"/>
        </w:rPr>
        <w:t>Deonica</w:t>
      </w:r>
      <w:r w:rsidRPr="00591BE4">
        <w:rPr>
          <w:lang w:val="sr-Cyrl-CS"/>
        </w:rPr>
        <w:t xml:space="preserve"> 2, km 5+670.00 – km 14+300.00 – </w:t>
      </w:r>
      <w:r w:rsidR="00484EC0">
        <w:rPr>
          <w:lang w:val="sr-Cyrl-CS"/>
        </w:rPr>
        <w:t>z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mostov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M</w:t>
      </w:r>
      <w:r w:rsidRPr="00591BE4">
        <w:rPr>
          <w:lang w:val="sr-Cyrl-CS"/>
        </w:rPr>
        <w:t xml:space="preserve">3, </w:t>
      </w:r>
      <w:r w:rsidR="00484EC0">
        <w:rPr>
          <w:lang w:val="sr-Cyrl-CS"/>
        </w:rPr>
        <w:t>M</w:t>
      </w:r>
      <w:r w:rsidRPr="00591BE4">
        <w:rPr>
          <w:lang w:val="sr-Cyrl-CS"/>
        </w:rPr>
        <w:t xml:space="preserve">4, </w:t>
      </w:r>
      <w:r w:rsidR="00484EC0">
        <w:rPr>
          <w:lang w:val="sr-Cyrl-CS"/>
        </w:rPr>
        <w:t>M</w:t>
      </w:r>
      <w:r w:rsidRPr="00591BE4">
        <w:rPr>
          <w:lang w:val="sr-Cyrl-CS"/>
        </w:rPr>
        <w:t xml:space="preserve">5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tunel</w:t>
      </w:r>
      <w:r w:rsidRPr="00591BE4">
        <w:rPr>
          <w:lang w:val="sr-Cyrl-CS"/>
        </w:rPr>
        <w:t xml:space="preserve"> „</w:t>
      </w:r>
      <w:r w:rsidR="00484EC0">
        <w:rPr>
          <w:lang w:val="sr-Cyrl-CS"/>
        </w:rPr>
        <w:t>Lalinac</w:t>
      </w:r>
      <w:r w:rsidR="00B630B0">
        <w:rPr>
          <w:lang w:val="en-US"/>
        </w:rPr>
        <w:t>”</w:t>
      </w:r>
      <w:r w:rsidRPr="00591BE4">
        <w:rPr>
          <w:lang w:val="sr-Cyrl-CS"/>
        </w:rPr>
        <w:t xml:space="preserve"> (</w:t>
      </w:r>
      <w:r w:rsidR="00484EC0">
        <w:rPr>
          <w:lang w:val="sr-Cyrl-CS"/>
        </w:rPr>
        <w:t>Potvrd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Ministarstv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građevinarstva</w:t>
      </w:r>
      <w:r w:rsidRPr="00591BE4">
        <w:rPr>
          <w:lang w:val="sr-Cyrl-CS"/>
        </w:rPr>
        <w:t xml:space="preserve">, </w:t>
      </w:r>
      <w:r w:rsidR="00484EC0">
        <w:rPr>
          <w:lang w:val="sr-Cyrl-CS"/>
        </w:rPr>
        <w:t>saobraćaja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infrastrukture</w:t>
      </w:r>
      <w:r w:rsidRPr="00591BE4">
        <w:rPr>
          <w:lang w:val="sr-Cyrl-CS"/>
        </w:rPr>
        <w:t xml:space="preserve"> </w:t>
      </w:r>
      <w:r w:rsidR="00484EC0">
        <w:rPr>
          <w:lang w:val="sr-Cyrl-CS"/>
        </w:rPr>
        <w:t>broj</w:t>
      </w:r>
      <w:r w:rsidRPr="00591BE4">
        <w:rPr>
          <w:lang w:val="sr-Cyrl-CS"/>
        </w:rPr>
        <w:t xml:space="preserve"> 350-01-01388/2023-11 </w:t>
      </w:r>
      <w:r w:rsidR="00484EC0">
        <w:rPr>
          <w:lang w:val="sr-Cyrl-CS"/>
        </w:rPr>
        <w:t>od</w:t>
      </w:r>
      <w:r w:rsidRPr="00591BE4">
        <w:rPr>
          <w:lang w:val="sr-Cyrl-CS"/>
        </w:rPr>
        <w:t xml:space="preserve"> 21.</w:t>
      </w:r>
      <w:r w:rsidR="002A1E18" w:rsidRPr="00591BE4">
        <w:rPr>
          <w:lang w:val="sr-Cyrl-CS"/>
        </w:rPr>
        <w:t xml:space="preserve"> </w:t>
      </w:r>
      <w:r w:rsidR="00484EC0">
        <w:rPr>
          <w:lang w:val="sr-Cyrl-CS"/>
        </w:rPr>
        <w:t>septembra</w:t>
      </w:r>
      <w:r w:rsidR="002A1E18" w:rsidRPr="00591BE4">
        <w:rPr>
          <w:lang w:val="sr-Cyrl-CS"/>
        </w:rPr>
        <w:t xml:space="preserve"> </w:t>
      </w:r>
      <w:r w:rsidRPr="00591BE4">
        <w:rPr>
          <w:lang w:val="sr-Cyrl-CS"/>
        </w:rPr>
        <w:t xml:space="preserve">2023. </w:t>
      </w:r>
      <w:r w:rsidR="00484EC0">
        <w:rPr>
          <w:lang w:val="sr-Cyrl-CS"/>
        </w:rPr>
        <w:t>godine</w:t>
      </w:r>
      <w:r w:rsidRPr="00591BE4">
        <w:rPr>
          <w:lang w:val="sr-Cyrl-CS"/>
        </w:rPr>
        <w:t xml:space="preserve">).” </w:t>
      </w:r>
    </w:p>
    <w:p w14:paraId="2CB83E82" w14:textId="77777777" w:rsidR="00132EA8" w:rsidRPr="00591BE4" w:rsidRDefault="00F00524">
      <w:pPr>
        <w:spacing w:after="0" w:line="259" w:lineRule="auto"/>
        <w:ind w:left="72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3342CF9A" w14:textId="33C458F3" w:rsidR="00132EA8" w:rsidRPr="00591BE4" w:rsidRDefault="00484EC0" w:rsidP="002A1E18">
      <w:pPr>
        <w:spacing w:after="0" w:line="259" w:lineRule="auto"/>
        <w:ind w:left="720" w:right="0" w:firstLine="0"/>
        <w:jc w:val="center"/>
        <w:rPr>
          <w:lang w:val="sr-Cyrl-CS"/>
        </w:rPr>
      </w:pPr>
      <w:r>
        <w:rPr>
          <w:lang w:val="sr-Cyrl-CS"/>
        </w:rPr>
        <w:t>Član</w:t>
      </w:r>
      <w:r w:rsidR="00F00524" w:rsidRPr="00591BE4">
        <w:rPr>
          <w:lang w:val="sr-Cyrl-CS"/>
        </w:rPr>
        <w:t xml:space="preserve"> </w:t>
      </w:r>
      <w:r w:rsidR="00FD0C51" w:rsidRPr="00591BE4">
        <w:rPr>
          <w:lang w:val="sr-Cyrl-CS"/>
        </w:rPr>
        <w:t>4</w:t>
      </w:r>
      <w:r w:rsidR="00F00524" w:rsidRPr="00591BE4">
        <w:rPr>
          <w:lang w:val="sr-Cyrl-CS"/>
        </w:rPr>
        <w:t>.</w:t>
      </w:r>
    </w:p>
    <w:p w14:paraId="252320A3" w14:textId="77777777" w:rsidR="00132EA8" w:rsidRPr="00591BE4" w:rsidRDefault="00F00524">
      <w:pPr>
        <w:spacing w:after="0" w:line="259" w:lineRule="auto"/>
        <w:ind w:left="72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4FA7D0F3" w14:textId="23C53B06" w:rsidR="00132EA8" w:rsidRPr="00591BE4" w:rsidRDefault="00484EC0">
      <w:pPr>
        <w:spacing w:after="29"/>
        <w:ind w:left="-15" w:right="1" w:firstLine="720"/>
        <w:rPr>
          <w:lang w:val="sr-Cyrl-CS"/>
        </w:rPr>
      </w:pPr>
      <w:r>
        <w:rPr>
          <w:lang w:val="sr-Cyrl-CS"/>
        </w:rPr>
        <w:t>Ov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redb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tup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nag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smog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d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dan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objavlјivanja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„</w:t>
      </w:r>
      <w:r>
        <w:rPr>
          <w:lang w:val="sr-Cyrl-CS"/>
        </w:rPr>
        <w:t>Službenom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glasnik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Republike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Srbije</w:t>
      </w:r>
      <w:r w:rsidR="00F00524" w:rsidRPr="00591BE4">
        <w:rPr>
          <w:lang w:val="sr-Cyrl-CS"/>
        </w:rPr>
        <w:t xml:space="preserve">”. </w:t>
      </w:r>
    </w:p>
    <w:p w14:paraId="7407DBE8" w14:textId="77777777" w:rsidR="00132EA8" w:rsidRPr="00591BE4" w:rsidRDefault="00F00524">
      <w:pPr>
        <w:spacing w:after="0" w:line="259" w:lineRule="auto"/>
        <w:ind w:left="72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6C8C471E" w14:textId="77777777" w:rsidR="00132EA8" w:rsidRPr="00591BE4" w:rsidRDefault="00F00524">
      <w:pPr>
        <w:spacing w:after="0" w:line="259" w:lineRule="auto"/>
        <w:ind w:left="72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5C914335" w14:textId="77777777" w:rsidR="00132EA8" w:rsidRPr="00591BE4" w:rsidRDefault="00F00524">
      <w:pPr>
        <w:spacing w:after="20" w:line="259" w:lineRule="auto"/>
        <w:ind w:left="72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4BCC2517" w14:textId="5A145FDC" w:rsidR="00132EA8" w:rsidRPr="00591BE4" w:rsidRDefault="00F00524">
      <w:pPr>
        <w:spacing w:after="32"/>
        <w:ind w:left="-5" w:right="1"/>
        <w:rPr>
          <w:lang w:val="sr-Cyrl-CS"/>
        </w:rPr>
      </w:pPr>
      <w:r w:rsidRPr="00591BE4">
        <w:rPr>
          <w:lang w:val="sr-Cyrl-CS"/>
        </w:rPr>
        <w:t xml:space="preserve">05 </w:t>
      </w:r>
      <w:r w:rsidR="00484EC0">
        <w:rPr>
          <w:lang w:val="sr-Cyrl-CS"/>
        </w:rPr>
        <w:t>Broj</w:t>
      </w:r>
      <w:r w:rsidR="00611F8C">
        <w:rPr>
          <w:lang w:val="sr-Latn-RS"/>
        </w:rPr>
        <w:t>: 110-8174/2025</w:t>
      </w:r>
      <w:r w:rsidRPr="00591BE4">
        <w:rPr>
          <w:lang w:val="sr-Cyrl-CS"/>
        </w:rPr>
        <w:t xml:space="preserve"> </w:t>
      </w:r>
    </w:p>
    <w:p w14:paraId="71B7BF37" w14:textId="754CBDAA" w:rsidR="00132EA8" w:rsidRPr="00591BE4" w:rsidRDefault="00484EC0">
      <w:pPr>
        <w:ind w:left="-5" w:right="1"/>
        <w:rPr>
          <w:lang w:val="sr-Cyrl-CS"/>
        </w:rPr>
      </w:pPr>
      <w:r>
        <w:rPr>
          <w:lang w:val="sr-Cyrl-CS"/>
        </w:rPr>
        <w:t>U</w:t>
      </w:r>
      <w:r w:rsidR="00F00524" w:rsidRPr="00591BE4">
        <w:rPr>
          <w:lang w:val="sr-Cyrl-CS"/>
        </w:rPr>
        <w:t xml:space="preserve"> </w:t>
      </w:r>
      <w:r>
        <w:rPr>
          <w:lang w:val="sr-Cyrl-CS"/>
        </w:rPr>
        <w:t>Beogradu</w:t>
      </w:r>
      <w:r w:rsidR="00F00524" w:rsidRPr="00591BE4">
        <w:rPr>
          <w:lang w:val="sr-Cyrl-CS"/>
        </w:rPr>
        <w:t xml:space="preserve">, </w:t>
      </w:r>
      <w:r w:rsidR="00611F8C">
        <w:rPr>
          <w:lang w:val="sr-Cyrl-CS"/>
        </w:rPr>
        <w:t xml:space="preserve">24. </w:t>
      </w:r>
      <w:r>
        <w:rPr>
          <w:lang w:val="sr-Cyrl-CS"/>
        </w:rPr>
        <w:t>jula</w:t>
      </w:r>
      <w:r w:rsidR="00611F8C">
        <w:rPr>
          <w:lang w:val="sr-Cyrl-CS"/>
        </w:rPr>
        <w:t xml:space="preserve"> 2025. </w:t>
      </w:r>
      <w:r>
        <w:rPr>
          <w:lang w:val="sr-Cyrl-CS"/>
        </w:rPr>
        <w:t>godine</w:t>
      </w:r>
      <w:r w:rsidR="00F00524" w:rsidRPr="00591BE4">
        <w:rPr>
          <w:lang w:val="sr-Cyrl-CS"/>
        </w:rPr>
        <w:t xml:space="preserve"> </w:t>
      </w:r>
    </w:p>
    <w:p w14:paraId="312F9558" w14:textId="77777777" w:rsidR="00132EA8" w:rsidRPr="00591BE4" w:rsidRDefault="00F00524">
      <w:pPr>
        <w:spacing w:after="0" w:line="259" w:lineRule="auto"/>
        <w:ind w:left="3601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  <w:r w:rsidRPr="00591BE4">
        <w:rPr>
          <w:lang w:val="sr-Cyrl-CS"/>
        </w:rPr>
        <w:tab/>
        <w:t xml:space="preserve"> </w:t>
      </w:r>
      <w:r w:rsidRPr="00591BE4">
        <w:rPr>
          <w:lang w:val="sr-Cyrl-CS"/>
        </w:rPr>
        <w:tab/>
        <w:t xml:space="preserve"> </w:t>
      </w:r>
      <w:r w:rsidRPr="00591BE4">
        <w:rPr>
          <w:lang w:val="sr-Cyrl-CS"/>
        </w:rPr>
        <w:tab/>
        <w:t xml:space="preserve"> </w:t>
      </w:r>
      <w:r w:rsidRPr="00591BE4">
        <w:rPr>
          <w:lang w:val="sr-Cyrl-CS"/>
        </w:rPr>
        <w:tab/>
        <w:t xml:space="preserve"> </w:t>
      </w:r>
      <w:r w:rsidRPr="00591BE4">
        <w:rPr>
          <w:lang w:val="sr-Cyrl-CS"/>
        </w:rPr>
        <w:tab/>
        <w:t xml:space="preserve"> </w:t>
      </w:r>
      <w:r w:rsidRPr="00591BE4">
        <w:rPr>
          <w:lang w:val="sr-Cyrl-CS"/>
        </w:rPr>
        <w:tab/>
        <w:t xml:space="preserve"> </w:t>
      </w:r>
    </w:p>
    <w:p w14:paraId="09812E42" w14:textId="77777777" w:rsidR="00132EA8" w:rsidRPr="00591BE4" w:rsidRDefault="00F00524">
      <w:pPr>
        <w:spacing w:after="0" w:line="259" w:lineRule="auto"/>
        <w:ind w:left="3601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3BD852EC" w14:textId="58BC3489" w:rsidR="00132EA8" w:rsidRPr="00591BE4" w:rsidRDefault="00484EC0" w:rsidP="002A1E18">
      <w:pPr>
        <w:ind w:left="-5" w:right="1"/>
        <w:jc w:val="center"/>
        <w:rPr>
          <w:lang w:val="sr-Cyrl-CS"/>
        </w:rPr>
      </w:pPr>
      <w:r>
        <w:rPr>
          <w:lang w:val="sr-Cyrl-CS"/>
        </w:rPr>
        <w:t>VLADA</w:t>
      </w:r>
    </w:p>
    <w:p w14:paraId="74F2035E" w14:textId="77777777" w:rsidR="00132EA8" w:rsidRPr="00591BE4" w:rsidRDefault="00F00524">
      <w:pPr>
        <w:spacing w:after="17" w:line="259" w:lineRule="auto"/>
        <w:ind w:left="0" w:right="0" w:firstLine="0"/>
        <w:jc w:val="right"/>
        <w:rPr>
          <w:lang w:val="sr-Cyrl-CS"/>
        </w:rPr>
      </w:pPr>
      <w:r w:rsidRPr="00591BE4">
        <w:rPr>
          <w:lang w:val="sr-Cyrl-CS"/>
        </w:rPr>
        <w:t xml:space="preserve">                     </w:t>
      </w:r>
      <w:r w:rsidRPr="00591BE4">
        <w:rPr>
          <w:lang w:val="sr-Cyrl-CS"/>
        </w:rPr>
        <w:tab/>
        <w:t xml:space="preserve"> </w:t>
      </w:r>
      <w:r w:rsidRPr="00591BE4">
        <w:rPr>
          <w:lang w:val="sr-Cyrl-CS"/>
        </w:rPr>
        <w:tab/>
        <w:t xml:space="preserve"> </w:t>
      </w:r>
    </w:p>
    <w:p w14:paraId="037832F9" w14:textId="6AA53CD7" w:rsidR="00132EA8" w:rsidRDefault="00F00524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998"/>
        </w:tabs>
        <w:ind w:left="0" w:right="0" w:firstLine="0"/>
        <w:jc w:val="left"/>
        <w:rPr>
          <w:lang w:val="sr-Cyrl-CS"/>
        </w:rPr>
      </w:pPr>
      <w:r w:rsidRPr="00591BE4">
        <w:rPr>
          <w:rFonts w:ascii="Calibri" w:eastAsia="Calibri" w:hAnsi="Calibri" w:cs="Calibri"/>
          <w:sz w:val="22"/>
          <w:lang w:val="sr-Cyrl-CS"/>
        </w:rPr>
        <w:tab/>
      </w:r>
      <w:r w:rsidRPr="00591BE4">
        <w:rPr>
          <w:lang w:val="sr-Cyrl-CS"/>
        </w:rPr>
        <w:t xml:space="preserve"> </w:t>
      </w:r>
      <w:r w:rsidRPr="00591BE4">
        <w:rPr>
          <w:lang w:val="sr-Cyrl-CS"/>
        </w:rPr>
        <w:tab/>
        <w:t xml:space="preserve"> </w:t>
      </w:r>
      <w:r w:rsidRPr="00591BE4">
        <w:rPr>
          <w:lang w:val="sr-Cyrl-CS"/>
        </w:rPr>
        <w:tab/>
        <w:t xml:space="preserve"> </w:t>
      </w:r>
      <w:r w:rsidRPr="00591BE4">
        <w:rPr>
          <w:lang w:val="sr-Cyrl-CS"/>
        </w:rPr>
        <w:tab/>
        <w:t xml:space="preserve"> </w:t>
      </w:r>
      <w:r w:rsidRPr="00591BE4">
        <w:rPr>
          <w:lang w:val="sr-Cyrl-CS"/>
        </w:rPr>
        <w:tab/>
        <w:t xml:space="preserve"> </w:t>
      </w:r>
      <w:r w:rsidRPr="00591BE4">
        <w:rPr>
          <w:lang w:val="sr-Cyrl-CS"/>
        </w:rPr>
        <w:tab/>
        <w:t xml:space="preserve"> </w:t>
      </w:r>
      <w:r w:rsidRPr="00591BE4">
        <w:rPr>
          <w:lang w:val="sr-Cyrl-CS"/>
        </w:rPr>
        <w:tab/>
        <w:t xml:space="preserve"> </w:t>
      </w:r>
      <w:r w:rsidRPr="00591BE4">
        <w:rPr>
          <w:lang w:val="sr-Cyrl-CS"/>
        </w:rPr>
        <w:tab/>
        <w:t xml:space="preserve"> </w:t>
      </w:r>
      <w:r w:rsidRPr="00591BE4">
        <w:rPr>
          <w:lang w:val="sr-Cyrl-CS"/>
        </w:rPr>
        <w:tab/>
        <w:t xml:space="preserve"> </w:t>
      </w:r>
      <w:r w:rsidRPr="00591BE4">
        <w:rPr>
          <w:lang w:val="sr-Cyrl-CS"/>
        </w:rPr>
        <w:tab/>
      </w:r>
      <w:r w:rsidR="00484EC0">
        <w:rPr>
          <w:lang w:val="sr-Cyrl-CS"/>
        </w:rPr>
        <w:t>PREDSEDNIK</w:t>
      </w:r>
      <w:r w:rsidRPr="00591BE4">
        <w:rPr>
          <w:lang w:val="sr-Cyrl-CS"/>
        </w:rPr>
        <w:t xml:space="preserve"> </w:t>
      </w:r>
    </w:p>
    <w:p w14:paraId="35483DD2" w14:textId="77777777" w:rsidR="00611F8C" w:rsidRDefault="00611F8C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998"/>
        </w:tabs>
        <w:ind w:left="0" w:right="0" w:firstLine="0"/>
        <w:jc w:val="left"/>
        <w:rPr>
          <w:lang w:val="sr-Cyrl-CS"/>
        </w:rPr>
      </w:pPr>
    </w:p>
    <w:p w14:paraId="2F786015" w14:textId="3FFE0386" w:rsidR="00611F8C" w:rsidRPr="00591BE4" w:rsidRDefault="00484EC0" w:rsidP="00611F8C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998"/>
        </w:tabs>
        <w:ind w:left="0" w:right="0" w:firstLine="0"/>
        <w:jc w:val="right"/>
        <w:rPr>
          <w:lang w:val="sr-Cyrl-CS"/>
        </w:rPr>
      </w:pPr>
      <w:r>
        <w:rPr>
          <w:lang w:val="sr-Cyrl-CS"/>
        </w:rPr>
        <w:t>prof</w:t>
      </w:r>
      <w:r w:rsidR="00611F8C">
        <w:rPr>
          <w:lang w:val="sr-Cyrl-CS"/>
        </w:rPr>
        <w:t xml:space="preserve">. </w:t>
      </w:r>
      <w:r>
        <w:rPr>
          <w:lang w:val="sr-Cyrl-CS"/>
        </w:rPr>
        <w:t>dr</w:t>
      </w:r>
      <w:r w:rsidR="00611F8C">
        <w:rPr>
          <w:lang w:val="sr-Cyrl-CS"/>
        </w:rPr>
        <w:t xml:space="preserve"> </w:t>
      </w:r>
      <w:r>
        <w:rPr>
          <w:lang w:val="sr-Cyrl-CS"/>
        </w:rPr>
        <w:t>Đuro</w:t>
      </w:r>
      <w:r w:rsidR="00611F8C">
        <w:rPr>
          <w:lang w:val="sr-Cyrl-CS"/>
        </w:rPr>
        <w:t xml:space="preserve"> </w:t>
      </w:r>
      <w:r>
        <w:rPr>
          <w:lang w:val="sr-Cyrl-CS"/>
        </w:rPr>
        <w:t>Macut</w:t>
      </w:r>
      <w:r w:rsidR="00611F8C">
        <w:rPr>
          <w:lang w:val="sr-Cyrl-CS"/>
        </w:rPr>
        <w:t xml:space="preserve">, </w:t>
      </w:r>
      <w:r>
        <w:rPr>
          <w:lang w:val="sr-Cyrl-CS"/>
        </w:rPr>
        <w:t>s</w:t>
      </w:r>
      <w:r w:rsidR="00611F8C">
        <w:rPr>
          <w:lang w:val="sr-Cyrl-CS"/>
        </w:rPr>
        <w:t>.</w:t>
      </w:r>
      <w:r>
        <w:rPr>
          <w:lang w:val="sr-Cyrl-CS"/>
        </w:rPr>
        <w:t>r</w:t>
      </w:r>
      <w:r w:rsidR="00611F8C">
        <w:rPr>
          <w:lang w:val="sr-Cyrl-CS"/>
        </w:rPr>
        <w:t>.</w:t>
      </w:r>
    </w:p>
    <w:p w14:paraId="380AC159" w14:textId="77777777" w:rsidR="00132EA8" w:rsidRPr="00591BE4" w:rsidRDefault="00F00524">
      <w:pPr>
        <w:spacing w:after="0" w:line="259" w:lineRule="auto"/>
        <w:ind w:left="72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0FA84442" w14:textId="77777777" w:rsidR="00132EA8" w:rsidRPr="00591BE4" w:rsidRDefault="00F00524">
      <w:pPr>
        <w:spacing w:after="0" w:line="259" w:lineRule="auto"/>
        <w:ind w:left="72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p w14:paraId="454F520C" w14:textId="77777777" w:rsidR="00132EA8" w:rsidRPr="00591BE4" w:rsidRDefault="00F00524" w:rsidP="00A733A9">
      <w:pPr>
        <w:spacing w:after="0" w:line="259" w:lineRule="auto"/>
        <w:ind w:left="720" w:right="0" w:firstLine="0"/>
        <w:jc w:val="left"/>
        <w:rPr>
          <w:lang w:val="sr-Cyrl-CS"/>
        </w:rPr>
      </w:pPr>
      <w:r w:rsidRPr="00591BE4">
        <w:rPr>
          <w:lang w:val="sr-Cyrl-CS"/>
        </w:rPr>
        <w:t xml:space="preserve"> </w:t>
      </w:r>
    </w:p>
    <w:sectPr w:rsidR="00132EA8" w:rsidRPr="00591BE4">
      <w:footerReference w:type="even" r:id="rId15"/>
      <w:footerReference w:type="default" r:id="rId16"/>
      <w:footerReference w:type="first" r:id="rId17"/>
      <w:pgSz w:w="12240" w:h="15840"/>
      <w:pgMar w:top="1445" w:right="1217" w:bottom="1473" w:left="1440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F7EA2" w14:textId="77777777" w:rsidR="00FD285A" w:rsidRDefault="00FD285A">
      <w:pPr>
        <w:spacing w:after="0" w:line="240" w:lineRule="auto"/>
      </w:pPr>
      <w:r>
        <w:separator/>
      </w:r>
    </w:p>
  </w:endnote>
  <w:endnote w:type="continuationSeparator" w:id="0">
    <w:p w14:paraId="2BB14CDE" w14:textId="77777777" w:rsidR="00FD285A" w:rsidRDefault="00FD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FF3D" w14:textId="77777777" w:rsidR="00E308AF" w:rsidRDefault="00E308AF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C3EAA25" w14:textId="77777777" w:rsidR="00E308AF" w:rsidRDefault="00E308AF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8586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F4C67" w14:textId="77777777" w:rsidR="00E308AF" w:rsidRDefault="00E308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F8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4D3033B" w14:textId="77777777" w:rsidR="00E308AF" w:rsidRDefault="00E308AF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9BD4" w14:textId="77777777" w:rsidR="00E308AF" w:rsidRDefault="00E308AF">
    <w:pPr>
      <w:pStyle w:val="Footer"/>
      <w:jc w:val="center"/>
    </w:pPr>
  </w:p>
  <w:p w14:paraId="545100E3" w14:textId="77777777" w:rsidR="00E308AF" w:rsidRDefault="00E308AF">
    <w:pPr>
      <w:spacing w:after="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EECEB" w14:textId="77777777" w:rsidR="00E308AF" w:rsidRDefault="00E308AF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8</w:t>
    </w:r>
    <w:r>
      <w:rPr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913F646" w14:textId="77777777" w:rsidR="00E308AF" w:rsidRDefault="00E308AF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91639" w14:textId="77777777" w:rsidR="00E308AF" w:rsidRDefault="00E308AF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1F8C" w:rsidRPr="00611F8C">
      <w:rPr>
        <w:noProof/>
        <w:sz w:val="22"/>
      </w:rPr>
      <w:t>43</w:t>
    </w:r>
    <w:r>
      <w:rPr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50686AA" w14:textId="77777777" w:rsidR="00E308AF" w:rsidRDefault="00E308AF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387F7" w14:textId="77777777" w:rsidR="00E308AF" w:rsidRDefault="00E308AF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8</w:t>
    </w:r>
    <w:r>
      <w:rPr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9A3F3F6" w14:textId="77777777" w:rsidR="00E308AF" w:rsidRDefault="00E308AF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B0C2" w14:textId="77777777" w:rsidR="00E308AF" w:rsidRDefault="00E308AF">
    <w:pPr>
      <w:spacing w:after="0" w:line="259" w:lineRule="auto"/>
      <w:ind w:left="0" w:right="2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3</w:t>
    </w:r>
    <w:r>
      <w:rPr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FFEDF2A" w14:textId="77777777" w:rsidR="00E308AF" w:rsidRDefault="00E308AF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A0D50" w14:textId="77777777" w:rsidR="00E308AF" w:rsidRDefault="00E308AF">
    <w:pPr>
      <w:spacing w:after="0" w:line="259" w:lineRule="auto"/>
      <w:ind w:left="0" w:right="2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1F8C" w:rsidRPr="00611F8C">
      <w:rPr>
        <w:noProof/>
        <w:sz w:val="22"/>
      </w:rPr>
      <w:t>77</w:t>
    </w:r>
    <w:r>
      <w:rPr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25DB8E2" w14:textId="77777777" w:rsidR="00E308AF" w:rsidRDefault="00E308AF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B1641" w14:textId="77777777" w:rsidR="00E308AF" w:rsidRDefault="00E308AF">
    <w:pPr>
      <w:spacing w:after="0" w:line="259" w:lineRule="auto"/>
      <w:ind w:left="0" w:right="2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3</w:t>
    </w:r>
    <w:r>
      <w:rPr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27195AE" w14:textId="77777777" w:rsidR="00E308AF" w:rsidRDefault="00E308AF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25A1C" w14:textId="77777777" w:rsidR="00FD285A" w:rsidRDefault="00FD285A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494F5318" w14:textId="77777777" w:rsidR="00FD285A" w:rsidRDefault="00FD285A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14:paraId="47A8CE7A" w14:textId="77777777" w:rsidR="00E308AF" w:rsidRDefault="00E308AF">
      <w:pPr>
        <w:pStyle w:val="footnotedescription"/>
      </w:pPr>
      <w:r>
        <w:rPr>
          <w:rStyle w:val="footnotemark"/>
        </w:rPr>
        <w:footnoteRef/>
      </w:r>
      <w:r>
        <w:t xml:space="preserve"> Координате су приказане у Гаус - Кригеровој пројекцији (x, y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D5E8F"/>
    <w:multiLevelType w:val="hybridMultilevel"/>
    <w:tmpl w:val="CF4655BC"/>
    <w:lvl w:ilvl="0" w:tplc="9C04AF7C">
      <w:start w:val="4"/>
      <w:numFmt w:val="decimal"/>
      <w:lvlText w:val="%1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A2F10">
      <w:start w:val="1"/>
      <w:numFmt w:val="decimal"/>
      <w:lvlText w:val="%2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C44108">
      <w:start w:val="1"/>
      <w:numFmt w:val="bullet"/>
      <w:lvlText w:val="-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94260E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280F44">
      <w:start w:val="1"/>
      <w:numFmt w:val="bullet"/>
      <w:lvlText w:val="o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B0BFF0">
      <w:start w:val="1"/>
      <w:numFmt w:val="bullet"/>
      <w:lvlText w:val="▪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425CE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76F2FE">
      <w:start w:val="1"/>
      <w:numFmt w:val="bullet"/>
      <w:lvlText w:val="o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A21D1E">
      <w:start w:val="1"/>
      <w:numFmt w:val="bullet"/>
      <w:lvlText w:val="▪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37169C"/>
    <w:multiLevelType w:val="hybridMultilevel"/>
    <w:tmpl w:val="236E98EA"/>
    <w:lvl w:ilvl="0" w:tplc="F01E2FBE">
      <w:start w:val="4"/>
      <w:numFmt w:val="decimal"/>
      <w:lvlText w:val="%1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0E3C1E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C0F2C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8DB72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0631C4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7668F8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367F1C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E88A66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E83BC4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4E5DBC"/>
    <w:multiLevelType w:val="hybridMultilevel"/>
    <w:tmpl w:val="86BEA880"/>
    <w:lvl w:ilvl="0" w:tplc="DD1655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18259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562CE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9AAA7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B2DBB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FC9DE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2E3CF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0622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C6C9C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7323B3"/>
    <w:multiLevelType w:val="hybridMultilevel"/>
    <w:tmpl w:val="9CF0123E"/>
    <w:lvl w:ilvl="0" w:tplc="48C8A04E">
      <w:start w:val="1"/>
      <w:numFmt w:val="decimal"/>
      <w:lvlText w:val="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EEC94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16BCD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E6531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28B3E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FE07B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7483D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AA9E2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B2D69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380A7B"/>
    <w:multiLevelType w:val="hybridMultilevel"/>
    <w:tmpl w:val="A9B286FA"/>
    <w:lvl w:ilvl="0" w:tplc="91C83030">
      <w:start w:val="1"/>
      <w:numFmt w:val="bullet"/>
      <w:lvlText w:val="-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B8F2C8">
      <w:start w:val="1"/>
      <w:numFmt w:val="bullet"/>
      <w:lvlText w:val="o"/>
      <w:lvlJc w:val="left"/>
      <w:pPr>
        <w:ind w:left="1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8F334">
      <w:start w:val="1"/>
      <w:numFmt w:val="bullet"/>
      <w:lvlText w:val="▪"/>
      <w:lvlJc w:val="left"/>
      <w:pPr>
        <w:ind w:left="2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DE2302">
      <w:start w:val="1"/>
      <w:numFmt w:val="bullet"/>
      <w:lvlText w:val="•"/>
      <w:lvlJc w:val="left"/>
      <w:pPr>
        <w:ind w:left="3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8C64C">
      <w:start w:val="1"/>
      <w:numFmt w:val="bullet"/>
      <w:lvlText w:val="o"/>
      <w:lvlJc w:val="left"/>
      <w:pPr>
        <w:ind w:left="3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0D8D2">
      <w:start w:val="1"/>
      <w:numFmt w:val="bullet"/>
      <w:lvlText w:val="▪"/>
      <w:lvlJc w:val="left"/>
      <w:pPr>
        <w:ind w:left="4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4EAE8E">
      <w:start w:val="1"/>
      <w:numFmt w:val="bullet"/>
      <w:lvlText w:val="•"/>
      <w:lvlJc w:val="left"/>
      <w:pPr>
        <w:ind w:left="5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EA3FC0">
      <w:start w:val="1"/>
      <w:numFmt w:val="bullet"/>
      <w:lvlText w:val="o"/>
      <w:lvlJc w:val="left"/>
      <w:pPr>
        <w:ind w:left="5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7C79F2">
      <w:start w:val="1"/>
      <w:numFmt w:val="bullet"/>
      <w:lvlText w:val="▪"/>
      <w:lvlJc w:val="left"/>
      <w:pPr>
        <w:ind w:left="6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004AFC"/>
    <w:multiLevelType w:val="hybridMultilevel"/>
    <w:tmpl w:val="F5CC17A4"/>
    <w:lvl w:ilvl="0" w:tplc="2DC415EC">
      <w:start w:val="1"/>
      <w:numFmt w:val="upperRoman"/>
      <w:lvlText w:val="%1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0ADEFE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A4B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666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8876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85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80D3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3424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8FC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A51C15"/>
    <w:multiLevelType w:val="hybridMultilevel"/>
    <w:tmpl w:val="35F45FC6"/>
    <w:lvl w:ilvl="0" w:tplc="B296C262">
      <w:start w:val="1"/>
      <w:numFmt w:val="bullet"/>
      <w:lvlText w:val="–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47D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9E443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FE0A6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2A35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023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F8D7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CC9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0253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0C5A8A"/>
    <w:multiLevelType w:val="hybridMultilevel"/>
    <w:tmpl w:val="7122B25E"/>
    <w:lvl w:ilvl="0" w:tplc="7250E9CE">
      <w:start w:val="1"/>
      <w:numFmt w:val="decimal"/>
      <w:lvlText w:val="%1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083D34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B41E8C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14BF4A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C686A8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D46B92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A6899A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C23232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C2C250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0C54A6"/>
    <w:multiLevelType w:val="hybridMultilevel"/>
    <w:tmpl w:val="4AE820D0"/>
    <w:lvl w:ilvl="0" w:tplc="49DC090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6B5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688F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325B4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484A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2A2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41A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22FE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C46D1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CC16A1"/>
    <w:multiLevelType w:val="hybridMultilevel"/>
    <w:tmpl w:val="B274B688"/>
    <w:lvl w:ilvl="0" w:tplc="0024B774">
      <w:start w:val="1"/>
      <w:numFmt w:val="decimal"/>
      <w:lvlText w:val="%1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6373E">
      <w:start w:val="1"/>
      <w:numFmt w:val="bullet"/>
      <w:lvlText w:val="-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23C3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CB2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F202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6480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74C6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84B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A67B7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4E3BD2"/>
    <w:multiLevelType w:val="hybridMultilevel"/>
    <w:tmpl w:val="2F0420AC"/>
    <w:lvl w:ilvl="0" w:tplc="E34C8E02">
      <w:start w:val="1"/>
      <w:numFmt w:val="decimal"/>
      <w:lvlText w:val="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F4DE0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2AB6E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60EBF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54413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7A8A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4C673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4BA7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AC59D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8A7B43"/>
    <w:multiLevelType w:val="hybridMultilevel"/>
    <w:tmpl w:val="21562B0A"/>
    <w:lvl w:ilvl="0" w:tplc="766C788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A6C0C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C4D90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721FB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20DA2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8EA0B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A9CE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2AACA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14D2B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19470D"/>
    <w:multiLevelType w:val="hybridMultilevel"/>
    <w:tmpl w:val="17FEC450"/>
    <w:lvl w:ilvl="0" w:tplc="E1ECC9A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FC617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A6748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20E2E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C1C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86DAA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2C58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1437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124E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DD1E3B"/>
    <w:multiLevelType w:val="hybridMultilevel"/>
    <w:tmpl w:val="0F127716"/>
    <w:lvl w:ilvl="0" w:tplc="0A56CAF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7836D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26EB5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7C04F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80848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DE076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EEB65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DCA3A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D0B09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7035A"/>
    <w:multiLevelType w:val="hybridMultilevel"/>
    <w:tmpl w:val="9C480EF8"/>
    <w:lvl w:ilvl="0" w:tplc="8E946C0E">
      <w:start w:val="1"/>
      <w:numFmt w:val="decimal"/>
      <w:lvlText w:val="%1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DCB362">
      <w:start w:val="1"/>
      <w:numFmt w:val="lowerLetter"/>
      <w:lvlText w:val="%2"/>
      <w:lvlJc w:val="left"/>
      <w:pPr>
        <w:ind w:left="1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6A13F0">
      <w:start w:val="1"/>
      <w:numFmt w:val="lowerRoman"/>
      <w:lvlText w:val="%3"/>
      <w:lvlJc w:val="left"/>
      <w:pPr>
        <w:ind w:left="2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528136">
      <w:start w:val="1"/>
      <w:numFmt w:val="decimal"/>
      <w:lvlText w:val="%4"/>
      <w:lvlJc w:val="left"/>
      <w:pPr>
        <w:ind w:left="2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464D58">
      <w:start w:val="1"/>
      <w:numFmt w:val="lowerLetter"/>
      <w:lvlText w:val="%5"/>
      <w:lvlJc w:val="left"/>
      <w:pPr>
        <w:ind w:left="3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46226A">
      <w:start w:val="1"/>
      <w:numFmt w:val="lowerRoman"/>
      <w:lvlText w:val="%6"/>
      <w:lvlJc w:val="left"/>
      <w:pPr>
        <w:ind w:left="4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8893A">
      <w:start w:val="1"/>
      <w:numFmt w:val="decimal"/>
      <w:lvlText w:val="%7"/>
      <w:lvlJc w:val="left"/>
      <w:pPr>
        <w:ind w:left="4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6028E">
      <w:start w:val="1"/>
      <w:numFmt w:val="lowerLetter"/>
      <w:lvlText w:val="%8"/>
      <w:lvlJc w:val="left"/>
      <w:pPr>
        <w:ind w:left="5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0A70E">
      <w:start w:val="1"/>
      <w:numFmt w:val="lowerRoman"/>
      <w:lvlText w:val="%9"/>
      <w:lvlJc w:val="left"/>
      <w:pPr>
        <w:ind w:left="6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A676B1"/>
    <w:multiLevelType w:val="hybridMultilevel"/>
    <w:tmpl w:val="879021DA"/>
    <w:lvl w:ilvl="0" w:tplc="EA647D82">
      <w:start w:val="1"/>
      <w:numFmt w:val="bullet"/>
      <w:lvlText w:val="-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EE3664">
      <w:start w:val="1"/>
      <w:numFmt w:val="bullet"/>
      <w:lvlText w:val="o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886F84">
      <w:start w:val="1"/>
      <w:numFmt w:val="bullet"/>
      <w:lvlText w:val="▪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980470">
      <w:start w:val="1"/>
      <w:numFmt w:val="bullet"/>
      <w:lvlText w:val="•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C5DDC">
      <w:start w:val="1"/>
      <w:numFmt w:val="bullet"/>
      <w:lvlText w:val="o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BC1A22">
      <w:start w:val="1"/>
      <w:numFmt w:val="bullet"/>
      <w:lvlText w:val="▪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A07840">
      <w:start w:val="1"/>
      <w:numFmt w:val="bullet"/>
      <w:lvlText w:val="•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673A2">
      <w:start w:val="1"/>
      <w:numFmt w:val="bullet"/>
      <w:lvlText w:val="o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083526">
      <w:start w:val="1"/>
      <w:numFmt w:val="bullet"/>
      <w:lvlText w:val="▪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8B469B"/>
    <w:multiLevelType w:val="hybridMultilevel"/>
    <w:tmpl w:val="D9C03222"/>
    <w:lvl w:ilvl="0" w:tplc="B588A6C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A057D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68C7C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50182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E0E9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72E33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B084A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52BD6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7E2A3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3D119D"/>
    <w:multiLevelType w:val="hybridMultilevel"/>
    <w:tmpl w:val="D922AE96"/>
    <w:lvl w:ilvl="0" w:tplc="2B5A99FC">
      <w:start w:val="1"/>
      <w:numFmt w:val="bullet"/>
      <w:lvlText w:val="–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0A91E6">
      <w:start w:val="1"/>
      <w:numFmt w:val="bullet"/>
      <w:lvlText w:val="o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04FFEE">
      <w:start w:val="1"/>
      <w:numFmt w:val="bullet"/>
      <w:lvlText w:val="▪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94001E">
      <w:start w:val="1"/>
      <w:numFmt w:val="bullet"/>
      <w:lvlText w:val="•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4CFFC8">
      <w:start w:val="1"/>
      <w:numFmt w:val="bullet"/>
      <w:lvlText w:val="o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FABC70">
      <w:start w:val="1"/>
      <w:numFmt w:val="bullet"/>
      <w:lvlText w:val="▪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607AD6">
      <w:start w:val="1"/>
      <w:numFmt w:val="bullet"/>
      <w:lvlText w:val="•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26580">
      <w:start w:val="1"/>
      <w:numFmt w:val="bullet"/>
      <w:lvlText w:val="o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7E0A30">
      <w:start w:val="1"/>
      <w:numFmt w:val="bullet"/>
      <w:lvlText w:val="▪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6030046">
    <w:abstractNumId w:val="2"/>
  </w:num>
  <w:num w:numId="2" w16cid:durableId="935552158">
    <w:abstractNumId w:val="8"/>
  </w:num>
  <w:num w:numId="3" w16cid:durableId="750926693">
    <w:abstractNumId w:val="11"/>
  </w:num>
  <w:num w:numId="4" w16cid:durableId="1129132060">
    <w:abstractNumId w:val="3"/>
  </w:num>
  <w:num w:numId="5" w16cid:durableId="193345246">
    <w:abstractNumId w:val="15"/>
  </w:num>
  <w:num w:numId="6" w16cid:durableId="839272175">
    <w:abstractNumId w:val="7"/>
  </w:num>
  <w:num w:numId="7" w16cid:durableId="1805467328">
    <w:abstractNumId w:val="17"/>
  </w:num>
  <w:num w:numId="8" w16cid:durableId="313610851">
    <w:abstractNumId w:val="1"/>
  </w:num>
  <w:num w:numId="9" w16cid:durableId="1828931822">
    <w:abstractNumId w:val="9"/>
  </w:num>
  <w:num w:numId="10" w16cid:durableId="908928540">
    <w:abstractNumId w:val="5"/>
  </w:num>
  <w:num w:numId="11" w16cid:durableId="1827430140">
    <w:abstractNumId w:val="13"/>
  </w:num>
  <w:num w:numId="12" w16cid:durableId="813329962">
    <w:abstractNumId w:val="12"/>
  </w:num>
  <w:num w:numId="13" w16cid:durableId="388112249">
    <w:abstractNumId w:val="16"/>
  </w:num>
  <w:num w:numId="14" w16cid:durableId="1881819537">
    <w:abstractNumId w:val="10"/>
  </w:num>
  <w:num w:numId="15" w16cid:durableId="1541278581">
    <w:abstractNumId w:val="4"/>
  </w:num>
  <w:num w:numId="16" w16cid:durableId="225457067">
    <w:abstractNumId w:val="14"/>
  </w:num>
  <w:num w:numId="17" w16cid:durableId="1982073933">
    <w:abstractNumId w:val="6"/>
  </w:num>
  <w:num w:numId="18" w16cid:durableId="1823110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EA8"/>
    <w:rsid w:val="00031076"/>
    <w:rsid w:val="000336D4"/>
    <w:rsid w:val="00034B46"/>
    <w:rsid w:val="00052058"/>
    <w:rsid w:val="000A4D58"/>
    <w:rsid w:val="000A71A4"/>
    <w:rsid w:val="000B40A4"/>
    <w:rsid w:val="000C560A"/>
    <w:rsid w:val="000D0791"/>
    <w:rsid w:val="000E5BBD"/>
    <w:rsid w:val="00111EDA"/>
    <w:rsid w:val="00121262"/>
    <w:rsid w:val="00132EA8"/>
    <w:rsid w:val="00134A83"/>
    <w:rsid w:val="00152BC6"/>
    <w:rsid w:val="0016499A"/>
    <w:rsid w:val="001A5714"/>
    <w:rsid w:val="001C1637"/>
    <w:rsid w:val="002A1E18"/>
    <w:rsid w:val="003040A1"/>
    <w:rsid w:val="00321D30"/>
    <w:rsid w:val="00325C25"/>
    <w:rsid w:val="003337A4"/>
    <w:rsid w:val="003B6199"/>
    <w:rsid w:val="00405145"/>
    <w:rsid w:val="00484EC0"/>
    <w:rsid w:val="004D265A"/>
    <w:rsid w:val="004F7BCB"/>
    <w:rsid w:val="005646BE"/>
    <w:rsid w:val="00591BE4"/>
    <w:rsid w:val="00594B36"/>
    <w:rsid w:val="005A2D46"/>
    <w:rsid w:val="005C4227"/>
    <w:rsid w:val="00611F8C"/>
    <w:rsid w:val="006133A2"/>
    <w:rsid w:val="00665E25"/>
    <w:rsid w:val="006E5136"/>
    <w:rsid w:val="00711872"/>
    <w:rsid w:val="00724E50"/>
    <w:rsid w:val="00740786"/>
    <w:rsid w:val="007447FD"/>
    <w:rsid w:val="007E1CE1"/>
    <w:rsid w:val="00833983"/>
    <w:rsid w:val="00891279"/>
    <w:rsid w:val="008D614E"/>
    <w:rsid w:val="008F4784"/>
    <w:rsid w:val="00954B0D"/>
    <w:rsid w:val="009A444A"/>
    <w:rsid w:val="009E7851"/>
    <w:rsid w:val="009E79E6"/>
    <w:rsid w:val="009F6C6C"/>
    <w:rsid w:val="00A733A9"/>
    <w:rsid w:val="00A949E7"/>
    <w:rsid w:val="00AF466F"/>
    <w:rsid w:val="00B062D2"/>
    <w:rsid w:val="00B24ACF"/>
    <w:rsid w:val="00B630B0"/>
    <w:rsid w:val="00BA76C4"/>
    <w:rsid w:val="00BD37C4"/>
    <w:rsid w:val="00BE2AEC"/>
    <w:rsid w:val="00C26505"/>
    <w:rsid w:val="00C31427"/>
    <w:rsid w:val="00C634AD"/>
    <w:rsid w:val="00C92BA7"/>
    <w:rsid w:val="00CB41B2"/>
    <w:rsid w:val="00CF07C3"/>
    <w:rsid w:val="00D27159"/>
    <w:rsid w:val="00D30BA0"/>
    <w:rsid w:val="00D823F9"/>
    <w:rsid w:val="00DC7DEF"/>
    <w:rsid w:val="00DD7F6D"/>
    <w:rsid w:val="00E2335B"/>
    <w:rsid w:val="00E308AF"/>
    <w:rsid w:val="00E42F3E"/>
    <w:rsid w:val="00E619E1"/>
    <w:rsid w:val="00E90DD2"/>
    <w:rsid w:val="00E976F2"/>
    <w:rsid w:val="00EB0B84"/>
    <w:rsid w:val="00EE4E1A"/>
    <w:rsid w:val="00F00524"/>
    <w:rsid w:val="00F02C27"/>
    <w:rsid w:val="00F3351A"/>
    <w:rsid w:val="00F41657"/>
    <w:rsid w:val="00F82977"/>
    <w:rsid w:val="00FB7119"/>
    <w:rsid w:val="00FD0C51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4693C"/>
  <w15:docId w15:val="{E6ED8ECA-D103-4D59-88F3-674E3741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B0D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5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60A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0C560A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C560A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B6BC-2F4C-41A8-A615-674D7AB0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26317</Words>
  <Characters>150013</Characters>
  <Application>Microsoft Office Word</Application>
  <DocSecurity>0</DocSecurity>
  <Lines>1250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Kićović</dc:creator>
  <cp:keywords/>
  <cp:lastModifiedBy>Bojan Grgić</cp:lastModifiedBy>
  <cp:revision>2</cp:revision>
  <cp:lastPrinted>2025-07-28T08:31:00Z</cp:lastPrinted>
  <dcterms:created xsi:type="dcterms:W3CDTF">2025-07-28T09:56:00Z</dcterms:created>
  <dcterms:modified xsi:type="dcterms:W3CDTF">2025-07-28T09:56:00Z</dcterms:modified>
</cp:coreProperties>
</file>